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1CB284" w14:textId="77777777" w:rsidR="004F3B95" w:rsidRPr="005C46B7" w:rsidRDefault="004F3B95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HxI diJ ekix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Ã¥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 xml:space="preserve">d, 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ö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qz itxMYeZ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¥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j diJ,</w:t>
      </w:r>
    </w:p>
    <w:p w14:paraId="46F9693D" w14:textId="77777777" w:rsidR="004F3B95" w:rsidRPr="005C46B7" w:rsidRDefault="004F3B95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ö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qz M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¡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k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¡¥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h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õ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x diJ</w:t>
      </w:r>
      <w:r w:rsidR="00226E58" w:rsidRPr="005C46B7">
        <w:rPr>
          <w:rFonts w:ascii="BRH Malayalam Extra" w:hAnsi="BRH Malayalam Extra" w:cs="BRH Malayalam Extra"/>
          <w:b/>
          <w:bCs/>
          <w:sz w:val="48"/>
          <w:szCs w:val="48"/>
        </w:rPr>
        <w:t>, t</w:t>
      </w:r>
      <w:r w:rsidR="002714A8" w:rsidRPr="005C46B7">
        <w:rPr>
          <w:rFonts w:ascii="BRH Malayalam Extra" w:hAnsi="BRH Malayalam Extra" w:cs="BRH Malayalam Extra"/>
          <w:b/>
          <w:bCs/>
          <w:sz w:val="32"/>
          <w:szCs w:val="48"/>
        </w:rPr>
        <w:t>–</w:t>
      </w:r>
      <w:r w:rsidR="00226E58" w:rsidRPr="005C46B7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2714A8" w:rsidRPr="005C46B7">
        <w:rPr>
          <w:rFonts w:ascii="BRH Malayalam Extra" w:hAnsi="BRH Malayalam Extra" w:cs="BRH Malayalam Extra"/>
          <w:b/>
          <w:bCs/>
          <w:sz w:val="32"/>
          <w:szCs w:val="48"/>
        </w:rPr>
        <w:t>–</w:t>
      </w:r>
      <w:r w:rsidR="00226E58" w:rsidRPr="005C46B7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69472997" w14:textId="77777777" w:rsidR="004F3B95" w:rsidRPr="005C46B7" w:rsidRDefault="004F3B95" w:rsidP="00494B55">
      <w:pPr>
        <w:spacing w:after="0" w:line="240" w:lineRule="auto"/>
        <w:ind w:right="4"/>
        <w:rPr>
          <w:rFonts w:ascii="BRH Devanagari Extra" w:hAnsi="BRH Devanagari Extra" w:cs="BRH Devanagari Extra"/>
          <w:sz w:val="72"/>
          <w:szCs w:val="72"/>
        </w:rPr>
      </w:pPr>
    </w:p>
    <w:p w14:paraId="6A137D4A" w14:textId="77777777" w:rsidR="004F3B95" w:rsidRPr="005C46B7" w:rsidRDefault="004F3B95" w:rsidP="00494B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5C46B7">
        <w:rPr>
          <w:rFonts w:ascii="BRH Malayalam Extra" w:hAnsi="BRH Malayalam Extra" w:cs="BRH Malayalam Extra"/>
          <w:b/>
          <w:bCs/>
          <w:sz w:val="52"/>
          <w:szCs w:val="52"/>
        </w:rPr>
        <w:t>K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£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</w:rPr>
        <w:t>r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ê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</w:rPr>
        <w:t xml:space="preserve"> jR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¡ª¥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</w:rPr>
        <w:t xml:space="preserve">pbzj 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¤¤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</w:rPr>
        <w:t>Z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À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</w:rPr>
        <w:t>ykzj sItyZx</w:t>
      </w:r>
    </w:p>
    <w:p w14:paraId="08BA6E42" w14:textId="77777777" w:rsidR="004F3B95" w:rsidRPr="005C46B7" w:rsidRDefault="004F3B95" w:rsidP="00494B55">
      <w:pPr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</w:p>
    <w:p w14:paraId="73247C71" w14:textId="77777777" w:rsidR="004F3B95" w:rsidRPr="005C46B7" w:rsidRDefault="004F3B95" w:rsidP="00494B55">
      <w:pPr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</w:p>
    <w:p w14:paraId="59C6EA2B" w14:textId="77777777" w:rsidR="004410D7" w:rsidRPr="005C46B7" w:rsidRDefault="004F3B95" w:rsidP="00494B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bCs/>
          <w:sz w:val="96"/>
          <w:szCs w:val="96"/>
        </w:rPr>
      </w:pPr>
      <w:r w:rsidRPr="005C46B7">
        <w:rPr>
          <w:rFonts w:ascii="BRH Malayalam Extra" w:hAnsi="BRH Malayalam Extra" w:cs="BRH Malayalam Extra"/>
          <w:b/>
          <w:bCs/>
          <w:sz w:val="96"/>
          <w:szCs w:val="96"/>
        </w:rPr>
        <w:t>bûyZzjI Kx¾I</w:t>
      </w:r>
    </w:p>
    <w:p w14:paraId="3F125BD9" w14:textId="77777777" w:rsidR="00A66636" w:rsidRPr="005C46B7" w:rsidRDefault="00A66636" w:rsidP="00494B55">
      <w:pPr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bCs/>
          <w:sz w:val="96"/>
          <w:szCs w:val="96"/>
        </w:rPr>
      </w:pPr>
    </w:p>
    <w:p w14:paraId="3E5A60B5" w14:textId="77777777" w:rsidR="008309F2" w:rsidRPr="005C46B7" w:rsidRDefault="008309F2" w:rsidP="00494B55">
      <w:pPr>
        <w:pStyle w:val="NoSpacing"/>
      </w:pPr>
    </w:p>
    <w:p w14:paraId="2C3CE788" w14:textId="77777777" w:rsidR="00017B4C" w:rsidRPr="005C46B7" w:rsidRDefault="00017B4C" w:rsidP="00494B55">
      <w:pPr>
        <w:pStyle w:val="NoSpacing"/>
      </w:pPr>
    </w:p>
    <w:p w14:paraId="378B15D6" w14:textId="77777777" w:rsidR="009D412E" w:rsidRPr="005C46B7" w:rsidRDefault="009D412E" w:rsidP="00494B55">
      <w:pPr>
        <w:pStyle w:val="NoSpacing"/>
      </w:pPr>
    </w:p>
    <w:p w14:paraId="6DD18CE1" w14:textId="77777777" w:rsidR="001850EE" w:rsidRPr="005C46B7" w:rsidRDefault="001850EE" w:rsidP="00494B55">
      <w:pPr>
        <w:spacing w:after="0" w:line="240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  <w:r w:rsidRPr="005C46B7">
        <w:rPr>
          <w:rFonts w:ascii="Arial" w:hAnsi="Arial" w:cs="Arial"/>
          <w:b/>
          <w:bCs/>
          <w:sz w:val="32"/>
          <w:szCs w:val="32"/>
        </w:rPr>
        <w:t xml:space="preserve">Note: Please refer to the </w:t>
      </w:r>
      <w:proofErr w:type="gramStart"/>
      <w:r w:rsidRPr="005C46B7">
        <w:rPr>
          <w:rFonts w:ascii="Arial" w:hAnsi="Arial" w:cs="Arial"/>
          <w:b/>
          <w:bCs/>
          <w:sz w:val="32"/>
          <w:szCs w:val="32"/>
        </w:rPr>
        <w:t>book,TS</w:t>
      </w:r>
      <w:proofErr w:type="gramEnd"/>
      <w:r w:rsidRPr="005C46B7">
        <w:rPr>
          <w:rFonts w:ascii="Arial" w:hAnsi="Arial" w:cs="Arial"/>
          <w:b/>
          <w:bCs/>
          <w:sz w:val="32"/>
          <w:szCs w:val="32"/>
        </w:rPr>
        <w:t xml:space="preserve"> Kandam 1 for notes and </w:t>
      </w:r>
      <w:r w:rsidRPr="005C46B7">
        <w:rPr>
          <w:rFonts w:ascii="Arial" w:hAnsi="Arial" w:cs="Arial"/>
          <w:b/>
          <w:bCs/>
          <w:sz w:val="32"/>
          <w:szCs w:val="32"/>
        </w:rPr>
        <w:br/>
        <w:t>conventions used in this Compilation.</w:t>
      </w:r>
    </w:p>
    <w:p w14:paraId="1B168149" w14:textId="77777777" w:rsidR="00494B55" w:rsidRPr="005C46B7" w:rsidRDefault="00494B55" w:rsidP="00494B55">
      <w:pPr>
        <w:spacing w:after="0" w:line="240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496A9693" w14:textId="77777777" w:rsidR="00494B55" w:rsidRPr="005C46B7" w:rsidRDefault="00494B55" w:rsidP="00494B55">
      <w:pPr>
        <w:spacing w:after="0" w:line="240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191F6311" w14:textId="77777777" w:rsidR="00494B55" w:rsidRPr="005C46B7" w:rsidRDefault="00494B55" w:rsidP="00494B55">
      <w:pPr>
        <w:spacing w:after="0" w:line="240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64283899" w14:textId="77777777" w:rsidR="00494B55" w:rsidRPr="005C46B7" w:rsidRDefault="00494B55" w:rsidP="00494B55">
      <w:pPr>
        <w:spacing w:after="0" w:line="240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761032F9" w14:textId="77777777" w:rsidR="00B86CBA" w:rsidRPr="00047739" w:rsidRDefault="00B86CBA" w:rsidP="00B86CBA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047739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047739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66808226" w14:textId="77777777" w:rsidR="00B86CBA" w:rsidRPr="00047739" w:rsidRDefault="00B86CBA" w:rsidP="00B86CBA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6B0DEA35" w14:textId="47B99D34" w:rsidR="00B86CBA" w:rsidRPr="00047739" w:rsidRDefault="00B86CBA" w:rsidP="00B86CBA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 w:rsidR="00D27425">
        <w:rPr>
          <w:rFonts w:ascii="Arial" w:eastAsia="Calibri" w:hAnsi="Arial" w:cs="Arial"/>
          <w:b/>
          <w:bCs/>
          <w:sz w:val="28"/>
          <w:szCs w:val="28"/>
          <w:lang w:bidi="ta-IN"/>
        </w:rPr>
        <w:t>2.0</w:t>
      </w:r>
      <w:r w:rsidRPr="00047739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 w:rsidR="00D27425">
        <w:rPr>
          <w:rFonts w:ascii="Arial" w:eastAsia="Calibri" w:hAnsi="Arial" w:cs="Arial"/>
          <w:b/>
          <w:bCs/>
          <w:sz w:val="28"/>
          <w:szCs w:val="28"/>
          <w:lang w:bidi="ta-IN"/>
        </w:rPr>
        <w:t>June</w:t>
      </w:r>
      <w:r w:rsidRPr="00047739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 w:rsidR="00D27425"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 w:rsidRPr="00047739">
        <w:rPr>
          <w:rFonts w:ascii="Arial" w:eastAsia="Calibri" w:hAnsi="Arial" w:cs="Arial"/>
          <w:b/>
          <w:bCs/>
          <w:sz w:val="28"/>
          <w:szCs w:val="28"/>
          <w:lang w:bidi="ta-IN"/>
        </w:rPr>
        <w:t>, 202</w:t>
      </w:r>
      <w:r w:rsidR="00D27425">
        <w:rPr>
          <w:rFonts w:ascii="Arial" w:eastAsia="Calibri" w:hAnsi="Arial" w:cs="Arial"/>
          <w:b/>
          <w:bCs/>
          <w:sz w:val="28"/>
          <w:szCs w:val="28"/>
          <w:lang w:bidi="ta-IN"/>
        </w:rPr>
        <w:t>4</w:t>
      </w:r>
      <w:r w:rsidRPr="00047739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0FDEDD81" w14:textId="77777777" w:rsidR="00B86CBA" w:rsidRPr="00047739" w:rsidRDefault="00B86CBA" w:rsidP="00B86CBA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73E46737" w14:textId="48287D92" w:rsidR="00B86CBA" w:rsidRPr="00047739" w:rsidRDefault="00B86CBA" w:rsidP="00B86CBA">
      <w:pPr>
        <w:numPr>
          <w:ilvl w:val="0"/>
          <w:numId w:val="3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>This replaces the earlier version 1</w:t>
      </w:r>
      <w:r>
        <w:rPr>
          <w:rFonts w:ascii="Arial" w:eastAsia="Calibri" w:hAnsi="Arial" w:cs="Arial"/>
          <w:sz w:val="28"/>
          <w:szCs w:val="28"/>
          <w:lang w:bidi="ta-IN"/>
        </w:rPr>
        <w:t>.</w:t>
      </w:r>
      <w:r w:rsidR="00D27425">
        <w:rPr>
          <w:rFonts w:ascii="Arial" w:eastAsia="Calibri" w:hAnsi="Arial" w:cs="Arial"/>
          <w:sz w:val="28"/>
          <w:szCs w:val="28"/>
          <w:lang w:bidi="ta-IN"/>
        </w:rPr>
        <w:t>2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 w:rsidR="00D27425">
        <w:rPr>
          <w:rFonts w:ascii="Arial" w:eastAsia="Calibri" w:hAnsi="Arial" w:cs="Arial"/>
          <w:sz w:val="28"/>
          <w:szCs w:val="28"/>
          <w:lang w:bidi="ta-IN"/>
        </w:rPr>
        <w:t>Oct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 xml:space="preserve"> 3</w:t>
      </w:r>
      <w:r w:rsidR="000D6EA0">
        <w:rPr>
          <w:rFonts w:ascii="Arial" w:eastAsia="Calibri" w:hAnsi="Arial" w:cs="Arial"/>
          <w:sz w:val="28"/>
          <w:szCs w:val="28"/>
          <w:lang w:bidi="ta-IN"/>
        </w:rPr>
        <w:t>1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>, 202</w:t>
      </w:r>
      <w:r w:rsidR="00D27425">
        <w:rPr>
          <w:rFonts w:ascii="Arial" w:eastAsia="Calibri" w:hAnsi="Arial" w:cs="Arial"/>
          <w:sz w:val="28"/>
          <w:szCs w:val="28"/>
          <w:lang w:bidi="ta-IN"/>
        </w:rPr>
        <w:t>2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1C58A284" w14:textId="77777777" w:rsidR="00B86CBA" w:rsidRPr="00047739" w:rsidRDefault="00B86CBA" w:rsidP="00B86CBA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F5F6D69" w14:textId="4D6FD253" w:rsidR="00B86CBA" w:rsidRPr="00047739" w:rsidRDefault="00B86CBA" w:rsidP="00B86CBA">
      <w:pPr>
        <w:numPr>
          <w:ilvl w:val="0"/>
          <w:numId w:val="3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reported            till </w:t>
      </w:r>
      <w:r w:rsidR="00D27425">
        <w:rPr>
          <w:rFonts w:ascii="Arial" w:eastAsia="Calibri" w:hAnsi="Arial" w:cs="Arial"/>
          <w:sz w:val="28"/>
          <w:szCs w:val="28"/>
          <w:lang w:bidi="ta-IN"/>
        </w:rPr>
        <w:t>June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="00D27425">
        <w:rPr>
          <w:rFonts w:ascii="Arial" w:eastAsia="Calibri" w:hAnsi="Arial" w:cs="Arial"/>
          <w:sz w:val="28"/>
          <w:szCs w:val="28"/>
          <w:lang w:bidi="ta-IN"/>
        </w:rPr>
        <w:t>15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>, 202</w:t>
      </w:r>
      <w:r w:rsidR="00D27425">
        <w:rPr>
          <w:rFonts w:ascii="Arial" w:eastAsia="Calibri" w:hAnsi="Arial" w:cs="Arial"/>
          <w:sz w:val="28"/>
          <w:szCs w:val="28"/>
          <w:lang w:bidi="ta-IN"/>
        </w:rPr>
        <w:t>4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5AF5053F" w14:textId="77777777" w:rsidR="00B86CBA" w:rsidRPr="00047739" w:rsidRDefault="00B86CBA" w:rsidP="00B86CBA">
      <w:pPr>
        <w:pStyle w:val="NoSpacing"/>
        <w:rPr>
          <w:lang w:bidi="ta-IN"/>
        </w:rPr>
      </w:pPr>
    </w:p>
    <w:p w14:paraId="04D73342" w14:textId="77777777" w:rsidR="00B86CBA" w:rsidRPr="00047739" w:rsidRDefault="00B86CBA" w:rsidP="00B86CBA">
      <w:pPr>
        <w:numPr>
          <w:ilvl w:val="0"/>
          <w:numId w:val="3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ED617A2" w14:textId="77777777" w:rsidR="00B86CBA" w:rsidRPr="00047739" w:rsidRDefault="00B86CBA" w:rsidP="00B86CBA">
      <w:pPr>
        <w:pStyle w:val="NoSpacing"/>
        <w:rPr>
          <w:lang w:bidi="ta-IN"/>
        </w:rPr>
      </w:pPr>
    </w:p>
    <w:p w14:paraId="06558596" w14:textId="77777777" w:rsidR="00B86CBA" w:rsidRPr="00047739" w:rsidRDefault="00B86CBA" w:rsidP="00B86CBA">
      <w:pPr>
        <w:numPr>
          <w:ilvl w:val="0"/>
          <w:numId w:val="3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19F275E7" w14:textId="77777777" w:rsidR="00B86CBA" w:rsidRPr="00047739" w:rsidRDefault="00B86CBA" w:rsidP="00B86CBA">
      <w:pPr>
        <w:pStyle w:val="NoSpacing"/>
        <w:rPr>
          <w:rFonts w:eastAsia="Calibri"/>
          <w:lang w:bidi="ar-SA"/>
        </w:rPr>
      </w:pPr>
    </w:p>
    <w:p w14:paraId="05A1F16B" w14:textId="77777777" w:rsidR="00B86CBA" w:rsidRPr="00047739" w:rsidRDefault="00B86CBA" w:rsidP="00B86CBA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047739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30B748D3" w14:textId="77777777" w:rsidR="00B86CBA" w:rsidRPr="00047739" w:rsidRDefault="00B86CBA" w:rsidP="00B86CBA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047739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 w:rsidRPr="00047739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dated 30th June 2019</w:t>
      </w:r>
    </w:p>
    <w:p w14:paraId="02718DEA" w14:textId="0F0E03A7" w:rsidR="00B86CBA" w:rsidRPr="00047739" w:rsidRDefault="00B86CBA" w:rsidP="00B86CBA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047739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0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="000D6EA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pril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5A620A9F" w14:textId="747D896D" w:rsidR="000D6EA0" w:rsidRPr="00047739" w:rsidRDefault="000D6EA0" w:rsidP="000D6EA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1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dated </w:t>
      </w:r>
      <w:r>
        <w:rPr>
          <w:rFonts w:ascii="Arial" w:eastAsia="Calibri" w:hAnsi="Arial"/>
          <w:sz w:val="32"/>
          <w:szCs w:val="32"/>
          <w:lang w:bidi="ar-SA"/>
        </w:rPr>
        <w:t>31st Aug 2020</w:t>
      </w:r>
    </w:p>
    <w:p w14:paraId="14274EC5" w14:textId="7F8B1968" w:rsidR="00D27425" w:rsidRPr="00047739" w:rsidRDefault="00D27425" w:rsidP="00D27425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2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dated </w:t>
      </w:r>
      <w:r>
        <w:rPr>
          <w:rFonts w:ascii="Arial" w:eastAsia="Calibri" w:hAnsi="Arial"/>
          <w:sz w:val="32"/>
          <w:szCs w:val="32"/>
          <w:lang w:bidi="ar-SA"/>
        </w:rPr>
        <w:t>31st Oct 2022</w:t>
      </w:r>
    </w:p>
    <w:p w14:paraId="43059017" w14:textId="77777777" w:rsidR="00D27425" w:rsidRPr="00047739" w:rsidRDefault="00D27425" w:rsidP="00D27425">
      <w:pPr>
        <w:spacing w:after="0" w:line="240" w:lineRule="auto"/>
        <w:rPr>
          <w:rFonts w:ascii="Arial" w:hAnsi="Arial" w:cs="Arial"/>
          <w:noProof/>
          <w:sz w:val="28"/>
          <w:szCs w:val="28"/>
        </w:rPr>
        <w:sectPr w:rsidR="00D27425" w:rsidRPr="00047739" w:rsidSect="00D27425">
          <w:headerReference w:type="default" r:id="rId8"/>
          <w:footerReference w:type="default" r:id="rId9"/>
          <w:footerReference w:type="first" r:id="rId10"/>
          <w:pgSz w:w="12240" w:h="15840"/>
          <w:pgMar w:top="1440" w:right="1440" w:bottom="1440" w:left="1440" w:header="680" w:footer="680" w:gutter="0"/>
          <w:cols w:space="720"/>
          <w:titlePg/>
          <w:docGrid w:linePitch="299"/>
        </w:sectPr>
      </w:pPr>
    </w:p>
    <w:p w14:paraId="045400ED" w14:textId="77777777" w:rsidR="008309F2" w:rsidRPr="005C46B7" w:rsidRDefault="008309F2" w:rsidP="00B260BF">
      <w:pPr>
        <w:keepNext/>
        <w:keepLines/>
        <w:spacing w:after="0" w:line="240" w:lineRule="auto"/>
        <w:ind w:right="4"/>
        <w:jc w:val="center"/>
        <w:rPr>
          <w:rFonts w:ascii="Cambria" w:hAnsi="Cambria"/>
          <w:b/>
          <w:bCs/>
          <w:sz w:val="28"/>
          <w:szCs w:val="28"/>
          <w:u w:val="double"/>
          <w:lang w:val="en-US" w:eastAsia="en-US" w:bidi="ar-SA"/>
        </w:rPr>
      </w:pPr>
      <w:r w:rsidRPr="005C46B7">
        <w:rPr>
          <w:rFonts w:ascii="Arial" w:hAnsi="Arial" w:cs="Arial"/>
          <w:b/>
          <w:bCs/>
          <w:sz w:val="36"/>
          <w:szCs w:val="36"/>
          <w:u w:val="double"/>
          <w:lang w:val="en-US" w:eastAsia="en-US" w:bidi="ar-SA"/>
        </w:rPr>
        <w:lastRenderedPageBreak/>
        <w:t>Table of Contents</w:t>
      </w:r>
    </w:p>
    <w:p w14:paraId="25B432C8" w14:textId="77777777" w:rsidR="008309F2" w:rsidRPr="005C46B7" w:rsidRDefault="008309F2" w:rsidP="00494B55">
      <w:pPr>
        <w:pStyle w:val="NoSpacing"/>
        <w:rPr>
          <w:lang w:val="en-US" w:eastAsia="en-US" w:bidi="ar-SA"/>
        </w:rPr>
      </w:pPr>
    </w:p>
    <w:p w14:paraId="0D0CDC5B" w14:textId="296C834F" w:rsidR="00BA1DCD" w:rsidRPr="005C46B7" w:rsidRDefault="00317755" w:rsidP="00494B55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r w:rsidRPr="005C46B7">
        <w:rPr>
          <w:rFonts w:ascii="BRH Malayalam RN" w:hAnsi="BRH Malayalam RN"/>
          <w:b/>
          <w:sz w:val="36"/>
          <w:szCs w:val="36"/>
        </w:rPr>
        <w:fldChar w:fldCharType="begin"/>
      </w:r>
      <w:r w:rsidR="008309F2" w:rsidRPr="005C46B7">
        <w:rPr>
          <w:rFonts w:ascii="BRH Malayalam RN" w:hAnsi="BRH Malayalam RN"/>
          <w:b/>
          <w:sz w:val="36"/>
          <w:szCs w:val="36"/>
        </w:rPr>
        <w:instrText xml:space="preserve"> TOC \o "1-3" \h \z \u </w:instrText>
      </w:r>
      <w:r w:rsidRPr="005C46B7">
        <w:rPr>
          <w:rFonts w:ascii="BRH Malayalam RN" w:hAnsi="BRH Malayalam RN"/>
          <w:b/>
          <w:sz w:val="36"/>
          <w:szCs w:val="36"/>
        </w:rPr>
        <w:fldChar w:fldCharType="separate"/>
      </w:r>
      <w:hyperlink w:anchor="_Toc536041928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2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K£rê jR¡ª¥pbzj ¤¤ZÀykzj sItyZx</w:t>
        </w:r>
        <w:r w:rsidR="00C31DD7" w:rsidRPr="00C31DD7">
          <w:rPr>
            <w:rStyle w:val="Hyperlink"/>
            <w:rFonts w:ascii="BRH Malayalam RN" w:hAnsi="BRH Malayalam RN"/>
            <w:b/>
            <w:color w:val="auto"/>
            <w:lang w:bidi="ar-SA"/>
          </w:rPr>
          <w:t>jx</w:t>
        </w:r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 xml:space="preserve">I </w:t>
        </w:r>
        <w:r w:rsidR="00BA1DCD" w:rsidRPr="005C46B7">
          <w:rPr>
            <w:rStyle w:val="Hyperlink"/>
            <w:rFonts w:ascii="BRH Malayalam RN" w:hAnsi="BRH Malayalam RN"/>
            <w:b/>
            <w:color w:val="auto"/>
          </w:rPr>
          <w:t>bûyZzj</w:t>
        </w:r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Kx¾I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28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694A0E">
          <w:rPr>
            <w:rFonts w:ascii="BRH Malayalam RN" w:hAnsi="BRH Malayalam RN"/>
            <w:b/>
            <w:webHidden/>
          </w:rPr>
          <w:t>4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416E3D4A" w14:textId="4CA4F742" w:rsidR="00BA1DCD" w:rsidRPr="005C46B7" w:rsidRDefault="00BA1DCD" w:rsidP="00494B55">
      <w:pPr>
        <w:pStyle w:val="TOC2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29" w:history="1">
        <w:r w:rsidRPr="005C46B7">
          <w:rPr>
            <w:rStyle w:val="Hyperlink"/>
            <w:rFonts w:ascii="BRH Malayalam RN" w:hAnsi="BRH Malayalam RN"/>
            <w:b/>
            <w:color w:val="auto"/>
          </w:rPr>
          <w:t>2.1</w:t>
        </w:r>
        <w:r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Pr="005C46B7">
          <w:rPr>
            <w:rStyle w:val="Hyperlink"/>
            <w:rFonts w:ascii="BRH Malayalam RN" w:hAnsi="BRH Malayalam RN"/>
            <w:b/>
            <w:color w:val="auto"/>
          </w:rPr>
          <w:t>bûyZzj Kx¥¾ öeaiJ öeqïJ - eq¡pycxdI</w:t>
        </w:r>
        <w:r w:rsidRPr="005C46B7">
          <w:rPr>
            <w:rFonts w:ascii="BRH Malayalam RN" w:hAnsi="BRH Malayalam RN"/>
            <w:b/>
            <w:webHidden/>
          </w:rPr>
          <w:tab/>
        </w:r>
        <w:r w:rsidRPr="005C46B7">
          <w:rPr>
            <w:rFonts w:ascii="BRH Malayalam RN" w:hAnsi="BRH Malayalam RN"/>
            <w:b/>
            <w:webHidden/>
          </w:rPr>
          <w:fldChar w:fldCharType="begin"/>
        </w:r>
        <w:r w:rsidRPr="005C46B7">
          <w:rPr>
            <w:rFonts w:ascii="BRH Malayalam RN" w:hAnsi="BRH Malayalam RN"/>
            <w:b/>
            <w:webHidden/>
          </w:rPr>
          <w:instrText xml:space="preserve"> PAGEREF _Toc536041929 \h </w:instrText>
        </w:r>
        <w:r w:rsidRPr="005C46B7">
          <w:rPr>
            <w:rFonts w:ascii="BRH Malayalam RN" w:hAnsi="BRH Malayalam RN"/>
            <w:b/>
            <w:webHidden/>
          </w:rPr>
        </w:r>
        <w:r w:rsidRPr="005C46B7">
          <w:rPr>
            <w:rFonts w:ascii="BRH Malayalam RN" w:hAnsi="BRH Malayalam RN"/>
            <w:b/>
            <w:webHidden/>
          </w:rPr>
          <w:fldChar w:fldCharType="separate"/>
        </w:r>
        <w:r w:rsidR="00694A0E">
          <w:rPr>
            <w:rFonts w:ascii="BRH Malayalam RN" w:hAnsi="BRH Malayalam RN"/>
            <w:b/>
            <w:webHidden/>
          </w:rPr>
          <w:t>4</w:t>
        </w:r>
        <w:r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3D321C7F" w14:textId="16013D35" w:rsidR="00BA1DCD" w:rsidRPr="005C46B7" w:rsidRDefault="00BA1DCD" w:rsidP="00494B55">
      <w:pPr>
        <w:pStyle w:val="TOC3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0" w:history="1">
        <w:r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2.1.1</w:t>
        </w:r>
        <w:r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Pr="005C46B7">
          <w:rPr>
            <w:rStyle w:val="Hyperlink"/>
            <w:b/>
            <w:color w:val="auto"/>
            <w:lang w:bidi="ar-SA"/>
          </w:rPr>
          <w:t>APPENDIX</w:t>
        </w:r>
        <w:r w:rsidRPr="005C46B7">
          <w:rPr>
            <w:rFonts w:ascii="BRH Malayalam RN" w:hAnsi="BRH Malayalam RN"/>
            <w:b/>
            <w:webHidden/>
          </w:rPr>
          <w:tab/>
        </w:r>
        <w:r w:rsidRPr="005C46B7">
          <w:rPr>
            <w:rFonts w:ascii="BRH Malayalam RN" w:hAnsi="BRH Malayalam RN"/>
            <w:b/>
            <w:webHidden/>
          </w:rPr>
          <w:fldChar w:fldCharType="begin"/>
        </w:r>
        <w:r w:rsidRPr="005C46B7">
          <w:rPr>
            <w:rFonts w:ascii="BRH Malayalam RN" w:hAnsi="BRH Malayalam RN"/>
            <w:b/>
            <w:webHidden/>
          </w:rPr>
          <w:instrText xml:space="preserve"> PAGEREF _Toc536041930 \h </w:instrText>
        </w:r>
        <w:r w:rsidRPr="005C46B7">
          <w:rPr>
            <w:rFonts w:ascii="BRH Malayalam RN" w:hAnsi="BRH Malayalam RN"/>
            <w:b/>
            <w:webHidden/>
          </w:rPr>
        </w:r>
        <w:r w:rsidRPr="005C46B7">
          <w:rPr>
            <w:rFonts w:ascii="BRH Malayalam RN" w:hAnsi="BRH Malayalam RN"/>
            <w:b/>
            <w:webHidden/>
          </w:rPr>
          <w:fldChar w:fldCharType="separate"/>
        </w:r>
        <w:r w:rsidR="00694A0E">
          <w:rPr>
            <w:rFonts w:ascii="BRH Malayalam RN" w:hAnsi="BRH Malayalam RN"/>
            <w:b/>
            <w:webHidden/>
          </w:rPr>
          <w:t>37</w:t>
        </w:r>
        <w:r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467BFB18" w14:textId="3A4C5F34" w:rsidR="00BA1DCD" w:rsidRPr="005C46B7" w:rsidRDefault="00BA1DCD" w:rsidP="00494B55">
      <w:pPr>
        <w:pStyle w:val="TOC2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1" w:history="1">
        <w:r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2.2</w:t>
        </w:r>
        <w:r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bûyZzjKx¥¾ bûyZzjJ öeqïJ - CræypycxdI</w:t>
        </w:r>
        <w:r w:rsidRPr="005C46B7">
          <w:rPr>
            <w:rFonts w:ascii="BRH Malayalam RN" w:hAnsi="BRH Malayalam RN"/>
            <w:b/>
            <w:webHidden/>
          </w:rPr>
          <w:tab/>
        </w:r>
        <w:r w:rsidRPr="005C46B7">
          <w:rPr>
            <w:rFonts w:ascii="BRH Malayalam RN" w:hAnsi="BRH Malayalam RN"/>
            <w:b/>
            <w:webHidden/>
          </w:rPr>
          <w:fldChar w:fldCharType="begin"/>
        </w:r>
        <w:r w:rsidRPr="005C46B7">
          <w:rPr>
            <w:rFonts w:ascii="BRH Malayalam RN" w:hAnsi="BRH Malayalam RN"/>
            <w:b/>
            <w:webHidden/>
          </w:rPr>
          <w:instrText xml:space="preserve"> PAGEREF _Toc536041931 \h </w:instrText>
        </w:r>
        <w:r w:rsidRPr="005C46B7">
          <w:rPr>
            <w:rFonts w:ascii="BRH Malayalam RN" w:hAnsi="BRH Malayalam RN"/>
            <w:b/>
            <w:webHidden/>
          </w:rPr>
        </w:r>
        <w:r w:rsidRPr="005C46B7">
          <w:rPr>
            <w:rFonts w:ascii="BRH Malayalam RN" w:hAnsi="BRH Malayalam RN"/>
            <w:b/>
            <w:webHidden/>
          </w:rPr>
          <w:fldChar w:fldCharType="separate"/>
        </w:r>
        <w:r w:rsidR="00694A0E">
          <w:rPr>
            <w:rFonts w:ascii="BRH Malayalam RN" w:hAnsi="BRH Malayalam RN"/>
            <w:b/>
            <w:webHidden/>
          </w:rPr>
          <w:t>38</w:t>
        </w:r>
        <w:r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1D5CA216" w14:textId="0AD505B6" w:rsidR="00BA1DCD" w:rsidRPr="005C46B7" w:rsidRDefault="00BA1DCD" w:rsidP="00494B55">
      <w:pPr>
        <w:pStyle w:val="TOC3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2" w:history="1">
        <w:r w:rsidRPr="005C46B7">
          <w:rPr>
            <w:rStyle w:val="Hyperlink"/>
            <w:rFonts w:ascii="BRH Malayalam RN" w:hAnsi="BRH Malayalam RN"/>
            <w:b/>
            <w:color w:val="auto"/>
            <w:lang w:val="en-US"/>
          </w:rPr>
          <w:t>2.2.1</w:t>
        </w:r>
        <w:r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Pr="005C46B7">
          <w:rPr>
            <w:rStyle w:val="Hyperlink"/>
            <w:b/>
            <w:color w:val="auto"/>
            <w:lang w:bidi="ar-SA"/>
          </w:rPr>
          <w:t>Appendix</w:t>
        </w:r>
        <w:r w:rsidRPr="005C46B7">
          <w:rPr>
            <w:rFonts w:ascii="BRH Malayalam RN" w:hAnsi="BRH Malayalam RN"/>
            <w:b/>
            <w:webHidden/>
          </w:rPr>
          <w:tab/>
        </w:r>
        <w:r w:rsidRPr="005C46B7">
          <w:rPr>
            <w:rFonts w:ascii="BRH Malayalam RN" w:hAnsi="BRH Malayalam RN"/>
            <w:b/>
            <w:webHidden/>
          </w:rPr>
          <w:fldChar w:fldCharType="begin"/>
        </w:r>
        <w:r w:rsidRPr="005C46B7">
          <w:rPr>
            <w:rFonts w:ascii="BRH Malayalam RN" w:hAnsi="BRH Malayalam RN"/>
            <w:b/>
            <w:webHidden/>
          </w:rPr>
          <w:instrText xml:space="preserve"> PAGEREF _Toc536041932 \h </w:instrText>
        </w:r>
        <w:r w:rsidRPr="005C46B7">
          <w:rPr>
            <w:rFonts w:ascii="BRH Malayalam RN" w:hAnsi="BRH Malayalam RN"/>
            <w:b/>
            <w:webHidden/>
          </w:rPr>
        </w:r>
        <w:r w:rsidRPr="005C46B7">
          <w:rPr>
            <w:rFonts w:ascii="BRH Malayalam RN" w:hAnsi="BRH Malayalam RN"/>
            <w:b/>
            <w:webHidden/>
          </w:rPr>
          <w:fldChar w:fldCharType="separate"/>
        </w:r>
        <w:r w:rsidR="00694A0E">
          <w:rPr>
            <w:rFonts w:ascii="BRH Malayalam RN" w:hAnsi="BRH Malayalam RN"/>
            <w:b/>
            <w:webHidden/>
          </w:rPr>
          <w:t>74</w:t>
        </w:r>
        <w:r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05C2DBB8" w14:textId="6BD29562" w:rsidR="00BA1DCD" w:rsidRPr="005C46B7" w:rsidRDefault="00BA1DCD" w:rsidP="00494B55">
      <w:pPr>
        <w:pStyle w:val="TOC2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3" w:history="1">
        <w:r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2.3</w:t>
        </w:r>
        <w:r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bûyZzjKx¥¾ Z£ZzjJ öeqïJ - CræypycxdI</w:t>
        </w:r>
        <w:r w:rsidRPr="005C46B7">
          <w:rPr>
            <w:rFonts w:ascii="BRH Malayalam RN" w:hAnsi="BRH Malayalam RN"/>
            <w:b/>
            <w:webHidden/>
          </w:rPr>
          <w:tab/>
        </w:r>
        <w:r w:rsidRPr="005C46B7">
          <w:rPr>
            <w:rFonts w:ascii="BRH Malayalam RN" w:hAnsi="BRH Malayalam RN"/>
            <w:b/>
            <w:webHidden/>
          </w:rPr>
          <w:fldChar w:fldCharType="begin"/>
        </w:r>
        <w:r w:rsidRPr="005C46B7">
          <w:rPr>
            <w:rFonts w:ascii="BRH Malayalam RN" w:hAnsi="BRH Malayalam RN"/>
            <w:b/>
            <w:webHidden/>
          </w:rPr>
          <w:instrText xml:space="preserve"> PAGEREF _Toc536041933 \h </w:instrText>
        </w:r>
        <w:r w:rsidRPr="005C46B7">
          <w:rPr>
            <w:rFonts w:ascii="BRH Malayalam RN" w:hAnsi="BRH Malayalam RN"/>
            <w:b/>
            <w:webHidden/>
          </w:rPr>
        </w:r>
        <w:r w:rsidRPr="005C46B7">
          <w:rPr>
            <w:rFonts w:ascii="BRH Malayalam RN" w:hAnsi="BRH Malayalam RN"/>
            <w:b/>
            <w:webHidden/>
          </w:rPr>
          <w:fldChar w:fldCharType="separate"/>
        </w:r>
        <w:r w:rsidR="00694A0E">
          <w:rPr>
            <w:rFonts w:ascii="BRH Malayalam RN" w:hAnsi="BRH Malayalam RN"/>
            <w:b/>
            <w:webHidden/>
          </w:rPr>
          <w:t>76</w:t>
        </w:r>
        <w:r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1F73DE63" w14:textId="5A9ACB72" w:rsidR="00BA1DCD" w:rsidRPr="005C46B7" w:rsidRDefault="00BA1DCD" w:rsidP="00494B55">
      <w:pPr>
        <w:pStyle w:val="TOC3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4" w:history="1">
        <w:r w:rsidRPr="005C46B7">
          <w:rPr>
            <w:rStyle w:val="Hyperlink"/>
            <w:rFonts w:ascii="BRH Malayalam RN" w:hAnsi="BRH Malayalam RN"/>
            <w:b/>
            <w:color w:val="auto"/>
            <w:lang w:val="en-US"/>
          </w:rPr>
          <w:t>2.3.1</w:t>
        </w:r>
        <w:r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Pr="005C46B7">
          <w:rPr>
            <w:rStyle w:val="Hyperlink"/>
            <w:b/>
            <w:color w:val="auto"/>
            <w:lang w:bidi="ar-SA"/>
          </w:rPr>
          <w:t>Appendix</w:t>
        </w:r>
        <w:r w:rsidRPr="005C46B7">
          <w:rPr>
            <w:rFonts w:ascii="BRH Malayalam RN" w:hAnsi="BRH Malayalam RN"/>
            <w:b/>
            <w:webHidden/>
          </w:rPr>
          <w:tab/>
        </w:r>
        <w:r w:rsidRPr="005C46B7">
          <w:rPr>
            <w:rFonts w:ascii="BRH Malayalam RN" w:hAnsi="BRH Malayalam RN"/>
            <w:b/>
            <w:webHidden/>
          </w:rPr>
          <w:fldChar w:fldCharType="begin"/>
        </w:r>
        <w:r w:rsidRPr="005C46B7">
          <w:rPr>
            <w:rFonts w:ascii="BRH Malayalam RN" w:hAnsi="BRH Malayalam RN"/>
            <w:b/>
            <w:webHidden/>
          </w:rPr>
          <w:instrText xml:space="preserve"> PAGEREF _Toc536041934 \h </w:instrText>
        </w:r>
        <w:r w:rsidRPr="005C46B7">
          <w:rPr>
            <w:rFonts w:ascii="BRH Malayalam RN" w:hAnsi="BRH Malayalam RN"/>
            <w:b/>
            <w:webHidden/>
          </w:rPr>
        </w:r>
        <w:r w:rsidRPr="005C46B7">
          <w:rPr>
            <w:rFonts w:ascii="BRH Malayalam RN" w:hAnsi="BRH Malayalam RN"/>
            <w:b/>
            <w:webHidden/>
          </w:rPr>
          <w:fldChar w:fldCharType="separate"/>
        </w:r>
        <w:r w:rsidR="00694A0E">
          <w:rPr>
            <w:rFonts w:ascii="BRH Malayalam RN" w:hAnsi="BRH Malayalam RN"/>
            <w:b/>
            <w:webHidden/>
          </w:rPr>
          <w:t>105</w:t>
        </w:r>
        <w:r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3B274CD0" w14:textId="47F5587B" w:rsidR="00BA1DCD" w:rsidRPr="005C46B7" w:rsidRDefault="00BA1DCD" w:rsidP="00494B55">
      <w:pPr>
        <w:pStyle w:val="TOC2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5" w:history="1">
        <w:r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2.4</w:t>
        </w:r>
        <w:r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bûyZzjKx¥¾ PZ¡ªaJ öeqïJ - CræypycxdI</w:t>
        </w:r>
        <w:r w:rsidRPr="005C46B7">
          <w:rPr>
            <w:rFonts w:ascii="BRH Malayalam RN" w:hAnsi="BRH Malayalam RN"/>
            <w:b/>
            <w:webHidden/>
          </w:rPr>
          <w:tab/>
        </w:r>
        <w:r w:rsidRPr="005C46B7">
          <w:rPr>
            <w:rFonts w:ascii="BRH Malayalam RN" w:hAnsi="BRH Malayalam RN"/>
            <w:b/>
            <w:webHidden/>
          </w:rPr>
          <w:fldChar w:fldCharType="begin"/>
        </w:r>
        <w:r w:rsidRPr="005C46B7">
          <w:rPr>
            <w:rFonts w:ascii="BRH Malayalam RN" w:hAnsi="BRH Malayalam RN"/>
            <w:b/>
            <w:webHidden/>
          </w:rPr>
          <w:instrText xml:space="preserve"> PAGEREF _Toc536041935 \h </w:instrText>
        </w:r>
        <w:r w:rsidRPr="005C46B7">
          <w:rPr>
            <w:rFonts w:ascii="BRH Malayalam RN" w:hAnsi="BRH Malayalam RN"/>
            <w:b/>
            <w:webHidden/>
          </w:rPr>
        </w:r>
        <w:r w:rsidRPr="005C46B7">
          <w:rPr>
            <w:rFonts w:ascii="BRH Malayalam RN" w:hAnsi="BRH Malayalam RN"/>
            <w:b/>
            <w:webHidden/>
          </w:rPr>
          <w:fldChar w:fldCharType="separate"/>
        </w:r>
        <w:r w:rsidR="00694A0E">
          <w:rPr>
            <w:rFonts w:ascii="BRH Malayalam RN" w:hAnsi="BRH Malayalam RN"/>
            <w:b/>
            <w:webHidden/>
          </w:rPr>
          <w:t>107</w:t>
        </w:r>
        <w:r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6DBAA106" w14:textId="65D34ED0" w:rsidR="00BA1DCD" w:rsidRPr="005C46B7" w:rsidRDefault="00BA1DCD" w:rsidP="00494B55">
      <w:pPr>
        <w:pStyle w:val="TOC3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6" w:history="1">
        <w:r w:rsidRPr="005C46B7">
          <w:rPr>
            <w:rStyle w:val="Hyperlink"/>
            <w:rFonts w:ascii="BRH Malayalam RN" w:hAnsi="BRH Malayalam RN"/>
            <w:b/>
            <w:color w:val="auto"/>
            <w:lang w:val="en-US"/>
          </w:rPr>
          <w:t>2.4.1</w:t>
        </w:r>
        <w:r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Pr="005C46B7">
          <w:rPr>
            <w:rStyle w:val="Hyperlink"/>
            <w:b/>
            <w:color w:val="auto"/>
            <w:lang w:bidi="ar-SA"/>
          </w:rPr>
          <w:t>Appendix</w:t>
        </w:r>
        <w:r w:rsidRPr="005C46B7">
          <w:rPr>
            <w:rFonts w:ascii="BRH Malayalam RN" w:hAnsi="BRH Malayalam RN"/>
            <w:b/>
            <w:webHidden/>
          </w:rPr>
          <w:tab/>
        </w:r>
        <w:r w:rsidRPr="005C46B7">
          <w:rPr>
            <w:rFonts w:ascii="BRH Malayalam RN" w:hAnsi="BRH Malayalam RN"/>
            <w:b/>
            <w:webHidden/>
          </w:rPr>
          <w:fldChar w:fldCharType="begin"/>
        </w:r>
        <w:r w:rsidRPr="005C46B7">
          <w:rPr>
            <w:rFonts w:ascii="BRH Malayalam RN" w:hAnsi="BRH Malayalam RN"/>
            <w:b/>
            <w:webHidden/>
          </w:rPr>
          <w:instrText xml:space="preserve"> PAGEREF _Toc536041936 \h </w:instrText>
        </w:r>
        <w:r w:rsidRPr="005C46B7">
          <w:rPr>
            <w:rFonts w:ascii="BRH Malayalam RN" w:hAnsi="BRH Malayalam RN"/>
            <w:b/>
            <w:webHidden/>
          </w:rPr>
        </w:r>
        <w:r w:rsidRPr="005C46B7">
          <w:rPr>
            <w:rFonts w:ascii="BRH Malayalam RN" w:hAnsi="BRH Malayalam RN"/>
            <w:b/>
            <w:webHidden/>
          </w:rPr>
          <w:fldChar w:fldCharType="separate"/>
        </w:r>
        <w:r w:rsidR="00694A0E">
          <w:rPr>
            <w:rFonts w:ascii="BRH Malayalam RN" w:hAnsi="BRH Malayalam RN"/>
            <w:b/>
            <w:webHidden/>
          </w:rPr>
          <w:t>132</w:t>
        </w:r>
        <w:r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2BC05EBD" w14:textId="2ADA331F" w:rsidR="00BA1DCD" w:rsidRPr="005C46B7" w:rsidRDefault="00BA1DCD" w:rsidP="00494B55">
      <w:pPr>
        <w:pStyle w:val="TOC2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7" w:history="1">
        <w:r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2.5</w:t>
        </w:r>
        <w:r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bûyZzjKx¥¾ eºiJ öeqïJ - CræypycxdI</w:t>
        </w:r>
        <w:r w:rsidRPr="005C46B7">
          <w:rPr>
            <w:rFonts w:ascii="BRH Malayalam RN" w:hAnsi="BRH Malayalam RN"/>
            <w:b/>
            <w:webHidden/>
          </w:rPr>
          <w:tab/>
        </w:r>
        <w:r w:rsidRPr="005C46B7">
          <w:rPr>
            <w:rFonts w:ascii="BRH Malayalam RN" w:hAnsi="BRH Malayalam RN"/>
            <w:b/>
            <w:webHidden/>
          </w:rPr>
          <w:fldChar w:fldCharType="begin"/>
        </w:r>
        <w:r w:rsidRPr="005C46B7">
          <w:rPr>
            <w:rFonts w:ascii="BRH Malayalam RN" w:hAnsi="BRH Malayalam RN"/>
            <w:b/>
            <w:webHidden/>
          </w:rPr>
          <w:instrText xml:space="preserve"> PAGEREF _Toc536041937 \h </w:instrText>
        </w:r>
        <w:r w:rsidRPr="005C46B7">
          <w:rPr>
            <w:rFonts w:ascii="BRH Malayalam RN" w:hAnsi="BRH Malayalam RN"/>
            <w:b/>
            <w:webHidden/>
          </w:rPr>
        </w:r>
        <w:r w:rsidRPr="005C46B7">
          <w:rPr>
            <w:rFonts w:ascii="BRH Malayalam RN" w:hAnsi="BRH Malayalam RN"/>
            <w:b/>
            <w:webHidden/>
          </w:rPr>
          <w:fldChar w:fldCharType="separate"/>
        </w:r>
        <w:r w:rsidR="00694A0E">
          <w:rPr>
            <w:rFonts w:ascii="BRH Malayalam RN" w:hAnsi="BRH Malayalam RN"/>
            <w:b/>
            <w:webHidden/>
          </w:rPr>
          <w:t>133</w:t>
        </w:r>
        <w:r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0DFF405F" w14:textId="52D769C6" w:rsidR="00BA1DCD" w:rsidRPr="005C46B7" w:rsidRDefault="00BA1DCD" w:rsidP="00494B55">
      <w:pPr>
        <w:pStyle w:val="TOC3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8" w:history="1">
        <w:r w:rsidRPr="005C46B7">
          <w:rPr>
            <w:rStyle w:val="Hyperlink"/>
            <w:rFonts w:ascii="BRH Malayalam RN" w:hAnsi="BRH Malayalam RN"/>
            <w:b/>
            <w:color w:val="auto"/>
            <w:lang w:val="en-US"/>
          </w:rPr>
          <w:t>2.5.1</w:t>
        </w:r>
        <w:r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Pr="005C46B7">
          <w:rPr>
            <w:rStyle w:val="Hyperlink"/>
            <w:b/>
            <w:color w:val="auto"/>
            <w:lang w:bidi="ar-SA"/>
          </w:rPr>
          <w:t>Appendix</w:t>
        </w:r>
        <w:r w:rsidRPr="005C46B7">
          <w:rPr>
            <w:rFonts w:ascii="BRH Malayalam RN" w:hAnsi="BRH Malayalam RN"/>
            <w:b/>
            <w:webHidden/>
          </w:rPr>
          <w:tab/>
        </w:r>
        <w:r w:rsidRPr="005C46B7">
          <w:rPr>
            <w:rFonts w:ascii="BRH Malayalam RN" w:hAnsi="BRH Malayalam RN"/>
            <w:b/>
            <w:webHidden/>
          </w:rPr>
          <w:fldChar w:fldCharType="begin"/>
        </w:r>
        <w:r w:rsidRPr="005C46B7">
          <w:rPr>
            <w:rFonts w:ascii="BRH Malayalam RN" w:hAnsi="BRH Malayalam RN"/>
            <w:b/>
            <w:webHidden/>
          </w:rPr>
          <w:instrText xml:space="preserve"> PAGEREF _Toc536041938 \h </w:instrText>
        </w:r>
        <w:r w:rsidRPr="005C46B7">
          <w:rPr>
            <w:rFonts w:ascii="BRH Malayalam RN" w:hAnsi="BRH Malayalam RN"/>
            <w:b/>
            <w:webHidden/>
          </w:rPr>
        </w:r>
        <w:r w:rsidRPr="005C46B7">
          <w:rPr>
            <w:rFonts w:ascii="BRH Malayalam RN" w:hAnsi="BRH Malayalam RN"/>
            <w:b/>
            <w:webHidden/>
          </w:rPr>
          <w:fldChar w:fldCharType="separate"/>
        </w:r>
        <w:r w:rsidR="00694A0E">
          <w:rPr>
            <w:rFonts w:ascii="BRH Malayalam RN" w:hAnsi="BRH Malayalam RN"/>
            <w:b/>
            <w:webHidden/>
          </w:rPr>
          <w:t>169</w:t>
        </w:r>
        <w:r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14552979" w14:textId="332C62CF" w:rsidR="00BA1DCD" w:rsidRPr="005C46B7" w:rsidRDefault="00BA1DCD" w:rsidP="00494B55">
      <w:pPr>
        <w:pStyle w:val="TOC2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9" w:history="1">
        <w:r w:rsidRPr="005C46B7">
          <w:rPr>
            <w:rStyle w:val="Hyperlink"/>
            <w:rFonts w:ascii="BRH Malayalam RN" w:hAnsi="BRH Malayalam RN"/>
            <w:b/>
            <w:color w:val="auto"/>
          </w:rPr>
          <w:t>2.6</w:t>
        </w:r>
        <w:r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Pr="005C46B7">
          <w:rPr>
            <w:rStyle w:val="Hyperlink"/>
            <w:rFonts w:ascii="BRH Malayalam RN" w:hAnsi="BRH Malayalam RN"/>
            <w:b/>
            <w:color w:val="auto"/>
          </w:rPr>
          <w:t>bûyZzjKx¥¾ rrçJ öeqïJ - ApqyræKªixhycxdI</w:t>
        </w:r>
        <w:r w:rsidRPr="005C46B7">
          <w:rPr>
            <w:rFonts w:ascii="BRH Malayalam RN" w:hAnsi="BRH Malayalam RN"/>
            <w:b/>
            <w:webHidden/>
          </w:rPr>
          <w:tab/>
        </w:r>
        <w:r w:rsidRPr="005C46B7">
          <w:rPr>
            <w:rFonts w:ascii="BRH Malayalam RN" w:hAnsi="BRH Malayalam RN"/>
            <w:b/>
            <w:webHidden/>
          </w:rPr>
          <w:fldChar w:fldCharType="begin"/>
        </w:r>
        <w:r w:rsidRPr="005C46B7">
          <w:rPr>
            <w:rFonts w:ascii="BRH Malayalam RN" w:hAnsi="BRH Malayalam RN"/>
            <w:b/>
            <w:webHidden/>
          </w:rPr>
          <w:instrText xml:space="preserve"> PAGEREF _Toc536041939 \h </w:instrText>
        </w:r>
        <w:r w:rsidRPr="005C46B7">
          <w:rPr>
            <w:rFonts w:ascii="BRH Malayalam RN" w:hAnsi="BRH Malayalam RN"/>
            <w:b/>
            <w:webHidden/>
          </w:rPr>
        </w:r>
        <w:r w:rsidRPr="005C46B7">
          <w:rPr>
            <w:rFonts w:ascii="BRH Malayalam RN" w:hAnsi="BRH Malayalam RN"/>
            <w:b/>
            <w:webHidden/>
          </w:rPr>
          <w:fldChar w:fldCharType="separate"/>
        </w:r>
        <w:r w:rsidR="00694A0E">
          <w:rPr>
            <w:rFonts w:ascii="BRH Malayalam RN" w:hAnsi="BRH Malayalam RN"/>
            <w:b/>
            <w:webHidden/>
          </w:rPr>
          <w:t>175</w:t>
        </w:r>
        <w:r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2224B9D6" w14:textId="0CEF4A72" w:rsidR="00BA1DCD" w:rsidRPr="005C46B7" w:rsidRDefault="00BA1DCD" w:rsidP="00494B55">
      <w:pPr>
        <w:pStyle w:val="TOC3"/>
        <w:spacing w:after="0" w:line="240" w:lineRule="auto"/>
        <w:rPr>
          <w:rStyle w:val="Hyperlink"/>
          <w:rFonts w:ascii="BRH Malayalam RN" w:hAnsi="BRH Malayalam RN"/>
          <w:b/>
          <w:color w:val="auto"/>
        </w:rPr>
      </w:pPr>
      <w:hyperlink w:anchor="_Toc536041940" w:history="1">
        <w:r w:rsidRPr="005C46B7">
          <w:rPr>
            <w:rStyle w:val="Hyperlink"/>
            <w:rFonts w:ascii="BRH Malayalam RN" w:hAnsi="BRH Malayalam RN"/>
            <w:b/>
            <w:color w:val="auto"/>
          </w:rPr>
          <w:t>2.6.1</w:t>
        </w:r>
        <w:r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Pr="005C46B7">
          <w:rPr>
            <w:rStyle w:val="Hyperlink"/>
            <w:b/>
            <w:color w:val="auto"/>
            <w:lang w:bidi="ar-SA"/>
          </w:rPr>
          <w:t>Appendix</w:t>
        </w:r>
        <w:r w:rsidRPr="005C46B7">
          <w:rPr>
            <w:rFonts w:ascii="BRH Malayalam RN" w:hAnsi="BRH Malayalam RN"/>
            <w:b/>
            <w:webHidden/>
          </w:rPr>
          <w:tab/>
        </w:r>
        <w:r w:rsidRPr="005C46B7">
          <w:rPr>
            <w:rFonts w:ascii="BRH Malayalam RN" w:hAnsi="BRH Malayalam RN"/>
            <w:b/>
            <w:webHidden/>
          </w:rPr>
          <w:fldChar w:fldCharType="begin"/>
        </w:r>
        <w:r w:rsidRPr="005C46B7">
          <w:rPr>
            <w:rFonts w:ascii="BRH Malayalam RN" w:hAnsi="BRH Malayalam RN"/>
            <w:b/>
            <w:webHidden/>
          </w:rPr>
          <w:instrText xml:space="preserve"> PAGEREF _Toc536041940 \h </w:instrText>
        </w:r>
        <w:r w:rsidRPr="005C46B7">
          <w:rPr>
            <w:rFonts w:ascii="BRH Malayalam RN" w:hAnsi="BRH Malayalam RN"/>
            <w:b/>
            <w:webHidden/>
          </w:rPr>
        </w:r>
        <w:r w:rsidRPr="005C46B7">
          <w:rPr>
            <w:rFonts w:ascii="BRH Malayalam RN" w:hAnsi="BRH Malayalam RN"/>
            <w:b/>
            <w:webHidden/>
          </w:rPr>
          <w:fldChar w:fldCharType="separate"/>
        </w:r>
        <w:r w:rsidR="00694A0E">
          <w:rPr>
            <w:rFonts w:ascii="BRH Malayalam RN" w:hAnsi="BRH Malayalam RN"/>
            <w:b/>
            <w:webHidden/>
          </w:rPr>
          <w:t>210</w:t>
        </w:r>
        <w:r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75FA0707" w14:textId="77777777" w:rsidR="003E4345" w:rsidRPr="005C46B7" w:rsidRDefault="003E4345" w:rsidP="003E4345">
      <w:pPr>
        <w:rPr>
          <w:noProof/>
        </w:rPr>
      </w:pPr>
    </w:p>
    <w:p w14:paraId="13EC91E7" w14:textId="77777777" w:rsidR="003E4345" w:rsidRPr="005C46B7" w:rsidRDefault="003E4345" w:rsidP="003E4345">
      <w:pPr>
        <w:jc w:val="center"/>
        <w:rPr>
          <w:rFonts w:ascii="Arial" w:hAnsi="Arial" w:cs="Arial"/>
          <w:b/>
          <w:noProof/>
          <w:sz w:val="36"/>
          <w:szCs w:val="36"/>
        </w:rPr>
      </w:pPr>
      <w:r w:rsidRPr="005C46B7">
        <w:rPr>
          <w:rFonts w:ascii="Arial" w:hAnsi="Arial" w:cs="Arial"/>
          <w:b/>
          <w:noProof/>
          <w:sz w:val="36"/>
          <w:szCs w:val="36"/>
        </w:rPr>
        <w:t>====================================</w:t>
      </w:r>
    </w:p>
    <w:p w14:paraId="75A61638" w14:textId="77777777" w:rsidR="003E4345" w:rsidRPr="005C46B7" w:rsidRDefault="003E4345" w:rsidP="003E4345">
      <w:pPr>
        <w:rPr>
          <w:noProof/>
        </w:rPr>
      </w:pPr>
    </w:p>
    <w:p w14:paraId="7FAF513C" w14:textId="77777777" w:rsidR="000A0C4F" w:rsidRPr="005C46B7" w:rsidRDefault="00317755" w:rsidP="00494B55">
      <w:pPr>
        <w:tabs>
          <w:tab w:val="right" w:leader="dot" w:pos="9800"/>
        </w:tabs>
        <w:spacing w:after="0" w:line="240" w:lineRule="auto"/>
        <w:ind w:right="4"/>
        <w:rPr>
          <w:rFonts w:ascii="BRH Malayalam RN" w:hAnsi="BRH Malayalam RN"/>
          <w:b/>
          <w:sz w:val="36"/>
          <w:szCs w:val="36"/>
        </w:rPr>
        <w:sectPr w:rsidR="000A0C4F" w:rsidRPr="005C46B7" w:rsidSect="003B19E5">
          <w:headerReference w:type="default" r:id="rId11"/>
          <w:footerReference w:type="default" r:id="rId12"/>
          <w:footerReference w:type="first" r:id="rId13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  <w:r w:rsidRPr="005C46B7">
        <w:rPr>
          <w:rFonts w:ascii="BRH Malayalam RN" w:hAnsi="BRH Malayalam RN"/>
          <w:b/>
          <w:sz w:val="36"/>
          <w:szCs w:val="36"/>
        </w:rPr>
        <w:fldChar w:fldCharType="end"/>
      </w:r>
    </w:p>
    <w:p w14:paraId="03CC6469" w14:textId="77777777" w:rsidR="00E944CC" w:rsidRPr="005C46B7" w:rsidRDefault="00CF4990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 xml:space="preserve">HxI diJ ekixÃ¥d, öqz itxMYeZ¥j diJ, </w:t>
      </w:r>
    </w:p>
    <w:p w14:paraId="5334BC20" w14:textId="77777777" w:rsidR="00CF4990" w:rsidRPr="005C46B7" w:rsidRDefault="00CF4990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</w:p>
    <w:p w14:paraId="2922095E" w14:textId="77777777" w:rsidR="00CF4990" w:rsidRPr="005C46B7" w:rsidRDefault="00CF4990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19CE2AA6" w14:textId="77777777" w:rsidR="003050F4" w:rsidRPr="005C46B7" w:rsidRDefault="003050F4" w:rsidP="00494B55">
      <w:pPr>
        <w:pStyle w:val="Heading1"/>
        <w:rPr>
          <w:color w:val="auto"/>
        </w:rPr>
      </w:pPr>
      <w:bookmarkStart w:id="0" w:name="_Toc536041928"/>
      <w:r w:rsidRPr="005C46B7">
        <w:rPr>
          <w:color w:val="auto"/>
        </w:rPr>
        <w:t>K£rê jR¡ª¥pbzj ¤¤ZÀykzj sItyZx</w:t>
      </w:r>
      <w:r w:rsidR="00F126C0" w:rsidRPr="005C46B7">
        <w:rPr>
          <w:color w:val="auto"/>
        </w:rPr>
        <w:t>jx</w:t>
      </w:r>
      <w:r w:rsidRPr="005C46B7">
        <w:rPr>
          <w:color w:val="auto"/>
        </w:rPr>
        <w:t xml:space="preserve">I </w:t>
      </w:r>
      <w:r w:rsidRPr="005C46B7">
        <w:rPr>
          <w:color w:val="auto"/>
          <w:lang w:bidi="ml-IN"/>
        </w:rPr>
        <w:t>bûyZzj</w:t>
      </w:r>
      <w:r w:rsidRPr="005C46B7">
        <w:rPr>
          <w:color w:val="auto"/>
        </w:rPr>
        <w:t>Kx¾I</w:t>
      </w:r>
      <w:bookmarkEnd w:id="0"/>
    </w:p>
    <w:p w14:paraId="1546F16F" w14:textId="77777777" w:rsidR="00CF4990" w:rsidRPr="005C46B7" w:rsidRDefault="00CF4990" w:rsidP="00494B55">
      <w:pPr>
        <w:pStyle w:val="Heading2"/>
        <w:spacing w:before="0" w:line="240" w:lineRule="auto"/>
      </w:pPr>
      <w:bookmarkStart w:id="1" w:name="_Toc536041929"/>
      <w:r w:rsidRPr="005C46B7">
        <w:t>bûyZzj Kx¥¾ öeaiJ öeqïJ - eq¡pycxdI</w:t>
      </w:r>
      <w:bookmarkEnd w:id="1"/>
    </w:p>
    <w:p w14:paraId="5DA8DB9B" w14:textId="77777777" w:rsidR="00CD4D59" w:rsidRPr="000D6EA0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D6EA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.1</w:t>
      </w:r>
    </w:p>
    <w:p w14:paraId="31FDB090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 ¥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h¢Zy—Kx¥ix 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6C6B4353" w14:textId="3722F5E0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±ey—rçx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x—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dxe— </w:t>
      </w:r>
    </w:p>
    <w:p w14:paraId="6A02BE2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h¢Zy—I Mij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B7265" w:rsidRPr="00D61361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p—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Zy—±yöex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¥ZZõx—t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¤¤sd—iz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t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452FA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sÇ—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¥p— d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¥hZ </w:t>
      </w:r>
    </w:p>
    <w:p w14:paraId="274161C6" w14:textId="77777777" w:rsidR="00FB7265" w:rsidRPr="00D61361" w:rsidRDefault="00FB7265" w:rsidP="00FB726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D61361">
        <w:rPr>
          <w:rFonts w:ascii="BRH Malayalam Extra" w:hAnsi="BRH Malayalam Extra" w:cs="BRH Malayalam Extra"/>
          <w:sz w:val="40"/>
          <w:szCs w:val="40"/>
        </w:rPr>
        <w:t>b§ p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x A—sõ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c£Zy—ª c£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250AF7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¢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¡¤¤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öe—bxtx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C67329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.2</w:t>
      </w:r>
    </w:p>
    <w:p w14:paraId="5E0D32C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¥p— d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Kx¥ix 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3B611D2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J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 d—¥s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 ¥d—dzj¥Z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d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Zû—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˜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17A7875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—¥s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 dy j—PâZy ö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iõ—p h—pZy d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¡Zû—¥Z hpZy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c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Ad—eMxJ K¥kxZy 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¥p— d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¥hZ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Kx—iJ ö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Yx ¤¤p 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k—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dx </w:t>
      </w:r>
    </w:p>
    <w:p w14:paraId="10FF838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Z§ öex—Yx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¦ Lm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sõ—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56575A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.3</w:t>
      </w:r>
    </w:p>
    <w:p w14:paraId="5AC19BE0" w14:textId="77777777" w:rsidR="002D12D5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e— öKxi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I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¤¤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©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xI d </w:t>
      </w:r>
    </w:p>
    <w:p w14:paraId="324EA664" w14:textId="69D991F7" w:rsidR="00DA6795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É¥Z— 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d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Zû—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˜ öexYx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xhõx˜I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xI öe </w:t>
      </w:r>
    </w:p>
    <w:p w14:paraId="1B08E27B" w14:textId="0967D9C1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—djZy 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É¥Z˜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¥p— d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E5543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RõxMx—ijxpz ö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Yx ¤¤p 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k—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 d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¡Z§ </w:t>
      </w:r>
    </w:p>
    <w:p w14:paraId="7EDC790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x—Yx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¦ Lm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e—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Kxi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j—Zy 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d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Zû—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6B1CD4F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dxe—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C2301A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.4</w:t>
      </w:r>
    </w:p>
    <w:p w14:paraId="7602B86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—© öexYx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¦ b—cxZõ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616A5B94" w14:textId="4C4A1D50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b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b¥iK— </w:t>
      </w:r>
    </w:p>
    <w:p w14:paraId="48483447" w14:textId="25EF2C4F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s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 ¥sx—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ijZ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J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¢©a§ s£—¥R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0A56C5" w14:textId="0FAA29A3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 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Ã¥dx—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i¡b—K§Ly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Zx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²¦ öexM£—t§Y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së¢—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J si—h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j—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x—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AF8847" w14:textId="5FFB0380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B 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J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¢d—s£R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110BD4E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xKx—iJ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DF4465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1.5</w:t>
      </w:r>
    </w:p>
    <w:p w14:paraId="6F3C357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õxa§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I öex—Rx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I Z¢—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kix </w:t>
      </w:r>
    </w:p>
    <w:p w14:paraId="73DB6A8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Z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e—Zy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935ABF" w14:textId="77777777" w:rsidR="00FB7265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˜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I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¢© öe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—dj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515AA0" w14:textId="77777777" w:rsidR="00DA6795" w:rsidRPr="00D61361" w:rsidRDefault="00DA6795" w:rsidP="00DA6795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975F9">
        <w:rPr>
          <w:rFonts w:ascii="BRH Malayalam" w:hAnsi="BRH Malayalam" w:cs="BRH Malayalam"/>
          <w:sz w:val="40"/>
          <w:szCs w:val="40"/>
          <w:lang w:bidi="ar-SA"/>
        </w:rPr>
        <w:t>P§-Q§i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—öq¡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Y-sëZ§ e¡k¡—rxYx</w:t>
      </w:r>
      <w:r w:rsidRPr="008975F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Pr="008975F9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jZ§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EFFC63" w14:textId="77777777" w:rsidR="00FB7265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¢—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sëbqûx—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õ¥Zx—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Zb§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bpõx— </w:t>
      </w:r>
    </w:p>
    <w:p w14:paraId="3DB219F0" w14:textId="49B9021A" w:rsidR="00FB7265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p q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fx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ëbpz—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ë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dx—-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p—¥Ç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99D9F6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 ö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õxJ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x©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5</w:t>
      </w:r>
    </w:p>
    <w:p w14:paraId="4D4BA109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1.1.6</w:t>
      </w:r>
    </w:p>
    <w:p w14:paraId="696DBB0C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e¤¤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 ¥sxixe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êI ¤¤ö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x m—¥hZ </w:t>
      </w:r>
    </w:p>
    <w:p w14:paraId="31ADA0F7" w14:textId="77777777" w:rsidR="00FB7265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¡Kx—¥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¦ px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¤¤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ëd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¤¤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bûx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y Rx¥j—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¦ª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e¡ræy—I Z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zj—J ¥sxix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Yx—¥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¥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© </w:t>
      </w:r>
    </w:p>
    <w:p w14:paraId="6D04E2E5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FB726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—dj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¥sx¥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k—¥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xJ 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 e—q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I </w:t>
      </w:r>
    </w:p>
    <w:p w14:paraId="6F8149C0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—Rdj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 ¥sxi—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¤¤sô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¥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cx—Zy 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 </w:t>
      </w:r>
    </w:p>
    <w:p w14:paraId="4DF72D94" w14:textId="741CF499" w:rsidR="00CD4D59" w:rsidRPr="00F75C7E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¢© öe R—d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õ¦b¡—Ig¥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¢¥ex— ( ) h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õ¢</w:t>
      </w:r>
      <w:r w:rsidR="00DA679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A6795" w:rsidRPr="00F75C7E">
        <w:rPr>
          <w:rFonts w:ascii="BRH Malayalam" w:hAnsi="BRH Malayalam" w:cs="BRH Malayalam"/>
          <w:sz w:val="40"/>
          <w:szCs w:val="40"/>
          <w:lang w:val="it-IT" w:bidi="ar-SA"/>
        </w:rPr>
        <w:t>M§-px</w:t>
      </w:r>
      <w:r w:rsidR="002A7634" w:rsidRPr="00F75C7E">
        <w:rPr>
          <w:rFonts w:ascii="BRH Malayalam" w:hAnsi="BRH Malayalam" w:cs="BRH Malayalam"/>
          <w:sz w:val="40"/>
          <w:szCs w:val="40"/>
          <w:lang w:val="it-IT" w:bidi="ar-SA"/>
        </w:rPr>
        <w:t xml:space="preserve"> </w:t>
      </w:r>
    </w:p>
    <w:p w14:paraId="1E9C7716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—b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g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¦ªK§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p— D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¤¤Rpxsô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¦ªR—I </w:t>
      </w:r>
    </w:p>
    <w:p w14:paraId="5CCFAC72" w14:textId="77777777" w:rsidR="008975F9" w:rsidRPr="004031C4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dp— k¡¥Ê ||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6</w:t>
      </w:r>
      <w:r w:rsidR="00494B55" w:rsidRPr="004031C4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6B1E726C" w14:textId="77777777" w:rsidR="008975F9" w:rsidRPr="004031C4" w:rsidRDefault="008975F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9761574" w14:textId="77777777" w:rsidR="008975F9" w:rsidRPr="004031C4" w:rsidRDefault="008975F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391452E" w14:textId="0A188369" w:rsidR="00CD4D59" w:rsidRPr="004031C4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lastRenderedPageBreak/>
        <w:t>(Aöe—bxtx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hp—¥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 - ö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xjx— - B</w:t>
      </w:r>
      <w:r w:rsidR="002714A8" w:rsidRPr="004031C4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j—Zy px</w:t>
      </w:r>
      <w:r w:rsidR="002714A8" w:rsidRPr="004031C4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¡¥i</w:t>
      </w:r>
      <w:r w:rsidR="002714A8" w:rsidRPr="004031C4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 dy</w:t>
      </w:r>
      <w:r w:rsidR="002714A8" w:rsidRPr="004031C4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¡Zû—</w:t>
      </w:r>
      <w:r w:rsidR="00DA6795"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Ç</w:t>
      </w:r>
      <w:r w:rsidR="002714A8" w:rsidRPr="004031C4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="00494B55" w:rsidRPr="004031C4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ò</w:t>
      </w:r>
      <w:r w:rsidR="002714A8" w:rsidRPr="004031C4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¥sûd— hxM</w:t>
      </w:r>
      <w:r w:rsidR="002714A8" w:rsidRPr="004031C4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c¥j</w:t>
      </w:r>
      <w:r w:rsidR="002714A8" w:rsidRPr="004031C4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dxe— - ö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xK—x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sëx©</w:t>
      </w:r>
      <w:r w:rsidR="00821BE8"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.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j¢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ösë¥jx—bq P ) </w:t>
      </w:r>
      <w:r w:rsidRPr="004031C4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1)</w:t>
      </w:r>
    </w:p>
    <w:p w14:paraId="2717ECC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1</w:t>
      </w:r>
    </w:p>
    <w:p w14:paraId="5BE3338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x A—sôxa§ s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æxJ </w:t>
      </w:r>
    </w:p>
    <w:p w14:paraId="363CCCD0" w14:textId="34A3D688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kx—Pz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Zx pk¡—YiMP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Zx A¤¤d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xJ </w:t>
      </w:r>
    </w:p>
    <w:p w14:paraId="558A0A53" w14:textId="4F488342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¡d—kjxP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x A—¤¤sô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 e¡d—kbb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 ¥sx˜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b§- pk—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£Y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ûxa— 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ª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z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xs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24C6C3A0" w14:textId="77EE956F" w:rsidR="00DA6795" w:rsidRPr="00D6136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m—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rê GK—qyZyex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bh</w:t>
      </w:r>
      <w:r w:rsidR="00CD4D59" w:rsidRPr="00B54017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p</w:t>
      </w:r>
      <w:r w:rsidR="00B54017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A6795" w:rsidRPr="00D61361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jx </w:t>
      </w:r>
    </w:p>
    <w:p w14:paraId="7E70BEA5" w14:textId="77777777" w:rsidR="00DA6795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¡—YM£tz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õxa§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</w:p>
    <w:p w14:paraId="2BBAE5EC" w14:textId="464141D3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-¥iK—qyZyex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C136B6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2</w:t>
      </w:r>
    </w:p>
    <w:p w14:paraId="500CDC2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© i¡—ºZy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 GK—qyZyexb§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hpZy </w:t>
      </w:r>
    </w:p>
    <w:p w14:paraId="1866E72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Yx ¥tõ—r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</w:t>
      </w:r>
      <w:r w:rsidR="002714A8" w:rsidRPr="00D6136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BE062D" w14:textId="3159E462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¡p—ªhxd¡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s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J s¢k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Zi—s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D6136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¤¤sô— </w:t>
      </w:r>
    </w:p>
    <w:p w14:paraId="1AFFCBB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J öexj—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Ày-¤¤iP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Z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—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</w:p>
    <w:p w14:paraId="6237A78A" w14:textId="00CF5053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¥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Nï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a§ sx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—kh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b§ bû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23347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x fmÞ¡—d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Z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x g—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±z jb—Æ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Óx-</w:t>
      </w:r>
    </w:p>
    <w:p w14:paraId="3DA0C98B" w14:textId="467EAEFA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K£—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a§ s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—ª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qx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C60AD3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2.3</w:t>
      </w:r>
    </w:p>
    <w:p w14:paraId="03E1068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—h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¥Z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A—ög¡p© ¥bp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</w:p>
    <w:p w14:paraId="6AC3EE5C" w14:textId="0E59E1E6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—h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Ksôx— 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ix m—fþõxit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ªtõmðx— e£a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õxs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Rx—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ëxipy—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—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h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799C3BA6" w14:textId="5943AA39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h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öe—aZ e£a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õ-</w:t>
      </w:r>
    </w:p>
    <w:p w14:paraId="79A955A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—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Ç¦r—c¥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J 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a—j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7047B55E" w14:textId="0EC9B041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jx— Rx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ipy—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ix—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h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Kx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A05BEE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4</w:t>
      </w:r>
    </w:p>
    <w:p w14:paraId="197A539B" w14:textId="000DF17A" w:rsidR="00CD4D59" w:rsidRPr="00D6136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>*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Zx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Zõx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 Kx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</w:t>
      </w:r>
      <w:r w:rsidR="002A7634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¤¤pd—I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aj—Çy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J öe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Rjx— RdjÇ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Zõx d põ—¥kxP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04E61C0E" w14:textId="530A062F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xj—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Ày¤¤iP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Zsôx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proofErr w:type="gramStart"/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.§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x B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hÇx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CF0826" w14:textId="794D3C81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zI K£—rêöM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t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É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43786316" w14:textId="6EA12C1F" w:rsidR="00CD4D59" w:rsidRPr="00D61361" w:rsidRDefault="00CD4D59" w:rsidP="00FB726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x—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.tsð</w:t>
      </w:r>
      <w:proofErr w:type="gramEnd"/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xI Zxhy—¥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>k¡P—ibc¡</w:t>
      </w:r>
      <w:r w:rsidR="00FB7265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>ª ¥jx</w:t>
      </w:r>
      <w:r w:rsidR="002A7634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7E0F3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§</w:t>
      </w:r>
      <w:proofErr w:type="gramStart"/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.tx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0B19C097" w14:textId="77777777" w:rsidR="00CD4D59" w:rsidRPr="00D61361" w:rsidRDefault="00CD4D59" w:rsidP="000D70D2">
      <w:pPr>
        <w:widowControl w:val="0"/>
        <w:tabs>
          <w:tab w:val="left" w:pos="8532"/>
        </w:tabs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m—¥hZx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="000D70D2" w:rsidRPr="00D61361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75FE290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5</w:t>
      </w:r>
    </w:p>
    <w:p w14:paraId="32782EDC" w14:textId="07523306" w:rsidR="00CD4D59" w:rsidRPr="00D6136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jzI K£—rêöM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—t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004EB9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öÉ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47AA6E9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x—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.tsð</w:t>
      </w:r>
      <w:proofErr w:type="gramEnd"/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x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dxe—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I b—cZy </w:t>
      </w:r>
    </w:p>
    <w:p w14:paraId="706140F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õ—p h—pZy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Çx˜ ö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˜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zI </w:t>
      </w:r>
    </w:p>
    <w:p w14:paraId="5E0620B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£—rêöM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ix m—¥hZ öM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rô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ÆõÉy—¥d </w:t>
      </w:r>
    </w:p>
    <w:p w14:paraId="2C21F65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¤¤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É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bõ—e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§¥Y ¥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2DF4CDC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x—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.tsð</w:t>
      </w:r>
      <w:proofErr w:type="gramEnd"/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xI öZzY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B—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</w:t>
      </w:r>
    </w:p>
    <w:p w14:paraId="238771D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Çx˜ ö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M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rô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ÆõÉy—¥d q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bõ—e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t§¥Y </w:t>
      </w:r>
    </w:p>
    <w:p w14:paraId="1E27D69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xp—¥Ç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ZRx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79605E9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6</w:t>
      </w:r>
    </w:p>
    <w:p w14:paraId="011A54E7" w14:textId="51E721D1" w:rsidR="00CD4D59" w:rsidRPr="00D6136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— k¡¥Ê sI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kI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kõxm—hõ¥Ç sI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kx ¤¤p ög—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ssõ— öeb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Zx s—I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˜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sI öe j—PâZy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sõ—p h—pZy </w:t>
      </w:r>
    </w:p>
    <w:p w14:paraId="6A37C74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hyY—¥jx hpÇzöÉ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 Mªh— CöÉ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—© bcZy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xks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zI 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z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 C¦˜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kx 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Px pby—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© px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d p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§-px¤¤Mû sk—sûZ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E5EDA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k—sûZz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spxsô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©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27DBF23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7</w:t>
      </w:r>
    </w:p>
    <w:p w14:paraId="3BE734D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P—I bcxZy öep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 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Px h—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e—ËbZz h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© id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õx˜J sª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bÇõx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2FE208C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 m—¥hZ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õI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h¡I ¥RõxMx—ijxp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0D784FE8" w14:textId="77777777" w:rsidR="00494B55" w:rsidRPr="00D6136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I MPâZy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¥sx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sõ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9E29EE" w14:textId="77777777" w:rsidR="00494B55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Rõx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j—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²¥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I dyörÜ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x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7E4CCC6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s—i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 jb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õI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h¡ix </w:t>
      </w:r>
    </w:p>
    <w:p w14:paraId="634A2F28" w14:textId="6ACE6522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Z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I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öMz—pI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¥sx¥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000041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8</w:t>
      </w:r>
    </w:p>
    <w:p w14:paraId="0BAA0282" w14:textId="77777777" w:rsidR="00CD4D59" w:rsidRPr="00D61361" w:rsidRDefault="00CD4D59" w:rsidP="00494B55">
      <w:pPr>
        <w:widowControl w:val="0"/>
        <w:tabs>
          <w:tab w:val="right" w:pos="9639"/>
        </w:tabs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 ¥k—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x 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²yJ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dx˜I öeRdj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 ¥sxi— </w:t>
      </w:r>
      <w:r w:rsidR="00AC3EC4" w:rsidRPr="00D61361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42EFD6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cx˜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²yJ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I öe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—djZy </w:t>
      </w:r>
    </w:p>
    <w:p w14:paraId="69BB6F5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É¥Z˜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ix˜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I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 m—¥hZ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õI </w:t>
      </w:r>
    </w:p>
    <w:p w14:paraId="56AC500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h¡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x ögx˜Ö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Yx 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õx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¢P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 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kx¥P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bx˜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x hp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¥Zd— bcx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iõx ög—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 ¥Zd—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öMz—p B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jx </w:t>
      </w:r>
    </w:p>
    <w:p w14:paraId="2B86DF1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e— tÇy ¥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x h—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028E77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9</w:t>
      </w:r>
    </w:p>
    <w:p w14:paraId="6C45B5D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¡P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—© bcxZy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h¡J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iõx h—pZy </w:t>
      </w:r>
    </w:p>
    <w:p w14:paraId="495D2C9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Zûyry—I bcxZõx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1684FEC4" w14:textId="1EDC7CF8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 m—¥hZ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õI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h¡ix˜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I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öMz—pI e¡¥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x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ðªÆ—ixd B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x ¤¤p ögx˜Ö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J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iõx kx—R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õx—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yZ—J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õix˜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¦ h—p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</w:p>
    <w:p w14:paraId="072E717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ëR—¤¤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ögÖ—¥Yxh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¥Zx— 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ræI eky— M£t§Yx¥Zõ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x 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 p£—´§¥Z e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k G—dI bc¥Z ||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718F2DE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h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k¡—YI - </w:t>
      </w:r>
      <w:r w:rsidR="002714A8" w:rsidRPr="00D6136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¤¤q - Zxipy—I </w:t>
      </w:r>
      <w:r w:rsidR="002714A8" w:rsidRPr="00D6136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xix—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h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 </w:t>
      </w:r>
    </w:p>
    <w:p w14:paraId="1CE05820" w14:textId="26D60BE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A762E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ix—j - i</w:t>
      </w:r>
      <w:r w:rsidR="002714A8" w:rsidRPr="00A762E2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A762E2">
        <w:rPr>
          <w:rFonts w:ascii="BRH Malayalam Extra" w:hAnsi="BRH Malayalam Extra" w:cs="BRH Malayalam Extra"/>
          <w:b/>
          <w:i/>
          <w:sz w:val="40"/>
          <w:szCs w:val="40"/>
          <w:highlight w:val="green"/>
          <w:lang w:bidi="ar-SA"/>
        </w:rPr>
        <w:t>m</w:t>
      </w:r>
      <w:r w:rsidR="00A762E2" w:rsidRPr="00A762E2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proofErr w:type="gramStart"/>
      <w:r w:rsidRPr="00A762E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§</w:t>
      </w:r>
      <w:r w:rsidR="00821BE8" w:rsidRPr="00A762E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.</w:t>
      </w:r>
      <w:r w:rsidRPr="00A762E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x</w:t>
      </w:r>
      <w:proofErr w:type="gramEnd"/>
      <w:r w:rsidRPr="00A762E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B m—¥hZ</w:t>
      </w:r>
      <w:r w:rsidR="002714A8" w:rsidRPr="00A762E2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A762E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x¥dõ</w:t>
      </w:r>
      <w:r w:rsidR="002714A8" w:rsidRPr="00A762E2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A762E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¤¤spxsôy</w:t>
      </w:r>
      <w:r w:rsidR="002714A8" w:rsidRPr="00A762E2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A762E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a§</w:t>
      </w:r>
      <w:r w:rsidRPr="000E13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sxi—J - </w:t>
      </w:r>
      <w:r w:rsidR="004B04CA" w:rsidRPr="000E13C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</w:t>
      </w:r>
      <w:r w:rsidR="004B04CA" w:rsidRPr="000E13C9">
        <w:rPr>
          <w:rFonts w:ascii="BRH Malayalam Extra" w:hAnsi="BRH Malayalam Extra" w:cs="BRH Malayalam Extra"/>
          <w:b/>
          <w:i/>
          <w:iCs/>
          <w:sz w:val="40"/>
          <w:szCs w:val="40"/>
          <w:lang w:bidi="ar-SA"/>
        </w:rPr>
        <w:t>q</w:t>
      </w:r>
      <w:r w:rsidR="004B04CA" w:rsidRPr="000E13C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û</w:t>
      </w:r>
      <w:r w:rsidR="004B04CA" w:rsidRPr="000E13C9">
        <w:rPr>
          <w:rFonts w:ascii="BRH Malayalam Extra" w:hAnsi="BRH Malayalam Extra" w:cs="BRH Malayalam Extra"/>
          <w:b/>
          <w:color w:val="000000"/>
          <w:sz w:val="34"/>
          <w:szCs w:val="40"/>
          <w:lang w:bidi="ar-SA"/>
        </w:rPr>
        <w:t>–</w:t>
      </w:r>
      <w:r w:rsidRPr="000E13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 h—pZy</w:t>
      </w:r>
      <w:r w:rsidR="002714A8" w:rsidRPr="000E13C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13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ZyP—Zûxky</w:t>
      </w:r>
      <w:r w:rsidR="00494B55" w:rsidRPr="000E13C9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0E13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proofErr w:type="gramStart"/>
      <w:r w:rsidRPr="000E13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¶ )</w:t>
      </w:r>
      <w:proofErr w:type="gramEnd"/>
      <w:r w:rsidRPr="000E13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0E13C9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)</w:t>
      </w:r>
    </w:p>
    <w:p w14:paraId="65A18470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3.1</w:t>
      </w:r>
    </w:p>
    <w:p w14:paraId="00629B1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¡ ¥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Krû—sðªÆ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61E4E2D3" w14:textId="77777777" w:rsidR="00CD4D59" w:rsidRPr="00D6136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yrê¡—ª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xi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di—eqõ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Z§ 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j— ¥b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Zx—jx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DEA334" w14:textId="5254C85A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33C4A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m—hZ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C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A6795" w:rsidRPr="008975F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8975F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hõ—Rjb</w:t>
      </w:r>
      <w:r w:rsidR="00EF45D7" w:rsidRPr="008975F9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2A7634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27CEF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rê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ðªÆ—ix¥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¥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E3CBC9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Zûix©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yr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1BD049" w14:textId="796CA20C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r—ix C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tz¥i ¥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J si£—Æ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j idõ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¥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û¥Z 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xi—I öexq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O§Mix m—¥hZ s</w:t>
      </w:r>
      <w:r w:rsidR="00A762E2" w:rsidRPr="000B25F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O</w:t>
      </w:r>
      <w:r w:rsidR="00A762E2" w:rsidRPr="00D61361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i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65125BD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3.2</w:t>
      </w:r>
    </w:p>
    <w:p w14:paraId="0C5ACA83" w14:textId="70EF13FA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—À CöÉ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õ¡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 s</w:t>
      </w:r>
      <w:r w:rsidR="000B25FE" w:rsidRPr="000B25F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O</w:t>
      </w:r>
      <w:r w:rsidR="000B25FE" w:rsidRPr="00D61361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</w:p>
    <w:p w14:paraId="1217B0ED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—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zöÉ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i—dõ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id—sû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</w:t>
      </w:r>
    </w:p>
    <w:p w14:paraId="31EB2374" w14:textId="0D7DD76B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y—Ëy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I 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õ¡I i¥dx— bcx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j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—</w:t>
      </w:r>
      <w:r w:rsidR="000B25FE" w:rsidRPr="000B25FE">
        <w:rPr>
          <w:rFonts w:ascii="BRH Malayalam Extra" w:hAnsi="BRH Malayalam Extra" w:cs="BRH Malayalam Extra"/>
          <w:sz w:val="40"/>
          <w:szCs w:val="40"/>
          <w:highlight w:val="magenta"/>
          <w:lang w:val="it-IT" w:bidi="ar-SA"/>
        </w:rPr>
        <w:t>O</w:t>
      </w:r>
      <w:r w:rsidR="000B25FE" w:rsidRPr="000B25FE">
        <w:rPr>
          <w:rFonts w:ascii="BRH Malayalam Extra" w:hAnsi="BRH Malayalam Extra" w:cs="BRH Malayalam Extra"/>
          <w:sz w:val="40"/>
          <w:szCs w:val="40"/>
          <w:lang w:val="it-IT" w:bidi="ar-SA"/>
        </w:rPr>
        <w:t>§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iyöÉx—j 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Zû—¥Z e£</w:t>
      </w:r>
      <w:r w:rsidR="00EF45D7" w:rsidRPr="004B04CA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§aix m—¥h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Mxi—Kx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Zû—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4BBEB30" w14:textId="77777777" w:rsidR="00EF45D7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¤¤sô— </w:t>
      </w:r>
    </w:p>
    <w:p w14:paraId="6855AB92" w14:textId="77777777" w:rsidR="00DA6795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© öe</w:t>
      </w:r>
      <w:r w:rsidR="00EF45D7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—PâZy </w:t>
      </w:r>
      <w:r w:rsidRPr="004B04CA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öMx</w:t>
      </w:r>
      <w:r w:rsidR="002714A8" w:rsidRPr="004B04CA">
        <w:rPr>
          <w:rFonts w:ascii="BRH Malayalam Extra" w:hAnsi="BRH Malayalam Extra" w:cs="BRH Malayalam Extra"/>
          <w:sz w:val="32"/>
          <w:szCs w:val="40"/>
          <w:highlight w:val="cyan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¥iõ—p h—pZy</w:t>
      </w:r>
      <w:r w:rsidR="002714A8" w:rsidRPr="004B04CA">
        <w:rPr>
          <w:rFonts w:ascii="BRH Malayalam Extra" w:hAnsi="BRH Malayalam Extra" w:cs="BRH Malayalam Extra"/>
          <w:sz w:val="32"/>
          <w:szCs w:val="40"/>
          <w:highlight w:val="cyan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83A664E" w14:textId="34ACE839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b£—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¥së¤¤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53739E51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1.3.3</w:t>
      </w:r>
    </w:p>
    <w:p w14:paraId="158D7D6B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¥öÉx jZ§ e£</w:t>
      </w:r>
      <w:r w:rsidR="00EF45D7" w:rsidRPr="004B04CA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ëd— ix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J si£—¤¤Æõ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xZ§ </w:t>
      </w:r>
    </w:p>
    <w:p w14:paraId="70112C3D" w14:textId="77777777" w:rsidR="00494B55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£—</w:t>
      </w:r>
      <w:r w:rsidR="00EF45D7" w:rsidRPr="004B04CA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§¥ax h—pZy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94B5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xbdûps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ydz—</w:t>
      </w:r>
      <w:r w:rsidR="00EF45D7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¤¤sô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q—I K¥kxZy s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õI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h¡ix m—¥h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Ë—KxiJ s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õ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 A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i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DDB0D1B" w14:textId="4682219E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öe</w:t>
      </w:r>
      <w:r w:rsidR="00DA679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—PâZõË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h—pZy </w:t>
      </w:r>
    </w:p>
    <w:p w14:paraId="3792A2D8" w14:textId="77777777" w:rsidR="00EF45D7" w:rsidRPr="004B04CA" w:rsidRDefault="00EF45D7" w:rsidP="00EF45D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h¡ª h—p¥Zõ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 AË—sõ k¢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4B04CA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£—¤¤Æõ </w:t>
      </w:r>
    </w:p>
    <w:p w14:paraId="0F7E10B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õI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h¡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im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—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254D51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3.4</w:t>
      </w:r>
    </w:p>
    <w:p w14:paraId="3B7F903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õx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Ç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 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õI ¥dx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¥i˜a§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õ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B62A6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CBBAE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xi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CD5F72" w14:textId="53E74CFF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— 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õI öe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—P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¡¤¤e—d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õI d—iZy </w:t>
      </w:r>
    </w:p>
    <w:p w14:paraId="5AD36F1B" w14:textId="77777777" w:rsidR="00CD4D59" w:rsidRPr="00D61361" w:rsidRDefault="00CD4D59" w:rsidP="00EF45D7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h¡ª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—p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b§ ¤¤p ¥sxi—sõ 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Æ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j p£ö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¡¥k— 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xi—I öexq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O§Mix m—¥hZ 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öqz˜J </w:t>
      </w:r>
    </w:p>
    <w:p w14:paraId="7C5A3EB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çxKx—iJ 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§ixd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p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I Z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Zûx öe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çxI </w:t>
      </w:r>
    </w:p>
    <w:p w14:paraId="2D24DF8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P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zöÉx—jxhyix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Nï 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xi—I öexq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O§Mix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A9F166D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1.3.5</w:t>
      </w:r>
    </w:p>
    <w:p w14:paraId="442C4723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m—¥h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J 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§idx— M£t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J sõxZ§ 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§ix px </w:t>
      </w:r>
    </w:p>
    <w:p w14:paraId="71B1E726" w14:textId="77777777" w:rsidR="00EF45D7" w:rsidRPr="00D61361" w:rsidRDefault="00EF45D7" w:rsidP="00EF45D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yix—Z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kyöÉ—-¥i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hy—ixZ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d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50FD8A0D" w14:textId="77777777" w:rsidR="00EF45D7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sôx˜Z§ </w:t>
      </w:r>
    </w:p>
    <w:p w14:paraId="29A5E845" w14:textId="77777777" w:rsidR="00EF45D7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§ixd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yix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¡—b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j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Ry¥Y— 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xi—I öexq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O§M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im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 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õx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Ç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 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õI </w:t>
      </w:r>
    </w:p>
    <w:p w14:paraId="5CCC66D9" w14:textId="77777777" w:rsidR="00EF45D7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yöÉ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Ry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öR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öe j—Pâ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—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¥ö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h¢Zõx— CÊ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¤¤e—d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62A69" w:rsidRPr="00D61361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õI d—iZy 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mxi—J </w:t>
      </w:r>
    </w:p>
    <w:p w14:paraId="28926D1F" w14:textId="10709553" w:rsidR="00EF45D7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öexq£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O§¥Mx h—p¥Zõ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A6795" w:rsidRPr="008975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6795" w:rsidRPr="008975F9">
        <w:rPr>
          <w:rFonts w:ascii="BRH Malayalam" w:hAnsi="BRH Malayalam" w:cs="BRH Malayalam"/>
          <w:sz w:val="40"/>
          <w:szCs w:val="40"/>
          <w:lang w:bidi="ar-SA"/>
        </w:rPr>
        <w:t>b§-¤¤p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pöR—sõ k¢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8975F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||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 xml:space="preserve">20 </w:t>
      </w:r>
      <w:r w:rsidRPr="00E20AD0">
        <w:rPr>
          <w:rFonts w:ascii="BRH Malayalam Extra" w:hAnsi="BRH Malayalam Extra" w:cs="BRH Malayalam Extra"/>
          <w:b/>
          <w:iCs/>
          <w:sz w:val="40"/>
          <w:szCs w:val="40"/>
          <w:lang w:bidi="ar-SA"/>
        </w:rPr>
        <w:t>(</w:t>
      </w:r>
      <w:r w:rsidRPr="00E20AD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</w:t>
      </w:r>
      <w:r w:rsidR="002714A8" w:rsidRPr="00E20AD0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="00E20AD0" w:rsidRPr="00E20AD0">
        <w:rPr>
          <w:rFonts w:ascii="BRH Malayalam Extra" w:hAnsi="BRH Malayalam Extra" w:cs="BRH Malayalam Extra"/>
          <w:i/>
          <w:sz w:val="40"/>
          <w:szCs w:val="40"/>
          <w:highlight w:val="magenta"/>
          <w:lang w:bidi="ar-SA"/>
        </w:rPr>
        <w:t>O</w:t>
      </w:r>
      <w:r w:rsidR="00E20AD0" w:rsidRPr="00E20AD0">
        <w:rPr>
          <w:rFonts w:ascii="BRH Malayalam Extra" w:hAnsi="BRH Malayalam Extra" w:cs="BRH Malayalam Extra"/>
          <w:i/>
          <w:sz w:val="40"/>
          <w:szCs w:val="40"/>
          <w:lang w:bidi="ar-SA"/>
        </w:rPr>
        <w:t>§</w:t>
      </w:r>
      <w:r w:rsidRPr="00E20AD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Mx</w:t>
      </w:r>
      <w:r w:rsidR="002714A8" w:rsidRPr="00E20AD0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E20AD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</w:t>
      </w:r>
      <w:r w:rsidRPr="00E20AD0">
        <w:rPr>
          <w:rFonts w:ascii="BRH Malayalam Extra" w:hAnsi="BRH Malayalam Extra" w:cs="BRH Malayalam Extra"/>
          <w:b/>
          <w:iCs/>
          <w:sz w:val="40"/>
          <w:szCs w:val="40"/>
          <w:lang w:bidi="ar-SA"/>
        </w:rPr>
        <w:t>-¥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dx-m—-ihyix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Nï 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mxi—I </w:t>
      </w:r>
    </w:p>
    <w:p w14:paraId="14711362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exq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O§M¤¤i - 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I - eº—bq P ) 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3)</w:t>
      </w:r>
    </w:p>
    <w:p w14:paraId="5101574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1</w:t>
      </w:r>
    </w:p>
    <w:p w14:paraId="3B7D9C2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x d põ—¥kxP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5CDD4755" w14:textId="5E9C5DE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xj—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Ày¤¤iP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Zsôx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I bq—ª.rh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h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k¡P—ibc¡</w:t>
      </w:r>
      <w:r w:rsidR="00EF45D7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ª ¥jx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0243E5F9" w14:textId="64AA497E" w:rsidR="00CD4D59" w:rsidRPr="00D61361" w:rsidRDefault="00EF45D7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õxZ§ Zsôx— G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I bq—ª.rh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Z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sI b—cxZy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sõ—p h—pZy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sÇx˜ ö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ösëz©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mx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dx m—¥hZ öM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rô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ÆõÉy—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D4D59" w:rsidRPr="00D6136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01DA390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2</w:t>
      </w:r>
    </w:p>
    <w:p w14:paraId="2BCB9F6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zTây—Zye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çxT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bõ—e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§¥Y öZzTây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öZzY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B—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sy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Çx˜ </w:t>
      </w:r>
    </w:p>
    <w:p w14:paraId="3DAE6683" w14:textId="77777777" w:rsidR="00494B55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M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rô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ÆõÉy—¥d q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bõ—e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§¥Y jxp—¥Ç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ZRx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hõ¥Ç-</w:t>
      </w:r>
    </w:p>
    <w:p w14:paraId="669F81B6" w14:textId="2A69A040" w:rsidR="00CD4D59" w:rsidRPr="00D6136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hye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© ¥Z¥Rx— bcxZy sI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103FFFF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õxm—hõ¥Ç sI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kx ¤¤p ög—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sõ— </w:t>
      </w:r>
    </w:p>
    <w:p w14:paraId="024B0F82" w14:textId="77777777" w:rsidR="00494B55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b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 s—I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˜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149E95D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 j—PâZy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õ—p h—pZy sI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</w:t>
      </w:r>
    </w:p>
    <w:p w14:paraId="22E81C80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sëx˜Z§ öexRx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I Köb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D9A237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3</w:t>
      </w:r>
    </w:p>
    <w:p w14:paraId="5D4FFC60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ix m—¥hZ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ªpx—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x—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x˜¥s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091CEC8" w14:textId="4CB9CC5C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Zy—Zyrç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by— gy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xb§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ix— hpyr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zZy— ¥sxixe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q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ix m—¥hZ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iõx ¤¤p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J e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xJ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û¤¤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—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Z—jx </w:t>
      </w:r>
    </w:p>
    <w:p w14:paraId="54B6BBA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ëûP—I K¥kx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 b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ix— hpZy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014AC0B5" w14:textId="6A4927DC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K˜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ðªÆ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ix </w:t>
      </w:r>
    </w:p>
    <w:p w14:paraId="2BCF7F9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dx—iyöÉ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õ—ij¡p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b§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sõ—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25EF1F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4</w:t>
      </w:r>
    </w:p>
    <w:p w14:paraId="1F76615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ûI ¥Z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A—idõÇ 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ix px 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i—h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§-jb§-</w:t>
      </w:r>
    </w:p>
    <w:p w14:paraId="1B815AD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ô C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a§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¦ </w:t>
      </w:r>
    </w:p>
    <w:p w14:paraId="4C85C257" w14:textId="59233313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e—Zy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Ãd— D±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¦ dyk—iyiz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¤¤p˜rêxp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Yz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i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h¤¤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Éi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±x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27D6935" w14:textId="77777777" w:rsidR="004F3A43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 xml:space="preserve">Z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¡—¥Y¤¤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öMx—tj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ûx pyrê¡—dx 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Y¡—b¤¤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öÉ¤¤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px¥sõ˜öÉ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i—-p£Ø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6039FBC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hxZ£—põ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sõxa§ s sðªÆ—ix¥dx </w:t>
      </w:r>
    </w:p>
    <w:p w14:paraId="2B7D063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rêxp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YzI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6644EA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5</w:t>
      </w:r>
    </w:p>
    <w:p w14:paraId="012A8BB4" w14:textId="77777777" w:rsidR="00EF45D7" w:rsidRPr="00D61361" w:rsidRDefault="00EF45D7" w:rsidP="00EF45D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ix m—¥h¤¤Z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Éi¡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±x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¡—¥Y¤¤d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öhxZ£—põI öMxtj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ûx pyrê¡—dx j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Y¡—bZ </w:t>
      </w:r>
    </w:p>
    <w:p w14:paraId="2582878D" w14:textId="77777777" w:rsidR="00DA6795" w:rsidRPr="00D61361" w:rsidRDefault="00EF45D7" w:rsidP="00EF45D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öÉ¤¤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¥sõ˜öÉ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£—´§¥Z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3E37DB" w14:textId="700C5E17" w:rsidR="00EF45D7" w:rsidRPr="00D61361" w:rsidRDefault="00EF45D7" w:rsidP="00EF45D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ekx˜</w:t>
      </w:r>
      <w:r w:rsidR="00DA6795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 hp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z¥öÉx— p£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öZi—t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© ZI </w:t>
      </w:r>
      <w:r w:rsidRPr="008975F9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¥öZx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J ¥rx—W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hy—ª ¥h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Mk—syd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Zsõ— p£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Zsõ—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zª.r</w:t>
      </w:r>
      <w:proofErr w:type="gramEnd"/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x Mx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bx—j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Zx ¤¤p—¥b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tõx—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65F1A0A1" w14:textId="53A4C5E5" w:rsidR="00EF45D7" w:rsidRPr="00D61361" w:rsidRDefault="00EF45D7" w:rsidP="00EF45D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sx—i£r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hx R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N¥d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¢¤¤b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y¥öÉx—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01AC1E2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6</w:t>
      </w:r>
    </w:p>
    <w:p w14:paraId="430D7398" w14:textId="6823771D" w:rsidR="00CD4D59" w:rsidRPr="00D61361" w:rsidRDefault="00B33C4A" w:rsidP="002A7634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x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a§ ¥sx—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idõ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 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i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m¥h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i¡¥Põ—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sôxZ§ 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e§i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B˜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jI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76185540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h¤¤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Éi£—r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I Zs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²y¥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1E8B709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s£ZJ ¥rxWq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x p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Zsõ— </w:t>
      </w:r>
    </w:p>
    <w:p w14:paraId="666AF98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h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xdeõ—bt¤¤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öÉ¥Y˜öÉ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- 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ÃË—cÀ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30F4152D" w14:textId="77777777" w:rsidR="00494B55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§idx— M£t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J sõxa§ s B˜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I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1EDD245C" w14:textId="77777777" w:rsidR="00EF45D7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—¥h¤¤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Éi£—r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-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²y¥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24C89C10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dxe—s£ZJ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3F17E5F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7</w:t>
      </w:r>
    </w:p>
    <w:p w14:paraId="12DDC12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ey— bt¤¤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öÉ¥Y˜öÉ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Ã© c—¥À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i¡Põ—¥Z 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§i¥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bõx—pxe£a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õx˜I ¥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¡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EE31C9" w14:textId="77777777" w:rsidR="00EF1CE2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RõxM—ek¡¥Æ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¥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y 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—Zyrç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BC7E73" w14:textId="497593E0" w:rsidR="00CD4D59" w:rsidRPr="00D6136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¤¤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r ¥RõxMe—k¡¥Æ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z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3B4BF2F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—I öe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çxI M—ij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öe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Zy—rçZy ek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yYz— hpZy ek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z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Zsõ— </w:t>
      </w:r>
    </w:p>
    <w:p w14:paraId="6BB5E5B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x ¥RõxM—ek¡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i£—¤¤Æõ px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I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3C3AAFD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8</w:t>
      </w:r>
    </w:p>
    <w:p w14:paraId="3277B506" w14:textId="1D822956" w:rsidR="00CD4D59" w:rsidRPr="00D6136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a§six m—¥hZ px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2C018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d¥jx˜ª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a§s C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i px </w:t>
      </w:r>
    </w:p>
    <w:p w14:paraId="356887B0" w14:textId="095EC0EC" w:rsidR="00EF45D7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¤¤sô— ¥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 Ae—q¡rÜ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yWe—q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Ü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 ¥RõxMe—k¡¥Æx 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sôx— 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F45D7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©</w:t>
      </w:r>
      <w:r w:rsidR="000B1851" w:rsidRPr="00D6136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yq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62A42F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x—ej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sôx— 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J sï¡—pÇy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¡Ø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—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W¡e—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yrç¥Z ||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 xml:space="preserve">28 </w:t>
      </w:r>
    </w:p>
    <w:p w14:paraId="1E585B12" w14:textId="3F1910F0" w:rsidR="00CD4D59" w:rsidRPr="00D61361" w:rsidRDefault="00CD4D59" w:rsidP="000E13C9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ÆõÉy—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Köb¡—I-</w:t>
      </w:r>
      <w:r w:rsidR="002714A8" w:rsidRPr="00D6136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sðªÆ—ix¥dx ¤¤prêxp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zI -Ziy¥öÉx˜ -</w:t>
      </w:r>
      <w:r w:rsidR="00B33C4A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dxe—s£¥Zx -</w:t>
      </w:r>
    </w:p>
    <w:p w14:paraId="3EAA8AB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õ—I-bûyP—Zûxky</w:t>
      </w:r>
      <w:r w:rsidR="00494B55" w:rsidRPr="00D6136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227A77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6136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4)</w:t>
      </w:r>
    </w:p>
    <w:p w14:paraId="2F99869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5.1</w:t>
      </w:r>
    </w:p>
    <w:p w14:paraId="2FCE554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¥öÉx—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gy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e¦˜ª¥Y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 s j D—À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J </w:t>
      </w:r>
    </w:p>
    <w:p w14:paraId="19AB7F7C" w14:textId="31420BE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¡kxs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ZI e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çI öeZy— 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64E5" w:rsidRPr="00BE1A6C">
        <w:rPr>
          <w:rFonts w:ascii="BRH Malayalam" w:hAnsi="BRH Malayalam" w:cs="BRH Malayalam"/>
          <w:color w:val="000000"/>
          <w:sz w:val="40"/>
          <w:szCs w:val="40"/>
          <w:highlight w:val="magenta"/>
          <w:lang w:bidi="hi-IN"/>
        </w:rPr>
        <w:t>O§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£¥tõxb—K§Ly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63466BF8" w14:textId="2759A5B8" w:rsidR="00CD4D59" w:rsidRPr="00D61361" w:rsidRDefault="00CD4D59" w:rsidP="004C448A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8975F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tös—I e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B33C4A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d¢bx—j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©a§ s D—Ë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¥Zx—</w:t>
      </w:r>
      <w:r w:rsidR="00B33C4A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C448A" w:rsidRPr="008975F9">
        <w:rPr>
          <w:rFonts w:ascii="BRH Malayalam Extra" w:hAnsi="BRH Malayalam Extra" w:cs="BRH Malayalam Extra"/>
          <w:sz w:val="40"/>
          <w:szCs w:val="40"/>
        </w:rPr>
        <w:t>b§-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>jJ</w:t>
      </w:r>
    </w:p>
    <w:p w14:paraId="1FA90494" w14:textId="77777777" w:rsidR="00EF45D7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õxa§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¤¤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Éi¡—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ix m—¥h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öÉ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</w:t>
      </w:r>
    </w:p>
    <w:p w14:paraId="3221626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—PâZy eq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h—pZõ¡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5C9E66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5.2</w:t>
      </w:r>
    </w:p>
    <w:p w14:paraId="6D9A0D4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—pZy sxt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sz 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 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±§iz jb¡—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49FD797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±§iy¤¤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¢dp— k¡¥Ê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x 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ös—I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¢© öex˜eï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xba— ¤¤prê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ix m—¥h¤¤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sô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1C2AE94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 Za§ 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Æõ—Zyr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Zsôx—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 px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dJ </w:t>
      </w:r>
    </w:p>
    <w:p w14:paraId="354366F0" w14:textId="346ED8D5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z—ryZJ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¡hõ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öeRx—¥ZhõJ öe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çxI b—cx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Kx—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.tZy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ös—I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¢© öexeë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yZõx—t¡-</w:t>
      </w:r>
    </w:p>
    <w:p w14:paraId="75D0D67B" w14:textId="697B5A23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¥tx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x¥Y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F45D7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Iexbõ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4C448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m—¥hZ </w:t>
      </w:r>
    </w:p>
    <w:p w14:paraId="67C12FF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959ACD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5.3</w:t>
      </w:r>
    </w:p>
    <w:p w14:paraId="004857A0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A—¥tx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xYy—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öeRx—Zx© öe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çxI </w:t>
      </w:r>
    </w:p>
    <w:p w14:paraId="72564C7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i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xr—cz¥hõx 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 m—¥hZ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C186E4" w14:textId="157F0AEC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r—c¥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I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¤¤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xc¥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m—I </w:t>
      </w:r>
    </w:p>
    <w:p w14:paraId="6260D07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¤¤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©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I d 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É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372B286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¤¤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¢Z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ey— NïÇ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x 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b§-</w:t>
      </w:r>
    </w:p>
    <w:p w14:paraId="0DB9947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xr—cz¥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826B8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sûx</w:t>
      </w:r>
      <w:r w:rsidR="00EF45D7" w:rsidRPr="00D61361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jx¥d˜J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xI öe R—djÇy </w:t>
      </w:r>
    </w:p>
    <w:p w14:paraId="5D641E5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É¥Z˜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4EDCD7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5.4</w:t>
      </w:r>
    </w:p>
    <w:p w14:paraId="11EF6B54" w14:textId="751A16C1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ix¥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Hxr—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e¡k¡—r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e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As—Z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EF45D7" w:rsidRPr="008975F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F45D7" w:rsidRPr="008975F9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EF45D7" w:rsidRPr="008975F9">
        <w:rPr>
          <w:rFonts w:ascii="BRH Malayalam Extra" w:hAnsi="BRH Malayalam Extra" w:cs="BRH Malayalam Extra"/>
          <w:sz w:val="40"/>
          <w:szCs w:val="40"/>
          <w:lang w:bidi="ar-SA"/>
        </w:rPr>
        <w:t>b—bZy</w:t>
      </w:r>
      <w:r w:rsidR="00EF45D7"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F45D7" w:rsidRPr="008975F9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sôx—bxt¡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494B55" w:rsidRPr="008975F9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8975F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494B55" w:rsidRPr="008975F9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F531FC" w14:textId="49E7A17B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x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C448A" w:rsidRPr="00D61361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ëûxpxs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F45D7" w:rsidRPr="00D61361">
        <w:rPr>
          <w:rFonts w:ascii="BRH Malayalam Extra" w:hAnsi="BRH Malayalam Extra" w:cs="BRH Malayalam Extra"/>
          <w:sz w:val="40"/>
          <w:szCs w:val="40"/>
        </w:rPr>
        <w:t>b§ b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—b</w:t>
      </w:r>
      <w:r w:rsidR="00EF45D7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Zz¤¤Zõ</w:t>
      </w:r>
      <w:r w:rsidR="00EF45D7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öÉz</w:t>
      </w:r>
      <w:r w:rsidR="00EF45D7" w:rsidRPr="00D61361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p—q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618B5A6D" w14:textId="122A1A85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h¢Zy—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—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 ¥j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h¢¤¤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18E52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© h¢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d ö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eïxZzöÉ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Lm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 s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681D10E4" w14:textId="0DEC903F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3E1DEC5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5.5</w:t>
      </w:r>
    </w:p>
    <w:p w14:paraId="1D00CCE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byöÉ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h¢Zy—I Mij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p—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ûx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qx sõxZ§ </w:t>
      </w:r>
    </w:p>
    <w:p w14:paraId="42C27B96" w14:textId="3E1B4F98" w:rsidR="0085115A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Devanagari Extra" w:hAnsi="BRH Devanagari Extra" w:cs="Latha"/>
          <w:sz w:val="40"/>
          <w:szCs w:val="40"/>
          <w:cs/>
          <w:lang w:bidi="ta-IN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¤¤i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öÉ¥i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8975F9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m—¥h¤¤Z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C448A" w:rsidRPr="008975F9">
        <w:rPr>
          <w:rFonts w:ascii="BRH Malayalam Extra" w:hAnsi="BRH Malayalam Extra" w:cs="BRH Malayalam Extra"/>
          <w:sz w:val="40"/>
          <w:szCs w:val="40"/>
        </w:rPr>
        <w:t>b§-p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>xp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Zby—öÉy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8975F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</w:p>
    <w:p w14:paraId="3A0BFB04" w14:textId="77777777" w:rsidR="00CD4D59" w:rsidRPr="00D61361" w:rsidRDefault="00CD4D59" w:rsidP="0085115A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ip— k¡Ê ¤FöÉ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²I e¡—dk¡a§s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æ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 B Z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e¡k¡—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 ¥sx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d ey¥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78A993E7" w14:textId="77777777" w:rsidR="0085115A" w:rsidRPr="00D61361" w:rsidRDefault="0085115A" w:rsidP="0085115A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C9C01C0" w14:textId="284B478B" w:rsidR="00CD4D59" w:rsidRPr="00D61361" w:rsidRDefault="00CD4D59" w:rsidP="0085115A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Pây—¥Ë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sõ— ¥sxie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ax ¥jx ögx˜Ö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YJ 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975F9">
        <w:rPr>
          <w:rFonts w:ascii="Arial" w:hAnsi="Arial" w:cs="Arial"/>
          <w:b/>
          <w:bCs/>
          <w:sz w:val="32"/>
          <w:szCs w:val="32"/>
          <w:lang w:val="en-US"/>
        </w:rPr>
        <w:t>33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br/>
      </w: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5.6</w:t>
      </w:r>
    </w:p>
    <w:p w14:paraId="27FBEDE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e¡k¡—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 ¥sx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d eyg—ZzöÉ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²z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06E297E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xie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I öe</w:t>
      </w:r>
      <w:r w:rsidR="0085115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—Pâ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¤¤e—d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e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ax d—i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E947DD" w14:textId="79EC2145" w:rsidR="00CD4D59" w:rsidRPr="00D61361" w:rsidRDefault="00CD4D59" w:rsidP="004C448A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¤¤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öÉx hp—ZzöÉ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 ¥sx—ie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 C—öÉ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x—ie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ip— k¡¥Ê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bx˜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x hp—Zõx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jx ¤¤p 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ögx˜Ö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YJ sûx¥i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>sI Z—¥dxZy</w:t>
      </w:r>
      <w:r w:rsidR="002A7634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76BAC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¡dk¡a§s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ræx h—pZy e¡dk¡a§s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æ C—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E962A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tõ—Zsõ—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67A772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5.7</w:t>
      </w:r>
    </w:p>
    <w:p w14:paraId="233944B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xie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J si£—¤¤Æõ ögxÖYsð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I Z¢—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ix m—¥hZx-</w:t>
      </w:r>
    </w:p>
    <w:p w14:paraId="670E19D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85115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gÖ—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ðZy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 p£—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Mxª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ªPâ—Zy Z¢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kx h—pZy ±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e—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5115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 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±§iz jZ§ Z¢—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2303170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£—¤¤Æ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ñõx j¢¥ex— h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ñõx </w:t>
      </w:r>
    </w:p>
    <w:p w14:paraId="4896C53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öR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85115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—kZy q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j—I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.tyJ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19149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x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hz—bK 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Æôx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36D7F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¥À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˜I ||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0F08F289" w14:textId="384A3E2D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h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J -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¥px— - RdjÇy 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É¥Z— -</w:t>
      </w:r>
      <w:r w:rsidR="00B33C4A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§ - s¤¤Ë - Z¥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Æô - ösëzYy— P) </w:t>
      </w:r>
      <w:r w:rsidRPr="00D6136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5)</w:t>
      </w:r>
    </w:p>
    <w:p w14:paraId="654D1B5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6.1</w:t>
      </w:r>
    </w:p>
    <w:p w14:paraId="5A1F44A1" w14:textId="6881343E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.t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qy—Zye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ç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Kx¥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J</w:t>
      </w:r>
      <w:r w:rsidR="00B23CA0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98B4C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¥j—Z e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xdx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 s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ðZy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—I e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FD69C4" w:rsidRPr="00D61361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</w:p>
    <w:p w14:paraId="095BD312" w14:textId="77777777" w:rsidR="0085115A" w:rsidRPr="00D61361" w:rsidRDefault="00CD4D59" w:rsidP="0085115A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—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xdx˜I K¥kxZy ö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iõ—p h—pZy qyZye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rçx h—pZy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xª.tsð</w:t>
      </w:r>
      <w:proofErr w:type="gramEnd"/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x ¥tõ—r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5115A" w:rsidRPr="00D61361">
        <w:rPr>
          <w:rFonts w:ascii="BRH Malayalam Extra" w:hAnsi="BRH Malayalam Extra" w:cs="BRH Malayalam Extra"/>
          <w:sz w:val="40"/>
          <w:szCs w:val="40"/>
          <w:lang w:bidi="ar-SA"/>
        </w:rPr>
        <w:t>si£—¤¤Æõ e¦</w:t>
      </w:r>
      <w:r w:rsidR="0085115A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5115A" w:rsidRPr="00D6136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85115A" w:rsidRPr="00D61361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85115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2BD036D" w14:textId="16197ACF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ix m—¥h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Ë—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 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 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Y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483934AE" w14:textId="77777777" w:rsidR="00CD4D59" w:rsidRPr="00F75C7E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sûd— h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55A6C702" w14:textId="77777777" w:rsidR="00CD4D59" w:rsidRPr="00F75C7E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1.6.2</w:t>
      </w:r>
    </w:p>
    <w:p w14:paraId="7A2D82B9" w14:textId="0B9AD6EF" w:rsidR="0085115A" w:rsidRPr="00F75C7E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AË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öe j—PâZõË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h—pZy q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ix h—p¥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C448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C448A" w:rsidRPr="00F75C7E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="004C448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—sõ k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8975F9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i£—¤¤Æõ ixk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I e£</w:t>
      </w:r>
      <w:r w:rsidR="0085115A" w:rsidRPr="00F75C7E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</w:t>
      </w:r>
    </w:p>
    <w:p w14:paraId="3EFCDBBB" w14:textId="288687F3" w:rsidR="00CD4D59" w:rsidRPr="00F75C7E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m—¥h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Ë—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ix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Ë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p 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¡¥Zx—</w:t>
      </w:r>
      <w:r w:rsidRPr="008975F9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¡Z—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¥sûd— </w:t>
      </w:r>
    </w:p>
    <w:p w14:paraId="05867DC3" w14:textId="77777777" w:rsidR="00CD4D59" w:rsidRPr="00F75C7E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139359BD" w14:textId="5480569B" w:rsidR="0085115A" w:rsidRPr="00F75C7E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85115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—PâÇõË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h—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£</w:t>
      </w:r>
      <w:r w:rsidR="0085115A" w:rsidRPr="00F75C7E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y—ª</w:t>
      </w:r>
      <w:r w:rsidRPr="008975F9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p¥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C448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C448A" w:rsidRPr="00F75C7E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="004C448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6E66E78" w14:textId="77777777" w:rsidR="0085115A" w:rsidRPr="00F75C7E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AË—sõ k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£—Æõx ¤F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Éi—k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ix </w:t>
      </w:r>
    </w:p>
    <w:p w14:paraId="2128BE06" w14:textId="26E3F725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m—¥h¥Z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Kx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37</w:t>
      </w:r>
    </w:p>
    <w:p w14:paraId="128CFF51" w14:textId="70DB0B53" w:rsidR="00B23CA0" w:rsidRPr="004B04CA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E4E59ED" w14:textId="3F293BC3" w:rsidR="00B23CA0" w:rsidRPr="004B04CA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BE673D2" w14:textId="77777777" w:rsidR="00B23CA0" w:rsidRPr="004B04CA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30EAA26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1.6.3</w:t>
      </w:r>
    </w:p>
    <w:p w14:paraId="54A22F99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y—Ëy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</w:p>
    <w:p w14:paraId="6D08D878" w14:textId="5898A040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—cxZzöÉy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põ—p h—pZõ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Yx öh¢ix˜© hp¥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C448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C448A" w:rsidRPr="004B04CA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="004C448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sõ k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£—¤¤Æõ sxp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i¡—eÆ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ix </w:t>
      </w:r>
    </w:p>
    <w:p w14:paraId="0765764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Z 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yKx—iJ s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 ¤¤p öe—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dx—iz¥q </w:t>
      </w:r>
    </w:p>
    <w:p w14:paraId="5A77068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k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2341BA7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— 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yI öe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¡—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 A¤¤sô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2B9A354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Pr="00D61361">
        <w:rPr>
          <w:rFonts w:ascii="BRH Malayalam Extra" w:hAnsi="BRH Malayalam Extra" w:cs="BRH Malayalam Extra"/>
          <w:sz w:val="40"/>
          <w:szCs w:val="40"/>
        </w:rPr>
        <w:t>Ç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õ¡eÆ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ëx h—pZy sx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¥tõ—r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55FAAF6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6.4</w:t>
      </w:r>
    </w:p>
    <w:p w14:paraId="0D2898C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¤¤pqû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I g—t¡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eix </w:t>
      </w:r>
    </w:p>
    <w:p w14:paraId="6979DC43" w14:textId="60D81ABE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Ë—Kx¥ix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qû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A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qûx—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303EB9B" w14:textId="4C3BF2FE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©a§</w:t>
      </w:r>
      <w:r w:rsidR="004C448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—PâÇõË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h—pZy gt¡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ex h—pZy</w:t>
      </w:r>
      <w:r w:rsidR="00FD69C4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72570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t¡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tõ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¤¤pqû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I g—t¡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Kx¥ix ¤¤pqû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¤¤p s—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65825AF9" w14:textId="29E71011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qûx—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©a§</w:t>
      </w:r>
      <w:r w:rsidR="004C448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E8FDB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095A279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6.5</w:t>
      </w:r>
    </w:p>
    <w:p w14:paraId="62AE1BC8" w14:textId="7069CDEF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© öe j—PâÇy ö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iõ—p h—pZy gt¡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ex h—pZy 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gt¡¥bp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¥Zõx˜ (</w:t>
      </w:r>
      <w:r w:rsidR="004C448A" w:rsidRPr="008975F9">
        <w:rPr>
          <w:rFonts w:ascii="BRH Malayalam" w:hAnsi="BRH Malayalam" w:cs="BRH Malayalam"/>
          <w:sz w:val="36"/>
          <w:szCs w:val="40"/>
          <w:lang w:bidi="ar-SA"/>
        </w:rPr>
        <w:t>Hx</w:t>
      </w:r>
      <w:r w:rsidR="004C448A" w:rsidRPr="008975F9">
        <w:rPr>
          <w:rFonts w:ascii="Arial" w:hAnsi="Arial" w:cs="Arial"/>
          <w:b/>
          <w:sz w:val="28"/>
          <w:szCs w:val="28"/>
          <w:lang w:bidi="ar-SA"/>
        </w:rPr>
        <w:t xml:space="preserve"> </w:t>
      </w:r>
      <w:r w:rsidRPr="008975F9">
        <w:rPr>
          <w:rFonts w:ascii="Arial" w:hAnsi="Arial" w:cs="Arial"/>
          <w:b/>
          <w:sz w:val="28"/>
          <w:szCs w:val="28"/>
          <w:lang w:bidi="ar-SA"/>
        </w:rPr>
        <w:t>1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) ¥tõ—r si£—¤¤Æõ öe</w:t>
      </w:r>
      <w:r w:rsidR="00B81B39" w:rsidRPr="008975F9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Rxe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õI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6CA38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¢—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sõxdx˜¹xZiy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¥j˜Z§ öexRx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x ¤¤p e¡k¡—rJ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sõ— ¥p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sõxdx˜¹xZiy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j—Zy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e—Zy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Z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 ösxix˜©-i¡ºZy Z¢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kx h—pZy öexRx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x ¥tõ—( )-</w:t>
      </w:r>
    </w:p>
    <w:p w14:paraId="7EC9F350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—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£—¤¤Æõ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40</w:t>
      </w:r>
    </w:p>
    <w:p w14:paraId="248847A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CöÉ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 - r - s—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 pyqûx—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 </w:t>
      </w:r>
    </w:p>
    <w:p w14:paraId="1B31108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©a§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4454F75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¤¤sô˜ - öexRx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Zõx ty - öZzYy— P) </w:t>
      </w:r>
      <w:r w:rsidRPr="00D6136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6)</w:t>
      </w:r>
    </w:p>
    <w:p w14:paraId="0AA1CA0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7.1</w:t>
      </w:r>
    </w:p>
    <w:p w14:paraId="7BD141D1" w14:textId="1DAA1086" w:rsidR="00CD4D59" w:rsidRPr="008975F9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U§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kx ¤¤p Mx—jö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j qy¥kx˜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ây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Z¤¤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ks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J ekx—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§ ZI g£t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k¡ex—M£t§Y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a§ sx </w:t>
      </w:r>
    </w:p>
    <w:p w14:paraId="25D6DAC0" w14:textId="089203E5" w:rsidR="00CD4D59" w:rsidRPr="008975F9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qy—Zye£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rçx p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33C4A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C448A" w:rsidRPr="008975F9">
        <w:rPr>
          <w:rFonts w:ascii="BRH Malayalam Extra" w:hAnsi="BRH Malayalam Extra" w:cs="BRH Malayalam Extra"/>
          <w:sz w:val="40"/>
          <w:szCs w:val="40"/>
        </w:rPr>
        <w:t>b§-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bûy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zj—J e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</w:p>
    <w:p w14:paraId="3E92B9E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öZxpk¡—Y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-p¡ex—M£t§YzZ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8975F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sx bûy—k¢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F30866" w14:textId="5C119BA6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§ jsë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zj—J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¥qû—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567A8581" w14:textId="77777777" w:rsidR="004C448A" w:rsidRPr="00D61361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ex—M£t§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a§ sx g—t¡k¢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 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</w:rPr>
        <w:t xml:space="preserve">b§ </w:t>
      </w:r>
    </w:p>
    <w:p w14:paraId="040B4B7B" w14:textId="6B7025CA" w:rsidR="00CD4D59" w:rsidRPr="00D61361" w:rsidRDefault="004E378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Ò—Z¡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ªÁJ 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a§ s e£—a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zI öexpy—q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</w:p>
    <w:p w14:paraId="405B535F" w14:textId="373DFF80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ðZy—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hõ—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607F9F9C" w14:textId="2366E63A" w:rsidR="00B23CA0" w:rsidRPr="00D61361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D9B05CE" w14:textId="4F10E17B" w:rsidR="00B23CA0" w:rsidRPr="00D61361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5A7084B" w14:textId="77777777" w:rsidR="00B23CA0" w:rsidRPr="00D61361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9A4B5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7.2</w:t>
      </w:r>
    </w:p>
    <w:p w14:paraId="5C49FF2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M£t§Y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¥së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jI ¥hx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D—±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qJ </w:t>
      </w:r>
    </w:p>
    <w:p w14:paraId="1DCF841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—h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§-j¥møxty—ZI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Zb§-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b </w:t>
      </w:r>
    </w:p>
    <w:p w14:paraId="3D0B5447" w14:textId="1BFE03B8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ex—M£t§Y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 sx k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bz ¥kxty—Yz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—pb§-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xª.tsð</w:t>
      </w:r>
      <w:proofErr w:type="gramEnd"/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y—Zye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çxix m—¥hZ </w:t>
      </w:r>
    </w:p>
    <w:p w14:paraId="76ACED2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Kx—¥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ðZy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6313B8D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06A682F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—cxZy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õ—p h—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CFC2C48" w14:textId="11F08BF8" w:rsidR="00CD4D59" w:rsidRPr="00D6136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8975F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r k¥sx</w:t>
      </w:r>
      <w:r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C448A" w:rsidRPr="008975F9">
        <w:rPr>
          <w:rFonts w:ascii="BRH Malayalam Extra" w:hAnsi="BRH Malayalam Extra" w:cs="BRH Malayalam Extra"/>
          <w:sz w:val="40"/>
          <w:szCs w:val="40"/>
        </w:rPr>
        <w:t>b§-p</w:t>
      </w:r>
      <w:r w:rsidR="004C448A"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qx 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ks— Cp</w:t>
      </w:r>
      <w:r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D4D59" w:rsidRPr="008975F9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313B901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7.3</w:t>
      </w:r>
    </w:p>
    <w:p w14:paraId="551466B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 ög—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 QÉ—sx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k¥s—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I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p— k¡¥Ê ¤¤iöZxp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zI bûy—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exix </w:t>
      </w:r>
    </w:p>
    <w:p w14:paraId="0AB5BE4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Kx¥ix ¤¤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t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ª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Yz </w:t>
      </w:r>
    </w:p>
    <w:p w14:paraId="7951289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öZy—k¥txkx</w:t>
      </w:r>
      <w:r w:rsidR="00E84937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xh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Lm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ªR¥dõx—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ª.rZy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8F2CA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xpk¡—Yx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B0EFFD" w14:textId="16A4D570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— A¥tx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xhõx˜I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—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ª.rj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F39746" w14:textId="021CC21D" w:rsidR="00CD4D59" w:rsidRPr="00D61361" w:rsidRDefault="004B04C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E4308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É—s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8975F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r k¥s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C448A" w:rsidRPr="008975F9">
        <w:rPr>
          <w:rFonts w:ascii="BRH Malayalam Extra" w:hAnsi="BRH Malayalam Extra" w:cs="BRH Malayalam Extra"/>
          <w:sz w:val="40"/>
          <w:szCs w:val="40"/>
        </w:rPr>
        <w:t>b§-p</w:t>
      </w:r>
      <w:r w:rsidR="004C448A"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qx 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ks— Cp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FF3484" w14:textId="6B32E90C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 p£ræ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B04CA" w:rsidRPr="00BE4308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É—sx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k¥s—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7D6C22A6" w14:textId="7DBAC624" w:rsidR="00B23CA0" w:rsidRPr="00D61361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15060D9" w14:textId="1A1E4909" w:rsidR="00B23CA0" w:rsidRPr="00D61361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6E49173" w14:textId="77777777" w:rsidR="00B23CA0" w:rsidRPr="00D61361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8E8ED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7.4</w:t>
      </w:r>
    </w:p>
    <w:p w14:paraId="1A0B5EC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£ræ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p— k¡¥Ê ¤¤iöZxp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zI bûy—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ix m—¥hZ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Kx—¥ix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t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ª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z kxöZy—-</w:t>
      </w:r>
    </w:p>
    <w:p w14:paraId="413F850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¥tx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xh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Lm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J öe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—j¥Ç</w:t>
      </w:r>
      <w:r w:rsidR="0014429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DF591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xpk¡—Yx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6A0213" w14:textId="352CEA44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— A¥tx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xhõx˜I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I öe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—dj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DE859F" w14:textId="4D99F4B8" w:rsidR="00CD4D59" w:rsidRPr="00D61361" w:rsidRDefault="003B62C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13C9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="00CD4D59" w:rsidRPr="000E13C9">
        <w:rPr>
          <w:rFonts w:ascii="BRH Malayalam Extra" w:hAnsi="BRH Malayalam Extra" w:cs="BRH Malayalam Extra"/>
          <w:sz w:val="40"/>
          <w:szCs w:val="40"/>
          <w:lang w:bidi="ar-SA"/>
        </w:rPr>
        <w:t>É—sx</w:t>
      </w:r>
      <w:r w:rsidR="002714A8" w:rsidRPr="000E13C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0E13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0E13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0E13C9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0E13C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0E13C9">
        <w:rPr>
          <w:rFonts w:ascii="BRH Malayalam Extra" w:hAnsi="BRH Malayalam Extra" w:cs="BRH Malayalam Extra"/>
          <w:sz w:val="40"/>
          <w:szCs w:val="40"/>
          <w:lang w:bidi="ar-SA"/>
        </w:rPr>
        <w:t>r k¥sx</w:t>
      </w:r>
      <w:r w:rsidR="002714A8" w:rsidRPr="000E13C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0E13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D0859" w:rsidRPr="000E13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D0859" w:rsidRPr="000E13C9">
        <w:rPr>
          <w:rFonts w:ascii="BRH Malayalam Extra" w:hAnsi="BRH Malayalam Extra" w:cs="BRH Malayalam Extra"/>
          <w:sz w:val="40"/>
          <w:szCs w:val="40"/>
        </w:rPr>
        <w:t>b§-p</w:t>
      </w:r>
      <w:r w:rsidR="003D0859" w:rsidRPr="000E13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D0859" w:rsidRPr="000E13C9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CD4D59" w:rsidRPr="000E13C9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 Cp</w:t>
      </w:r>
      <w:r w:rsidR="002714A8" w:rsidRPr="000E13C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0E13C9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0E13C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0E13C9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B8DBC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 QÉ—sx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k¥s—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I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xip—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15D387C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7.5</w:t>
      </w:r>
    </w:p>
    <w:p w14:paraId="6F0BDA3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¡¥Ê ¤¤pqû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I g—t¡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ix m—¥h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Ë—Kx¥ix ¤¤pqû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A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qûx—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©a§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4C06247" w14:textId="5A917F81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—PâÇõË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 k¥s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D0859" w:rsidRPr="008975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D0859" w:rsidRPr="008975F9">
        <w:rPr>
          <w:rFonts w:ascii="BRH Malayalam Extra" w:hAnsi="BRH Malayalam Extra" w:cs="BRH Malayalam Extra"/>
          <w:sz w:val="40"/>
          <w:szCs w:val="40"/>
        </w:rPr>
        <w:t>b§-p</w:t>
      </w:r>
      <w:r w:rsidR="003D0859"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D08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qx 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ks— Cp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px AË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I QÉ—sx¥i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p k¥s—d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p— k¡¥Ê ¤¤pqû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I g—t¡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Kx¥ix ¤¤pqû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 ¤¤p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53870B0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7.6</w:t>
      </w:r>
    </w:p>
    <w:p w14:paraId="7EBF893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—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 pyqûx—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©a§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© öe j—PâÇy ö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iõ—p </w:t>
      </w:r>
    </w:p>
    <w:p w14:paraId="63331957" w14:textId="77777777" w:rsidR="003D08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8975F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r k¥s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D0859" w:rsidRPr="008975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D0859" w:rsidRPr="008975F9">
        <w:rPr>
          <w:rFonts w:ascii="BRH Malayalam Extra" w:hAnsi="BRH Malayalam Extra" w:cs="BRH Malayalam Extra"/>
          <w:sz w:val="40"/>
          <w:szCs w:val="40"/>
        </w:rPr>
        <w:t>b§-p</w:t>
      </w:r>
      <w:r w:rsidR="003D0859"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D08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qx 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ks— Cp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Lm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—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  <w:r w:rsidR="004E3783" w:rsidRPr="00D61361">
        <w:rPr>
          <w:rFonts w:ascii="BRH Malayalam RN" w:hAnsi="BRH Malayalam RN" w:cs="BRH Malayalam RN"/>
          <w:sz w:val="40"/>
          <w:szCs w:val="40"/>
        </w:rPr>
        <w:t>qâ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É—sx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k¥s—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s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15013771" w14:textId="1899E6AC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dp— k¡¥Ê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xª.tsð</w:t>
      </w:r>
      <w:proofErr w:type="gramEnd"/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-i¡—±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qix m—¥hZ </w:t>
      </w:r>
    </w:p>
    <w:p w14:paraId="6AB89FC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Kx—¥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ðZy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47D651D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sôy—© </w:t>
      </w:r>
    </w:p>
    <w:p w14:paraId="040E4F9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I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6BA777F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7.7</w:t>
      </w:r>
    </w:p>
    <w:p w14:paraId="12B2C62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—cxZy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õ—p h—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q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 P—k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b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q— C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g—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¥q—¤¤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pq—I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p— k¡¥Ê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b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kxty—Y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6F699F0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Zx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—© 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b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4208062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sôx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 p£—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y 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Mxª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ªPâ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E1AC6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kxty—Yz hpZy k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bz ¥tõ—rx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ñõx j¢¥ex—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h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ñõx </w:t>
      </w:r>
    </w:p>
    <w:p w14:paraId="14A01D9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öR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t—kZy q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j—I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.tyJ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9C4E2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x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¤¤phz—bK 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Æôx </w:t>
      </w:r>
    </w:p>
    <w:p w14:paraId="506FD4C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¥À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˜I ||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 xml:space="preserve">47 </w:t>
      </w:r>
    </w:p>
    <w:p w14:paraId="6D4304F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D61361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y - Lm¡</w:t>
      </w:r>
      <w:r w:rsidR="002714A8" w:rsidRPr="00D61361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£ræy</w:t>
      </w:r>
      <w:r w:rsidR="002714A8" w:rsidRPr="00D61361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4E3783" w:rsidRPr="000E13C9">
        <w:rPr>
          <w:rFonts w:ascii="BRH Malayalam RN" w:hAnsi="BRH Malayalam RN" w:cs="BRH Malayalam RN"/>
          <w:b/>
          <w:bCs/>
          <w:i/>
          <w:sz w:val="40"/>
          <w:szCs w:val="40"/>
        </w:rPr>
        <w:t>qâ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É—sx¥i</w:t>
      </w:r>
      <w:r w:rsidR="002714A8" w:rsidRPr="00D61361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k¥s—d - öe</w:t>
      </w:r>
      <w:r w:rsidR="002714A8" w:rsidRPr="00D61361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ip— - ¤¤pqû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¤¤p</w:t>
      </w:r>
      <w:r w:rsidR="004E3783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 ög—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sI - </w:t>
      </w:r>
      <w:r w:rsidR="002714A8" w:rsidRPr="00D6136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¢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3F21C7A0" w14:textId="41CC30CF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G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Ëpy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q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y</w:t>
      </w:r>
      <w:r w:rsidR="00494B55" w:rsidRPr="004B04C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Ò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) </w:t>
      </w:r>
      <w:r w:rsidRPr="004B04C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0579739D" w14:textId="77777777" w:rsidR="0017393F" w:rsidRPr="004B04CA" w:rsidRDefault="0017393F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0DF42DF4" w14:textId="2F30FD7D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8.1</w:t>
      </w:r>
    </w:p>
    <w:p w14:paraId="6B93A18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x d põ—¥kxP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19A8F1F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xj—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Ày¤¤iP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Zsôx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0156770F" w14:textId="279455D0" w:rsidR="00CD4D59" w:rsidRPr="00D6136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qxix</w:t>
      </w:r>
      <w:r w:rsidR="00B33C4A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m—hÇ</w:t>
      </w:r>
      <w:r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j</w:t>
      </w:r>
      <w:r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© k¡P—ibc¡</w:t>
      </w:r>
      <w:r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0859" w:rsidRPr="008975F9">
        <w:rPr>
          <w:rFonts w:ascii="BRH Malayalam Extra" w:hAnsi="BRH Malayalam Extra" w:cs="BRH Malayalam Extra"/>
          <w:sz w:val="40"/>
          <w:szCs w:val="40"/>
          <w:lang w:bidi="ar-SA"/>
        </w:rPr>
        <w:t>ª ¥jx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22190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F756EF" w:rsidRPr="00D61361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</w:p>
    <w:p w14:paraId="5026B2DA" w14:textId="58846CCB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ix m—¥h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77A8391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0BA26C9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—cxZy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õ—p h—pZy ¤¤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§.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px j¢¥ex— </w:t>
      </w:r>
    </w:p>
    <w:p w14:paraId="712D8D4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p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¦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7B9229F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8.2</w:t>
      </w:r>
    </w:p>
    <w:p w14:paraId="31600FA4" w14:textId="309BB32D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B—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x j¥Z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—j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— g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û— Db—Zyr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 s¥jx˜¥d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ög—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p— k¡¥Ê ögxÖYsð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xI g—öh¡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Yzix m—¥hZx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—© px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YI bq—KexmI </w:t>
      </w:r>
    </w:p>
    <w:p w14:paraId="4D44E19E" w14:textId="547DE762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3D08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¡—¥Y¤¤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öhxZ£—põI </w:t>
      </w:r>
    </w:p>
    <w:p w14:paraId="6690387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Mxtj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ûx ögÖ—Yx së£Y¡¥Z göh¡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ªYz </w:t>
      </w:r>
    </w:p>
    <w:p w14:paraId="45D35E23" w14:textId="50526451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h—p¥Zõ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D0859" w:rsidRPr="008975F9">
        <w:rPr>
          <w:rFonts w:ascii="BRH Malayalam Extra" w:hAnsi="BRH Malayalam Extra" w:cs="BRH Malayalam Extra"/>
          <w:sz w:val="40"/>
          <w:szCs w:val="40"/>
        </w:rPr>
        <w:t>b§-</w:t>
      </w:r>
      <w:r w:rsidR="003D0859" w:rsidRPr="008975F9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3D0859" w:rsidRPr="008975F9">
        <w:rPr>
          <w:rFonts w:ascii="BRH Malayalam Extra" w:hAnsi="BRH Malayalam Extra" w:cs="BRH Malayalam Extra"/>
          <w:sz w:val="40"/>
          <w:szCs w:val="40"/>
        </w:rPr>
        <w:t xml:space="preserve">p 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ögÖ—¥Yx k¢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8975F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</w:t>
      </w:r>
      <w:r w:rsidR="002714A8" w:rsidRPr="008975F9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2714A8" w:rsidRPr="008975F9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¥sñõx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CF38E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¢¥ex— h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ñõx pöR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C808F6" w14:textId="4B587652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 t—kZy q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j—I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.tyJ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q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Yx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1BBFF784" w14:textId="69A76AD1" w:rsidR="0017393F" w:rsidRPr="00D61361" w:rsidRDefault="0017393F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6B9C66A" w14:textId="3F63B972" w:rsidR="0017393F" w:rsidRPr="00D61361" w:rsidRDefault="0017393F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FCE2E5E" w14:textId="77777777" w:rsidR="0017393F" w:rsidRPr="00D61361" w:rsidRDefault="0017393F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0C7A9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8.3</w:t>
      </w:r>
    </w:p>
    <w:p w14:paraId="3AC6E52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hz—bK 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Æôx 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¥À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7B5269F3" w14:textId="77777777" w:rsidR="00CD4D59" w:rsidRPr="00D6136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¤¤prê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x—i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dix m—¥hZ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I </w:t>
      </w: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¹x ¥dxe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b§-pyrê¡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ª ¤¤p j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¹x pyrê¡—¥i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— j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¹I öe j—Pâ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õ¡¤¤e—dI </w:t>
      </w:r>
    </w:p>
    <w:p w14:paraId="23B78C7C" w14:textId="77777777" w:rsidR="00CD4D59" w:rsidRPr="00D6136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¹x d—iZy pxi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dx h—pZy ¤¤prê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px ¥tõ—r </w:t>
      </w:r>
    </w:p>
    <w:p w14:paraId="5395389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Zû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—W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gix m—¥hZ </w:t>
      </w:r>
    </w:p>
    <w:p w14:paraId="1EA957B2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¡Kx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ëûræ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e—q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xI iy—a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dx˜I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50</w:t>
      </w:r>
    </w:p>
    <w:p w14:paraId="619602C8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1.8.4</w:t>
      </w:r>
    </w:p>
    <w:p w14:paraId="52F5988F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Rdj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 Zûræx—k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¢© iy—a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x© öe R—djZy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 </w:t>
      </w:r>
    </w:p>
    <w:p w14:paraId="32EA80FD" w14:textId="21CAA3E1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y px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sôy—©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öepy—ræ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¤¤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 e¡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a§</w:t>
      </w:r>
      <w:r w:rsidR="0017393F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96337FC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© p—W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J s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±x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I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dp— k¡¥Ê </w:t>
      </w:r>
    </w:p>
    <w:p w14:paraId="1E67A2BA" w14:textId="2BF7D675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q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ix m—¥hZ s</w:t>
      </w:r>
      <w:r w:rsidR="00A842F8">
        <w:rPr>
          <w:rFonts w:ascii="BRH Malayalam Extra" w:hAnsi="BRH Malayalam Extra" w:cs="BRH Malayalam Extra"/>
          <w:sz w:val="40"/>
          <w:szCs w:val="40"/>
          <w:lang w:val="it-IT" w:bidi="ar-SA"/>
        </w:rPr>
        <w:t>O§öM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 sI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—¥À </w:t>
      </w:r>
    </w:p>
    <w:p w14:paraId="08DA8DCB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Kx—¥ix i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37E5E8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—I i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I d—jZy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61FCC98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8.5</w:t>
      </w:r>
    </w:p>
    <w:p w14:paraId="39CBA57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q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mx h—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õp—sxjj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—I öexRx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õI </w:t>
      </w:r>
    </w:p>
    <w:p w14:paraId="5496CDB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KxiJ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 p£ræõx— C¦¥q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e—Zy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5FEF3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—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ª.rjZy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rêx </w:t>
      </w:r>
    </w:p>
    <w:p w14:paraId="536971EA" w14:textId="3DC697CE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h—p¥Zõ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D0859" w:rsidRPr="008975F9">
        <w:rPr>
          <w:rFonts w:ascii="BRH Malayalam Extra" w:hAnsi="BRH Malayalam Extra" w:cs="BRH Malayalam Extra"/>
          <w:sz w:val="40"/>
          <w:szCs w:val="40"/>
        </w:rPr>
        <w:t>b§-</w:t>
      </w:r>
      <w:r w:rsidR="003D0859" w:rsidRPr="008975F9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3D0859" w:rsidRPr="008975F9">
        <w:rPr>
          <w:rFonts w:ascii="BRH Malayalam Extra" w:hAnsi="BRH Malayalam Extra" w:cs="BRH Malayalam Extra"/>
          <w:sz w:val="40"/>
          <w:szCs w:val="40"/>
        </w:rPr>
        <w:t>p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p£¤¤ræõ— k¢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8975F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p p£ræy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ip—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¡¥Ê q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¥mx— hpZy 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õ¡Z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— Rdj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0F4402C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—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.rjZõpxq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O§¥Mx h—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br/>
        <w:t xml:space="preserve">dy j—PâZy ||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 xml:space="preserve">52 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¦ - q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xZy— - iya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dxdx˜I - djZy - jPâZy) </w:t>
      </w:r>
      <w:r w:rsidRPr="00D6136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8)</w:t>
      </w:r>
    </w:p>
    <w:p w14:paraId="76E4C9B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9.1</w:t>
      </w:r>
    </w:p>
    <w:p w14:paraId="421BED3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¡—Y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¡r¡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¥dxex—d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446922FD" w14:textId="77777777" w:rsidR="00F756EF" w:rsidRPr="00D6136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YzI K£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êxI </w:t>
      </w: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qxi—eqõ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Z§ Zx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j— </w:t>
      </w:r>
    </w:p>
    <w:p w14:paraId="107017FC" w14:textId="0451044E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x—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</w:t>
      </w:r>
      <w:r w:rsidR="00B33C4A" w:rsidRPr="00D61361">
        <w:rPr>
          <w:rFonts w:ascii="BRH Malayalam Extra" w:hAnsi="BRH Malayalam Extra" w:cs="BRH Malayalam Extra"/>
          <w:sz w:val="36"/>
          <w:szCs w:val="36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4E3783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4E3783" w:rsidRPr="00D61361">
        <w:rPr>
          <w:rFonts w:ascii="BRH Malayalam Extra" w:hAnsi="BRH Malayalam Extra" w:cs="BRH Malayalam Extra"/>
          <w:sz w:val="34"/>
          <w:szCs w:val="40"/>
          <w:lang w:bidi="ar-SA"/>
        </w:rPr>
        <w:t>–-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>i¡ex—di</w:t>
      </w:r>
      <w:r w:rsidR="004E3783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3754CA6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im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Ëxbõx—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Ç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¥dx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4AE4CF0B" w14:textId="77777777" w:rsidR="00925000" w:rsidRPr="00D6136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YzI K£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êxI </w:t>
      </w: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qxix m—¥hZ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¥i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46E7B0B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174110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 j—PâZõË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b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1CBE5FF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9.2</w:t>
      </w:r>
    </w:p>
    <w:p w14:paraId="4E74241A" w14:textId="77777777" w:rsidR="004E3783" w:rsidRPr="00D61361" w:rsidRDefault="00CD4D59" w:rsidP="004E3783">
      <w:pP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h—pZy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x h—pZy px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z ¥tõ—rx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¤¤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ix m—¥hZ px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I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>P¦r—czdxI P s</w:t>
      </w:r>
      <w:r w:rsidR="004E3783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E3783" w:rsidRPr="00D61361">
        <w:rPr>
          <w:rFonts w:ascii="BRH Malayalam" w:hAnsi="BRH Malayalam" w:cs="BRH Malayalam"/>
          <w:sz w:val="40"/>
          <w:szCs w:val="36"/>
          <w:lang w:bidi="ar-SA"/>
        </w:rPr>
        <w:t>Ê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>xpË—Kx¥ix ¤¤i</w:t>
      </w:r>
      <w:r w:rsidR="004E3783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Zzª px </w:t>
      </w:r>
    </w:p>
    <w:p w14:paraId="5899DB13" w14:textId="3E533A60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r—c¥jx px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zkx¥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I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Hxr—czdxI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¡e— Rzpx¥ix i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xpk¡—Yx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21765BB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4AA5AD1" w14:textId="281F3D22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—Pâ¥Z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h—p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266AF91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9.3</w:t>
      </w:r>
    </w:p>
    <w:p w14:paraId="70E3AAA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I P¦r—czdxI P 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E3783" w:rsidRPr="00D61361">
        <w:rPr>
          <w:rFonts w:ascii="BRH Malayalam" w:hAnsi="BRH Malayalam" w:cs="BRH Malayalam"/>
          <w:sz w:val="40"/>
          <w:szCs w:val="36"/>
          <w:lang w:bidi="ar-SA"/>
        </w:rPr>
        <w:t>Ê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xpx m—hZ </w:t>
      </w:r>
    </w:p>
    <w:p w14:paraId="691759D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õxp—k¡¤¤Æ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E3783" w:rsidRPr="00D61361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qx—¥L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¢¥ex— h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¥tõ—¥Z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¥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¤¤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ix m—¥hZ px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</w:p>
    <w:p w14:paraId="3FDF0A9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I ¥RõxMx—ijxp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E3783" w:rsidRPr="00D61361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© ¤¤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hp—Zy </w:t>
      </w:r>
    </w:p>
    <w:p w14:paraId="6AA6092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öZ¤¤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qij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x—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YJ </w:t>
      </w:r>
    </w:p>
    <w:p w14:paraId="7EB96C1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© i¡—ºZõ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2A74892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b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¤¤p e¡ræ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3BF162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xpy—É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©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64C1C6B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9.4</w:t>
      </w:r>
    </w:p>
    <w:p w14:paraId="78F10736" w14:textId="0CB8BB99" w:rsidR="004E3783" w:rsidRPr="00D61361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I iy—a¡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—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qõ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Zsõ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d si—kxcj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ûydx—-pög¢Zx-i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 px G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D08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¤¤iZsõx˜I 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bÆû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x</w:t>
      </w:r>
      <w:r w:rsidR="00B33C4A" w:rsidRPr="00D61361">
        <w:rPr>
          <w:rFonts w:ascii="BRH Malayalam Extra" w:hAnsi="BRH Malayalam Extra" w:cs="BRH Malayalam Extra"/>
          <w:sz w:val="36"/>
          <w:szCs w:val="36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ûy¥dx—¥k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h—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J e¡ræy—Kxi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 sõxa§ s </w:t>
      </w:r>
    </w:p>
    <w:p w14:paraId="51AE8D50" w14:textId="42EF2D0C" w:rsidR="004E3783" w:rsidRPr="00D61361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ix˜qû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dzI 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zI 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ix m—¥hZ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ûydx—¥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e¡ræy—I cÀ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e¡rõ—Zy öe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jx— e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q¡hy—J ||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 xml:space="preserve">56 </w:t>
      </w:r>
    </w:p>
    <w:p w14:paraId="30702914" w14:textId="50DE900B" w:rsidR="000E6ED2" w:rsidRPr="00D61361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 xml:space="preserve"> </w:t>
      </w:r>
      <w:r w:rsidR="00CD4D59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bx˜ - </w:t>
      </w:r>
      <w:r w:rsidR="00B33C4A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„</w:t>
      </w:r>
      <w:r w:rsidR="00CD4D59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h—pZõ - pyÉ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© - </w:t>
      </w:r>
    </w:p>
    <w:p w14:paraId="59E4B72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º—PZûxky</w:t>
      </w:r>
      <w:r w:rsidR="00494B55" w:rsidRPr="00D6136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6136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6528F8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0.1</w:t>
      </w:r>
    </w:p>
    <w:p w14:paraId="1858473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û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I c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im—mx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b¡ªögx˜Ö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¥sx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eyex—¥s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ûyd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i¥sx—iexpxsë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Z¦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x ¥sx—ie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I öexeï¡—Zx-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ûydx—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sõ—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B1E74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x b¡ªögx˜Ö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¥sx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eyex—s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ûydx—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— ¥sxie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aI </w:t>
      </w:r>
    </w:p>
    <w:p w14:paraId="7D02226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 j—Pâ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¤¤e—d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e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ax d—i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c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öix hp—Zy </w:t>
      </w:r>
    </w:p>
    <w:p w14:paraId="55EF79B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¢öi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Y—-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e— tÇy 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mx¥ix—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5F1CBA9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0.2</w:t>
      </w:r>
    </w:p>
    <w:p w14:paraId="6C2F28A4" w14:textId="77777777" w:rsidR="004E3783" w:rsidRPr="00D61361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pZy i¡L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¥Z¥Rx— bcxZy pxj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I </w:t>
      </w:r>
    </w:p>
    <w:p w14:paraId="68370A18" w14:textId="77777777" w:rsidR="004E3783" w:rsidRPr="00D61361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Mxi£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ix m—¥hZ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iR—Nïypx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-ih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—j¡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-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e¢—Z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M£—PâZ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iR—Nïypx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-ih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—Ç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r öM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õJ e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¡ª dxk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Yõx jb§-¥Mx—i£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Mx ¥d¤¤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 öMx¥i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xk—¥Yõ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iR—Nïypx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-ih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—Çy p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ª ¤¤p ¥b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dx˜I e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yöZ—I 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228B37ED" w14:textId="354F6412" w:rsidR="004E3783" w:rsidRPr="00D61361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41BEE3AD" w14:textId="204C76E3" w:rsidR="0017393F" w:rsidRPr="00D61361" w:rsidRDefault="0017393F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079A78D" w14:textId="77777777" w:rsidR="0017393F" w:rsidRPr="00D61361" w:rsidRDefault="0017393F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1ED469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10.3</w:t>
      </w:r>
    </w:p>
    <w:p w14:paraId="16B9808C" w14:textId="134B5C56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d—I epj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P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¤¤sô˜ põ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âÇ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Pâ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J 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F27E02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—q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sõx˜qû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 q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õix—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¢¥k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ª</w:t>
      </w:r>
      <w:r w:rsidR="00F27E02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p—Zy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õI g—t¡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eix </w:t>
      </w:r>
    </w:p>
    <w:p w14:paraId="65853A1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Zi—J 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e— tÇy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zPõ—¤¤sô </w:t>
      </w:r>
    </w:p>
    <w:p w14:paraId="4312B69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õ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âÇ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P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J 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— t¥Z ||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3FF45D3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x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rU§P—Zûxky</w:t>
      </w:r>
      <w:r w:rsidR="00494B55" w:rsidRPr="00D6136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6136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0)</w:t>
      </w:r>
    </w:p>
    <w:p w14:paraId="1CA9831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1.1</w:t>
      </w:r>
    </w:p>
    <w:p w14:paraId="2E17D1D8" w14:textId="77777777" w:rsidR="00081A38" w:rsidRPr="00D61361" w:rsidRDefault="00081A3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CöÉ—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px 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û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ðkz &gt;</w:t>
      </w:r>
      <w:r w:rsidRPr="00D61361">
        <w:rPr>
          <w:rFonts w:ascii="Arial" w:hAnsi="Arial" w:cs="Arial"/>
          <w:b/>
          <w:bCs/>
          <w:position w:val="36"/>
          <w:sz w:val="32"/>
          <w:szCs w:val="32"/>
          <w:bdr w:val="single" w:sz="4" w:space="0" w:color="auto"/>
          <w:lang w:bidi="ar-SA"/>
        </w:rPr>
        <w:t>1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, öÉ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d¥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D61361">
        <w:rPr>
          <w:rFonts w:ascii="Arial" w:hAnsi="Arial" w:cs="Arial"/>
          <w:b/>
          <w:bCs/>
          <w:position w:val="36"/>
          <w:sz w:val="32"/>
          <w:szCs w:val="32"/>
          <w:bdr w:val="single" w:sz="4" w:space="0" w:color="auto"/>
          <w:lang w:bidi="ar-SA"/>
        </w:rPr>
        <w:t>2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62DA0AEE" w14:textId="77777777" w:rsidR="00081A38" w:rsidRPr="00D61361" w:rsidRDefault="00081A3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k¡—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D61361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 ¥px 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px &gt;</w:t>
      </w:r>
      <w:r w:rsidRPr="00D61361">
        <w:rPr>
          <w:rFonts w:ascii="Arial" w:hAnsi="Arial" w:cs="Arial"/>
          <w:b/>
          <w:bCs/>
          <w:position w:val="36"/>
          <w:sz w:val="32"/>
          <w:szCs w:val="32"/>
          <w:bdr w:val="single" w:sz="4" w:space="0" w:color="auto"/>
          <w:lang w:bidi="ar-SA"/>
        </w:rPr>
        <w:t>3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, jx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qªi— &gt;</w:t>
      </w:r>
      <w:r w:rsidRPr="00D61361">
        <w:rPr>
          <w:rFonts w:ascii="Arial" w:hAnsi="Arial" w:cs="Arial"/>
          <w:b/>
          <w:bCs/>
          <w:position w:val="36"/>
          <w:sz w:val="32"/>
          <w:szCs w:val="32"/>
          <w:bdr w:val="single" w:sz="4" w:space="0" w:color="auto"/>
          <w:lang w:bidi="ar-SA"/>
        </w:rPr>
        <w:t>4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||</w:t>
      </w:r>
    </w:p>
    <w:p w14:paraId="61E246E4" w14:textId="198E696A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¥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ûyöÉ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 s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p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— tpxi¥t 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¡P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 s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£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¤¤bp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Rd˜I | </w:t>
      </w:r>
    </w:p>
    <w:p w14:paraId="40C6916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²yI i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¡—Y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h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bõxpx—e£a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1CC466C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¡Z—J s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ë¥j˜ || </w:t>
      </w:r>
    </w:p>
    <w:p w14:paraId="35A76B4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À¡— 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eky—R§ix p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.tx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À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¥Zx— 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£r—Yûx</w:t>
      </w:r>
      <w:r w:rsidRPr="00D61361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2CC841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iy—öÉxeªpZx j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I 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ë¥Ë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pkypsõÇ¡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J || öe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x ¥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2AF3A69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11.2</w:t>
      </w:r>
    </w:p>
    <w:p w14:paraId="604AD90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¡¥p Z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kxYx˜I | </w:t>
      </w:r>
    </w:p>
    <w:p w14:paraId="3274CA2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 jZ§ Z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Í—k¡¥Zx pxpq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dxJ || </w:t>
      </w:r>
    </w:p>
    <w:p w14:paraId="457BB6C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q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¥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I h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¡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I iy—iy±y¥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ôy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ë </w:t>
      </w:r>
    </w:p>
    <w:p w14:paraId="3620834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31CD2" w:rsidRPr="00D61361">
        <w:rPr>
          <w:rFonts w:ascii="BRH Malayalam Extra" w:hAnsi="BRH Malayalam Extra" w:cs="BRH Malayalam Extra"/>
          <w:sz w:val="40"/>
          <w:szCs w:val="40"/>
          <w:lang w:bidi="ar-SA"/>
        </w:rPr>
        <w:t>Kû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hyJ s¡L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bj—J | </w:t>
      </w:r>
    </w:p>
    <w:p w14:paraId="18592C7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 pxqz—iÇ 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ôy¥Y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Ahz—k¥px 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öb öe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0B736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k¡—Z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cxiï—J || </w:t>
      </w:r>
    </w:p>
    <w:p w14:paraId="1A5AD33F" w14:textId="1099A774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²yJ öe—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ix ps¡—hyª</w:t>
      </w:r>
      <w:r w:rsidR="0048657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 Ap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a§ ¥sx¥ix— </w:t>
      </w:r>
    </w:p>
    <w:p w14:paraId="2966DC4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öbhy—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y k—±Z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Ãdx˜ | </w:t>
      </w:r>
    </w:p>
    <w:p w14:paraId="6A1E233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¥öÉx—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¡b§hy—ª</w:t>
      </w:r>
      <w:r w:rsidR="00F27E02" w:rsidRPr="00D6136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EZ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x K£—¥YxZûx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Zõª</w:t>
      </w:r>
      <w:r w:rsidR="00F27E02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3A5D2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¡—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qy—qxZ¡ || </w:t>
      </w:r>
    </w:p>
    <w:p w14:paraId="5715AA3E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I ¥dx—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px ps¡—hy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J s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61</w:t>
      </w:r>
    </w:p>
    <w:p w14:paraId="7530E204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1.11.3</w:t>
      </w:r>
    </w:p>
    <w:p w14:paraId="6F5B96F5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xi—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¢hz— 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byjx—hyJ | </w:t>
      </w:r>
    </w:p>
    <w:p w14:paraId="27BB173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y¥öÉx—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¡b§hy—</w:t>
      </w:r>
      <w:r w:rsidRPr="00D61361">
        <w:rPr>
          <w:rFonts w:ascii="BRH Malayalam Extra" w:hAnsi="BRH Malayalam Extra" w:cs="BRH Malayalam Extra"/>
          <w:sz w:val="40"/>
          <w:szCs w:val="40"/>
        </w:rPr>
        <w:t>ª</w:t>
      </w:r>
      <w:r w:rsidR="00F27E02" w:rsidRPr="00D6136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</w:rPr>
        <w:t>j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¹y¤¤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ix—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Zõª</w:t>
      </w:r>
      <w:r w:rsidR="00F27E02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7737B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k¡—¥Yx ARy¹yeZ§ || </w:t>
      </w:r>
    </w:p>
    <w:p w14:paraId="2BA1E018" w14:textId="36BA52D8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ax—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x ps¡—hyJ sIgh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¡ª</w:t>
      </w:r>
      <w:r w:rsidR="00F27E02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¡b§hz— 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bxJ </w:t>
      </w:r>
    </w:p>
    <w:p w14:paraId="7C1EC66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Rx—d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hy | </w:t>
      </w:r>
    </w:p>
    <w:p w14:paraId="43AEDE9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öZy—Yx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Ët£—Yzjix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269D6FD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i—d¥sx hpÇ¡ || </w:t>
      </w:r>
    </w:p>
    <w:p w14:paraId="00D94F8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085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lastRenderedPageBreak/>
        <w:t>K¡öZ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Z¦ 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ûx d¥kx— d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b—¥d | </w:t>
      </w:r>
    </w:p>
    <w:p w14:paraId="2BCD74AB" w14:textId="77777777" w:rsidR="00CD4D59" w:rsidRPr="000D6EA0" w:rsidRDefault="00CD4D59" w:rsidP="00F27E0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>Aª.t—Ç</w:t>
      </w:r>
      <w:r w:rsidR="00494B55" w:rsidRPr="000D6EA0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2714A8" w:rsidRPr="000D6EA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>b§-jiy—Ê</w:t>
      </w:r>
      <w:r w:rsidR="002714A8" w:rsidRPr="000D6EA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  <w:r w:rsidR="00F27E02" w:rsidRPr="000D6EA0">
        <w:rPr>
          <w:rFonts w:ascii="BRH Malayalam Extra" w:hAnsi="BRH Malayalam Extra" w:cs="BRH Malayalam Extra"/>
          <w:sz w:val="40"/>
          <w:szCs w:val="40"/>
          <w:lang w:bidi="ar-SA"/>
        </w:rPr>
        <w:t>s—Ø</w:t>
      </w:r>
      <w:r w:rsidR="00F27E02" w:rsidRPr="000D6EA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27E02" w:rsidRPr="000D6EA0">
        <w:rPr>
          <w:rFonts w:ascii="BRH Malayalam Extra" w:hAnsi="BRH Malayalam Extra" w:cs="BRH Malayalam Extra"/>
          <w:sz w:val="40"/>
          <w:szCs w:val="40"/>
          <w:lang w:bidi="ar-SA"/>
        </w:rPr>
        <w:t>dj—Çy R</w:t>
      </w:r>
      <w:r w:rsidR="00F27E02" w:rsidRPr="000D6EA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27E02" w:rsidRPr="000D6EA0">
        <w:rPr>
          <w:rFonts w:ascii="BRH Malayalam Extra" w:hAnsi="BRH Malayalam Extra" w:cs="BRH Malayalam Extra"/>
          <w:sz w:val="40"/>
          <w:szCs w:val="40"/>
          <w:lang w:bidi="ar-SA"/>
        </w:rPr>
        <w:t>Çp—J ||</w:t>
      </w:r>
    </w:p>
    <w:p w14:paraId="0401908E" w14:textId="77777777" w:rsidR="00CD4D59" w:rsidRPr="000D6EA0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="002714A8" w:rsidRPr="000D6EA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>jby</w:t>
      </w:r>
      <w:r w:rsidR="002714A8" w:rsidRPr="000D6EA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>¥rx pdx—i¥t</w:t>
      </w:r>
      <w:r w:rsidR="002714A8" w:rsidRPr="000D6EA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494B55" w:rsidRPr="000D6EA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0D6EA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 xml:space="preserve">põx ixd¡—rxYxI | </w:t>
      </w:r>
    </w:p>
    <w:p w14:paraId="4B133AB1" w14:textId="77777777" w:rsidR="00CD4D59" w:rsidRPr="000D6EA0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0D6EA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>Z bõ¡</w:t>
      </w:r>
      <w:r w:rsidR="002714A8" w:rsidRPr="000D6EA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>iïsõ</w:t>
      </w:r>
      <w:r w:rsidR="002714A8" w:rsidRPr="000D6EA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 xml:space="preserve"> qp—s - </w:t>
      </w:r>
      <w:proofErr w:type="gramStart"/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D6EA0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3BBF62B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1.4</w:t>
      </w:r>
    </w:p>
    <w:p w14:paraId="1FF52D01" w14:textId="77777777" w:rsidR="000D6EA0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— 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ôyix b—¥b || </w:t>
      </w:r>
    </w:p>
    <w:p w14:paraId="6DBE4EAC" w14:textId="1BCC3550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¹x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e¥Zõ—Zy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ïixby—Zõx¥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085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hp—Zx</w:t>
      </w:r>
      <w:r w:rsidRPr="003D085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£W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Ç—J | </w:t>
      </w:r>
    </w:p>
    <w:p w14:paraId="63ABBF94" w14:textId="77777777" w:rsidR="003D0859" w:rsidRPr="00D61361" w:rsidRDefault="003D0859" w:rsidP="003D085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B ¥px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„ªpxPz— s¡i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yª p—p£Zõxb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Devanagari Extra" w:hAnsi="BRH Devanagari Extra" w:cs="BRH Malayalam Extra"/>
          <w:sz w:val="36"/>
          <w:szCs w:val="40"/>
          <w:lang w:bidi="ar-SA"/>
        </w:rPr>
        <w:t>ó</w:t>
      </w:r>
      <w:r w:rsidRPr="008975F9">
        <w:rPr>
          <w:rFonts w:ascii="BRH Devanagari Extra" w:hAnsi="BRH Devanagari Extra" w:cs="BRH Malayalam Extra"/>
          <w:sz w:val="40"/>
          <w:szCs w:val="40"/>
          <w:lang w:bidi="ar-SA"/>
        </w:rPr>
        <w:t>è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¥tx Òy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</w:rPr>
        <w:t>b§-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49EFA9" w14:textId="4F2B0100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—ky¥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À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—Z§ || </w:t>
      </w:r>
    </w:p>
    <w:p w14:paraId="5C7BEF60" w14:textId="31385B56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13C9">
        <w:rPr>
          <w:rFonts w:ascii="BRH Malayalam Extra" w:hAnsi="BRH Malayalam Extra" w:cs="BRH Malayalam Extra"/>
          <w:sz w:val="40"/>
          <w:szCs w:val="40"/>
          <w:lang w:bidi="ar-SA"/>
        </w:rPr>
        <w:t>q¡Py—k</w:t>
      </w:r>
      <w:r w:rsidR="002714A8" w:rsidRPr="000E13C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13C9">
        <w:rPr>
          <w:rFonts w:ascii="BRH Malayalam Extra" w:hAnsi="BRH Malayalam Extra" w:cs="BRH Malayalam Extra"/>
          <w:sz w:val="40"/>
          <w:szCs w:val="40"/>
          <w:lang w:bidi="ar-SA"/>
        </w:rPr>
        <w:t>eJ s¢</w:t>
      </w:r>
      <w:r w:rsidR="002714A8" w:rsidRPr="000E13C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13C9">
        <w:rPr>
          <w:rFonts w:ascii="BRH Malayalam Extra" w:hAnsi="BRH Malayalam Extra" w:cs="BRH Malayalam Extra"/>
          <w:sz w:val="40"/>
          <w:szCs w:val="40"/>
          <w:lang w:bidi="ar-SA"/>
        </w:rPr>
        <w:t>jp—sx</w:t>
      </w:r>
      <w:r w:rsidR="00200A18" w:rsidRPr="000E13C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13C9">
        <w:rPr>
          <w:rFonts w:ascii="BRH Malayalam Extra" w:hAnsi="BRH Malayalam Extra" w:cs="BRH Malayalam Extra"/>
          <w:sz w:val="40"/>
          <w:szCs w:val="40"/>
          <w:lang w:bidi="ar-SA"/>
        </w:rPr>
        <w:t xml:space="preserve"> Ab—gî</w:t>
      </w:r>
      <w:r w:rsidR="002714A8" w:rsidRPr="000E13C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13C9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¥±Zy p£</w:t>
      </w:r>
      <w:r w:rsidR="002714A8" w:rsidRPr="000E13C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13C9">
        <w:rPr>
          <w:rFonts w:ascii="BRH Malayalam Extra" w:hAnsi="BRH Malayalam Extra" w:cs="BRH Malayalam Extra"/>
          <w:sz w:val="40"/>
          <w:szCs w:val="40"/>
          <w:lang w:bidi="ar-SA"/>
        </w:rPr>
        <w:t>Æp—jxJ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9B0C9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zk—J | </w:t>
      </w:r>
    </w:p>
    <w:p w14:paraId="6C3DF695" w14:textId="7C17BECE" w:rsidR="00CD4D59" w:rsidRPr="00D61361" w:rsidRDefault="003D08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dKy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ræI</w:t>
      </w:r>
      <w:r w:rsidR="00F047D0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proofErr w:type="gramEnd"/>
      <w:r w:rsidR="00F047D0" w:rsidRPr="00F047D0">
        <w:rPr>
          <w:rFonts w:ascii="Arial" w:hAnsi="Arial" w:cs="Arial"/>
          <w:sz w:val="28"/>
          <w:szCs w:val="28"/>
          <w:lang w:bidi="ar-SA"/>
        </w:rPr>
        <w:t>2</w:t>
      </w:r>
      <w:r w:rsidR="00F047D0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Nï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ÇõÇy—¥Zx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d b¢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8975F9">
        <w:rPr>
          <w:rFonts w:ascii="BRH Malayalam Extra" w:hAnsi="BRH Malayalam Extra" w:cs="BRH Malayalam Extra"/>
          <w:sz w:val="40"/>
          <w:szCs w:val="40"/>
        </w:rPr>
        <w:t>b§-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j B—by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õxdx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I hp—Zy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eYz—Z¦ || </w:t>
      </w:r>
    </w:p>
    <w:p w14:paraId="20299F2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j—Ç B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x¥s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R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</w:t>
      </w:r>
      <w:r w:rsidR="00F27E02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Óx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pyqû—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CB59BB" w14:textId="04260F83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¡p—dsõ ¥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J | b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Nxcy—¥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ixYx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432DD913" w14:textId="50ED887D" w:rsidR="000D6EA0" w:rsidRPr="00D61361" w:rsidRDefault="000D6E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39A1467" w14:textId="090D89F7" w:rsidR="000D6EA0" w:rsidRPr="00D61361" w:rsidRDefault="000D6E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7727456" w14:textId="2CE5FC82" w:rsidR="000D6EA0" w:rsidRPr="00D61361" w:rsidRDefault="000D6E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E14C4F9" w14:textId="4DD52B58" w:rsidR="000D6EA0" w:rsidRPr="00D61361" w:rsidRDefault="000D6E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ECB33A" w14:textId="64A46CE5" w:rsidR="000D6EA0" w:rsidRPr="00D61361" w:rsidRDefault="000D6E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2F26935" w14:textId="77777777" w:rsidR="000D6EA0" w:rsidRPr="00D61361" w:rsidRDefault="000D6E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F3E4E7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11.5</w:t>
      </w:r>
    </w:p>
    <w:p w14:paraId="24555565" w14:textId="12BD428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s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õ—</w:t>
      </w:r>
      <w:r w:rsidR="003D0859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px—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—ixdx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Yxdy— || </w:t>
      </w:r>
    </w:p>
    <w:p w14:paraId="78B9CA9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ösx h¢iz˜ª</w:t>
      </w:r>
      <w:r w:rsidR="00F27E02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xk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öZ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 bõ¢© öZzYy— ö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0A9D3CC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¥a— 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Ç¥k—rxI | </w:t>
      </w:r>
    </w:p>
    <w:p w14:paraId="4D323E64" w14:textId="5BE13115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dx—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yZ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ity— ¥px it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ûI Zb—kõi© pk¡Y </w:t>
      </w:r>
    </w:p>
    <w:p w14:paraId="1B906BD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yö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k¡— || </w:t>
      </w:r>
    </w:p>
    <w:p w14:paraId="0E857444" w14:textId="5E551910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xË¡ ±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y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Ap— B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x©</w:t>
      </w:r>
      <w:r w:rsidR="000B1851" w:rsidRPr="00D6136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x—Pyrxi¥t | </w:t>
      </w:r>
    </w:p>
    <w:p w14:paraId="30CA1CC9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W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ræ—¥j || </w:t>
      </w:r>
    </w:p>
    <w:p w14:paraId="54BF1AD1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 b—±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x py</w:t>
      </w:r>
      <w:r w:rsidR="00F27E0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—Ky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õx d ö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d—ixbyZ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dxZ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x | </w:t>
      </w:r>
    </w:p>
    <w:p w14:paraId="4A010233" w14:textId="77777777" w:rsidR="003D0859" w:rsidRPr="00F75C7E" w:rsidRDefault="003D0859" w:rsidP="003D085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õx— Py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¥px cz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õx— Pyb§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64</w:t>
      </w:r>
    </w:p>
    <w:p w14:paraId="4A16D8BA" w14:textId="77777777" w:rsidR="00CD4D59" w:rsidRPr="00F75C7E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1.11.6</w:t>
      </w:r>
    </w:p>
    <w:p w14:paraId="69852EDC" w14:textId="77777777" w:rsidR="00CD4D59" w:rsidRPr="00F75C7E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j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ôxdz—¥Z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h—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¥RõxZy—kqõxI || </w:t>
      </w:r>
    </w:p>
    <w:p w14:paraId="35639F3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x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p—s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¢Z—¥dd s±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t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Y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DFCD0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qÇ—¥id | </w:t>
      </w:r>
    </w:p>
    <w:p w14:paraId="29C993C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ëû A—by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û Z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s— 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¹I b—cZ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r—ixYxJ || </w:t>
      </w:r>
    </w:p>
    <w:p w14:paraId="353649E0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 ¥i— pk¡Y </w:t>
      </w:r>
      <w:r w:rsidRPr="004B04CA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öq¡c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p—</w:t>
      </w:r>
      <w:r w:rsidRPr="004B04CA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i</w:t>
      </w:r>
      <w:r w:rsidR="002714A8" w:rsidRPr="004B04CA">
        <w:rPr>
          <w:rFonts w:ascii="BRH Malayalam Extra" w:hAnsi="BRH Malayalam Extra" w:cs="BRH Malayalam Extra"/>
          <w:b/>
          <w:color w:val="FF0000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bõx</w:t>
      </w:r>
      <w:r w:rsidRPr="004B04CA">
        <w:rPr>
          <w:rFonts w:ascii="BRH Malayalam Extra" w:hAnsi="BRH Malayalam Extra" w:cs="BRH Malayalam Extra"/>
          <w:color w:val="FF0000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— i£Wj | </w:t>
      </w:r>
    </w:p>
    <w:p w14:paraId="7EBCEC64" w14:textId="78BACBD3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xi—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¡kx P—¥K || </w:t>
      </w:r>
    </w:p>
    <w:p w14:paraId="312A58FC" w14:textId="77777777" w:rsidR="000D6EA0" w:rsidRPr="004B04CA" w:rsidRDefault="000D6E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30C5A640" w14:textId="6562950B" w:rsidR="00CD4D59" w:rsidRPr="004B04CA" w:rsidRDefault="003D08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lastRenderedPageBreak/>
        <w:t>Z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4B04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ûx</w:t>
      </w:r>
      <w:r w:rsidR="00CD4D5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— jxi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D4D5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gÖ—Y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D4D5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É—i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D4D5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sëbxqx˜¥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D4D5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ix¥dx 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D4D5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yªhy—J || </w:t>
      </w:r>
    </w:p>
    <w:p w14:paraId="2987AAB6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¥t—Wix¥dx pk¡¥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 ¥g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Æõ¡k¡—q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 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2B48751" w14:textId="77777777" w:rsidR="0017393F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j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öe</w:t>
      </w:r>
      <w:r w:rsidR="00F27E0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x—rzJ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 xml:space="preserve">65 </w:t>
      </w:r>
    </w:p>
    <w:p w14:paraId="4547074F" w14:textId="245D9A31" w:rsidR="000D6EA0" w:rsidRPr="00450D40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0E13C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dxix</w:t>
      </w:r>
      <w:r w:rsidR="002714A8" w:rsidRPr="000E13C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13C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</w:t>
      </w:r>
      <w:r w:rsidR="00B33C4A" w:rsidRPr="000E13C9">
        <w:rPr>
          <w:rFonts w:ascii="BRH Malayalam Extra" w:hAnsi="BRH Malayalam Extra" w:cs="BRH Malayalam Extra"/>
          <w:b/>
          <w:i/>
          <w:color w:val="FF0000"/>
          <w:sz w:val="40"/>
          <w:szCs w:val="40"/>
          <w:lang w:val="it-IT" w:bidi="ar-SA"/>
        </w:rPr>
        <w:t xml:space="preserve"> „</w:t>
      </w:r>
      <w:r w:rsidRPr="000E13C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²yJ s</w:t>
      </w:r>
      <w:r w:rsidR="00494B55" w:rsidRPr="000E13C9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0E13C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qp—¥sx</w:t>
      </w:r>
      <w:r w:rsidR="002714A8" w:rsidRPr="000E13C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13C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k±—ixYx - cz</w:t>
      </w:r>
      <w:r w:rsidR="002714A8" w:rsidRPr="000E13C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13C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õx—</w:t>
      </w:r>
      <w:r w:rsidRPr="00450D40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</w:p>
    <w:p w14:paraId="54ACCA34" w14:textId="358EE07E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b -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e—º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1)</w:t>
      </w:r>
    </w:p>
    <w:p w14:paraId="03D60EAD" w14:textId="40A494C9" w:rsidR="00081A38" w:rsidRDefault="00B86CBA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3D0859">
        <w:rPr>
          <w:rFonts w:ascii="Arial" w:hAnsi="Arial" w:cs="Arial"/>
          <w:b/>
          <w:bCs/>
          <w:sz w:val="32"/>
          <w:szCs w:val="32"/>
          <w:lang w:val="en-US"/>
        </w:rPr>
        <w:t>===========================</w:t>
      </w:r>
    </w:p>
    <w:p w14:paraId="04ECC9AD" w14:textId="7C86DE67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D0F0DAD" w14:textId="258C9438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1EF12D" w14:textId="50F02AC1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A50BC7" w14:textId="5EC186B7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15A07E0" w14:textId="35ECFDB5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CDE0B8" w14:textId="7832D61F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14D56F3" w14:textId="1F0D9381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E06C91" w14:textId="4AB1D310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2FAE53B" w14:textId="0E38C8CD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7C1513" w14:textId="3A414103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467D206" w14:textId="4DF12A63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7F3FBB2" w14:textId="260BAC70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E3172F" w14:textId="2AFD3F64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075A696" w14:textId="4C84985E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D619C1" w14:textId="51A6BF27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00244C" w14:textId="717D2503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901E723" w14:textId="090D1E15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747C27A" w14:textId="76FC9AA8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3C62527" w14:textId="738C2866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2F6CC16" w14:textId="31004BB9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365C8FA" w14:textId="22DC17AF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0854799" w14:textId="77777777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6B1198" w14:textId="77777777" w:rsidR="000D6EA0" w:rsidRPr="003D0859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A73D1E" w14:textId="77777777" w:rsidR="00CD4D59" w:rsidRPr="00B86CBA" w:rsidRDefault="00CD4D59" w:rsidP="00B86C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B86CBA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B86CBA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39E0893B" w14:textId="6FA0BC51" w:rsidR="00CD4D59" w:rsidRPr="000E13C9" w:rsidRDefault="00CD4D59" w:rsidP="00B86C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proofErr w:type="gramStart"/>
      <w:r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</w:t>
      </w:r>
      <w:proofErr w:type="gramEnd"/>
      <w:r w:rsidR="002714A8" w:rsidRPr="000E13C9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</w:t>
      </w:r>
      <w:r w:rsidR="002714A8" w:rsidRPr="000E13C9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õ—I - öe</w:t>
      </w:r>
      <w:r w:rsidR="002714A8" w:rsidRPr="000E13C9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</w:t>
      </w:r>
      <w:r w:rsidR="00DB0132"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x</w:t>
      </w:r>
      <w:r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—Zy</w:t>
      </w:r>
      <w:r w:rsidR="002714A8" w:rsidRPr="000E13C9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ëx pk¡—YI - ¥bpxs¡</w:t>
      </w:r>
      <w:r w:rsidR="002714A8" w:rsidRPr="000E13C9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 G</w:t>
      </w:r>
      <w:r w:rsidR="002714A8" w:rsidRPr="000E13C9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û— - sxpx—by</w:t>
      </w:r>
      <w:r w:rsidR="002714A8" w:rsidRPr="000E13C9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x bq—ª</w:t>
      </w:r>
      <w:r w:rsidR="00F27E02"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.</w:t>
      </w:r>
      <w:r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hx</w:t>
      </w:r>
      <w:r w:rsidR="002714A8" w:rsidRPr="000E13C9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iy¥öÉx— p</w:t>
      </w:r>
      <w:r w:rsidR="002714A8" w:rsidRPr="000E13C9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msõ— - </w:t>
      </w:r>
    </w:p>
    <w:p w14:paraId="75FD7465" w14:textId="10A2C071" w:rsidR="00CD4D59" w:rsidRPr="000E13C9" w:rsidRDefault="00CD4D59" w:rsidP="00B86C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proofErr w:type="gramStart"/>
      <w:r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gxª</w:t>
      </w:r>
      <w:r w:rsidR="00F27E02"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.</w:t>
      </w:r>
      <w:r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tsð</w:t>
      </w:r>
      <w:proofErr w:type="gramEnd"/>
      <w:r w:rsidR="002714A8" w:rsidRPr="000E13C9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ZõI - </w:t>
      </w:r>
      <w:r w:rsidR="002714A8" w:rsidRPr="000E13C9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—rU§Kx</w:t>
      </w:r>
      <w:r w:rsidR="002714A8" w:rsidRPr="000E13C9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¥kx— - </w:t>
      </w:r>
      <w:r w:rsidR="00B33C4A"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</w:t>
      </w:r>
      <w:r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¦ s¦</w:t>
      </w:r>
      <w:r w:rsidR="002714A8" w:rsidRPr="000E13C9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zI -</w:t>
      </w:r>
    </w:p>
    <w:p w14:paraId="17675056" w14:textId="685D31C0" w:rsidR="00CD4D59" w:rsidRPr="00D61361" w:rsidRDefault="002714A8" w:rsidP="00B86C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13C9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="00CD4D59"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k¡</w:t>
      </w:r>
      <w:r w:rsidR="002F6C25"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</w:t>
      </w:r>
      <w:r w:rsidR="00CD4D59"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 -ixqûy</w:t>
      </w:r>
      <w:r w:rsidRPr="000E13C9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CD4D59"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d - iyöÉ—I </w:t>
      </w:r>
      <w:r w:rsidRPr="000E13C9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="00CD4D59"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px</w:t>
      </w:r>
      <w:r w:rsidRPr="000E13C9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CD4D59"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dk</w:t>
      </w:r>
      <w:r w:rsidRPr="000E13C9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CD4D59"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GKx</w:t>
      </w:r>
      <w:r w:rsidR="003364D8"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</w:t>
      </w:r>
      <w:r w:rsidR="00CD4D59"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q)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81C0A4" w14:textId="77777777" w:rsidR="00CD4D59" w:rsidRPr="00D61361" w:rsidRDefault="00CD4D59" w:rsidP="00494B55">
      <w:pPr>
        <w:pStyle w:val="NoSpacing"/>
        <w:ind w:right="-22"/>
        <w:rPr>
          <w:lang w:bidi="ar-SA"/>
        </w:rPr>
      </w:pPr>
    </w:p>
    <w:p w14:paraId="19C845C6" w14:textId="77777777" w:rsidR="001448AD" w:rsidRPr="00D61361" w:rsidRDefault="001448AD" w:rsidP="00494B55">
      <w:pPr>
        <w:pStyle w:val="NoSpacing"/>
        <w:ind w:right="-22"/>
        <w:rPr>
          <w:lang w:bidi="ar-SA"/>
        </w:rPr>
      </w:pPr>
    </w:p>
    <w:p w14:paraId="33296983" w14:textId="77777777" w:rsidR="00CD4D59" w:rsidRPr="00D61361" w:rsidRDefault="00CD4D5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61361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61361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6136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6C1A35A" w14:textId="77777777" w:rsidR="00CD4D59" w:rsidRPr="00D61361" w:rsidRDefault="00CD4D5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proofErr w:type="gramStart"/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</w:t>
      </w:r>
      <w:proofErr w:type="gramEnd"/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õ— - ix¥²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zI K£—rêöMz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z - i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xpx—by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¥Zõx - </w:t>
      </w:r>
    </w:p>
    <w:p w14:paraId="5DA48896" w14:textId="77777777" w:rsidR="00CD4D59" w:rsidRPr="00D61361" w:rsidRDefault="00CD4D5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A—¥txkx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Yy— - prU§Kx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J - öe—Rdjy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x -</w:t>
      </w:r>
    </w:p>
    <w:p w14:paraId="0C18DAFB" w14:textId="77777777" w:rsidR="00CD4D59" w:rsidRPr="004B04CA" w:rsidRDefault="00CD4D5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t¡—¥p Z¡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kxYx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I - eº—rræyJ ) </w:t>
      </w:r>
    </w:p>
    <w:p w14:paraId="309585A8" w14:textId="77777777" w:rsidR="00CD4D59" w:rsidRPr="004B04CA" w:rsidRDefault="00CD4D59" w:rsidP="00494B55">
      <w:pPr>
        <w:pStyle w:val="NoSpacing"/>
        <w:ind w:right="-22"/>
        <w:rPr>
          <w:lang w:val="it-IT" w:bidi="ar-SA"/>
        </w:rPr>
      </w:pPr>
    </w:p>
    <w:p w14:paraId="733559E4" w14:textId="77777777" w:rsidR="00CD4D59" w:rsidRPr="00D61361" w:rsidRDefault="00CD4D59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9" w:color="auto"/>
          <w:right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61361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irst Prasnam of Kandam </w:t>
      </w:r>
      <w:proofErr w:type="gramStart"/>
      <w:r w:rsidRPr="00D61361">
        <w:rPr>
          <w:rFonts w:ascii="Arial" w:hAnsi="Arial" w:cs="Arial"/>
          <w:b/>
          <w:bCs/>
          <w:sz w:val="28"/>
          <w:szCs w:val="28"/>
          <w:u w:val="single"/>
        </w:rPr>
        <w:t>2 :</w:t>
      </w:r>
      <w:proofErr w:type="gramEnd"/>
      <w:r w:rsidRPr="00D6136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0C67431" w14:textId="77777777" w:rsidR="00CD4D59" w:rsidRPr="004B04CA" w:rsidRDefault="00CD4D59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9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(px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j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põ—I - öe¥ix—rzJ)</w:t>
      </w:r>
    </w:p>
    <w:p w14:paraId="38645916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7CBA804C" w14:textId="77777777" w:rsidR="00CF4990" w:rsidRPr="004B04CA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|| tky—J HxI ||</w:t>
      </w:r>
    </w:p>
    <w:p w14:paraId="19D8E59D" w14:textId="77777777" w:rsidR="00CF4990" w:rsidRPr="004B04CA" w:rsidRDefault="00CF4990" w:rsidP="00494B55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|| K£rê jR¡ª¥pbzj ¤¤ZÀykzj sItyZxjxI bûyZzjKx¥¾ öeaiJ öeqïJ sixeëJ ||</w:t>
      </w:r>
    </w:p>
    <w:p w14:paraId="30ED7135" w14:textId="4418AD2C" w:rsidR="003B655A" w:rsidRPr="004B04CA" w:rsidRDefault="003B655A" w:rsidP="00494B55">
      <w:pPr>
        <w:pStyle w:val="NoSpacing"/>
        <w:rPr>
          <w:lang w:val="it-IT" w:bidi="ar-SA"/>
        </w:rPr>
      </w:pPr>
    </w:p>
    <w:p w14:paraId="01B83CBE" w14:textId="13FEEAA4" w:rsidR="000D6EA0" w:rsidRPr="004B04CA" w:rsidRDefault="000D6EA0" w:rsidP="00494B55">
      <w:pPr>
        <w:pStyle w:val="NoSpacing"/>
        <w:rPr>
          <w:lang w:val="it-IT" w:bidi="ar-SA"/>
        </w:rPr>
      </w:pPr>
    </w:p>
    <w:p w14:paraId="357C501A" w14:textId="7D19BA9A" w:rsidR="000D6EA0" w:rsidRPr="004B04CA" w:rsidRDefault="000D6EA0" w:rsidP="00494B55">
      <w:pPr>
        <w:pStyle w:val="NoSpacing"/>
        <w:rPr>
          <w:lang w:val="it-IT" w:bidi="ar-SA"/>
        </w:rPr>
      </w:pPr>
    </w:p>
    <w:p w14:paraId="5F1898E2" w14:textId="4DAE0884" w:rsidR="000D6EA0" w:rsidRPr="004B04CA" w:rsidRDefault="000D6EA0" w:rsidP="00494B55">
      <w:pPr>
        <w:pStyle w:val="NoSpacing"/>
        <w:rPr>
          <w:lang w:val="it-IT" w:bidi="ar-SA"/>
        </w:rPr>
      </w:pPr>
    </w:p>
    <w:p w14:paraId="288997CE" w14:textId="41918A3C" w:rsidR="000D6EA0" w:rsidRPr="004B04CA" w:rsidRDefault="000D6EA0" w:rsidP="00494B55">
      <w:pPr>
        <w:pStyle w:val="NoSpacing"/>
        <w:rPr>
          <w:lang w:val="it-IT" w:bidi="ar-SA"/>
        </w:rPr>
      </w:pPr>
    </w:p>
    <w:p w14:paraId="0770F5D1" w14:textId="77777777" w:rsidR="000D6EA0" w:rsidRPr="004B04CA" w:rsidRDefault="000D6EA0" w:rsidP="00494B55">
      <w:pPr>
        <w:pStyle w:val="NoSpacing"/>
        <w:rPr>
          <w:lang w:val="it-IT" w:bidi="ar-SA"/>
        </w:rPr>
      </w:pPr>
    </w:p>
    <w:p w14:paraId="201CC86F" w14:textId="77777777" w:rsidR="004F4611" w:rsidRPr="004B04CA" w:rsidRDefault="004F4611" w:rsidP="00494B55">
      <w:pPr>
        <w:pStyle w:val="NoSpacing"/>
        <w:rPr>
          <w:lang w:val="it-IT" w:bidi="ar-SA"/>
        </w:rPr>
      </w:pPr>
    </w:p>
    <w:p w14:paraId="0B421D6C" w14:textId="77777777" w:rsidR="004F4611" w:rsidRPr="004B04CA" w:rsidRDefault="004F4611" w:rsidP="00494B55">
      <w:pPr>
        <w:pStyle w:val="NoSpacing"/>
        <w:rPr>
          <w:lang w:val="it-IT" w:bidi="ar-SA"/>
        </w:rPr>
      </w:pPr>
    </w:p>
    <w:p w14:paraId="026F7C93" w14:textId="77777777" w:rsidR="004F4611" w:rsidRPr="004B04CA" w:rsidRDefault="004F4611" w:rsidP="00494B55">
      <w:pPr>
        <w:pStyle w:val="NoSpacing"/>
        <w:rPr>
          <w:lang w:val="it-IT" w:bidi="ar-SA"/>
        </w:rPr>
      </w:pPr>
    </w:p>
    <w:p w14:paraId="66042D8C" w14:textId="77777777" w:rsidR="00CF4990" w:rsidRPr="005C46B7" w:rsidRDefault="003B655A" w:rsidP="00494B55">
      <w:pPr>
        <w:pStyle w:val="Heading3"/>
        <w:spacing w:line="240" w:lineRule="auto"/>
        <w:rPr>
          <w:lang w:bidi="ar-SA"/>
        </w:rPr>
      </w:pPr>
      <w:bookmarkStart w:id="2" w:name="_Toc536041930"/>
      <w:r w:rsidRPr="005C46B7">
        <w:rPr>
          <w:lang w:bidi="ar-SA"/>
        </w:rPr>
        <w:lastRenderedPageBreak/>
        <w:t>APPENDIX</w:t>
      </w:r>
      <w:bookmarkEnd w:id="2"/>
    </w:p>
    <w:p w14:paraId="495431D2" w14:textId="77777777" w:rsidR="00CF4990" w:rsidRPr="005C46B7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1.11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- CöÉ—I </w:t>
      </w:r>
      <w:r w:rsidR="002714A8" w:rsidRPr="005C46B7">
        <w:rPr>
          <w:rFonts w:ascii="BRH Devanagari Extra" w:hAnsi="BRH Devanagari Extra" w:cs="BRH Malayalam Extra"/>
          <w:sz w:val="32"/>
          <w:szCs w:val="40"/>
          <w:u w:val="double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px p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qûZ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sðk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1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3E081696" w14:textId="77777777" w:rsidR="00CF4990" w:rsidRPr="005C46B7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CöÉ—I </w:t>
      </w:r>
      <w:r w:rsidR="002714A8" w:rsidRPr="00821BE8">
        <w:rPr>
          <w:rFonts w:ascii="BRH Devanagari Extra" w:hAnsi="BRH Devanagari Extra" w:cs="BRH Malayalam Extra"/>
          <w:b/>
          <w:sz w:val="32"/>
          <w:szCs w:val="40"/>
          <w:highlight w:val="yellow"/>
          <w:lang w:bidi="ar-SA"/>
        </w:rPr>
        <w:t>Æ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¥px py</w:t>
      </w:r>
      <w:r w:rsidR="002714A8" w:rsidRPr="00821BE8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qûZ</w:t>
      </w:r>
      <w:r w:rsidR="002714A8" w:rsidRPr="00821BE8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sðky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tpx—i¥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¥d˜hõJ | </w:t>
      </w:r>
    </w:p>
    <w:p w14:paraId="57575567" w14:textId="77777777" w:rsidR="00123D7C" w:rsidRPr="005C46B7" w:rsidRDefault="00CF4990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xK—isë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Kp—mJ || </w:t>
      </w:r>
      <w:r w:rsidR="00123D7C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123D7C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123D7C" w:rsidRPr="005C46B7">
        <w:rPr>
          <w:rFonts w:ascii="Arial" w:hAnsi="Arial" w:cs="Arial"/>
          <w:b/>
          <w:sz w:val="32"/>
          <w:szCs w:val="32"/>
        </w:rPr>
        <w:t>1.6.12.1)</w:t>
      </w:r>
    </w:p>
    <w:p w14:paraId="4C74333F" w14:textId="77777777" w:rsidR="00CF4990" w:rsidRPr="005C46B7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1.11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öÉ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I d¥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5C46B7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2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762297B6" w14:textId="77777777" w:rsidR="000E13C9" w:rsidRDefault="00CF4990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CöÉ</w:t>
      </w:r>
      <w:r w:rsidR="002714A8" w:rsidRPr="00821BE8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 d¥kx</w:t>
      </w:r>
      <w:r w:rsidRPr="00821BE8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cy—Zx tp¥Ç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Z§exkõx— j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R—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cy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ëxJ |</w:t>
      </w:r>
      <w:r w:rsidR="000976F9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DEE822" w14:textId="333AE9A8" w:rsidR="00CF4990" w:rsidRPr="005C46B7" w:rsidRDefault="00CF4990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¢¥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£rx—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qp—s</w:t>
      </w:r>
      <w:r w:rsidR="00494B55" w:rsidRPr="005C46B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 B ¥Mxi—Zy ö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R h—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ûËJ— |</w:t>
      </w:r>
      <w:proofErr w:type="gramStart"/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123D7C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proofErr w:type="gramEnd"/>
      <w:r w:rsidR="00123D7C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123D7C" w:rsidRPr="005C46B7">
        <w:rPr>
          <w:rFonts w:ascii="Arial" w:hAnsi="Arial" w:cs="Arial"/>
          <w:b/>
          <w:sz w:val="32"/>
          <w:szCs w:val="32"/>
        </w:rPr>
        <w:t>1.6.12.1)</w:t>
      </w:r>
    </w:p>
    <w:p w14:paraId="227C1793" w14:textId="77777777" w:rsidR="00CF4990" w:rsidRPr="005C46B7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1.11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ik¡—¥Zx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jÆ— ¥px b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p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3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0DA13739" w14:textId="77777777" w:rsidR="00CF4990" w:rsidRPr="005C46B7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k¡—¥Zx</w:t>
      </w:r>
      <w:r w:rsidR="002714A8" w:rsidRPr="00821BE8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 jÆ— ¥px by</w:t>
      </w:r>
      <w:r w:rsidR="002714A8" w:rsidRPr="00821BE8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J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¡—iï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¥Ç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tpx—i¥t | </w:t>
      </w:r>
    </w:p>
    <w:p w14:paraId="7CD050DB" w14:textId="77777777" w:rsidR="00123D7C" w:rsidRPr="005C46B7" w:rsidRDefault="00CF4990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 Z¢ 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MÇd || </w:t>
      </w:r>
      <w:r w:rsidR="00123D7C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123D7C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proofErr w:type="gramStart"/>
      <w:r w:rsidR="00123D7C" w:rsidRPr="005C46B7">
        <w:rPr>
          <w:rFonts w:ascii="Arial" w:hAnsi="Arial" w:cs="Arial"/>
          <w:b/>
          <w:sz w:val="32"/>
          <w:szCs w:val="32"/>
        </w:rPr>
        <w:t>1.5.11.4 )</w:t>
      </w:r>
      <w:proofErr w:type="gramEnd"/>
    </w:p>
    <w:p w14:paraId="5EBAE8E1" w14:textId="77777777" w:rsidR="00CF4990" w:rsidRPr="005C46B7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1.11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jx p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J q</w:t>
      </w:r>
      <w:r w:rsidR="00CF6C0F"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ª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 &gt;</w:t>
      </w:r>
      <w:r w:rsidRPr="005C46B7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4</w:t>
      </w:r>
    </w:p>
    <w:p w14:paraId="6654DD73" w14:textId="77777777" w:rsidR="000E13C9" w:rsidRDefault="00CF4990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jx p</w:t>
      </w:r>
      <w:r w:rsidR="002714A8" w:rsidRPr="00821BE8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J q</w:t>
      </w:r>
      <w:r w:rsidR="00CF6C0F"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ª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</w:t>
      </w:r>
      <w:r w:rsidRPr="00821BE8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qqi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Çy— ö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xZ¢—dy b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¡¥r— jPâ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xcy— | </w:t>
      </w:r>
    </w:p>
    <w:p w14:paraId="4384DB60" w14:textId="28231E79" w:rsidR="00E0471A" w:rsidRPr="005C46B7" w:rsidRDefault="00CF4990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  <w:sectPr w:rsidR="00E0471A" w:rsidRPr="005C46B7" w:rsidSect="003B19E5">
          <w:headerReference w:type="default" r:id="rId14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Zxdy— ik¡¥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y j—Ç 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yI ¥dx— cÀ p£rYJ s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k˜I |</w:t>
      </w:r>
      <w:proofErr w:type="gramStart"/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123D7C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proofErr w:type="gramEnd"/>
      <w:r w:rsidR="00123D7C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proofErr w:type="gramStart"/>
      <w:r w:rsidR="00123D7C" w:rsidRPr="005C46B7">
        <w:rPr>
          <w:rFonts w:ascii="Arial" w:hAnsi="Arial" w:cs="Arial"/>
          <w:b/>
          <w:sz w:val="32"/>
          <w:szCs w:val="32"/>
        </w:rPr>
        <w:t>1.5.11.4 )</w:t>
      </w:r>
      <w:proofErr w:type="gramEnd"/>
    </w:p>
    <w:p w14:paraId="5AE0D155" w14:textId="77777777" w:rsidR="0013630F" w:rsidRPr="005C46B7" w:rsidRDefault="00C400F2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 xml:space="preserve">HxI diJ ekixÃ¥d, öqz itxMYeZ¥j diJ, </w:t>
      </w:r>
    </w:p>
    <w:p w14:paraId="7DCB9373" w14:textId="77777777" w:rsidR="00C400F2" w:rsidRPr="005C46B7" w:rsidRDefault="00C400F2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</w:p>
    <w:p w14:paraId="05E4A05C" w14:textId="77777777" w:rsidR="00C400F2" w:rsidRPr="005C46B7" w:rsidRDefault="00C400F2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2EE8AD62" w14:textId="77777777" w:rsidR="00C400F2" w:rsidRPr="005C46B7" w:rsidRDefault="00C400F2" w:rsidP="00494B55">
      <w:pPr>
        <w:pStyle w:val="Heading2"/>
        <w:spacing w:before="0" w:line="240" w:lineRule="auto"/>
        <w:rPr>
          <w:lang w:bidi="ar-SA"/>
        </w:rPr>
      </w:pPr>
      <w:bookmarkStart w:id="3" w:name="_Toc536041931"/>
      <w:r w:rsidRPr="005C46B7">
        <w:rPr>
          <w:lang w:bidi="ar-SA"/>
        </w:rPr>
        <w:t>bûyZzjKx¥¾ bûyZzjJ öeqïJ - CræypycxdI</w:t>
      </w:r>
      <w:bookmarkEnd w:id="3"/>
    </w:p>
    <w:p w14:paraId="2F5058C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.1</w:t>
      </w:r>
    </w:p>
    <w:p w14:paraId="386A8B68" w14:textId="001FB0F2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10B8D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110B8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10B8D">
        <w:rPr>
          <w:rFonts w:ascii="BRH Malayalam Extra" w:hAnsi="BRH Malayalam Extra" w:cs="BRH Malayalam Extra"/>
          <w:sz w:val="40"/>
          <w:szCs w:val="40"/>
          <w:lang w:bidi="ar-SA"/>
        </w:rPr>
        <w:t>Rxe</w:t>
      </w:r>
      <w:r w:rsidR="00D64A4E" w:rsidRPr="00110B8D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110B8D">
        <w:rPr>
          <w:rFonts w:ascii="BRH Malayalam Extra" w:hAnsi="BRH Malayalam Extra" w:cs="BRH Malayalam Extra"/>
          <w:sz w:val="40"/>
          <w:szCs w:val="40"/>
          <w:lang w:bidi="ar-SA"/>
        </w:rPr>
        <w:t>ZyJ öe</w:t>
      </w:r>
      <w:r w:rsidR="002714A8" w:rsidRPr="00110B8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10B8D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="002714A8" w:rsidRPr="00110B8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10B8D">
        <w:rPr>
          <w:rFonts w:ascii="BRH Malayalam Extra" w:hAnsi="BRH Malayalam Extra" w:cs="BRH Malayalam Extra"/>
          <w:sz w:val="40"/>
          <w:szCs w:val="40"/>
          <w:lang w:bidi="ar-SA"/>
        </w:rPr>
        <w:t xml:space="preserve"> ZxJ s£</w:t>
      </w:r>
      <w:r w:rsidR="00614D87" w:rsidRPr="00110B8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10B8D">
        <w:rPr>
          <w:rFonts w:ascii="BRH Malayalam Extra" w:hAnsi="BRH Malayalam Extra" w:cs="BRH Malayalam Extra"/>
          <w:sz w:val="40"/>
          <w:szCs w:val="40"/>
          <w:lang w:bidi="ar-SA"/>
        </w:rPr>
        <w:t>ræx C—öÉx</w:t>
      </w:r>
      <w:r w:rsidR="002714A8" w:rsidRPr="00110B8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10B8D">
        <w:rPr>
          <w:rFonts w:ascii="BRH Malayalam Extra" w:hAnsi="BRH Malayalam Extra" w:cs="BRH Malayalam Extra"/>
          <w:sz w:val="40"/>
          <w:szCs w:val="40"/>
          <w:lang w:bidi="ar-SA"/>
        </w:rPr>
        <w:t>²z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72E8B3" w14:textId="0B70F36F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ex—M¢t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jZ§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e—Zyky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z ¤¤p ¥i˜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 Aex—N¡±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¤¤i˜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²- </w:t>
      </w:r>
    </w:p>
    <w:p w14:paraId="555605A6" w14:textId="61C816A5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-ieq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§ ZI dyk—p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§ Zxp—¤¤sô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J öexsx—cjZx-iy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z px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sõ—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ie— M¢t¥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—I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¤¤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©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I d p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ÉZ— ¤F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- 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Z§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Kx—i C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²z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0239D5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.2</w:t>
      </w:r>
    </w:p>
    <w:p w14:paraId="51585CB0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˜ </w:t>
      </w:r>
    </w:p>
    <w:p w14:paraId="45E8A15B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I öe sx—cj¥Zx p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É¥Z˜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-¤¤i˜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-</w:t>
      </w:r>
    </w:p>
    <w:p w14:paraId="0882FC99" w14:textId="315622DC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§ sðªÆ—i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¥±¥öZ— px 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r¡— ¥p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z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õ—I öhxZ£—põsõ p£´§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y e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§i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Y R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sôx—by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24213993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9AA7486" w14:textId="1E4AB868" w:rsidR="00B177DC" w:rsidRPr="0005746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kõ—I öKxiZy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J s—</w:t>
      </w:r>
      <w:r w:rsidR="00A842F8">
        <w:rPr>
          <w:rFonts w:ascii="BRH Malayalam Extra" w:hAnsi="BRH Malayalam Extra" w:cs="BRH Malayalam Extra"/>
          <w:sz w:val="40"/>
          <w:szCs w:val="40"/>
          <w:lang w:bidi="ar-SA"/>
        </w:rPr>
        <w:t>O§öM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i-i¡—eöe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jx¤¤Zõ˜öÉx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²-</w:t>
      </w:r>
    </w:p>
    <w:p w14:paraId="0B45146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dyª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742C26C1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.3</w:t>
      </w:r>
    </w:p>
    <w:p w14:paraId="5CD79F91" w14:textId="611A79A1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p—¥ea§ s</w:t>
      </w:r>
      <w:r w:rsidR="00A842F8">
        <w:rPr>
          <w:rFonts w:ascii="BRH Malayalam Extra" w:hAnsi="BRH Malayalam Extra" w:cs="BRH Malayalam Extra"/>
          <w:sz w:val="40"/>
          <w:szCs w:val="40"/>
          <w:lang w:bidi="ar-SA"/>
        </w:rPr>
        <w:t>O§öM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-i¡—eöe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õËy—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z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õ—I cÀJ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t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jY— 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õ—¥Yx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e jx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Rj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—</w:t>
      </w:r>
      <w:r w:rsidR="00A842F8" w:rsidRPr="00BE1A6C">
        <w:rPr>
          <w:rFonts w:ascii="BRH Malayalam" w:hAnsi="BRH Malayalam" w:cs="BRH Malayalam"/>
          <w:color w:val="000000"/>
          <w:sz w:val="40"/>
          <w:szCs w:val="40"/>
          <w:highlight w:val="magenta"/>
          <w:lang w:bidi="hi-IN"/>
        </w:rPr>
        <w:t>O§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y px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 C—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jY— 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õ—YªÆõ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J s—</w:t>
      </w:r>
      <w:r w:rsidR="00A842F8">
        <w:rPr>
          <w:rFonts w:ascii="BRH Malayalam Extra" w:hAnsi="BRH Malayalam Extra" w:cs="BRH Malayalam Extra"/>
          <w:sz w:val="40"/>
          <w:szCs w:val="40"/>
          <w:lang w:bidi="ar-SA"/>
        </w:rPr>
        <w:t>O§öM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I Rj—¤¤Zõ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-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a§ s</w:t>
      </w:r>
      <w:r w:rsidR="00A842F8">
        <w:rPr>
          <w:rFonts w:ascii="BRH Malayalam Extra" w:hAnsi="BRH Malayalam Extra" w:cs="BRH Malayalam Extra"/>
          <w:sz w:val="40"/>
          <w:szCs w:val="40"/>
          <w:lang w:bidi="ar-SA"/>
        </w:rPr>
        <w:t>O§öM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I R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û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z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y—Ëy</w:t>
      </w:r>
      <w:r w:rsidR="00FE22C3" w:rsidRPr="00057463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711556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.4</w:t>
      </w:r>
    </w:p>
    <w:p w14:paraId="4F06B83F" w14:textId="2B4D1526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¥À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d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jY— 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õ—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Æ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4FD72293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sôx—by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õ—I öKxi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 GZy— </w:t>
      </w:r>
    </w:p>
    <w:p w14:paraId="0B564B81" w14:textId="1FEF1E11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Zx—¤¤iöÉ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- ¥iKx—bqK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EE4A0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-</w:t>
      </w:r>
    </w:p>
    <w:p w14:paraId="089B4F23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¸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Zx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õËy—öÉ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z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¥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y—Ëy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õ—I cÀJ </w:t>
      </w:r>
    </w:p>
    <w:p w14:paraId="493798D4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t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jY— 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kõ—Y 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Zx—¥iZy e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êI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id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4EECFCF" w14:textId="1F74E575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EE4A0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Z§ 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 px C—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sõ— 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õ—sõxd¡öeb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 </w:t>
      </w:r>
    </w:p>
    <w:p w14:paraId="08A72D64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Y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4</w:t>
      </w:r>
    </w:p>
    <w:p w14:paraId="10850C1B" w14:textId="77777777" w:rsidR="001448AD" w:rsidRPr="004B04C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B2E12D1" w14:textId="77777777" w:rsidR="001448AD" w:rsidRPr="004B04C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194BFCF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2.1.5</w:t>
      </w:r>
    </w:p>
    <w:p w14:paraId="128F208C" w14:textId="5E32181E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x— C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õ—id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FE22C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—PâZy ¤¤±öZ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õI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I dyª</w:t>
      </w:r>
      <w:r w:rsidR="00EE4A0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-</w:t>
      </w:r>
    </w:p>
    <w:p w14:paraId="17E0651E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¸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Zx—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M¥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 ¥±öZ—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Zy—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x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1693E39A" w14:textId="5959F40B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Zy— Zyrç¤¤ZõöÉ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-¥iKx—bqKexm-i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ky—ræ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E4A09" w:rsidRPr="004B04CA">
        <w:rPr>
          <w:rFonts w:ascii="BRH Malayalam Extra" w:hAnsi="BRH Malayalam Extra" w:cs="BRH Malayalam Extra"/>
          <w:sz w:val="40"/>
          <w:szCs w:val="40"/>
          <w:lang w:val="it-IT"/>
        </w:rPr>
        <w:t>©</w:t>
      </w:r>
    </w:p>
    <w:p w14:paraId="428F4B29" w14:textId="2359584D" w:rsidR="00B177DC" w:rsidRPr="004B04CA" w:rsidRDefault="00EE4A09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ª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x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öe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çx¥j˜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I 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õ—i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ky—ræx-</w:t>
      </w:r>
    </w:p>
    <w:p w14:paraId="0E4330ED" w14:textId="77777777" w:rsidR="00B177DC" w:rsidRPr="008572FB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b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Ã© c—¥À || </w:t>
      </w:r>
      <w:r w:rsidRPr="008572FB">
        <w:rPr>
          <w:rFonts w:ascii="Arial" w:hAnsi="Arial" w:cs="Arial"/>
          <w:b/>
          <w:bCs/>
          <w:sz w:val="32"/>
          <w:szCs w:val="32"/>
          <w:lang w:val="it-IT"/>
        </w:rPr>
        <w:t>5</w:t>
      </w:r>
    </w:p>
    <w:p w14:paraId="42B89D15" w14:textId="77777777" w:rsidR="00B177DC" w:rsidRPr="008572FB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 öe</w:t>
      </w:r>
      <w:r w:rsidR="002714A8" w:rsidRPr="008572F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xKx—i CöÉx</w:t>
      </w:r>
      <w:r w:rsidR="002714A8" w:rsidRPr="008572F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²z - D—eöe</w:t>
      </w:r>
      <w:r w:rsidR="002714A8" w:rsidRPr="008572F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x¤¤Zõ˜öÉx</w:t>
      </w:r>
      <w:r w:rsidR="002714A8" w:rsidRPr="008572F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² </w:t>
      </w:r>
    </w:p>
    <w:p w14:paraId="3F6F162E" w14:textId="0C83A673" w:rsidR="00B177DC" w:rsidRPr="006D424F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6D424F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iKx—bqKexm</w:t>
      </w:r>
      <w:r w:rsidR="002714A8" w:rsidRPr="006D424F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6D424F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 dyª - pz</w:t>
      </w:r>
      <w:r w:rsidR="002714A8" w:rsidRPr="006D424F">
        <w:rPr>
          <w:rFonts w:ascii="BRH Malayalam Extra" w:hAnsi="BRH Malayalam Extra" w:cs="BRH Malayalam Extra"/>
          <w:b/>
          <w:i/>
          <w:sz w:val="32"/>
          <w:szCs w:val="40"/>
          <w:highlight w:val="green"/>
          <w:lang w:val="it-IT" w:bidi="ar-SA"/>
        </w:rPr>
        <w:t>–</w:t>
      </w:r>
      <w:r w:rsidRPr="006D424F">
        <w:rPr>
          <w:rFonts w:ascii="BRH Malayalam Extra" w:hAnsi="BRH Malayalam Extra" w:cs="BRH Malayalam Extra"/>
          <w:b/>
          <w:i/>
          <w:sz w:val="40"/>
          <w:szCs w:val="40"/>
          <w:highlight w:val="green"/>
          <w:lang w:val="it-IT" w:bidi="ar-SA"/>
        </w:rPr>
        <w:t>kõ</w:t>
      </w:r>
      <w:r w:rsidR="006D424F" w:rsidRPr="006D424F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</w:t>
      </w:r>
      <w:r w:rsidRPr="006D424F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 - e¢</w:t>
      </w:r>
      <w:r w:rsidR="002714A8" w:rsidRPr="006D424F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6D424F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Y—¥i</w:t>
      </w:r>
      <w:r w:rsidR="002714A8" w:rsidRPr="006D424F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6D424F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¤¤p - </w:t>
      </w:r>
    </w:p>
    <w:p w14:paraId="23B2BD9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—Zûxky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</w:t>
      </w:r>
      <w:proofErr w:type="gramStart"/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)</w:t>
      </w:r>
      <w:proofErr w:type="gramEnd"/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057463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)</w:t>
      </w:r>
    </w:p>
    <w:p w14:paraId="1B207D1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2.1</w:t>
      </w:r>
    </w:p>
    <w:p w14:paraId="486B7B0D" w14:textId="77777777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— ea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£¥Z— e¡¥k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-i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E5C7531" w14:textId="2BC258E4" w:rsidR="00FE22C3" w:rsidRPr="00057463" w:rsidRDefault="00EE4A09" w:rsidP="00FE22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 p—¥e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jx </w:t>
      </w:r>
      <w:r w:rsidR="00FE22C3" w:rsidRPr="00057463">
        <w:rPr>
          <w:rFonts w:ascii="BRH Malayalam Extra" w:hAnsi="BRH Malayalam Extra" w:cs="BRH Malayalam Extra"/>
          <w:sz w:val="40"/>
          <w:szCs w:val="40"/>
          <w:lang w:bidi="ar-SA"/>
        </w:rPr>
        <w:t>b—</w:t>
      </w:r>
      <w:proofErr w:type="gramStart"/>
      <w:r w:rsidR="00FE22C3" w:rsidRPr="00057463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="00FE22C3" w:rsidRPr="00057463">
        <w:rPr>
          <w:rFonts w:ascii="BRH Malayalam Extra" w:hAnsi="BRH Malayalam Extra" w:cs="BRH Malayalam Extra"/>
          <w:sz w:val="40"/>
          <w:szCs w:val="40"/>
          <w:lang w:bidi="ar-SA"/>
        </w:rPr>
        <w:t>¢ªYixsjx</w:t>
      </w:r>
      <w:r w:rsidR="00FE22C3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E22C3" w:rsidRPr="00057463">
        <w:rPr>
          <w:rFonts w:ascii="BRH Malayalam Extra" w:hAnsi="BRH Malayalam Extra" w:cs="BRH Malayalam Extra"/>
          <w:sz w:val="40"/>
          <w:szCs w:val="40"/>
          <w:lang w:bidi="ar-SA"/>
        </w:rPr>
        <w:t>Rz sË—ixpx</w:t>
      </w:r>
      <w:r w:rsidR="00FE22C3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E22C3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sõx˜I </w:t>
      </w:r>
    </w:p>
    <w:p w14:paraId="1C08BFFB" w14:textId="43F67E46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 e¦ªYi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szI </w:t>
      </w:r>
      <w:r w:rsidRPr="00057463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—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ye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¥j˜Z§ e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ax px </w:t>
      </w:r>
    </w:p>
    <w:p w14:paraId="16B9B83C" w14:textId="432A5051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B33C4A" w:rsidRPr="0005746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Æõe—¥a¤¤dZ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b—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¢ªYixsj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Rz </w:t>
      </w:r>
    </w:p>
    <w:p w14:paraId="6DDD842D" w14:textId="50E5282D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Ë—ixp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sõx˜I </w:t>
      </w:r>
      <w:r w:rsidRPr="00057463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 e¦ªYi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szI </w:t>
      </w:r>
      <w:r w:rsidRPr="00057463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—</w:t>
      </w:r>
      <w:r w:rsidR="00B33C4A" w:rsidRPr="0005746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ye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j—Zõ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-</w:t>
      </w:r>
    </w:p>
    <w:p w14:paraId="66249CE5" w14:textId="77777777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e—a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£Z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A3E26C" w14:textId="77777777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e—a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§ e</w:t>
      </w:r>
      <w:r w:rsidRPr="00057463">
        <w:rPr>
          <w:rFonts w:ascii="BRH Malayalam Extra" w:hAnsi="BRH Malayalam Extra" w:cs="BRH Malayalam Extra"/>
          <w:sz w:val="40"/>
          <w:szCs w:val="40"/>
        </w:rPr>
        <w:t>©a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ey— djZõd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Wûx© b±y—Yx </w:t>
      </w:r>
    </w:p>
    <w:p w14:paraId="1B320BEC" w14:textId="77777777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z ¥tõ—r si£—Æõx A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˜ öp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e—Z¥j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6A002989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464D9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2.2</w:t>
      </w:r>
    </w:p>
    <w:p w14:paraId="5B1AF451" w14:textId="1E959638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—¥e</w:t>
      </w:r>
      <w:r w:rsidR="00EE4A09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E4A09" w:rsidRPr="0005746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ty—Zx²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341BA131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Ë—ö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õiy—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¥k—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ö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e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23039F8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ix m—Ihj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p¥Zõx— hp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— k¥±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Nï e¡—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D0AF55F" w14:textId="1812A533" w:rsidR="00B177DC" w:rsidRPr="00057463" w:rsidRDefault="00B177DC" w:rsidP="00EE4A09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—¥e</w:t>
      </w:r>
      <w:r w:rsidR="00EE4A09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E4A09" w:rsidRPr="0005746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¥P—kË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k—¥±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087431BB" w14:textId="7F79D9FC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õe— tÇ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yqy—Zx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>dyª p—¥e</w:t>
      </w:r>
      <w:r w:rsidR="00EE4A09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E4A09" w:rsidRPr="00057463">
        <w:rPr>
          <w:rFonts w:ascii="BRH Malayalam Extra" w:hAnsi="BRH Malayalam Extra" w:cs="BRH Malayalam Extra"/>
          <w:sz w:val="40"/>
          <w:szCs w:val="40"/>
        </w:rPr>
        <w:t>©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6CA47BD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2.3</w:t>
      </w:r>
    </w:p>
    <w:p w14:paraId="7D2FEE0C" w14:textId="298B6477" w:rsidR="00B177DC" w:rsidRPr="00057463" w:rsidRDefault="00EE4A09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yqy—Zx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ty k±x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—sy ¥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¥Z— </w:t>
      </w:r>
    </w:p>
    <w:p w14:paraId="32CC47C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¥öeªYx˜¥d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x—dy tÇ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E22C3" w:rsidRPr="00057463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ky—öqy¥Z jxR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k±—s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id—dûpPxkxj k¥±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Nïz jx˜Rõxd¡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õ— hp¥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s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ë£Zõx—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— 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öbp—¥Z </w:t>
      </w:r>
    </w:p>
    <w:p w14:paraId="61EB9701" w14:textId="4029CBF8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-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bh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k—¥Ë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rx px </w:t>
      </w:r>
    </w:p>
    <w:p w14:paraId="260CF42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—sõ ¥N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x 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¢ª jb§- 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bsësôx—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59FF607F" w14:textId="77777777" w:rsidR="00B177DC" w:rsidRPr="00057463" w:rsidRDefault="00B177DC" w:rsidP="00494B5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£—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y 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Mxª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 ixªPâ—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— s¡kh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¥Z— </w:t>
      </w:r>
    </w:p>
    <w:p w14:paraId="3525CA4B" w14:textId="692F8B5C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—¥e</w:t>
      </w:r>
      <w:r w:rsidR="00EE4A09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E4A09" w:rsidRPr="00057463">
        <w:rPr>
          <w:rFonts w:ascii="BRH Malayalam Extra" w:hAnsi="BRH Malayalam Extra" w:cs="BRH Malayalam Extra"/>
          <w:sz w:val="40"/>
          <w:szCs w:val="40"/>
        </w:rPr>
        <w:t>b§-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>js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Mx¥px— 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CE772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e¡k¡—rx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CBD5606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9A1BFD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130A3C2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07241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2.4</w:t>
      </w:r>
    </w:p>
    <w:p w14:paraId="66FF6ACD" w14:textId="21F8CA94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z¥j—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10CB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710CB">
        <w:rPr>
          <w:rFonts w:ascii="BRH Malayalam Extra" w:hAnsi="BRH Malayalam Extra" w:cs="BRH Malayalam Extra"/>
          <w:sz w:val="32"/>
          <w:szCs w:val="40"/>
          <w:lang w:bidi="ar-SA"/>
        </w:rPr>
        <w:t>.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— gyh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rx px A—sõ </w:t>
      </w:r>
    </w:p>
    <w:p w14:paraId="6FB13761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hr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õx— 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¢ª</w:t>
      </w:r>
      <w:r w:rsidR="00FE22C3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a§ s¡—kh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Z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— ¥hr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</w:p>
    <w:p w14:paraId="7CA66D3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—¥kxZy s¡kh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¥Z— hpZy e¢Zz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Êsõxe—tZõx </w:t>
      </w:r>
    </w:p>
    <w:p w14:paraId="17B89CE4" w14:textId="230977F4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±xi—p¥Z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a§ s</w:t>
      </w:r>
      <w:r w:rsidR="00A842F8">
        <w:rPr>
          <w:rFonts w:ascii="BRH Malayalam Extra" w:hAnsi="BRH Malayalam Extra" w:cs="BRH Malayalam Extra"/>
          <w:sz w:val="40"/>
          <w:szCs w:val="40"/>
          <w:lang w:bidi="ar-SA"/>
        </w:rPr>
        <w:t>O§öM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 s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—¥À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 qij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20679C70" w14:textId="34AE995B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kx—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y 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y—q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ip—¥k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yÆõ—Ç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41E944B6" w14:textId="1601E06F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I e¥k—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öe s iz—j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Rj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—</w:t>
      </w:r>
      <w:r w:rsidR="00A842F8">
        <w:rPr>
          <w:rFonts w:ascii="BRH Malayalam Extra" w:hAnsi="BRH Malayalam Extra" w:cs="BRH Malayalam Extra"/>
          <w:sz w:val="40"/>
          <w:szCs w:val="40"/>
          <w:lang w:bidi="ar-SA"/>
        </w:rPr>
        <w:t>O§öM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CFDD3A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2.5</w:t>
      </w:r>
    </w:p>
    <w:p w14:paraId="20ADB032" w14:textId="73112A89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y px G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 G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d¡—PõZ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jrx˜I e¢ªpxe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x A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ûº—J öe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zj—¥Ç e¡k¡rxt¡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yª tõ—sõ öe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Z—i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4D31AD" w14:textId="1F8C6A5A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±xi—p¥Z e¡¥k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—¥eb§- </w:t>
      </w:r>
    </w:p>
    <w:p w14:paraId="26778693" w14:textId="77777777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057463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rx˜I </w:t>
      </w:r>
    </w:p>
    <w:p w14:paraId="52728F3E" w14:textId="4DA6A955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—k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öe iz—j¥Z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y px G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 G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</w:t>
      </w:r>
    </w:p>
    <w:p w14:paraId="0FEE0F33" w14:textId="39C7A5DC" w:rsidR="00FE22C3" w:rsidRPr="00057463" w:rsidRDefault="00FE22C3" w:rsidP="00EE4A09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xd¡—PõZ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M£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x© bt—Zõ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±xi—p¥Z e¡¥k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b§ hxM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057463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x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õxe—kI M£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tx© b—tZy ||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3AC9CA8E" w14:textId="19CE8533" w:rsidR="00B177DC" w:rsidRPr="00057463" w:rsidRDefault="00697C9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proofErr w:type="gramStart"/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p</w:t>
      </w:r>
      <w:proofErr w:type="gramEnd"/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e—Z¥j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yqy—Zxjx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dyªp—¥e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§ - e¡k¡—rxJ - s</w:t>
      </w:r>
      <w:r w:rsidR="00A842F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O§öM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x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I - d - P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ûxky— P) </w:t>
      </w:r>
      <w:r w:rsidR="00B177DC" w:rsidRPr="00057463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)</w:t>
      </w:r>
    </w:p>
    <w:p w14:paraId="6A6C77CF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E3D3250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3.1</w:t>
      </w:r>
    </w:p>
    <w:p w14:paraId="6CC01967" w14:textId="537B9E1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xix—j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3863F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—¥e</w:t>
      </w:r>
      <w:r w:rsidR="003863F8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863F8" w:rsidRPr="0005746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3863F8" w:rsidRPr="00057463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x¥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dx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¥i—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Kx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Kx¥i—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õ¡¤¤e—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8F1F5CF" w14:textId="77777777" w:rsidR="003863F8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x¥ix— di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py—rçxj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09B654D" w14:textId="27FABB58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3863F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§ sðªÆ—i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¥±¥öZ— px 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Zr¡— </w:t>
      </w:r>
    </w:p>
    <w:p w14:paraId="048A0F92" w14:textId="0D6EB26F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jpy—r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840A4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¤¤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öhxZ£—põsõ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78B7FD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3.2</w:t>
      </w:r>
    </w:p>
    <w:p w14:paraId="4DB43578" w14:textId="6382E49B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¡p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FE22C3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§i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Y Rj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7418AF" w14:textId="0895631B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py—rçxj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3863F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—¥eb- </w:t>
      </w:r>
    </w:p>
    <w:p w14:paraId="21E3AE1E" w14:textId="1BC63C66" w:rsidR="007278FD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y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õix—¥Y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jpy—r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k±x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sy jpj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278FD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9B85BF" w14:textId="6BAAC55F" w:rsidR="00B177DC" w:rsidRPr="00057463" w:rsidRDefault="007278F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dd—</w:t>
      </w:r>
      <w:r w:rsidR="003863F8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ih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k©˜a§ së£Y¡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²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rô¥Z </w:t>
      </w:r>
    </w:p>
    <w:p w14:paraId="0766C9DB" w14:textId="05FC11AE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¡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3863F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—¥e</w:t>
      </w:r>
      <w:r w:rsidR="003863F8"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3863F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3863F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J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D5A8564" w14:textId="6E4DA43A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7278FD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xj¡—ky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iy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-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¡—rô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</w:t>
      </w:r>
    </w:p>
    <w:p w14:paraId="64BC14F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E7CEDB9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3.3</w:t>
      </w:r>
    </w:p>
    <w:p w14:paraId="39B88935" w14:textId="4357A5DC" w:rsidR="00B177DC" w:rsidRPr="00057463" w:rsidRDefault="00B177DC" w:rsidP="003863F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Ëxj¡—ª</w:t>
      </w:r>
      <w:r w:rsidR="007278FD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xj¡—¥k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— 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¥p—b¥s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-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3863F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h¢Zy—Kx¥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¥p—b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7774762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h¢Zy—I Mij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¥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²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¡Kô—¥Z </w:t>
      </w:r>
    </w:p>
    <w:p w14:paraId="49E62723" w14:textId="2BFAE9BB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-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3863F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k¡¯x—¥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k¡Kô—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© k¡P—I bc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kxP—Z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²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sû¥Z </w:t>
      </w:r>
    </w:p>
    <w:p w14:paraId="1D78498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Wxq—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AAA65E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3.4</w:t>
      </w:r>
    </w:p>
    <w:p w14:paraId="6614849E" w14:textId="3A95FE40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3863F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§ ¥ZR—sÜx¥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C308D9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R—sû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2DB4E52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© ¥Z¥Rx— bcxZy ¥ZR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sûõ—p h—p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²¥j— </w:t>
      </w:r>
    </w:p>
    <w:p w14:paraId="0FC7AFFC" w14:textId="14E3EDE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x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Çõxj— e¡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3863F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§ </w:t>
      </w:r>
    </w:p>
    <w:p w14:paraId="7AB70D77" w14:textId="07E98595" w:rsidR="007278FD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z±—ix¥Y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sx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Çõ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</w:t>
      </w:r>
    </w:p>
    <w:p w14:paraId="5B8C93E7" w14:textId="77777777" w:rsidR="007278FD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Z¤¤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s—t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12E08E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z±—¥Z ||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5E3D870B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hxZ£—põsõx -sôy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- ¥ZR—sû¥Z e¡¥kx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Wq— - </w:t>
      </w:r>
    </w:p>
    <w:p w14:paraId="79729A91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æxöZy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¶) 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3)</w:t>
      </w:r>
    </w:p>
    <w:p w14:paraId="3CA0AA42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4.1</w:t>
      </w:r>
    </w:p>
    <w:p w14:paraId="7AB069EF" w14:textId="18CEBBBE" w:rsidR="00B177DC" w:rsidRPr="004B04CA" w:rsidRDefault="00B177DC" w:rsidP="003863F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Ë—p¥Z e¡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3863F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863F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3863F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J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CDCEC5C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Ë—px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©a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§-s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y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-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Ë—p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Ë—pÇI </w:t>
      </w:r>
    </w:p>
    <w:p w14:paraId="22646D0D" w14:textId="7FD17D49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K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õË—px¥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h—p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¥j˜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Ë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xj— e¡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Wxq—-</w:t>
      </w:r>
    </w:p>
    <w:p w14:paraId="71C68AA7" w14:textId="77777777" w:rsidR="003863F8" w:rsidRPr="004B04CA" w:rsidRDefault="00B177DC" w:rsidP="003863F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3863F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863F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3863F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J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j—ZxË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J </w:t>
      </w:r>
    </w:p>
    <w:p w14:paraId="73A21538" w14:textId="08425BF9" w:rsidR="00B177DC" w:rsidRPr="00F75C7E" w:rsidRDefault="00B177DC" w:rsidP="00150BD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y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y-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Ë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pd—iË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I K—¥kxZõË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15</w:t>
      </w:r>
    </w:p>
    <w:p w14:paraId="2C14EC4C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4.2</w:t>
      </w:r>
    </w:p>
    <w:p w14:paraId="39B9E944" w14:textId="4522A3DA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h—p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Ë—eZ¥j e¡¥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2C369E63" w14:textId="4CC59A1F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150BD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50BD5"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150BD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J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Ë—eZyJ s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y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y-</w:t>
      </w:r>
    </w:p>
    <w:p w14:paraId="4666F6C9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Ë—e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</w:t>
      </w:r>
    </w:p>
    <w:p w14:paraId="7716470C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Ë—eZyI K¥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õË—eZy¥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h—p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CB082E2" w14:textId="249CDC39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p—ixdxj e¡¥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Wxq—-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150BD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¥j— </w:t>
      </w:r>
    </w:p>
    <w:p w14:paraId="0A99E4C2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x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xj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P—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Mx—ijxp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CE992FC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p—ixdxj d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pe—Zy öe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Y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¥Zd— </w:t>
      </w:r>
    </w:p>
    <w:p w14:paraId="37B8A357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c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¥j—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415F199F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4.3</w:t>
      </w:r>
    </w:p>
    <w:p w14:paraId="7866BA81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x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x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P—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 ¥Zd— bc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</w:p>
    <w:p w14:paraId="180DED96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¡P—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j¡—¥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 ¥Zd— bcxZõ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</w:t>
      </w:r>
    </w:p>
    <w:p w14:paraId="69605DBE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b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s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0326F1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p—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zp—¥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pZx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30F94274" w14:textId="346C5050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150BD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¶±¡—rÜx¥i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p—ixdxj d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pe—Zy öe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Y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 ¥Zd— bc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¥j— ex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x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5771C5A" w14:textId="77777777" w:rsidR="000326F1" w:rsidRPr="00F75C7E" w:rsidRDefault="000326F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25879C16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pxP—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 ¥Zd— bc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P—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E7BC757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±¡—¥k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¥Zd— bcx 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4D9B3C28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4.4</w:t>
      </w:r>
    </w:p>
    <w:p w14:paraId="575FA56B" w14:textId="46D6A173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-Zõ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 jb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Êx hp—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öep e—qõ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²¥j— e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Zp—¥Z e¡¥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150BD5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byöÉx—j e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Zy¥Y— e¡¥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I ö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RxKx—¥i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²y¥k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¤¤sô˜ ö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RxI öe—R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dj—Zy p£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ÆxiyöÉ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 öe j—Pâ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B59E060" w14:textId="33B2F4BC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ks—p¥Z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R±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k 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k¡I dyªp—¥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50BD5"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150BD5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J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20188F0" w14:textId="49E2FF99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s—px©a§§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ks—p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5FEF0C4B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pÇI K¥k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0B7806B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4.5</w:t>
      </w:r>
    </w:p>
    <w:p w14:paraId="4AC68DA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s—px¥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h—pZõR±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 h—pZõx¥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z px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3E34C7B0" w14:textId="4B1B055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 s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k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¥Z </w:t>
      </w:r>
    </w:p>
    <w:p w14:paraId="09DD6F20" w14:textId="5F7CBFD4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¡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p—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50BD5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150BD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J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EFCDD58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s¡—ix©a§-s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y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-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ps¡—i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</w:t>
      </w:r>
    </w:p>
    <w:p w14:paraId="15C42DB9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s¡—iÇI </w:t>
      </w:r>
    </w:p>
    <w:p w14:paraId="221AC0E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¥k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x¥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h—p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— pxR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s£¥Z— </w:t>
      </w:r>
    </w:p>
    <w:p w14:paraId="7766A485" w14:textId="6D1D59EE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a§ s</w:t>
      </w:r>
      <w:r w:rsidR="00A842F8">
        <w:rPr>
          <w:rFonts w:ascii="BRH Malayalam Extra" w:hAnsi="BRH Malayalam Extra" w:cs="BRH Malayalam Extra"/>
          <w:sz w:val="40"/>
          <w:szCs w:val="40"/>
          <w:lang w:bidi="ar-SA"/>
        </w:rPr>
        <w:t>O§öM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i </w:t>
      </w:r>
    </w:p>
    <w:p w14:paraId="37C27D4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—¥À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xR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3B4CC31E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4.6</w:t>
      </w:r>
    </w:p>
    <w:p w14:paraId="0AE623D4" w14:textId="6F6BD58F" w:rsidR="001448AD" w:rsidRPr="0005746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r sy—</w:t>
      </w:r>
      <w:proofErr w:type="gramStart"/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szª</w:t>
      </w:r>
      <w:r w:rsidR="005C5971" w:rsidRPr="00057463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rZy</w:t>
      </w:r>
      <w:proofErr w:type="gramEnd"/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J s—</w:t>
      </w:r>
      <w:r w:rsidR="00A842F8">
        <w:rPr>
          <w:rFonts w:ascii="BRH Malayalam Extra" w:hAnsi="BRH Malayalam Extra" w:cs="BRH Malayalam Extra"/>
          <w:sz w:val="40"/>
          <w:szCs w:val="40"/>
          <w:lang w:bidi="ar-SA"/>
        </w:rPr>
        <w:t>O§öM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iI RyMz—rZõ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²yJ Lm¡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xR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s£b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 px—R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s£Z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xp—Zy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xR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tÇy— </w:t>
      </w:r>
    </w:p>
    <w:p w14:paraId="39F92BE5" w14:textId="730F9D62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ZI Rj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—</w:t>
      </w:r>
      <w:r w:rsidR="00A842F8">
        <w:rPr>
          <w:rFonts w:ascii="BRH Malayalam Extra" w:hAnsi="BRH Malayalam Extra" w:cs="BRH Malayalam Extra"/>
          <w:sz w:val="40"/>
          <w:szCs w:val="40"/>
          <w:lang w:bidi="ar-SA"/>
        </w:rPr>
        <w:t>O§öM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i¥ax—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ky—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2715CCA8" w14:textId="72755BB2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£¥r— hp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˜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¥Z—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-</w:t>
      </w:r>
    </w:p>
    <w:p w14:paraId="0A59020E" w14:textId="5D3FE684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150BD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§-js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x-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-i—hõ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Æ¥k—j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 </w:t>
      </w:r>
    </w:p>
    <w:p w14:paraId="55F6B21D" w14:textId="77777777" w:rsidR="00150BD5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by—ræhx¥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¥jx—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õ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—ªbyræhx¥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B08F55" w14:textId="7F67005D" w:rsidR="00B177DC" w:rsidRPr="00057463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së¦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Ihp—Ç¦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 - </w:t>
      </w:r>
      <w:proofErr w:type="gramStart"/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177DC" w:rsidRPr="00057463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777764D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4.7</w:t>
      </w:r>
    </w:p>
    <w:p w14:paraId="3A64E92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y sI h—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s C¦˜qû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 Bª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xª¥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4C510449" w14:textId="5C315B3B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˜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¥Z— d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pe—Zy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¦— qij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xªPâ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1E482C" w14:textId="613949AE" w:rsidR="000326F1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RõxZy—rô¥Z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33C3B027" w14:textId="6F05B60A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s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£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¡—¥Z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¥t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Z 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ûx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e</w:t>
      </w:r>
      <w:r w:rsidR="000326F1" w:rsidRPr="00057463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 </w:t>
      </w:r>
    </w:p>
    <w:p w14:paraId="75499EC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zeõx—d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Æ£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ëZ§ Za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 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b§-</w:t>
      </w:r>
    </w:p>
    <w:p w14:paraId="245D5DF6" w14:textId="48E70736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—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j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y e¢ªp— DöÆ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yie—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hõ¡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CEA7139" w14:textId="77777777" w:rsidR="00645846" w:rsidRPr="00057463" w:rsidRDefault="00645846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065CCB" w14:textId="77777777" w:rsidR="00645846" w:rsidRPr="00057463" w:rsidRDefault="00645846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4229D5B" w14:textId="77777777" w:rsidR="00645846" w:rsidRPr="00057463" w:rsidRDefault="00645846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EFB7C14" w14:textId="77777777" w:rsidR="00645846" w:rsidRPr="00057463" w:rsidRDefault="00645846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0D40B2C" w14:textId="77777777" w:rsidR="00645846" w:rsidRPr="00057463" w:rsidRDefault="00645846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1BD4CDC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4.8</w:t>
      </w:r>
    </w:p>
    <w:p w14:paraId="463A5E67" w14:textId="6D1BD044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öÆy—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±xYx—dy sË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cxj— </w:t>
      </w:r>
    </w:p>
    <w:p w14:paraId="7309A293" w14:textId="52EFEC85" w:rsidR="00150BD5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326F1" w:rsidRPr="00057463">
        <w:rPr>
          <w:rFonts w:ascii="BRH Malayalam Extra" w:hAnsi="BRH Malayalam Extra" w:cs="BRH Malayalam Extra"/>
          <w:sz w:val="40"/>
          <w:szCs w:val="40"/>
        </w:rPr>
        <w:t>©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057463">
        <w:rPr>
          <w:rFonts w:ascii="BRH Malayalam Extra" w:hAnsi="BRH Malayalam Extra" w:cs="BRH Malayalam Extra"/>
          <w:sz w:val="40"/>
          <w:szCs w:val="40"/>
        </w:rPr>
        <w:t>a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J öe—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I R—¥¹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²yJ 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>sûx</w:t>
      </w:r>
      <w:r w:rsidR="00150BD5" w:rsidRPr="00057463">
        <w:rPr>
          <w:rFonts w:ascii="BRH Malayalam Extra" w:hAnsi="BRH Malayalam Extra" w:cs="BRH Malayalam Extra"/>
          <w:sz w:val="40"/>
          <w:szCs w:val="40"/>
        </w:rPr>
        <w:t>b§-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>¥jx¥d</w:t>
      </w:r>
      <w:r w:rsidR="00150BD5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</w:p>
    <w:p w14:paraId="01D7E666" w14:textId="2DE3DFEC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cy— 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¥p—bxJ | </w:t>
      </w:r>
    </w:p>
    <w:p w14:paraId="52AE7ED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Mx—jö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 ö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õx 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p¥hõx— t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õI </w:t>
      </w:r>
    </w:p>
    <w:p w14:paraId="0B44E942" w14:textId="5B23EF75" w:rsidR="00DE7F38" w:rsidRPr="0005746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—tZ¡ öeRx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dËyZy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>sûx</w:t>
      </w:r>
      <w:r w:rsidR="00150BD5" w:rsidRPr="00057463">
        <w:rPr>
          <w:rFonts w:ascii="BRH Malayalam Extra" w:hAnsi="BRH Malayalam Extra" w:cs="BRH Malayalam Extra"/>
          <w:sz w:val="40"/>
          <w:szCs w:val="40"/>
        </w:rPr>
        <w:t>b§-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>¥jx¥d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6DB549B6" w14:textId="577638C2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—dj¥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 pxp ¥sx˜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kyZõx—t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 ¥Rõ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50BD5" w:rsidRPr="00057463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b/>
          <w:sz w:val="40"/>
          <w:szCs w:val="40"/>
          <w:highlight w:val="cyan"/>
          <w:lang w:bidi="ar-SA"/>
        </w:rPr>
        <w:t>sëûx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A—s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eZy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¥Z d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pe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ekx—eZy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Z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k¡¥Ê ||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ED9C8EC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x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x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bx - b—cxZy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b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¥j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q¡P—¥j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±¡—¥k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sôy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¥Zd— bcxZy -K¥kxZy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xR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- </w:t>
      </w:r>
      <w:r w:rsidR="002714A8" w:rsidRPr="00057463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R—ixd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63FDDEAC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¡ -¥b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sõ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U§P—) </w:t>
      </w:r>
      <w:r w:rsidRPr="00057463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4)</w:t>
      </w:r>
    </w:p>
    <w:p w14:paraId="1D545DA1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5.1</w:t>
      </w:r>
    </w:p>
    <w:p w14:paraId="4898A79B" w14:textId="0EA20B8D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b§-px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I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2362AF0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—c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Pr="00057463">
        <w:rPr>
          <w:rFonts w:ascii="BRH Malayalam Extra" w:hAnsi="BRH Malayalam Extra" w:cs="BRH Malayalam Extra"/>
          <w:sz w:val="40"/>
          <w:szCs w:val="40"/>
        </w:rPr>
        <w:t>p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</w:rPr>
        <w:t>§</w:t>
      </w:r>
      <w:r w:rsidR="005C5971" w:rsidRPr="00057463">
        <w:rPr>
          <w:rFonts w:ascii="BRH Malayalam Extra" w:hAnsi="BRH Malayalam Extra" w:cs="BRH Malayalam Extra"/>
          <w:sz w:val="40"/>
          <w:szCs w:val="40"/>
        </w:rPr>
        <w:t>.</w:t>
      </w:r>
      <w:r w:rsidRPr="00057463">
        <w:rPr>
          <w:rFonts w:ascii="BRH Malayalam Extra" w:hAnsi="BRH Malayalam Extra" w:cs="BRH Malayalam Extra"/>
          <w:sz w:val="40"/>
          <w:szCs w:val="40"/>
        </w:rPr>
        <w:t>¥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</w:rPr>
        <w:t>Yê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i—hy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õix—¥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¤¤p˜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1BE1E249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ûxb—qKex¥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 s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43B2C13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ûb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õe— e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ªY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 t¥Z px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Y¤¤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3BAB4BC0" w14:textId="77777777" w:rsidR="00B177DC" w:rsidRPr="0005746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qx© i¡—ºZy bcy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B177DC" w:rsidRPr="00057463">
        <w:rPr>
          <w:rFonts w:ascii="BRH Malayalam Extra" w:hAnsi="BRH Malayalam Extra" w:cs="BRH Malayalam Extra"/>
          <w:sz w:val="40"/>
          <w:szCs w:val="40"/>
        </w:rPr>
        <w:t>p§</w:t>
      </w:r>
      <w:r w:rsidR="005C5971" w:rsidRPr="00057463">
        <w:rPr>
          <w:rFonts w:ascii="BRH Malayalam Extra" w:hAnsi="BRH Malayalam Extra" w:cs="BRH Malayalam Extra"/>
          <w:sz w:val="40"/>
          <w:szCs w:val="40"/>
        </w:rPr>
        <w:t>.</w:t>
      </w:r>
      <w:r w:rsidR="00B177DC" w:rsidRPr="00057463">
        <w:rPr>
          <w:rFonts w:ascii="BRH Malayalam Extra" w:hAnsi="BRH Malayalam Extra" w:cs="BRH Malayalam Extra"/>
          <w:sz w:val="40"/>
          <w:szCs w:val="40"/>
        </w:rPr>
        <w:t>Yê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x— e¡dxZy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85C663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yk—Y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b±y—Yx 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yö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tyk—YõI </w:t>
      </w:r>
    </w:p>
    <w:p w14:paraId="3A055A04" w14:textId="77777777" w:rsidR="00150BD5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e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x¥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d—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õ—-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xË—I hp¥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6818A24C" w14:textId="333F375E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150BD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Z§ 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xKx—iJ s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x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23</w:t>
      </w:r>
    </w:p>
    <w:p w14:paraId="141731C0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5.2</w:t>
      </w:r>
    </w:p>
    <w:p w14:paraId="58DC5B0E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sõxqx˜¥Ç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dy—I 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x¤¤j— eq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I </w:t>
      </w:r>
    </w:p>
    <w:p w14:paraId="189E0CCB" w14:textId="2FF5DE68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150BD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—t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m—I 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x¤¤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© 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xI d p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É¥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-¤¤p˜qûx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kx bûxb—qKex¥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Zy s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kx px A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p˜qûx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J s—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hx—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c¥j—d qij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˜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sô q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ÇJ </w:t>
      </w:r>
      <w:r w:rsidR="00150BD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ûx</w:t>
      </w:r>
      <w:r w:rsidR="00150BD5" w:rsidRPr="00F75C7E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150BD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jx¥d˜J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I </w:t>
      </w:r>
    </w:p>
    <w:p w14:paraId="025D8005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DE7F38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—djZy pxk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Y¤¤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d—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k¡Ye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x© i¡—ºZy </w:t>
      </w:r>
    </w:p>
    <w:p w14:paraId="5805031A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bc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Kx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§</w:t>
      </w:r>
      <w:r w:rsidR="001448AD" w:rsidRPr="004031C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Yê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x— e¡dx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k—Y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 b±y—Yx 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yö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 ¤¤p tyk—YõI e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dx¥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d—I 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5354DAA2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5.3</w:t>
      </w:r>
    </w:p>
    <w:p w14:paraId="79544FB1" w14:textId="684A9895" w:rsidR="00B177DC" w:rsidRPr="004031C4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É¥Z˜ öe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I </w:t>
      </w:r>
      <w:r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¤¤p˜qûxd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kI bûxb—qKexm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150BD5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—¥eZ§ e¡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öZ Rx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B177DC"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b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ræxK—ex¥mx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Zy MxjöZy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¤¤j¤¤pd—I ögÖpªP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sd— e¡dxZy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Ëp—Kexm-</w:t>
      </w:r>
    </w:p>
    <w:p w14:paraId="32822726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së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£¤¤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© ¥Z¥Rx— bcx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-bq—Kex¥mx </w:t>
      </w:r>
    </w:p>
    <w:p w14:paraId="46249B5F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kx¤¤R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sôy—Ë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Ëxbõ—I bcx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Kx—bqKexm-</w:t>
      </w:r>
    </w:p>
    <w:p w14:paraId="056958B1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së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ræ¡¤¤h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sôy—ËyöÉ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I b—cx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-bûxb—qKex¥m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M—¤¤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sôy—© 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q¢© b—cx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sôy—© </w:t>
      </w:r>
    </w:p>
    <w:p w14:paraId="357C3539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xiyræy—I d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ªpe—Zy e¢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7912AB03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2.5.4</w:t>
      </w:r>
    </w:p>
    <w:p w14:paraId="5C379417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 ¥Z—R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s§põ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—Ë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b C—öÉyj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z e—q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x© h—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õ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</w:t>
      </w:r>
    </w:p>
    <w:p w14:paraId="5B3915E3" w14:textId="0D508064" w:rsidR="00B177DC" w:rsidRPr="003364D8" w:rsidRDefault="00B177DC" w:rsidP="00150BD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r s¡—p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ªMx</w:t>
      </w:r>
      <w:r w:rsidR="00150BD5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mø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KxPây—bõ¥Z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b—ª.qe¢ªYixsj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Rz sË—ixp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˜I </w:t>
      </w:r>
      <w:r w:rsidR="002714A8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x e¦ªYi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zI </w:t>
      </w:r>
      <w:r w:rsidR="002714A8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x—</w:t>
      </w:r>
      <w:r w:rsidR="00B33C4A" w:rsidRPr="003364D8">
        <w:rPr>
          <w:rFonts w:ascii="BRH Malayalam Extra" w:hAnsi="BRH Malayalam Extra" w:cs="BRH Malayalam Extra"/>
          <w:sz w:val="36"/>
          <w:szCs w:val="36"/>
          <w:lang w:val="it-IT"/>
        </w:rPr>
        <w:t xml:space="preserve"> „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Zye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j—Zy </w:t>
      </w:r>
    </w:p>
    <w:p w14:paraId="38099602" w14:textId="37EC0146" w:rsidR="00B177DC" w:rsidRPr="003364D8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s¡p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ªMxj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¥m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Kxj— bª.qe¢ªYi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sxp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Rõ¥Z— ¤¤pqûxd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kI bûxb—qKexm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4E5FB0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—¥ebixp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˜I </w:t>
      </w:r>
      <w:r w:rsidR="002714A8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x e¦ªYi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szI px—</w:t>
      </w:r>
      <w:r w:rsidR="00B33C4A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exbõ— sI</w:t>
      </w:r>
      <w:r w:rsidR="002714A8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kx px A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²yª ¤¤p˜qûxd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kJ s—I</w:t>
      </w:r>
      <w:r w:rsidR="002714A8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k¥i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 öez—Y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¥ax— </w:t>
      </w:r>
    </w:p>
    <w:p w14:paraId="62CC9DD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 s¡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ªMsõ— </w:t>
      </w:r>
    </w:p>
    <w:p w14:paraId="5ECF6BFC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ræ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566E9590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5.5</w:t>
      </w:r>
    </w:p>
    <w:p w14:paraId="6B6C882E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¥ax—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x—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dû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hõ— s¡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¥i—Zy </w:t>
      </w:r>
    </w:p>
    <w:p w14:paraId="3DB148DE" w14:textId="57B86873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x px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jx˜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-i¡—bû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j—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</w:t>
      </w:r>
    </w:p>
    <w:p w14:paraId="554545BD" w14:textId="0934C2E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sõ— ögxÖ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x E—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p—J e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Ë—i±Ëx-</w:t>
      </w:r>
    </w:p>
    <w:p w14:paraId="5DF4A42E" w14:textId="640A2C78" w:rsidR="00E61A9E" w:rsidRPr="004B04CA" w:rsidRDefault="00B177DC" w:rsidP="004E5FB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4E5FB0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b§-¤¤pqû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I bûxb—qKexm-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i¡—bûxsj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õ©</w:t>
      </w:r>
      <w:r w:rsidR="000B185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¥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±—kx Mx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z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Mx—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öZx˜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</w:t>
      </w:r>
      <w:r w:rsidR="00E61A9E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 j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xpx—¥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²y</w:t>
      </w:r>
      <w:r w:rsidR="00E61A9E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sôx— </w:t>
      </w:r>
    </w:p>
    <w:p w14:paraId="5D913C60" w14:textId="527B4436" w:rsidR="00B177DC" w:rsidRPr="004B04CA" w:rsidRDefault="00B177DC" w:rsidP="004E5FB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õI K—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õ¥a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d—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Z—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I 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xZy— </w:t>
      </w:r>
    </w:p>
    <w:p w14:paraId="27C60B1D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CB2341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£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73A52203" w14:textId="77777777" w:rsidR="001448AD" w:rsidRPr="004B04C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116BC10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2.5.6</w:t>
      </w:r>
    </w:p>
    <w:p w14:paraId="003965BE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¥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Zb§-bûxb—qKex¥mx ¤¤pqû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kx h—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b—q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sx˜J sI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J s—I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J Lm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²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ª </w:t>
      </w:r>
    </w:p>
    <w:p w14:paraId="3500D8C8" w14:textId="5D7E6949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xd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sûx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jxdy—I MijZ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õ—</w:t>
      </w:r>
      <w:r w:rsidR="00E61A9E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Ë—I </w:t>
      </w:r>
    </w:p>
    <w:p w14:paraId="7C893151" w14:textId="7990A2C5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pZy ¤¤pqû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I bûxb—qK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E61A9E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Íx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746D72" w:rsidRPr="004B04CA">
        <w:rPr>
          <w:rFonts w:ascii="BRH Devanagari Extra" w:hAnsi="BRH Devanagari Extra" w:cs="BRH Malayalam Extra"/>
          <w:sz w:val="40"/>
          <w:szCs w:val="40"/>
          <w:lang w:val="it-IT" w:bidi="ar-SA"/>
        </w:rPr>
        <w:t xml:space="preserve"> </w:t>
      </w:r>
    </w:p>
    <w:p w14:paraId="3635F5A6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ëK—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öMxi—Kxi Bt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z¥j— ¤¤pqû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icy— öqj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xª.t—e¥Zõ ix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I ex—ep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F1DB9A5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c£—¤¤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b—qKex¥mx ¤¤pqû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kx h—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267CEB3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ûxb—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2371881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õx—pjZy ix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Zx h—pZy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557F874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5.7</w:t>
      </w:r>
    </w:p>
    <w:p w14:paraId="1875278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y¥qx— ¥bpp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q¤¤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— id¡rõp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ip— k¡¥Ê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ëK—ex¥mx hpZy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ëM—Y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¥Zx— M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xdp— k¡¥Ê </w:t>
      </w:r>
    </w:p>
    <w:p w14:paraId="617A2821" w14:textId="0C868C2F" w:rsidR="00B177DC" w:rsidRPr="00057463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õix—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 sx—bj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yq—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pªÃxdI K¥kxZy || </w:t>
      </w:r>
      <w:r w:rsidR="00B177DC" w:rsidRPr="00057463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26625BC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Kx—iJ sI</w:t>
      </w:r>
      <w:r w:rsidR="002714A8" w:rsidRPr="00057463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J - e¡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x¥Zõ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d—I - e¢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J - </w:t>
      </w:r>
    </w:p>
    <w:p w14:paraId="26676FFB" w14:textId="69E56677" w:rsidR="00B177DC" w:rsidRPr="00110B8D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110B8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si—</w:t>
      </w:r>
      <w:r w:rsidR="00110B8D" w:rsidRPr="00110B8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¤¤</w:t>
      </w:r>
      <w:r w:rsidRPr="00110B8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æ</w:t>
      </w:r>
      <w:r w:rsidR="00110B8D" w:rsidRPr="00110B8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õ</w:t>
      </w:r>
      <w:r w:rsidRPr="00110B8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Zx</w:t>
      </w:r>
      <w:r w:rsidR="002714A8" w:rsidRPr="00110B8D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110B8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£O§ - ix—k¡</w:t>
      </w:r>
      <w:r w:rsidR="002714A8" w:rsidRPr="00110B8D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110B8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Zx h—p</w:t>
      </w:r>
      <w:r w:rsidR="002714A8" w:rsidRPr="00110B8D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110B8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</w:t>
      </w:r>
    </w:p>
    <w:p w14:paraId="693FBABC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ZõKx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Ë öZy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494B55" w:rsidRPr="00F75C7E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— ) </w:t>
      </w:r>
      <w:r w:rsidRPr="00F75C7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5)</w:t>
      </w:r>
    </w:p>
    <w:p w14:paraId="4CEBB43C" w14:textId="77777777" w:rsidR="001448AD" w:rsidRPr="00F75C7E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</w:p>
    <w:p w14:paraId="096E37E5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2.6.1</w:t>
      </w:r>
    </w:p>
    <w:p w14:paraId="1146938C" w14:textId="126ADC7C" w:rsidR="00E61A9E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õI 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¡I dyª</w:t>
      </w:r>
      <w:r w:rsidR="00E61A9E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a§ s</w:t>
      </w:r>
      <w:r w:rsidR="00A842F8">
        <w:rPr>
          <w:rFonts w:ascii="BRH Malayalam Extra" w:hAnsi="BRH Malayalam Extra" w:cs="BRH Malayalam Extra"/>
          <w:sz w:val="40"/>
          <w:szCs w:val="40"/>
          <w:lang w:val="it-IT" w:bidi="ar-SA"/>
        </w:rPr>
        <w:t>O§öM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¡—eöej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õË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 Aby—Zy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õx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e¢ª¥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</w:t>
      </w:r>
      <w:r w:rsidR="00DE7F38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yrçÇy ¤¤pqûx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I bûxb—qKe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E61A9E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b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Z—dI 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ûx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—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kx px A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yª ¤¤p˜qûx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J s—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J Lm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22529610" w14:textId="77777777" w:rsidR="00E61A9E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dx—-i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Z—d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sô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61A9E" w:rsidRPr="00F75C7E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="00E61A9E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Z—dxb§-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0F99F36D" w14:textId="77777777" w:rsidR="00E61A9E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As¡—kxdR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. jb§-¤¤p˜qûx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 bûxb—qKexmI </w:t>
      </w:r>
    </w:p>
    <w:p w14:paraId="3248C84A" w14:textId="77777777" w:rsidR="00EF1CE2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pe—Zy 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dx—-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B33C4A" w:rsidRPr="00F75C7E">
        <w:rPr>
          <w:rFonts w:ascii="BRH Malayalam Extra" w:hAnsi="BRH Malayalam Extra" w:cs="BRH Malayalam Extra"/>
          <w:sz w:val="40"/>
          <w:szCs w:val="36"/>
          <w:lang w:val="it-IT"/>
        </w:rPr>
        <w:t>„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Z—¥d jZ¥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j—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A5D13A5" w14:textId="187DEA7C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—</w:t>
      </w:r>
      <w:r w:rsidR="00A842F8">
        <w:rPr>
          <w:rFonts w:ascii="BRH Malayalam Extra" w:hAnsi="BRH Malayalam Extra" w:cs="BRH Malayalam Extra"/>
          <w:sz w:val="40"/>
          <w:szCs w:val="40"/>
          <w:lang w:val="it-IT" w:bidi="ar-SA"/>
        </w:rPr>
        <w:t>O§öM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sô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 px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¦ i£—Rx¥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6FC78352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6.2</w:t>
      </w:r>
    </w:p>
    <w:p w14:paraId="5405CD96" w14:textId="1ABC0550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jx py—bûyr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Y¥j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Ë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Ày— ¤¤pqûx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I bûxb—qKe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E61A9E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b§-pybûyr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Y¥j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Ë—I R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M§Æûx s—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x </w:t>
      </w:r>
    </w:p>
    <w:p w14:paraId="7DACC370" w14:textId="0EB18EAB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sû—byZ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À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7D2989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xsôy—© i£Rx¥Z s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¦ si—ix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35EC33" w14:textId="51E269E8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¦ s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x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¥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 jJ e¢ª¥px—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b¡tõ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</w:p>
    <w:p w14:paraId="50B30B3C" w14:textId="77777777" w:rsidR="00B177DC" w:rsidRPr="0005746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k¡—¥Yx M£t§YxZy ¤¤pqûxd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D11FB9B" w14:textId="77777777" w:rsidR="00E61A9E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a§ si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¥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e¢ª¥px—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öb¡tõ— </w:t>
      </w:r>
    </w:p>
    <w:p w14:paraId="6A735405" w14:textId="77777777" w:rsidR="00E61A9E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73C49973" w14:textId="564D1DF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ëûx dy—ªp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YI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583FBFE5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B19C6B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6.3</w:t>
      </w:r>
    </w:p>
    <w:p w14:paraId="58CA81BF" w14:textId="4FFD7B31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sëx—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y öb¡—tõ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k¡—¥Yx M£t§YxZ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B2341"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CB2341" w:rsidRPr="00057463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 öeZy— M£t§Y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y—I öeZyM£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§YxZy— ¤¤p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py—I öe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M£tõ— </w:t>
      </w:r>
    </w:p>
    <w:p w14:paraId="6BE06429" w14:textId="77777777" w:rsidR="00DE7F38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1A6F68B1" w14:textId="447F0B2A" w:rsidR="00DE7F38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sû—byZx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£t§Y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õ—I öeZy—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£t§YxZ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Ã¥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 ixöZx—ix¥eï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10021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D—h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b—Z§ öeZyM£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t§YxZõqû—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 ¤¤p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p—¥eb¡h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xb—Z§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642C807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6.4</w:t>
      </w:r>
    </w:p>
    <w:p w14:paraId="1A4884A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£tõ— sI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6B16FD4C" w14:textId="090D653D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sû—byZ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öeZy— M£t§Y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xÃ¥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ixöZx—ix¥eïxZy ¤¤p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a§-</w:t>
      </w:r>
    </w:p>
    <w:p w14:paraId="6C0030A3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Pr="00057463">
        <w:rPr>
          <w:rFonts w:ascii="BRH Malayalam Extra" w:hAnsi="BRH Malayalam Extra" w:cs="BRH Malayalam Extra"/>
          <w:sz w:val="40"/>
          <w:szCs w:val="40"/>
        </w:rPr>
        <w:t>©a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§-s—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x 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x Lm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—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I R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Zx—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P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õ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56C9E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c—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¥Nx h—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b§-¤¤p˜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I bûxb—qKexmI </w:t>
      </w:r>
    </w:p>
    <w:p w14:paraId="428DC53E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pe—Zy s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sx—Zx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y öe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õ—p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 A¤¤sô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 h—pÇ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¤¤p </w:t>
      </w:r>
    </w:p>
    <w:p w14:paraId="53D4B92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I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2D11BDD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B26B451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6.5</w:t>
      </w:r>
    </w:p>
    <w:p w14:paraId="26E068C2" w14:textId="78D1BDE8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¡R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 py—i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ºZõ—öeZyrç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 ¤¤p s h—p¥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¤¤p˜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I e¡d—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>dyª p—¥e</w:t>
      </w:r>
      <w:r w:rsidR="00E61A9E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61A9E" w:rsidRPr="0005746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E61A9E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e—j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´§¥Z ZI hx—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—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y i¡—º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1FB27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¥Rûx˜À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xI Mx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RZ§ ZxI öhxZ£—põx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e </w:t>
      </w:r>
    </w:p>
    <w:p w14:paraId="7D0D7C5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y—Y¡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Ëy</w:t>
      </w:r>
      <w:r w:rsidRPr="00057463">
        <w:rPr>
          <w:rFonts w:ascii="BRH Malayalam Extra" w:hAnsi="BRH Malayalam Extra" w:cs="BRH Malayalam Extra"/>
          <w:sz w:val="40"/>
          <w:szCs w:val="40"/>
        </w:rPr>
        <w:t>ª</w:t>
      </w:r>
      <w:r w:rsidR="005C5971" w:rsidRPr="00057463">
        <w:rPr>
          <w:rFonts w:ascii="BRH Malayalam Extra" w:hAnsi="BRH Malayalam Extra" w:cs="BRH Malayalam Extra"/>
          <w:sz w:val="40"/>
          <w:szCs w:val="40"/>
        </w:rPr>
        <w:t>.</w:t>
      </w:r>
      <w:r w:rsidRPr="00057463">
        <w:rPr>
          <w:rFonts w:ascii="BRH Malayalam Extra" w:hAnsi="BRH Malayalam Extra" w:cs="BRH Malayalam Extra"/>
          <w:sz w:val="40"/>
          <w:szCs w:val="40"/>
        </w:rPr>
        <w:t>E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057463">
        <w:rPr>
          <w:rFonts w:ascii="BRH Malayalam Extra" w:hAnsi="BRH Malayalam Extra" w:cs="BRH Malayalam Extra"/>
          <w:sz w:val="40"/>
          <w:szCs w:val="40"/>
        </w:rPr>
        <w:t>Zy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ty—¥YxZy ||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967963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i£</w:t>
      </w:r>
      <w:r w:rsidR="002714A8" w:rsidRPr="00057463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</w:t>
      </w:r>
      <w:r w:rsidR="002714A8" w:rsidRPr="00057463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</w:t>
      </w:r>
      <w:r w:rsidR="002714A8" w:rsidRPr="00057463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y</w:t>
      </w:r>
      <w:r w:rsidR="002714A8" w:rsidRPr="00057463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p</w:t>
      </w:r>
      <w:r w:rsidR="002714A8" w:rsidRPr="00057463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¡</w:t>
      </w:r>
      <w:r w:rsidR="002714A8" w:rsidRPr="00057463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YI - </w:t>
      </w:r>
      <w:r w:rsidR="002714A8" w:rsidRPr="00057463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—¥eb¡h</w:t>
      </w:r>
      <w:r w:rsidR="002714A8" w:rsidRPr="00057463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xb</w:t>
      </w:r>
      <w:r w:rsidR="002714A8" w:rsidRPr="00057463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b§ - ¥jx ¤¤p </w:t>
      </w:r>
    </w:p>
    <w:p w14:paraId="65FA341C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—I</w:t>
      </w:r>
      <w:r w:rsidR="002714A8" w:rsidRPr="00057463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</w:t>
      </w:r>
      <w:r w:rsidR="00494B55" w:rsidRPr="00057463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rU§öZy</w:t>
      </w:r>
      <w:r w:rsidR="00494B55" w:rsidRPr="00057463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q</w:t>
      </w:r>
      <w:proofErr w:type="gramStart"/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¶ )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6)</w:t>
      </w:r>
    </w:p>
    <w:p w14:paraId="4AAE139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7.1</w:t>
      </w:r>
    </w:p>
    <w:p w14:paraId="1332D756" w14:textId="6F97E106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ÉI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Z§ 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¡Kx</w:t>
      </w:r>
      <w:r w:rsidR="00DB1270" w:rsidRPr="00057463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¤F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Éx ¤¤p 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¢© öe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—PâZy eq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h—pZy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ª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7BB04C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ûx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¥d˜J 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¢© öe R—d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zöÉx—¥j-</w:t>
      </w:r>
    </w:p>
    <w:p w14:paraId="442713F9" w14:textId="1B327C41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p—¥Z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—¥eZ§ </w:t>
      </w:r>
    </w:p>
    <w:p w14:paraId="2A36126C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¡Kx—i C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 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p—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776D805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7.2</w:t>
      </w:r>
    </w:p>
    <w:p w14:paraId="3EE171E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x— C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I 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¢© öe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—PâZy eq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68B28E7" w14:textId="77777777" w:rsidR="00E61A9E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zöÉx—j N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ip—¥Z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9DBA520" w14:textId="6F8398D5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b§-ögÖpª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Kx—¥ix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2A5AA048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N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i CöÉ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N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ip—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xe— </w:t>
      </w:r>
    </w:p>
    <w:p w14:paraId="71C3B3F5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y—© ögÖp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I b—cxZy </w:t>
      </w:r>
    </w:p>
    <w:p w14:paraId="1D3E6CE1" w14:textId="77777777" w:rsidR="0017393F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gÖp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õ—p h—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zöÉx—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Kp—¥Z e¡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7BDBBAFB" w14:textId="6C10B46F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E61A9E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Ë—Kx¥i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¥Kx ¤¤p 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7E3ABB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-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Ë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yöÉ—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ªKp—Ç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x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37A12E7D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7.3</w:t>
      </w:r>
    </w:p>
    <w:p w14:paraId="3D813C44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e— cx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öe</w:t>
      </w:r>
      <w:r w:rsidR="00DE7F38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—PâZõË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71DA0F3B" w14:textId="77777777" w:rsidR="00E61A9E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—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zöÉx—j N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ip—¥Z e¡¥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21F1C1CA" w14:textId="5CA5A282" w:rsidR="00194800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E61A9E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yöÉx—¥jöÉ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xp—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x—j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Kp—¥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2A427FE" w14:textId="77777777" w:rsidR="00194800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¢Zy—Kx¥i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öÉx—j N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ip—¥Z d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pe—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yk— </w:t>
      </w:r>
    </w:p>
    <w:p w14:paraId="7E9F0B4B" w14:textId="77777777" w:rsidR="00194800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d— K¥k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öÉx—¥jöÉ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xp—Z </w:t>
      </w:r>
    </w:p>
    <w:p w14:paraId="36813C26" w14:textId="24FCF4DA" w:rsidR="00194800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Ãxd—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d— K¥k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byöÉx—j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Kp—¥Z </w:t>
      </w:r>
    </w:p>
    <w:p w14:paraId="16ED5A0B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h¢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Ëx¥b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</w:t>
      </w:r>
      <w:r w:rsidR="00DE7F38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yrç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¥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öÉx—jx 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37</w:t>
      </w:r>
    </w:p>
    <w:p w14:paraId="2AA4227A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7.4</w:t>
      </w:r>
    </w:p>
    <w:p w14:paraId="17D1E050" w14:textId="4204F838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¡¥P— e¡¥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E61A9E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dyª p—¥e</w:t>
      </w:r>
      <w:r w:rsidR="00E61A9E" w:rsidRPr="004031C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61A9E" w:rsidRPr="004031C4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E61A9E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J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e§idx— M£t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J sõxZ§ e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e§ix px A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9972B36" w14:textId="7B8137ED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CöÉ—¥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¡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761A1C3" w14:textId="62BC2C69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d—I 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§i¥d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—¥sx i¡º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öÉx—j </w:t>
      </w:r>
    </w:p>
    <w:p w14:paraId="09D04666" w14:textId="482AF793" w:rsidR="00E61A9E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i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xj— e¡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E61A9E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yª p—¥e</w:t>
      </w:r>
      <w:r w:rsidR="00E61A9E"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61A9E"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E61A9E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i£¥c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y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p¥e—k©</w:t>
      </w:r>
      <w:r w:rsidR="00E61A9E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ræxYy— 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y s—i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¡</w:t>
      </w:r>
      <w:r w:rsidR="00DE7F3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1AE9E67C" w14:textId="656985D1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yöÉ—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¤¤p—i£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1A3BD4B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Í£¥cx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045CA77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7.5</w:t>
      </w:r>
    </w:p>
    <w:p w14:paraId="6A15BB4A" w14:textId="77777777" w:rsidR="00E61A9E" w:rsidRPr="00057463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e— t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ÇzöÉx—j ö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¥öZ e¡—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190FCB5" w14:textId="19D4801C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b§-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Æx 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j¥À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pöÉ—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ö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—I öZxj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jxªKxqû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p—¥Z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61A9E" w:rsidRPr="00057463">
        <w:rPr>
          <w:rFonts w:ascii="BRH Malayalam Extra" w:hAnsi="BRH Malayalam Extra" w:cs="BRH Malayalam Extra"/>
          <w:sz w:val="40"/>
          <w:szCs w:val="40"/>
        </w:rPr>
        <w:t>b§-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i—tx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¹x ¥dx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¥i—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Z ¤¤p </w:t>
      </w:r>
    </w:p>
    <w:p w14:paraId="623B9759" w14:textId="77777777" w:rsidR="00DE7F38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—tx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¹sõx¥Çõ— 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¢ jb—ªKxqû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xpyöÉ—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232A2B3E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ªKx˜qû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p—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C9B14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xsôx—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A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x i—tx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</w:p>
    <w:p w14:paraId="0BA3D7A1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õx—p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õ¡¤¤e—dI itx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x d—iZy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 xml:space="preserve">39 </w:t>
      </w:r>
    </w:p>
    <w:p w14:paraId="2793EA3F" w14:textId="0AD6BA89" w:rsidR="00B177DC" w:rsidRPr="004B04CA" w:rsidRDefault="00194800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C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Éy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xp—Ç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¥sûd— hxM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¥sx˜-</w:t>
      </w:r>
      <w:r w:rsidR="00B33C4A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„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ªKp—Ç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¥sûd— hxM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c¥j—¤¤d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¥pöÉx—jx - </w:t>
      </w:r>
    </w:p>
    <w:p w14:paraId="708E338C" w14:textId="7F4FB581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ôx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i£¥cx˜ -</w:t>
      </w:r>
      <w:r w:rsidR="00B33C4A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sô - s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 P</w:t>
      </w:r>
      <w:proofErr w:type="gramStart"/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)</w:t>
      </w:r>
      <w:proofErr w:type="gramEnd"/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057463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7)</w:t>
      </w:r>
    </w:p>
    <w:p w14:paraId="1A5C78B3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8.1</w:t>
      </w:r>
    </w:p>
    <w:p w14:paraId="2B328E62" w14:textId="77777777" w:rsidR="00E61A9E" w:rsidRPr="00057463" w:rsidRDefault="00DE7F38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öÉ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61A9E" w:rsidRPr="00057463">
        <w:rPr>
          <w:rFonts w:ascii="BRH Malayalam Extra" w:hAnsi="BRH Malayalam Extra" w:cs="BRH Malayalam Extra"/>
          <w:sz w:val="40"/>
          <w:szCs w:val="40"/>
        </w:rPr>
        <w:t>©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057463">
        <w:rPr>
          <w:rFonts w:ascii="BRH Malayalam Extra" w:hAnsi="BRH Malayalam Extra" w:cs="BRH Malayalam Extra"/>
          <w:sz w:val="40"/>
          <w:szCs w:val="40"/>
        </w:rPr>
        <w:t>£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R¥p e¡¥k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0E7BA18" w14:textId="1D9911EF" w:rsidR="00E61A9E" w:rsidRPr="00057463" w:rsidRDefault="00DE7F38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öMxi—Kxi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öÉ—¥i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61A9E" w:rsidRPr="00057463">
        <w:rPr>
          <w:rFonts w:ascii="BRH Malayalam Extra" w:hAnsi="BRH Malayalam Extra" w:cs="BRH Malayalam Extra"/>
          <w:sz w:val="40"/>
          <w:szCs w:val="40"/>
        </w:rPr>
        <w:t>©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057463">
        <w:rPr>
          <w:rFonts w:ascii="BRH Malayalam Extra" w:hAnsi="BRH Malayalam Extra" w:cs="BRH Malayalam Extra"/>
          <w:sz w:val="40"/>
          <w:szCs w:val="40"/>
        </w:rPr>
        <w:t>£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R¡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561086D8" w14:textId="602AB2E9" w:rsidR="00B177DC" w:rsidRPr="00057463" w:rsidRDefault="00DE7F38" w:rsidP="00E61A9E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dxe— 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Zxdd¡—Kx© K¥kxZy 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¥iõ—p h—pZz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¤¤Yõ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>dyª p—¥e</w:t>
      </w:r>
      <w:r w:rsidR="00E61A9E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61A9E" w:rsidRPr="00057463">
        <w:rPr>
          <w:rFonts w:ascii="BRH Malayalam Extra" w:hAnsi="BRH Malayalam Extra" w:cs="BRH Malayalam Extra"/>
          <w:sz w:val="40"/>
          <w:szCs w:val="40"/>
        </w:rPr>
        <w:t>b§-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>jsõ</w:t>
      </w:r>
      <w:r w:rsidR="00E61A9E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sd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—qy¥Z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õxby—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Yz ¤¤p ¥sdx—¤¤j </w:t>
      </w:r>
    </w:p>
    <w:p w14:paraId="5311F059" w14:textId="1CBDF893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¥Z˜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z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01C83">
        <w:rPr>
          <w:rFonts w:ascii="BRH Malayalam Extra" w:hAnsi="BRH Malayalam Extra" w:cs="BRH Malayalam Extra"/>
          <w:sz w:val="40"/>
          <w:szCs w:val="40"/>
          <w:lang w:bidi="ar-SA"/>
        </w:rPr>
        <w:t>¤¤spxsõ</w:t>
      </w:r>
      <w:r w:rsidR="002714A8" w:rsidRPr="00001C8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01C83">
        <w:rPr>
          <w:rFonts w:ascii="BRH Malayalam Extra" w:hAnsi="BRH Malayalam Extra" w:cs="BRH Malayalam Extra"/>
          <w:sz w:val="40"/>
          <w:szCs w:val="40"/>
          <w:lang w:bidi="ar-SA"/>
        </w:rPr>
        <w:t xml:space="preserve"> ¥sdx</w:t>
      </w:r>
      <w:r w:rsidR="002714A8" w:rsidRPr="00001C8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01C8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001C8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01C83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494B55" w:rsidRPr="00001C8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01C83">
        <w:rPr>
          <w:rFonts w:ascii="BRH Malayalam Extra" w:hAnsi="BRH Malayalam Extra" w:cs="BRH Malayalam Extra"/>
          <w:sz w:val="40"/>
          <w:szCs w:val="40"/>
          <w:lang w:bidi="ar-SA"/>
        </w:rPr>
        <w:t xml:space="preserve"> qõ—Zy</w:t>
      </w:r>
      <w:r w:rsidR="002714A8" w:rsidRPr="00001C8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01C8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718F2" w:rsidRPr="00001C83">
        <w:rPr>
          <w:rFonts w:ascii="BRH Malayalam Extra" w:hAnsi="BRH Malayalam Extra" w:cs="BRH Malayalam Extra"/>
          <w:sz w:val="40"/>
          <w:szCs w:val="40"/>
          <w:lang w:bidi="ar-SA"/>
        </w:rPr>
        <w:t>gmò—</w:t>
      </w:r>
      <w:r w:rsidRPr="00001C83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2714A8" w:rsidRPr="00001C8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01C83">
        <w:rPr>
          <w:rFonts w:ascii="BRH Malayalam Extra" w:hAnsi="BRH Malayalam Extra" w:cs="BRH Malayalam Extra"/>
          <w:sz w:val="40"/>
          <w:szCs w:val="40"/>
          <w:lang w:bidi="ar-SA"/>
        </w:rPr>
        <w:t>dez</w:t>
      </w:r>
      <w:r w:rsidR="002714A8" w:rsidRPr="00001C8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01C83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001C8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01C8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01C83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723E650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8.2</w:t>
      </w:r>
    </w:p>
    <w:p w14:paraId="5EB72140" w14:textId="1EC70126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¥Æô sI d—¥t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M¦ª-jöZxcy—rÜË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õ¥i—t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718F2" w:rsidRPr="00001C83">
        <w:rPr>
          <w:rFonts w:ascii="BRH Malayalam Extra" w:hAnsi="BRH Malayalam Extra" w:cs="BRH Malayalam Extra"/>
          <w:sz w:val="40"/>
          <w:szCs w:val="40"/>
          <w:lang w:bidi="ar-SA"/>
        </w:rPr>
        <w:t>gmò—</w:t>
      </w:r>
      <w:r w:rsidRPr="00001C83">
        <w:rPr>
          <w:rFonts w:ascii="BRH Malayalam Extra" w:hAnsi="BRH Malayalam Extra" w:cs="BRH Malayalam Extra"/>
          <w:sz w:val="40"/>
          <w:szCs w:val="40"/>
          <w:lang w:bidi="ar-SA"/>
        </w:rPr>
        <w:t>—Rx</w:t>
      </w:r>
      <w:r w:rsidR="002714A8" w:rsidRPr="00001C8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01C83">
        <w:rPr>
          <w:rFonts w:ascii="BRH Malayalam Extra" w:hAnsi="BRH Malayalam Extra" w:cs="BRH Malayalam Extra"/>
          <w:sz w:val="40"/>
          <w:szCs w:val="40"/>
          <w:lang w:bidi="ar-SA"/>
        </w:rPr>
        <w:t xml:space="preserve"> Db—Zyrç</w:t>
      </w:r>
      <w:r w:rsidR="002714A8" w:rsidRPr="00001C8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01C8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DE7F38" w:rsidRPr="00001C8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01C83">
        <w:rPr>
          <w:rFonts w:ascii="BRH Malayalam Extra" w:hAnsi="BRH Malayalam Extra" w:cs="BRH Malayalam Extra"/>
          <w:sz w:val="40"/>
          <w:szCs w:val="40"/>
          <w:lang w:bidi="ar-SA"/>
        </w:rPr>
        <w:t>Mpx—¥i</w:t>
      </w:r>
      <w:r w:rsidR="002714A8" w:rsidRPr="00001C8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01C83">
        <w:rPr>
          <w:rFonts w:ascii="BRH Malayalam Extra" w:hAnsi="BRH Malayalam Extra" w:cs="BRH Malayalam Extra"/>
          <w:sz w:val="40"/>
          <w:szCs w:val="40"/>
          <w:lang w:bidi="ar-SA"/>
        </w:rPr>
        <w:t>¤¤pd—I dõx</w:t>
      </w:r>
      <w:r w:rsidR="002714A8" w:rsidRPr="00001C8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01C83">
        <w:rPr>
          <w:rFonts w:ascii="BRH Malayalam Extra" w:hAnsi="BRH Malayalam Extra" w:cs="BRH Malayalam Extra"/>
          <w:sz w:val="40"/>
          <w:szCs w:val="40"/>
          <w:lang w:bidi="ar-SA"/>
        </w:rPr>
        <w:t>ji—ey</w:t>
      </w:r>
      <w:r w:rsidR="002714A8" w:rsidRPr="00001C8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01C83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2714A8" w:rsidRPr="00001C8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01C83">
        <w:rPr>
          <w:rFonts w:ascii="BRH Malayalam Extra" w:hAnsi="BRH Malayalam Extra" w:cs="BRH Malayalam Extra"/>
          <w:sz w:val="40"/>
          <w:szCs w:val="40"/>
          <w:lang w:bidi="ar-SA"/>
        </w:rPr>
        <w:t xml:space="preserve"> Mx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836E6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p—b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zöÉx—j idõ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û¥Z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772EB982" w14:textId="6159A203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a§ s</w:t>
      </w:r>
      <w:r w:rsidR="00A842F8">
        <w:rPr>
          <w:rFonts w:ascii="BRH Malayalam Extra" w:hAnsi="BRH Malayalam Extra" w:cs="BRH Malayalam Extra"/>
          <w:sz w:val="40"/>
          <w:szCs w:val="40"/>
          <w:lang w:bidi="ar-SA"/>
        </w:rPr>
        <w:t>O§öM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 sI</w:t>
      </w: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—À </w:t>
      </w:r>
    </w:p>
    <w:p w14:paraId="568F9F7E" w14:textId="6671BA2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j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õ¡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 s</w:t>
      </w:r>
      <w:r w:rsidR="00A842F8">
        <w:rPr>
          <w:rFonts w:ascii="BRH Malayalam Extra" w:hAnsi="BRH Malayalam Extra" w:cs="BRH Malayalam Extra"/>
          <w:sz w:val="40"/>
          <w:szCs w:val="40"/>
          <w:lang w:bidi="ar-SA"/>
        </w:rPr>
        <w:t>O§öM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I R—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zöÉ—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EE69AE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73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—dõ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id—sû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I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õ¡I i¥dx— bc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Rj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4FD2ADD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8.3</w:t>
      </w:r>
    </w:p>
    <w:p w14:paraId="606339D0" w14:textId="63A72979" w:rsidR="00DE7F38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—</w:t>
      </w:r>
      <w:r w:rsidR="00A842F8">
        <w:rPr>
          <w:rFonts w:ascii="BRH Malayalam Extra" w:hAnsi="BRH Malayalam Extra" w:cs="BRH Malayalam Extra"/>
          <w:sz w:val="40"/>
          <w:szCs w:val="40"/>
          <w:lang w:bidi="ar-SA"/>
        </w:rPr>
        <w:t>O§öM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dyª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61A9E" w:rsidRPr="00057463">
        <w:rPr>
          <w:rFonts w:ascii="BRH Malayalam Extra" w:hAnsi="BRH Malayalam Extra" w:cs="BRH Malayalam Extra"/>
          <w:sz w:val="40"/>
          <w:szCs w:val="40"/>
        </w:rPr>
        <w:t>b§-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i—dxJ sû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Iex—e C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õx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ty px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e—öKxÇ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õ¤¤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59ADC950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i—dxJ sû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Iex—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i—dõ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id—sû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7B10D95A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õ¡I i¥dx— bcx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i—dxJ s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ex—¥ex </w:t>
      </w:r>
    </w:p>
    <w:p w14:paraId="506F42FC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zöÉx—j b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öZ e¡—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5769AFF6" w14:textId="75ADE949" w:rsidR="00B177DC" w:rsidRPr="00F75C7E" w:rsidRDefault="00E61A9E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yª p—¥e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J </w:t>
      </w:r>
      <w:r w:rsidR="00B177DC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xd—Kxix ¥i 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xJ sõ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="00B177DC" w:rsidRPr="00F75C7E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0C905839" w14:textId="77777777" w:rsidR="00B10B2D" w:rsidRPr="00F75C7E" w:rsidRDefault="00B10B2D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8952CBF" w14:textId="77777777" w:rsidR="00416D07" w:rsidRPr="00F75C7E" w:rsidRDefault="00416D07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DE24B0B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2.8.4</w:t>
      </w:r>
    </w:p>
    <w:p w14:paraId="5D65AC8D" w14:textId="77777777" w:rsidR="001448AD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kyZzöÉ—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b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09988F9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¤¤sô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xd—KxixJ 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xJ K—¥k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xd—Kxix A¤¤sô 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x h—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ÇzöÉx—j öeb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öZ e¡—¥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3D287393" w14:textId="54A3D79D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E61A9E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yª p—¥e</w:t>
      </w:r>
      <w:r w:rsidR="00E61A9E"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61A9E" w:rsidRPr="00F75C7E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E61A9E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À—iy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Ë </w:t>
      </w:r>
    </w:p>
    <w:p w14:paraId="53E6B44E" w14:textId="58C4D499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e—b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j¥ZöÉ—¥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 öe—b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xk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¤¤sô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821BE8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bx—e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zöÉx—j s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ZxI¥Y— e¡¥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4F57D2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e—k¡¥Æx px-[ ] </w:t>
      </w:r>
      <w:r w:rsidRPr="004031C4">
        <w:rPr>
          <w:rFonts w:ascii="Arial" w:hAnsi="Arial" w:cs="Arial"/>
          <w:b/>
          <w:bCs/>
          <w:sz w:val="28"/>
          <w:szCs w:val="32"/>
          <w:lang w:val="it-IT"/>
        </w:rPr>
        <w:t>43</w:t>
      </w:r>
    </w:p>
    <w:p w14:paraId="549FEF5F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8.5</w:t>
      </w:r>
    </w:p>
    <w:p w14:paraId="16AF03F4" w14:textId="4D111AE8" w:rsidR="00B177DC" w:rsidRPr="004031C4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ek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Æõix—¥d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pöÉ—¥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 s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Zxix—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</w:t>
      </w:r>
    </w:p>
    <w:p w14:paraId="5337657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öZxj¥Z </w:t>
      </w:r>
    </w:p>
    <w:p w14:paraId="0F3C0DBA" w14:textId="15D3028A" w:rsidR="00B177DC" w:rsidRPr="00057463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de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¥Æõx h—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Zz¥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b£O§ 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Zx—hykxs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0DE7525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d p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£Z—iMP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§ Zsôx— </w:t>
      </w:r>
    </w:p>
    <w:p w14:paraId="7E4EAF2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¤¤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É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k—p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§ ¥Z¤¤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2BA2DD1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i—bc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PâKû—kz jxRõxd¡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õ— AK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 p¥ö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Kû—k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—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¥ö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h¢Zõx— ¤FÊ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220968F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8.6</w:t>
      </w:r>
    </w:p>
    <w:p w14:paraId="5E0BC35C" w14:textId="64028885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sx—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§ ¥sx—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y¥hb§-h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J öe ix— c±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04528A2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e¡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ex—cx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qKû—k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8A9298" w14:textId="4DF98445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cy—¥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k—iyiz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qxÇ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Aöe—bxtx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q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j s</w:t>
      </w:r>
      <w:r w:rsidRPr="00057463">
        <w:rPr>
          <w:rFonts w:ascii="BRH Malayalam Extra" w:hAnsi="BRH Malayalam Extra" w:cs="BRH Malayalam Extra"/>
          <w:sz w:val="40"/>
          <w:szCs w:val="40"/>
        </w:rPr>
        <w:t>©a§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§-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£O§L§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—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¤¤dJ sõxZ§ Zsôx— </w:t>
      </w:r>
    </w:p>
    <w:p w14:paraId="7826B34C" w14:textId="654FD8E2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¤¤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É¥iKx—bqK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yöÉ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¥sûd— </w:t>
      </w:r>
    </w:p>
    <w:p w14:paraId="7FB961F7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y—Ëy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</w:p>
    <w:p w14:paraId="05F04E93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—cxZy ¥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Zz— e¡¥kxd¡p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õx— h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( ) qxÇ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F030B08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Aöe—bxtx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Kû—kz j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õx— p¥öR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62CB237F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Kû—k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 G—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¥öR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Zõx— C¥Ê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¥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|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261DA710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Aey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Z</w:t>
      </w:r>
      <w:r w:rsidR="00494B55" w:rsidRPr="00F75C7E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ò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sõ¡—ª -¤¤p - Ê - hpZy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</w:t>
      </w:r>
    </w:p>
    <w:p w14:paraId="5A9EE82D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PZ¡—ªbq P | ) </w:t>
      </w:r>
      <w:r w:rsidRPr="00F75C7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8)</w:t>
      </w:r>
    </w:p>
    <w:p w14:paraId="1D3DFE9C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9.1</w:t>
      </w:r>
    </w:p>
    <w:p w14:paraId="6E5D6E9A" w14:textId="78772A7D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ê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¥iKx—bqKe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4F57D2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bh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a§-</w:t>
      </w:r>
    </w:p>
    <w:p w14:paraId="1168F22C" w14:textId="77777777" w:rsidR="00B177DC" w:rsidRPr="004031C4" w:rsidRDefault="00DE7F3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sk—sû</w:t>
      </w:r>
      <w:r w:rsidRPr="004031C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õxRõ—hxMx</w:t>
      </w:r>
      <w:r w:rsidRPr="004031C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õxb§-gx—ª.tsð</w:t>
      </w:r>
      <w:r w:rsidRPr="004031C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õÒ</w:t>
      </w:r>
      <w:r w:rsidRPr="004031C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¡ª- 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bx˜²x¤¤prê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 FKx—bqKex¥m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J sªpx— </w:t>
      </w:r>
    </w:p>
    <w:p w14:paraId="021F4EF1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Z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rê¡—ª 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¹x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Zx—hy¤¤</w:t>
      </w:r>
      <w:r w:rsidR="00494B55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d—I </w:t>
      </w:r>
    </w:p>
    <w:p w14:paraId="5BDB421E" w14:textId="77777777" w:rsidR="004F57D2" w:rsidRPr="004031C4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¹d— Px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hy P—kZy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sk—sû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õxRõ—hxMx hpZy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6241592" w14:textId="3AB8BA99" w:rsidR="00B177DC" w:rsidRPr="004031C4" w:rsidRDefault="004F57D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M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§-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sk—sûZz p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¤¤P¤¤pd—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P—kZy </w:t>
      </w:r>
    </w:p>
    <w:p w14:paraId="315C475A" w14:textId="77777777" w:rsidR="00B177DC" w:rsidRPr="003364D8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gxª.tsð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- </w:t>
      </w:r>
      <w:r w:rsidR="00494B55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k¡ª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h—p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gÖ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 g£t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sð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ª ögÖ—¤¤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¤¤pd—i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hy P—k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3364D8">
        <w:rPr>
          <w:rFonts w:ascii="Arial" w:hAnsi="Arial" w:cs="Arial"/>
          <w:b/>
          <w:bCs/>
          <w:sz w:val="32"/>
          <w:szCs w:val="32"/>
          <w:lang w:val="it-IT"/>
        </w:rPr>
        <w:t>46</w:t>
      </w:r>
    </w:p>
    <w:p w14:paraId="3C2A12D7" w14:textId="77777777" w:rsidR="00B177DC" w:rsidRPr="003364D8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3364D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9.2</w:t>
      </w:r>
    </w:p>
    <w:p w14:paraId="352193D1" w14:textId="77777777" w:rsidR="00B177DC" w:rsidRPr="003364D8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öe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e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ksëx—bh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k—Çi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hy P—kÇ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bû¥bû— </w:t>
      </w:r>
    </w:p>
    <w:p w14:paraId="643082A7" w14:textId="77777777" w:rsidR="00B177DC" w:rsidRPr="003364D8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e¡¥kxd¡p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Kõ— K¡kõ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b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j¡—°õx G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Z¤¤j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341136AE" w14:textId="77777777" w:rsidR="00B177DC" w:rsidRPr="003364D8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j—¥RZxhyP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kõix—¥Yx ¥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Zx—hy¥k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 ¥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Zx˜J öe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k—Zy j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¹d— j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I </w:t>
      </w:r>
      <w:r w:rsidR="002714A8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x pxP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 ögÖ—Y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gÖ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</w:t>
      </w:r>
    </w:p>
    <w:p w14:paraId="136B8E46" w14:textId="77777777" w:rsidR="00B177DC" w:rsidRPr="003364D8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Zx˜¤¤</w:t>
      </w:r>
      <w:r w:rsidR="00494B55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 j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¹I P— iÆ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Zx põp—sªe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K¡Z—</w:t>
      </w:r>
      <w:r w:rsidR="00494B55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dxex˜põ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cx h—p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dd—ih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k©˜-</w:t>
      </w:r>
    </w:p>
    <w:p w14:paraId="50F7185C" w14:textId="77777777" w:rsidR="004F57D2" w:rsidRPr="00057463" w:rsidRDefault="00B177DC" w:rsidP="004F57D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§së£Y¡Z B²x¤¤prê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-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0741C62" w14:textId="4CF6D90E" w:rsidR="00B177DC" w:rsidRPr="004B04CA" w:rsidRDefault="004F57D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yª p—¥e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x ¥dx - [ ] </w:t>
      </w:r>
      <w:r w:rsidR="00B177DC" w:rsidRPr="004B04CA">
        <w:rPr>
          <w:rFonts w:ascii="Arial" w:hAnsi="Arial" w:cs="Arial"/>
          <w:b/>
          <w:bCs/>
          <w:sz w:val="32"/>
          <w:szCs w:val="32"/>
          <w:lang w:val="it-IT"/>
        </w:rPr>
        <w:t>47</w:t>
      </w:r>
    </w:p>
    <w:p w14:paraId="0171939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9.3</w:t>
      </w:r>
    </w:p>
    <w:p w14:paraId="7D373C2D" w14:textId="0EB8C3FB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¥i—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J sªpx— 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ª 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¹x˜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4B0C848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pyrê¡—I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449857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¥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¹I öe</w:t>
      </w:r>
      <w:r w:rsidR="00DE265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—Pâ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¤¤e—d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x </w:t>
      </w:r>
    </w:p>
    <w:p w14:paraId="74951A05" w14:textId="0D621509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—iZõx²x¤¤pr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I N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Z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I dyª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¶±¡—rÜx¥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²ª</w:t>
      </w:r>
      <w:r w:rsidR="00DE265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 P±¡—rx id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õx— py e—qõÇy 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sõ— </w:t>
      </w:r>
    </w:p>
    <w:p w14:paraId="1714188C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I ¤¤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pyrê¡—I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78FE678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x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52D6C0D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9.4</w:t>
      </w:r>
    </w:p>
    <w:p w14:paraId="13B102CD" w14:textId="527BCDA2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sô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© P±¡—ª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À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±¡—rôx¥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h—pZy ¥c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¤¤dû </w:t>
      </w:r>
    </w:p>
    <w:p w14:paraId="08C52E4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b§-¥k¥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bxRõ—-i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¡t—-së¾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mx </w:t>
      </w:r>
    </w:p>
    <w:p w14:paraId="0F8CBE99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y—a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x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—djZy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 h—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N£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I ¥ZR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±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¥sëR—¤¤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ZR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±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p— k¡Ê C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 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£´§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9D7934" w14:textId="77777777" w:rsidR="004F57D2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hxZ£—¥p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—RixdsõxÆû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K—mð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öe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78A988" w14:textId="144DFADC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öhxZ£—¥p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x¥sõ˜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210C97DB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9.5</w:t>
      </w:r>
    </w:p>
    <w:p w14:paraId="7B2A710A" w14:textId="77777777" w:rsidR="00B177DC" w:rsidRPr="0005746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£´§¥Z e¡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177DC"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J öep—by¥Zx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263F8D96" w14:textId="75B11A30" w:rsidR="00B177DC" w:rsidRPr="00057463" w:rsidRDefault="00DE265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</w:rPr>
        <w:t>b§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p—¥Zõ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pxK§ Zxi¥öex—byZ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öhxZ£—põsõ 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£´§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xi—s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I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b—Çz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dõx px¥P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277E31" w14:textId="77777777" w:rsidR="00DE2652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p—bÇ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x C—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R—ix¥d </w:t>
      </w:r>
    </w:p>
    <w:p w14:paraId="592121AC" w14:textId="43CB3860" w:rsidR="00FD2C1F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cZõx²x¤¤prê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-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—¥eZ§ </w:t>
      </w:r>
    </w:p>
    <w:p w14:paraId="6715B7B2" w14:textId="1B0ABD09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xZ</w:t>
      </w:r>
      <w:r w:rsidR="00FD2C1F" w:rsidRPr="00057463">
        <w:rPr>
          <w:rFonts w:ascii="BRH Malayalam" w:hAnsi="BRH Malayalam" w:cs="BRH Malayalam"/>
          <w:sz w:val="40"/>
          <w:szCs w:val="40"/>
        </w:rPr>
        <w:t>sþ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õx—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m sk—sû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õxRõ—hx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õxb§ </w:t>
      </w:r>
    </w:p>
    <w:p w14:paraId="47351D4D" w14:textId="77777777" w:rsidR="00707B16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x—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.tsð</w:t>
      </w:r>
      <w:proofErr w:type="gramEnd"/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ª-j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¥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±—kx Mx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ZI öex—Z</w:t>
      </w:r>
      <w:r w:rsidR="00FD2C1F" w:rsidRPr="00057463">
        <w:rPr>
          <w:rFonts w:ascii="BRH Malayalam" w:hAnsi="BRH Malayalam" w:cs="BRH Malayalam"/>
          <w:sz w:val="40"/>
          <w:szCs w:val="40"/>
        </w:rPr>
        <w:t>sþ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</w:p>
    <w:p w14:paraId="5BB1F38E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x—Z</w:t>
      </w:r>
      <w:r w:rsidR="00707B16" w:rsidRPr="00057463">
        <w:rPr>
          <w:rFonts w:ascii="BRH Malayalam" w:hAnsi="BRH Malayalam" w:cs="BRH Malayalam"/>
          <w:sz w:val="40"/>
          <w:szCs w:val="40"/>
        </w:rPr>
        <w:t>sþ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¥Zdx˜¥eïx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54D96D9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9.6</w:t>
      </w:r>
    </w:p>
    <w:p w14:paraId="5820FA5B" w14:textId="77777777" w:rsidR="004F57D2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Zõx²x¤¤prê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="004F57D2"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39ED8DEA" w14:textId="5B386507" w:rsidR="00B177DC" w:rsidRPr="00057463" w:rsidRDefault="00B177DC" w:rsidP="004F57D2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ÍxÆõ—Éyds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p—dsõ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m sk—sû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õxRõ—hx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õxb§ gx—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.tsð</w:t>
      </w:r>
      <w:proofErr w:type="gramEnd"/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õ-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ª j¥bKx—bqKex¥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6A0BB8" w14:textId="114252B8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õKx—bqx±kx ö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¡e§ ¤¤öZræ¡—h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ixÆõ—Éy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p—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ixÆõ—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d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sp</w:t>
      </w:r>
      <w:r w:rsidR="00416D07" w:rsidRPr="00057463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16D07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¥Zdx˜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eïxZõx²x¤¤prê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I bûxb—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Z§ Z£Zzjs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sõx—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m sk—sû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õxRõ—hx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õxb§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x—ª.tsð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057463">
        <w:rPr>
          <w:rFonts w:ascii="BRH Malayalam Extra" w:hAnsi="BRH Malayalam Extra" w:cs="BRH Malayalam Extra"/>
          <w:sz w:val="40"/>
          <w:szCs w:val="40"/>
        </w:rPr>
        <w:t>ª jb§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ûxb—qKex¥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507726" w14:textId="77777777" w:rsidR="00DE2652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ûxb—qx±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RxM—ZI Z£Zzjs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</w:p>
    <w:p w14:paraId="3DF7B676" w14:textId="4D20ABBB" w:rsidR="00DE2652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£—Zzjs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¥Zdx˜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eïxZy 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x—hy¥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31F958C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Zx˜J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4DB8FD0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9.7</w:t>
      </w:r>
    </w:p>
    <w:p w14:paraId="4CD05906" w14:textId="7B7D2FCB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k—Zy 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¹d— 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 px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ögÖ—Y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x¤¤m—¥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QÉx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s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eïxZy—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¤¤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sp—dxdy ¤¤iöZxp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¥iK—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b§-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x¤¤j— 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m ¤¤jpxs¦ öhxZ£—põsõ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¢—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Êõx— ¥sx </w:t>
      </w:r>
    </w:p>
    <w:p w14:paraId="6FF426B3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¤¤rZ¤¤sõK—Kex¥mx h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 ty 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ex¤¤m˜J </w:t>
      </w:r>
    </w:p>
    <w:p w14:paraId="047D93F9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="00DE265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ª</w:t>
      </w:r>
      <w:r w:rsidR="00DE265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xeë¡˜I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52</w:t>
      </w:r>
    </w:p>
    <w:p w14:paraId="60A25D25" w14:textId="28E8FA44" w:rsidR="00B177DC" w:rsidRPr="00F75C7E" w:rsidRDefault="00B83D25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="00B177DC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ögÖ—¤¤Y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¤¤pd—i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hy P—kZy - j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¹x d - Zx¥p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px - </w:t>
      </w:r>
      <w:r w:rsidR="00B33C4A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="00B177DC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sõ˜öÉy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 - ix˜¥eïxZy -¥b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Zx˜J - s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ëöZy</w:t>
      </w:r>
      <w:r w:rsidR="00494B55" w:rsidRPr="00F75C7E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="00B177DC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¶ ) </w:t>
      </w:r>
      <w:r w:rsidR="00B177DC" w:rsidRPr="00F75C7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9)</w:t>
      </w:r>
    </w:p>
    <w:p w14:paraId="4FDC3C4B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0.1</w:t>
      </w:r>
    </w:p>
    <w:p w14:paraId="4F01D9A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õx d põ—¥kx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150764F6" w14:textId="1333B7CE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xj—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Ày¤¤iP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© Zsôx—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xk¦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bI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I dyk—p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© ¥Z¤¤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© k¡P—ibc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ª ¥jx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B8F8EC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xk¦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öbI </w:t>
      </w:r>
    </w:p>
    <w:p w14:paraId="6E32617B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I dyªp—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§ ¥sxi—I ¤¤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bI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</w:t>
      </w:r>
    </w:p>
    <w:p w14:paraId="1DD28D2B" w14:textId="77777777" w:rsidR="001448AD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¥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y—© ögÖp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I </w:t>
      </w:r>
    </w:p>
    <w:p w14:paraId="254ECACF" w14:textId="77777777" w:rsidR="004F57D2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c—¥Àx ögÖp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õ—p h—pZy Zyrõxe¢ªY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s </w:t>
      </w:r>
    </w:p>
    <w:p w14:paraId="317E6A3D" w14:textId="7FBD8972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b§-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öbx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59BE61C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0.2</w:t>
      </w:r>
    </w:p>
    <w:p w14:paraId="77BAE5C9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 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õ—J ¥sxi—J e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Yix—sJ s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80E5AE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ip— k¡¥Ê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eky—öqy¥Z jxRjZy </w:t>
      </w:r>
    </w:p>
    <w:p w14:paraId="39C37A09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M£tz¤¤Zõ ¥qû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x¤¤j˜ </w:t>
      </w:r>
    </w:p>
    <w:p w14:paraId="1B2D84BD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q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p—a§sx¤¤j b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M§cI i—a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ixRõ—I h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õxR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3C49F57E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öex±—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x¥Rõ—d ixªRj¥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</w:t>
      </w:r>
      <w:r w:rsidR="00A7004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ög—Öp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I </w:t>
      </w:r>
    </w:p>
    <w:p w14:paraId="7C5BAA67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a§ sªp—I K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õZy— ögÖp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I öKy—j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D212C68" w14:textId="77777777" w:rsidR="004F57D2" w:rsidRPr="004B04CA" w:rsidRDefault="00B177DC" w:rsidP="004F57D2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Zõx—t¡kzq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kx b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y—¥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yZy— i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br/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P¦— cx</w:t>
      </w:r>
      <w:r w:rsidR="004F57D2"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Ð— K¡kõx</w:t>
      </w:r>
      <w:r w:rsidR="004F57D2"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§-j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yI P</w:t>
      </w:r>
      <w:r w:rsidR="004F57D2"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d¡</w:t>
      </w:r>
      <w:r w:rsidR="004F57D2"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p—b</w:t>
      </w:r>
      <w:r w:rsidR="004F57D2"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-Zb§- </w:t>
      </w:r>
    </w:p>
    <w:p w14:paraId="516809C9" w14:textId="01F5C8B3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h—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I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54</w:t>
      </w:r>
    </w:p>
    <w:p w14:paraId="1F4C5144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10.3</w:t>
      </w:r>
    </w:p>
    <w:p w14:paraId="4DD67119" w14:textId="11BD430E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h—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K¥kx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— gyh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xb§-b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ix— hpyr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zZy— ¥sxixe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êI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I dyª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a§ s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õx ¤¤p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—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k¡—rJ e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êxJ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sû¤¤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¤¤sô— </w:t>
      </w:r>
    </w:p>
    <w:p w14:paraId="36BDAC4A" w14:textId="164883A9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—jx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¡h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ëûP—I K¥kx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b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ix— hpZy ¥sxixk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bI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I dyª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Z§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Kx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¥sx¥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k—¥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x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J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dx˜I öeRdj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 ¥sxi— </w:t>
      </w:r>
    </w:p>
    <w:p w14:paraId="2587756A" w14:textId="77777777" w:rsidR="00136CD9" w:rsidRPr="004B04CA" w:rsidRDefault="00136CD9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58B037E0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¤¤sô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¥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cx˜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J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I öe</w:t>
      </w:r>
      <w:r w:rsidR="00DE265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—djZy </w:t>
      </w:r>
    </w:p>
    <w:p w14:paraId="7B5C7A71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É¥Z˜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55</w:t>
      </w:r>
    </w:p>
    <w:p w14:paraId="25D23ABC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10.4</w:t>
      </w:r>
    </w:p>
    <w:p w14:paraId="0D24178A" w14:textId="32D04D75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—ixk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bI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I dyª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bh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k©˜-a§s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õx ¤¤p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—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k¡—r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 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öbx j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J sûxjx— </w:t>
      </w:r>
    </w:p>
    <w:p w14:paraId="3CA7C96C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d—I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x—¤¤j d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rÜzj— 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bxjxey— bcxZy </w:t>
      </w:r>
    </w:p>
    <w:p w14:paraId="0BE7083C" w14:textId="005CAF60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Mxª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xªPâ—Zy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sxixk¦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bI 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¡I dyª</w:t>
      </w:r>
      <w:r w:rsidR="004F57D2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 ¥¸õxMx—ijxp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s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¥sx— MPâ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y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kz—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s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j—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ix—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s—I dyörÜ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Yx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²J qkz—ki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 jb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56</w:t>
      </w:r>
    </w:p>
    <w:p w14:paraId="39338AAA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10.5</w:t>
      </w:r>
    </w:p>
    <w:p w14:paraId="095B5D53" w14:textId="77777777" w:rsidR="00DE2652" w:rsidRPr="00F75C7E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Zxs¡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p—Zy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zp—¥Zõ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¥sx—ixk¡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b¥jx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 px G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</w:p>
    <w:p w14:paraId="1117EA29" w14:textId="7C2DEC8B" w:rsidR="00DE2652" w:rsidRPr="00F75C7E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M—sy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txZx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dyr§</w:t>
      </w:r>
      <w:r w:rsidR="004F57D2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Ly—bZy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C¦˜qû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 </w:t>
      </w:r>
    </w:p>
    <w:p w14:paraId="5D7ED26D" w14:textId="1AC848E7" w:rsidR="00DE2652" w:rsidRPr="00057463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ªZ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ixª¥Zx—-kd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ûx©</w:t>
      </w:r>
      <w:r w:rsidR="00957F04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txöZ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b¥j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Õ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ª px </w:t>
      </w:r>
    </w:p>
    <w:p w14:paraId="655B8DE4" w14:textId="240C1506" w:rsidR="00DE2652" w:rsidRPr="00057463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—d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ûx©</w:t>
      </w:r>
      <w:r w:rsidR="000B1851" w:rsidRPr="00057463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Õ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. ¥txZ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Õy—¤¤d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pÕy—i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Ãxd</w:t>
      </w: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 sð£¥YxZy ¥sxixk¦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bI P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>dyª p—¥e</w:t>
      </w:r>
      <w:r w:rsidR="004F57D2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F57D2" w:rsidRPr="0005746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J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˜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ôx B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Z—¥d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I Rd¥jj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pby—I </w:t>
      </w:r>
    </w:p>
    <w:p w14:paraId="045F4C0F" w14:textId="77777777" w:rsidR="00DE2652" w:rsidRPr="00057463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£tõ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Æ-i¡—Æ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õxb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ÆI dxªÆI g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yr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—J </w:t>
      </w:r>
    </w:p>
    <w:p w14:paraId="56F581F6" w14:textId="07C05933" w:rsidR="00DE2652" w:rsidRPr="00057463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ë£Yz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b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ªÆI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xªÆ-i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Æôsõx˜hõxb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Æõx</w:t>
      </w:r>
      <w:r w:rsidR="00001C8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ªÆI </w:t>
      </w:r>
    </w:p>
    <w:p w14:paraId="2387A225" w14:textId="77777777" w:rsidR="00DE2652" w:rsidRPr="00057463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 sû G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x— B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Z—¥d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I RdjZy ||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25642EE0" w14:textId="1B469043" w:rsidR="00B177DC" w:rsidRPr="00057463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 xml:space="preserve"> 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¡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öbx - ¥h—r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I -</w:t>
      </w:r>
      <w:r w:rsidR="00B177DC" w:rsidRPr="00957F04">
        <w:rPr>
          <w:rFonts w:ascii="BRH Malayalam Extra" w:hAnsi="BRH Malayalam Extra" w:cs="BRH Malayalam Extra"/>
          <w:b/>
          <w:i/>
          <w:iCs/>
          <w:sz w:val="40"/>
          <w:szCs w:val="40"/>
          <w:lang w:bidi="ar-SA"/>
        </w:rPr>
        <w:t xml:space="preserve"> </w:t>
      </w:r>
      <w:r w:rsidR="00957F04" w:rsidRPr="00957F04">
        <w:rPr>
          <w:rFonts w:ascii="BRH Devanagari Extra" w:hAnsi="BRH Devanagari Extra" w:cs="BRH Malayalam Extra"/>
          <w:i/>
          <w:iCs/>
          <w:sz w:val="32"/>
          <w:szCs w:val="40"/>
          <w:lang w:bidi="ar-SA"/>
        </w:rPr>
        <w:t>Æ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É¥Z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 jby— - së£Yz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b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ªÆI - bûxb—q P) </w:t>
      </w:r>
      <w:r w:rsidR="00B177DC" w:rsidRPr="00057463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0)</w:t>
      </w:r>
    </w:p>
    <w:p w14:paraId="0F66FB2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1.1</w:t>
      </w:r>
    </w:p>
    <w:p w14:paraId="7CBDCE59" w14:textId="4814EFDB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É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Íx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ë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öMxi—Kx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I ¤¤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Z—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© öe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—PâÇy 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iõ—p </w:t>
      </w:r>
    </w:p>
    <w:p w14:paraId="18A21B9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—pZõxt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zj— ¤F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Éicy— öqj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Mxª.t—e¥Zõ ix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1E09B2B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x—eps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yc£—¤¤Zõ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ëK—ex¥mx ix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751B0E0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—pZy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ëM—Y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¥Zx—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29F5BE58" w14:textId="6EA415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dp— k¡¥Ê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õix—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 sx—bj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93F86E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yq—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x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6EAE723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1.2</w:t>
      </w:r>
    </w:p>
    <w:p w14:paraId="3560BB84" w14:textId="6A9C24FD" w:rsidR="00B177DC" w:rsidRPr="00057463" w:rsidRDefault="00B177DC" w:rsidP="00F377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sô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pªÃxdI K¥kx¥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>dyª p—¥e</w:t>
      </w:r>
      <w:r w:rsidR="00F377F0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377F0" w:rsidRPr="0005746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>jJ</w:t>
      </w:r>
      <w:r w:rsidR="007E3ABB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06837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¥j—Z ±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Zxj— P p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q P—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b—I </w:t>
      </w:r>
    </w:p>
    <w:p w14:paraId="23EDE471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Æ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y¤¤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Ésõx—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õ© ög¢—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y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xd¡— </w:t>
      </w:r>
    </w:p>
    <w:p w14:paraId="78617AB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zZ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qxpõ— ög¢jx©-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¥Zx— 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RZy— </w:t>
      </w:r>
    </w:p>
    <w:p w14:paraId="4EADE379" w14:textId="3202E303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x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sõx—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õ© ög¢—jxÍ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b§¥hõ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d¡— </w:t>
      </w:r>
    </w:p>
    <w:p w14:paraId="7FFC71E5" w14:textId="77777777" w:rsidR="00DE2652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zZ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qxpõ— ög¢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byöÉ—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R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û </w:t>
      </w:r>
    </w:p>
    <w:p w14:paraId="12AA4F56" w14:textId="77777777" w:rsidR="00DE2652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¥hõx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—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b—I bcxZy </w:t>
      </w:r>
    </w:p>
    <w:p w14:paraId="2AB25482" w14:textId="30DB4CF3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yZ£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ëy—rç¥Ç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1660D6E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11.3</w:t>
      </w:r>
    </w:p>
    <w:p w14:paraId="26D3E6C0" w14:textId="77777777" w:rsidR="00F377F0" w:rsidRPr="00057463" w:rsidRDefault="00F377F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 p—¥e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</w:rPr>
        <w:t>b§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J 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¥mð—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ËyZy— jax¥b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504AB0D" w14:textId="1B9C76B6" w:rsidR="00B83D25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—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xj— jax¥b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bookmarkStart w:id="4" w:name="_Hlk128581093"/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bookmarkEnd w:id="4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—¥Rb§-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x©—</w:t>
      </w:r>
      <w:r w:rsidR="00957F04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ax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I K—mðj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mð—Ç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öÉ-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b§- ¤¤pqû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I bûxb—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öMxi—Kx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I ¤¤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pyqûx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057463">
        <w:rPr>
          <w:rFonts w:ascii="BRH Malayalam Extra" w:hAnsi="BRH Malayalam Extra" w:cs="BRH Malayalam Extra"/>
          <w:sz w:val="40"/>
          <w:szCs w:val="40"/>
        </w:rPr>
        <w:t>©a§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§-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© öe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—PâÇy 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iõ—p </w:t>
      </w:r>
    </w:p>
    <w:p w14:paraId="5F22F6E0" w14:textId="77777777" w:rsidR="00B83D25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—p¤¤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Ésõx—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xj— ¤¤pqû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sõxp— </w:t>
      </w:r>
    </w:p>
    <w:p w14:paraId="5B65D17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b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¤¤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É¥s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6C21466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1.4</w:t>
      </w:r>
    </w:p>
    <w:p w14:paraId="5397A40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eky—ræxby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j¤¤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x— Dh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Z—J 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x© </w:t>
      </w:r>
    </w:p>
    <w:p w14:paraId="7B7C980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ky— M£t§YxZõ¡exc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Ð—e¢ªp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¥s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x </w:t>
      </w:r>
    </w:p>
    <w:p w14:paraId="75E2200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¡e—ty¤¤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e£</w:t>
      </w:r>
      <w:r w:rsidR="00DE2652" w:rsidRPr="00057463">
        <w:rPr>
          <w:rFonts w:ascii="BRH Malayalam" w:hAnsi="BRH Malayalam" w:cs="BRH Malayalam"/>
          <w:sz w:val="40"/>
          <w:szCs w:val="36"/>
        </w:rPr>
        <w:t>q§T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—¤¤j b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M§¥c ¤¤öej—O§MpI </w:t>
      </w:r>
    </w:p>
    <w:p w14:paraId="7EF4CAAB" w14:textId="2E1BA79F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26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Í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b§¥h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Kx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e£</w:t>
      </w:r>
      <w:r w:rsidR="00DE2652" w:rsidRPr="00057463">
        <w:rPr>
          <w:rFonts w:ascii="BRH Malayalam" w:hAnsi="BRH Malayalam" w:cs="BRH Malayalam"/>
          <w:sz w:val="40"/>
          <w:szCs w:val="36"/>
        </w:rPr>
        <w:t>q§T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—¤¤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100FFFA1" w14:textId="77777777" w:rsidR="00DE2652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j—¥sx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¥Zx— 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J e£</w:t>
      </w:r>
      <w:r w:rsidR="00DE2652" w:rsidRPr="00057463">
        <w:rPr>
          <w:rFonts w:ascii="BRH Malayalam" w:hAnsi="BRH Malayalam" w:cs="BRH Malayalam"/>
          <w:sz w:val="40"/>
          <w:szCs w:val="36"/>
        </w:rPr>
        <w:t>q§T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—¤¤j öe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O§M—¥px </w:t>
      </w:r>
    </w:p>
    <w:p w14:paraId="50CE808E" w14:textId="77777777" w:rsidR="00B177DC" w:rsidRPr="00057463" w:rsidRDefault="00B177DC" w:rsidP="00DE265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x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J Lm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—jx 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Z—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1D26A2D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x© </w:t>
      </w:r>
    </w:p>
    <w:p w14:paraId="6E4241C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—PâÇy 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õ—p h—pZy öe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p—Zz </w:t>
      </w:r>
    </w:p>
    <w:p w14:paraId="7EE3A060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Rõxd¡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7D8C7E94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1E0EFC6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D5B4A1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11.5</w:t>
      </w:r>
    </w:p>
    <w:p w14:paraId="3235E89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pZJ öe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xdx˜I K¥kxZy bû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bx— e¡¥kxd¡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õx— hpZy bû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b—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bx 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õx— PZ¡—rðb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¢dp— k¡¥Ê ¥bpxs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xJ </w:t>
      </w:r>
    </w:p>
    <w:p w14:paraId="59289E21" w14:textId="77777777" w:rsidR="0049453F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© ¥Z 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 i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ax pyöey—jx B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066F488F" w14:textId="77777777" w:rsidR="00F377F0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˜ (</w:t>
      </w:r>
      <w:r w:rsidR="00F377F0" w:rsidRPr="00057463">
        <w:rPr>
          <w:rFonts w:ascii="BRH Malayalam Extra" w:hAnsi="BRH Malayalam Extra" w:cs="BRH Malayalam Extra"/>
          <w:b/>
          <w:sz w:val="36"/>
          <w:szCs w:val="40"/>
          <w:lang w:bidi="ar-SA"/>
        </w:rPr>
        <w:t>G</w:t>
      </w:r>
      <w:r w:rsidR="00F377F0" w:rsidRPr="00057463">
        <w:rPr>
          <w:rFonts w:ascii="Arial" w:hAnsi="Arial" w:cs="Arial"/>
          <w:b/>
          <w:sz w:val="32"/>
          <w:szCs w:val="32"/>
          <w:lang w:bidi="ar-SA"/>
        </w:rPr>
        <w:t xml:space="preserve"> </w:t>
      </w:r>
      <w:r w:rsidRPr="00057463">
        <w:rPr>
          <w:rFonts w:ascii="Arial" w:hAnsi="Arial" w:cs="Arial"/>
          <w:b/>
          <w:sz w:val="32"/>
          <w:szCs w:val="32"/>
          <w:lang w:bidi="ar-SA"/>
        </w:rPr>
        <w:t>1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) 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õx˜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õ¤¤sô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Rõrç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Zy—rçixdx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F7928B4" w14:textId="77777777" w:rsidR="007E3ABB" w:rsidRPr="00057463" w:rsidRDefault="00494B55" w:rsidP="00F377F0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ªÆx põ—öKxiË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s¡—h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 ¥sx¥ix— </w:t>
      </w:r>
    </w:p>
    <w:p w14:paraId="64DA4E60" w14:textId="77777777" w:rsidR="007E3ABB" w:rsidRPr="00057463" w:rsidRDefault="00B177DC" w:rsidP="00F377F0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öbky¥öÉx—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b§h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k¡—Y Bb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¤¤ZõJ s CöÉ—J </w:t>
      </w:r>
    </w:p>
    <w:p w14:paraId="73513620" w14:textId="73D59C4E" w:rsidR="00B177DC" w:rsidRPr="00057463" w:rsidRDefault="00B177DC" w:rsidP="00F377F0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§ Z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0D9653F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1.6</w:t>
      </w:r>
    </w:p>
    <w:p w14:paraId="5B1F6186" w14:textId="3B4BC70B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jx—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D25E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¹xdõx—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Rj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¥Z </w:t>
      </w:r>
    </w:p>
    <w:p w14:paraId="5DED401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k—p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§ ¥sxix—j 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öbp—¥Z </w:t>
      </w:r>
    </w:p>
    <w:p w14:paraId="71C1DB6C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iyöÉx—j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Zû—¥Z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50BA93C" w14:textId="55F569F5" w:rsidR="00B177DC" w:rsidRPr="0005746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k¡—Yxj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Zõp—¥Z P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k¡I Z¥Zx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x CöÉ—I ¥b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x ¤¤Rõrçõx—jx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hy si—RxdZ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J s—ix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¤¤dª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¥ax pyöey—j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J sõxZ§ Z¥i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Zjx— s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I¹xdõx— jxR¥jb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¥Z </w:t>
      </w:r>
    </w:p>
    <w:p w14:paraId="1B6824F6" w14:textId="2698F0EE" w:rsidR="001448AD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§ ¥sxix—j 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öbp—¥Z </w:t>
      </w:r>
    </w:p>
    <w:p w14:paraId="055EB3C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iyöÉx—j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Zû—¥Z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D22CA68" w14:textId="1E4242A1" w:rsidR="00B177DC" w:rsidRPr="0005746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k¡—Yxjx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y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Zõp—¥Z P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k¡iyöÉ—¥i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¤¤pd—I h¢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5ABBC2B5" w14:textId="77777777" w:rsidR="00B177DC" w:rsidRPr="00057463" w:rsidRDefault="00DE265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¤¤Rõrçõx—j 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s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dx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hy sI Rx—d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sy—rçJ </w:t>
      </w:r>
    </w:p>
    <w:p w14:paraId="70298C2B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dxdx˜I hpZy ||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04F3357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q—¥i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Zy—rç¥Çõ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¥i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x¤¤a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Ésõ— - jxRõxd¡px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Kõ— - ZI - </w:t>
      </w:r>
      <w:r w:rsidR="002714A8" w:rsidRPr="00057463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k¡—Yxj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PZ¡—ªbq P) </w:t>
      </w:r>
      <w:r w:rsidRPr="00057463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1)</w:t>
      </w:r>
    </w:p>
    <w:p w14:paraId="0157338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2.1</w:t>
      </w:r>
    </w:p>
    <w:p w14:paraId="095FBFD2" w14:textId="77777777" w:rsidR="00BF0F67" w:rsidRPr="00057463" w:rsidRDefault="00BF0F67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h &gt;</w:t>
      </w:r>
      <w:r w:rsidRPr="00057463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1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, B¥ex— t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&gt;</w:t>
      </w:r>
      <w:r w:rsidRPr="00057463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2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, öeRx—e¥Z &gt;</w:t>
      </w:r>
      <w:r w:rsidRPr="00057463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3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394E9A9B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¥p—b e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ZJ e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s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¡ª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¡—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178DFDF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h¡—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§ e¡d—ªiNJ | </w:t>
      </w:r>
    </w:p>
    <w:p w14:paraId="3D53EF9A" w14:textId="4F8A3CBA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bõxi¦ª¥Yx—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s¡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s pyqû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h¡¥px— Ah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§ s B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h—pZ§ || </w:t>
      </w:r>
    </w:p>
    <w:p w14:paraId="581BB3BF" w14:textId="77777777" w:rsidR="00BF0F67" w:rsidRPr="00057463" w:rsidRDefault="00BF0F67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b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õI &gt;</w:t>
      </w:r>
      <w:r w:rsidRPr="00057463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4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, P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ZI &gt;</w:t>
      </w:r>
      <w:r w:rsidRPr="00057463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5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6FDD10A9" w14:textId="77777777" w:rsidR="00F377F0" w:rsidRPr="00057463" w:rsidRDefault="00F377F0" w:rsidP="00F377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öe—Ù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057463">
        <w:rPr>
          <w:rFonts w:ascii="BRH Malayalam Extra" w:hAnsi="BRH Malayalam Extra" w:cs="BRH Malayalam Extra"/>
          <w:sz w:val="40"/>
          <w:szCs w:val="40"/>
        </w:rPr>
        <w:t>© d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—j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x „¥²˜ bõ¡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ïd— s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057463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Zx˜ | </w:t>
      </w:r>
    </w:p>
    <w:p w14:paraId="500E56B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Z§ Z—Z</w:t>
      </w:r>
      <w:r w:rsidRPr="00057463">
        <w:rPr>
          <w:rFonts w:ascii="BRH Malayalam Extra" w:hAnsi="BRH Malayalam Extra" w:cs="BRH Malayalam Extra"/>
          <w:sz w:val="40"/>
          <w:szCs w:val="40"/>
        </w:rPr>
        <w:t>©a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h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d¡dx˜ || </w:t>
      </w:r>
    </w:p>
    <w:p w14:paraId="5121843E" w14:textId="56CFFB5C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 Kxpõx— ¥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qqû—Z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Ü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.t¥së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¥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0DDB2F9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2.2</w:t>
      </w:r>
    </w:p>
    <w:p w14:paraId="2CBD915E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kõx— e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¢Yy— | </w:t>
      </w:r>
    </w:p>
    <w:p w14:paraId="74034AAB" w14:textId="77777777" w:rsidR="00F377F0" w:rsidRPr="00057463" w:rsidRDefault="00F377F0" w:rsidP="00F377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¡—p</w:t>
      </w:r>
      <w:r w:rsidRPr="00057463">
        <w:rPr>
          <w:rFonts w:ascii="BRH Malayalam Extra" w:hAnsi="BRH Malayalam Extra" w:cs="BRH Malayalam Extra"/>
          <w:sz w:val="40"/>
          <w:szCs w:val="40"/>
        </w:rPr>
        <w:t>b§-k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Zz— kjz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Pr="00057463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Zx P—öK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Yx </w:t>
      </w:r>
    </w:p>
    <w:p w14:paraId="358D7C4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£Zx—d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 || </w:t>
      </w:r>
    </w:p>
    <w:p w14:paraId="0FE56A2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yk—YõexYyi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¥j— sp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¡e— tû¥j | </w:t>
      </w:r>
    </w:p>
    <w:p w14:paraId="6F2693D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¥PÀx— 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x— 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I ||</w:t>
      </w:r>
    </w:p>
    <w:p w14:paraId="1881E6AE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õ s—pyZª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i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qûx b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pby—¥p 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— sxpzJ || </w:t>
      </w:r>
    </w:p>
    <w:p w14:paraId="4A7B62D9" w14:textId="1A7C0E7F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s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ty ±j—sõ ¥b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h¢¥k—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 c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 px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R—J sõxi |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A8BFD2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W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Áx eªp—ZxdxI L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bI gy—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ª.ry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e£aypy | </w:t>
      </w:r>
    </w:p>
    <w:p w14:paraId="677C286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 jx h¢—iy öepZûZy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Õx R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dxry—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65</w:t>
      </w:r>
    </w:p>
    <w:p w14:paraId="21269983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2.3</w:t>
      </w:r>
    </w:p>
    <w:p w14:paraId="60DC02D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tydy || </w:t>
      </w:r>
    </w:p>
    <w:p w14:paraId="7366D50A" w14:textId="0FC2ECEF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sëxix—ssëûx pyPxkyY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¥ræxhÇõ</w:t>
      </w:r>
      <w:r w:rsidR="00E76A89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6A89" w:rsidRPr="00370016">
        <w:rPr>
          <w:rFonts w:ascii="BRH Malayalam Extra" w:hAnsi="BRH Malayalam Extra" w:cs="BRH Malayalam Extra"/>
          <w:sz w:val="40"/>
          <w:szCs w:val="40"/>
          <w:lang w:bidi="ar-SA"/>
        </w:rPr>
        <w:t>°¡hy—J</w:t>
      </w:r>
      <w:r w:rsidR="00F377F0" w:rsidRPr="00057463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B07CB0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 pxR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 ¥tr—ÇI 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isõ—sõªR¡dy ||</w:t>
      </w:r>
    </w:p>
    <w:p w14:paraId="0504C90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¥k—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Lõx— s¥P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 ky¥rõ˜</w:t>
      </w:r>
      <w:r w:rsidRPr="00057463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õqû e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23A1B4B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J ¥sx¥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õcx˜Ð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sô Zsô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I </w:t>
      </w:r>
    </w:p>
    <w:p w14:paraId="0D9EA4C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yk—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õPâ— ||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1A242709" w14:textId="58AAFA59" w:rsidR="00DE2652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ex˜Çidõ¡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ë£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m—öehª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¡d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qyiz—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âk¡—ix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FA355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R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rz | </w:t>
      </w:r>
    </w:p>
    <w:p w14:paraId="54DD703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sx¥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dõ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x pdx—d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xªpxMyöÉ—I </w:t>
      </w:r>
    </w:p>
    <w:p w14:paraId="4E26187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xdx—dy ¥bh¡J || </w:t>
      </w:r>
    </w:p>
    <w:p w14:paraId="2686439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öe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66</w:t>
      </w:r>
    </w:p>
    <w:p w14:paraId="07DB929C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D94183B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7253B2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E01995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12.4</w:t>
      </w:r>
    </w:p>
    <w:p w14:paraId="6E64C25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¡—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J ¥sxi— E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—¥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öÉx—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</w:t>
      </w:r>
    </w:p>
    <w:p w14:paraId="2A7FBF92" w14:textId="77777777" w:rsidR="00DE2652" w:rsidRPr="00057463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b—²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ªP</w:t>
      </w:r>
      <w:r w:rsidRPr="00057463">
        <w:rPr>
          <w:rFonts w:ascii="BRH Malayalam Extra" w:hAnsi="BRH Malayalam Extra" w:cs="BRH Malayalam Extra"/>
          <w:sz w:val="40"/>
          <w:szCs w:val="40"/>
        </w:rPr>
        <w:t>Ë§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54DAF6D2" w14:textId="77777777" w:rsidR="00F377F0" w:rsidRPr="00057463" w:rsidRDefault="00F377F0" w:rsidP="00F377F0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£rx— j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Çx „s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qp—ssë¡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sõ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Çª j—Pâ M£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4E1F8DC1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Latha"/>
          <w:sz w:val="40"/>
          <w:szCs w:val="40"/>
          <w:lang w:bidi="ta-IN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öZI b£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t ||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2B8E039A" w14:textId="6933E2CC" w:rsidR="00DE2652" w:rsidRPr="00057463" w:rsidRDefault="00B177DC" w:rsidP="00DE265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xc—¥së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ib—I P q¡rô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I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¥kx˜ ögÖ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£Z—J 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>sekõ</w:t>
      </w:r>
      <w:r w:rsidR="00DE2652" w:rsidRPr="00057463">
        <w:rPr>
          <w:rFonts w:ascii="BRH Malayalam Extra" w:hAnsi="BRH Malayalam Extra" w:cs="BRH Malayalam Extra"/>
          <w:sz w:val="40"/>
          <w:szCs w:val="40"/>
        </w:rPr>
        <w:t>Ë§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22CF74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¥Kx 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Z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P±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së¥öZby¥öÉx— </w:t>
      </w:r>
    </w:p>
    <w:p w14:paraId="1217FBF9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c¥Z e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§s¡ Z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õxI ||</w:t>
      </w:r>
    </w:p>
    <w:p w14:paraId="3D2A3F60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r—U§ ¥Z pyrê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 B K£—¥Yxi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¥Í— R¡rsû qyeypyræ 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õI 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67</w:t>
      </w:r>
    </w:p>
    <w:p w14:paraId="18CE0E09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12.5</w:t>
      </w:r>
    </w:p>
    <w:p w14:paraId="33FD1FAD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ªÆ—Ç¡ Zûx s¡ræ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¥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y¥kx— ¥i j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ex—Z </w:t>
      </w:r>
    </w:p>
    <w:p w14:paraId="10B4F05D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val="it-IT" w:bidi="ta-IN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ëyh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sbx— dJ ||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0875E253" w14:textId="570BC2AE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 ZZ§ ¥Z—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õ qy—eypyr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õJ q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sxiy </w:t>
      </w:r>
    </w:p>
    <w:p w14:paraId="2D784905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¡dx—dy p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ûx© | </w:t>
      </w:r>
    </w:p>
    <w:p w14:paraId="7A960780" w14:textId="2066452B" w:rsidR="00B177DC" w:rsidRPr="004B04CA" w:rsidRDefault="00F377F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Zûx— 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M£Yxiy 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Z—pz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 ±j—Ç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 kR—sJ e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K ||</w:t>
      </w:r>
    </w:p>
    <w:p w14:paraId="3A281C18" w14:textId="77777777" w:rsidR="006D465D" w:rsidRPr="004B04CA" w:rsidRDefault="006D465D" w:rsidP="006D46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yiyZ§ ¥Z— py¥rêx eky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±õ—I h¢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§ öe j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—p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± </w:t>
      </w:r>
    </w:p>
    <w:p w14:paraId="76AED6A3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y—eyp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ræx A—sôy | </w:t>
      </w:r>
    </w:p>
    <w:p w14:paraId="6DB2EFB2" w14:textId="77777777" w:rsidR="006D465D" w:rsidRPr="00057463" w:rsidRDefault="006D465D" w:rsidP="006D46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x pª¥ex— A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ôbe— M¢t G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057463">
        <w:rPr>
          <w:rFonts w:ascii="BRH Malayalam Extra" w:hAnsi="BRH Malayalam Extra" w:cs="BRH Malayalam Extra"/>
          <w:sz w:val="40"/>
          <w:szCs w:val="40"/>
        </w:rPr>
        <w:t>b§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õk¢—eJ si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a </w:t>
      </w:r>
    </w:p>
    <w:p w14:paraId="725B62B9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h¢a— ||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36E744A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2.6</w:t>
      </w:r>
    </w:p>
    <w:p w14:paraId="61416E71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x b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¡¥r— 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y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p—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ekz—YsI | </w:t>
      </w:r>
    </w:p>
    <w:p w14:paraId="2636D299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y d—J s¢d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Z—J ||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203A007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x ¥dx— A¥² 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y¥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xJ s—t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sy¥Yx— b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kx d </w:t>
      </w:r>
    </w:p>
    <w:p w14:paraId="6C318B2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q¡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A3FD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e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— p£cy | </w:t>
      </w:r>
    </w:p>
    <w:p w14:paraId="43B37B62" w14:textId="59CDE9C0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x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 ögÖ—Yx K£c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D465D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Y </w:t>
      </w:r>
    </w:p>
    <w:p w14:paraId="579124F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Ki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¥s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y by—bõ¡Z¡J ||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643BA5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FF19E1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¥e—qx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49453F" w:rsidRPr="00057463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Er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J </w:t>
      </w:r>
    </w:p>
    <w:p w14:paraId="1F50BF0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ösx—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dxZy— | </w:t>
      </w:r>
    </w:p>
    <w:p w14:paraId="77BD2929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FF19E1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y t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õix Z—Zx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="00FF19E1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xix—d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yh£—Zx </w:t>
      </w:r>
    </w:p>
    <w:p w14:paraId="2EE0FDE3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¡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öZx || </w:t>
      </w:r>
    </w:p>
    <w:p w14:paraId="0878A7D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x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17CB835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2.7</w:t>
      </w:r>
    </w:p>
    <w:p w14:paraId="7579E509" w14:textId="77777777" w:rsidR="00BF0F67" w:rsidRPr="00B86CBA" w:rsidRDefault="00BF0F67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— iªc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6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, kx </w:t>
      </w:r>
      <w:r w:rsidRPr="00A93E58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Z¢</w:t>
      </w:r>
      <w:r w:rsidRPr="00A93E58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k &gt;</w:t>
      </w:r>
      <w:r w:rsidRPr="00B86CBA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7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60547AF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I d e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I 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¢k—¥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xJ q¡P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| </w:t>
      </w:r>
    </w:p>
    <w:p w14:paraId="23FE106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Z§ ¥Z— 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Kôx d ¥kx—PZ sûcxpJ || </w:t>
      </w:r>
    </w:p>
    <w:p w14:paraId="64C7FB8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h s¡—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É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ey¥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ªpz˜ öqzYzr 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sdy— | </w:t>
      </w:r>
    </w:p>
    <w:p w14:paraId="67089DF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x 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Z§ e¡—e¢kõx 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§¥ar¡— qpssð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r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50A1E51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së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 h—k ||</w:t>
      </w:r>
    </w:p>
    <w:p w14:paraId="6DDEE963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¥jx— 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tkz—Yx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sû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exrõx—YxI | </w:t>
      </w:r>
    </w:p>
    <w:p w14:paraId="1BAC7E1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 px— ¥Z st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sy¥Y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Z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exR—sx || </w:t>
      </w:r>
    </w:p>
    <w:p w14:paraId="436E0D66" w14:textId="304DEECA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 jxh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D465D" w:rsidRPr="000574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7004E21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2.8</w:t>
      </w:r>
    </w:p>
    <w:p w14:paraId="06634722" w14:textId="593C866F" w:rsidR="00B177DC" w:rsidRPr="00B86CBA" w:rsidRDefault="006D465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sy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— 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177DC" w:rsidRPr="001D25E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A53A89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CC5CDD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Pâx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—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¡b§hy—ª </w:t>
      </w:r>
      <w:r w:rsidR="00B177DC" w:rsidRPr="006D465D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pxjpy</w:t>
      </w:r>
      <w:r w:rsidR="002714A8" w:rsidRPr="006D465D">
        <w:rPr>
          <w:rFonts w:ascii="BRH Malayalam Extra" w:hAnsi="BRH Malayalam Extra" w:cs="BRH Malayalam Extra"/>
          <w:sz w:val="32"/>
          <w:szCs w:val="40"/>
          <w:highlight w:val="cyan"/>
          <w:lang w:bidi="ar-SA"/>
        </w:rPr>
        <w:t>–</w:t>
      </w:r>
      <w:r w:rsidR="00B177DC" w:rsidRPr="006D465D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ræ¥j—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AC99A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Y | </w:t>
      </w:r>
    </w:p>
    <w:p w14:paraId="5D904FC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 ¥dx— 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hxR—s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¡¥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t dy </w:t>
      </w:r>
    </w:p>
    <w:p w14:paraId="0451352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Mp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qûy—jI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xc—J ||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3A71B57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z˜ª</w:t>
      </w:r>
      <w:r w:rsidR="00FF19E1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J sc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x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— sÇ¡ Z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ypx—RxJ | </w:t>
      </w:r>
    </w:p>
    <w:p w14:paraId="374AB5CC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±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Ç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h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FF19E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b—i ||</w:t>
      </w:r>
    </w:p>
    <w:p w14:paraId="482D35B7" w14:textId="1D660E21" w:rsidR="00B177DC" w:rsidRPr="004B04CA" w:rsidRDefault="006D465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k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Pr="004B04CA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—J ¥sëx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 sõxZ§ Zûxp—¥Zx i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Nxd—J | 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öeb¡— tkypJ öq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sõ— || </w:t>
      </w:r>
      <w:r w:rsidR="00B177DC" w:rsidRPr="004B04CA">
        <w:rPr>
          <w:rFonts w:ascii="Arial" w:hAnsi="Arial" w:cs="Arial"/>
          <w:b/>
          <w:bCs/>
          <w:sz w:val="32"/>
          <w:szCs w:val="32"/>
          <w:lang w:val="it-IT"/>
        </w:rPr>
        <w:t>71</w:t>
      </w:r>
    </w:p>
    <w:p w14:paraId="097288D2" w14:textId="1F265CF9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bcx—¥dx - Ry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dxry— - ¥bh¡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 öe - t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õI - g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h¢a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</w:t>
      </w:r>
    </w:p>
    <w:p w14:paraId="09F7A3E1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x - jxhy— - </w:t>
      </w:r>
      <w:r w:rsidR="00494B55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ûxky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</w:t>
      </w:r>
      <w:proofErr w:type="gramStart"/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)</w:t>
      </w:r>
      <w:proofErr w:type="gramEnd"/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057463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2)</w:t>
      </w:r>
    </w:p>
    <w:p w14:paraId="7C569C11" w14:textId="77777777" w:rsidR="001448AD" w:rsidRPr="00EF1CE2" w:rsidRDefault="00FF19E1" w:rsidP="00FF19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EF1CE2">
        <w:rPr>
          <w:rFonts w:ascii="Arial" w:hAnsi="Arial" w:cs="Arial"/>
          <w:b/>
          <w:bCs/>
          <w:sz w:val="32"/>
          <w:szCs w:val="32"/>
          <w:lang w:val="en-US"/>
        </w:rPr>
        <w:t>===================</w:t>
      </w:r>
    </w:p>
    <w:p w14:paraId="21AE3442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3179A06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B7CAE0D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92DE257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0511799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</w:t>
      </w:r>
      <w:proofErr w:type="gramStart"/>
      <w:r w:rsidRPr="00B86CBA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B86CBA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620302F3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öe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ëxJ s£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æx - A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²¥j— eay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£¥Z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²¥j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Kxix—j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²¥jË—p¥Z -¤¤pqûxd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 -ix—by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õI P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¡ - ¤¤i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ÉI P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¡ - iyöÉ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x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©p£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Rp - B²x¤¤prê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 -</w:t>
      </w:r>
    </w:p>
    <w:p w14:paraId="2895113A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¦ ¥sx—ixk¦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b - ¤¤i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É ¥iKx—bqKexm</w:t>
      </w:r>
      <w:r w:rsidR="00494B55" w:rsidRPr="00B86CBA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B86CBA">
        <w:rPr>
          <w:rFonts w:ascii="BRH Devanagari Extra" w:hAnsi="BRH Devanagari Extra" w:cs="BRH Malayalam Extra"/>
          <w:b/>
          <w:bCs/>
          <w:sz w:val="40"/>
          <w:szCs w:val="40"/>
          <w:lang w:bidi="ar-SA"/>
        </w:rPr>
        <w:t>-</w:t>
      </w:r>
    </w:p>
    <w:p w14:paraId="79C29597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tykYõM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¥hx - bûxb—</w:t>
      </w:r>
      <w:proofErr w:type="gramStart"/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 )</w:t>
      </w:r>
      <w:proofErr w:type="gramEnd"/>
    </w:p>
    <w:p w14:paraId="38F1B28C" w14:textId="77777777" w:rsidR="00B177DC" w:rsidRPr="00B86CBA" w:rsidRDefault="00B177DC" w:rsidP="00494B55">
      <w:pPr>
        <w:pStyle w:val="NoSpacing"/>
        <w:rPr>
          <w:lang w:bidi="ar-SA"/>
        </w:rPr>
      </w:pPr>
    </w:p>
    <w:p w14:paraId="2B5B85E5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86CBA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B86CBA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12C5E48" w14:textId="306B229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öe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 - k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Kxix—j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  <w:r w:rsidR="00B33C4A" w:rsidRPr="00B33C4A">
        <w:rPr>
          <w:rFonts w:ascii="BRH Malayalam Extra" w:hAnsi="BRH Malayalam Extra" w:cs="BRH Malayalam Extra"/>
          <w:b/>
          <w:bCs/>
          <w:color w:val="FF0000"/>
          <w:sz w:val="40"/>
          <w:szCs w:val="40"/>
          <w:lang w:bidi="ar-SA"/>
        </w:rPr>
        <w:t>„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hy sI h—p¥Z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</w:p>
    <w:p w14:paraId="4E29E3EC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jx py—bûyr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¥jx— - ky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cô sË— ¥tõ - bx²x¤¤prê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i¡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eky—ræ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õxsy— b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ûx</w:t>
      </w:r>
      <w:r w:rsidR="00494B55" w:rsidRPr="00B86CBA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iK—</w:t>
      </w:r>
      <w:proofErr w:type="gramStart"/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eëZyJ )</w:t>
      </w:r>
      <w:proofErr w:type="gramEnd"/>
    </w:p>
    <w:p w14:paraId="3819A0A3" w14:textId="77777777" w:rsidR="00B177DC" w:rsidRPr="00B86CBA" w:rsidRDefault="00B177DC" w:rsidP="00494B55">
      <w:pPr>
        <w:pStyle w:val="NoSpacing"/>
        <w:rPr>
          <w:lang w:bidi="ar-SA"/>
        </w:rPr>
      </w:pPr>
    </w:p>
    <w:p w14:paraId="4A346721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2nd Prasnam of Kandam </w:t>
      </w:r>
      <w:proofErr w:type="gramStart"/>
      <w:r w:rsidRPr="00B86CBA">
        <w:rPr>
          <w:rFonts w:ascii="Arial" w:hAnsi="Arial" w:cs="Arial"/>
          <w:b/>
          <w:bCs/>
          <w:sz w:val="28"/>
          <w:szCs w:val="28"/>
          <w:u w:val="single"/>
        </w:rPr>
        <w:t>2 :</w:t>
      </w:r>
      <w:proofErr w:type="gramEnd"/>
      <w:r w:rsidRPr="00B86CBA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76535A1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öe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- ¥öeb¡— tkypJ öq¡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sõ—)</w:t>
      </w:r>
    </w:p>
    <w:p w14:paraId="60C736C1" w14:textId="77777777" w:rsidR="00E36492" w:rsidRPr="00B86CBA" w:rsidRDefault="00E36492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58C7F13" w14:textId="77777777" w:rsidR="00C400F2" w:rsidRPr="00B86CBA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09F3EA80" w14:textId="77777777" w:rsidR="00C400F2" w:rsidRPr="005C46B7" w:rsidRDefault="00C400F2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bûyZzjKx¥¾ bûyZzjJ öeqïJ sixeëJ ||</w:t>
      </w:r>
    </w:p>
    <w:p w14:paraId="6D77E7DF" w14:textId="77777777" w:rsidR="00DF661A" w:rsidRPr="005C46B7" w:rsidRDefault="00DF661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2C0738C5" w14:textId="77777777" w:rsidR="00404415" w:rsidRPr="005C46B7" w:rsidRDefault="00404415" w:rsidP="00494B55">
      <w:pPr>
        <w:pStyle w:val="NoSpacing"/>
      </w:pPr>
      <w:bookmarkStart w:id="5" w:name="_Toc461301954"/>
      <w:r w:rsidRPr="005C46B7">
        <w:rPr>
          <w:lang w:val="en-US"/>
        </w:rPr>
        <w:br w:type="page"/>
      </w:r>
    </w:p>
    <w:p w14:paraId="2C19A0A1" w14:textId="77777777" w:rsidR="00DF661A" w:rsidRPr="005C46B7" w:rsidRDefault="00DF661A" w:rsidP="00494B55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6" w:name="_Toc536041932"/>
      <w:r w:rsidRPr="005C46B7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5"/>
      <w:bookmarkEnd w:id="6"/>
    </w:p>
    <w:p w14:paraId="6E3409C4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2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t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k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Yõ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M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ªh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1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</w:p>
    <w:p w14:paraId="5D6796C4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ty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k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Yõ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M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ªhJ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pª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¥öM— h¢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sõ— 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J e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kK— BszZ§ |</w:t>
      </w:r>
    </w:p>
    <w:p w14:paraId="6A0FD310" w14:textId="77777777" w:rsidR="00FA5EC7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 bx—cxk e£a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I bõxi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ZixI K¤¤sô—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xj— </w:t>
      </w:r>
    </w:p>
    <w:p w14:paraId="7C21024C" w14:textId="77777777" w:rsidR="00FA5EC7" w:rsidRPr="005C46B7" w:rsidRDefault="00C400F2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rx— py¥bi ||</w:t>
      </w:r>
      <w:r w:rsidR="00B64AF9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A5EC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FA5EC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FA5EC7" w:rsidRPr="005C46B7">
        <w:rPr>
          <w:rFonts w:ascii="Arial" w:hAnsi="Arial" w:cs="Arial"/>
          <w:b/>
          <w:bCs/>
          <w:sz w:val="32"/>
          <w:szCs w:val="32"/>
          <w:lang w:val="en-US"/>
        </w:rPr>
        <w:t>4-1-8-3</w:t>
      </w:r>
      <w:r w:rsidR="00FA5EC7" w:rsidRPr="005C46B7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1962169F" w14:textId="77777777" w:rsidR="00C400F2" w:rsidRPr="004B04CA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2</w:t>
      </w:r>
      <w:r w:rsidRPr="004B04CA">
        <w:rPr>
          <w:rFonts w:ascii="Arial" w:hAnsi="Arial" w:cs="Arial"/>
          <w:b/>
          <w:bCs/>
          <w:sz w:val="32"/>
          <w:szCs w:val="36"/>
          <w:u w:val="double"/>
          <w:lang w:val="it-IT"/>
        </w:rPr>
        <w:t>.2.12.1</w:t>
      </w:r>
      <w:r w:rsidRPr="004B04CA">
        <w:rPr>
          <w:rFonts w:ascii="BRH Malayalam Extra" w:hAnsi="BRH Malayalam Extra" w:cs="BRH Malayalam Extra"/>
          <w:sz w:val="40"/>
          <w:szCs w:val="40"/>
          <w:u w:val="double"/>
          <w:lang w:val="it-IT" w:bidi="ar-SA"/>
        </w:rPr>
        <w:t xml:space="preserve"> - B¥ex— t</w:t>
      </w:r>
      <w:r w:rsidR="002714A8" w:rsidRPr="004B04CA">
        <w:rPr>
          <w:rFonts w:ascii="BRH Malayalam Extra" w:hAnsi="BRH Malayalam Extra" w:cs="BRH Malayalam Extra"/>
          <w:sz w:val="32"/>
          <w:szCs w:val="40"/>
          <w:u w:val="double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u w:val="double"/>
          <w:lang w:val="it-IT" w:bidi="ar-SA"/>
        </w:rPr>
        <w:t xml:space="preserve"> jZ§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bidi="ar-SA"/>
        </w:rPr>
        <w:t>2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,</w:t>
      </w:r>
      <w:r w:rsidR="00A9092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30A92B9" w14:textId="77777777" w:rsidR="00FA5EC7" w:rsidRPr="004B04CA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sz w:val="40"/>
          <w:szCs w:val="40"/>
          <w:highlight w:val="yellow"/>
          <w:lang w:val="it-IT" w:bidi="ar-SA"/>
        </w:rPr>
        <w:t>B¥ex— t</w:t>
      </w:r>
      <w:r w:rsidR="002714A8" w:rsidRPr="004B04CA">
        <w:rPr>
          <w:rFonts w:ascii="BRH Malayalam Extra" w:hAnsi="BRH Malayalam Extra" w:cs="BRH Malayalam Extra"/>
          <w:b/>
          <w:sz w:val="32"/>
          <w:szCs w:val="40"/>
          <w:highlight w:val="yellow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sz w:val="40"/>
          <w:szCs w:val="40"/>
          <w:highlight w:val="yellow"/>
          <w:lang w:val="it-IT" w:bidi="ar-SA"/>
        </w:rPr>
        <w:t xml:space="preserve"> j©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zª pyq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x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 b±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bcx—dx </w:t>
      </w:r>
    </w:p>
    <w:p w14:paraId="27ABAF8E" w14:textId="77777777" w:rsidR="00FA5EC7" w:rsidRPr="004B04CA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j—Çz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25C47" w:rsidRPr="004B04CA">
        <w:rPr>
          <w:rFonts w:ascii="BRH Malayalam Extra" w:hAnsi="BRH Malayalam Extra" w:cs="BRH Malayalam Extra"/>
          <w:sz w:val="40"/>
          <w:szCs w:val="40"/>
          <w:lang w:val="it-IT"/>
        </w:rPr>
        <w:t>²y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|</w:t>
      </w:r>
    </w:p>
    <w:p w14:paraId="007AA718" w14:textId="77777777" w:rsidR="00FA5EC7" w:rsidRPr="004B04CA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¥Zx—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k—pª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s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k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K¤¤sô—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j— </w:t>
      </w:r>
    </w:p>
    <w:p w14:paraId="7C68E249" w14:textId="77777777" w:rsidR="00C400F2" w:rsidRPr="005C46B7" w:rsidRDefault="00C400F2" w:rsidP="00494B55">
      <w:pPr>
        <w:widowControl w:val="0"/>
        <w:pBdr>
          <w:bottom w:val="single" w:sz="4" w:space="6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rx— py¥ci ||</w:t>
      </w:r>
      <w:r w:rsidR="00B64AF9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A5EC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FA5EC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FA5EC7" w:rsidRPr="005C46B7">
        <w:rPr>
          <w:rFonts w:ascii="Arial" w:hAnsi="Arial" w:cs="Arial"/>
          <w:b/>
          <w:bCs/>
          <w:sz w:val="32"/>
          <w:szCs w:val="32"/>
          <w:lang w:val="en-US"/>
        </w:rPr>
        <w:t>4-1-8-3</w:t>
      </w:r>
      <w:r w:rsidR="00FA5EC7" w:rsidRPr="005C46B7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5EBE0EEB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2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öeRx—e¥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3</w:t>
      </w:r>
    </w:p>
    <w:p w14:paraId="3C4F3140" w14:textId="77777777" w:rsidR="00090F6A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öeRx—e¥Z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 Zû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d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dõx pyqûx— 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ek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x </w:t>
      </w:r>
    </w:p>
    <w:p w14:paraId="16C94CB6" w14:textId="77777777" w:rsidR="001D25E0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g—h¢p | </w:t>
      </w:r>
    </w:p>
    <w:p w14:paraId="2812A19F" w14:textId="4390971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Z§Kx—ix¥së R¡t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së¥Ëx— Asë¡ 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õx—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x kj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YxI ||</w:t>
      </w:r>
    </w:p>
    <w:p w14:paraId="6DCF2AD3" w14:textId="77777777" w:rsidR="00090F6A" w:rsidRPr="005C46B7" w:rsidRDefault="00090F6A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-8-14-2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3FAAC73B" w14:textId="77777777" w:rsidR="00DF7F69" w:rsidRPr="005C46B7" w:rsidRDefault="00DF7F69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15A9EF8A" w14:textId="62E0BC45" w:rsidR="00C400F2" w:rsidRPr="001D25E0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1D25E0">
        <w:rPr>
          <w:rFonts w:ascii="Arial" w:hAnsi="Arial" w:cs="Arial"/>
          <w:b/>
          <w:bCs/>
          <w:sz w:val="28"/>
          <w:szCs w:val="32"/>
          <w:u w:val="double"/>
          <w:lang w:val="en-US"/>
        </w:rPr>
        <w:lastRenderedPageBreak/>
        <w:t>2.2.12.1</w:t>
      </w:r>
      <w:r w:rsidRPr="001D25E0">
        <w:rPr>
          <w:rFonts w:ascii="BRH Malayalam Extra" w:hAnsi="BRH Malayalam Extra" w:cs="BRH Malayalam Extra"/>
          <w:sz w:val="36"/>
          <w:szCs w:val="36"/>
          <w:u w:val="double"/>
          <w:lang w:bidi="ar-SA"/>
        </w:rPr>
        <w:t xml:space="preserve"> - Db¡</w:t>
      </w:r>
      <w:r w:rsidR="002714A8" w:rsidRPr="001D25E0">
        <w:rPr>
          <w:rFonts w:ascii="BRH Malayalam Extra" w:hAnsi="BRH Malayalam Extra" w:cs="BRH Malayalam Extra"/>
          <w:sz w:val="28"/>
          <w:szCs w:val="36"/>
          <w:u w:val="double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u w:val="double"/>
          <w:lang w:bidi="ar-SA"/>
        </w:rPr>
        <w:t>ZõI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&gt;</w:t>
      </w:r>
      <w:r w:rsidRPr="001D25E0">
        <w:rPr>
          <w:rFonts w:ascii="Arial" w:hAnsi="Arial" w:cs="Arial"/>
          <w:position w:val="36"/>
          <w:sz w:val="24"/>
          <w:szCs w:val="24"/>
          <w:bdr w:val="single" w:sz="4" w:space="0" w:color="auto"/>
          <w:lang w:bidi="ar-SA"/>
        </w:rPr>
        <w:t>4</w:t>
      </w:r>
    </w:p>
    <w:p w14:paraId="33573117" w14:textId="77777777" w:rsidR="00C400F2" w:rsidRPr="001D25E0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1D25E0">
        <w:rPr>
          <w:rFonts w:ascii="BRH Malayalam Extra" w:hAnsi="BRH Malayalam Extra" w:cs="BRH Malayalam Extra"/>
          <w:b/>
          <w:sz w:val="36"/>
          <w:szCs w:val="36"/>
          <w:highlight w:val="yellow"/>
          <w:lang w:bidi="ar-SA"/>
        </w:rPr>
        <w:t>Db¡</w:t>
      </w:r>
      <w:r w:rsidR="002714A8" w:rsidRPr="001D25E0">
        <w:rPr>
          <w:rFonts w:ascii="BRH Malayalam Extra" w:hAnsi="BRH Malayalam Extra" w:cs="BRH Malayalam Extra"/>
          <w:b/>
          <w:sz w:val="28"/>
          <w:szCs w:val="36"/>
          <w:highlight w:val="yellow"/>
          <w:lang w:bidi="ar-SA"/>
        </w:rPr>
        <w:t>–</w:t>
      </w:r>
      <w:r w:rsidRPr="001D25E0">
        <w:rPr>
          <w:rFonts w:ascii="BRH Malayalam Extra" w:hAnsi="BRH Malayalam Extra" w:cs="BRH Malayalam Extra"/>
          <w:b/>
          <w:sz w:val="36"/>
          <w:szCs w:val="36"/>
          <w:highlight w:val="yellow"/>
          <w:lang w:bidi="ar-SA"/>
        </w:rPr>
        <w:t xml:space="preserve"> ZõI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 Rx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Z¥p—bsI ¥b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pI </w:t>
      </w:r>
      <w:r w:rsidR="002714A8" w:rsidRPr="001D25E0">
        <w:rPr>
          <w:rFonts w:ascii="BRH Devanagari Extra" w:hAnsi="BRH Devanagari Extra" w:cs="BRH Malayalam Extra"/>
          <w:sz w:val="28"/>
          <w:szCs w:val="36"/>
          <w:lang w:bidi="ar-SA"/>
        </w:rPr>
        <w:t>Æ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p—tÇy ¥K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Zp—J | </w:t>
      </w:r>
    </w:p>
    <w:p w14:paraId="3302FC6C" w14:textId="77777777" w:rsidR="00090F6A" w:rsidRPr="001D25E0" w:rsidRDefault="00C400F2" w:rsidP="00494B55">
      <w:pPr>
        <w:widowControl w:val="0"/>
        <w:pBdr>
          <w:bottom w:val="single" w:sz="4" w:space="8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val="en-US"/>
        </w:rPr>
      </w:pP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b£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¥q pyqûx—j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 s¢kõ˜I ||</w:t>
      </w:r>
      <w:r w:rsidR="00B64AF9"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  <w:r w:rsidR="00090F6A" w:rsidRPr="001D25E0">
        <w:rPr>
          <w:rFonts w:ascii="BRH Devanagari Extra" w:hAnsi="BRH Devanagari Extra" w:cs="BRH Devanagari Extra"/>
          <w:sz w:val="36"/>
          <w:szCs w:val="36"/>
          <w:lang w:val="en-US"/>
        </w:rPr>
        <w:t>(</w:t>
      </w:r>
      <w:r w:rsidR="00090F6A" w:rsidRPr="001D25E0">
        <w:rPr>
          <w:rFonts w:ascii="Arial" w:hAnsi="Arial" w:cs="Arial"/>
          <w:sz w:val="28"/>
          <w:szCs w:val="28"/>
          <w:lang w:val="en-US"/>
        </w:rPr>
        <w:t xml:space="preserve">Appearing in TS </w:t>
      </w:r>
      <w:r w:rsidR="00090F6A" w:rsidRPr="001D25E0">
        <w:rPr>
          <w:rFonts w:ascii="Arial" w:hAnsi="Arial" w:cs="Arial"/>
          <w:b/>
          <w:bCs/>
          <w:sz w:val="28"/>
          <w:szCs w:val="28"/>
          <w:lang w:val="en-US"/>
        </w:rPr>
        <w:t>1-4-43-1</w:t>
      </w:r>
      <w:r w:rsidR="00090F6A" w:rsidRPr="001D25E0">
        <w:rPr>
          <w:rFonts w:ascii="Arial" w:hAnsi="Arial" w:cs="Arial"/>
          <w:sz w:val="28"/>
          <w:szCs w:val="28"/>
          <w:lang w:val="en-US"/>
        </w:rPr>
        <w:t>)</w:t>
      </w:r>
    </w:p>
    <w:p w14:paraId="149A9680" w14:textId="77777777" w:rsidR="00C400F2" w:rsidRPr="001D25E0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1D25E0">
        <w:rPr>
          <w:rFonts w:ascii="Arial" w:hAnsi="Arial" w:cs="Arial"/>
          <w:b/>
          <w:bCs/>
          <w:sz w:val="28"/>
          <w:szCs w:val="32"/>
          <w:u w:val="single"/>
          <w:lang w:val="en-US"/>
        </w:rPr>
        <w:t>2.2.12.1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 - Py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öZI &gt;</w:t>
      </w:r>
      <w:r w:rsidRPr="001D25E0">
        <w:rPr>
          <w:rFonts w:ascii="Arial" w:hAnsi="Arial" w:cs="Arial"/>
          <w:position w:val="36"/>
          <w:sz w:val="24"/>
          <w:szCs w:val="24"/>
          <w:bdr w:val="single" w:sz="4" w:space="0" w:color="auto"/>
          <w:lang w:bidi="ar-SA"/>
        </w:rPr>
        <w:t>5</w:t>
      </w:r>
    </w:p>
    <w:p w14:paraId="098C691F" w14:textId="77777777" w:rsidR="00090F6A" w:rsidRPr="001D25E0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1D25E0">
        <w:rPr>
          <w:rFonts w:ascii="BRH Malayalam Extra" w:hAnsi="BRH Malayalam Extra" w:cs="BRH Malayalam Extra"/>
          <w:b/>
          <w:sz w:val="36"/>
          <w:szCs w:val="36"/>
          <w:highlight w:val="yellow"/>
          <w:lang w:bidi="ar-SA"/>
        </w:rPr>
        <w:t>Py</w:t>
      </w:r>
      <w:r w:rsidR="002714A8" w:rsidRPr="001D25E0">
        <w:rPr>
          <w:rFonts w:ascii="BRH Malayalam Extra" w:hAnsi="BRH Malayalam Extra" w:cs="BRH Malayalam Extra"/>
          <w:b/>
          <w:sz w:val="28"/>
          <w:szCs w:val="36"/>
          <w:highlight w:val="yellow"/>
          <w:lang w:bidi="ar-SA"/>
        </w:rPr>
        <w:t>–</w:t>
      </w:r>
      <w:r w:rsidRPr="001D25E0">
        <w:rPr>
          <w:rFonts w:ascii="BRH Malayalam Extra" w:hAnsi="BRH Malayalam Extra" w:cs="BRH Malayalam Extra"/>
          <w:b/>
          <w:sz w:val="36"/>
          <w:szCs w:val="36"/>
          <w:highlight w:val="yellow"/>
          <w:lang w:bidi="ar-SA"/>
        </w:rPr>
        <w:t>öZI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 ¥b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pxdx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-i¡b—Mx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bdz—K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I P±¡—ªiy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öZsõ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</w:p>
    <w:p w14:paraId="52B37F08" w14:textId="77777777" w:rsidR="001D25E0" w:rsidRPr="001D25E0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pk¡—Ysõx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="00B33C4A" w:rsidRPr="001D25E0">
        <w:rPr>
          <w:rFonts w:ascii="BRH Malayalam Extra" w:hAnsi="BRH Malayalam Extra" w:cs="BRH Malayalam Extra"/>
          <w:color w:val="FF0000"/>
          <w:sz w:val="36"/>
          <w:szCs w:val="36"/>
          <w:lang w:bidi="ar-SA"/>
        </w:rPr>
        <w:t xml:space="preserve"> „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¥²J | </w:t>
      </w:r>
    </w:p>
    <w:p w14:paraId="6D05CFEA" w14:textId="77777777" w:rsidR="00FA21C2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B</w:t>
      </w:r>
      <w:r w:rsidR="00B33C4A" w:rsidRPr="001D25E0">
        <w:rPr>
          <w:rFonts w:ascii="BRH Malayalam Extra" w:hAnsi="BRH Malayalam Extra" w:cs="BRH Malayalam Extra"/>
          <w:color w:val="FF0000"/>
          <w:sz w:val="36"/>
          <w:szCs w:val="36"/>
          <w:lang w:bidi="ar-SA"/>
        </w:rPr>
        <w:t xml:space="preserve"> „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öex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 bõxpx—e£ay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pz A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Çky—±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="00494B55" w:rsidRPr="001D25E0">
        <w:rPr>
          <w:rFonts w:ascii="BRH Devanagari Extra" w:hAnsi="BRH Devanagari Extra" w:cs="BRH Malayalam Extra"/>
          <w:sz w:val="28"/>
          <w:szCs w:val="36"/>
          <w:lang w:bidi="ar-SA"/>
        </w:rPr>
        <w:t>óè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 s¢kõ— B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Ãx </w:t>
      </w:r>
    </w:p>
    <w:p w14:paraId="6AA97BB6" w14:textId="3B23F1F3" w:rsidR="00C400F2" w:rsidRPr="001D25E0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RM—Zsë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Ó¡r—</w:t>
      </w:r>
      <w:r w:rsidR="00494B55" w:rsidRPr="001D25E0">
        <w:rPr>
          <w:rFonts w:ascii="BRH Malayalam Extra" w:hAnsi="BRH Malayalam Extra" w:cs="BRH Malayalam Extra"/>
          <w:sz w:val="36"/>
          <w:szCs w:val="36"/>
          <w:lang w:bidi="ar-SA"/>
        </w:rPr>
        <w:t>Ò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 ||</w:t>
      </w:r>
    </w:p>
    <w:p w14:paraId="02FBF0D4" w14:textId="77777777" w:rsidR="00090F6A" w:rsidRPr="001D25E0" w:rsidRDefault="00090F6A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val="en-US"/>
        </w:rPr>
      </w:pPr>
      <w:r w:rsidRPr="001D25E0">
        <w:rPr>
          <w:rFonts w:ascii="BRH Devanagari Extra" w:hAnsi="BRH Devanagari Extra" w:cs="BRH Devanagari Extra"/>
          <w:sz w:val="36"/>
          <w:szCs w:val="36"/>
          <w:lang w:val="en-US"/>
        </w:rPr>
        <w:t>(</w:t>
      </w:r>
      <w:r w:rsidRPr="001D25E0">
        <w:rPr>
          <w:rFonts w:ascii="Arial" w:hAnsi="Arial" w:cs="Arial"/>
          <w:sz w:val="28"/>
          <w:szCs w:val="28"/>
          <w:lang w:val="en-US"/>
        </w:rPr>
        <w:t xml:space="preserve">Appearing in TS </w:t>
      </w:r>
      <w:r w:rsidRPr="001D25E0">
        <w:rPr>
          <w:rFonts w:ascii="Arial" w:hAnsi="Arial" w:cs="Arial"/>
          <w:b/>
          <w:bCs/>
          <w:sz w:val="28"/>
          <w:szCs w:val="28"/>
          <w:lang w:val="en-US"/>
        </w:rPr>
        <w:t>1-4-43-1</w:t>
      </w:r>
      <w:r w:rsidRPr="001D25E0">
        <w:rPr>
          <w:rFonts w:ascii="Arial" w:hAnsi="Arial" w:cs="Arial"/>
          <w:sz w:val="28"/>
          <w:szCs w:val="28"/>
          <w:lang w:val="en-US"/>
        </w:rPr>
        <w:t>)</w:t>
      </w:r>
    </w:p>
    <w:p w14:paraId="1652A439" w14:textId="77777777" w:rsidR="00C400F2" w:rsidRPr="001D25E0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1D25E0">
        <w:rPr>
          <w:rFonts w:ascii="Arial" w:hAnsi="Arial" w:cs="Arial"/>
          <w:b/>
          <w:bCs/>
          <w:sz w:val="28"/>
          <w:szCs w:val="32"/>
          <w:u w:val="double"/>
          <w:lang w:val="en-US"/>
        </w:rPr>
        <w:t>2.2.12.7</w:t>
      </w:r>
      <w:r w:rsidRPr="001D25E0">
        <w:rPr>
          <w:rFonts w:ascii="BRH Malayalam Extra" w:hAnsi="BRH Malayalam Extra" w:cs="BRH Malayalam Extra"/>
          <w:sz w:val="36"/>
          <w:szCs w:val="36"/>
          <w:u w:val="double"/>
          <w:lang w:bidi="ar-SA"/>
        </w:rPr>
        <w:t xml:space="preserve"> - ¥dx— iªcz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 &gt;</w:t>
      </w:r>
      <w:r w:rsidRPr="001D25E0">
        <w:rPr>
          <w:rFonts w:ascii="Arial" w:hAnsi="Arial" w:cs="Arial"/>
          <w:position w:val="36"/>
          <w:sz w:val="24"/>
          <w:szCs w:val="24"/>
          <w:bdr w:val="single" w:sz="4" w:space="0" w:color="auto"/>
          <w:lang w:bidi="ar-SA"/>
        </w:rPr>
        <w:t>6</w:t>
      </w:r>
    </w:p>
    <w:p w14:paraId="7B72E2D1" w14:textId="77777777" w:rsidR="00090F6A" w:rsidRPr="001D25E0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1D25E0">
        <w:rPr>
          <w:rFonts w:ascii="BRH Malayalam Extra" w:hAnsi="BRH Malayalam Extra" w:cs="BRH Malayalam Extra"/>
          <w:b/>
          <w:sz w:val="36"/>
          <w:szCs w:val="36"/>
          <w:highlight w:val="yellow"/>
          <w:lang w:bidi="ar-SA"/>
        </w:rPr>
        <w:t>ix ¥dx— iªcz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kx h—kx b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Æy ZË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J öe bx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q¡¥r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 bxZ—¥p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</w:p>
    <w:p w14:paraId="391F6B2C" w14:textId="77777777" w:rsidR="001D25E0" w:rsidRPr="001D25E0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h¢ky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 jZ§ ¥Z˜ | </w:t>
      </w:r>
    </w:p>
    <w:p w14:paraId="0174610B" w14:textId="4B1D2BA0" w:rsidR="00090F6A" w:rsidRPr="001D25E0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d¥põ— ¥b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¥rê q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¥së A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sôy© Z— D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K§¥a </w:t>
      </w:r>
    </w:p>
    <w:p w14:paraId="68BB92E0" w14:textId="77777777" w:rsidR="00090F6A" w:rsidRPr="001D25E0" w:rsidRDefault="00C400F2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bidi="ar-SA"/>
        </w:rPr>
      </w:pP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öe ög—pxi p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jiy—öÉ së¡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pÇ—J |</w:t>
      </w:r>
      <w:proofErr w:type="gramStart"/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|</w:t>
      </w:r>
      <w:r w:rsidR="00090F6A" w:rsidRPr="001D25E0">
        <w:rPr>
          <w:rFonts w:ascii="BRH Devanagari Extra" w:hAnsi="BRH Devanagari Extra" w:cs="BRH Devanagari Extra"/>
          <w:sz w:val="36"/>
          <w:szCs w:val="36"/>
          <w:lang w:val="en-US"/>
        </w:rPr>
        <w:t>(</w:t>
      </w:r>
      <w:proofErr w:type="gramEnd"/>
      <w:r w:rsidR="00090F6A" w:rsidRPr="001D25E0">
        <w:rPr>
          <w:rFonts w:ascii="Arial" w:hAnsi="Arial" w:cs="Arial"/>
          <w:sz w:val="28"/>
          <w:szCs w:val="28"/>
          <w:lang w:val="en-US"/>
        </w:rPr>
        <w:t xml:space="preserve">Appearing in TS </w:t>
      </w:r>
      <w:r w:rsidR="00090F6A" w:rsidRPr="001D25E0">
        <w:rPr>
          <w:rFonts w:ascii="Arial" w:hAnsi="Arial" w:cs="Arial"/>
          <w:b/>
          <w:bCs/>
          <w:sz w:val="28"/>
          <w:szCs w:val="28"/>
          <w:lang w:val="en-US"/>
        </w:rPr>
        <w:t>1-7-13-3</w:t>
      </w:r>
      <w:r w:rsidR="00090F6A" w:rsidRPr="001D25E0">
        <w:rPr>
          <w:rFonts w:ascii="Arial" w:hAnsi="Arial" w:cs="Arial"/>
          <w:sz w:val="28"/>
          <w:szCs w:val="28"/>
          <w:lang w:val="en-US"/>
        </w:rPr>
        <w:t>)</w:t>
      </w:r>
    </w:p>
    <w:p w14:paraId="7EFE77D6" w14:textId="564E0DD6" w:rsidR="00C400F2" w:rsidRPr="001D25E0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1D25E0">
        <w:rPr>
          <w:rFonts w:ascii="Arial" w:hAnsi="Arial" w:cs="Arial"/>
          <w:b/>
          <w:bCs/>
          <w:sz w:val="28"/>
          <w:szCs w:val="32"/>
          <w:u w:val="double"/>
          <w:lang w:val="en-US"/>
        </w:rPr>
        <w:t>2.2.12.7</w:t>
      </w:r>
      <w:r w:rsidRPr="001D25E0">
        <w:rPr>
          <w:rFonts w:ascii="BRH Malayalam Extra" w:hAnsi="BRH Malayalam Extra" w:cs="BRH Malayalam Extra"/>
          <w:sz w:val="36"/>
          <w:szCs w:val="36"/>
          <w:u w:val="double"/>
          <w:lang w:bidi="ar-SA"/>
        </w:rPr>
        <w:t xml:space="preserve"> - kx Z¢ h—k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&gt;</w:t>
      </w:r>
      <w:r w:rsidRPr="001D25E0">
        <w:rPr>
          <w:rFonts w:ascii="Arial" w:hAnsi="Arial" w:cs="Arial"/>
          <w:position w:val="36"/>
          <w:sz w:val="24"/>
          <w:szCs w:val="24"/>
          <w:bdr w:val="single" w:sz="4" w:space="0" w:color="auto"/>
          <w:lang w:bidi="ar-SA"/>
        </w:rPr>
        <w:t>7</w:t>
      </w:r>
    </w:p>
    <w:p w14:paraId="30C2C59D" w14:textId="77777777" w:rsidR="00FA21C2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1D25E0">
        <w:rPr>
          <w:rFonts w:ascii="BRH Malayalam Extra" w:hAnsi="BRH Malayalam Extra" w:cs="BRH Malayalam Extra"/>
          <w:b/>
          <w:sz w:val="36"/>
          <w:szCs w:val="36"/>
          <w:highlight w:val="yellow"/>
          <w:lang w:bidi="ar-SA"/>
        </w:rPr>
        <w:t>B Z¢ h—k</w:t>
      </w:r>
      <w:r w:rsidR="002714A8" w:rsidRPr="001D25E0">
        <w:rPr>
          <w:rFonts w:ascii="BRH Malayalam Extra" w:hAnsi="BRH Malayalam Extra" w:cs="BRH Malayalam Extra"/>
          <w:b/>
          <w:sz w:val="28"/>
          <w:szCs w:val="36"/>
          <w:highlight w:val="yellow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 ixKy—¥k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ZZ§ eky—rçxbûy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b§ix ty Zûx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 ps¡—eZy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I </w:t>
      </w:r>
    </w:p>
    <w:p w14:paraId="03483798" w14:textId="5AB0192D" w:rsidR="00C400F2" w:rsidRPr="001D25E0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1D25E0">
        <w:rPr>
          <w:rFonts w:ascii="BRH Devanagari Extra" w:hAnsi="BRH Devanagari Extra" w:cs="BRH Malayalam Extra"/>
          <w:sz w:val="28"/>
          <w:szCs w:val="36"/>
          <w:lang w:bidi="ar-SA"/>
        </w:rPr>
        <w:t>Æ</w:t>
      </w:r>
      <w:r w:rsidR="00C400F2"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ps¢—dxI | </w:t>
      </w:r>
    </w:p>
    <w:p w14:paraId="04897699" w14:textId="77777777" w:rsidR="00DF661A" w:rsidRPr="001D25E0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CöÉ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 jZ§ ¥Z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 ixty—d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I bö</w:t>
      </w:r>
      <w:r w:rsidR="00B65817" w:rsidRPr="001D25E0">
        <w:rPr>
          <w:rFonts w:ascii="BRH Malayalam Extra" w:hAnsi="BRH Malayalam Extra" w:cs="BRH Malayalam Extra"/>
          <w:sz w:val="36"/>
          <w:szCs w:val="36"/>
          <w:lang w:bidi="ar-SA"/>
        </w:rPr>
        <w:t>Z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isëõ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sôhõ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I ZÆ—kõqû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</w:p>
    <w:p w14:paraId="28977DCA" w14:textId="77777777" w:rsidR="00DF661A" w:rsidRPr="001D25E0" w:rsidRDefault="00C400F2" w:rsidP="00DF7F6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bidi="ar-SA"/>
        </w:rPr>
      </w:pP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öej—Êy ||</w:t>
      </w:r>
      <w:r w:rsidR="00B64AF9"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  <w:r w:rsidR="00DF661A" w:rsidRPr="001D25E0">
        <w:rPr>
          <w:rFonts w:ascii="BRH Devanagari Extra" w:hAnsi="BRH Devanagari Extra" w:cs="BRH Devanagari Extra"/>
          <w:sz w:val="36"/>
          <w:szCs w:val="36"/>
          <w:lang w:val="en-US"/>
        </w:rPr>
        <w:t>(</w:t>
      </w:r>
      <w:r w:rsidR="00DF661A" w:rsidRPr="001D25E0">
        <w:rPr>
          <w:rFonts w:ascii="Arial" w:hAnsi="Arial" w:cs="Arial"/>
          <w:sz w:val="28"/>
          <w:szCs w:val="28"/>
          <w:lang w:val="en-US"/>
        </w:rPr>
        <w:t xml:space="preserve">Appearing in TS </w:t>
      </w:r>
      <w:r w:rsidR="00DF661A" w:rsidRPr="001D25E0">
        <w:rPr>
          <w:rFonts w:ascii="Arial" w:hAnsi="Arial" w:cs="Arial"/>
          <w:b/>
          <w:bCs/>
          <w:sz w:val="28"/>
          <w:szCs w:val="28"/>
          <w:lang w:val="en-US"/>
        </w:rPr>
        <w:t>1-7-13-3</w:t>
      </w:r>
      <w:r w:rsidR="00DF661A" w:rsidRPr="001D25E0">
        <w:rPr>
          <w:rFonts w:ascii="Arial" w:hAnsi="Arial" w:cs="Arial"/>
          <w:sz w:val="28"/>
          <w:szCs w:val="28"/>
          <w:lang w:val="en-US"/>
        </w:rPr>
        <w:t>)</w:t>
      </w:r>
    </w:p>
    <w:p w14:paraId="56C16D50" w14:textId="77777777" w:rsidR="005C46B7" w:rsidRPr="001D25E0" w:rsidRDefault="005C46B7" w:rsidP="005C46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36"/>
          <w:szCs w:val="36"/>
          <w:lang w:bidi="ar-SA"/>
        </w:rPr>
        <w:sectPr w:rsidR="005C46B7" w:rsidRPr="001D25E0" w:rsidSect="003B19E5">
          <w:headerReference w:type="default" r:id="rId15"/>
          <w:headerReference w:type="first" r:id="rId16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</w:p>
    <w:p w14:paraId="558B76D5" w14:textId="77777777" w:rsidR="00FF3D8D" w:rsidRPr="005C46B7" w:rsidRDefault="003D506C" w:rsidP="005C46B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 xml:space="preserve">HxI diJ ekixÃ¥d, öqz itxMYeZ¥j diJ, </w:t>
      </w:r>
    </w:p>
    <w:p w14:paraId="625AA697" w14:textId="77777777" w:rsidR="003D506C" w:rsidRPr="005C46B7" w:rsidRDefault="003D506C" w:rsidP="005C46B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</w:p>
    <w:p w14:paraId="4AB5C732" w14:textId="77777777" w:rsidR="003D506C" w:rsidRPr="005C46B7" w:rsidRDefault="003D506C" w:rsidP="005C46B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3AA7A8EC" w14:textId="77777777" w:rsidR="003D506C" w:rsidRPr="00B86CBA" w:rsidRDefault="003D506C" w:rsidP="00494B55">
      <w:pPr>
        <w:pStyle w:val="Heading2"/>
        <w:spacing w:before="0" w:line="240" w:lineRule="auto"/>
        <w:rPr>
          <w:lang w:bidi="ar-SA"/>
        </w:rPr>
      </w:pPr>
      <w:bookmarkStart w:id="7" w:name="_Toc536041933"/>
      <w:r w:rsidRPr="00B86CBA">
        <w:rPr>
          <w:lang w:bidi="ar-SA"/>
        </w:rPr>
        <w:t>bûyZzjKx¥¾ Z£ZzjJ öeqïJ - CræypycxdI</w:t>
      </w:r>
      <w:bookmarkEnd w:id="7"/>
    </w:p>
    <w:p w14:paraId="4D0844D1" w14:textId="77777777" w:rsidR="00F23FC8" w:rsidRPr="00B86CBA" w:rsidRDefault="00F23FC8" w:rsidP="00494B55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.1</w:t>
      </w:r>
    </w:p>
    <w:p w14:paraId="5144F305" w14:textId="79818CDA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õ¥hõ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bûb§-hõ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b§-h¢Zy—Kxi </w:t>
      </w:r>
    </w:p>
    <w:p w14:paraId="5D2BF2A3" w14:textId="7159F859" w:rsidR="00671B1E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 px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I h¢¤¤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d¡b¥Ç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h¢¤¤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© h¢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 ö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eïxZõx—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¥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h¡p—bû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h¢Zy—I MijÇ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¥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õ¥hõx— c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j—bûb§hõ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7A083FA9" w14:textId="3D028F41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e—k¡¥Æx p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k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õix—¥dx p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õx px </w:t>
      </w:r>
    </w:p>
    <w:p w14:paraId="297F3E8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—e¥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xk— B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 A—pMij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k— B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¥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18F0FA0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j—bû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8571849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.2</w:t>
      </w:r>
    </w:p>
    <w:p w14:paraId="004B73F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69ACEDEC" w14:textId="2AD06147" w:rsidR="00F23FC8" w:rsidRPr="004B6B78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qy bx˜öÆZõdek¡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¥Æõx h—p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Zõby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d¡— idõ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¥sû-</w:t>
      </w:r>
    </w:p>
    <w:p w14:paraId="2A30681B" w14:textId="40FF26D9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—ek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õix—¥d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ix b—bz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 Aby—Zyk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- </w:t>
      </w:r>
    </w:p>
    <w:p w14:paraId="1E168EDB" w14:textId="4E222220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¤¤sô— 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õid¡— idõ¥Z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qzkyZõx—t </w:t>
      </w:r>
    </w:p>
    <w:p w14:paraId="62732021" w14:textId="4C580BE3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yr—I K¡k¡Z C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 i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ö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75A47125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dsJ K¥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¡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— ik¡ZJ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0958C81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1.3</w:t>
      </w:r>
    </w:p>
    <w:p w14:paraId="443C18A4" w14:textId="4ACE6248" w:rsidR="00F23FC8" w:rsidRPr="001C0496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s¡bxdp G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dx py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q§eZy—dx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hõ—i¡</w:t>
      </w:r>
      <w:r w:rsidR="00494B55" w:rsidRPr="001C049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kxRx—d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iyZõx—t </w:t>
      </w:r>
    </w:p>
    <w:p w14:paraId="508A1502" w14:textId="77777777" w:rsidR="00D568A3" w:rsidRPr="001C0496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xk¡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z ¤¤p pyW§ ¥Rõ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rçx py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q§eZy—ª</w:t>
      </w:r>
      <w:r w:rsidR="00671B1E"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¤¤q¤¤pd</w:t>
      </w:r>
      <w:r w:rsidR="00494B55" w:rsidRPr="001C049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5C54C7DD" w14:textId="3C16FA1B" w:rsidR="00F23FC8" w:rsidRPr="001C0496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öræY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Zy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jJ e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sëx˜b§ öMxiõpx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bz 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br/>
        <w:t>sõxZ§ Zsõ— M£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txb§-öpz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tzdx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t—¥kPâ¡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øx</w:t>
      </w:r>
      <w:r w:rsidR="00494B55" w:rsidRPr="001C0496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494B55" w:rsidRPr="001C0496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6185777A" w14:textId="77777777" w:rsidR="005B5BDE" w:rsidRPr="001C0496" w:rsidRDefault="005B5BDE" w:rsidP="005B5B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rêx</w:t>
      </w:r>
      <w:r w:rsidRPr="001C0496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py Py—d¡jx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j q¡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øxJ sõ¡-së-ix—by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ZõI </w:t>
      </w:r>
    </w:p>
    <w:p w14:paraId="5F03F248" w14:textId="55B11CEB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—¥ebxby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õx ¤¤p ¥b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br/>
        <w:t>pyW§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q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p—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P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572AA3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.4</w:t>
      </w:r>
    </w:p>
    <w:p w14:paraId="0AF9F08E" w14:textId="2FE6F436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Zõp—MZ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yWd—pMZ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ræiyZõx—t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j </w:t>
      </w:r>
    </w:p>
    <w:p w14:paraId="318E3DDF" w14:textId="24E309E8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rêxJ sõ¡së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Pr="004B6B78">
        <w:rPr>
          <w:rFonts w:ascii="BRH Malayalam Extra" w:hAnsi="BRH Malayalam Extra" w:cs="BRH Malayalam Extra"/>
          <w:sz w:val="40"/>
          <w:szCs w:val="40"/>
        </w:rPr>
        <w:t>b§ px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 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ræi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h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pyq—I P 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ræI Pxp— MPâ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E85606" w14:textId="08FBB83A" w:rsidR="00671B1E" w:rsidRPr="004B6B78" w:rsidRDefault="00671B1E" w:rsidP="00671B1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xp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¥Pâ—-by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-i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-ix—by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õ¥hõx— hx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I dyª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ex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õx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„„ </w:t>
      </w:r>
    </w:p>
    <w:p w14:paraId="4438FEFE" w14:textId="66C5164D" w:rsidR="00F23FC8" w:rsidRPr="004B6B78" w:rsidRDefault="005B5BD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*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i¡rôx—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i¡¤¤rõ— 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p—M¥Ç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yª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bx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Zõx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I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¥cj—I ¥ö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fþ¥Ç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y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p— - </w:t>
      </w:r>
      <w:proofErr w:type="gramStart"/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23FC8" w:rsidRPr="004B6B78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99B35C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.5</w:t>
      </w:r>
    </w:p>
    <w:p w14:paraId="326C1061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ijÇ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¥P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xqû—Áx© 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¢Lx˜©a§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eë </w:t>
      </w:r>
    </w:p>
    <w:p w14:paraId="76BD2C55" w14:textId="4380817D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—Æõ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¡e—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dõx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-ix—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© g—Æï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õx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„„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42FADA" w14:textId="77777777" w:rsidR="005B5BDE" w:rsidRPr="004B6B78" w:rsidRDefault="005B5BD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*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i¡rôx—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i¡¤¤rõ— 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p—M¥Ç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kyZõx—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Zõx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I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Æpz—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y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ip— MijÇ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M¥Pâ—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7A42316A" w14:textId="7A3F5866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 dyªp—¥e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Æô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y— 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¢L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sI </w:t>
      </w:r>
    </w:p>
    <w:p w14:paraId="586EA8B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—¥tõbdek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õ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p— MP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qû—Áx hpÇy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-¥bx¥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qû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Á HxR—¤¤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py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p— MPâZy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ë h—pÇy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ëM—Y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¥Zx— M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q </w:t>
      </w:r>
    </w:p>
    <w:p w14:paraId="284C56F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py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p— MPâZy ||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 xml:space="preserve">5 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j—bû¥Zx - ik¡¥Zx - MPâ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y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¤¤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 - 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æxb—q P) </w:t>
      </w:r>
      <w:r w:rsidRPr="004B6B78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)</w:t>
      </w:r>
    </w:p>
    <w:p w14:paraId="13B128A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1</w:t>
      </w:r>
    </w:p>
    <w:p w14:paraId="0E728B15" w14:textId="3A3DFF44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 ¤¤p i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õxk—gyhj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së ö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¥Zhõ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I öex—Rx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K£—rêm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yk—p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¤¤prû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£Z—ibcx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B5BDE"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i£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Zõxªgy—hz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jxZ§ Zsôx—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4E5F5F" w14:textId="51C9844D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I öex—Rx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K£—rêm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—¥eZ§ </w:t>
      </w:r>
    </w:p>
    <w:p w14:paraId="68ADA8E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e—Zy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36C87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Ëxj¡—ª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xj¡—¥kZy </w:t>
      </w:r>
    </w:p>
    <w:p w14:paraId="75B56FCB" w14:textId="027FD520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A21C2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2714A8" w:rsidRPr="00FA21C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A21C2">
        <w:rPr>
          <w:rFonts w:ascii="BRH Malayalam Extra" w:hAnsi="BRH Malayalam Extra" w:cs="BRH Malayalam Extra"/>
          <w:sz w:val="40"/>
          <w:szCs w:val="40"/>
          <w:lang w:bidi="ar-SA"/>
        </w:rPr>
        <w:t>ZK£—rêmx hpZy q</w:t>
      </w:r>
      <w:r w:rsidR="002714A8" w:rsidRPr="00FA21C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A21C2">
        <w:rPr>
          <w:rFonts w:ascii="BRH Malayalam Extra" w:hAnsi="BRH Malayalam Extra" w:cs="BRH Malayalam Extra"/>
          <w:sz w:val="40"/>
          <w:szCs w:val="40"/>
          <w:lang w:bidi="ar-SA"/>
        </w:rPr>
        <w:t>Zxj¡</w:t>
      </w:r>
      <w:r w:rsidR="002714A8" w:rsidRPr="00FA21C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A21C2">
        <w:rPr>
          <w:rFonts w:ascii="BRH Malayalam Extra" w:hAnsi="BRH Malayalam Extra" w:cs="BRH Malayalam Extra"/>
          <w:sz w:val="40"/>
          <w:szCs w:val="40"/>
          <w:lang w:bidi="ar-SA"/>
        </w:rPr>
        <w:t>J e¡k¡—rJ q</w:t>
      </w:r>
      <w:r w:rsidR="002714A8" w:rsidRPr="00FA21C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A21C2">
        <w:rPr>
          <w:rFonts w:ascii="BRH Malayalam Extra" w:hAnsi="BRH Malayalam Extra" w:cs="BRH Malayalam Extra"/>
          <w:sz w:val="40"/>
          <w:szCs w:val="40"/>
          <w:lang w:bidi="ar-SA"/>
        </w:rPr>
        <w:t>¥ZöÉy—j</w:t>
      </w:r>
      <w:r w:rsidR="002714A8" w:rsidRPr="00FA21C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8EB48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j¡—¥r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j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9B0B3E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2</w:t>
      </w:r>
    </w:p>
    <w:p w14:paraId="2AF361D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Zy— ZyrçZy N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 h—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j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ª¤¤p N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FE4229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yk—Y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xj¡—¤¤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x— A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£Z—I P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zPz— bcxZy </w:t>
      </w:r>
    </w:p>
    <w:p w14:paraId="163D07CC" w14:textId="204F3752" w:rsidR="00F23FC8" w:rsidRPr="004B6B78" w:rsidRDefault="00671B1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ûxky—PZûxky K£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êmx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õp— bõZy PZ¡kp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Àsõ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ëõx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GK</w:t>
      </w:r>
      <w:proofErr w:type="gramEnd"/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cx ö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Ö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tk¥Zõ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¤¤cp </w:t>
      </w:r>
    </w:p>
    <w:p w14:paraId="3E60DBF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R—ix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ª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cx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õx d põ—¥kxP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J öexj—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Ày¤¤iP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Zsôx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E3C882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 dyk—p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¥Z¤¤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©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18FF00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3</w:t>
      </w:r>
    </w:p>
    <w:p w14:paraId="19F81D5A" w14:textId="06ACA478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¡P—ibc¡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ª ¥jx 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1C049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 dyªp—¥e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5E8AD33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0ED6F1A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—cxZy ögÖp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sõ—p h—pZõ¡h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¥Zx— k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ô¦ h—pZ </w:t>
      </w:r>
    </w:p>
    <w:p w14:paraId="67015E5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h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Z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k¡P—I bcxZy öe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Röe—jx¥R </w:t>
      </w:r>
    </w:p>
    <w:p w14:paraId="3A8E4006" w14:textId="06076BC3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êm—I R¡¥txZy 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§hõ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¤¤sô˜ ögÖp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ip— k¡Ê B¥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a§ sx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7E3AF40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h¢¤¤iõ—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36B0A62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4</w:t>
      </w:r>
    </w:p>
    <w:p w14:paraId="31E41372" w14:textId="77777777" w:rsidR="00671B1E" w:rsidRPr="004B6B78" w:rsidRDefault="00F23FC8" w:rsidP="00671B1E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J 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¥É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ixe—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bx˜¥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x hp—Zõx¥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 tyk—Y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¤¤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tyk—Y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¥Z¤¤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b§ pyÉ¥Z sx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</w:t>
      </w:r>
    </w:p>
    <w:p w14:paraId="15CAC300" w14:textId="77777777" w:rsidR="00F23FC8" w:rsidRPr="004B6B78" w:rsidRDefault="00F23FC8" w:rsidP="00671B1E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—pZy s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£öe—s¢Z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b§-pyÉ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h¢¤¤iõ— </w:t>
      </w:r>
    </w:p>
    <w:p w14:paraId="1EA78E86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ª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—p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b§-pyÉ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¤¤e—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di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y px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 C—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Y— p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kõ—YªÆõ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1D13750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tyk—Yõ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ÉZ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x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E7CAEC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2.5</w:t>
      </w:r>
    </w:p>
    <w:p w14:paraId="60492AE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dyª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yk—Yõ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Àûx ¥d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Y— p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kõ—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ÆõZ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dyª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õ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200E039" w14:textId="6E8230B4" w:rsidR="00F23FC8" w:rsidRPr="004B6B78" w:rsidRDefault="005B5BD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d¥qõ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jbx˜¥²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jx hp—Zõx¥²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1C049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¤¤p tyk—Yõ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j¤¤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 tyk—Y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I ¥Z¤¤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b§-pyÉZy sx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</w:t>
      </w:r>
    </w:p>
    <w:p w14:paraId="26A6DCE6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—pZy s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£öe—s¢Z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b§-pyÉ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h¢¤¤iõ— </w:t>
      </w:r>
    </w:p>
    <w:p w14:paraId="6A75367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ª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—p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õx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Ë—qõ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B8A94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Ëqõ—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b§-pyÉ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zöÉ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042443C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6</w:t>
      </w:r>
    </w:p>
    <w:p w14:paraId="294083EC" w14:textId="085AB346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sëûræ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¥sxi—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h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t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y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§ s pyrû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O§ põx˜ªP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§ s C—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Y— ¥sxie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a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õx˜ªÆõ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2B11AB35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b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ªÆûi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p—i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¥Z qõ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xKx— Ah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 </w:t>
      </w:r>
    </w:p>
    <w:p w14:paraId="5FE1EC1D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Zsôx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qõx—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792C08E5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 dyk—p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¥Z¤¤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E8DA42" w14:textId="77777777" w:rsidR="005B5BDE" w:rsidRPr="001C0496" w:rsidRDefault="005B5BDE" w:rsidP="005B5B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sx—iez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ai—bcx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</w:rPr>
        <w:t>b§-p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y px G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r C—öÉy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¥jY— </w:t>
      </w:r>
    </w:p>
    <w:p w14:paraId="1F4E038C" w14:textId="70EECC06" w:rsidR="00F23FC8" w:rsidRPr="001C0496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sxiez</w:t>
      </w:r>
      <w:r w:rsidR="005B5BDE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ad—ªÆõ¥Z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jJ ¥sxi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1C049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iy—Zy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0EEACB42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sx—ipx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iz sõxZ§ Zsôx— - </w:t>
      </w:r>
      <w:proofErr w:type="gramStart"/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C0496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0845BB2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7</w:t>
      </w:r>
    </w:p>
    <w:p w14:paraId="50BEA8C2" w14:textId="5D2B38C9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qõx—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§ ¥sxi—I ¤¤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öÉ—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5D064D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x¥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e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I c—¥À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Y— ¥sxie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a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Æõ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iõx hp—Zy </w:t>
      </w:r>
    </w:p>
    <w:p w14:paraId="34C77A0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sxie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öÉx hp—Zz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 ¥sx—ie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 C—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sx—ie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ip— k¡¥Ê qõx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63A2733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—p¥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r pxp s ¥sxi—J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6A2B79D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8</w:t>
      </w:r>
    </w:p>
    <w:p w14:paraId="20EE4463" w14:textId="01360214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sx—ie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ip— k¡¥Ê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33C4A" w:rsidRPr="004B6B78">
        <w:rPr>
          <w:rFonts w:ascii="BRH Malayalam Extra" w:hAnsi="BRH Malayalam Extra" w:cs="BRH Malayalam Extra"/>
          <w:sz w:val="40"/>
          <w:szCs w:val="36"/>
        </w:rPr>
        <w:t>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¥j— b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</w:t>
      </w:r>
    </w:p>
    <w:p w14:paraId="6FC25989" w14:textId="7631326F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¡—¥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yöÉx—j öeb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</w:t>
      </w:r>
    </w:p>
    <w:p w14:paraId="0DF1D93B" w14:textId="1FED2839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¡—¥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iKx—bqKexmI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¡Kx—¥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y¥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122754AC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¢© öe—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j—Zy p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xdyöÉ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öe j—Pâ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bc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 </w:t>
      </w:r>
    </w:p>
    <w:p w14:paraId="2F79D69D" w14:textId="77777777" w:rsidR="005B5BDE" w:rsidRPr="004B6B78" w:rsidRDefault="005B5BDE" w:rsidP="005B5B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ix¥ex— cx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dx h—p¥Çõ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1C0496">
        <w:rPr>
          <w:rFonts w:ascii="BRH Malayalam Extra" w:hAnsi="BRH Malayalam Extra" w:cs="BRH Malayalam Extra"/>
          <w:sz w:val="40"/>
          <w:szCs w:val="40"/>
        </w:rPr>
        <w:t>p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e—q¢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Pr="001C04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C0496">
        <w:rPr>
          <w:rFonts w:ascii="BRH Malayalam Extra" w:hAnsi="BRH Malayalam Extra" w:cs="BRH Malayalam Extra"/>
          <w:sz w:val="36"/>
          <w:szCs w:val="40"/>
          <w:lang w:bidi="ar-SA"/>
        </w:rPr>
        <w:t xml:space="preserve"> 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1C04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</w:p>
    <w:p w14:paraId="2722D43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¢dp— k¡¥Ê eºM£t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I h—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ty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¥px— gt¡k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I h—pZy gt¡k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ex </w:t>
      </w:r>
    </w:p>
    <w:p w14:paraId="7E3424BC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y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172299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9</w:t>
      </w:r>
    </w:p>
    <w:p w14:paraId="03B1A7D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i£—¤¤Æõ öexRx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I h—pZy öexRx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 ¤¤p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p—J ö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e—Zy¥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¢© öe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—djZõ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Ãx ¤¤p </w:t>
      </w:r>
    </w:p>
    <w:p w14:paraId="517FFEB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¡k¡—r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ic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ÍÆû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¦ R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txZõ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Ãxd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65B09F2" w14:textId="1A53F862" w:rsidR="00F23FC8" w:rsidRPr="004B6B78" w:rsidRDefault="00F23FC8" w:rsidP="002C1DB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b§-jR—ix¥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¦ öe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—cxZy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´§Zõ¦— jxRõxd¡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Kõ— hp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ex´§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e¡k¡—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ex´§Zx˜J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p— 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Ãxd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D99587D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õxªd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rÜzj—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q¢dp— k¡¥Ê ||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3F4D35B4" w14:textId="77777777" w:rsidR="00FA21C2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j˜-</w:t>
      </w:r>
      <w:r w:rsidR="00B33C4A"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- h¢iõx— -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 - iyöÉ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i/>
          <w:sz w:val="40"/>
          <w:szCs w:val="40"/>
          <w:lang w:bidi="ar-SA"/>
        </w:rPr>
        <w:t>J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õxZ§ Z¤¤sô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sx¥ix— - gt¡k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x ty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5EE48980" w14:textId="333CD1E6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GK—PZûxky</w:t>
      </w:r>
      <w:r w:rsidR="00494B55" w:rsidRPr="004B6B78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proofErr w:type="gramStart"/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¶ )</w:t>
      </w:r>
      <w:proofErr w:type="gramEnd"/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4B6B78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)</w:t>
      </w:r>
    </w:p>
    <w:p w14:paraId="007BE86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3.1</w:t>
      </w:r>
    </w:p>
    <w:p w14:paraId="2C8F059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 ¤¤p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Zix—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cy—ekyiy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q—sÜx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së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kxRx—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q— BªP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§ s M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yi¡¤¤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323F60B7" w14:textId="77777777" w:rsidR="005B5BDE" w:rsidRPr="004B6B78" w:rsidRDefault="00F23FC8" w:rsidP="005B5B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ykd¢¤¤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Z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z¥rxi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hp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Zxpy¥öÉx— 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B5BDE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>¹py—öh</w:t>
      </w:r>
      <w:r w:rsidR="005B5BDE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>¥ræx „d¡</w:t>
      </w:r>
      <w:r w:rsidR="005B5BDE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e¤¤k</w:t>
      </w:r>
      <w:r w:rsidR="005B5BDE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>Z§ Zxp—ögpz</w:t>
      </w:r>
      <w:r w:rsidR="005B5BDE"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5B5BDE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>Rj—Z</w:t>
      </w:r>
      <w:r w:rsidR="005B5BDE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565B01" w14:textId="322E38A2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sôx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iyræ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yk—peZxix¥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-</w:t>
      </w:r>
    </w:p>
    <w:p w14:paraId="1F2CDF88" w14:textId="77777777" w:rsidR="002C1DB6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æxK—exm¤¤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É- ¥iKx—bqKexm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õ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2DEDE415" w14:textId="55866065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¥ZR—-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A53C9F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3.2</w:t>
      </w:r>
    </w:p>
    <w:p w14:paraId="1B78D4A1" w14:textId="03392CD0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C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I ög—Öp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i—cÀ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x 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¹py—öhr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iyræ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C053B6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bx¥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-</w:t>
      </w:r>
    </w:p>
    <w:p w14:paraId="0581DAED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æxK—exm¤¤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É-¥iKx—bqKexm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õ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bx˜¥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x hp—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¥Zd— bc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B87B4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¤¤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öÉx hp—Zz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¥Zd— bc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</w:t>
      </w:r>
    </w:p>
    <w:p w14:paraId="7D5ECF7C" w14:textId="6ABE12C6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iõx ög—Öp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I ¥Zdx˜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sõ— P </w:t>
      </w:r>
    </w:p>
    <w:p w14:paraId="394ACB79" w14:textId="77777777" w:rsidR="00D568A3" w:rsidRPr="004B6B78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56CAB8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õsõ— ¤¤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öÉ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x¥qø—r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¥ZR—¤¤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xsôy—© </w:t>
      </w:r>
    </w:p>
    <w:p w14:paraId="34FC902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I P—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zPz—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8337159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3.3</w:t>
      </w:r>
    </w:p>
    <w:p w14:paraId="3916A007" w14:textId="77777777" w:rsidR="00C053B6" w:rsidRPr="004B6B78" w:rsidRDefault="00C053B6" w:rsidP="00C053B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bcxZõ²z¥rx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zj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-¥iKx—bqKexm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 dyª p—¥e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9543F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x¥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dx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¥i—bx¥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x ¤¤p ögx˜Ö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J s ¥sxi—I eyg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s¤¤p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Kx¥i—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¡¤¤e—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D5D62F3" w14:textId="5FBA4B60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x¥ix— diZõ²z¥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zj—-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C053B6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b§-</w:t>
      </w:r>
    </w:p>
    <w:p w14:paraId="12A9E6A9" w14:textId="01084B5A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Kx—¥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z¥rxix—¥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1B02A7D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I c—¥Àx ögÖp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sõ—p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4FED3FF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3.4</w:t>
      </w:r>
    </w:p>
    <w:p w14:paraId="5BBBB94D" w14:textId="51195484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sëdx˜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x jPâõx—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¥sëd— </w:t>
      </w:r>
    </w:p>
    <w:p w14:paraId="4BC09F41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õJ si£—¤¤Æ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x—j 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y¥d˜ qõx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28071CD1" w14:textId="77777777" w:rsidR="00C053B6" w:rsidRPr="004B6B78" w:rsidRDefault="00C053B6" w:rsidP="00C053B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dyª p—¥e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jJ ¤¤Køgõx˜b§-gyhz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jxb§ ¥k¥Zx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ty px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B5AAC9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§-pxRy—di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K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¤¤a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 ¤¤Køgõx˜b§</w:t>
      </w:r>
      <w:r w:rsidR="00957626"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yhx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y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65A91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¥k¥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xRy—dI bc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 Kø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gx </w:t>
      </w:r>
    </w:p>
    <w:p w14:paraId="32151A3F" w14:textId="19A7740C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—pZy ögxÖYsð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-¥iKx—bqKe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C053B6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6E9CA785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Mxi—Kx¥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AD381D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3.5</w:t>
      </w:r>
    </w:p>
    <w:p w14:paraId="6F28FDED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gÖ—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57626" w:rsidRPr="004B6B78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ðZy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12A271B9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©</w:t>
      </w:r>
      <w:r w:rsidR="00957626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 j—PâZy öM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iõ—p h—pZy </w:t>
      </w:r>
    </w:p>
    <w:p w14:paraId="7CF18D29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p—Zz jxR</w:t>
      </w:r>
      <w:r w:rsidR="00C4639E" w:rsidRPr="004B6B78">
        <w:rPr>
          <w:rFonts w:ascii="BRH Malayalam Extra" w:hAnsi="BRH Malayalam Extra" w:cs="BRH Malayalam Extra"/>
          <w:sz w:val="40"/>
          <w:szCs w:val="40"/>
        </w:rPr>
        <w:t>õ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xd¡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Kõ— hpZJ s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Z¥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6FF122EF" w14:textId="77777777" w:rsidR="00C053B6" w:rsidRPr="004B6B78" w:rsidRDefault="00C053B6" w:rsidP="00C053B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Yp—ÇI K¥kx¥Zõ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 dyª p—¥e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jJ Kx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57D5F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gÖ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py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dx—q¥j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yZy— ixk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z </w:t>
      </w:r>
    </w:p>
    <w:p w14:paraId="46B9887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x˜Rõxd¡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Kõ— K¡kõ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§ ögÖ—¥Ë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py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y </w:t>
      </w:r>
    </w:p>
    <w:p w14:paraId="56B59F4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dx—qjZy ||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0ACB41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ZR—J -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zPz˜ - ögÖp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sõ—p - öMxi—K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4C85F13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sëyP—Zûxky</w:t>
      </w:r>
      <w:r w:rsidR="00494B55" w:rsidRPr="004B6B78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proofErr w:type="gramStart"/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¶ )</w:t>
      </w:r>
      <w:proofErr w:type="gramEnd"/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4B6B78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3)</w:t>
      </w:r>
    </w:p>
    <w:p w14:paraId="49844F95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4.1</w:t>
      </w:r>
    </w:p>
    <w:p w14:paraId="73EDD739" w14:textId="6C66DB8B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57626" w:rsidRPr="004B6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Y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69117F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a§ s¡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ªMKx—¥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¦ px </w:t>
      </w:r>
    </w:p>
    <w:p w14:paraId="0666AC95" w14:textId="2D42975B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—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õx˜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957626" w:rsidRPr="004B6B78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Y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— s¡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I M—ijZõk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¥Y </w:t>
      </w:r>
    </w:p>
    <w:p w14:paraId="1BF2AEAA" w14:textId="77777777" w:rsidR="0069117F" w:rsidRPr="004B6B78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¡I dyª p—¥e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jJ Kx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 ¥i öe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RxJ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3BA615" w14:textId="3BD7BCCD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y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¦ px B—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õx˜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x jJ Lm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bbx—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5F6332" w14:textId="703994C8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sx˜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Y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dxe— </w:t>
      </w:r>
    </w:p>
    <w:p w14:paraId="7E6D60C2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x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4525EC63" w14:textId="77777777" w:rsidR="00D568A3" w:rsidRPr="004B6B78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AEA59D2" w14:textId="77777777" w:rsidR="00D568A3" w:rsidRPr="004B6B78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B84AE8B" w14:textId="77777777" w:rsidR="00D568A3" w:rsidRPr="004B6B78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C2901D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4.2</w:t>
      </w:r>
    </w:p>
    <w:p w14:paraId="4487D4E8" w14:textId="77777777" w:rsidR="0069117F" w:rsidRPr="001C0496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-„¤¤sô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J öe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RxJ K—¥kxZy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 A¤¤sô </w:t>
      </w:r>
    </w:p>
    <w:p w14:paraId="29FFA951" w14:textId="77777777" w:rsidR="0069117F" w:rsidRPr="001C0496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Rx h—pÇõkõ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¥Y P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¡I dyª p—¥e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jJ Kx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</w:t>
      </w:r>
    </w:p>
    <w:p w14:paraId="500F4485" w14:textId="77777777" w:rsidR="0069117F" w:rsidRPr="004B6B78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sëy R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dZx—-iyjx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-iyZõ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s¦ px B—by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Zõx˜ „kõ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C46FB7" w14:textId="77777777" w:rsidR="0069117F" w:rsidRPr="004B6B78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„kõ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Y—¥i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2EFEB1AC" w14:textId="77777777" w:rsidR="0069117F" w:rsidRPr="004B6B78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Zb§-M—ijZy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öZ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RyM—iyr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z¥öÉx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7BF2E66D" w14:textId="77777777" w:rsidR="0069117F" w:rsidRPr="001C0496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dx—ixd¡Rxp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 B—sz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sôx— G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-¤¤i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öÉ-ix—d¡r¢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-¥iKx—bqKexm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I dy - </w:t>
      </w:r>
      <w:proofErr w:type="gramStart"/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C0496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45B3468" w14:textId="77777777" w:rsidR="00F23FC8" w:rsidRPr="001C0496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C04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4.3</w:t>
      </w:r>
    </w:p>
    <w:p w14:paraId="79F65651" w14:textId="77777777" w:rsidR="00F23FC8" w:rsidRPr="001C0496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-k—pe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§ ¥Z¤¤d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öM—I ¥b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Zx—dx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I ekõ—Yjb§ </w:t>
      </w:r>
    </w:p>
    <w:p w14:paraId="7A5A47C6" w14:textId="77777777" w:rsidR="00F23FC8" w:rsidRPr="001C0496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Æïp—Zz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AöM—pZz jxRõxd¡px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AK¥kxb§ </w:t>
      </w:r>
    </w:p>
    <w:p w14:paraId="74807BED" w14:textId="0632965A" w:rsidR="00F23FC8" w:rsidRPr="004B6B78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Æïx¥b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 ekõ—Yj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jx kx—R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dõ— Bd¡Rxp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sõxZ§ Zsôx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ix—d¡r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K-¥iKx—bqKe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01F1CD3" w14:textId="3ECAFB62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69117F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yöÉ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44A1898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x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eky—</w:t>
      </w:r>
      <w:r w:rsidR="00957626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jZy g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ïp—Z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257602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öM—pZz jxRõxd¡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hp¥Zx </w:t>
      </w:r>
    </w:p>
    <w:p w14:paraId="2C2CDF8D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ïx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089003C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4.4</w:t>
      </w:r>
    </w:p>
    <w:p w14:paraId="32DAD9BC" w14:textId="331EC5CF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ky— YjZõxd¡r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Kx h—p¥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 ¥tõ—Zsõ—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 B—d¡R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r w:rsidR="00957626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i£—¤¤Æ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ögx˜Ö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 B—d¡R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õxZ§ Zsôx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I gx—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ª.tsð</w:t>
      </w:r>
      <w:proofErr w:type="gramEnd"/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69117F"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x—d¡r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10DFD645" w14:textId="422F5921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69117F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§ g£t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ðZy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x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eky—</w:t>
      </w:r>
      <w:r w:rsidR="00957626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YjZy </w:t>
      </w:r>
    </w:p>
    <w:p w14:paraId="762BC7C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ïp—Z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AöM—pZz jxRõxd¡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hp¥Zx </w:t>
      </w:r>
    </w:p>
    <w:p w14:paraId="089C8F7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ïx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eky— YjZõxd¡r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Kx h—p¥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rx ¥tõ—Zsõ—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 B—d¡R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J si£—¤¤Æõ ||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79387E1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(G</w:t>
      </w:r>
      <w:r w:rsidR="002714A8" w:rsidRPr="004B6B78">
        <w:rPr>
          <w:rFonts w:ascii="BRH Malayalam Extra" w:hAnsi="BRH Malayalam Extra" w:cs="BRH Malayalam Extra"/>
          <w:bCs/>
          <w:i/>
          <w:i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p - dyk - öM— - ¥i</w:t>
      </w:r>
      <w:r w:rsidR="002714A8" w:rsidRPr="004B6B78">
        <w:rPr>
          <w:rFonts w:ascii="BRH Malayalam Extra" w:hAnsi="BRH Malayalam Extra" w:cs="BRH Malayalam Extra"/>
          <w:bCs/>
          <w:i/>
          <w:i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Zsõ— - P</w:t>
      </w:r>
      <w:r w:rsidR="002714A8" w:rsidRPr="004B6B78">
        <w:rPr>
          <w:rFonts w:ascii="BRH Malayalam Extra" w:hAnsi="BRH Malayalam Extra" w:cs="BRH Malayalam Extra"/>
          <w:bCs/>
          <w:i/>
          <w:i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Zûxky— P)</w:t>
      </w:r>
      <w:r w:rsidRPr="004B6B78">
        <w:rPr>
          <w:rFonts w:ascii="BRH Malayalam Extra" w:hAnsi="BRH Malayalam Extra" w:cs="BRH Malayalam Extra"/>
          <w:i/>
          <w:iCs/>
          <w:sz w:val="40"/>
          <w:szCs w:val="40"/>
          <w:lang w:bidi="ar-SA"/>
        </w:rPr>
        <w:t xml:space="preserve"> </w:t>
      </w:r>
      <w:r w:rsidRPr="004B6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074A9C4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5.1</w:t>
      </w:r>
    </w:p>
    <w:p w14:paraId="545A8BA3" w14:textId="483679E6" w:rsidR="00F23FC8" w:rsidRPr="004B6B78" w:rsidRDefault="00F23FC8" w:rsidP="0069117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9117F" w:rsidRPr="004B6B78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sëj—ösëy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b§ b¡t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k— B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ZxJ ¥sxix—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¹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b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Zxsx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— ¥kxt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zi¡¤¤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§ Zx </w:t>
      </w:r>
    </w:p>
    <w:p w14:paraId="30ABD45E" w14:textId="188037FA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C¦ªrõ—Ç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e¡d—kMP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Zx A¤¤dû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ZxJ e¡d—kjxP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x A—¤¤sô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 e¡d—kbb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§ ¥sx˜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Pr="004B6B78">
        <w:rPr>
          <w:rFonts w:ascii="BRH Malayalam Extra" w:hAnsi="BRH Malayalam Extra" w:cs="BRH Malayalam Extra"/>
          <w:sz w:val="40"/>
          <w:szCs w:val="40"/>
        </w:rPr>
        <w:t>b§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i—izrû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— si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â D—¤¤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õxiõa— 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ª</w:t>
      </w:r>
      <w:r w:rsidR="00AB12F3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xsõ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4AFEE00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ix—i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Zx A—¤¤sô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kbb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Zxsx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2EE664FC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kxt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z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px¤¤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57BCE09A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5.2</w:t>
      </w:r>
    </w:p>
    <w:p w14:paraId="0401519C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±§i— BªP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§-kxRx—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±§i— B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y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b§-</w:t>
      </w:r>
    </w:p>
    <w:p w14:paraId="41A48319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—R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±§i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Í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Z§ exez—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h—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ZZ§ </w:t>
      </w:r>
    </w:p>
    <w:p w14:paraId="5F461D1D" w14:textId="5E66142D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x—e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±§i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¸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x¥hõ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—É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§ Z¸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jdõ—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</w:p>
    <w:p w14:paraId="1FD7C2DF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Zr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±§ix—Y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RÍ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p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dd—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j±§ix— pyÉÇ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d—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õË¡ex—cx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§ Zx A—ög¡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pk—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£Yxi¤¤t six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â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x—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—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335B969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5.3</w:t>
      </w:r>
    </w:p>
    <w:p w14:paraId="5BADE850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ix—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 dyk—p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¥Z¤¤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I 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exa§ </w:t>
      </w:r>
    </w:p>
    <w:p w14:paraId="39B638C1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sxix—bi¡º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49453F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53F" w:rsidRPr="004B6B78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J ex—e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±§iM£—tz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 sõxZ§ Zsôx— </w:t>
      </w:r>
    </w:p>
    <w:p w14:paraId="1EAC08FA" w14:textId="4A12D9F3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ix—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69117F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bx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30D67" w:rsidRPr="004B6B78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x¥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sûd— </w:t>
      </w:r>
    </w:p>
    <w:p w14:paraId="48E10F86" w14:textId="626383E2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I 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xa§ ösxix˜Í¡ºÇõ-ix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69117F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¤¤p- </w:t>
      </w:r>
    </w:p>
    <w:p w14:paraId="7D1D6410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—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õxj—ix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B12F3"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dûx eõx—jj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¥px—d¥px h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94B897" w14:textId="7BFEEB2F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j—ix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¡¥kxd¡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x— h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j¡—¥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bc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ix—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 A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69117F"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x˜eõ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ÇzZy— </w:t>
      </w:r>
    </w:p>
    <w:p w14:paraId="437A5F95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Rõ¤¤pd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jx˜ eõxjjZy ||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 xml:space="preserve">26 </w:t>
      </w:r>
    </w:p>
    <w:p w14:paraId="48B1B22B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px¤¤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Z- i—sô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© - öZ¥jx—bq P) 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 xml:space="preserve">(A5) </w:t>
      </w:r>
    </w:p>
    <w:p w14:paraId="640CE9B2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6.1</w:t>
      </w:r>
    </w:p>
    <w:p w14:paraId="5E6E35D7" w14:textId="40613279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e—Zyª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p¥h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Ëxb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õxby—q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§ </w:t>
      </w:r>
    </w:p>
    <w:p w14:paraId="68336614" w14:textId="77777777" w:rsidR="0069117F" w:rsidRPr="004B04CA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x˜ „ögpz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b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© </w:t>
      </w:r>
      <w:r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d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õ—Z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yPõx—¤¤Z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CA70712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Íix—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y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b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©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õZõ—kyP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ZöÉ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EC71919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Rx—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yöÉ—icy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iyöÉ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— s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Rx—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Z¥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671AD2EF" w14:textId="24BE019E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 C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©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¡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ZZ§ </w:t>
      </w:r>
    </w:p>
    <w:p w14:paraId="0B1B0899" w14:textId="25493DE3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ö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x¥Zx˜</w:t>
      </w:r>
      <w:r w:rsidR="0069117F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sëycxZ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I 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j—ZxË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J </w:t>
      </w:r>
    </w:p>
    <w:p w14:paraId="27258D08" w14:textId="66ACF9B4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y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—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I ö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cxZ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69117F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yöÉx—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¥¹— e¡¥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66A02F44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6.2</w:t>
      </w:r>
    </w:p>
    <w:p w14:paraId="2A4228DC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¥iKx—bqKe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iyöÉx—jxcy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¥jöÉx—j </w:t>
      </w:r>
    </w:p>
    <w:p w14:paraId="47263BA4" w14:textId="4D2FDF38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û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x¥¹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F75C7E">
        <w:rPr>
          <w:rFonts w:ascii="BRH Devanagari Extra" w:hAnsi="BRH Devanagari Extra" w:cs="BRH Malayalam Extra"/>
          <w:sz w:val="32"/>
          <w:szCs w:val="32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 C¥öÉ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R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iy¥öÉx—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cy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Rx—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xpyöÉ—J sû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xW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x¥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¥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©a§-¥sûd— </w:t>
      </w:r>
    </w:p>
    <w:p w14:paraId="20CAD381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2020B5EF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AB12F3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—PâÇõË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h—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x— 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a§¥s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À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21F062E6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MxI b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t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ix©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x© öeÀ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 Kxi—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xbõ—I </w:t>
      </w:r>
    </w:p>
    <w:p w14:paraId="1E0ED990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¡t DÀ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r¡— 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x¥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ûcy— öq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õjx—ZjxiZûx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ABD3225" w14:textId="77777777" w:rsidR="00F23FC8" w:rsidRPr="004031C4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Zj—J ( ) e¡¥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Wxqx— hpÇ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j— C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i ¥m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Kx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I </w:t>
      </w:r>
      <w:r w:rsidR="002714A8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Kxd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xeëõ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À—k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DÀ¥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õxjx˜© hp¥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iy—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z¥i ¥m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KxJ si£—¤¤Æ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¥p—rx</w:t>
      </w:r>
      <w:r w:rsidR="00AB12F3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hyM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p— </w:t>
      </w:r>
    </w:p>
    <w:p w14:paraId="07397E33" w14:textId="77777777" w:rsidR="00F23FC8" w:rsidRPr="004031C4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b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Q—IgU§KxkI </w:t>
      </w:r>
      <w:r w:rsidR="002714A8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õxs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dû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xdy—ªbxtxj ||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43AB2C51" w14:textId="77777777" w:rsidR="00F23FC8" w:rsidRPr="004031C4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e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Wxq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 - öZ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 - rW§py</w:t>
      </w:r>
      <w:r w:rsidR="00494B55" w:rsidRPr="004031C4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qZy</w:t>
      </w:r>
      <w:r w:rsidR="00494B55"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Ò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) </w:t>
      </w:r>
      <w:r w:rsidRPr="004031C4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6)</w:t>
      </w:r>
    </w:p>
    <w:p w14:paraId="18CFE556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8572F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7.1</w:t>
      </w:r>
    </w:p>
    <w:p w14:paraId="7A9DD9C6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kxJ sI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—Àx Bs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© Zx© 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xds¡—kx AR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© ¥Z 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xJ e—kxRyMõ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dx As¡—kxY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14B8705A" w14:textId="1324AB77" w:rsidR="00F23FC8" w:rsidRPr="008572FB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F23FC8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¤¤pqõ</w:t>
      </w:r>
      <w:r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23FC8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i¡ex—</w:t>
      </w:r>
      <w:r w:rsidR="00B33C4A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="00F23FC8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23FC8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© ¥Zhõ— CöÉy</w:t>
      </w:r>
      <w:r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23FC8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8572F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F23FC8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23FC8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kõ—iex˜öKxi</w:t>
      </w:r>
      <w:r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23FC8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</w:p>
    <w:p w14:paraId="02BAE412" w14:textId="256F45D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Zby¥öÉx—</w:t>
      </w:r>
      <w:r w:rsidR="00B33C4A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x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§ Zbdûex˜öKx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§ Zb—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k¡c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I dxq—¥Kï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§ Zb—sôxbhõ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¥Æx— </w:t>
      </w:r>
      <w:r w:rsidR="00B33C4A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k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a§ s öe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i¡ex—cx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</w:p>
    <w:p w14:paraId="5BD16EBC" w14:textId="77777777" w:rsidR="0069117F" w:rsidRPr="008572FB" w:rsidRDefault="00F23FC8" w:rsidP="0069117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¥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j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e£rçjx</w:t>
      </w:r>
      <w:r w:rsidR="00B33C4A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xR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§ Z¤¤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xsôy—ËyöÉ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69117F" w:rsidRPr="008572F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69117F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69117F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69117F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kõ—ibcx</w:t>
      </w:r>
      <w:r w:rsidR="0069117F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69117F" w:rsidRPr="008572FB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69117F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 C—öÉy</w:t>
      </w:r>
      <w:r w:rsidR="0069117F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69117F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Kx—¥ix - [ ] </w:t>
      </w:r>
      <w:r w:rsidR="0069117F" w:rsidRPr="008572FB">
        <w:rPr>
          <w:rFonts w:ascii="Arial" w:hAnsi="Arial" w:cs="Arial"/>
          <w:b/>
          <w:bCs/>
          <w:sz w:val="32"/>
          <w:szCs w:val="32"/>
          <w:lang w:val="it-IT"/>
        </w:rPr>
        <w:t>29</w:t>
      </w:r>
    </w:p>
    <w:p w14:paraId="75308DBC" w14:textId="54FBD2C3" w:rsidR="00F23FC8" w:rsidRPr="008572FB" w:rsidRDefault="00F23FC8" w:rsidP="0069117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8572F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7.2</w:t>
      </w:r>
    </w:p>
    <w:p w14:paraId="62BA5E01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kõ—Kx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 sõxZ§ Z¥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j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e£rçjx jxR¥j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 </w:t>
      </w:r>
    </w:p>
    <w:p w14:paraId="22B53E2E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 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Z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 ¥sûd— hxM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 </w:t>
      </w:r>
    </w:p>
    <w:p w14:paraId="1E1F412E" w14:textId="31B887BA" w:rsidR="00F23FC8" w:rsidRPr="008572FB" w:rsidRDefault="00F23FC8" w:rsidP="0069117F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xsôy—ËyöÉ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kõ—I bc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69117F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byöÉx—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a—Çkxj d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69117F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e—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x¥²-¥sëR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së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byöÉx—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xª.t—Zx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¥pöÉ—sõ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R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së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byöÉx—j ¤¤pk¢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ex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 s—p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¡¥sëR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 - [ ] </w:t>
      </w:r>
      <w:r w:rsidRPr="008572FB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30144CB7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8572F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7.3</w:t>
      </w:r>
    </w:p>
    <w:p w14:paraId="15CFDB81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öÉx—j ¤¤pk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Rx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6224A13A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¡¥sëR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së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byöÉx—j qxKû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kx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24A2535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 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k¡Z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I ¥ZR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së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byöÉx—j </w:t>
      </w:r>
    </w:p>
    <w:p w14:paraId="618234C0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¤¤k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x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 g£t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sð¥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¥sëR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së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p— k¡Ê </w:t>
      </w:r>
    </w:p>
    <w:p w14:paraId="5B2E8310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xp—Ç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ZRx</w:t>
      </w:r>
      <w:r w:rsidR="00494B55" w:rsidRPr="008572F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—s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¥dõ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p— k¡Ê </w:t>
      </w:r>
    </w:p>
    <w:p w14:paraId="2266EA6F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DÀ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¥dr¡— K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ex¥m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rûcy— öq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õjx—ZjxiZûx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13C7432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bûxb—qKexmJ e¡¥k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Wx¥qx—- [ ] </w:t>
      </w:r>
      <w:r w:rsidRPr="008572FB">
        <w:rPr>
          <w:rFonts w:ascii="Arial" w:hAnsi="Arial" w:cs="Arial"/>
          <w:b/>
          <w:bCs/>
          <w:sz w:val="32"/>
          <w:szCs w:val="32"/>
          <w:lang w:val="it-IT"/>
        </w:rPr>
        <w:t>31</w:t>
      </w:r>
    </w:p>
    <w:p w14:paraId="67429421" w14:textId="77777777" w:rsidR="00D568A3" w:rsidRPr="008572FB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0399A65" w14:textId="77777777" w:rsidR="00D568A3" w:rsidRPr="008572FB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CE4D774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8572FB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3.7.4</w:t>
      </w:r>
    </w:p>
    <w:p w14:paraId="322A50EA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hpZy ¤¤pqû¥b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ûxj— s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ÇI e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õp—bõZy </w:t>
      </w:r>
    </w:p>
    <w:p w14:paraId="1C6EE5B8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s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Ç¥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¥pöÉ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õ—I 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R—ix¥d bcxZy põ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õxs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- idû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txdy—ªbxt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xqû— Er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¥hx p£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rêyª</w:t>
      </w:r>
      <w:r w:rsidR="00AB12F3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J sx </w:t>
      </w:r>
    </w:p>
    <w:p w14:paraId="656F8CF9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b±y—Yx p£r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ûx¤¤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¤¤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 j—¥RZxhyq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ix—d </w:t>
      </w:r>
    </w:p>
    <w:p w14:paraId="1206A12C" w14:textId="77777777" w:rsidR="0069117F" w:rsidRPr="008572FB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x¥Ò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x A—sõ ¥b</w:t>
      </w:r>
      <w:r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Zx</w:t>
      </w:r>
      <w:r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—i</w:t>
      </w:r>
      <w:r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bÇõ</w:t>
      </w:r>
      <w:r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Çõ¡— </w:t>
      </w:r>
    </w:p>
    <w:p w14:paraId="631C50A8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¥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xsõ— id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õx˜J || </w:t>
      </w:r>
      <w:r w:rsidRPr="008572FB">
        <w:rPr>
          <w:rFonts w:ascii="Arial" w:hAnsi="Arial" w:cs="Arial"/>
          <w:b/>
          <w:bCs/>
          <w:sz w:val="32"/>
          <w:szCs w:val="32"/>
          <w:lang w:val="it-IT"/>
        </w:rPr>
        <w:t xml:space="preserve">32 </w:t>
      </w:r>
    </w:p>
    <w:p w14:paraId="504F2ACD" w14:textId="12EFA005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</w:pP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C</w:t>
      </w:r>
      <w:r w:rsidR="002714A8" w:rsidRPr="008572FB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Éy</w:t>
      </w:r>
      <w:r w:rsidR="002714A8" w:rsidRPr="008572FB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Kx—iJ - spy</w:t>
      </w:r>
      <w:r w:rsidR="002714A8" w:rsidRPr="008572FB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¡¥sëR</w:t>
      </w:r>
      <w:r w:rsidR="002714A8" w:rsidRPr="008572FB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sëZ§ - e¡—¥kx</w:t>
      </w:r>
      <w:r w:rsidR="002714A8" w:rsidRPr="008572FB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Wx¥qx</w:t>
      </w:r>
      <w:r w:rsidR="002714A8" w:rsidRPr="008572FB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</w:t>
      </w:r>
      <w:r w:rsidR="00B33C4A"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„</w:t>
      </w:r>
      <w:r w:rsidRPr="008572FB">
        <w:rPr>
          <w:rFonts w:ascii="BRH Malayalam Extra" w:hAnsi="BRH Malayalam Extra" w:cs="BRH Malayalam Extra"/>
          <w:i/>
          <w:sz w:val="40"/>
          <w:szCs w:val="40"/>
          <w:lang w:val="it-IT"/>
        </w:rPr>
        <w:t>ræ</w:t>
      </w: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xöZy</w:t>
      </w:r>
      <w:r w:rsidR="00494B55" w:rsidRPr="008572FB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¶) </w:t>
      </w:r>
      <w:r w:rsidRPr="008572FB"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  <w:t>(A7)</w:t>
      </w:r>
    </w:p>
    <w:p w14:paraId="0829D849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8572F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8.1</w:t>
      </w:r>
    </w:p>
    <w:p w14:paraId="485B2BE1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kR—¥d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K¦—¥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J öK—Z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Ry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Rxd—KyI </w:t>
      </w:r>
    </w:p>
    <w:p w14:paraId="6CAF3BE4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±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ªpdõ—ij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§ Zsôx— G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xiyræ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I dyk—pe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R—sû¥Z e¡¥k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494B55" w:rsidRPr="008572F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¦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kõI 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k¡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R—sû¥Z e¡¥k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I Z¤¤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</w:t>
      </w:r>
    </w:p>
    <w:p w14:paraId="19997BE9" w14:textId="0CA5D60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13DEC">
        <w:rPr>
          <w:rFonts w:ascii="BRH Malayalam Extra" w:hAnsi="BRH Malayalam Extra" w:cs="BRH Malayalam Extra"/>
          <w:sz w:val="40"/>
          <w:szCs w:val="40"/>
          <w:lang w:val="it-IT" w:bidi="ar-SA"/>
        </w:rPr>
        <w:t>P±¡—kbcx</w:t>
      </w:r>
      <w:r w:rsidR="002714A8" w:rsidRPr="00213DEC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213DEC">
        <w:rPr>
          <w:rFonts w:ascii="BRH Malayalam Extra" w:hAnsi="BRH Malayalam Extra" w:cs="BRH Malayalam Extra"/>
          <w:sz w:val="40"/>
          <w:szCs w:val="40"/>
          <w:lang w:val="it-IT" w:bidi="ar-SA"/>
        </w:rPr>
        <w:t>b§-j</w:t>
      </w:r>
      <w:r w:rsidR="00494B55" w:rsidRPr="00213DEC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213DEC">
        <w:rPr>
          <w:rFonts w:ascii="BRH Malayalam Extra" w:hAnsi="BRH Malayalam Extra" w:cs="BRH Malayalam Extra"/>
          <w:sz w:val="40"/>
          <w:szCs w:val="40"/>
          <w:lang w:val="it-IT" w:bidi="ar-SA"/>
        </w:rPr>
        <w:t>±¡—</w:t>
      </w:r>
      <w:r w:rsidR="00555D06" w:rsidRPr="00213DEC">
        <w:rPr>
          <w:rFonts w:ascii="BRH Malayalam Extra" w:hAnsi="BRH Malayalam Extra" w:cs="BRH Malayalam Extra"/>
          <w:sz w:val="40"/>
          <w:szCs w:val="40"/>
          <w:lang w:val="it-IT" w:bidi="ar-SA"/>
        </w:rPr>
        <w:t>rÜx</w:t>
      </w:r>
      <w:r w:rsidRPr="00213DEC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213DEC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213DEC">
        <w:rPr>
          <w:rFonts w:ascii="BRH Malayalam Extra" w:hAnsi="BRH Malayalam Extra" w:cs="BRH Malayalam Extra"/>
          <w:sz w:val="40"/>
          <w:szCs w:val="40"/>
          <w:lang w:val="it-IT" w:bidi="ar-SA"/>
        </w:rPr>
        <w:t>J sõxZ§ Zsôx— G</w:t>
      </w:r>
      <w:r w:rsidR="002714A8" w:rsidRPr="00213DEC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213DEC">
        <w:rPr>
          <w:rFonts w:ascii="BRH Malayalam Extra" w:hAnsi="BRH Malayalam Extra" w:cs="BRH Malayalam Extra"/>
          <w:sz w:val="40"/>
          <w:szCs w:val="40"/>
          <w:lang w:val="it-IT" w:bidi="ar-SA"/>
        </w:rPr>
        <w:t>Zxiyræy</w:t>
      </w:r>
      <w:r w:rsidR="002714A8" w:rsidRPr="00213DEC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213DEC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0336AA5" w14:textId="6CC3BA86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69117F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—¥e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R—sû¥Z e¡¥k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494B55" w:rsidRPr="008572F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¦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kõI 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k¡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R—sû¥Z e¡¥k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Wxq—-</w:t>
      </w:r>
    </w:p>
    <w:p w14:paraId="3F8EFCFB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ræxK—exm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¥²ª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¤¤p P±¡—rx id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õx— py - [ ] </w:t>
      </w:r>
      <w:r w:rsidRPr="008572FB">
        <w:rPr>
          <w:rFonts w:ascii="Arial" w:hAnsi="Arial" w:cs="Arial"/>
          <w:b/>
          <w:bCs/>
          <w:sz w:val="32"/>
          <w:szCs w:val="32"/>
          <w:lang w:val="it-IT"/>
        </w:rPr>
        <w:t>33</w:t>
      </w:r>
    </w:p>
    <w:p w14:paraId="6B8BF622" w14:textId="77777777" w:rsidR="00D568A3" w:rsidRPr="008572FB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36E6518" w14:textId="77777777" w:rsidR="00D568A3" w:rsidRPr="008572FB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D29358A" w14:textId="77777777" w:rsidR="00D568A3" w:rsidRPr="008572FB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60F7D7A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8.2</w:t>
      </w:r>
    </w:p>
    <w:p w14:paraId="1F1930DC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—qõÇ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sõ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yI ¤¤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 s¢kõ—I </w:t>
      </w:r>
    </w:p>
    <w:p w14:paraId="24741FD2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¥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15F58219" w14:textId="7DA132B1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±¡—ª</w:t>
      </w:r>
      <w:r w:rsidR="0069117F"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C0496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±¡—rôx¥d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jbx˜¥²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j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8CC58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p—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±¡—rz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ZZ§ öeZy— bc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</w:t>
      </w:r>
    </w:p>
    <w:p w14:paraId="6181F08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kõx dxsy—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¥Z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yZ—J 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ix˜¥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¦ </w:t>
      </w:r>
    </w:p>
    <w:p w14:paraId="50F659B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—p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ësôx—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y¥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xsy—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P±¡—r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Ëx-</w:t>
      </w:r>
    </w:p>
    <w:p w14:paraId="15DDA5EB" w14:textId="630B3AB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y—K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r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yc£—¥Z s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z jx˜Rõxd¡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Kõ— hpZJ s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ty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si£—Æõ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b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9117F" w:rsidRPr="004B6B78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õI </w:t>
      </w:r>
    </w:p>
    <w:p w14:paraId="7332DE51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¥p—bs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ë Zûx— t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y¥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k¥a— 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0187C13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¡b—M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dz—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ey¾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öe</w:t>
      </w:r>
      <w:r w:rsidR="00AB12F3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—Pâ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0D05B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±¡—¥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AB12F3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—Pâ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Z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||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 xml:space="preserve">34 </w:t>
      </w:r>
    </w:p>
    <w:p w14:paraId="1EA1456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 - tõ— - ræxpy</w:t>
      </w:r>
      <w:r w:rsidR="00494B55" w:rsidRPr="004B6B78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</w:t>
      </w:r>
      <w:r w:rsidR="00494B55"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) </w:t>
      </w:r>
      <w:r w:rsidRPr="004B6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BF0526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9.1</w:t>
      </w:r>
    </w:p>
    <w:p w14:paraId="3D95953A" w14:textId="50C27563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y öc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—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r¡— h¢jx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br/>
        <w:t>cz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Àx— ps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b§ öc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y öc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br/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—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r¡— h¢jxsi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M¥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Àx— ps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b§ öc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y </w:t>
      </w:r>
    </w:p>
    <w:p w14:paraId="2E8AB62D" w14:textId="579E99D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AB12F3" w:rsidRPr="004B6B78">
        <w:rPr>
          <w:rFonts w:ascii="BRH Devanagari Extra" w:hAnsi="BRH Devanagari Extra" w:cs="BRH Malayalam Extra"/>
          <w:sz w:val="32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—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r¡— h¢jxsih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¢¥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Àx—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br/>
        <w:t>ps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bxi—d</w:t>
      </w:r>
      <w:r w:rsidR="00AB12F3"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xi—dsõ ¥b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j s—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J K¡—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xJ </w:t>
      </w:r>
    </w:p>
    <w:p w14:paraId="1A7BA99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i—d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ëx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I Kx—i¥j t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x ¥Z ixI Kx—ijÇx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2636D7" w14:textId="77777777" w:rsidR="00AB12F3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t£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x Zx© 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i—dsJ K£c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6128AED" w14:textId="7E555130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ûxtx 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—d</w:t>
      </w:r>
      <w:r w:rsidR="00AB12F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69117F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35</w:t>
      </w:r>
    </w:p>
    <w:p w14:paraId="4068A879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9.2</w:t>
      </w:r>
    </w:p>
    <w:p w14:paraId="0A1405E6" w14:textId="5082BDA1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i—dsõ ¥b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J ösëy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si—d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ëx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I Kx—i¥j t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x Zx ixI Kx—ijÇx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x Zx 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i—dsJ K£c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¤¤pqû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x˜</w:t>
      </w:r>
      <w:r w:rsidR="00A842F8">
        <w:rPr>
          <w:rFonts w:ascii="BRH Malayalam Extra" w:hAnsi="BRH Malayalam Extra" w:cs="BRH Malayalam Extra"/>
          <w:sz w:val="40"/>
          <w:szCs w:val="40"/>
          <w:lang w:val="it-IT" w:bidi="ar-SA"/>
        </w:rPr>
        <w:t>O§öM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zI dyª</w:t>
      </w:r>
      <w:r w:rsidR="00BA348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§- </w:t>
      </w:r>
    </w:p>
    <w:p w14:paraId="3D32F729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Mxi—Kx¥ix ¤¤pqû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 ¤¤p s—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 pyqûx—¥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6740B8FB" w14:textId="358B6B6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©a§</w:t>
      </w:r>
      <w:r w:rsidR="00AB12F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s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© öe j—PâÇy ö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õ—p h—pZy sx</w:t>
      </w:r>
      <w:r w:rsidR="00A842F8">
        <w:rPr>
          <w:rFonts w:ascii="BRH Malayalam Extra" w:hAnsi="BRH Malayalam Extra" w:cs="BRH Malayalam Extra"/>
          <w:sz w:val="40"/>
          <w:szCs w:val="40"/>
          <w:lang w:val="it-IT" w:bidi="ar-SA"/>
        </w:rPr>
        <w:t>O§öM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z </w:t>
      </w:r>
    </w:p>
    <w:p w14:paraId="39057443" w14:textId="7216FB43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—pZy i¥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Mt—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842F8">
        <w:rPr>
          <w:rFonts w:ascii="BRH Malayalam Extra" w:hAnsi="BRH Malayalam Extra" w:cs="BRH Malayalam Extra"/>
          <w:sz w:val="40"/>
          <w:szCs w:val="40"/>
          <w:lang w:bidi="ar-SA"/>
        </w:rPr>
        <w:t>O§öM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—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id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14A0A9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—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xdx˜I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30849A3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9.3</w:t>
      </w:r>
    </w:p>
    <w:p w14:paraId="6A1E2B7D" w14:textId="7EE72EB8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£t§YxZy öc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y öc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—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r¡— h¢jx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yZy— ek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cz© eky— bcxZõ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yr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¤¤pZxix </w:t>
      </w:r>
    </w:p>
    <w:p w14:paraId="22775AFD" w14:textId="1F4B37CD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ax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sªp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— s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rûcy— h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EA6A0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¤¤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¡r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 e—k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cj—J ekyc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Ç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F3AC98" w14:textId="77777777" w:rsidR="00F23FC8" w:rsidRPr="004B6B78" w:rsidRDefault="00F23FC8" w:rsidP="00D568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i—d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xi—dsõ ¥b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s Bt¡—Zzª R¡¥tx¥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p—¥Ç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—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 ¥j 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x¥Ç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3139A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 ±¡—mø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x jxJ ösëy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ëx¥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 </w:t>
      </w:r>
    </w:p>
    <w:p w14:paraId="447EA8B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—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p—k¡Æ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Zyrç¥Ç ||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A1B72E2" w14:textId="09C2887C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lastRenderedPageBreak/>
        <w:t xml:space="preserve">(sûxtx </w:t>
      </w:r>
      <w:r w:rsidR="00B33C4A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„„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—disy-s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xdx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 -k¡¥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-eº— P ) (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A9)</w:t>
      </w:r>
    </w:p>
    <w:p w14:paraId="1A13325A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10.1</w:t>
      </w:r>
    </w:p>
    <w:p w14:paraId="6D7F6FE6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Ë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iZ§ ZËp—dzZih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§-jbs—ª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Za§ </w:t>
      </w:r>
    </w:p>
    <w:p w14:paraId="4CF4B627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eyk—h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§-jböÆy—j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b§ N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i—hp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ûy¥dx˜J </w:t>
      </w:r>
    </w:p>
    <w:p w14:paraId="62FCC9B6" w14:textId="74490C53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Yx—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— ¥Z bÀ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¥jx˜J ö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Y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¥töÉ—sõ ö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Yx—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— ¥Z bbxZ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sõ— </w:t>
      </w:r>
    </w:p>
    <w:p w14:paraId="16D33944" w14:textId="5AF26AA9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Y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i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xpk¡—Y¥jxJ ö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Yx—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— ¥Z bÀ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¥jx˜J ö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Y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04899A1" w14:textId="194D8191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y¥qû—rxI 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dx˜I öe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Yx—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38</w:t>
      </w:r>
    </w:p>
    <w:p w14:paraId="3C3A8A9B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10.2</w:t>
      </w:r>
    </w:p>
    <w:p w14:paraId="2CE44356" w14:textId="695BB930" w:rsidR="00AB12F3" w:rsidRPr="00F75C7E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sõ— ¥Z bbZ¡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rx˜I öe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Yx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N£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sõ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xkx—i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£Z—sõ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©a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y¥öÉ—Y b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ÀxI öej—ZxI i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¡b§hy—J | ZZ§ Zû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rê¡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 ekõ—eqõ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§ ZZ§ ¥ZûW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¤¤põk—jZ§ || e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d— Zû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ëx¥i—d Mxj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sõ— </w:t>
      </w:r>
    </w:p>
    <w:p w14:paraId="4BF80AB7" w14:textId="77777777" w:rsidR="00AB12F3" w:rsidRPr="00F75C7E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ªZ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õxe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qxª pz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kõ—Y ¥b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sëûx— </w:t>
      </w:r>
    </w:p>
    <w:p w14:paraId="05BFEB78" w14:textId="77777777" w:rsidR="00AB12F3" w:rsidRPr="00F75C7E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py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Zxa§ s£—RZ¡ Rz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Z—¥p Rzpd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¤¤j— </w:t>
      </w:r>
    </w:p>
    <w:p w14:paraId="2EB91E08" w14:textId="77777777" w:rsidR="00AB12F3" w:rsidRPr="00F75C7E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g£tb§kaÇ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¥jx˜sëû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ëx¥i—d öZy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æ¡¥hx— pªZ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õx </w:t>
      </w:r>
    </w:p>
    <w:p w14:paraId="0EC1DEAB" w14:textId="77777777" w:rsidR="00AB12F3" w:rsidRPr="004031C4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Ksõ— pz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kõ—Y ¥b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sëûx— spy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xa§ 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3E87FDB8" w14:textId="77777777" w:rsidR="00AB12F3" w:rsidRPr="004031C4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21D4D25" w14:textId="77777777" w:rsidR="00AB12F3" w:rsidRPr="004031C4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9253AFD" w14:textId="77777777" w:rsidR="00AB12F3" w:rsidRPr="004031C4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454DEBE" w14:textId="77777777" w:rsidR="00F23FC8" w:rsidRPr="004031C4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3.10.3</w:t>
      </w:r>
    </w:p>
    <w:p w14:paraId="26F1FFE8" w14:textId="07810C1D" w:rsidR="00F23FC8" w:rsidRPr="004031C4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s£—RZ¡ R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Z—¥p Rzpd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sõxjx— A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²sëû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öZ—j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M—¤¤Zõ pª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dõx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„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M—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Ysõ— p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kõ—Y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sëûx— </w:t>
      </w:r>
    </w:p>
    <w:p w14:paraId="2CF33BCD" w14:textId="77777777" w:rsidR="00F23FC8" w:rsidRPr="004031C4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sp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Zxa§ s£—RZ¡ R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Z—¥p Rzpd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sõxjx— C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i—²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j¡—¥r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ªP—¥s K£cy öe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¥Zx— pk¡Y ¥sxi kxR© | </w:t>
      </w:r>
    </w:p>
    <w:p w14:paraId="0A49FD1F" w14:textId="77777777" w:rsidR="00F23FC8" w:rsidRPr="004031C4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Zpx˜sôx Aby¥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ªi— jPâ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¥qû— ¥bp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38032FA" w14:textId="2B8C6C81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k—bræ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. ja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—Z§ || </w:t>
      </w:r>
    </w:p>
    <w:p w14:paraId="7BD53DBD" w14:textId="77777777" w:rsidR="00EF1CE2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ykxj¡—rô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a§ s p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ðZy—h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xj¡—rô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¥Z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û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AA0A0F" w14:textId="77777777" w:rsidR="001331D9" w:rsidRPr="004B6B78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j¡—rôÇI K¥kxi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rô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</w:t>
      </w:r>
      <w:proofErr w:type="gramStart"/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Hxr—czhyª 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¹ Bj¡—rô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©a§ s b±y—Yxh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23FC8"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8307ACE" w14:textId="7C57B433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gÖ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¡—rô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Zb§-ögx˜Ö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Ykxj¡—rôb§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1520DA7F" w14:textId="77777777" w:rsidR="00EF1CE2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j¡—rôÇ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së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£¥Z—d e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rôÇ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së sû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cjx 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E436CE" w14:textId="5A430D2D" w:rsidR="00F23FC8" w:rsidRPr="004B6B78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j¡—rôÇ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ûx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¡—rôÇI K¥kxiy || </w:t>
      </w:r>
      <w:r w:rsidR="00F23FC8" w:rsidRPr="004B6B78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2C177459" w14:textId="5049E5F0" w:rsidR="00733C0B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¥qû—rxI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dx˜I ö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Yx—</w:t>
      </w:r>
      <w:r w:rsidR="00B33C4A"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sy </w:t>
      </w:r>
      <w:r w:rsidR="002714A8" w:rsidRPr="004B6B78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ö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¡¥hx— pª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õx q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Ksõ— p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õ—Y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sëûx— s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a§ - ¥s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1AD74962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j¡—rô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© - eº—py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Zy</w:t>
      </w:r>
      <w:r w:rsidR="00494B55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) 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 xml:space="preserve">(A10) </w:t>
      </w:r>
    </w:p>
    <w:p w14:paraId="50270047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11.1</w:t>
      </w:r>
    </w:p>
    <w:p w14:paraId="03428F2B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kz—kI MPâ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¥s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B7B2343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k¡—Y Gd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k¡Y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qd— M£t§Yx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k—sûZ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lastRenderedPageBreak/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xpyrê¢— 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Ãx j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j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</w:t>
      </w:r>
    </w:p>
    <w:p w14:paraId="755C81EB" w14:textId="77777777" w:rsidR="001331D9" w:rsidRPr="004B04CA" w:rsidRDefault="001331D9" w:rsidP="001331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RõxMx—ijxpz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õx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jx px— K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0E7A638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xj¡—ky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—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iyræ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p—¥ebx¥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51E06299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õI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¡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—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I bq—Kexm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xks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I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ix˜²x¤¤pr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- ¥iKx—bqKexm- </w:t>
      </w:r>
    </w:p>
    <w:p w14:paraId="28336086" w14:textId="3B61836E" w:rsidR="00F23FC8" w:rsidRPr="00F75C7E" w:rsidRDefault="00F23FC8" w:rsidP="001331D9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²¥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kz—kI dyörÜ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Y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1331D9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sxix</w:t>
      </w:r>
      <w:r w:rsidR="001331D9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331D9" w:rsidRPr="00F75C7E">
        <w:rPr>
          <w:rFonts w:ascii="BRH Malayalam Extra" w:hAnsi="BRH Malayalam Extra" w:cs="BRH Malayalam Extra"/>
          <w:sz w:val="40"/>
          <w:szCs w:val="40"/>
          <w:lang w:val="it-IT"/>
        </w:rPr>
        <w:t>b§-k</w:t>
      </w:r>
      <w:r w:rsidR="001331D9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—I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41</w:t>
      </w:r>
    </w:p>
    <w:p w14:paraId="560ACAEC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11.2</w:t>
      </w:r>
    </w:p>
    <w:p w14:paraId="77179C31" w14:textId="77777777" w:rsidR="00F23FC8" w:rsidRPr="00F75C7E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F23FC8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k¡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23FC8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Y¤¤d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23FC8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d—I </w:t>
      </w:r>
      <w:r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F23FC8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k¡Ye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23FC8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x© i¡—ºZy </w:t>
      </w:r>
    </w:p>
    <w:p w14:paraId="5FD0098C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xksû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Z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P—I bcx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yJ sªpx— 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Z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br/>
        <w:t>pyrê¡—ª 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¹x 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Zx—hy¤¤</w:t>
      </w:r>
      <w:r w:rsidR="00494B5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d—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d—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br/>
        <w:t>P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yrRõZõ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 jb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s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p—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zp—¥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4B0B228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Ë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iZ§ ZËp—dzZi-h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yZõxR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i¥p˜±¥Z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0538EA71" w14:textId="2CE8A399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¤¤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Í—t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õxP—¥r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qûy¥dx˜J </w:t>
      </w:r>
    </w:p>
    <w:p w14:paraId="7386B083" w14:textId="636F2BE4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Y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zZõx—t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ûyd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112E8C0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1.3</w:t>
      </w:r>
    </w:p>
    <w:p w14:paraId="41BE948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R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¤¤sô— ¥h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I K—¥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zöÉ—sõ </w:t>
      </w:r>
    </w:p>
    <w:p w14:paraId="4754CA6C" w14:textId="348782C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Yx— 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zZõx—¥t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-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—¥Ë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bcxZy </w:t>
      </w:r>
    </w:p>
    <w:p w14:paraId="0AA1086C" w14:textId="77777777" w:rsidR="001331D9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Zxpk¡—Y¥jxJ ö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Y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zZõx—t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xYx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1331D9"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319DB6D" w14:textId="7E1F1CCE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—¥Ë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d— bc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rxI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</w:p>
    <w:p w14:paraId="620390E1" w14:textId="77BD3054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Y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zZõx—t p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—¥Ë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bcxZy </w:t>
      </w:r>
    </w:p>
    <w:p w14:paraId="3DD9EEFD" w14:textId="77777777" w:rsidR="00AB12F3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N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xkx—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£Z—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e©a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ax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AB12F3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</w:p>
    <w:p w14:paraId="6CB24549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ZZ§ ex—p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d— Zû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ëx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Zõx—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0E18F882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11.4</w:t>
      </w:r>
    </w:p>
    <w:p w14:paraId="6F0257C9" w14:textId="77777777" w:rsidR="00AB12F3" w:rsidRPr="004B04C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t öe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¥i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y—¥Ë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d— bcxZy </w:t>
      </w:r>
    </w:p>
    <w:p w14:paraId="47EE9B93" w14:textId="77777777" w:rsidR="00AB12F3" w:rsidRPr="004B04C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£tb§kaÇ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¥jx˜sëû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ëx¥i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Zõ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¦R— </w:t>
      </w:r>
    </w:p>
    <w:p w14:paraId="27D3436D" w14:textId="77777777" w:rsidR="00AB12F3" w:rsidRPr="004B04C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y—¥Ë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Zd— bcxZõ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²sëû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ECE6B16" w14:textId="361BD86B" w:rsidR="00AB12F3" w:rsidRPr="004B04C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xöZ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jZõx—t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Ãxd—</w:t>
      </w:r>
      <w:r w:rsidR="001331D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1331D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—¥Ë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Zd— bcxZõ£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yR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  <w:r w:rsidR="001331D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kõx—t¡</w:t>
      </w:r>
      <w:r w:rsidR="001331D9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331D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 jxp—Ç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Pr="004B04CA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yR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 G—dI hyrRõÇy </w:t>
      </w:r>
    </w:p>
    <w:p w14:paraId="7FEF178F" w14:textId="77777777" w:rsidR="00AB12F3" w:rsidRPr="00F75C7E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g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¥Y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së—idû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hõ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õx—t¡¥kK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cp jR—ixd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j¡—ª bcZy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Zsõ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</w:t>
      </w:r>
      <w:r w:rsidRPr="00F75C7E">
        <w:rPr>
          <w:rFonts w:ascii="BRH Malayalam Extra" w:hAnsi="BRH Malayalam Extra" w:cs="BRH Malayalam Extra"/>
          <w:b/>
          <w:sz w:val="40"/>
          <w:szCs w:val="40"/>
          <w:highlight w:val="lightGray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k—Yõxb§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1267D0CC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11.5</w:t>
      </w:r>
    </w:p>
    <w:p w14:paraId="33C1E1B9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N£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I dyrðy—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õxj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CD6C3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p N£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£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FFD5837" w14:textId="0302540B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tyk—Yõ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£Zx—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CD6C3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yrðy—gZy q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x—dI hpZy </w:t>
      </w:r>
    </w:p>
    <w:p w14:paraId="252DFFF0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j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 e¡k¡—rJ q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ZöÉy—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j¡—¥r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pöÉ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j </w:t>
      </w:r>
    </w:p>
    <w:p w14:paraId="70C05860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eZy—</w:t>
      </w:r>
      <w:r w:rsidR="00CD6C3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yrç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õ¥a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Lm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p—Z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 six—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õ© i¥dõ—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E0B51F0" w14:textId="36C9FCAB" w:rsidR="00D568A3" w:rsidRPr="004031C4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xp—Íxd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õ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a§ si£—Æõx C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i—²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j¡—¥r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ªP—¥s K£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czZõ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tx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¡—¥k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© pª¥Px— bcx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¥qû— ¥bp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k—bræ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ª jax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byZõx— ( ) -t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k—bræy¥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¤¤pd—I K¥kx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²y-kxj¡—rô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dy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së—I M£t§Yx¥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 ¤¤p </w:t>
      </w:r>
    </w:p>
    <w:p w14:paraId="33532FCB" w14:textId="77777777" w:rsidR="00D568A3" w:rsidRPr="004031C4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195D3CCA" w14:textId="77777777" w:rsidR="00F23FC8" w:rsidRPr="004031C4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 Bj¡—rôÇ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së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Ëxj¡—ª</w:t>
      </w:r>
      <w:r w:rsidR="00CD6C35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bc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8F1D425" w14:textId="77777777" w:rsidR="00F23FC8" w:rsidRPr="004031C4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sª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j¡—¥kZy ||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60646336" w14:textId="77777777" w:rsidR="00956435" w:rsidRPr="004031C4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031C4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ks—I -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xd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031C4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ò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¥sëx¥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d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tyk—Yõ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</w:t>
      </w:r>
    </w:p>
    <w:p w14:paraId="063EEB4F" w14:textId="77777777" w:rsidR="00F23FC8" w:rsidRPr="003364D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3364D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s</w:t>
      </w:r>
      <w:r w:rsidR="002714A8" w:rsidRPr="003364D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364D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yZy</w:t>
      </w:r>
      <w:r w:rsidR="002714A8" w:rsidRPr="003364D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364D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xpy</w:t>
      </w:r>
      <w:r w:rsidR="00494B55" w:rsidRPr="003364D8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364D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</w:t>
      </w:r>
      <w:r w:rsidR="00494B55" w:rsidRPr="003364D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3364D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) </w:t>
      </w:r>
      <w:r w:rsidRPr="003364D8">
        <w:rPr>
          <w:rFonts w:ascii="Lucida Handwriting" w:hAnsi="Lucida Handwriting" w:cs="BRH Devanagari Extra"/>
          <w:b/>
          <w:bCs/>
          <w:sz w:val="32"/>
          <w:szCs w:val="32"/>
        </w:rPr>
        <w:t>(A11)</w:t>
      </w:r>
    </w:p>
    <w:p w14:paraId="36D5DD43" w14:textId="77777777" w:rsidR="00F23FC8" w:rsidRPr="003364D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</w:rPr>
      </w:pPr>
      <w:r w:rsidRPr="003364D8">
        <w:rPr>
          <w:rFonts w:ascii="Arial" w:hAnsi="Arial" w:cs="Arial"/>
          <w:b/>
          <w:bCs/>
          <w:sz w:val="32"/>
          <w:szCs w:val="36"/>
          <w:u w:val="single"/>
        </w:rPr>
        <w:t>TS 2.3.12.1</w:t>
      </w:r>
    </w:p>
    <w:p w14:paraId="45962995" w14:textId="1018F54A" w:rsidR="00F23FC8" w:rsidRPr="003364D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3364D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3364D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3364D8">
        <w:rPr>
          <w:rFonts w:ascii="BRH Malayalam Extra" w:hAnsi="BRH Malayalam Extra" w:cs="BRH Malayalam Extra"/>
          <w:sz w:val="40"/>
          <w:szCs w:val="40"/>
          <w:lang w:bidi="ar-SA"/>
        </w:rPr>
        <w:t>pk¡—Yx</w:t>
      </w:r>
      <w:r w:rsidR="002714A8" w:rsidRPr="003364D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bidi="ar-SA"/>
        </w:rPr>
        <w:t>jxqû—</w:t>
      </w:r>
      <w:r w:rsidR="001331D9" w:rsidRPr="003364D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364D8">
        <w:rPr>
          <w:rFonts w:ascii="BRH Malayalam Extra" w:hAnsi="BRH Malayalam Extra" w:cs="BRH Malayalam Extra"/>
          <w:sz w:val="40"/>
          <w:szCs w:val="40"/>
          <w:lang w:bidi="ar-SA"/>
        </w:rPr>
        <w:t>idj</w:t>
      </w:r>
      <w:r w:rsidR="002714A8" w:rsidRPr="003364D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sûxI </w:t>
      </w:r>
    </w:p>
    <w:p w14:paraId="2CC6159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Zx—ixªP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§ s ekõ—bzkõ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</w:p>
    <w:p w14:paraId="4637213D" w14:textId="77777777" w:rsidR="00F23FC8" w:rsidRPr="004B6B78" w:rsidRDefault="00CD6C35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Z¡—rÜexmieqõ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I dyk—p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</w:t>
      </w:r>
    </w:p>
    <w:p w14:paraId="4C0303C4" w14:textId="4BED07FB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k¡Y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xb—i¡Põ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I M£—t§Y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û—I öeZyM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§Y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ûx˜© öeZyM£t§Y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xZ§ Zxp—¥Zx pxk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x© PZ¡—rÜexm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dyª</w:t>
      </w:r>
      <w:r w:rsidR="001331D9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§-pk¡—Y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2714A8" w:rsidRPr="004B6B78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x©</w:t>
      </w:r>
      <w:r w:rsidR="00CD6C35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¡—º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2AB4518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2.2</w:t>
      </w:r>
    </w:p>
    <w:p w14:paraId="62A9051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Z¡—rÜexmx hpÇ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õqû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si£—Æõ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34CA54" w14:textId="0C546186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Zy—ky°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1331D9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§-j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öe—ZyöM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z hp—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42A7D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x¥Æõ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p—k¡Y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x© i¡—Põ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2EE810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bõe—kI öeZyöM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z sõxa§ 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¥iK—Ke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895D52" w14:textId="267D09B6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1331D9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i¡—¶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I K¡—k¡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6C35"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FCDCC69" w14:textId="7A3F8A1C" w:rsidR="00F23FC8" w:rsidRPr="004B6B78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¥ex—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ph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ai¤¤p˜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fþ¡ ¤¤p pk¡—YJ s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527A5C6" w14:textId="772A0A18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k¡—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p— jR¥Z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ex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ëzj—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e¡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k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0F574C" w14:textId="11A521D1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1331D9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1331D9"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fþ¡¥jx—d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D6C35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 Aqû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sûx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</w:p>
    <w:p w14:paraId="5094EB8E" w14:textId="77777777" w:rsidR="00F23FC8" w:rsidRPr="004B6B78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¥jxdy—I MijZy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G—d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qx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Ç De— Zyrç¥Z || </w:t>
      </w:r>
      <w:r w:rsidR="00F23FC8" w:rsidRPr="004B6B78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7C1D849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i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º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¡</w:t>
      </w:r>
      <w:r w:rsidR="00494B55" w:rsidRPr="004B6B78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b—q P) </w:t>
      </w:r>
      <w:r w:rsidRPr="004B6B78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2)</w:t>
      </w:r>
    </w:p>
    <w:p w14:paraId="1375A00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3.1</w:t>
      </w:r>
    </w:p>
    <w:p w14:paraId="2289057C" w14:textId="77777777" w:rsidR="00CD6C35" w:rsidRPr="004B6B78" w:rsidRDefault="00CD6C35" w:rsidP="00CD6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x px—iyöÉxpk¡Yx jZ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õx— Z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¢së¥j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-i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—¥sx i¡ºZ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x px—iyöÉxpk¡Yx st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x— k±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õx— </w:t>
      </w:r>
    </w:p>
    <w:p w14:paraId="7DA430D2" w14:textId="77777777" w:rsidR="00CD6C35" w:rsidRPr="004B6B78" w:rsidRDefault="00CD6C35" w:rsidP="00CD6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R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x— Z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¢së¥j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-i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—¥sx i¡ºZ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jx </w:t>
      </w:r>
    </w:p>
    <w:p w14:paraId="1EF1F322" w14:textId="77777777" w:rsidR="00CD6C35" w:rsidRPr="004B6B78" w:rsidRDefault="00CD6C35" w:rsidP="00CD6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—iyöÉxpk¡Yxp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¦ ösxi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—¥i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dxp— j¥R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 xml:space="preserve">–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x px—iyöÉxpk¡Yx bûy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xa§s¡— e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¡r¡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xa§s¡ </w:t>
      </w:r>
    </w:p>
    <w:p w14:paraId="43092928" w14:textId="77777777" w:rsidR="00CD6C35" w:rsidRPr="004B6B78" w:rsidRDefault="00CD6C35" w:rsidP="00CD6C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rç M£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trû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f§¥sûxr—czr¡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ðZy—r¡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sxi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—¥i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dxp— jR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¥sõ˜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517CBA26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3.2</w:t>
      </w:r>
    </w:p>
    <w:p w14:paraId="38FE1CBF" w14:textId="2FE91B01" w:rsidR="00CD6C35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Yxe— öKxi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 Gd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qd— M£t§Y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J 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§idx— M£t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x hp—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J 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§idx— M£t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J sõxZ§ Zsôx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¤¤i˜öÉxpk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zI e—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x˜I dyª</w:t>
      </w:r>
      <w:r w:rsidR="001331D9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yöÉ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I b—c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 Gd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x©</w:t>
      </w:r>
      <w:r w:rsidR="00CD6C35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¡—ºZy e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x— h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e¥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ty px </w:t>
      </w:r>
    </w:p>
    <w:p w14:paraId="07A1962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sôx—b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K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¤¤a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 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§idx— M£t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Zx jZ§ </w:t>
      </w:r>
    </w:p>
    <w:p w14:paraId="5D0AADBC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—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x— hp—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© Zjx— bcxZy </w:t>
      </w:r>
    </w:p>
    <w:p w14:paraId="7DB7F56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õx—jxI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154DCCF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3.3</w:t>
      </w:r>
    </w:p>
    <w:p w14:paraId="64BD6FF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p— bcxZõx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ûÇ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I K¥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¥ax— 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Z—dpÇ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Z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ªÆx põ¢—tZy 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±û—p </w:t>
      </w:r>
    </w:p>
    <w:p w14:paraId="527CDB60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CD6C35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yrç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e¡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si¢—tZy 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§hõ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¤¤sô— ¥h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</w:p>
    <w:p w14:paraId="1AF8D5C2" w14:textId="3DD501D3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—¥kxZy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¢tõxp— bõ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—ÆI dyrÜ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ÇZy— </w:t>
      </w:r>
    </w:p>
    <w:p w14:paraId="572D2BD2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="00CD6C35" w:rsidRPr="004B6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D6C35" w:rsidRPr="004B6B78">
        <w:rPr>
          <w:rFonts w:ascii="BRH Malayalam Extra" w:hAnsi="BRH Malayalam Extra" w:cs="BRH Malayalam Extra"/>
          <w:sz w:val="40"/>
          <w:szCs w:val="40"/>
        </w:rPr>
        <w:t>b§-</w:t>
      </w:r>
      <w:r w:rsidR="00CD6C35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jx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—iyöÉxpk¡Y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¦ ös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</w:p>
    <w:p w14:paraId="7AF707E7" w14:textId="77777777" w:rsidR="00CD6C35" w:rsidRPr="004B6B78" w:rsidRDefault="00CD6C35" w:rsidP="00CD6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—¥i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dxp— jR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b¡ky—ræõx G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I exZy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F72958" w14:textId="77777777" w:rsidR="00F23FC8" w:rsidRPr="004B6B78" w:rsidRDefault="00CD6C35" w:rsidP="00CD6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—iyöÉxpk¡Yx bû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exa§s¡—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q¡r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s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px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¥Zdxp— j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¤¤t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Zxp—Z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74E9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px B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F9FBB2" w14:textId="77777777" w:rsidR="00956435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xr—c¥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ðZ—jJ ö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J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p— DeRz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z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ëx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¤¤sô— pk¡Y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x©</w:t>
      </w:r>
      <w:r w:rsidR="00974E9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¡—ºZy ||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 xml:space="preserve">50 </w:t>
      </w:r>
      <w:r w:rsidRPr="004B6B78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(G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Zsõ— - </w:t>
      </w:r>
    </w:p>
    <w:p w14:paraId="5E39B6B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ej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sõx—jxI - exZy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 - rW§py</w:t>
      </w:r>
      <w:r w:rsidR="00494B55" w:rsidRPr="004B6B78">
        <w:rPr>
          <w:rFonts w:ascii="BRH Devanagari Extra" w:hAnsi="BRH Devanagari Extra" w:cs="BRH Malayalam Extra"/>
          <w:b/>
          <w:bCs/>
          <w:i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—qZy</w:t>
      </w:r>
      <w:r w:rsidR="00494B55" w:rsidRPr="004B6B78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)</w:t>
      </w:r>
      <w:r w:rsidRPr="004B6B78">
        <w:rPr>
          <w:rFonts w:ascii="BRH Malayalam Extra" w:hAnsi="BRH Malayalam Extra" w:cs="BRH Malayalam Extra"/>
          <w:i/>
          <w:sz w:val="40"/>
          <w:szCs w:val="40"/>
          <w:lang w:bidi="ar-SA"/>
        </w:rPr>
        <w:t xml:space="preserve"> </w:t>
      </w:r>
      <w:r w:rsidRPr="004B6B78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13)</w:t>
      </w:r>
    </w:p>
    <w:p w14:paraId="6722E57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4.1</w:t>
      </w:r>
    </w:p>
    <w:p w14:paraId="40C9EA69" w14:textId="334FF4BD" w:rsidR="00956435" w:rsidRPr="004B6B78" w:rsidRDefault="00956435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s öe—Ù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331D9" w:rsidRPr="001C0496">
        <w:rPr>
          <w:rFonts w:ascii="BRH Malayalam Extra" w:hAnsi="BRH Malayalam Extra" w:cs="BRH Malayalam Extra"/>
          <w:sz w:val="40"/>
          <w:szCs w:val="40"/>
        </w:rPr>
        <w:t>©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1C0496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1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  <w:r w:rsidR="001331D9" w:rsidRPr="001C0496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x¥põ &gt;</w:t>
      </w:r>
      <w:r w:rsidRPr="001C0496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2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32925E" w14:textId="77777777" w:rsidR="00956435" w:rsidRPr="004B6B78" w:rsidRDefault="00956435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öÉ—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 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û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ðkz &gt;</w:t>
      </w:r>
      <w:r w:rsidRPr="004B6B78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3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, öÉ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k—J &gt;</w:t>
      </w:r>
      <w:r w:rsidRPr="004B6B78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4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||</w:t>
      </w:r>
    </w:p>
    <w:p w14:paraId="3825D9E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I d—J ¥sxi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û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E242B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±x—</w:t>
      </w:r>
      <w:r w:rsidRPr="00CE242B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RËN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1F25E7F0" w14:textId="3CE5975B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213DEC">
        <w:rPr>
          <w:rFonts w:ascii="BRH Malayalam Extra" w:hAnsi="BRH Malayalam Extra" w:cs="BRH Malayalam Extra"/>
          <w:sz w:val="40"/>
          <w:szCs w:val="40"/>
          <w:lang w:bidi="ar-SA"/>
        </w:rPr>
        <w:t>d ky—¥rõ</w:t>
      </w:r>
      <w:r w:rsidR="002714A8" w:rsidRPr="00213DE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3DEC">
        <w:rPr>
          <w:rFonts w:ascii="BRH Malayalam Extra" w:hAnsi="BRH Malayalam Extra" w:cs="BRH Malayalam Extra"/>
          <w:sz w:val="40"/>
          <w:szCs w:val="40"/>
          <w:lang w:bidi="ar-SA"/>
        </w:rPr>
        <w:t>Z§ Zûxp—Z</w:t>
      </w:r>
      <w:r w:rsidR="002714A8" w:rsidRPr="00213DE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3DEC">
        <w:rPr>
          <w:rFonts w:ascii="BRH Malayalam Extra" w:hAnsi="BRH Malayalam Extra" w:cs="BRH Malayalam Extra"/>
          <w:sz w:val="40"/>
          <w:szCs w:val="40"/>
          <w:lang w:bidi="ar-SA"/>
        </w:rPr>
        <w:t>J sLx˜ ||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0C3F9451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x 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xix—dy 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 jx e£—a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õx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</w:p>
    <w:p w14:paraId="7E29AEC1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ªp—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rûxr—czrû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fþ¡ || </w:t>
      </w:r>
    </w:p>
    <w:p w14:paraId="20221F52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hy—ª</w:t>
      </w:r>
      <w:r w:rsidR="00974E9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y¤¤qû˜J s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A¥t—W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kxR©˜a§-¥s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t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õx M£—hxj || </w:t>
      </w:r>
    </w:p>
    <w:p w14:paraId="5818545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²z—¥rx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¥p—bs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t¢—Zz pd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Myk—J |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38689FB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I ¥b—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öZx g—h¢pa¡J || </w:t>
      </w:r>
    </w:p>
    <w:p w14:paraId="20C410F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1CCB9346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4.2</w:t>
      </w:r>
    </w:p>
    <w:p w14:paraId="48DD991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dy— 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 ¥kx—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xd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— ¥s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öK—Z¢ AcÀI || </w:t>
      </w:r>
    </w:p>
    <w:p w14:paraId="78476EE1" w14:textId="77777777" w:rsidR="00974E9E" w:rsidRPr="004B6B78" w:rsidRDefault="00974E9E" w:rsidP="00974E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B6B78">
        <w:rPr>
          <w:rFonts w:ascii="BRH Devanagari Extra" w:hAnsi="BRH Devanagari Extra" w:cs="BRH Malayalam Extra"/>
          <w:sz w:val="36"/>
          <w:szCs w:val="36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yÊ¢</w:t>
      </w:r>
      <w:r w:rsidRPr="004B6B78">
        <w:rPr>
          <w:rFonts w:ascii="BRH Devanagari Extra" w:hAnsi="BRH Devanagari Extra" w:cs="BRH Malayalam Extra"/>
          <w:sz w:val="36"/>
          <w:szCs w:val="36"/>
          <w:lang w:bidi="ar-SA"/>
        </w:rPr>
        <w:t>ó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t>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—-k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yq—¥së-kp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õxb²z—¥rxix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775B84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i¡—ºZI M£h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x© || </w:t>
      </w:r>
    </w:p>
    <w:p w14:paraId="2A2B767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²z—¥rxix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¡ ¥i— q£Y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£—rY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tp˜I | öeZy— s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°xdy— tkõ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hp—ZI b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¡¥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ij—J ||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606C00E1" w14:textId="38840371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õI 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 ix—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yqûx— Rh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xi—aïx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dõI eky— </w:t>
      </w:r>
    </w:p>
    <w:p w14:paraId="2A6A8F2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q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dx A¥öb˜J | </w:t>
      </w:r>
    </w:p>
    <w:p w14:paraId="5503B09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²z—¥rx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 pxp£c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dxk¡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¹xj— PöKa¡k¡ ¥m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I || </w:t>
      </w:r>
    </w:p>
    <w:p w14:paraId="0999E19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²z—¥rxix t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öeÓy—Zsõ p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2A4CC8B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14.3</w:t>
      </w:r>
    </w:p>
    <w:p w14:paraId="5EBD0E16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tkõ—ZI </w:t>
      </w:r>
      <w:r w:rsidR="002714A8" w:rsidRPr="004B6B78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£rYx R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rax˜I ||</w:t>
      </w:r>
    </w:p>
    <w:p w14:paraId="15D25AA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ªix—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ûp—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h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D0FB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a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cÀ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R—ixd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jxJ || </w:t>
      </w:r>
    </w:p>
    <w:p w14:paraId="41EB96E6" w14:textId="77777777" w:rsidR="00956435" w:rsidRPr="004B04CA" w:rsidRDefault="00956435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974E9E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õx—js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bidi="ar-SA"/>
        </w:rPr>
        <w:t>5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, sI ¥Z˜ 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bidi="ar-SA"/>
        </w:rPr>
        <w:t>6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| </w:t>
      </w:r>
    </w:p>
    <w:p w14:paraId="0608C92E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xdx˜I Zûx 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e—Zy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pxi¥t 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I K—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x-</w:t>
      </w:r>
    </w:p>
    <w:p w14:paraId="1A1A921A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¡—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öq—psëiI | </w:t>
      </w:r>
    </w:p>
    <w:p w14:paraId="08639F41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R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ögÖ—YxI ögÖYsð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 d—J </w:t>
      </w:r>
    </w:p>
    <w:p w14:paraId="70E12FBE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ûË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yhy—J sz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xb—dI | </w:t>
      </w:r>
    </w:p>
    <w:p w14:paraId="09F16F8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 C¸¥d—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x s RÍ—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e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öZª</w:t>
      </w:r>
      <w:r w:rsidR="00974E9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R—I hk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£hy—J || </w:t>
      </w:r>
    </w:p>
    <w:p w14:paraId="0E50704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J e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k—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px—sZy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3EF00C4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4.4</w:t>
      </w:r>
    </w:p>
    <w:p w14:paraId="1A144B1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xi—dx t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ðZy˜I ||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1790E9B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 s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EKû—Zx 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Yd—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k¡—¥kxR </w:t>
      </w:r>
    </w:p>
    <w:p w14:paraId="2D634589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fm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k¥p—Y | </w:t>
      </w:r>
    </w:p>
    <w:p w14:paraId="546F5EC0" w14:textId="411B8F35" w:rsidR="00974E9E" w:rsidRPr="004B6B78" w:rsidRDefault="00974E9E" w:rsidP="00974E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3DEC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Pr="00213DE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3DEC">
        <w:rPr>
          <w:rFonts w:ascii="BRH Malayalam Extra" w:hAnsi="BRH Malayalam Extra" w:cs="BRH Malayalam Extra"/>
          <w:sz w:val="40"/>
          <w:szCs w:val="40"/>
          <w:lang w:bidi="ar-SA"/>
        </w:rPr>
        <w:t>sðZy—-k¡</w:t>
      </w:r>
      <w:r w:rsidRPr="00213DE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3DEC">
        <w:rPr>
          <w:rFonts w:ascii="BRH Malayalam Extra" w:hAnsi="BRH Malayalam Extra" w:cs="BRH Malayalam Extra"/>
          <w:sz w:val="40"/>
          <w:szCs w:val="40"/>
          <w:lang w:bidi="ar-SA"/>
        </w:rPr>
        <w:t>ösyjx— tpõ</w:t>
      </w:r>
      <w:r w:rsidRPr="00213DE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3DEC">
        <w:rPr>
          <w:rFonts w:ascii="BRH Malayalam Extra" w:hAnsi="BRH Malayalam Extra" w:cs="BRH Malayalam Extra"/>
          <w:sz w:val="40"/>
          <w:szCs w:val="40"/>
          <w:lang w:bidi="ar-SA"/>
        </w:rPr>
        <w:t>s¢b</w:t>
      </w:r>
      <w:r w:rsidRPr="00213DE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3DEC">
        <w:rPr>
          <w:rFonts w:ascii="BRH Malayalam Extra" w:hAnsi="BRH Malayalam Extra" w:cs="BRH Malayalam Extra"/>
          <w:sz w:val="40"/>
          <w:szCs w:val="40"/>
          <w:lang w:bidi="ar-SA"/>
        </w:rPr>
        <w:t>J Kdy—öKb</w:t>
      </w:r>
      <w:r w:rsidRPr="00213DE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3DEC">
        <w:rPr>
          <w:rFonts w:ascii="BRH Malayalam Extra" w:hAnsi="BRH Malayalam Extra" w:cs="BRH Malayalam Extra"/>
          <w:sz w:val="40"/>
          <w:szCs w:val="40"/>
          <w:lang w:bidi="ar-SA"/>
        </w:rPr>
        <w:t>b§-pxp—qZz</w:t>
      </w:r>
      <w:r w:rsidRPr="00213DE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3DE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bx—RZ§ ||</w:t>
      </w:r>
    </w:p>
    <w:p w14:paraId="4F92DE9D" w14:textId="77777777" w:rsidR="00956435" w:rsidRPr="004B6B78" w:rsidRDefault="00956435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k¡—¥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Æ— ¥px 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&gt;</w:t>
      </w:r>
      <w:r w:rsidRPr="004B6B78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7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, jx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qªi</w:t>
      </w:r>
      <w:r w:rsidR="006A7C64" w:rsidRPr="004B6B78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4B6B78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8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 w:hint="cs"/>
          <w:sz w:val="40"/>
          <w:szCs w:val="40"/>
          <w:cs/>
          <w:lang w:bidi="ta-IN"/>
        </w:rPr>
        <w:t>|</w:t>
      </w:r>
      <w:r w:rsidRPr="004B6B78">
        <w:rPr>
          <w:rFonts w:ascii="BRH Malayalam Extra" w:hAnsi="BRH Malayalam Extra" w:cs="BRH Malayalam Extra"/>
          <w:sz w:val="40"/>
          <w:szCs w:val="40"/>
          <w:lang w:bidi="ta-IN"/>
        </w:rPr>
        <w:t>|</w:t>
      </w:r>
    </w:p>
    <w:p w14:paraId="1F44A0CE" w14:textId="38820985" w:rsidR="001331D9" w:rsidRPr="004B6B78" w:rsidRDefault="00F23FC8" w:rsidP="001331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1331D9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x—Zy p£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74E9E"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ë¡py—rôx© b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x ps¢—dxI </w:t>
      </w:r>
      <w:r w:rsidR="001331D9" w:rsidRPr="001C0496">
        <w:rPr>
          <w:rFonts w:ascii="BRH Malayalam Extra" w:hAnsi="BRH Malayalam Extra" w:cs="BRH Malayalam Extra"/>
          <w:sz w:val="40"/>
          <w:szCs w:val="40"/>
          <w:lang w:bidi="ar-SA"/>
        </w:rPr>
        <w:t>e¡k¡t¢</w:t>
      </w:r>
      <w:r w:rsidR="001331D9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331D9"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  <w:proofErr w:type="gramStart"/>
      <w:r w:rsidR="001331D9" w:rsidRPr="001C0496">
        <w:rPr>
          <w:rFonts w:ascii="BRH Malayalam Extra" w:hAnsi="BRH Malayalam Extra" w:cs="BRH Malayalam Extra"/>
          <w:sz w:val="40"/>
          <w:szCs w:val="40"/>
          <w:lang w:bidi="ar-SA"/>
        </w:rPr>
        <w:t>Aª.t</w:t>
      </w:r>
      <w:r w:rsidR="001331D9" w:rsidRPr="001C0496">
        <w:rPr>
          <w:rFonts w:ascii="BRH Malayalam Extra" w:hAnsi="BRH Malayalam Extra" w:cs="BRH Malayalam Extra"/>
          <w:sz w:val="40"/>
          <w:szCs w:val="40"/>
        </w:rPr>
        <w:t>Ë</w:t>
      </w:r>
      <w:proofErr w:type="gramEnd"/>
      <w:r w:rsidR="001331D9" w:rsidRPr="001C0496">
        <w:rPr>
          <w:rFonts w:ascii="BRH Malayalam Extra" w:hAnsi="BRH Malayalam Extra" w:cs="BRH Malayalam Extra"/>
          <w:sz w:val="40"/>
          <w:szCs w:val="40"/>
        </w:rPr>
        <w:t>§</w:t>
      </w:r>
      <w:r w:rsidR="001331D9" w:rsidRPr="001C0496">
        <w:rPr>
          <w:rFonts w:ascii="BRH Malayalam Extra" w:hAnsi="BRH Malayalam Extra" w:cs="BRH Malayalam Extra"/>
          <w:sz w:val="40"/>
          <w:szCs w:val="40"/>
          <w:lang w:bidi="ar-SA"/>
        </w:rPr>
        <w:t>— |</w:t>
      </w:r>
      <w:r w:rsidR="001331D9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7952E9" w14:textId="1EFE5D0E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s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±x ¥Mx˜ö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yb§-pöR—gxt¡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ôxs¡—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 öbpy—YI bcxZ¡ ||</w:t>
      </w:r>
    </w:p>
    <w:p w14:paraId="4B6EB346" w14:textId="7466121C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 ¥Z˜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i©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¥px— ¥b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x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 e©ax—¥dx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70E05D3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4.5</w:t>
      </w:r>
    </w:p>
    <w:p w14:paraId="6A65108C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xR© 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k—Çy | </w:t>
      </w:r>
    </w:p>
    <w:p w14:paraId="4238B795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hy—ª</w:t>
      </w:r>
      <w:r w:rsidR="00974E9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 ¥b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 jP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qI d— Gcy bû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qI PZ¡—rð¥b || </w:t>
      </w:r>
    </w:p>
    <w:p w14:paraId="14E7981D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ïxbö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iO§My—¥kxhyª</w:t>
      </w:r>
      <w:r w:rsidR="00974E9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£Y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dx py eªp—Zsõ </w:t>
      </w:r>
    </w:p>
    <w:p w14:paraId="13C340D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x¤¤dõ—kZ§ | </w:t>
      </w:r>
    </w:p>
    <w:p w14:paraId="63EFCEAA" w14:textId="77777777" w:rsidR="001331D9" w:rsidRPr="004B6B78" w:rsidRDefault="001331D9" w:rsidP="001331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1C0496">
        <w:rPr>
          <w:rFonts w:ascii="BRH Malayalam Extra" w:hAnsi="BRH Malayalam Extra" w:cs="BRH Malayalam Extra"/>
          <w:sz w:val="40"/>
          <w:szCs w:val="40"/>
        </w:rPr>
        <w:t>k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xcx</w:t>
      </w:r>
      <w:r w:rsidRPr="001C04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C0496">
        <w:rPr>
          <w:rFonts w:ascii="BRH Malayalam Extra" w:hAnsi="BRH Malayalam Extra" w:cs="BRH Malayalam Extra"/>
          <w:sz w:val="36"/>
          <w:szCs w:val="40"/>
          <w:lang w:bidi="ar-SA"/>
        </w:rPr>
        <w:t>—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sy K£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öZyix˜¥Yõrx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C0496">
        <w:rPr>
          <w:rFonts w:ascii="BRH Malayalam Extra" w:hAnsi="BRH Malayalam Extra" w:cs="BRH Malayalam Extra"/>
          <w:sz w:val="28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sõ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Zx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0ACAD2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xk ||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6E13BF2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ïxb¥öM—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y iy—ix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ix¤¤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74E9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¥öR—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98B4A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Lxdõ—Z£YË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bzdx˜I | </w:t>
      </w:r>
    </w:p>
    <w:p w14:paraId="2B5725CA" w14:textId="04E1B21C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£ax— 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£RZ§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yhy—ª bzªN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aJ ¥sxi—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5175EC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 i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xk ||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5525B9C5" w14:textId="77777777" w:rsidR="00974E9E" w:rsidRPr="00B86CBA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54AF02" w14:textId="288502E6" w:rsidR="00974E9E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1CCF691" w14:textId="69E226D6" w:rsidR="00DE42D7" w:rsidRDefault="00DE42D7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F8C319" w14:textId="77777777" w:rsidR="00DE42D7" w:rsidRPr="00B86CBA" w:rsidRDefault="00DE42D7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CA9D8C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14.6</w:t>
      </w:r>
    </w:p>
    <w:p w14:paraId="320AB1B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 ¥jx 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¹ 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 gÊ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qûx—dy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px Rdy—ix pyp°y | </w:t>
      </w:r>
    </w:p>
    <w:p w14:paraId="5F50999D" w14:textId="10D30A7C" w:rsidR="000C0D43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gÖ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¸—hx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iÆõx˜Ë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b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¶x sû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c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32220E9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C0D43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—Ó¦ ||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5F96F95E" w14:textId="77777777" w:rsidR="00974E9E" w:rsidRPr="004B6B78" w:rsidRDefault="00974E9E" w:rsidP="00974E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x© i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z A—sëhxj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</w:rPr>
        <w:t>b§-p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 Rx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x bõx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b§i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E979AB" w14:textId="77777777" w:rsidR="00974E9E" w:rsidRPr="004B04CA" w:rsidRDefault="00974E9E" w:rsidP="00974E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xªÁy—pI P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R—J | </w:t>
      </w:r>
    </w:p>
    <w:p w14:paraId="40ED6BE3" w14:textId="15487C96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 g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Æïxbx˜ræ 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¡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õö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g£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ðZy—ª</w:t>
      </w:r>
      <w:r w:rsidR="00974E9E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sõ—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ixU§ || </w:t>
      </w:r>
    </w:p>
    <w:p w14:paraId="6BE30D5A" w14:textId="77777777" w:rsidR="001331D9" w:rsidRPr="004B04CA" w:rsidRDefault="001331D9" w:rsidP="001331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¡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Æïx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jx AöM—i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õª¥ZõxR—s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£t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ðZ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</w:t>
      </w:r>
    </w:p>
    <w:p w14:paraId="00843331" w14:textId="77777777" w:rsidR="001331D9" w:rsidRPr="004B04CA" w:rsidRDefault="001331D9" w:rsidP="001331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—pxsÇy ¥b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J ( ) | </w:t>
      </w:r>
    </w:p>
    <w:p w14:paraId="6AAC9C04" w14:textId="77777777" w:rsidR="001331D9" w:rsidRPr="004B04CA" w:rsidRDefault="001331D9" w:rsidP="001331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I </w:t>
      </w:r>
      <w:r w:rsidRPr="004B04CA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 e¡¥kx— bªbkzZ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dy—öKb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§ s¡p—k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ex </w:t>
      </w:r>
    </w:p>
    <w:p w14:paraId="7AEA2EA6" w14:textId="77777777" w:rsidR="001331D9" w:rsidRPr="004B04CA" w:rsidRDefault="001331D9" w:rsidP="001331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y—Mxj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56</w:t>
      </w:r>
    </w:p>
    <w:p w14:paraId="0B16E632" w14:textId="0179B967" w:rsidR="00213DEC" w:rsidRDefault="00F23FC8" w:rsidP="00213DEC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j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pI - </w:t>
      </w:r>
      <w:r w:rsidR="002714A8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pypx—s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e©ax—¥dx- </w:t>
      </w:r>
    </w:p>
    <w:p w14:paraId="0FAD2BE5" w14:textId="77777777" w:rsidR="00213DEC" w:rsidRDefault="00F23FC8" w:rsidP="00213DEC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zªN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¤¤aJ ¥sxi—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Zx i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CöÉ—</w:t>
      </w:r>
      <w:r w:rsidR="00494B55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xk-</w:t>
      </w:r>
    </w:p>
    <w:p w14:paraId="1F7B9F96" w14:textId="270F43EA" w:rsidR="00F23FC8" w:rsidRPr="00692354" w:rsidRDefault="00F23FC8" w:rsidP="00213DEC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69235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b</w:t>
      </w:r>
      <w:r w:rsidR="002714A8" w:rsidRPr="0069235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9235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x-dp— P) </w:t>
      </w:r>
      <w:r w:rsidRPr="00692354">
        <w:rPr>
          <w:rFonts w:ascii="Lucida Handwriting" w:hAnsi="Lucida Handwriting" w:cs="BRH Devanagari Extra"/>
          <w:b/>
          <w:bCs/>
          <w:sz w:val="32"/>
          <w:szCs w:val="32"/>
        </w:rPr>
        <w:t>(A14)</w:t>
      </w:r>
    </w:p>
    <w:p w14:paraId="64A5F7EF" w14:textId="77777777" w:rsidR="00974E9E" w:rsidRPr="0003428B" w:rsidRDefault="00974E9E" w:rsidP="00974E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03428B">
        <w:rPr>
          <w:rFonts w:ascii="Arial" w:hAnsi="Arial" w:cs="Arial"/>
          <w:b/>
          <w:bCs/>
          <w:sz w:val="32"/>
          <w:szCs w:val="32"/>
          <w:lang w:val="en-US"/>
        </w:rPr>
        <w:t>========================</w:t>
      </w:r>
    </w:p>
    <w:p w14:paraId="4E257FBD" w14:textId="77777777" w:rsidR="00974E9E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FA24F6D" w14:textId="77777777" w:rsidR="00974E9E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0CDD34D" w14:textId="77777777" w:rsidR="00974E9E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3300E7B" w14:textId="77777777" w:rsidR="00974E9E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5A878E5" w14:textId="77777777" w:rsidR="00B86CBA" w:rsidRDefault="00B86CB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B32DED4" w14:textId="77777777" w:rsidR="00974E9E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99B4BBF" w14:textId="77777777" w:rsidR="00F23FC8" w:rsidRPr="005C46B7" w:rsidRDefault="00F23FC8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28"/>
          <w:szCs w:val="28"/>
          <w:u w:val="single"/>
        </w:rPr>
      </w:pPr>
      <w:r w:rsidRPr="005C46B7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4 </w:t>
      </w:r>
      <w:proofErr w:type="gramStart"/>
      <w:r w:rsidRPr="005C46B7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5C46B7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65B5CB55" w14:textId="77777777" w:rsidR="00F23FC8" w:rsidRPr="004B6B78" w:rsidRDefault="00F23FC8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B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¥hõx—-¥b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¤¤p i£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xª-¥b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¤¤p s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-</w:t>
      </w:r>
    </w:p>
    <w:p w14:paraId="0A4659C5" w14:textId="77777777" w:rsidR="00F23FC8" w:rsidRPr="004B6B78" w:rsidRDefault="00F23FC8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—kõI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Y-öe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¥Z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sëj—ösëy</w:t>
      </w:r>
      <w:r w:rsidR="00494B55" w:rsidRPr="004B6B78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 - öe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ª</w:t>
      </w:r>
    </w:p>
    <w:p w14:paraId="47EE7E88" w14:textId="0BADC6A4" w:rsidR="00F23FC8" w:rsidRPr="004B6B78" w:rsidRDefault="00F23FC8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p¥hõx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B33C4A"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Ëxbõ—I-¥bpxs¡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sëx©-kR—¥</w:t>
      </w:r>
      <w:r w:rsidRPr="0076111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x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öc¡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px—</w:t>
      </w:r>
      <w:r w:rsidR="00B33C4A"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y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jËp— - i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²yI </w:t>
      </w:r>
      <w:r w:rsidR="002714A8" w:rsidRPr="004B6B78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 -öe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pk¡—Yxj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- </w:t>
      </w:r>
    </w:p>
    <w:p w14:paraId="23790871" w14:textId="77777777" w:rsidR="00F23FC8" w:rsidRPr="004B6B78" w:rsidRDefault="00F23FC8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x px—iyöÉx pk¡Yx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 öe—Ù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 -¶Z¡—ªbq)</w:t>
      </w:r>
    </w:p>
    <w:p w14:paraId="75459324" w14:textId="77777777" w:rsidR="00D568A3" w:rsidRPr="004B6B78" w:rsidRDefault="00D568A3" w:rsidP="00494B55">
      <w:pPr>
        <w:pStyle w:val="NoSpacing"/>
        <w:rPr>
          <w:lang w:bidi="ar-SA"/>
        </w:rPr>
      </w:pPr>
    </w:p>
    <w:p w14:paraId="092ABFD9" w14:textId="77777777" w:rsidR="00F23FC8" w:rsidRPr="004B6B78" w:rsidRDefault="00F23FC8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4B6B78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4B6B78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4B6B78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480E8D5F" w14:textId="1522ABAF" w:rsidR="00F23FC8" w:rsidRPr="004B6B78" w:rsidRDefault="00F23FC8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B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hõ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ëûræ¡— - k¤¤sô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bxd—Kxix - G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p— k¡¥Ê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  <w:r w:rsidR="00B33C4A"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²yI </w:t>
      </w:r>
      <w:r w:rsidR="002714A8" w:rsidRPr="004B6B78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 - s öe—Ù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a§ - rU§e—ºx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</w:t>
      </w:r>
      <w:proofErr w:type="gramStart"/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§ )</w:t>
      </w:r>
      <w:proofErr w:type="gramEnd"/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71524F6C" w14:textId="77777777" w:rsidR="00F23FC8" w:rsidRPr="004B6B78" w:rsidRDefault="00F23FC8" w:rsidP="00494B55">
      <w:pPr>
        <w:pStyle w:val="NoSpacing"/>
        <w:rPr>
          <w:lang w:bidi="ar-SA"/>
        </w:rPr>
      </w:pPr>
    </w:p>
    <w:p w14:paraId="7DBDE13C" w14:textId="77777777" w:rsidR="00F23FC8" w:rsidRPr="004B6B78" w:rsidRDefault="00F23FC8" w:rsidP="00DC47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Third Prasnam of Kandam </w:t>
      </w:r>
      <w:proofErr w:type="gramStart"/>
      <w:r w:rsidRPr="004B6B78">
        <w:rPr>
          <w:rFonts w:ascii="Arial" w:hAnsi="Arial" w:cs="Arial"/>
          <w:b/>
          <w:bCs/>
          <w:sz w:val="28"/>
          <w:szCs w:val="28"/>
          <w:u w:val="single"/>
        </w:rPr>
        <w:t>2:-</w:t>
      </w:r>
      <w:proofErr w:type="gramEnd"/>
      <w:r w:rsidRPr="004B6B78">
        <w:rPr>
          <w:rFonts w:ascii="Arial" w:hAnsi="Arial" w:cs="Arial"/>
          <w:b/>
          <w:bCs/>
          <w:sz w:val="28"/>
          <w:szCs w:val="28"/>
          <w:u w:val="single"/>
        </w:rPr>
        <w:br/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B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hõJ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¡p—k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ex Ry—</w:t>
      </w:r>
      <w:proofErr w:type="gramStart"/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Mxj )</w:t>
      </w:r>
      <w:proofErr w:type="gramEnd"/>
    </w:p>
    <w:p w14:paraId="7876B680" w14:textId="77777777" w:rsidR="00C83401" w:rsidRPr="005C46B7" w:rsidRDefault="00C83401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D444881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3F9E6E61" w14:textId="77777777" w:rsidR="005F2A2F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Latha"/>
          <w:b/>
          <w:sz w:val="40"/>
          <w:szCs w:val="40"/>
          <w:lang w:bidi="ta-IN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|| K£rê jR¡ª¥pbzj ¤¤ZÀykzj sItyZxjxI </w:t>
      </w:r>
    </w:p>
    <w:p w14:paraId="3BFD6045" w14:textId="77777777" w:rsidR="003D506C" w:rsidRPr="005C46B7" w:rsidRDefault="003D506C" w:rsidP="00494B55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bûyZzj</w:t>
      </w:r>
      <w:r w:rsidR="00226E58"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Kx¥¾ Z£ZzjJ öeqïJ sixeëJ ||</w:t>
      </w:r>
    </w:p>
    <w:p w14:paraId="02631987" w14:textId="77777777" w:rsidR="000F7040" w:rsidRPr="005C46B7" w:rsidRDefault="000F7040" w:rsidP="00494B55">
      <w:pPr>
        <w:pStyle w:val="NoSpacing"/>
        <w:rPr>
          <w:lang w:bidi="ar-SA"/>
        </w:rPr>
      </w:pPr>
    </w:p>
    <w:p w14:paraId="2ED6F715" w14:textId="77777777" w:rsidR="00050F87" w:rsidRPr="005C46B7" w:rsidRDefault="00956435" w:rsidP="00494B55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8" w:name="_Toc461301956"/>
      <w:bookmarkStart w:id="9" w:name="_Toc536041934"/>
      <w:r w:rsidRPr="005C46B7">
        <w:rPr>
          <w:rFonts w:ascii="Arial" w:hAnsi="Arial" w:cs="Arial"/>
          <w:b/>
          <w:bCs/>
          <w:sz w:val="40"/>
          <w:szCs w:val="40"/>
          <w:u w:val="single"/>
          <w:lang w:val="en-US"/>
        </w:rPr>
        <w:br w:type="page"/>
      </w:r>
      <w:r w:rsidR="00050F87" w:rsidRPr="005C46B7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8"/>
      <w:bookmarkEnd w:id="9"/>
    </w:p>
    <w:p w14:paraId="07D1AC76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3.14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s öe—Ù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p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1</w:t>
      </w:r>
    </w:p>
    <w:p w14:paraId="11D1EE75" w14:textId="46A6E71D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s öe—Ù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Ëpz—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-s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²˜ bõ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iïd— s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jZx˜ | </w:t>
      </w:r>
    </w:p>
    <w:p w14:paraId="3DB5ABD6" w14:textId="77777777" w:rsidR="003D506C" w:rsidRPr="005C46B7" w:rsidRDefault="003D506C" w:rsidP="00494B55">
      <w:pPr>
        <w:widowControl w:val="0"/>
        <w:pBdr>
          <w:bottom w:val="single" w:sz="4" w:space="8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Z§ Z—Z©a h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d¡dx˜ || </w:t>
      </w:r>
      <w:r w:rsidR="008D03FB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8D03FB" w:rsidRPr="005C46B7">
        <w:rPr>
          <w:rFonts w:ascii="Arial" w:hAnsi="Arial" w:cs="Arial"/>
          <w:sz w:val="32"/>
          <w:szCs w:val="32"/>
          <w:lang w:val="en-US"/>
        </w:rPr>
        <w:t>Appearing in TS</w:t>
      </w:r>
      <w:r w:rsidR="004B7085" w:rsidRPr="005C46B7">
        <w:rPr>
          <w:rFonts w:ascii="Arial" w:hAnsi="Arial" w:cs="Arial"/>
          <w:sz w:val="32"/>
          <w:szCs w:val="32"/>
          <w:lang w:val="en-US"/>
        </w:rPr>
        <w:t xml:space="preserve">- </w:t>
      </w:r>
      <w:r w:rsidR="008D03FB" w:rsidRPr="005C46B7">
        <w:rPr>
          <w:rFonts w:ascii="Arial" w:hAnsi="Arial" w:cs="Arial"/>
          <w:b/>
          <w:bCs/>
          <w:sz w:val="32"/>
          <w:szCs w:val="32"/>
          <w:lang w:val="en-US"/>
        </w:rPr>
        <w:t>2.2.12.1</w:t>
      </w:r>
      <w:r w:rsidR="008D03FB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7D8E0675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3.14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Ëy Kx¥põ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2</w:t>
      </w:r>
    </w:p>
    <w:p w14:paraId="4C9AAEEA" w14:textId="77777777" w:rsidR="008D03FB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dy Kxpõx</w:t>
      </w:r>
      <w:r w:rsidRPr="00955C1B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s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 qqû—ZsÜ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ªt¥së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¥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kõx—I </w:t>
      </w:r>
    </w:p>
    <w:p w14:paraId="30DC0A98" w14:textId="77777777" w:rsidR="00802F0F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¢Yy— |</w:t>
      </w:r>
      <w:r w:rsidR="0045142D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351CF3" w14:textId="24AA35BB" w:rsidR="000231FD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yªh¡—pöbj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Zz— kj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öZx </w:t>
      </w:r>
    </w:p>
    <w:p w14:paraId="41A47D3B" w14:textId="77777777" w:rsidR="008D03FB" w:rsidRPr="005C46B7" w:rsidRDefault="003D506C" w:rsidP="00802F0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—ö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Yx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£Zx—d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 |</w:t>
      </w:r>
      <w:proofErr w:type="gramStart"/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D03FB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proofErr w:type="gramEnd"/>
      <w:r w:rsidR="008D03FB" w:rsidRPr="005C46B7">
        <w:rPr>
          <w:rFonts w:ascii="Arial" w:hAnsi="Arial" w:cs="Arial"/>
          <w:sz w:val="32"/>
          <w:szCs w:val="32"/>
          <w:lang w:val="en-US"/>
        </w:rPr>
        <w:t>Appearing in TS</w:t>
      </w:r>
      <w:r w:rsidR="008D03FB" w:rsidRPr="005C46B7">
        <w:rPr>
          <w:rFonts w:ascii="Arial" w:hAnsi="Arial" w:cs="Arial"/>
          <w:b/>
          <w:bCs/>
          <w:sz w:val="32"/>
          <w:szCs w:val="32"/>
          <w:lang w:val="en-US"/>
        </w:rPr>
        <w:t xml:space="preserve"> 2.2.12.2</w:t>
      </w:r>
      <w:r w:rsidR="008D03FB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5E6509F0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3.14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öÉ—I </w:t>
      </w:r>
      <w:r w:rsidR="002714A8" w:rsidRPr="005C46B7">
        <w:rPr>
          <w:rFonts w:ascii="BRH Devanagari Extra" w:hAnsi="BRH Devanagari Extra" w:cs="BRH Malayalam Extra"/>
          <w:sz w:val="32"/>
          <w:szCs w:val="40"/>
          <w:u w:val="double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px p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qûZ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sðk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="000A2296"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3</w:t>
      </w:r>
    </w:p>
    <w:p w14:paraId="653B1D4B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CöÉ—I </w:t>
      </w:r>
      <w:r w:rsidR="002714A8" w:rsidRPr="00955C1B">
        <w:rPr>
          <w:rFonts w:ascii="BRH Devanagari Extra" w:hAnsi="BRH Devanagari Extra" w:cs="BRH Malayalam Extra"/>
          <w:b/>
          <w:sz w:val="32"/>
          <w:szCs w:val="40"/>
          <w:highlight w:val="yellow"/>
          <w:lang w:bidi="ar-SA"/>
        </w:rPr>
        <w:t>Æ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¥px py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qûZ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sðky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tpx—i¥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¥d˜hõJ | </w:t>
      </w:r>
    </w:p>
    <w:p w14:paraId="27DFAFAC" w14:textId="77777777" w:rsidR="005A03E7" w:rsidRPr="005C46B7" w:rsidRDefault="003D506C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xK—isë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Kp—mJ |</w:t>
      </w:r>
      <w:proofErr w:type="gramStart"/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proofErr w:type="gramEnd"/>
      <w:r w:rsidR="005A03E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A03E7" w:rsidRPr="005C46B7">
        <w:rPr>
          <w:rFonts w:ascii="Arial" w:hAnsi="Arial" w:cs="Arial"/>
          <w:b/>
          <w:bCs/>
          <w:sz w:val="32"/>
          <w:szCs w:val="32"/>
          <w:lang w:val="en-US"/>
        </w:rPr>
        <w:t>1.6.12.1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4B6322C4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3.14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öÉ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I dk—J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4</w:t>
      </w:r>
    </w:p>
    <w:p w14:paraId="072C06B4" w14:textId="77777777" w:rsidR="00802F0F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CöÉ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 d¥kx</w:t>
      </w:r>
      <w:r w:rsidRPr="00955C1B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cy—Zx tp¥Ç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Z§exkõx— j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R—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cy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ëxJ |</w:t>
      </w:r>
      <w:r w:rsidR="0045142D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398568" w14:textId="048F43E3" w:rsidR="005A03E7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¢¥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£rx—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qp—s</w:t>
      </w:r>
      <w:r w:rsidR="00494B55" w:rsidRPr="005C46B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 B ¥Mxi—Zy ö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R h—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ûËJ— |</w:t>
      </w:r>
      <w:proofErr w:type="gramStart"/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proofErr w:type="gramEnd"/>
      <w:r w:rsidR="005A03E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A03E7" w:rsidRPr="005C46B7">
        <w:rPr>
          <w:rFonts w:ascii="Arial" w:hAnsi="Arial" w:cs="Arial"/>
          <w:b/>
          <w:bCs/>
          <w:sz w:val="32"/>
          <w:szCs w:val="32"/>
          <w:lang w:val="en-US"/>
        </w:rPr>
        <w:t>1.6.12.1</w:t>
      </w:r>
      <w:r w:rsidR="005A03E7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27BDD769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2.3.14.3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Beõx—jsû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5</w:t>
      </w:r>
    </w:p>
    <w:p w14:paraId="38FDADFD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Beõx—jsû</w:t>
      </w:r>
      <w:r w:rsidR="002714A8" w:rsidRPr="00955C1B">
        <w:rPr>
          <w:rFonts w:ascii="BRH Malayalam Extra" w:hAnsi="BRH Malayalam Extra" w:cs="BRH Malayalam Extra"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¥i—Z¡ ¥Z p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ûZ—J ¥sx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êy—jI |</w:t>
      </w:r>
    </w:p>
    <w:p w14:paraId="77088A64" w14:textId="77777777" w:rsidR="005A03E7" w:rsidRPr="005C46B7" w:rsidRDefault="003D506C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hp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õ sO§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a |</w:t>
      </w:r>
      <w:proofErr w:type="gramStart"/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proofErr w:type="gramEnd"/>
      <w:r w:rsidR="005A03E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A03E7" w:rsidRPr="005C46B7">
        <w:rPr>
          <w:rFonts w:ascii="Arial" w:hAnsi="Arial" w:cs="Arial"/>
          <w:b/>
          <w:bCs/>
          <w:sz w:val="32"/>
          <w:szCs w:val="32"/>
          <w:lang w:val="en-US"/>
        </w:rPr>
        <w:t>4.2.7.4</w:t>
      </w:r>
      <w:r w:rsidR="005A03E7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1DB2031C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3.14.3</w:t>
      </w:r>
      <w:r w:rsidRPr="005C46B7">
        <w:rPr>
          <w:rFonts w:ascii="BRH Malayalam Extra" w:hAnsi="BRH Malayalam Extra" w:cs="BRH Malayalam Extra"/>
          <w:b/>
          <w:sz w:val="40"/>
          <w:szCs w:val="40"/>
          <w:u w:val="double"/>
          <w:lang w:bidi="ar-SA"/>
        </w:rPr>
        <w:t xml:space="preserve"> - sI ¥Z˜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6</w:t>
      </w:r>
    </w:p>
    <w:p w14:paraId="7701B51F" w14:textId="77777777" w:rsidR="00802F0F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sI 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ej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i¡— jÇ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 sI p£rêy—jx© jhyix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t—J |</w:t>
      </w:r>
      <w:r w:rsidR="0045142D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2E087C" w14:textId="3F09D373" w:rsidR="005A03E7" w:rsidRPr="005C46B7" w:rsidRDefault="003D506C" w:rsidP="00802F0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õxj—ix¥dx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£Zx—j ¥sxi b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 öqp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sõ¡À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xdy— cyrû |</w:t>
      </w:r>
      <w:proofErr w:type="gramStart"/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proofErr w:type="gramEnd"/>
      <w:r w:rsidR="005A03E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A03E7" w:rsidRPr="005C46B7">
        <w:rPr>
          <w:rFonts w:ascii="Arial" w:hAnsi="Arial" w:cs="Arial"/>
          <w:b/>
          <w:bCs/>
          <w:sz w:val="32"/>
          <w:szCs w:val="32"/>
          <w:lang w:val="en-US"/>
        </w:rPr>
        <w:t>4.2.7.4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53C5D3EF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3.14.4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ik¡—¥Zx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jÆ—¥px b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p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7</w:t>
      </w:r>
    </w:p>
    <w:p w14:paraId="67605AF4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k¡—¥Zx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 jÆ— ¥px by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J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¡—iï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¥Ç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tpx—i¥t | </w:t>
      </w:r>
    </w:p>
    <w:p w14:paraId="768E2864" w14:textId="77777777" w:rsidR="005A03E7" w:rsidRPr="005C46B7" w:rsidRDefault="003D506C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 Z¢ 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MÇd || 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5A03E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proofErr w:type="gramStart"/>
      <w:r w:rsidR="005A03E7" w:rsidRPr="005C46B7">
        <w:rPr>
          <w:rFonts w:ascii="Arial" w:hAnsi="Arial" w:cs="Arial"/>
          <w:b/>
          <w:bCs/>
          <w:sz w:val="32"/>
          <w:szCs w:val="32"/>
          <w:lang w:val="en-US"/>
        </w:rPr>
        <w:t xml:space="preserve">1.5.11.4 </w:t>
      </w:r>
      <w:r w:rsidR="005A03E7" w:rsidRPr="005C46B7">
        <w:rPr>
          <w:rFonts w:ascii="Arial" w:hAnsi="Arial" w:cs="Arial"/>
          <w:sz w:val="32"/>
          <w:szCs w:val="32"/>
          <w:lang w:val="en-US"/>
        </w:rPr>
        <w:t>)</w:t>
      </w:r>
      <w:proofErr w:type="gramEnd"/>
    </w:p>
    <w:p w14:paraId="46B077CB" w14:textId="77777777" w:rsidR="003D506C" w:rsidRPr="00802F0F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802F0F">
        <w:rPr>
          <w:rFonts w:ascii="Arial" w:hAnsi="Arial" w:cs="Arial"/>
          <w:b/>
          <w:bCs/>
          <w:sz w:val="28"/>
          <w:szCs w:val="32"/>
          <w:u w:val="double"/>
          <w:lang w:val="en-US"/>
        </w:rPr>
        <w:t>2.3.14.4</w:t>
      </w:r>
      <w:r w:rsidRPr="00802F0F">
        <w:rPr>
          <w:rFonts w:ascii="BRH Malayalam Extra" w:hAnsi="BRH Malayalam Extra" w:cs="BRH Malayalam Extra"/>
          <w:sz w:val="36"/>
          <w:szCs w:val="36"/>
          <w:u w:val="double"/>
          <w:lang w:bidi="ar-SA"/>
        </w:rPr>
        <w:t xml:space="preserve"> - jx p</w:t>
      </w:r>
      <w:r w:rsidR="002714A8" w:rsidRPr="00802F0F">
        <w:rPr>
          <w:rFonts w:ascii="BRH Malayalam Extra" w:hAnsi="BRH Malayalam Extra" w:cs="BRH Malayalam Extra"/>
          <w:sz w:val="28"/>
          <w:szCs w:val="36"/>
          <w:u w:val="double"/>
          <w:lang w:bidi="ar-SA"/>
        </w:rPr>
        <w:t>–</w:t>
      </w:r>
      <w:r w:rsidRPr="00802F0F">
        <w:rPr>
          <w:rFonts w:ascii="BRH Malayalam Extra" w:hAnsi="BRH Malayalam Extra" w:cs="BRH Malayalam Extra"/>
          <w:sz w:val="36"/>
          <w:szCs w:val="36"/>
          <w:u w:val="double"/>
          <w:lang w:bidi="ar-SA"/>
        </w:rPr>
        <w:t>J qªi</w:t>
      </w:r>
      <w:r w:rsidR="00D7610B" w:rsidRPr="00802F0F">
        <w:rPr>
          <w:rFonts w:ascii="BRH Malayalam Extra" w:hAnsi="BRH Malayalam Extra" w:cs="BRH Malayalam Extra"/>
          <w:sz w:val="36"/>
          <w:szCs w:val="36"/>
          <w:u w:val="double"/>
          <w:lang w:bidi="ar-SA"/>
        </w:rPr>
        <w:t>—</w:t>
      </w:r>
      <w:r w:rsidRPr="00802F0F">
        <w:rPr>
          <w:rFonts w:ascii="BRH Malayalam Extra" w:hAnsi="BRH Malayalam Extra" w:cs="BRH Malayalam Extra"/>
          <w:sz w:val="36"/>
          <w:szCs w:val="36"/>
          <w:lang w:bidi="ar-SA"/>
        </w:rPr>
        <w:t>&gt;</w:t>
      </w:r>
      <w:r w:rsidRPr="00802F0F">
        <w:rPr>
          <w:rFonts w:ascii="Arial" w:hAnsi="Arial" w:cs="Arial"/>
          <w:position w:val="36"/>
          <w:sz w:val="24"/>
          <w:szCs w:val="24"/>
          <w:bdr w:val="single" w:sz="4" w:space="0" w:color="auto"/>
          <w:lang w:bidi="ar-SA"/>
        </w:rPr>
        <w:t>8</w:t>
      </w:r>
    </w:p>
    <w:p w14:paraId="285B49DC" w14:textId="77777777" w:rsidR="00802F0F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802F0F">
        <w:rPr>
          <w:rFonts w:ascii="BRH Malayalam Extra" w:hAnsi="BRH Malayalam Extra" w:cs="BRH Malayalam Extra"/>
          <w:b/>
          <w:sz w:val="36"/>
          <w:szCs w:val="36"/>
          <w:highlight w:val="yellow"/>
          <w:lang w:bidi="ar-SA"/>
        </w:rPr>
        <w:t>jx p</w:t>
      </w:r>
      <w:r w:rsidR="002714A8" w:rsidRPr="00802F0F">
        <w:rPr>
          <w:rFonts w:ascii="BRH Malayalam Extra" w:hAnsi="BRH Malayalam Extra" w:cs="BRH Malayalam Extra"/>
          <w:b/>
          <w:sz w:val="28"/>
          <w:szCs w:val="36"/>
          <w:highlight w:val="yellow"/>
          <w:lang w:bidi="ar-SA"/>
        </w:rPr>
        <w:t>–</w:t>
      </w:r>
      <w:r w:rsidRPr="00802F0F">
        <w:rPr>
          <w:rFonts w:ascii="BRH Malayalam Extra" w:hAnsi="BRH Malayalam Extra" w:cs="BRH Malayalam Extra"/>
          <w:b/>
          <w:sz w:val="36"/>
          <w:szCs w:val="36"/>
          <w:highlight w:val="yellow"/>
          <w:lang w:bidi="ar-SA"/>
        </w:rPr>
        <w:t>J qªi—</w:t>
      </w:r>
      <w:r w:rsidRPr="00802F0F">
        <w:rPr>
          <w:rFonts w:ascii="BRH Malayalam Extra" w:hAnsi="BRH Malayalam Extra" w:cs="BRH Malayalam Extra"/>
          <w:sz w:val="36"/>
          <w:szCs w:val="36"/>
          <w:lang w:bidi="ar-SA"/>
        </w:rPr>
        <w:t xml:space="preserve"> qqix</w:t>
      </w:r>
      <w:r w:rsidR="002714A8" w:rsidRPr="00802F0F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802F0F">
        <w:rPr>
          <w:rFonts w:ascii="BRH Malayalam Extra" w:hAnsi="BRH Malayalam Extra" w:cs="BRH Malayalam Extra"/>
          <w:sz w:val="36"/>
          <w:szCs w:val="36"/>
          <w:lang w:bidi="ar-SA"/>
        </w:rPr>
        <w:t>dxj</w:t>
      </w:r>
      <w:r w:rsidR="002714A8" w:rsidRPr="00802F0F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802F0F">
        <w:rPr>
          <w:rFonts w:ascii="BRH Malayalam Extra" w:hAnsi="BRH Malayalam Extra" w:cs="BRH Malayalam Extra"/>
          <w:sz w:val="36"/>
          <w:szCs w:val="36"/>
          <w:lang w:bidi="ar-SA"/>
        </w:rPr>
        <w:t xml:space="preserve"> sÇy— öZy</w:t>
      </w:r>
      <w:r w:rsidR="002714A8" w:rsidRPr="00802F0F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802F0F">
        <w:rPr>
          <w:rFonts w:ascii="BRH Malayalam Extra" w:hAnsi="BRH Malayalam Extra" w:cs="BRH Malayalam Extra"/>
          <w:sz w:val="36"/>
          <w:szCs w:val="36"/>
          <w:lang w:bidi="ar-SA"/>
        </w:rPr>
        <w:t>cxZ¢—dy bx</w:t>
      </w:r>
      <w:r w:rsidR="002714A8" w:rsidRPr="00802F0F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802F0F">
        <w:rPr>
          <w:rFonts w:ascii="BRH Malayalam Extra" w:hAnsi="BRH Malayalam Extra" w:cs="BRH Malayalam Extra"/>
          <w:sz w:val="36"/>
          <w:szCs w:val="36"/>
          <w:lang w:bidi="ar-SA"/>
        </w:rPr>
        <w:t xml:space="preserve">q¡¥r— </w:t>
      </w:r>
    </w:p>
    <w:p w14:paraId="4AD2EE03" w14:textId="7B23D2CF" w:rsidR="00802F0F" w:rsidRPr="00802F0F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802F0F">
        <w:rPr>
          <w:rFonts w:ascii="BRH Malayalam Extra" w:hAnsi="BRH Malayalam Extra" w:cs="BRH Malayalam Extra"/>
          <w:sz w:val="36"/>
          <w:szCs w:val="36"/>
          <w:lang w:bidi="ar-SA"/>
        </w:rPr>
        <w:t>jPâ</w:t>
      </w:r>
      <w:r w:rsidR="002714A8" w:rsidRPr="00802F0F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802F0F">
        <w:rPr>
          <w:rFonts w:ascii="BRH Malayalam Extra" w:hAnsi="BRH Malayalam Extra" w:cs="BRH Malayalam Extra"/>
          <w:sz w:val="36"/>
          <w:szCs w:val="36"/>
          <w:lang w:bidi="ar-SA"/>
        </w:rPr>
        <w:t xml:space="preserve">Zxcy— | </w:t>
      </w:r>
    </w:p>
    <w:p w14:paraId="3C500FDA" w14:textId="77777777" w:rsidR="00802F0F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802F0F">
        <w:rPr>
          <w:rFonts w:ascii="BRH Malayalam Extra" w:hAnsi="BRH Malayalam Extra" w:cs="BRH Malayalam Extra"/>
          <w:sz w:val="36"/>
          <w:szCs w:val="36"/>
          <w:lang w:bidi="ar-SA"/>
        </w:rPr>
        <w:t>A</w:t>
      </w:r>
      <w:r w:rsidR="002714A8" w:rsidRPr="00802F0F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802F0F">
        <w:rPr>
          <w:rFonts w:ascii="BRH Malayalam Extra" w:hAnsi="BRH Malayalam Extra" w:cs="BRH Malayalam Extra"/>
          <w:sz w:val="36"/>
          <w:szCs w:val="36"/>
          <w:lang w:bidi="ar-SA"/>
        </w:rPr>
        <w:t>sôhõ</w:t>
      </w:r>
      <w:r w:rsidR="002714A8" w:rsidRPr="00802F0F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802F0F">
        <w:rPr>
          <w:rFonts w:ascii="BRH Malayalam Extra" w:hAnsi="BRH Malayalam Extra" w:cs="BRH Malayalam Extra"/>
          <w:sz w:val="36"/>
          <w:szCs w:val="36"/>
          <w:lang w:bidi="ar-SA"/>
        </w:rPr>
        <w:t>I Zxdy— ik¡¥Zx</w:t>
      </w:r>
      <w:r w:rsidR="002714A8" w:rsidRPr="00802F0F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802F0F">
        <w:rPr>
          <w:rFonts w:ascii="BRH Malayalam Extra" w:hAnsi="BRH Malayalam Extra" w:cs="BRH Malayalam Extra"/>
          <w:sz w:val="36"/>
          <w:szCs w:val="36"/>
          <w:lang w:bidi="ar-SA"/>
        </w:rPr>
        <w:t xml:space="preserve"> py j—Ç k</w:t>
      </w:r>
      <w:r w:rsidR="002714A8" w:rsidRPr="00802F0F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802F0F">
        <w:rPr>
          <w:rFonts w:ascii="BRH Malayalam Extra" w:hAnsi="BRH Malayalam Extra" w:cs="BRH Malayalam Extra"/>
          <w:sz w:val="36"/>
          <w:szCs w:val="36"/>
          <w:lang w:bidi="ar-SA"/>
        </w:rPr>
        <w:t xml:space="preserve">jyI ¥dx— cÀ p£rYJ </w:t>
      </w:r>
    </w:p>
    <w:p w14:paraId="7AF07D23" w14:textId="0D66D041" w:rsidR="005A03E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val="en-US"/>
        </w:rPr>
      </w:pPr>
      <w:r w:rsidRPr="00802F0F">
        <w:rPr>
          <w:rFonts w:ascii="BRH Malayalam Extra" w:hAnsi="BRH Malayalam Extra" w:cs="BRH Malayalam Extra"/>
          <w:sz w:val="36"/>
          <w:szCs w:val="36"/>
          <w:lang w:bidi="ar-SA"/>
        </w:rPr>
        <w:t>s¡</w:t>
      </w:r>
      <w:r w:rsidR="002714A8" w:rsidRPr="00802F0F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802F0F">
        <w:rPr>
          <w:rFonts w:ascii="BRH Malayalam Extra" w:hAnsi="BRH Malayalam Extra" w:cs="BRH Malayalam Extra"/>
          <w:sz w:val="36"/>
          <w:szCs w:val="36"/>
          <w:lang w:bidi="ar-SA"/>
        </w:rPr>
        <w:t>pzk˜I ||</w:t>
      </w:r>
      <w:r w:rsidR="002C1333" w:rsidRPr="00802F0F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  <w:r w:rsidR="005A03E7" w:rsidRPr="00802F0F">
        <w:rPr>
          <w:rFonts w:ascii="BRH Devanagari Extra" w:hAnsi="BRH Devanagari Extra" w:cs="BRH Devanagari Extra"/>
          <w:sz w:val="36"/>
          <w:szCs w:val="36"/>
          <w:lang w:val="en-US"/>
        </w:rPr>
        <w:t>(</w:t>
      </w:r>
      <w:r w:rsidR="005A03E7" w:rsidRPr="00802F0F">
        <w:rPr>
          <w:rFonts w:ascii="Arial" w:hAnsi="Arial" w:cs="Arial"/>
          <w:sz w:val="28"/>
          <w:szCs w:val="28"/>
          <w:lang w:val="en-US"/>
        </w:rPr>
        <w:t xml:space="preserve">Appearing in TS </w:t>
      </w:r>
      <w:proofErr w:type="gramStart"/>
      <w:r w:rsidR="005A03E7" w:rsidRPr="00802F0F">
        <w:rPr>
          <w:rFonts w:ascii="Arial" w:hAnsi="Arial" w:cs="Arial"/>
          <w:b/>
          <w:bCs/>
          <w:sz w:val="28"/>
          <w:szCs w:val="28"/>
          <w:lang w:val="en-US"/>
        </w:rPr>
        <w:t>1.5.11.5</w:t>
      </w:r>
      <w:r w:rsidR="005A03E7" w:rsidRPr="00802F0F">
        <w:rPr>
          <w:rFonts w:ascii="Arial" w:hAnsi="Arial" w:cs="Arial"/>
          <w:sz w:val="28"/>
          <w:szCs w:val="28"/>
          <w:lang w:val="en-US"/>
        </w:rPr>
        <w:t xml:space="preserve"> )</w:t>
      </w:r>
      <w:proofErr w:type="gramEnd"/>
      <w:r w:rsidR="005A03E7" w:rsidRPr="00802F0F">
        <w:rPr>
          <w:rFonts w:ascii="Arial" w:hAnsi="Arial" w:cs="Arial"/>
          <w:sz w:val="28"/>
          <w:szCs w:val="28"/>
          <w:lang w:val="en-US"/>
        </w:rPr>
        <w:t xml:space="preserve"> </w:t>
      </w:r>
    </w:p>
    <w:p w14:paraId="27802BFA" w14:textId="3F3C7525" w:rsidR="00802F0F" w:rsidRDefault="00802F0F" w:rsidP="00802F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802F0F">
        <w:rPr>
          <w:rFonts w:ascii="Arial" w:hAnsi="Arial" w:cs="Arial"/>
          <w:b/>
          <w:bCs/>
          <w:sz w:val="28"/>
          <w:szCs w:val="28"/>
          <w:lang w:val="en-US"/>
        </w:rPr>
        <w:t>==============</w:t>
      </w:r>
    </w:p>
    <w:p w14:paraId="35091BF4" w14:textId="77777777" w:rsidR="00802F0F" w:rsidRPr="00802F0F" w:rsidRDefault="00802F0F" w:rsidP="00802F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78DB39AC" w14:textId="77777777" w:rsidR="008C1A6D" w:rsidRPr="005C46B7" w:rsidRDefault="008C1A6D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>HxI diJ ekixÃ¥d, öqz itxMYeZ¥j diJ,</w:t>
      </w:r>
    </w:p>
    <w:p w14:paraId="0D408548" w14:textId="77777777" w:rsidR="008C1A6D" w:rsidRPr="005C46B7" w:rsidRDefault="008C1A6D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</w:p>
    <w:p w14:paraId="7F45D021" w14:textId="77777777" w:rsidR="008C1A6D" w:rsidRPr="005C46B7" w:rsidRDefault="008C1A6D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344E6BF0" w14:textId="77777777" w:rsidR="008C1A6D" w:rsidRPr="00B86CBA" w:rsidRDefault="008C1A6D" w:rsidP="00494B55">
      <w:pPr>
        <w:pStyle w:val="Heading2"/>
        <w:spacing w:before="0" w:line="240" w:lineRule="auto"/>
        <w:rPr>
          <w:lang w:bidi="ar-SA"/>
        </w:rPr>
      </w:pPr>
      <w:bookmarkStart w:id="10" w:name="_Toc536041935"/>
      <w:r w:rsidRPr="00B86CBA">
        <w:rPr>
          <w:lang w:bidi="ar-SA"/>
        </w:rPr>
        <w:t>bûyZzjKx¥¾ PZ¡ªaJ öeqïJ - CræypycxdI</w:t>
      </w:r>
      <w:bookmarkEnd w:id="10"/>
    </w:p>
    <w:p w14:paraId="3F8FAA0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.1</w:t>
      </w:r>
    </w:p>
    <w:p w14:paraId="057AD891" w14:textId="2F6C5636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 i—d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õx˜J e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së˜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õZ— B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Ës¡—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D2D61E" w14:textId="6DEDFA1B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—sy eyq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¥së˜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õ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sërx˜I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dx—i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376D138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bmð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mxty—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-iK¡—ª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 Zb§-k±x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9287E4" w14:textId="12BCBB0A" w:rsidR="00177445" w:rsidRPr="001E3F95" w:rsidRDefault="00177445" w:rsidP="002270C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xöZz—hyks¡h§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 Zx©a§ s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gîx© i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hy põ¦˜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¥Z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 A—pyb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42549" w:rsidRPr="001E3F95">
        <w:rPr>
          <w:rFonts w:ascii="BRH Malayalam Extra" w:hAnsi="BRH Malayalam Extra" w:cs="BRH Malayalam Extra"/>
          <w:sz w:val="40"/>
          <w:szCs w:val="40"/>
          <w:lang w:bidi="ar-SA"/>
        </w:rPr>
        <w:t>ª ¥jx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I öi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I</w:t>
      </w:r>
      <w:r w:rsidR="00C8449D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proofErr w:type="gramEnd"/>
      <w:r w:rsidR="00C8449D" w:rsidRPr="00C8449D">
        <w:rPr>
          <w:rFonts w:ascii="Arial" w:hAnsi="Arial" w:cs="Arial"/>
          <w:b/>
          <w:bCs/>
          <w:sz w:val="32"/>
          <w:szCs w:val="36"/>
          <w:highlight w:val="green"/>
          <w:lang w:val="en-US"/>
        </w:rPr>
        <w:t>2</w:t>
      </w:r>
      <w:r w:rsidR="00C8449D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Nï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Çz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Z k±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õ¡ex—iöÇj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7426F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dõ—ög¡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© pk—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£Yxi¤¤t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 -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107DCB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.2</w:t>
      </w:r>
    </w:p>
    <w:p w14:paraId="15AB7CE0" w14:textId="1F601792" w:rsidR="00201A73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-bs¡—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 Rjx—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Ë—J 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x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s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¡—kxdR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 ¥Z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¡—kx© R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6EE264C7" w14:textId="57FF1537" w:rsidR="00201A73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õex—d¡b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xd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õd£—Z</w:t>
      </w:r>
      <w:r w:rsidR="00042549" w:rsidRPr="001E3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ª¥ZZy— </w:t>
      </w:r>
    </w:p>
    <w:p w14:paraId="2E4EBA15" w14:textId="77777777" w:rsidR="002270C6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ÇI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© ekõ—pyq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 ¥Z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²xp—dxa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412A77" w14:textId="3B224F73" w:rsidR="00201A73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Z˜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p—¥Z e¡¥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50700F5" w14:textId="2DC6D96B" w:rsidR="00201A73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yk—peË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²¥j— pyg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cp—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Kp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BC75DF" w14:textId="77777777" w:rsidR="00201A73" w:rsidRPr="001E3F95" w:rsidRDefault="00201A7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102AEB3" w14:textId="77777777" w:rsidR="00201A73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p—¥Z d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p—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x¥d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EF4D5D5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201A73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-k±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sõx -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1BC06D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.3</w:t>
      </w:r>
    </w:p>
    <w:p w14:paraId="23A4D34B" w14:textId="77777777" w:rsidR="00042549" w:rsidRPr="001E3F95" w:rsidRDefault="00042549" w:rsidP="0004254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-s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xY¡—bÇ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²¥j— pyg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cp—¥Z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4E96A8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x¥d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hy¥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õx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 Zxd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õ—gxc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Kp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x¥d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xb§-</w:t>
      </w:r>
    </w:p>
    <w:p w14:paraId="16F68CBE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õx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 Zxd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Zdxex—d¡b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—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0B82031C" w14:textId="64BE3054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h—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 ekx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¡—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öhxZ£—põ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a§ sõxa§ s sðªÆ—ixd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Pr="001E3F95">
        <w:rPr>
          <w:rFonts w:ascii="BRH Malayalam Extra" w:hAnsi="BRH Malayalam Extra" w:cs="BRH Malayalam Extra"/>
          <w:sz w:val="40"/>
          <w:szCs w:val="40"/>
        </w:rPr>
        <w:t>r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õx— j¥R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p—¥Z </w:t>
      </w:r>
    </w:p>
    <w:p w14:paraId="15BDF17C" w14:textId="7B173FBB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¡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04254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-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¥j— </w:t>
      </w:r>
    </w:p>
    <w:p w14:paraId="32E5F13F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g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p—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3</w:t>
      </w:r>
    </w:p>
    <w:p w14:paraId="3A64D780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1.4</w:t>
      </w:r>
    </w:p>
    <w:p w14:paraId="49AC2CA1" w14:textId="122DF603" w:rsidR="00177445" w:rsidRPr="004B04C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="0017744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z—Kp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p—¥Z d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pe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</w:t>
      </w:r>
    </w:p>
    <w:p w14:paraId="6D39023D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öPâ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-öhxZ£—p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ëI ¥Z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201A7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¡—b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F17D1A0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¥j— pyg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p—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¥d—d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£O§</w:t>
      </w:r>
      <w:r w:rsidR="00D7610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I ¥Z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gx—c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z—Kp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</w:p>
    <w:p w14:paraId="0FD1BD85" w14:textId="20A08798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xez—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 ZI ¥Zdxe— d¡b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 ¥öqjx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—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öhxZ£—põI d¡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B33C4A" w:rsidRPr="004B04CA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y—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£q—I öKxi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d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exez—jxdx¥eïx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C605B59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( )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ûx¥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¥j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¥Z ||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4</w:t>
      </w:r>
    </w:p>
    <w:p w14:paraId="179D62D7" w14:textId="77777777" w:rsidR="00201A73" w:rsidRPr="00F75C7E" w:rsidRDefault="00201A7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BE58F2D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lastRenderedPageBreak/>
        <w:t>(p£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Y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¤¤t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jZ§ - e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së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§ k±x</w:t>
      </w:r>
      <w:r w:rsidR="00494B55" w:rsidRPr="00F75C7E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sy - p¥e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²¥j— pyg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cp—Z -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I - 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Zûxky— P) </w:t>
      </w:r>
      <w:r w:rsidRPr="00F75C7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1)</w:t>
      </w:r>
    </w:p>
    <w:p w14:paraId="00B26640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2.1</w:t>
      </w:r>
    </w:p>
    <w:p w14:paraId="570961DE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xJ s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—Àx B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 ¥Z 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 A—ög¡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DFC5978" w14:textId="628F8060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jx ¥dx— p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õx—pÀ</w:t>
      </w:r>
      <w:r w:rsidR="00042549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ëid¡— 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xk—hxit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 </w:t>
      </w:r>
    </w:p>
    <w:p w14:paraId="75010B09" w14:textId="15E18F15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CöÉ—iög¡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Zû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p ¥dx— p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õx—pÀ¥ix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xid¡— </w:t>
      </w:r>
    </w:p>
    <w:p w14:paraId="44114C2F" w14:textId="2E67887C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xk—hxit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˜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gpzZ§ 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ösx i— </w:t>
      </w:r>
    </w:p>
    <w:p w14:paraId="66A480E9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xsë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¡¥px— p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õx—pZ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ëxJ öez—Y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axs¡—kx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</w:t>
      </w:r>
    </w:p>
    <w:p w14:paraId="4FF262AE" w14:textId="77777777" w:rsidR="00201A73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—pyr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a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 ¤¤p ög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tzZõ—ög¡pË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-</w:t>
      </w:r>
    </w:p>
    <w:p w14:paraId="20C0869A" w14:textId="77777777" w:rsidR="00177445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i</w:t>
      </w:r>
      <w:r w:rsidR="00494B55" w:rsidRPr="004031C4">
        <w:rPr>
          <w:rFonts w:ascii="BRH Devanagari Extra" w:hAnsi="BRH Devanagari Extra" w:cs="BRH Malayalam Extra"/>
          <w:sz w:val="32"/>
          <w:szCs w:val="40"/>
          <w:highlight w:val="cyan"/>
          <w:lang w:val="it-IT" w:bidi="ar-SA"/>
        </w:rPr>
        <w:t>óè</w:t>
      </w:r>
      <w:r w:rsidRPr="004031C4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—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¡M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y—i£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cjiy—öÉ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x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 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5</w:t>
      </w:r>
    </w:p>
    <w:p w14:paraId="14F8902C" w14:textId="77777777" w:rsidR="00177445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2.2</w:t>
      </w:r>
    </w:p>
    <w:p w14:paraId="518BF8FC" w14:textId="77777777" w:rsidR="00042549" w:rsidRPr="004031C4" w:rsidRDefault="00042549" w:rsidP="0004254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-Zõ—ögpz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Z§ Z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x—jx</w:t>
      </w:r>
      <w:r w:rsidRPr="004031C4">
        <w:rPr>
          <w:rFonts w:ascii="BRH Devanagari Extra" w:hAnsi="BRH Devanagari Extra" w:cs="BRH Malayalam Extra"/>
          <w:sz w:val="36"/>
          <w:szCs w:val="40"/>
          <w:lang w:val="it-IT" w:bidi="ar-SA"/>
        </w:rPr>
        <w:t>ó</w:t>
      </w:r>
      <w:r w:rsidRPr="004031C4">
        <w:rPr>
          <w:rFonts w:ascii="BRH Devanagari Extra" w:hAnsi="BRH Devanagari Extra" w:cs="BRH Malayalam Extra"/>
          <w:sz w:val="40"/>
          <w:szCs w:val="40"/>
          <w:lang w:val="it-IT" w:bidi="ar-SA"/>
        </w:rPr>
        <w:t>è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¡¥P— e¡¥kx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3B5F25A3" w14:textId="77777777" w:rsidR="00201A73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 dyk—p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yöÉx—j </w:t>
      </w:r>
    </w:p>
    <w:p w14:paraId="4C33BF19" w14:textId="77777777" w:rsidR="00201A73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¤¤pi£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cx¥jöÉx—¥jöÉ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xp—¥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öÉx—jx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¡¥P— </w:t>
      </w:r>
    </w:p>
    <w:p w14:paraId="7836F699" w14:textId="77777777" w:rsidR="00201A73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kp—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Ë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t—s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 ¥Zdx—i¡PõÇ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öÉx—j </w:t>
      </w:r>
    </w:p>
    <w:p w14:paraId="6F9F4796" w14:textId="3AE3F8E3" w:rsidR="00201A73" w:rsidRPr="004031C4" w:rsidRDefault="00177445" w:rsidP="00201A7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¤¤pi£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cx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£c—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 ¥Zdxex˜Nï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byöÉx—¥jöÉ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xp—Z CöÉ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¥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 ¥Zd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ÃË—bc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j—ösëy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qZ§KexmI e¡¥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 dyk—p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© öZj—ösëy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042549" w:rsidRPr="004031C4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042549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="00042549" w:rsidRPr="004031C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Z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x </w:t>
      </w:r>
    </w:p>
    <w:p w14:paraId="4C8A3702" w14:textId="77777777" w:rsidR="00177445" w:rsidRPr="003364D8" w:rsidRDefault="00177445" w:rsidP="00201A7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CöÉ— 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ÃËd¡— s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xk—IhjZ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¤¤Z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3364D8">
        <w:rPr>
          <w:rFonts w:ascii="Arial" w:hAnsi="Arial" w:cs="Arial"/>
          <w:b/>
          <w:bCs/>
          <w:sz w:val="32"/>
          <w:szCs w:val="32"/>
          <w:lang w:val="it-IT"/>
        </w:rPr>
        <w:t>6</w:t>
      </w:r>
    </w:p>
    <w:p w14:paraId="5CDB4461" w14:textId="77777777" w:rsidR="00042549" w:rsidRPr="003364D8" w:rsidRDefault="0004254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0FC17CF0" w14:textId="161FCBD4" w:rsidR="00177445" w:rsidRPr="003364D8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3364D8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4.2.3</w:t>
      </w:r>
    </w:p>
    <w:p w14:paraId="0CE2AA61" w14:textId="77777777" w:rsidR="00177445" w:rsidRPr="003364D8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I </w:t>
      </w:r>
      <w:r w:rsidR="002714A8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xp ¥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x pyRy—Zy-i¡À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x-is¡—¤¤k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õ—RjÇ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</w:p>
    <w:p w14:paraId="04D03236" w14:textId="77777777" w:rsidR="00042549" w:rsidRPr="003364D8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jx öhxZ£—põp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©a§-sõxa§ s sðªÆ—ixd G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Z¥j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õx— j¥R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ZöÉx—jx</w:t>
      </w:r>
      <w:r w:rsidR="00494B55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¡¥P— e¡¥k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042549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byöÉx—j ¤¤pi£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cx¥jöÉx—¥jöÉ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jxp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B33C4A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A6BA448" w14:textId="5B008943" w:rsidR="00177445" w:rsidRPr="003364D8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="00494B55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177445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t—s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r M£—tz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Zx jsô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öPâj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© öhxZ£—¥põ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3364D8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</w:p>
    <w:p w14:paraId="1E8A3BBE" w14:textId="3C753615" w:rsidR="00177445" w:rsidRPr="003364D8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jbyöÉx—jx</w:t>
      </w:r>
      <w:r w:rsidR="00494B55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¡¥P— d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ªpe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Zõ</w:t>
      </w:r>
      <w:r w:rsidR="00494B55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t—s G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 ¥Zd— i¡Põ¥Z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£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x px </w:t>
      </w:r>
      <w:r w:rsidRPr="003364D8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G</w:t>
      </w:r>
      <w:r w:rsidR="002714A8" w:rsidRPr="003364D8">
        <w:rPr>
          <w:rFonts w:ascii="BRH Malayalam Extra" w:hAnsi="BRH Malayalam Extra" w:cs="BRH Malayalam Extra"/>
          <w:sz w:val="32"/>
          <w:szCs w:val="40"/>
          <w:highlight w:val="cyan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¥rx—</w:t>
      </w:r>
      <w:r w:rsidR="00B33C4A" w:rsidRPr="003364D8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 xml:space="preserve"> „</w:t>
      </w:r>
      <w:r w:rsidRPr="003364D8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hyr—¥Yê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sôx˜a§ </w:t>
      </w:r>
    </w:p>
    <w:p w14:paraId="3822BCD8" w14:textId="77777777" w:rsidR="00177445" w:rsidRPr="00D64A4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si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drû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dõJ ¥öqjx—d¡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 - [ ] </w:t>
      </w:r>
      <w:r w:rsidRPr="00D64A4E">
        <w:rPr>
          <w:rFonts w:ascii="Arial" w:hAnsi="Arial" w:cs="Arial"/>
          <w:b/>
          <w:bCs/>
          <w:sz w:val="32"/>
          <w:szCs w:val="32"/>
          <w:lang w:val="it-IT"/>
        </w:rPr>
        <w:t>7</w:t>
      </w:r>
    </w:p>
    <w:p w14:paraId="27B375A0" w14:textId="77777777" w:rsidR="00177445" w:rsidRPr="00D64A4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64A4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2.4</w:t>
      </w:r>
    </w:p>
    <w:p w14:paraId="2AB435B8" w14:textId="3499A3B0" w:rsidR="00177445" w:rsidRPr="00D64A4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öhx—Z£¥põ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öÉx—j ¤¤pi£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cxj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£c— G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 ¥Zdxe— t¥Z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01A73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byöÉx—¥jöÉ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xp—Z CöÉ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¥i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 ¥Zd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Ã© c—¥À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j—ösëy</w:t>
      </w:r>
      <w:r w:rsidR="00494B55" w:rsidRPr="00D64A4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qZ§KexmI e¡¥k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E07C5C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—eZ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E7DAF54" w14:textId="326DF9F9" w:rsidR="00177445" w:rsidRPr="00D64A4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öZj—ösëy</w:t>
      </w:r>
      <w:r w:rsidR="00494B55" w:rsidRPr="00D64A4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07C5C" w:rsidRPr="00D64A4E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E07C5C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="00E07C5C" w:rsidRPr="00D64A4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E07C5C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Z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sëx G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 jR—ixd B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ÃËd¡— </w:t>
      </w:r>
    </w:p>
    <w:p w14:paraId="16BC2167" w14:textId="77777777" w:rsidR="006D08B9" w:rsidRPr="00D64A4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xk—Ihj¥Z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¤¤Zõ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x px G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rx pyRy—Z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201A73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dx¥iræ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 </w:t>
      </w:r>
    </w:p>
    <w:p w14:paraId="4A5A37DF" w14:textId="77777777" w:rsidR="00177445" w:rsidRPr="00D64A4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 G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="002714A8" w:rsidRPr="00D64A4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bûx¥d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Z¥j</w:t>
      </w:r>
      <w:r w:rsidRPr="00D64A4E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õ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Z DÀ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x¥i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 pyRy—Z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 öhxZ£—¥põ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R—j¥Z || </w:t>
      </w:r>
      <w:r w:rsidRPr="00D64A4E">
        <w:rPr>
          <w:rFonts w:ascii="Arial" w:hAnsi="Arial" w:cs="Arial"/>
          <w:b/>
          <w:bCs/>
          <w:sz w:val="32"/>
          <w:szCs w:val="32"/>
          <w:lang w:val="it-IT"/>
        </w:rPr>
        <w:t xml:space="preserve">8 </w:t>
      </w:r>
    </w:p>
    <w:p w14:paraId="021E3C7C" w14:textId="77777777" w:rsidR="00177445" w:rsidRPr="00D64A4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D64A4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C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É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xp—Zz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h¢Zõx— - D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¤¤Z - K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Ëe—º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—) </w:t>
      </w:r>
      <w:r w:rsidRPr="00D64A4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2)</w:t>
      </w:r>
    </w:p>
    <w:p w14:paraId="5D0305AF" w14:textId="77777777" w:rsidR="00201A73" w:rsidRPr="00D64A4E" w:rsidRDefault="00201A7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</w:p>
    <w:p w14:paraId="57FE03F6" w14:textId="77777777" w:rsidR="00201A73" w:rsidRPr="00D64A4E" w:rsidRDefault="00201A7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</w:p>
    <w:p w14:paraId="46EAC8BD" w14:textId="77777777" w:rsidR="00201A73" w:rsidRPr="00D64A4E" w:rsidRDefault="00201A7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3823C25E" w14:textId="77777777" w:rsidR="00177445" w:rsidRPr="00D64A4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64A4E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4.3.1</w:t>
      </w:r>
    </w:p>
    <w:p w14:paraId="57330346" w14:textId="77777777" w:rsidR="00E07C5C" w:rsidRPr="00D64A4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kxJ sI</w:t>
      </w:r>
      <w:r w:rsidR="002714A8" w:rsidRPr="00D64A4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—Àx Bs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© ¥Zrx˜I Mxj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öZõx¥R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m—iyöÉ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D64A4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kõ—I öe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RxI e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©a§ </w:t>
      </w:r>
    </w:p>
    <w:p w14:paraId="74409107" w14:textId="20034A1A" w:rsidR="00177445" w:rsidRPr="00D64A4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M£tõ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bxjx—-e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öKiõx—Zyrç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Z§ ¥Z—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dõÇ jZ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kx©</w:t>
      </w:r>
      <w:r w:rsidR="00C64601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C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i¡—exp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ªa§sõZ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 C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bI h—pyrõ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ÇzZ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I </w:t>
      </w:r>
    </w:p>
    <w:p w14:paraId="6C08B3E6" w14:textId="0ED4E8F7" w:rsidR="00177445" w:rsidRPr="00D64A4E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17744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õ—tûjÇ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qû—Kªi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ËyZy— ¥b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x bxhzZõs¡—kx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 sx dxdõ—Z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494B55" w:rsidRPr="00D64A4E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E07C5C" w:rsidRPr="00D64A4E">
        <w:rPr>
          <w:rFonts w:ascii="BRH Devanagari Extra" w:hAnsi="BRH Devanagari Extra" w:cs="BRH Malayalam Extra"/>
          <w:sz w:val="32"/>
          <w:szCs w:val="40"/>
          <w:lang w:val="it-IT" w:bidi="ar-SA"/>
        </w:rPr>
        <w:t>-</w:t>
      </w:r>
      <w:r w:rsidR="00494B5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dxexp—ªZZ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 ¥b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Zb§-</w:t>
      </w:r>
    </w:p>
    <w:p w14:paraId="24EA7039" w14:textId="72944709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R¡—keq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Ëx¥R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¥t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gm—is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50E00350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3.2</w:t>
      </w:r>
    </w:p>
    <w:p w14:paraId="3CEBEE47" w14:textId="58682192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hx¥R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y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 cx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—isy </w:t>
      </w:r>
    </w:p>
    <w:p w14:paraId="4220E7F2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ûxj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 sªp—isy 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pxj¡—kh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h¢ky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p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s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¡—kxY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ix¥R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gm—iyöÉ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õ—I ö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036EF3B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¢d—p£Ø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Mx—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Zõ—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KiõxZy—r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sôx—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I Mx—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ZzZzræy—ixt¡J sI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kx ¤¤p Mx—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öZz </w:t>
      </w:r>
    </w:p>
    <w:p w14:paraId="5287EA20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kx ¤¤p Zb—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Kiõx—Zyr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-j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jx—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s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¡—kxY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ix¥R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gm—iyöÉ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-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432DAE22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3.3</w:t>
      </w:r>
    </w:p>
    <w:p w14:paraId="4A7E266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xI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¢dp£—Ø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ªM </w:t>
      </w:r>
    </w:p>
    <w:p w14:paraId="6493B493" w14:textId="12676747" w:rsidR="00177445" w:rsidRPr="001E3F95" w:rsidRDefault="00177445" w:rsidP="00E07C5C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CZzræy—ixt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07C5C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ª ¥jx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hxZ£—põ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sõxa§ s sðªÆ—ixd </w:t>
      </w:r>
    </w:p>
    <w:p w14:paraId="11835AF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Pr="001E3F95">
        <w:rPr>
          <w:rFonts w:ascii="BRH Malayalam Extra" w:hAnsi="BRH Malayalam Extra" w:cs="BRH Malayalam Extra"/>
          <w:sz w:val="40"/>
          <w:szCs w:val="40"/>
        </w:rPr>
        <w:t>r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õx— j¥R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²¥j— sI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Mxj— e¡¥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Wxq—-</w:t>
      </w:r>
    </w:p>
    <w:p w14:paraId="7745C7B0" w14:textId="0B99B8FC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E07C5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§ Z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201A7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xs—Ë</w:t>
      </w:r>
      <w:r w:rsidR="00E07C5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Z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B0AA4D8" w14:textId="08251D4D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R¡—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y i£—¥q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bxR—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gm—iy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õ—I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I </w:t>
      </w:r>
    </w:p>
    <w:p w14:paraId="7262E0AF" w14:textId="7AFCD625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¢© öhxZ£—põsõ p£´§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Z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Ã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x˜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652A132" w14:textId="77777777" w:rsidR="00201A73" w:rsidRPr="004B04CA" w:rsidRDefault="00177445" w:rsidP="00D568A3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hxZ£—¥põx hpZy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11</w:t>
      </w:r>
      <w:r w:rsidR="00D568A3" w:rsidRPr="004B04CA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gm—i¥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-Zjx—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px </w:t>
      </w:r>
    </w:p>
    <w:p w14:paraId="3AFECC50" w14:textId="77777777" w:rsidR="00201A73" w:rsidRPr="004B04CA" w:rsidRDefault="00177445" w:rsidP="00D568A3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As¡—kxY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ix¥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gm—iy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jI </w:t>
      </w:r>
      <w:r w:rsidR="002714A8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õ—I-</w:t>
      </w:r>
    </w:p>
    <w:p w14:paraId="5BF0E809" w14:textId="77777777" w:rsidR="00177445" w:rsidRPr="004B04CA" w:rsidRDefault="00177445" w:rsidP="00D568A3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º—PZûxky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) 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A3</w:t>
      </w:r>
    </w:p>
    <w:p w14:paraId="44028C58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4.1</w:t>
      </w:r>
    </w:p>
    <w:p w14:paraId="30CED51A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e—ZyJ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 A—s£R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 A—sôxa§ s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æxJ </w:t>
      </w:r>
    </w:p>
    <w:p w14:paraId="09D204B7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kx—Pz</w:t>
      </w:r>
      <w:r w:rsidR="00201A7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 Zx jöZxp—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 Z¥Zx— 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i¡b¡b—Zyr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</w:p>
    <w:p w14:paraId="590B91C8" w14:textId="13A1CC50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 g£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ðZy—</w:t>
      </w:r>
      <w:r w:rsidR="00494B5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û¤¤p—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˜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g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§ </w:t>
      </w:r>
    </w:p>
    <w:p w14:paraId="2BE4936E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£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ðZy—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jx˜ Zû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201A7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y—rç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õa— Zûx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 </w:t>
      </w:r>
    </w:p>
    <w:p w14:paraId="7AF89A68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xp—ªa§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Çz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 öexZy—r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§ Z¥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e—ZyI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 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xp—ªZ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J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Kx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sõxZ§ Zsôx—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</w:p>
    <w:p w14:paraId="2E487182" w14:textId="2B8B1E7B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ex—Rx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õI Mx˜ªi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I 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¡I dyª</w:t>
      </w:r>
      <w:r w:rsidR="00E07C5C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Z§ 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e—Zy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12</w:t>
      </w:r>
    </w:p>
    <w:p w14:paraId="2C374718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4.2</w:t>
      </w:r>
    </w:p>
    <w:p w14:paraId="5FAF2667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¥sûd— h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¤¤sô˜ </w:t>
      </w:r>
    </w:p>
    <w:p w14:paraId="5D613095" w14:textId="3034AC6B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xI öe</w:t>
      </w:r>
      <w:r w:rsidR="00201A73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—djZy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xe—ZyJ 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¢d—s£R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˜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ôxa§ </w:t>
      </w:r>
    </w:p>
    <w:p w14:paraId="7491A4EF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æxJ ekx˜º B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 ¥Z jöZxp—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© Z¥Zx— </w:t>
      </w:r>
    </w:p>
    <w:p w14:paraId="127158BE" w14:textId="20C1A280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i¡b¡b—Zyr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x© e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x 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û¤¤p—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gpzZ§ e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jx— i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C6460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çxa— Zûx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qp— </w:t>
      </w:r>
    </w:p>
    <w:p w14:paraId="21662480" w14:textId="40E83CC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xp—ªa§s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Çz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ixI öe</w:t>
      </w:r>
      <w:r w:rsidR="00C6460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rç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sx¥ix˜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6693142B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-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379B560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4.3</w:t>
      </w:r>
    </w:p>
    <w:p w14:paraId="5F2FF21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—K£ræ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õiyZõ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h¦ 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C6460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y—rç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zZõ—ög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¦ öexZy—r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xe—ZyI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p— 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xp—ªZ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J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xe¦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êI Mx˜ªi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4D679B33" w14:textId="78E6F335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E07C5C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—¥ea§ ¥sxixe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Yx—¥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1AB9BF82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</w:t>
      </w:r>
    </w:p>
    <w:p w14:paraId="62F498BE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201A7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—dj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¥sx¥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k—¥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xJ 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 e—q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I </w:t>
      </w:r>
    </w:p>
    <w:p w14:paraId="5C94ABE8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e—Rdj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 ¥sxi—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¤¤sô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¥Z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cx—Zy e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x ( ) 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© öe R—djZy ||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 xml:space="preserve">14 </w:t>
      </w:r>
    </w:p>
    <w:p w14:paraId="4E93B8EC" w14:textId="0529736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§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xe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-</w:t>
      </w:r>
      <w:r w:rsidR="002714A8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¤¤p</w:t>
      </w:r>
      <w:r w:rsidRPr="001E3F95">
        <w:rPr>
          <w:rFonts w:ascii="BRH Malayalam Extra" w:hAnsi="BRH Malayalam Extra" w:cs="Latha" w:hint="cs"/>
          <w:b/>
          <w:i/>
          <w:sz w:val="40"/>
          <w:szCs w:val="40"/>
          <w:cs/>
          <w:lang w:bidi="ta-IN"/>
        </w:rPr>
        <w:t>-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cx—Zy 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rx-öZzYy— P) 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4)</w:t>
      </w:r>
    </w:p>
    <w:p w14:paraId="142A272E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5.1</w:t>
      </w:r>
    </w:p>
    <w:p w14:paraId="302DC356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val="it-IT" w:bidi="ta-IN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¥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Mxhy—ª</w:t>
      </w:r>
      <w:r w:rsidR="00201A7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 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z¥Éx— e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õx R¡—rsû dJ | C¥öÉx— c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Zx M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tr¡— dJ ||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66AB99D9" w14:textId="329A9884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 jJ s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sy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s ¥dx— M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tr¡— kxkYZ§ | B 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x</w:t>
      </w:r>
      <w:r w:rsidR="00E07C5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¡— ||</w:t>
      </w:r>
    </w:p>
    <w:p w14:paraId="603A1157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 b—bxZ¡ ¥dx 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yizqx—¥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M—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ðZy—J | </w:t>
      </w:r>
    </w:p>
    <w:p w14:paraId="2EB82BF2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 d—J e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¥Yd— pxpdZ§ ||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6A7AA79F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ræ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£—r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hx p£r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 ¥dx— M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¥tr¡— kxkYZ§ |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¥ös—Y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j¡¥Z—d P || </w:t>
      </w:r>
    </w:p>
    <w:p w14:paraId="7E7D6E40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jd—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£Z</w:t>
      </w:r>
      <w:r w:rsidR="0093208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—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15</w:t>
      </w:r>
    </w:p>
    <w:p w14:paraId="2CFB983E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5.2</w:t>
      </w:r>
    </w:p>
    <w:p w14:paraId="4B0C5A44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N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q¥px— b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õk—jÇ | </w:t>
      </w:r>
    </w:p>
    <w:p w14:paraId="33EFB114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j—¥sðx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ôh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Mpx˜I 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môyI R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D6925F5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 j¡—psû || </w:t>
      </w:r>
    </w:p>
    <w:p w14:paraId="15E1EBBE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ª M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e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¥sx¥ix— pyq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dy—J sp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 </w:t>
      </w:r>
    </w:p>
    <w:p w14:paraId="171D934B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¡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xJ sûxtx˜ ||</w:t>
      </w:r>
    </w:p>
    <w:p w14:paraId="64A871B8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¥²— M£te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N£¥Zõx— h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M¥së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D1F9901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xR— 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Ki—ixYxj ¥ct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öq</w:t>
      </w:r>
      <w:r w:rsidRPr="004B04CA">
        <w:rPr>
          <w:rFonts w:ascii="BRH Malayalam" w:hAnsi="BRH Malayalam" w:cs="BRH Malayalam"/>
          <w:sz w:val="40"/>
          <w:szCs w:val="40"/>
          <w:lang w:val="it-IT"/>
        </w:rPr>
        <w:t>rçõ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x˜Z§</w:t>
      </w:r>
      <w:r w:rsidR="00201A7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ax ix ¥jx—rI i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Æx h¢—jx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˜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303D8A30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£Z—-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æxöZy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¶) 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5)</w:t>
      </w:r>
    </w:p>
    <w:p w14:paraId="43EB3093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6.1</w:t>
      </w:r>
    </w:p>
    <w:p w14:paraId="68D6917E" w14:textId="77777777" w:rsidR="00E07C5C" w:rsidRPr="004B04CA" w:rsidRDefault="00E07C5C" w:rsidP="00E07C5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jx— j¥RZ e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¡Kx—i C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 P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x j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x </w:t>
      </w:r>
    </w:p>
    <w:p w14:paraId="0A98858A" w14:textId="77777777" w:rsidR="00E07C5C" w:rsidRPr="004B04CA" w:rsidRDefault="00E07C5C" w:rsidP="00E07C5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I </w:t>
      </w:r>
      <w:r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qû—I h¢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icy— öe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j—¥Z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¥d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I P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x </w:t>
      </w:r>
    </w:p>
    <w:p w14:paraId="1847AECA" w14:textId="77777777" w:rsidR="00E07C5C" w:rsidRPr="004B04CA" w:rsidRDefault="00E07C5C" w:rsidP="00E07C5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G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ûx</w:t>
      </w:r>
      <w:r w:rsidRPr="004B04CA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Ò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jx— e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¡Kx—¥i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¥Z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 </w:t>
      </w:r>
    </w:p>
    <w:p w14:paraId="110942F1" w14:textId="77777777" w:rsidR="00E07C5C" w:rsidRPr="004B04CA" w:rsidRDefault="00E07C5C" w:rsidP="00E07C5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jx— e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¡hy—ª iya¡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dª Rx—j¥Z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öepx</w:t>
      </w:r>
      <w:r w:rsidRPr="004B04CA">
        <w:rPr>
          <w:rFonts w:ascii="BRH Malayalam Extra" w:hAnsi="BRH Malayalam Extra" w:cs="BRH Malayalam Extra"/>
          <w:sz w:val="40"/>
          <w:szCs w:val="36"/>
          <w:lang w:val="it-IT"/>
        </w:rPr>
        <w:t>„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²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jd— pxejZ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Z—J s¦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õd— bcxZ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Z— G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t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</w:p>
    <w:p w14:paraId="2B59DCF0" w14:textId="77777777" w:rsidR="00E07C5C" w:rsidRPr="004B04CA" w:rsidRDefault="00E07C5C" w:rsidP="00E07C5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ræx— k¢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xY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K—¥kxZy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xksû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¦ h—pZ </w:t>
      </w:r>
    </w:p>
    <w:p w14:paraId="317D9E4F" w14:textId="77777777" w:rsidR="00E07C5C" w:rsidRPr="004B04CA" w:rsidRDefault="00E07C5C" w:rsidP="00E07C5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bpõ—I iya¡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I ¤¤bpõ—¥i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¤¤sô—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19CCA52F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4.6.2</w:t>
      </w:r>
    </w:p>
    <w:p w14:paraId="5AE9BD43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ya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I i—Æ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Zx b—cx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¤¤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õ˜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d—dxj </w:t>
      </w:r>
    </w:p>
    <w:p w14:paraId="1C34656B" w14:textId="0EF32D3E" w:rsidR="00E07C5C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ydz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mõ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ª</w:t>
      </w:r>
      <w:r w:rsidR="00137FF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—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E07C5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M§-¤¤</w:t>
      </w:r>
      <w:r w:rsidR="00E07C5C" w:rsidRPr="004B04C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y—dz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z </w:t>
      </w:r>
    </w:p>
    <w:p w14:paraId="76A46042" w14:textId="77777777" w:rsidR="00E07C5C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¡ræ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Lm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pxK§</w:t>
      </w:r>
      <w:r w:rsidR="00137FF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¡ræy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px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¡¤¤e˜¤¤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É </w:t>
      </w:r>
    </w:p>
    <w:p w14:paraId="73C1E130" w14:textId="77777777" w:rsidR="00E07C5C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—À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x h—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¤¤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ZÍy—a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eëZxdy— </w:t>
      </w:r>
    </w:p>
    <w:p w14:paraId="4D732D92" w14:textId="1B5DACFB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y— hpÇy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ë ö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õxJ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p—J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ëx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õxJ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ë </w:t>
      </w:r>
    </w:p>
    <w:p w14:paraId="56A82676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Éx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—sõ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õxp—k¡Æ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¤¤a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 Bt¡—Zzª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¡¥tx¥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Z ¤¤p 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J e¡ræy—eZ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ë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 ( ) sô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 e¡ræy—I bc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rõ—Zy 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jx— 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¡h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¥a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 Bt¡—Zzª</w:t>
      </w:r>
      <w:r w:rsidR="00A56FF1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t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rçy¤¤Zõ ||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18</w:t>
      </w:r>
    </w:p>
    <w:p w14:paraId="0BD85057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sô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 - bûxb—q P) </w:t>
      </w:r>
      <w:r w:rsidRPr="001E3F95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6)</w:t>
      </w:r>
    </w:p>
    <w:p w14:paraId="048EDA6C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7.1</w:t>
      </w:r>
    </w:p>
    <w:p w14:paraId="775E1947" w14:textId="3CE08A4F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i—sy 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ix¥R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xI cxkx˜I hyÊy 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j—Z ik¡ZJ ¥q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i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y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 i¥dx—Rp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07C5C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£r—Y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FCB3E6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¡p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°yI || </w:t>
      </w:r>
    </w:p>
    <w:p w14:paraId="4C8E692D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j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qªÆ— 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Mip—s£ræ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b—qûy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</w:t>
      </w:r>
    </w:p>
    <w:p w14:paraId="0E65CF7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cÀ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1E3F95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ëy |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24F74E1" w14:textId="288F0826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ª.r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—Ø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E07C5C" w:rsidRPr="001E3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£a§</w:t>
      </w:r>
      <w:r w:rsidR="00A56FF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sûxtx— </w:t>
      </w:r>
    </w:p>
    <w:p w14:paraId="66281390" w14:textId="77777777" w:rsidR="00E07C5C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ª.r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—Ë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E07C5C" w:rsidRPr="001E3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£a§ sûxtx˜ së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6D43DF16" w14:textId="01DE8735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ª.r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—© hz</w:t>
      </w:r>
      <w:r w:rsidR="00932083" w:rsidRPr="001E3F95">
        <w:rPr>
          <w:rFonts w:ascii="BRH Malayalam Extra" w:hAnsi="BRH Malayalam Extra" w:cs="BRH Malayalam Extra"/>
          <w:sz w:val="32"/>
          <w:szCs w:val="40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£a§ sûxtx— 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q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õ—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ñ¢ªR—©-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õ¡b§-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ª.r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—©-¥Zû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07C5C" w:rsidRPr="001E3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£a§ sûxtx— 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ykx</w:t>
      </w:r>
      <w:r w:rsidR="00932083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ª.r—© </w:t>
      </w:r>
    </w:p>
    <w:p w14:paraId="5FD238DD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Zy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£a§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1EDC6974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7.2</w:t>
      </w:r>
    </w:p>
    <w:p w14:paraId="1D2FC3EF" w14:textId="6E1FE731" w:rsidR="00EF1CE2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ûxtx—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¡ t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E07C5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—p£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yZy— öq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£a§ sûxt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8C64197" w14:textId="7C811255" w:rsidR="00177445" w:rsidRPr="00F75C7E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="0017744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e—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ª.r—©</w:t>
      </w:r>
      <w:r w:rsidR="00A56FF1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17744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xW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£a§ sûxtx—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="0017744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ñ¢ªR—©-</w:t>
      </w:r>
    </w:p>
    <w:p w14:paraId="38CEE50B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õ¡b§-pª.r—©-h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£a§ sûxt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xÉ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q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7435B0C2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¡Êõ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Ry—kxJ | </w:t>
      </w:r>
    </w:p>
    <w:p w14:paraId="4ACAF38B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RõxZy—rôZ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sëi—sûk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k¡É—Z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s¡¥f—dxJ | </w:t>
      </w:r>
    </w:p>
    <w:p w14:paraId="66EDF914" w14:textId="7CAAF27D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yöZ—h£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 ±öZ—h£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 s¡kx˜öræx C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t ix—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Z ||</w:t>
      </w:r>
    </w:p>
    <w:p w14:paraId="52796F72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£¥rê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qû—sõ 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Éxd—is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£¤¤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ûxe— </w:t>
      </w:r>
    </w:p>
    <w:p w14:paraId="17B559EF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tõxiy ||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 xml:space="preserve">20 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e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ªZy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£b§ - bûyP—Zûxky</w:t>
      </w:r>
      <w:r w:rsidR="00494B55" w:rsidRPr="00F75C7E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) </w:t>
      </w:r>
      <w:r w:rsidRPr="00F75C7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7)</w:t>
      </w:r>
    </w:p>
    <w:p w14:paraId="2347E06C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8.1</w:t>
      </w:r>
    </w:p>
    <w:p w14:paraId="1779445D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bpx— psp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A¥²— ¥sxi s¢kõ || </w:t>
      </w:r>
    </w:p>
    <w:p w14:paraId="22404EF2" w14:textId="4D586BEC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bpx˜J qªiY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iyöZx—pk¡Yx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õi</w:t>
      </w:r>
      <w:r w:rsidRPr="001E3F95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|| </w:t>
      </w:r>
    </w:p>
    <w:p w14:paraId="1821655F" w14:textId="255B0156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bpx˜J sezZ</w:t>
      </w:r>
      <w:r w:rsidR="00CE72D3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¥jx 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x˜</w:t>
      </w:r>
      <w:r w:rsidR="00A56FF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exbxq¡¥ti</w:t>
      </w:r>
      <w:r w:rsidRPr="001E3F95">
        <w:rPr>
          <w:rFonts w:ascii="BRH Malayalam Extra" w:hAnsi="BRH Malayalam Extra" w:cs="BRH Malayalam Extra"/>
          <w:sz w:val="40"/>
          <w:szCs w:val="40"/>
        </w:rPr>
        <w:t>Ë§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43A9D9D" w14:textId="596A43F7" w:rsidR="00A56FF1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¥dx b—¥Àx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cyI hy—Ç 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J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Rdõx—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Çky—±xZ§</w:t>
      </w:r>
      <w:r w:rsidR="002270C6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BD8166" w14:textId="51B76B6C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õxsë¥Zx— ¥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£</w:t>
      </w:r>
      <w:r w:rsidRPr="001E3F95">
        <w:rPr>
          <w:rFonts w:ascii="BRH Malayalam Extra" w:hAnsi="BRH Malayalam Extra" w:cs="BRH Malayalam Extra"/>
          <w:sz w:val="40"/>
          <w:szCs w:val="40"/>
        </w:rPr>
        <w:t>r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õ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Z || </w:t>
      </w:r>
    </w:p>
    <w:p w14:paraId="6C1A1F70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bypx— </w:t>
      </w:r>
      <w:r w:rsidR="00A56FF1" w:rsidRPr="001E3F9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A56FF1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56FF1" w:rsidRPr="001E3F95">
        <w:rPr>
          <w:rFonts w:ascii="BRH Malayalam Extra" w:hAnsi="BRH Malayalam Extra" w:cs="BRH Malayalam Extra"/>
          <w:sz w:val="40"/>
          <w:szCs w:val="40"/>
        </w:rPr>
        <w:t>Z§ Z</w:t>
      </w:r>
      <w:r w:rsidR="00A56FF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—J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£YûÇy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R¥dõ—¥dxb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¥td— | </w:t>
      </w:r>
    </w:p>
    <w:p w14:paraId="4134EF6B" w14:textId="48B3A400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z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b§ põ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ÉÇy— ||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2EA780CC" w14:textId="77777777" w:rsidR="00E07C5C" w:rsidRPr="001E3F95" w:rsidRDefault="00E07C5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</w:p>
    <w:p w14:paraId="26D1ACB8" w14:textId="77777777" w:rsidR="00A56FF1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A56FF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A56FF1" w:rsidRPr="001E3F9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dk—J s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xd—¥px bb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¡¥r— 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J </w:t>
      </w:r>
    </w:p>
    <w:p w14:paraId="54DBE84F" w14:textId="77777777" w:rsidR="00A56FF1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Kxq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P¡—Põp¡J || </w:t>
      </w:r>
    </w:p>
    <w:p w14:paraId="136BF3E5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y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Rdõx˜J s£RÇ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kxb—s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Ad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cdû—dx jÇy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F785FD3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8.2</w:t>
      </w:r>
    </w:p>
    <w:p w14:paraId="3800EE01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ræj—J | </w:t>
      </w:r>
    </w:p>
    <w:p w14:paraId="16B779BA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3037">
        <w:rPr>
          <w:rFonts w:ascii="BRH Malayalam Extra" w:hAnsi="BRH Malayalam Extra" w:cs="BRH Malayalam Extra"/>
          <w:bCs/>
          <w:sz w:val="40"/>
          <w:szCs w:val="40"/>
          <w:lang w:bidi="ar-SA"/>
        </w:rPr>
        <w:t>Dbz—kjax ik¡ZJ si¡öb</w:t>
      </w:r>
      <w:r w:rsidR="002714A8" w:rsidRPr="00B1303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bCs/>
          <w:sz w:val="40"/>
          <w:szCs w:val="40"/>
          <w:lang w:bidi="ar-SA"/>
        </w:rPr>
        <w:t>¥Zx j¢</w:t>
      </w:r>
      <w:r w:rsidR="002714A8" w:rsidRPr="00B1303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bCs/>
          <w:sz w:val="40"/>
          <w:szCs w:val="40"/>
          <w:lang w:bidi="ar-SA"/>
        </w:rPr>
        <w:t xml:space="preserve">jI </w:t>
      </w:r>
      <w:r w:rsidR="002714A8" w:rsidRPr="00B13037">
        <w:rPr>
          <w:rFonts w:ascii="BRH Devanagari Extra" w:hAnsi="BRH Devanagari Extra" w:cs="BRH Malayalam Extra"/>
          <w:bCs/>
          <w:sz w:val="32"/>
          <w:szCs w:val="32"/>
          <w:lang w:bidi="ar-SA"/>
        </w:rPr>
        <w:t>Æ</w:t>
      </w:r>
      <w:r w:rsidRPr="00B13037">
        <w:rPr>
          <w:rFonts w:ascii="BRH Malayalam Extra" w:hAnsi="BRH Malayalam Extra" w:cs="BRH Malayalam Extra"/>
          <w:bCs/>
          <w:sz w:val="40"/>
          <w:szCs w:val="40"/>
          <w:lang w:bidi="ar-SA"/>
        </w:rPr>
        <w:t>p£</w:t>
      </w:r>
      <w:r w:rsidR="002714A8" w:rsidRPr="00B1303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bCs/>
          <w:sz w:val="40"/>
          <w:szCs w:val="40"/>
          <w:lang w:bidi="ar-SA"/>
        </w:rPr>
        <w:t xml:space="preserve">ræyI </w:t>
      </w:r>
      <w:r w:rsidR="002714A8" w:rsidRPr="00B13037">
        <w:rPr>
          <w:rFonts w:ascii="BRH Devanagari Extra" w:hAnsi="BRH Devanagari Extra" w:cs="BRH Malayalam Extra"/>
          <w:bCs/>
          <w:sz w:val="32"/>
          <w:szCs w:val="32"/>
          <w:lang w:bidi="ar-SA"/>
        </w:rPr>
        <w:t>Æ</w:t>
      </w:r>
      <w:r w:rsidRPr="00B13037">
        <w:rPr>
          <w:rFonts w:ascii="BRH Malayalam Extra" w:hAnsi="BRH Malayalam Extra" w:cs="BRH Malayalam Extra"/>
          <w:bCs/>
          <w:sz w:val="40"/>
          <w:szCs w:val="40"/>
          <w:lang w:bidi="ar-SA"/>
        </w:rPr>
        <w:t>p—</w:t>
      </w:r>
      <w:proofErr w:type="gramStart"/>
      <w:r w:rsidRPr="00B13037">
        <w:rPr>
          <w:rFonts w:ascii="BRH Malayalam Extra" w:hAnsi="BRH Malayalam Extra" w:cs="BRH Malayalam Extra"/>
          <w:bCs/>
          <w:sz w:val="40"/>
          <w:szCs w:val="40"/>
          <w:lang w:bidi="ar-SA"/>
        </w:rPr>
        <w:t>ª.rjax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ryYJ | </w:t>
      </w:r>
    </w:p>
    <w:p w14:paraId="17C5947D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 ¥px— bös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sõÇy ¥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J q¡h—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id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DE3091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kax— Ap£a§sZ || </w:t>
      </w:r>
    </w:p>
    <w:p w14:paraId="13F9E426" w14:textId="2A8CA2BE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b/>
          <w:sz w:val="40"/>
          <w:szCs w:val="40"/>
          <w:lang w:bidi="ar-SA"/>
        </w:rPr>
        <w:t>s£</w:t>
      </w:r>
      <w:r w:rsidR="002714A8" w:rsidRPr="001E3F95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sz w:val="40"/>
          <w:szCs w:val="40"/>
          <w:lang w:bidi="ar-SA"/>
        </w:rPr>
        <w:t>Rx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æyI 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B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hyJ s—i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öbI e£—Y || </w:t>
      </w:r>
    </w:p>
    <w:p w14:paraId="74B2457E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gãx A—sy öea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x gm—isy si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öbyj˜I || </w:t>
      </w:r>
    </w:p>
    <w:p w14:paraId="7620DBBF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Ë—Ihj e£a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I h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ÊzbI 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õI dh—J | </w:t>
      </w:r>
    </w:p>
    <w:p w14:paraId="659B1AA8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¥dx 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õsõ— ¥dx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zqx—¥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A56FF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b/>
          <w:sz w:val="40"/>
          <w:szCs w:val="40"/>
          <w:lang w:bidi="ar-SA"/>
        </w:rPr>
        <w:t>s£—Rx</w:t>
      </w:r>
      <w:r w:rsidR="002714A8" w:rsidRPr="001E3F95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b£Zy˜I || </w:t>
      </w:r>
    </w:p>
    <w:p w14:paraId="0A5A8B02" w14:textId="320672A0" w:rsidR="00A56FF1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j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yhx—M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j˜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Çky—±hxM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j </w:t>
      </w:r>
    </w:p>
    <w:p w14:paraId="4E937563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yhx—MxJ | </w:t>
      </w:r>
    </w:p>
    <w:p w14:paraId="0A0B3082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 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2714A8" w:rsidRPr="001E3F95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¹i—pÇ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 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I ¥±ö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 py—qÇ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50A106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 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I ¥±ö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y py—qÇ¡ ||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23E4D0E" w14:textId="7469A915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Ç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- py</w:t>
      </w:r>
      <w:r w:rsidR="00494B55" w:rsidRPr="001E3F95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="00494B55"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) </w:t>
      </w:r>
      <w:r w:rsidRPr="001E3F95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8)</w:t>
      </w:r>
    </w:p>
    <w:p w14:paraId="14887481" w14:textId="5E486489" w:rsidR="00E07C5C" w:rsidRPr="001E3F95" w:rsidRDefault="00E07C5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A45B9F5" w14:textId="77777777" w:rsidR="00E07C5C" w:rsidRPr="001E3F95" w:rsidRDefault="00E07C5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B1EDED1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4.9.1</w:t>
      </w:r>
    </w:p>
    <w:p w14:paraId="0A56AB68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i—sy 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ixR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rê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s—J K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êZ¢—r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06A6119" w14:textId="77777777" w:rsidR="00E07C5C" w:rsidRPr="001E3F95" w:rsidRDefault="00E07C5C" w:rsidP="00E07C5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eky— cÀ G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B13037">
        <w:rPr>
          <w:rFonts w:ascii="BRH Malayalam Extra" w:hAnsi="BRH Malayalam Extra" w:cs="BRH Malayalam Extra"/>
          <w:sz w:val="40"/>
          <w:szCs w:val="40"/>
        </w:rPr>
        <w:t>b§-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B13037">
        <w:rPr>
          <w:rFonts w:ascii="BRH Malayalam Extra" w:hAnsi="BRH Malayalam Extra" w:cs="BRH Malayalam Extra"/>
          <w:sz w:val="40"/>
          <w:szCs w:val="40"/>
        </w:rPr>
        <w:t>p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p£¤¤</w:t>
      </w:r>
      <w:r w:rsidRPr="00B13037">
        <w:rPr>
          <w:rFonts w:ascii="BRH Malayalam Extra" w:hAnsi="BRH Malayalam Extra" w:cs="BRH Malayalam Extra"/>
          <w:sz w:val="40"/>
          <w:szCs w:val="40"/>
        </w:rPr>
        <w:t>ræ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õ— k¢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B1303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B13037">
        <w:rPr>
          <w:rFonts w:ascii="BRH Malayalam Extra" w:hAnsi="BRH Malayalam Extra" w:cs="BRH Malayalam Extra"/>
          <w:sz w:val="36"/>
          <w:szCs w:val="40"/>
          <w:lang w:bidi="ar-SA"/>
        </w:rPr>
        <w:t xml:space="preserve"> 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sk¢—e G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p h¢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452BBE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—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ª.rjZy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j—Z ik¡ZJ ¥q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i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y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yZy— e</w:t>
      </w:r>
      <w:r w:rsidR="00494B55" w:rsidRPr="001E3F95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xbû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I öeZy— izpZy e¡¥kx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 R—djZy </w:t>
      </w:r>
    </w:p>
    <w:p w14:paraId="59AC0C9C" w14:textId="77777777" w:rsidR="00EA144C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sõxp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—k¡¤¤Æõ pxZ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xdy— R¡¥txZy </w:t>
      </w:r>
    </w:p>
    <w:p w14:paraId="386CAECA" w14:textId="77777777" w:rsidR="00EA144C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A56FF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p p£</w:t>
      </w:r>
      <w:r w:rsidRPr="001E3F95">
        <w:rPr>
          <w:rFonts w:ascii="BRH Malayalam Extra" w:hAnsi="BRH Malayalam Extra" w:cs="BRH Malayalam Extra"/>
          <w:sz w:val="40"/>
          <w:szCs w:val="40"/>
        </w:rPr>
        <w:t>r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õx— C¦¥q 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3C7A475C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—I </w:t>
      </w:r>
    </w:p>
    <w:p w14:paraId="3A10754E" w14:textId="77777777" w:rsidR="00177445" w:rsidRPr="001E3F95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pª.rjZõ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ræ¦ - </w:t>
      </w:r>
      <w:proofErr w:type="gramStart"/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77445" w:rsidRPr="001E3F95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47105DB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9.2</w:t>
      </w:r>
    </w:p>
    <w:p w14:paraId="1EFA7834" w14:textId="06BEF72A" w:rsidR="00A56FF1" w:rsidRPr="001E3F95" w:rsidRDefault="00A56FF1" w:rsidP="00A56FF1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¡—¥txZ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Z—¥ös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byq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ÒZ—¥ösx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Çkb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qx </w:t>
      </w:r>
    </w:p>
    <w:p w14:paraId="09E22DF9" w14:textId="77777777" w:rsidR="00A56FF1" w:rsidRPr="001E3F95" w:rsidRDefault="00A56FF1" w:rsidP="00A56FF1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M§hõ G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p£ræ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I öe Põx—pjZy K£rêxR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¥d </w:t>
      </w:r>
    </w:p>
    <w:p w14:paraId="0C828B43" w14:textId="77777777" w:rsidR="00E07C5C" w:rsidRPr="001E3F95" w:rsidRDefault="00A56FF1" w:rsidP="00A56FF1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1E3F95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¦—Zy t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y¥k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K—kÇª¥p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1E3F95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¦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õp—k¡¤¤Æõ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Zz—dx</w:t>
      </w:r>
      <w:r w:rsidR="00E07C5C" w:rsidRPr="001E3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õix—dxdx</w:t>
      </w:r>
      <w:r w:rsidRPr="001E3F95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qz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xYy</w:t>
      </w:r>
      <w:proofErr w:type="gramEnd"/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1E3F95">
        <w:rPr>
          <w:rFonts w:ascii="BRH Malayalam Extra" w:hAnsi="BRH Malayalam Extra" w:cs="BRH Malayalam Extra"/>
          <w:sz w:val="40"/>
          <w:szCs w:val="40"/>
        </w:rPr>
        <w:t>Z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0A5D15" w14:textId="4D09D022" w:rsidR="00A56FF1" w:rsidRPr="001E3F95" w:rsidRDefault="00A56FF1" w:rsidP="00A56FF1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R¢kx— Ahp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 ¥Zr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 D¦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¥Æû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§ Zxdy— </w:t>
      </w:r>
    </w:p>
    <w:p w14:paraId="39A1CE3D" w14:textId="77777777" w:rsidR="00A56FF1" w:rsidRPr="001E3F95" w:rsidRDefault="00A56FF1" w:rsidP="00A56FF1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zkx˜Yõhp©a§ s¦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õxd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zkx—Yy s¦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õx Lm¡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Bt¡—Zyª b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px p£ræy—I PõxpjZ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71CB50" w14:textId="79010AF9" w:rsidR="00A56FF1" w:rsidRPr="001E3F95" w:rsidRDefault="00A56FF1" w:rsidP="00A56FF1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Z§ K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zkx—Y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Çy -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380EE9BE" w14:textId="0377C861" w:rsidR="00E07C5C" w:rsidRPr="001E3F95" w:rsidRDefault="00E07C5C" w:rsidP="00A56FF1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54EEC5C" w14:textId="77777777" w:rsidR="00E07C5C" w:rsidRPr="001E3F95" w:rsidRDefault="00E07C5C" w:rsidP="00A56FF1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B9164AD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4.9.3</w:t>
      </w:r>
    </w:p>
    <w:p w14:paraId="33D0058F" w14:textId="2C99B67F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õ¤¤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¡—Zõx 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px p£ræ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r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¦˜Z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 Hxr—cz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k¥s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ÍÆû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hõ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¦r—cz¥hõx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ª.r</w:t>
      </w:r>
      <w:proofErr w:type="gramEnd"/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õ¥ax— 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hõ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¦r—cz¥h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72081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£ræ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y d—j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ixÉ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q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A56FF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j¦—Zy </w:t>
      </w:r>
    </w:p>
    <w:p w14:paraId="07ACCBE6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x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c¤¤j—¥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A¤¤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ax˜ ög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xbs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ptz¥Z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pdx— dx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c¤¤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kx -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0B16E7DC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9.4</w:t>
      </w:r>
    </w:p>
    <w:p w14:paraId="08C9AA55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õx—pj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£¥rê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Aqû—sõ 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Éxd—is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£¤¤</w:t>
      </w:r>
      <w:r w:rsidRPr="001E3F95">
        <w:rPr>
          <w:rFonts w:ascii="BRH Malayalam Extra" w:hAnsi="BRH Malayalam Extra" w:cs="BRH Malayalam Extra"/>
          <w:sz w:val="40"/>
          <w:szCs w:val="40"/>
        </w:rPr>
        <w:t>r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Zûxe— dt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zZõx—t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A¥qû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— </w:t>
      </w:r>
    </w:p>
    <w:p w14:paraId="3B98365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Rdõ—J K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ê C—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h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x p—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.rZy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68F7E0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e¤¤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ªÆjZy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sõx </w:t>
      </w:r>
    </w:p>
    <w:p w14:paraId="2AFA3188" w14:textId="77777777" w:rsidR="00C945DD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—k¡¤¤Æõ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 xml:space="preserve">26 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æ¦ - hp—Çy - dx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c¤¤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¤¤k - </w:t>
      </w:r>
    </w:p>
    <w:p w14:paraId="5B4AEA1F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Ëö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—) 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9)</w:t>
      </w:r>
    </w:p>
    <w:p w14:paraId="64049E8C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10.1</w:t>
      </w:r>
    </w:p>
    <w:p w14:paraId="2043414B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bpx— psp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bpx˜J qªiY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bpx˜J sezZ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 </w:t>
      </w:r>
    </w:p>
    <w:p w14:paraId="4F2CAB51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—ÆïxZy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x—hy¥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d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I p£ræy—iyPâ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FB530CB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ª.¥r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§</w:t>
      </w:r>
      <w:r w:rsidR="00A56FF1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p—¥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¥tx—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õ—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b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pª.¥r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âûx </w:t>
      </w:r>
    </w:p>
    <w:p w14:paraId="651DCAF0" w14:textId="40A20649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Z t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yª</w:t>
      </w:r>
      <w:r w:rsidR="00A56FF1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E07C5C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b¥tx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öZ ¤¤p </w:t>
      </w:r>
    </w:p>
    <w:p w14:paraId="42FF484E" w14:textId="77777777" w:rsidR="00177445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Zxpk¡—Yxp¥tx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Zxhõ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 Lm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R¥dõx—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pª.r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°—I </w:t>
      </w:r>
      <w:r w:rsidR="002714A8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bypx— p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ª.r—Zy </w:t>
      </w:r>
    </w:p>
    <w:p w14:paraId="5685C07C" w14:textId="77777777" w:rsidR="00177445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Zxpk¡—Yx¥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 ¥sûd— hxM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4364151" w14:textId="77777777" w:rsidR="00177445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x¥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sôx— 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1074AC53" w14:textId="77777777" w:rsidR="00177445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10.2</w:t>
      </w:r>
    </w:p>
    <w:p w14:paraId="6703B535" w14:textId="148C78DA" w:rsidR="00177445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A¥tx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Zxhõx˜I 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Rdõ—I </w:t>
      </w:r>
      <w:r w:rsidR="002714A8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ª.rj¥Z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²¥j— cx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â¥b— </w:t>
      </w:r>
    </w:p>
    <w:p w14:paraId="144B8FEB" w14:textId="283D1D8F" w:rsidR="00177445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e¡¥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E07C5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—¥eÍxk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eëK—exm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C945DD" w:rsidRPr="004031C4">
        <w:rPr>
          <w:rFonts w:ascii="BRH Devanagari Extra" w:hAnsi="BRH Devanagari Extra" w:cs="BRH Malayalam Extra"/>
          <w:sz w:val="40"/>
          <w:szCs w:val="40"/>
          <w:lang w:val="it-IT" w:bidi="ar-SA"/>
        </w:rPr>
        <w:t xml:space="preserve"> </w:t>
      </w:r>
    </w:p>
    <w:p w14:paraId="31DCDFCC" w14:textId="77777777" w:rsidR="00177445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s¦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kõ¥iK—Kexm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="00A56FF1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 C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Zx p£ræ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¡bz—kjZy </w:t>
      </w:r>
    </w:p>
    <w:p w14:paraId="01825C25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¡Z—J s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æxI d—jÇy 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x Lm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 </w:t>
      </w:r>
    </w:p>
    <w:p w14:paraId="0115B26A" w14:textId="154CD819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õ—O§</w:t>
      </w:r>
      <w:r w:rsidR="00A56FF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ôyhy—J ek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ª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a—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ª.rZy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cx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âby—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h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x p—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.r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Z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 ¤¤p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£</w:t>
      </w:r>
      <w:r w:rsidRPr="001E3F95">
        <w:rPr>
          <w:rFonts w:ascii="BRH Malayalam Extra" w:hAnsi="BRH Malayalam Extra" w:cs="BRH Malayalam Extra"/>
          <w:sz w:val="40"/>
          <w:szCs w:val="40"/>
        </w:rPr>
        <w:t>r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õx— C¦q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x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x -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386A3E1D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0.3</w:t>
      </w:r>
    </w:p>
    <w:p w14:paraId="5EDDA6F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.rjÇ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p—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.ryrõ</w:t>
      </w:r>
      <w:proofErr w:type="gramEnd"/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785AA3A5" w14:textId="39AB1CC3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.r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Pr="001A04E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s£</w:t>
      </w:r>
      <w:r w:rsidR="002714A8" w:rsidRPr="001A04E5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1A04E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Rx</w:t>
      </w:r>
      <w:r w:rsidRPr="001A04E5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yI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B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hyJ s—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bI </w:t>
      </w:r>
    </w:p>
    <w:p w14:paraId="4844FC4F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YZõx—¥t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¤¤</w:t>
      </w:r>
      <w:r w:rsidR="00494B55" w:rsidRPr="001E3F95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i¢</w:t>
      </w:r>
      <w:r w:rsidR="00494B55" w:rsidRPr="001E3F95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J si—ªÆ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õ¥ax— </w:t>
      </w:r>
    </w:p>
    <w:p w14:paraId="199036D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hy¥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i¢k¤¤Pâ˜Z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gãx A—sy öea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Rx gm—isy </w:t>
      </w:r>
    </w:p>
    <w:p w14:paraId="4C94D5A2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by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yZõx—t jax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¡¥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¤¤pZb¡Ë—Ihj </w:t>
      </w:r>
    </w:p>
    <w:p w14:paraId="04D4878A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ziyZy—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ª.rx</w:t>
      </w:r>
      <w:proofErr w:type="gramEnd"/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ûxI R¡—¥tx¥Z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rx px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606AE2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Hxr—czdx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£ræ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d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ë¤¤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p£ræ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 Põx—pj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F15151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j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 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yhx—M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£rêxR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ip— c¢¥dxZ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5C97BE0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¤¤sô— ¥m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xJ öe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 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hzræx— hpÇy ||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3DA205FC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sô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c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x - px - GK—</w:t>
      </w:r>
      <w:proofErr w:type="gramStart"/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r w:rsidR="00494B55" w:rsidRPr="001E3F95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</w:t>
      </w:r>
      <w:r w:rsidR="00494B55"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)</w:t>
      </w:r>
      <w:proofErr w:type="gramEnd"/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1E3F95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 xml:space="preserve">(A10) </w:t>
      </w:r>
    </w:p>
    <w:p w14:paraId="0BCC6493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1.1</w:t>
      </w:r>
    </w:p>
    <w:p w14:paraId="3B3B0E9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ªpx—Y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—¥s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s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-iyræõx—-</w:t>
      </w:r>
    </w:p>
    <w:p w14:paraId="63AB1FED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¢P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zZõx—t¡-ösë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æ¡¥h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b§-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jZ§ </w:t>
      </w:r>
    </w:p>
    <w:p w14:paraId="36F4B0F9" w14:textId="77777777" w:rsidR="00021D60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¡b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êyt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¤¤Z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b¡—rêyt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¡hx—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ûxt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360D2F" w14:textId="77777777" w:rsidR="00D568A3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Z¤¤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sªpx—Y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õp— k¡¥Ê Mx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öZz px </w:t>
      </w:r>
    </w:p>
    <w:p w14:paraId="08A49DEB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x jb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êyt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xdy— 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xkõÆ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±kx—Y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xb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¥Z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ax— e¡¥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Wx¥q— </w:t>
      </w:r>
    </w:p>
    <w:p w14:paraId="2E4AEBAE" w14:textId="1D5106D9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Wx¥qx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Æ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Zb§-jb§-</w:t>
      </w:r>
    </w:p>
    <w:p w14:paraId="0B404B9B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õÆ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±kx—Y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¸M—Zõx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3CA1212C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11.2</w:t>
      </w:r>
    </w:p>
    <w:p w14:paraId="0C8260BE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ky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ÆõxbÇ—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¹I M—i¥jZ§ ö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¡h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</w:t>
      </w:r>
    </w:p>
    <w:p w14:paraId="00C5FEA4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cxZz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I</w:t>
      </w:r>
      <w:r w:rsidR="002714A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 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õ—I ö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¡My—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õ— </w:t>
      </w:r>
    </w:p>
    <w:p w14:paraId="46C69419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¹I öeZy—</w:t>
      </w:r>
      <w:r w:rsidR="00021D60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çxej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Ç—I Mi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õ¥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z 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B2C579A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Ry—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z 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¥Ó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yp—Z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bcxZy </w:t>
      </w:r>
    </w:p>
    <w:p w14:paraId="7F29900D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k¢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jZ§ </w:t>
      </w:r>
    </w:p>
    <w:p w14:paraId="78882C25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öZ—cx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 Kxix—jKxix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¡—Rõ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˜¥h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ty Kx¥i˜¥hõx 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¹J öe—j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õ¥Z˜ ¤¤öZcx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¥j—d j¥RZxh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a§ sª¥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-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B12772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4.11.3</w:t>
      </w:r>
    </w:p>
    <w:p w14:paraId="2E72332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¹x jZ§ ¤¤öZ—cx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¤¤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¹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hy P—kZy së£Y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pd—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E20BE5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—¥RZxhy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õix—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 sª¥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jZ§ </w:t>
      </w:r>
    </w:p>
    <w:p w14:paraId="7933471A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öZ—cx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¤¤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¹d— jR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3BAA81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dd—ih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k©˜a§ së£Y¡Z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 j—¥RZ </w:t>
      </w:r>
    </w:p>
    <w:p w14:paraId="6F08ECA7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¥ös—Y 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±õix—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 öeRx—Z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pd—b§-</w:t>
      </w:r>
    </w:p>
    <w:p w14:paraId="446BC20C" w14:textId="04ABDABA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bx¥Z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j—¥RZ 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¥ös—¥YR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7500181A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 e—q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xI M—Pâ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32</w:t>
      </w:r>
    </w:p>
    <w:p w14:paraId="1FA9A42B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11.4</w:t>
      </w:r>
    </w:p>
    <w:p w14:paraId="4A0BCFE0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J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¥ös—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¥Z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Lm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42329E70" w14:textId="7F5BB163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¢d—s£R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E07C5C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ösë—cx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¥j—¤¤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£—R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</w:t>
      </w:r>
    </w:p>
    <w:p w14:paraId="2AF51544" w14:textId="73EC1FCE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ûx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E07C5C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ösë—cx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¥j—d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¡Kx—¥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sôx—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¥jx¥d˜J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e—ZyJ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¢ds£—R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73D9EBB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sôx—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dx˜©a§ s£R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¤¤e—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¡À—k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ös—I diZy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x˜¥h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 B p£—q§Põ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±õ CZõ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°ûx d jR—¥Z ¤¤öZcx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¥j—d j¥R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1FF3B4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ª¥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-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79220B5" w14:textId="77777777" w:rsidR="00021D60" w:rsidRPr="001E3F95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FD9AA5" w14:textId="77777777" w:rsidR="00021D60" w:rsidRPr="001E3F95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B226C15" w14:textId="77777777" w:rsidR="00021D60" w:rsidRPr="001E3F95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29927B0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4.11.5</w:t>
      </w:r>
    </w:p>
    <w:p w14:paraId="38945E6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Z§ ¤¤öZ—cx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¤¤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¹d— jR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d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x˜h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B p£—q§Põ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ûxb—qKexmJ e¡¥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Wx¥qx— hp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Z öZ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¡—rÜexmx-ösëyr§ri£Æ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Zj—J e¡¥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Wxqx— hpÇ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619DF064" w14:textId="77777777" w:rsidR="00D93131" w:rsidRPr="001E3F95" w:rsidRDefault="002714A8" w:rsidP="00D93131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ixeëõ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DÀ—kDÀ¥k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Rõxjx˜© hp¥Zõ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piy—p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93131" w:rsidRPr="00B13037">
        <w:rPr>
          <w:rFonts w:ascii="BRH Malayalam Extra" w:hAnsi="BRH Malayalam Extra" w:cs="BRH Malayalam Extra"/>
          <w:sz w:val="40"/>
          <w:szCs w:val="40"/>
          <w:lang w:bidi="ar-SA"/>
        </w:rPr>
        <w:t>tz¥i ¥mx</w:t>
      </w:r>
      <w:r w:rsidR="00D93131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93131" w:rsidRPr="00B13037">
        <w:rPr>
          <w:rFonts w:ascii="BRH Malayalam Extra" w:hAnsi="BRH Malayalam Extra" w:cs="BRH Malayalam Extra"/>
          <w:sz w:val="40"/>
          <w:szCs w:val="40"/>
          <w:lang w:bidi="ar-SA"/>
        </w:rPr>
        <w:t>Kx j—p</w:t>
      </w:r>
      <w:r w:rsidR="00D93131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93131" w:rsidRPr="00B13037">
        <w:rPr>
          <w:rFonts w:ascii="BRH Malayalam Extra" w:hAnsi="BRH Malayalam Extra" w:cs="BRH Malayalam Extra"/>
          <w:sz w:val="40"/>
          <w:szCs w:val="40"/>
          <w:lang w:bidi="ar-SA"/>
        </w:rPr>
        <w:t>i¥jx</w:t>
      </w:r>
      <w:r w:rsidR="00D93131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93131"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iÆõ— G</w:t>
      </w:r>
      <w:r w:rsidR="00D93131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93131" w:rsidRPr="00B1303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93131" w:rsidRPr="00B13037">
        <w:rPr>
          <w:rFonts w:ascii="BRH Malayalam Extra" w:hAnsi="BRH Malayalam Extra" w:cs="BRH Malayalam Extra"/>
          <w:sz w:val="40"/>
          <w:szCs w:val="40"/>
        </w:rPr>
        <w:t>b§-p</w:t>
      </w:r>
      <w:r w:rsidR="00D93131" w:rsidRPr="00B13037">
        <w:rPr>
          <w:rFonts w:ascii="BRH Malayalam Extra" w:hAnsi="BRH Malayalam Extra" w:cs="BRH Malayalam Extra"/>
          <w:sz w:val="40"/>
          <w:szCs w:val="40"/>
          <w:lang w:bidi="ar-SA"/>
        </w:rPr>
        <w:t>x A</w:t>
      </w:r>
      <w:r w:rsidR="00D93131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93131" w:rsidRPr="00B13037">
        <w:rPr>
          <w:rFonts w:ascii="BRH Malayalam Extra" w:hAnsi="BRH Malayalam Extra" w:cs="BRH Malayalam Extra"/>
          <w:sz w:val="40"/>
          <w:szCs w:val="40"/>
          <w:lang w:bidi="ar-SA"/>
        </w:rPr>
        <w:t>Çky—±sõ</w:t>
      </w:r>
      <w:r w:rsidR="00D9313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D66F6A" w14:textId="38A9B553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rxihyM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Ëp— </w:t>
      </w:r>
    </w:p>
    <w:p w14:paraId="2B7D0A41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õQ—IgU§Kx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bbx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x -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76FF23CC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1.6</w:t>
      </w:r>
    </w:p>
    <w:p w14:paraId="350D2E30" w14:textId="30D43FA5" w:rsidR="00177445" w:rsidRPr="001E3F95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p— k¡¥Ê 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ªeõI b—bxZy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pxp— k¡¥Ê ¥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d¡I </w:t>
      </w:r>
    </w:p>
    <w:p w14:paraId="55B1C2A0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—bxZ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yr—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x¥iï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 pª¥Y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1E3F95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yk—Y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R¡—rxI 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eõi¡—K§ax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bxdx˜I </w:t>
      </w:r>
    </w:p>
    <w:p w14:paraId="1F84502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¡¥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¥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sª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ªY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dp— k¡¥Ê ||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2032AA7" w14:textId="5E82DF55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(RM—Zõx - </w:t>
      </w:r>
      <w:r w:rsidR="00B33C4A"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„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a§ sª¥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¤¤p - M—PâZy - 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¹ - ¥sëR—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ö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1E3F95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1)</w:t>
      </w:r>
    </w:p>
    <w:p w14:paraId="3E881DA3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2.1</w:t>
      </w:r>
    </w:p>
    <w:p w14:paraId="06E5CF4F" w14:textId="29F54D1D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ræx— t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e¡—¥ö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zöÉ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—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sô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ËyöÉ— Det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¤¤i˜Pâ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I ¥dxex˜tûjZ e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ZI ¥i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c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4EBC0D" w14:textId="1A1DCA20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 j—¹¥pq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I K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x öe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t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iey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s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õqy—rõ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Zûræ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¡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911AF6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exp—ªZ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§ sûx¥töÉ—qöZ¡ªpªÆ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sû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05C419DA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xp—b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ÆûJ e—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yÆõ—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Zy sû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põ—ki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206270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by— 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Z§ öe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Y -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286D3CE7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2.2</w:t>
      </w:r>
    </w:p>
    <w:p w14:paraId="01C63813" w14:textId="7A159730" w:rsidR="00177445" w:rsidRPr="00B13037" w:rsidRDefault="00D9313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-ixsz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</w:rPr>
        <w:t>b§-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jby— p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Zxp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bÆõ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¥²kxsz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a§ s sI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hp—Ë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>²z¥rxix—p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>hy si—hp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>a§ s C—r¡ix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>öZiy—r¡ixöZ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3E02029" w14:textId="77777777" w:rsidR="00A327CE" w:rsidRPr="00B13037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3037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pyrû—µpªÆZ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s C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  <w:r w:rsidRPr="00B13037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Kxd—p£¥Y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</w:rPr>
        <w:t>b§-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jby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</w:p>
    <w:p w14:paraId="3F5B7341" w14:textId="245FB787" w:rsidR="00177445" w:rsidRPr="001E3F95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3037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>Kxdp£—¥Y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>Z§ Zb§-p£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>öZsõ— p£öZ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>ZûI Zsô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>by¥öÉ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gy¥h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be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ûræ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ûræ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öR—isyº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Z§ Z¥e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6155C3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p s pöR— Bs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i¡bõ—Ç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 dxq—¥Kï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23E8D0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ª.ty</w:t>
      </w:r>
      <w:proofErr w:type="gramEnd"/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 -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0BA75EA3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2.3</w:t>
      </w:r>
    </w:p>
    <w:p w14:paraId="2EE65C59" w14:textId="62F726CE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-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õx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§ ¥sx˜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-pyrê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pt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bix </w:t>
      </w:r>
    </w:p>
    <w:p w14:paraId="56718099" w14:textId="14832CFB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—kyrõx¥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j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i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iy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 pyrê¡—¥ösë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Ãx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40AA7BC" w14:textId="77777777" w:rsidR="00A327CE" w:rsidRPr="001E3F95" w:rsidRDefault="002714A8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py dõ—cÀ e£a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põxI Z£Zz—ji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Çky—¥±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I b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y </w:t>
      </w:r>
      <w:r w:rsidR="00A327CE" w:rsidRPr="00B13037">
        <w:rPr>
          <w:rFonts w:ascii="BRH Malayalam Extra" w:hAnsi="BRH Malayalam Extra" w:cs="BRH Malayalam Extra"/>
          <w:sz w:val="40"/>
          <w:szCs w:val="40"/>
          <w:lang w:bidi="ar-SA"/>
        </w:rPr>
        <w:t>Z£Zz—j-ihyekõxp</w:t>
      </w:r>
      <w:r w:rsidR="00A327CE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27CE" w:rsidRPr="00B13037">
        <w:rPr>
          <w:rFonts w:ascii="BRH Malayalam Extra" w:hAnsi="BRH Malayalam Extra" w:cs="BRH Malayalam Extra"/>
          <w:sz w:val="40"/>
          <w:szCs w:val="40"/>
          <w:lang w:bidi="ar-SA"/>
        </w:rPr>
        <w:t>ªZx</w:t>
      </w:r>
      <w:r w:rsidR="00A327CE" w:rsidRPr="00B13037">
        <w:rPr>
          <w:rFonts w:ascii="BRH Malayalam Extra" w:hAnsi="BRH Malayalam Extra" w:cs="BRH Malayalam Extra"/>
          <w:b/>
          <w:sz w:val="40"/>
          <w:szCs w:val="40"/>
          <w:lang w:bidi="ar-SA"/>
        </w:rPr>
        <w:t>Æ</w:t>
      </w:r>
      <w:r w:rsidR="00A327CE" w:rsidRPr="00B13037">
        <w:rPr>
          <w:rFonts w:ascii="BRH Malayalam Extra" w:hAnsi="BRH Malayalam Extra" w:cs="BRH Malayalam Extra"/>
          <w:sz w:val="40"/>
          <w:szCs w:val="40"/>
          <w:lang w:bidi="ar-SA"/>
        </w:rPr>
        <w:t>õgy—¥h</w:t>
      </w:r>
      <w:r w:rsidR="00A327CE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27CE" w:rsidRPr="00B13037">
        <w:rPr>
          <w:rFonts w:ascii="BRH Malayalam Extra" w:hAnsi="BRH Malayalam Extra" w:cs="BRH Malayalam Extra"/>
          <w:sz w:val="40"/>
          <w:szCs w:val="40"/>
        </w:rPr>
        <w:t>b§-</w:t>
      </w:r>
      <w:r w:rsidR="00A327CE" w:rsidRPr="00B13037">
        <w:rPr>
          <w:rFonts w:ascii="BRH Malayalam Extra" w:hAnsi="BRH Malayalam Extra" w:cs="BRH Malayalam Extra"/>
          <w:sz w:val="40"/>
          <w:szCs w:val="40"/>
          <w:lang w:bidi="ar-SA"/>
        </w:rPr>
        <w:t>jZ§-e£—ay</w:t>
      </w:r>
      <w:r w:rsidR="00A327CE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27CE" w:rsidRPr="00B13037">
        <w:rPr>
          <w:rFonts w:ascii="BRH Malayalam Extra" w:hAnsi="BRH Malayalam Extra" w:cs="BRH Malayalam Extra"/>
          <w:sz w:val="40"/>
          <w:szCs w:val="40"/>
          <w:lang w:bidi="ar-SA"/>
        </w:rPr>
        <w:t>põxI</w:t>
      </w:r>
      <w:r w:rsidR="00A327CE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F06FA7" w14:textId="1412E96A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£Zz—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s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¥Z¥d¥öÉ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öR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¡b—j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-pyrêû—d¡Óy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 ¥sx˜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Íx 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 t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27CE" w:rsidRPr="001E3F95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së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bI -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52F85DD7" w14:textId="77777777" w:rsidR="00021D60" w:rsidRPr="001E3F95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D34EAD5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4.12.4</w:t>
      </w:r>
    </w:p>
    <w:p w14:paraId="1221AC2C" w14:textId="5A5D5E31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jy— 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õ—I ZZ§ 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C6460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x˜s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b—¤¤sô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Z§ öeZõ—M£t§Y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i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pyrê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b§- pyrê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 öeZõ—M£t§Yx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ôxsûyöÉ— CöÉ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30D6CFB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—c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y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Çky—¥±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s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¥Z¥d¥öÉ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EAFD50" w14:textId="75FCEEA9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öR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¡b—j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-pyrêû—d¡Óy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 ¥sx˜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Íx 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04C67F" w14:textId="5F0F9469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6460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27CE" w:rsidRPr="001E3F95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së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I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6F3FC735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2.5</w:t>
      </w:r>
    </w:p>
    <w:p w14:paraId="7CCA2A9F" w14:textId="0F127D01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jy— 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õ—I ZZ§ 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 bx˜s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b—¤¤sô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Z§ öeZõ—M£t§Y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 bûyª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pyrê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b§-pyrê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 öeZõ—M£t§Yx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ôxsûyöÉ— CöÉ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79E92DBC" w14:textId="77777777" w:rsidR="00A327CE" w:rsidRPr="001E3F95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b—c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ûyZy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B13037">
        <w:rPr>
          <w:rFonts w:ascii="BRH Malayalam Extra" w:hAnsi="BRH Malayalam Extra" w:cs="BRH Malayalam Extra"/>
          <w:sz w:val="40"/>
          <w:szCs w:val="40"/>
        </w:rPr>
        <w:t>b§-b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py Z£Zz—j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ixsz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§ ¥Z¥d¥öÉ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17D3B4" w14:textId="14E6AEC6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öR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¡b—j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 pyrêû—d¡Óy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 ¥sx˜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Íx 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218B76" w14:textId="77777777" w:rsidR="00021D60" w:rsidRPr="001E3F95" w:rsidRDefault="00021D60" w:rsidP="00021D6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e t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 ¥jd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t -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68F01D6F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2.6</w:t>
      </w:r>
    </w:p>
    <w:p w14:paraId="5EA616FF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-i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isô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x˜s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z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proofErr w:type="gramEnd"/>
      <w:r w:rsidRPr="001E3F95">
        <w:rPr>
          <w:rFonts w:ascii="Arial" w:hAnsi="Arial" w:cs="Arial"/>
          <w:b/>
          <w:bCs/>
          <w:sz w:val="32"/>
          <w:szCs w:val="32"/>
          <w:lang w:bidi="ar-SA"/>
        </w:rPr>
        <w:t>3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)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ögpza§ </w:t>
      </w:r>
    </w:p>
    <w:p w14:paraId="24CD0F27" w14:textId="77777777" w:rsidR="00021D60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ÊxI Z¡ 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="00021D60" w:rsidRPr="001E3F95">
        <w:rPr>
          <w:rFonts w:ascii="BRH Malayalam Extra" w:hAnsi="BRH Malayalam Extra" w:cs="BRH Malayalam Extra"/>
          <w:sz w:val="40"/>
          <w:szCs w:val="40"/>
        </w:rPr>
        <w:t>b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>—cxp¤¤t</w:t>
      </w:r>
      <w:r w:rsidR="00021D60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ûx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öepy—q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ÍxI öe—p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qJ KyI ix— h¡Ø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ög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69CB0ED3" w14:textId="77777777" w:rsidR="00021D60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x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pÊz—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hxMx—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ûxI </w:t>
      </w:r>
    </w:p>
    <w:p w14:paraId="2E04B5AE" w14:textId="77777777" w:rsidR="00021D60" w:rsidRPr="001E3F95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5BAA5D0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py—¥q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yZõ—ög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ZJ öexpy—qb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p p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ZJ ±¡Z§ Lm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—d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õ—s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 -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6477C89E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2.7</w:t>
      </w:r>
    </w:p>
    <w:p w14:paraId="62584E1B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tÇ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±¡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 öhxZ£—p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 Zb—¤¤sô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70B9538C" w14:textId="64CA62DE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Z§ öeZõ—M£t§Y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-öZyª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pyrê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b§-pyrê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 öeZõ—M£t§Yx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ôxsûyöÉ— CöÉ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6C230EBD" w14:textId="77777777" w:rsidR="00A327CE" w:rsidRPr="00B13037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b—c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ûyZy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B13037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Pr="00B13037">
        <w:rPr>
          <w:rFonts w:ascii="BRH Malayalam Extra" w:hAnsi="BRH Malayalam Extra" w:cs="BRH Malayalam Extra"/>
          <w:sz w:val="40"/>
          <w:szCs w:val="40"/>
        </w:rPr>
        <w:t>Z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yJ öexj—Pâ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§ öZyJ öe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õM£—t§Y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40E5E368" w14:textId="77777777" w:rsidR="00177445" w:rsidRPr="00B13037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Z§ öZy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cx¥Zx˜</w:t>
      </w:r>
      <w:r w:rsidR="00021D60" w:rsidRPr="00B1303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ösëycxZ¡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="002714A8" w:rsidRPr="00B1303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jb§-pyrê¡—k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dûZy—rçZ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51E665" w14:textId="03EDA787" w:rsidR="00177445" w:rsidRPr="00B13037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pyrê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B33C4A"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§ Zsôx—¤¤böÉx¤¤prê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94B55" w:rsidRPr="00B1303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5B4D5F" w14:textId="77777777" w:rsidR="00A327CE" w:rsidRPr="00B13037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pyª h—pZy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B13037">
        <w:rPr>
          <w:rFonts w:ascii="BRH Malayalam Extra" w:hAnsi="BRH Malayalam Extra" w:cs="BRH Malayalam Extra"/>
          <w:sz w:val="40"/>
          <w:szCs w:val="40"/>
        </w:rPr>
        <w:t>b§-p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x C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bI KyI P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Zb—¤¤sô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</w:t>
      </w:r>
    </w:p>
    <w:p w14:paraId="370093D3" w14:textId="41610692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öexj—Pâ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b§ EP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J sxix—dy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jR¢</w:t>
      </w:r>
      <w:r w:rsidR="00494B55" w:rsidRPr="00B1303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—ry</w:t>
      </w:r>
      <w:r w:rsidRPr="00B1303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1303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px A—¤¤sô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öexj—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sôx˜a§ 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tös—b±yYI ||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 xml:space="preserve">42 </w:t>
      </w:r>
    </w:p>
    <w:p w14:paraId="2C33C50B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YI - </w:t>
      </w:r>
      <w:r w:rsidR="002714A8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yrê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ª - px C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 - i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 - 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tI 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</w:p>
    <w:p w14:paraId="591B0419" w14:textId="77777777" w:rsidR="00177445" w:rsidRPr="004B04C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Æ</w:t>
      </w:r>
      <w:r w:rsidR="00177445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jx - h—p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¥ZõK—py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="00177445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Zy</w:t>
      </w:r>
      <w:r w:rsidR="00494B55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Ò</w:t>
      </w:r>
      <w:r w:rsidR="00177445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) </w:t>
      </w:r>
      <w:r w:rsidR="00177445"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12)</w:t>
      </w:r>
    </w:p>
    <w:p w14:paraId="7C790965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13.1</w:t>
      </w:r>
    </w:p>
    <w:p w14:paraId="41D65498" w14:textId="77777777" w:rsidR="00A327CE" w:rsidRPr="004B04CA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 ¤¤p kx—R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õx˜-¸xj—ixdxbgyhj¡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sëi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Ç¥k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sÇ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bxiïx „e¦˜Ih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a§ s px G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rx „¥ex˜¥gîx Rxj¥Z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-kx—R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õx— j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x G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rx „d—¥ex¥gî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x¥j—Z </w:t>
      </w:r>
    </w:p>
    <w:p w14:paraId="56783398" w14:textId="77777777" w:rsidR="00A327CE" w:rsidRPr="004B04CA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£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x© Nï</w:t>
      </w:r>
      <w:r w:rsidRPr="004B04CA">
        <w:rPr>
          <w:rFonts w:ascii="BRH Devanagari Extra" w:hAnsi="BRH Devanagari Extra" w:cs="BRH Malayalam Extra"/>
          <w:sz w:val="40"/>
          <w:szCs w:val="40"/>
          <w:lang w:val="it-IT" w:bidi="ar-SA"/>
        </w:rPr>
        <w:t xml:space="preserve">ò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—¥k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I K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j—Z kxR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õ—-id—¥ex¥gîx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Rx¥jZ</w:t>
      </w:r>
      <w:r w:rsidRPr="00B1303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£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x© Nï</w:t>
      </w:r>
      <w:r w:rsidRPr="004B04CA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4B04CA">
        <w:rPr>
          <w:rFonts w:ascii="BRH Devanagari Extra" w:hAnsi="BRH Devanagari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—¥k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yZ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— </w:t>
      </w:r>
    </w:p>
    <w:p w14:paraId="5C602908" w14:textId="77777777" w:rsidR="00A327CE" w:rsidRPr="00F75C7E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¤¤i˜öÉxgxª.tsð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õI P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¡I dyª p—¥e¤¤b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öÉx ¤¤p kx—R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õx˜ ögÖ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£t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ðZy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B1303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gÖ—¤¤Y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( ) </w:t>
      </w:r>
    </w:p>
    <w:p w14:paraId="7012F770" w14:textId="77777777" w:rsidR="00A327CE" w:rsidRPr="00F75C7E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x¥iï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¥exIh—dx© i¡ºZy tyk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¿j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bxi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±y—Yx </w:t>
      </w:r>
    </w:p>
    <w:p w14:paraId="22AB743B" w14:textId="77777777" w:rsidR="00A327CE" w:rsidRPr="00F75C7E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±x¥b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bx¥iï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¥exIh—dx© i¡ºZy ||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 xml:space="preserve">43 </w:t>
      </w:r>
    </w:p>
    <w:p w14:paraId="3F224F0E" w14:textId="2F706399" w:rsidR="00177445" w:rsidRPr="00F75C7E" w:rsidRDefault="00177445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I - bûxb—q P) </w:t>
      </w:r>
      <w:r w:rsidRPr="00F75C7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13)</w:t>
      </w:r>
    </w:p>
    <w:p w14:paraId="223F9EBC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14.1</w:t>
      </w:r>
    </w:p>
    <w:p w14:paraId="7DB9532E" w14:textId="326B56C4" w:rsidR="00021D60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¥px—d¥px h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xj—i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x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Õx˜I </w:t>
      </w:r>
    </w:p>
    <w:p w14:paraId="49B91774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¡k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sx—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¥öM˜ | </w:t>
      </w:r>
    </w:p>
    <w:p w14:paraId="5CC58DD6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MI 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p¥h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</w:t>
      </w:r>
      <w:r w:rsidR="00021D60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—cxZ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© öe</w:t>
      </w:r>
      <w:r w:rsidR="00021D60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Éix˜sëykZy </w:t>
      </w:r>
    </w:p>
    <w:p w14:paraId="21DF3CA3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N</w:t>
      </w:r>
      <w:r w:rsidR="00021D60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j¡—J || </w:t>
      </w:r>
    </w:p>
    <w:p w14:paraId="0C25F04A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ix—b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õx A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¡ix˜e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j—Ç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±y—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i±y—Z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eyg—Çy | </w:t>
      </w:r>
    </w:p>
    <w:p w14:paraId="26800DC4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Zd— ¥d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R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k¡—¥Y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£t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ð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x eõx—jjÇ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99CEB9A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val="it-IT" w:bidi="ta-IN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¡p—dsõ ¥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xJ ||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34072CCA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exPõx˜I b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y Zûiy—öÉxs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¥R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xbz˜Põx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£öZt© </w:t>
      </w:r>
    </w:p>
    <w:p w14:paraId="124E23EB" w14:textId="3A32CE9A" w:rsidR="00177445" w:rsidRPr="008572FB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£ö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tx</w:t>
      </w:r>
      <w:r w:rsidR="00B33C4A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y— | </w:t>
      </w:r>
    </w:p>
    <w:p w14:paraId="5AC49C60" w14:textId="77777777" w:rsidR="00177445" w:rsidRPr="008572FB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ö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Çy— ¥ös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õx</w:t>
      </w:r>
      <w:r w:rsidR="00021D60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 - [ ] </w:t>
      </w:r>
      <w:r w:rsidRPr="008572FB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43AFFCF2" w14:textId="77777777" w:rsidR="00021D60" w:rsidRPr="008572FB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187A33C" w14:textId="77777777" w:rsidR="00021D60" w:rsidRPr="008572FB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19612BB" w14:textId="77777777" w:rsidR="00177445" w:rsidRPr="008572FB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8572FB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4.14.2</w:t>
      </w:r>
    </w:p>
    <w:p w14:paraId="35595B3D" w14:textId="77777777" w:rsidR="00177445" w:rsidRPr="008572FB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-¸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I ¥Z— b±y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¥Zx p£—r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h G—c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põ—J || </w:t>
      </w:r>
    </w:p>
    <w:p w14:paraId="400DFBB1" w14:textId="77777777" w:rsidR="00177445" w:rsidRPr="008572FB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C¥öÉx— Rjx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ekx— RjxZx Acyk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Rx kxR—s¡ kxRjxZy | </w:t>
      </w:r>
    </w:p>
    <w:p w14:paraId="737D888B" w14:textId="33797B05" w:rsidR="00177445" w:rsidRPr="008572FB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yqû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h¢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xJ e£Z—dx Ah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ræzk¡—e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s¥bõx— d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¥sõx— jax</w:t>
      </w:r>
      <w:r w:rsidR="00B33C4A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—Z§ || </w:t>
      </w:r>
    </w:p>
    <w:p w14:paraId="31EC3522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sõ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y—ky¥P it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I 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J e£—a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õxJ </w:t>
      </w:r>
    </w:p>
    <w:p w14:paraId="4DBF1DE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k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xZ§ | </w:t>
      </w:r>
    </w:p>
    <w:p w14:paraId="37EB553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xWy¥öÉ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b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B p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ûM¢˜ªZJ sû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ki—¥öZx </w:t>
      </w:r>
    </w:p>
    <w:p w14:paraId="5A307266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p¥±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kYx—j || </w:t>
      </w:r>
    </w:p>
    <w:p w14:paraId="0FA189FA" w14:textId="4FE3CA65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hy Zûx— q¢k ¥dxd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¡—M§cx Cp ¥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dp—J | </w:t>
      </w:r>
    </w:p>
    <w:p w14:paraId="4336E3E8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C¦qx—d-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2BD21BF1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4.3</w:t>
      </w:r>
    </w:p>
    <w:p w14:paraId="3686AC2A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õ RM—ZJ s¡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b£q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zqx—diyöÉ 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Ó¡r—J ||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xiyÆy tpx—i¥t s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 pxR—sõ 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kp—J | </w:t>
      </w:r>
    </w:p>
    <w:p w14:paraId="6787A943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ûx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öZrûy—öÉ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Z§e—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 d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ëûxI Kxrç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sûªp—ZJ || jb§ </w:t>
      </w:r>
      <w:r w:rsidRPr="001E3F95">
        <w:rPr>
          <w:rFonts w:ascii="BRH Malayalam Extra" w:hAnsi="BRH Malayalam Extra" w:cs="BRH Malayalam Extra"/>
          <w:sz w:val="40"/>
          <w:szCs w:val="40"/>
        </w:rPr>
        <w:t>bõx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— CöÉ ¥Z q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I h¢iz—k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 sõ¡J | </w:t>
      </w:r>
    </w:p>
    <w:p w14:paraId="5A755FA8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 Zûx— pöRy©a§ 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Ad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d R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i—ræ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kxb—sz || </w:t>
      </w:r>
    </w:p>
    <w:p w14:paraId="63E39495" w14:textId="77777777" w:rsidR="00021D60" w:rsidRPr="00B86CBA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A732FEE" w14:textId="77777777" w:rsidR="00A327CE" w:rsidRPr="00CB3CF7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84A4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lastRenderedPageBreak/>
        <w:t>eygx</w:t>
      </w:r>
      <w:r w:rsidRPr="00A84A45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iyöÉ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iÉ—Z¡ 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jI ¥Z— s¡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rxp—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FB9655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k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ûxöby—J 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7BC2F1F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4.4</w:t>
      </w:r>
    </w:p>
    <w:p w14:paraId="00C8E487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¡ª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¡h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¡j—¥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dxªpx˜ || </w:t>
      </w:r>
    </w:p>
    <w:p w14:paraId="35F3BC3A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z˜ª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J s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— sÇ¡ Z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ypx—RxJ | </w:t>
      </w:r>
    </w:p>
    <w:p w14:paraId="6288C4DA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±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Ç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h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021D60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¥b—i || </w:t>
      </w:r>
    </w:p>
    <w:p w14:paraId="33F4C4F3" w14:textId="77777777" w:rsidR="00161598" w:rsidRPr="004B04CA" w:rsidRDefault="00161598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b—¥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P—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ë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eastAsia="en-US" w:bidi="ar-SA"/>
        </w:rPr>
        <w:t>1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, py ¥Rõx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rx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eastAsia="en-US" w:bidi="ar-SA"/>
        </w:rPr>
        <w:t>2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,</w:t>
      </w:r>
    </w:p>
    <w:p w14:paraId="50346B61" w14:textId="77777777" w:rsidR="00161598" w:rsidRPr="004B04CA" w:rsidRDefault="00161598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õI 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¥p—bs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eastAsia="en-US" w:bidi="ar-SA"/>
        </w:rPr>
        <w:t>3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, </w:t>
      </w:r>
    </w:p>
    <w:p w14:paraId="06083E8F" w14:textId="77777777" w:rsidR="00161598" w:rsidRPr="001E3F95" w:rsidRDefault="00161598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ë Zûx— t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y¥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k¥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t—Çy ¥bp s¢kõ | </w:t>
      </w:r>
    </w:p>
    <w:p w14:paraId="0554B105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y¥rÜ—q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yP±Y || </w:t>
      </w:r>
    </w:p>
    <w:p w14:paraId="1D17C1B8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ZI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¡b—M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dz—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 P±¡—ª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Zs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6F6C76" w14:textId="607B7879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k¡—Ys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| </w:t>
      </w:r>
    </w:p>
    <w:p w14:paraId="54A0C2AF" w14:textId="1187765D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 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 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Ãx </w:t>
      </w:r>
    </w:p>
    <w:p w14:paraId="365988EB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M—Zsë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Ó¡r— -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23E674F1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4.5</w:t>
      </w:r>
    </w:p>
    <w:p w14:paraId="5B2105A9" w14:textId="77777777" w:rsidR="00177445" w:rsidRPr="001E3F95" w:rsidRDefault="00494B5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1CE30282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y¥qû—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 E—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£c—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¡hy—ª. tp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öq¡Z—J | </w:t>
      </w:r>
    </w:p>
    <w:p w14:paraId="4BE3EE19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Ç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¡R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ej—J || </w:t>
      </w:r>
    </w:p>
    <w:p w14:paraId="023209C1" w14:textId="77777777" w:rsidR="00021D60" w:rsidRPr="004B04CA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54ACEE54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py¥qû— ¥bpxJ q£Y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Zi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p—I 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Çky—¥±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93FF5B9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D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õp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021D60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ç | </w:t>
      </w:r>
    </w:p>
    <w:p w14:paraId="75C25F38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j A—²yR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ûx 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 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öZx 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b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ôy© </w:t>
      </w:r>
    </w:p>
    <w:p w14:paraId="3CCBDD35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yry— ixbjÆûI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48</w:t>
      </w:r>
    </w:p>
    <w:p w14:paraId="73F20973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Z - bzqx—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iöby— - 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Ó¡r— - ösë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—) 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14)</w:t>
      </w:r>
    </w:p>
    <w:p w14:paraId="276180C2" w14:textId="77777777" w:rsidR="00021D60" w:rsidRPr="00A327CE" w:rsidRDefault="00021D60" w:rsidP="00021D60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A327CE">
        <w:rPr>
          <w:rFonts w:ascii="Arial" w:hAnsi="Arial" w:cs="Arial"/>
          <w:b/>
          <w:bCs/>
          <w:sz w:val="32"/>
          <w:szCs w:val="32"/>
          <w:lang w:val="en-US"/>
        </w:rPr>
        <w:t>=========================</w:t>
      </w:r>
    </w:p>
    <w:p w14:paraId="62954F3E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50DE347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0D4E7E5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2D11283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9BFE8A7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24D504B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B0E305F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A62B8A0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851C5BD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41BC7EB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8D13732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D3F552C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1B37B49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D8D7490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6BD985F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28B491A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4806D6B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DF28F31" w14:textId="556EC4D2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5818F59" w14:textId="77777777" w:rsidR="002270C6" w:rsidRDefault="002270C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D6C252A" w14:textId="77777777" w:rsidR="00021D60" w:rsidRPr="005C46B7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8DA9858" w14:textId="77777777" w:rsidR="00177445" w:rsidRPr="005C46B7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134AE1" w14:textId="77777777" w:rsidR="00177445" w:rsidRPr="005C46B7" w:rsidRDefault="00177445" w:rsidP="00494B55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C46B7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4 </w:t>
      </w:r>
      <w:proofErr w:type="gramStart"/>
      <w:r w:rsidRPr="005C46B7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5C46B7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02C4439" w14:textId="1E76F141" w:rsidR="00177445" w:rsidRPr="001E3F95" w:rsidRDefault="00177445" w:rsidP="00494B55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AC1B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b</w:t>
      </w:r>
      <w:r w:rsidR="002714A8" w:rsidRPr="00AC1B14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C1B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i—d¡</w:t>
      </w:r>
      <w:r w:rsidR="002714A8" w:rsidRPr="00AC1B14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C1B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õx— - ¥bp</w:t>
      </w:r>
      <w:r w:rsidR="00FC5690" w:rsidRPr="00AC1B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x</w:t>
      </w:r>
      <w:r w:rsidRPr="00AC1B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¡</w:t>
      </w:r>
      <w:r w:rsidR="002714A8" w:rsidRPr="00AC1B14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C1B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 A—ög¡p© -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4D42182C" w14:textId="42A0CAE8" w:rsidR="00177445" w:rsidRPr="001E3F95" w:rsidRDefault="00177445" w:rsidP="00494B55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pxs¡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¥sërx˜I Mxj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z - öe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ëx jöZx - ¥²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¥Mxhy— - </w:t>
      </w:r>
      <w:r w:rsidR="002270C6"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Ò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jx— - ixk¡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I - ¥bpx— pspõx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A¥²— - ixk¡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iyZy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bpx— pspõx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¥bpx˜J qªiYõx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J - </w:t>
      </w:r>
    </w:p>
    <w:p w14:paraId="7BA6252D" w14:textId="77777777" w:rsidR="00177445" w:rsidRPr="001E3F95" w:rsidRDefault="00177445" w:rsidP="00494B55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ªpx—Yy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Zûræx— t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e¡—¥öZx - ¥b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¤¤p kx—R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õx˜© - d¥px—dp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  <w:r w:rsidR="00494B55"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Ò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¡—</w:t>
      </w:r>
      <w:proofErr w:type="gramStart"/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bq )</w:t>
      </w:r>
      <w:proofErr w:type="gramEnd"/>
    </w:p>
    <w:p w14:paraId="2FED1D58" w14:textId="77777777" w:rsidR="00161598" w:rsidRPr="001E3F95" w:rsidRDefault="00161598" w:rsidP="00494B55">
      <w:pPr>
        <w:pStyle w:val="NoSpacing"/>
        <w:ind w:right="-22"/>
        <w:rPr>
          <w:lang w:bidi="ar-SA"/>
        </w:rPr>
      </w:pPr>
    </w:p>
    <w:p w14:paraId="368B8552" w14:textId="77777777" w:rsidR="00177445" w:rsidRPr="001E3F95" w:rsidRDefault="00177445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E3F95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1E3F95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1E3F95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1867827" w14:textId="21175EF0" w:rsidR="00177445" w:rsidRPr="001E3F95" w:rsidRDefault="00177445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b/>
          <w:bCs/>
          <w:sz w:val="40"/>
          <w:szCs w:val="40"/>
          <w:lang w:bidi="ta-IN"/>
        </w:rPr>
      </w:pPr>
      <w:r w:rsidRPr="00AC1B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b</w:t>
      </w:r>
      <w:r w:rsidR="002714A8" w:rsidRPr="00AC1B14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C1B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i—d¡</w:t>
      </w:r>
      <w:r w:rsidR="002714A8" w:rsidRPr="00AC1B14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C1B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õx˜J - öe</w:t>
      </w:r>
      <w:r w:rsidR="002714A8" w:rsidRPr="00AC1B14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C1B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I e</w:t>
      </w:r>
      <w:r w:rsidR="002714A8" w:rsidRPr="00AC1B14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C1B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</w:t>
      </w:r>
      <w:r w:rsidR="003726A6" w:rsidRPr="00AC1B14">
        <w:rPr>
          <w:rFonts w:ascii="BRH Malayalam Extra" w:hAnsi="BRH Malayalam Extra" w:cs="BRH Malayalam Extra"/>
          <w:sz w:val="40"/>
          <w:szCs w:val="40"/>
          <w:lang w:bidi="ar-SA"/>
        </w:rPr>
        <w:t>¢</w:t>
      </w:r>
      <w:r w:rsidRPr="00AC1B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© - ¥bpx— pspõxJ</w:t>
      </w:r>
      <w:r w:rsidRPr="00AC1B14">
        <w:rPr>
          <w:rFonts w:ascii="BRH Malayalam Extra" w:hAnsi="BRH Malayalam Extra" w:cs="Latha" w:hint="cs"/>
          <w:b/>
          <w:bCs/>
          <w:sz w:val="40"/>
          <w:szCs w:val="40"/>
          <w:cs/>
          <w:lang w:bidi="ta-IN"/>
        </w:rPr>
        <w:t xml:space="preserve"> -</w:t>
      </w:r>
    </w:p>
    <w:p w14:paraId="3EBC3015" w14:textId="77777777" w:rsidR="00177445" w:rsidRPr="001E3F95" w:rsidRDefault="00177445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kyb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5D7071" w:rsidRPr="001E3F95">
        <w:rPr>
          <w:rFonts w:ascii="BRH Malayalam Extra" w:hAnsi="BRH Malayalam Extra" w:cs="BRH Malayalam Extra"/>
          <w:b/>
          <w:sz w:val="40"/>
          <w:szCs w:val="40"/>
        </w:rPr>
        <w:t>Æ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õ</w:t>
      </w:r>
      <w:r w:rsidR="005D7071"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x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- is§iõ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ræx P—Zûxky</w:t>
      </w:r>
      <w:r w:rsidR="00494B55" w:rsidRPr="001E3F95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</w:t>
      </w:r>
      <w:proofErr w:type="gramStart"/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§ )</w:t>
      </w:r>
      <w:proofErr w:type="gramEnd"/>
    </w:p>
    <w:p w14:paraId="548D6D25" w14:textId="77777777" w:rsidR="00177445" w:rsidRPr="001E3F95" w:rsidRDefault="00177445" w:rsidP="00494B55">
      <w:pPr>
        <w:pStyle w:val="NoSpacing"/>
        <w:rPr>
          <w:lang w:bidi="ar-SA"/>
        </w:rPr>
      </w:pPr>
    </w:p>
    <w:p w14:paraId="50A10446" w14:textId="77777777" w:rsidR="00177445" w:rsidRPr="001E3F95" w:rsidRDefault="00177445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1E3F95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ourth Prasnam of Kandam </w:t>
      </w:r>
      <w:proofErr w:type="gramStart"/>
      <w:r w:rsidRPr="001E3F95">
        <w:rPr>
          <w:rFonts w:ascii="Arial" w:hAnsi="Arial" w:cs="Arial"/>
          <w:b/>
          <w:bCs/>
          <w:sz w:val="28"/>
          <w:szCs w:val="28"/>
          <w:u w:val="single"/>
        </w:rPr>
        <w:t>2:-</w:t>
      </w:r>
      <w:proofErr w:type="gramEnd"/>
    </w:p>
    <w:p w14:paraId="4C2DD77B" w14:textId="77777777" w:rsidR="00177445" w:rsidRPr="001E3F95" w:rsidRDefault="00177445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b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i—d¡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õx— - ixbj</w:t>
      </w:r>
      <w:r w:rsidR="005D7071" w:rsidRPr="001E3F95">
        <w:rPr>
          <w:rFonts w:ascii="BRH Malayalam Extra" w:hAnsi="BRH Malayalam Extra" w:cs="BRH Malayalam Extra"/>
          <w:b/>
          <w:sz w:val="40"/>
          <w:szCs w:val="40"/>
        </w:rPr>
        <w:t>Æ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ûI)</w:t>
      </w:r>
    </w:p>
    <w:p w14:paraId="15B072A9" w14:textId="77777777" w:rsidR="00531823" w:rsidRPr="005C46B7" w:rsidRDefault="00531823" w:rsidP="00494B55">
      <w:pPr>
        <w:pStyle w:val="NoSpacing"/>
        <w:rPr>
          <w:lang w:val="en-US"/>
        </w:rPr>
      </w:pPr>
    </w:p>
    <w:p w14:paraId="2D2B833B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79562CFF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bûyZzjKx¥¾ PZ¡ªaJ öeqïJ sixeëJ ||</w:t>
      </w:r>
    </w:p>
    <w:p w14:paraId="7A09262C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---</w:t>
      </w:r>
    </w:p>
    <w:p w14:paraId="4C0A69C8" w14:textId="77777777" w:rsidR="00BE755C" w:rsidRPr="005C46B7" w:rsidRDefault="00BE755C" w:rsidP="00494B55">
      <w:pPr>
        <w:pStyle w:val="NoSpacing"/>
        <w:rPr>
          <w:lang w:bidi="ar-SA"/>
        </w:rPr>
      </w:pPr>
    </w:p>
    <w:p w14:paraId="46890AFA" w14:textId="77777777" w:rsidR="00FA7B8B" w:rsidRPr="005C46B7" w:rsidRDefault="00FA7B8B" w:rsidP="00494B55">
      <w:pPr>
        <w:pStyle w:val="NoSpacing"/>
        <w:rPr>
          <w:lang w:bidi="ar-SA"/>
        </w:rPr>
      </w:pPr>
    </w:p>
    <w:p w14:paraId="1276F330" w14:textId="77777777" w:rsidR="00FA7B8B" w:rsidRPr="005C46B7" w:rsidRDefault="00FA7B8B" w:rsidP="00494B55">
      <w:pPr>
        <w:pStyle w:val="NoSpacing"/>
        <w:rPr>
          <w:lang w:bidi="ar-SA"/>
        </w:rPr>
      </w:pPr>
    </w:p>
    <w:p w14:paraId="785C2E28" w14:textId="77777777" w:rsidR="00FA7B8B" w:rsidRPr="005C46B7" w:rsidRDefault="00FA7B8B" w:rsidP="00494B55">
      <w:pPr>
        <w:pStyle w:val="NoSpacing"/>
        <w:rPr>
          <w:lang w:bidi="ar-SA"/>
        </w:rPr>
      </w:pPr>
    </w:p>
    <w:p w14:paraId="0363BDCE" w14:textId="77777777" w:rsidR="00FA7B8B" w:rsidRPr="005C46B7" w:rsidRDefault="00FA7B8B" w:rsidP="00494B55">
      <w:pPr>
        <w:pStyle w:val="NoSpacing"/>
        <w:rPr>
          <w:lang w:bidi="ar-SA"/>
        </w:rPr>
      </w:pPr>
    </w:p>
    <w:p w14:paraId="24753253" w14:textId="77777777" w:rsidR="00FA7B8B" w:rsidRPr="005C46B7" w:rsidRDefault="00FA7B8B" w:rsidP="00494B55">
      <w:pPr>
        <w:pStyle w:val="NoSpacing"/>
        <w:rPr>
          <w:lang w:bidi="ar-SA"/>
        </w:rPr>
      </w:pPr>
    </w:p>
    <w:p w14:paraId="3F184D41" w14:textId="77777777" w:rsidR="00FA7B8B" w:rsidRPr="005C46B7" w:rsidRDefault="00FA7B8B" w:rsidP="00494B55">
      <w:pPr>
        <w:pStyle w:val="NoSpacing"/>
        <w:rPr>
          <w:lang w:bidi="ar-SA"/>
        </w:rPr>
      </w:pPr>
    </w:p>
    <w:p w14:paraId="22588BCF" w14:textId="77777777" w:rsidR="00BE755C" w:rsidRPr="005C46B7" w:rsidRDefault="00BE755C" w:rsidP="00494B55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11" w:name="_Toc461301958"/>
      <w:bookmarkStart w:id="12" w:name="_Toc536041936"/>
      <w:r w:rsidRPr="005C46B7">
        <w:rPr>
          <w:rFonts w:ascii="Arial" w:hAnsi="Arial" w:cs="Arial"/>
          <w:b/>
          <w:bCs/>
          <w:sz w:val="40"/>
          <w:szCs w:val="40"/>
          <w:u w:val="single"/>
          <w:lang w:val="en-US"/>
        </w:rPr>
        <w:t>Appendix</w:t>
      </w:r>
      <w:bookmarkEnd w:id="11"/>
      <w:bookmarkEnd w:id="12"/>
    </w:p>
    <w:p w14:paraId="39F84BD5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4.14.4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Db—¥² q¡P—j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së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</w:t>
      </w:r>
    </w:p>
    <w:p w14:paraId="0581F6BC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Db—¥²</w:t>
      </w:r>
      <w:r w:rsidR="002714A8" w:rsidRPr="00C64601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 q¡P—j</w:t>
      </w:r>
      <w:r w:rsidR="002714A8" w:rsidRPr="00C64601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sëp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 q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öKx öhxR—Ç C¦k¥Z | </w:t>
      </w:r>
    </w:p>
    <w:p w14:paraId="65E3414B" w14:textId="77777777" w:rsidR="00965A80" w:rsidRPr="005C46B7" w:rsidRDefault="008C1A6D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z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r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ªPj—J ||</w:t>
      </w:r>
      <w:r w:rsidR="00A90928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65A80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965A80" w:rsidRPr="005C46B7">
        <w:rPr>
          <w:rFonts w:ascii="Arial" w:hAnsi="Arial" w:cs="Arial"/>
          <w:sz w:val="32"/>
          <w:szCs w:val="32"/>
          <w:lang w:val="en-US"/>
        </w:rPr>
        <w:t>Appearing in</w:t>
      </w:r>
      <w:r w:rsidR="00965A80" w:rsidRPr="005C46B7">
        <w:rPr>
          <w:rFonts w:ascii="Arial" w:hAnsi="Arial" w:cs="Arial"/>
          <w:bCs/>
          <w:sz w:val="32"/>
          <w:szCs w:val="32"/>
          <w:lang w:val="en-US"/>
        </w:rPr>
        <w:t>TS</w:t>
      </w:r>
      <w:r w:rsidR="00965A80" w:rsidRPr="005C46B7">
        <w:rPr>
          <w:rFonts w:ascii="Arial" w:hAnsi="Arial" w:cs="Arial"/>
          <w:b/>
          <w:bCs/>
          <w:sz w:val="32"/>
          <w:szCs w:val="32"/>
          <w:lang w:val="en-US"/>
        </w:rPr>
        <w:t>1.3.14.</w:t>
      </w:r>
      <w:proofErr w:type="gramStart"/>
      <w:r w:rsidR="00965A80" w:rsidRPr="005C46B7">
        <w:rPr>
          <w:rFonts w:ascii="Arial" w:hAnsi="Arial" w:cs="Arial"/>
          <w:b/>
          <w:bCs/>
          <w:sz w:val="32"/>
          <w:szCs w:val="32"/>
          <w:lang w:val="en-US"/>
        </w:rPr>
        <w:t>8</w:t>
      </w:r>
      <w:r w:rsidR="00965A80" w:rsidRPr="005C46B7">
        <w:rPr>
          <w:rFonts w:ascii="Arial" w:hAnsi="Arial" w:cs="Arial"/>
          <w:sz w:val="32"/>
          <w:szCs w:val="32"/>
          <w:lang w:val="en-US"/>
        </w:rPr>
        <w:t xml:space="preserve"> )</w:t>
      </w:r>
      <w:proofErr w:type="gramEnd"/>
    </w:p>
    <w:p w14:paraId="5A4CC086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4.14.4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py¥RõxZ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r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</w:t>
      </w:r>
    </w:p>
    <w:p w14:paraId="4D82AC32" w14:textId="77777777" w:rsidR="00C64601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y ¥RõxZy—r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 hx˜Z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y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yªpyqûx—dy </w:t>
      </w:r>
    </w:p>
    <w:p w14:paraId="2914DA00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£Y¡¥Z it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ûx |</w:t>
      </w:r>
    </w:p>
    <w:p w14:paraId="1FFBF1B1" w14:textId="77777777" w:rsidR="00965A80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ex¥b</w:t>
      </w:r>
      <w:r w:rsidR="00D72947" w:rsidRPr="005C46B7">
        <w:rPr>
          <w:rFonts w:ascii="BRH Malayalam Extra" w:hAnsi="BRH Malayalam Extra" w:cs="BRH Malayalam Extra"/>
          <w:sz w:val="40"/>
          <w:szCs w:val="40"/>
          <w:lang w:bidi="ar-SA"/>
        </w:rPr>
        <w:t>—p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72947" w:rsidRPr="005C46B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xJ s—t¥Z-b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kp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 qyqz—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q£O§¥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73D5EA" w14:textId="77777777" w:rsidR="00965A80" w:rsidRPr="005C46B7" w:rsidRDefault="008C1A6D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±—¥s p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y¥±˜ |</w:t>
      </w:r>
      <w:proofErr w:type="gramStart"/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965A80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proofErr w:type="gramEnd"/>
      <w:r w:rsidR="00965A80" w:rsidRPr="005C46B7">
        <w:rPr>
          <w:rFonts w:ascii="Arial" w:hAnsi="Arial" w:cs="Arial"/>
          <w:sz w:val="32"/>
          <w:szCs w:val="32"/>
          <w:lang w:val="en-US"/>
        </w:rPr>
        <w:t>Appearing in</w:t>
      </w:r>
      <w:r w:rsidR="00965A80" w:rsidRPr="005C46B7">
        <w:rPr>
          <w:rFonts w:ascii="Arial" w:hAnsi="Arial" w:cs="Arial"/>
          <w:bCs/>
          <w:sz w:val="32"/>
          <w:szCs w:val="32"/>
          <w:lang w:val="en-US"/>
        </w:rPr>
        <w:t>TS</w:t>
      </w:r>
      <w:r w:rsidR="00965A80" w:rsidRPr="005C46B7">
        <w:rPr>
          <w:rFonts w:ascii="Arial" w:hAnsi="Arial" w:cs="Arial"/>
          <w:b/>
          <w:bCs/>
          <w:sz w:val="32"/>
          <w:szCs w:val="32"/>
          <w:lang w:val="en-US"/>
        </w:rPr>
        <w:t>1.2.14.</w:t>
      </w:r>
      <w:proofErr w:type="gramStart"/>
      <w:r w:rsidR="00965A80" w:rsidRPr="005C46B7">
        <w:rPr>
          <w:rFonts w:ascii="Arial" w:hAnsi="Arial" w:cs="Arial"/>
          <w:b/>
          <w:bCs/>
          <w:sz w:val="32"/>
          <w:szCs w:val="32"/>
          <w:lang w:val="en-US"/>
        </w:rPr>
        <w:t>7</w:t>
      </w:r>
      <w:r w:rsidR="00965A80" w:rsidRPr="005C46B7">
        <w:rPr>
          <w:rFonts w:ascii="Arial" w:hAnsi="Arial" w:cs="Arial"/>
          <w:sz w:val="32"/>
          <w:szCs w:val="32"/>
          <w:lang w:val="en-US"/>
        </w:rPr>
        <w:t xml:space="preserve"> )</w:t>
      </w:r>
      <w:proofErr w:type="gramEnd"/>
    </w:p>
    <w:p w14:paraId="39E237D7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4.14.4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b¡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ZõI Rx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Z¥p—bs</w:t>
      </w:r>
      <w:r w:rsidR="00494B55" w:rsidRPr="005C46B7">
        <w:rPr>
          <w:rFonts w:ascii="BRH Devanagari Extra" w:hAnsi="BRH Devanagari Extra" w:cs="BRH Malayalam Extra"/>
          <w:sz w:val="32"/>
          <w:szCs w:val="40"/>
          <w:u w:val="double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3</w:t>
      </w:r>
    </w:p>
    <w:p w14:paraId="36851809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Db¡</w:t>
      </w:r>
      <w:r w:rsidR="002714A8" w:rsidRPr="00C64601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 ZõI Rx</w:t>
      </w:r>
      <w:r w:rsidR="002714A8" w:rsidRPr="00C64601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Z¥p—bs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—tÇy ¥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p—J | </w:t>
      </w:r>
    </w:p>
    <w:p w14:paraId="2AF7DE73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q pyqûx—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˜I ||</w:t>
      </w:r>
    </w:p>
    <w:p w14:paraId="021D98B4" w14:textId="77777777" w:rsidR="00965A80" w:rsidRPr="005C46B7" w:rsidRDefault="00965A80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>Appearing in</w:t>
      </w:r>
      <w:r w:rsidRPr="005C46B7">
        <w:rPr>
          <w:rFonts w:ascii="Arial" w:hAnsi="Arial" w:cs="Arial"/>
          <w:bCs/>
          <w:sz w:val="32"/>
          <w:szCs w:val="32"/>
          <w:lang w:val="en-US"/>
        </w:rPr>
        <w:t>TS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.4.43.</w:t>
      </w:r>
      <w:proofErr w:type="gramStart"/>
      <w:r w:rsidRPr="005C46B7">
        <w:rPr>
          <w:rFonts w:ascii="Arial" w:hAnsi="Arial" w:cs="Arial"/>
          <w:b/>
          <w:bCs/>
          <w:sz w:val="32"/>
          <w:szCs w:val="32"/>
          <w:lang w:val="en-US"/>
        </w:rPr>
        <w:t xml:space="preserve">1 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  <w:proofErr w:type="gramEnd"/>
    </w:p>
    <w:p w14:paraId="4477EA56" w14:textId="77777777" w:rsidR="00A36B5F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  <w:sectPr w:rsidR="00A36B5F" w:rsidRPr="005C46B7" w:rsidSect="003B19E5">
          <w:headerReference w:type="default" r:id="rId17"/>
          <w:headerReference w:type="first" r:id="rId18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</w:t>
      </w:r>
      <w:r w:rsidR="00965A80" w:rsidRPr="005C46B7">
        <w:rPr>
          <w:rFonts w:ascii="BRH Malayalam Extra" w:hAnsi="BRH Malayalam Extra" w:cs="BRH Malayalam Extra"/>
          <w:sz w:val="40"/>
          <w:szCs w:val="40"/>
          <w:lang w:bidi="ar-SA"/>
        </w:rPr>
        <w:t>-------------------</w:t>
      </w:r>
    </w:p>
    <w:p w14:paraId="4765C0E2" w14:textId="77777777" w:rsidR="00961801" w:rsidRPr="005C46B7" w:rsidRDefault="00BD26D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>HxI diJ ekixÃ¥d, öqz itxMYeZ¥j diJ,</w:t>
      </w:r>
    </w:p>
    <w:p w14:paraId="25A56E34" w14:textId="77777777" w:rsidR="00BD26D9" w:rsidRPr="005C46B7" w:rsidRDefault="00BD26D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</w:p>
    <w:p w14:paraId="56817B09" w14:textId="77777777" w:rsidR="00BD26D9" w:rsidRPr="005C46B7" w:rsidRDefault="00BD26D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4059E050" w14:textId="77777777" w:rsidR="007411C8" w:rsidRPr="005C46B7" w:rsidRDefault="007411C8" w:rsidP="00494B55">
      <w:pPr>
        <w:pStyle w:val="NoSpacing"/>
        <w:rPr>
          <w:lang w:bidi="ar-SA"/>
        </w:rPr>
      </w:pPr>
    </w:p>
    <w:p w14:paraId="52FF20F2" w14:textId="77777777" w:rsidR="00BD26D9" w:rsidRPr="00B86CBA" w:rsidRDefault="00BD26D9" w:rsidP="00494B55">
      <w:pPr>
        <w:pStyle w:val="Heading2"/>
        <w:spacing w:before="0" w:line="240" w:lineRule="auto"/>
        <w:rPr>
          <w:lang w:bidi="ar-SA"/>
        </w:rPr>
      </w:pPr>
      <w:bookmarkStart w:id="13" w:name="_Toc536041937"/>
      <w:r w:rsidRPr="00B86CBA">
        <w:rPr>
          <w:lang w:bidi="ar-SA"/>
        </w:rPr>
        <w:t>bûyZzjKx¥¾ eºiJ öeqïJ - CræypycxdI</w:t>
      </w:r>
      <w:bookmarkEnd w:id="13"/>
    </w:p>
    <w:p w14:paraId="209FD37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.1</w:t>
      </w:r>
    </w:p>
    <w:p w14:paraId="2E810148" w14:textId="35C08C69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ûk¢—¥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û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ræJ e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xty—¥Zx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—ixsza§§ sû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sz¥j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¡—kx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</w:t>
      </w:r>
    </w:p>
    <w:p w14:paraId="261AFAB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Yõx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s©a§ ¥sx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 s¡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xd—-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xb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±—I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¥hõx— h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Mi—pbZ§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x±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s¡—¥kh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sªp—¤¤sô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±—I h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—b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sôx—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410932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x±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b—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h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M D—b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ë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by¥öÉx— </w:t>
      </w:r>
    </w:p>
    <w:p w14:paraId="3AEAD946" w14:textId="02D21B7F" w:rsidR="00736E6F" w:rsidRPr="007F4331" w:rsidRDefault="00B33C4A" w:rsidP="00736E6F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gy¥hb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b£O§ ¤¤p 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y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kõxp—ªZ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pöR—ix</w:t>
      </w:r>
      <w:r w:rsidR="00736E6F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bxj— qz</w:t>
      </w:r>
      <w:r w:rsidR="00736E6F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36E6F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7F433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rxYõ</w:t>
      </w:r>
      <w:proofErr w:type="gramEnd"/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—Pâyd</w:t>
      </w:r>
      <w:r w:rsidR="00736E6F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7F4331">
        <w:rPr>
          <w:rFonts w:ascii="BRH Malayalam Extra" w:hAnsi="BRH Malayalam Extra" w:cs="BRH Malayalam Extra"/>
          <w:sz w:val="40"/>
          <w:szCs w:val="40"/>
        </w:rPr>
        <w:t>b§-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ja§§ ¥sx—i</w:t>
      </w:r>
      <w:r w:rsidR="00736E6F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r w:rsidR="00736E6F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36E6F" w:rsidRPr="007F433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E9E279F" w14:textId="77777777" w:rsidR="00822041" w:rsidRPr="007F4331" w:rsidRDefault="00822041" w:rsidP="00736E6F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.2</w:t>
      </w:r>
    </w:p>
    <w:p w14:paraId="7462ECC1" w14:textId="78CC1EB6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ixs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§ s 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eyØ—¥mx 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ja§ s¡—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219AD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—m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¥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xb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Zy—À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ysësõx˜Ø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mydx˜ ögÖ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xi¡ex—M£t§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i—gyh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</w:p>
    <w:p w14:paraId="2E3D947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d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—¥öKx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ögÖ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y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0B74ED0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i¡ex—szb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sõ ög—Ö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FB5D294" w14:textId="03345022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Zy— M£t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¥YZy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sx</w:t>
      </w:r>
      <w:r w:rsidR="00736E6F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33C4A" w:rsidRPr="005121B0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ög—pz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00E48" w:rsidRPr="005121B0">
        <w:rPr>
          <w:rFonts w:ascii="BRH Malayalam Extra" w:hAnsi="BRH Malayalam Extra" w:cs="BRH Malayalam Extra"/>
          <w:sz w:val="40"/>
          <w:szCs w:val="40"/>
        </w:rPr>
        <w:t>b§-p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k—I </w:t>
      </w:r>
      <w:r w:rsidR="002714A8" w:rsidRPr="005121B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£¤¤Y L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xZ§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5C319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—kxh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õÇz— i¥d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x ekx— h¢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74E8103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x ¥Z—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5C26F4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.3</w:t>
      </w:r>
    </w:p>
    <w:p w14:paraId="0F33253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bey— ¥kxt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yZõ—ög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sôx˜Z§ </w:t>
      </w:r>
    </w:p>
    <w:p w14:paraId="3826D06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 s—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Z§ e£—a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õ L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iey— ¥kxt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16903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¥k—p£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õ—¤¤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I ögÖ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A80ED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Zõ—M£t§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a§ sûK£—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7F4331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ky—Y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h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3A4DF4B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xty—Zx²yJ ö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Æx¥b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sûK£—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ky—¥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xp— ¥sõb§-ögÖ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pª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 s </w:t>
      </w:r>
    </w:p>
    <w:p w14:paraId="5BB1190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ðZ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¡ex—szb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sõ ög—Ö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1AA6AB" w14:textId="637C9954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£Zz—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öeZy— M£t§Y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Z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g¡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© pk—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£Yxi¤¤t 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êxZ§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7D78C8A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.4</w:t>
      </w:r>
    </w:p>
    <w:p w14:paraId="266BF6D5" w14:textId="77777777" w:rsidR="00F00E48" w:rsidRPr="005121B0" w:rsidRDefault="00F00E48" w:rsidP="00F00E48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e—kxhp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rõ¥Çx— idõxi¥t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ix ekx— </w:t>
      </w:r>
    </w:p>
    <w:p w14:paraId="16E91C1A" w14:textId="77777777" w:rsidR="00F00E48" w:rsidRPr="005121B0" w:rsidRDefault="00F00E48" w:rsidP="00F00E4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¥iZõ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öpÒ—dx</w:t>
      </w:r>
      <w:r w:rsidRPr="005121B0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5121B0">
        <w:rPr>
          <w:rFonts w:ascii="BRH Malayalam Extra" w:hAnsi="BRH Malayalam Extra" w:cs="BRH Malayalam Extra"/>
          <w:sz w:val="40"/>
          <w:szCs w:val="40"/>
        </w:rPr>
        <w:t>p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h¢jx</w:t>
      </w:r>
      <w:r w:rsidRPr="005121B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Pr="005121B0">
        <w:rPr>
          <w:rFonts w:ascii="BRH Malayalam Extra" w:hAnsi="BRH Malayalam Extra" w:cs="BRH Malayalam Extra"/>
          <w:sz w:val="40"/>
          <w:szCs w:val="40"/>
        </w:rPr>
        <w:t>Z§ Z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y—rç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dyZõ—ögpz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07E7D94E" w14:textId="77777777" w:rsidR="00F00E48" w:rsidRPr="007F4331" w:rsidRDefault="00F00E48" w:rsidP="00F00E48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sôx—b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öpÒ—dxb§-p£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±xY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 h¢jx</w:t>
      </w:r>
      <w:r w:rsidRPr="005121B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Pr="005121B0">
        <w:rPr>
          <w:rFonts w:ascii="BRH Malayalam Extra" w:hAnsi="BRH Malayalam Extra" w:cs="BRH Malayalam Extra"/>
          <w:sz w:val="40"/>
          <w:szCs w:val="40"/>
        </w:rPr>
        <w:t>Z§ Z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y—rçÇ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px¥k—p£Z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 Z£Zz—jI ögÖt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88403A" w14:textId="2F554BF9" w:rsidR="00F00E48" w:rsidRPr="007F4331" w:rsidRDefault="00F00E48" w:rsidP="00F00E48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1B14">
        <w:rPr>
          <w:rFonts w:ascii="BRH Malayalam Extra" w:hAnsi="BRH Malayalam Extra" w:cs="BRH Malayalam Extra"/>
          <w:sz w:val="40"/>
          <w:szCs w:val="40"/>
          <w:lang w:bidi="ar-SA"/>
        </w:rPr>
        <w:t>öeZõ—M£</w:t>
      </w:r>
      <w:r w:rsidR="00B27FE5" w:rsidRPr="00AC1B14">
        <w:rPr>
          <w:rFonts w:ascii="BRH Malayalam Extra" w:hAnsi="BRH Malayalam Extra" w:cs="BRH Malayalam Extra"/>
          <w:sz w:val="40"/>
          <w:szCs w:val="40"/>
          <w:lang w:bidi="ar-SA"/>
        </w:rPr>
        <w:t>t§Y</w:t>
      </w:r>
      <w:r w:rsidRPr="00AC1B1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C1B14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Pr="00AC1B14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AC1B14">
        <w:rPr>
          <w:rFonts w:ascii="BRH Malayalam Extra" w:hAnsi="BRH Malayalam Extra" w:cs="BRH Malayalam Extra"/>
          <w:sz w:val="40"/>
          <w:szCs w:val="40"/>
          <w:lang w:bidi="ar-SA"/>
        </w:rPr>
        <w:t>s dy—kõx</w:t>
      </w:r>
      <w:r w:rsidRPr="00AC1B1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C1B14">
        <w:rPr>
          <w:rFonts w:ascii="BRH Malayalam Extra" w:hAnsi="BRH Malayalam Extra" w:cs="BRH Malayalam Extra"/>
          <w:sz w:val="40"/>
          <w:szCs w:val="40"/>
          <w:lang w:bidi="ar-SA"/>
        </w:rPr>
        <w:t>¥sx— „hp</w:t>
      </w:r>
      <w:r w:rsidRPr="00AC1B1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C1B14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14E86E" w14:textId="77777777" w:rsidR="00F00E48" w:rsidRPr="005121B0" w:rsidRDefault="00F00E48" w:rsidP="00F00E48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sôx˜Ëykõ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qõ—I ögÖt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pª¥Yx „¥a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 ¥mxty—¥Z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6F25AB5C" w14:textId="77777777" w:rsidR="00F00E48" w:rsidRPr="007F4331" w:rsidRDefault="00F00E48" w:rsidP="00F00E48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öpÒ—dxË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¥kõr—Z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qõ—I - </w:t>
      </w:r>
      <w:proofErr w:type="gramStart"/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3780D5C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.5</w:t>
      </w:r>
    </w:p>
    <w:p w14:paraId="6496EA78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i—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õ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ösëz—r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-i¡ex—szb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¤¤sõ </w:t>
      </w:r>
    </w:p>
    <w:p w14:paraId="0CADE50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g—Ö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öeZy— M£t§Y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x </w:t>
      </w:r>
    </w:p>
    <w:p w14:paraId="0636D798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—ög¡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© pk—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£Yxit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Zûy—jxZ§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00F9843E" w14:textId="77777777" w:rsidR="00822041" w:rsidRPr="007F433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y—Éxi¤¤t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Kxi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ix pyR—dy¥Z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J sI h—p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52DD7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£Zûy—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§ ösëyj—J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—É¥</w:t>
      </w:r>
      <w:r w:rsidR="00CE72D3" w:rsidRPr="007F433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Kx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29071F1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R—dy¥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sI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—p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¥k—p£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õx—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Z£Zz—jI ögÖ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õ—M£t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sx im—pbûxsx </w:t>
      </w:r>
    </w:p>
    <w:p w14:paraId="1141446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h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m—p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 s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—¥b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FE8CA2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.6</w:t>
      </w:r>
    </w:p>
    <w:p w14:paraId="709F10C1" w14:textId="50D9A52D" w:rsidR="00822041" w:rsidRPr="007F4331" w:rsidRDefault="00822041" w:rsidP="00EF1CE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z—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xs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ibõxb§-ögÖ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x pªY—I öe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¡Põ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a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Ø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p ösë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x AË—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Ø—d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d öe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M£t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152A1D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i—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õby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xI im—p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bû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xss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hp—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së¥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188EE5" w14:textId="67F21823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j—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y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ëx jxik—¥Y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˜ ¥së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dx jxI ekx—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Z¤¤sõ˜ ötzZi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Lõ—eM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m§¥hx jx sïx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 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fþ¡ ixk¡—¥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x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B2EF1D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1.7</w:t>
      </w:r>
    </w:p>
    <w:p w14:paraId="72FF6D89" w14:textId="63AC8B41" w:rsidR="00822041" w:rsidRPr="007F433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´§¥Z Z¤¤sõ— b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ª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x öe—m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L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— </w:t>
      </w:r>
    </w:p>
    <w:p w14:paraId="4C1A0AB8" w14:textId="477BEC36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Lm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yk—e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z j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´§¥Z Z¤¤sõ— 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Yx jx 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1E1A08B1" w14:textId="77777777" w:rsidR="00736E6F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xp—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˜ q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. jx 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Lxdy— dyK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Ç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— K¡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Lz jx K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À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˜ Kø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gx jx k¸¡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 s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 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§gÊ¡—¥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x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¥Y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453032" w14:textId="77777777" w:rsidR="00D116DA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yg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 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Íxb¡—¥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x L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</w:rPr>
        <w:t>ª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7F4331">
        <w:rPr>
          <w:rFonts w:ascii="BRH Malayalam Extra" w:hAnsi="BRH Malayalam Extra" w:cs="BRH Malayalam Extra"/>
          <w:sz w:val="40"/>
          <w:szCs w:val="40"/>
        </w:rPr>
        <w:t>p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yg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27A686" w14:textId="77777777" w:rsidR="00D116DA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¤¤sõ— L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psë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ösx kxöZz˜ª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I P—¥kbØ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mydx— </w:t>
      </w:r>
    </w:p>
    <w:p w14:paraId="0E8C2CCD" w14:textId="442C291D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y¥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L—ª¥pY 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x¥öZ—Y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x¤¤j— </w:t>
      </w:r>
    </w:p>
    <w:p w14:paraId="329F670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Mxe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axj— ||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7416A92E" w14:textId="77777777" w:rsidR="00AC1B14" w:rsidRPr="0069235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69235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a§ ¥sx—i</w:t>
      </w:r>
      <w:r w:rsidR="002714A8" w:rsidRPr="0069235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9235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xd—I - ¥Z - p£</w:t>
      </w:r>
      <w:r w:rsidR="002714A8" w:rsidRPr="0069235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9235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êxZ§- Zsõ</w:t>
      </w:r>
      <w:r w:rsidR="002714A8" w:rsidRPr="0069235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9235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xqõ—I- </w:t>
      </w:r>
    </w:p>
    <w:p w14:paraId="28412881" w14:textId="379BEE6D" w:rsidR="00822041" w:rsidRPr="00692354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692354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="00822041" w:rsidRPr="0069235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¥bZ</w:t>
      </w:r>
      <w:r w:rsidRPr="0069235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69235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ixk¡—¥Kx</w:t>
      </w:r>
      <w:r w:rsidRPr="0069235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69235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x -</w:t>
      </w:r>
      <w:r w:rsidR="00B33C4A" w:rsidRPr="0069235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„</w:t>
      </w:r>
      <w:r w:rsidR="00822041" w:rsidRPr="0069235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L—ª¥pY px</w:t>
      </w:r>
      <w:r w:rsidRPr="0069235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69235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ZzYy— P) </w:t>
      </w:r>
      <w:r w:rsidR="00822041" w:rsidRPr="00692354">
        <w:rPr>
          <w:rFonts w:ascii="Lucida Handwriting" w:hAnsi="Lucida Handwriting" w:cs="BRH Devanagari Extra"/>
          <w:b/>
          <w:bCs/>
          <w:sz w:val="32"/>
          <w:szCs w:val="32"/>
        </w:rPr>
        <w:t>(A1)</w:t>
      </w:r>
    </w:p>
    <w:p w14:paraId="66BB9AF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2.1</w:t>
      </w:r>
    </w:p>
    <w:p w14:paraId="4CA689A1" w14:textId="77777777" w:rsidR="00F00E48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ûræx— 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e¡—¥ö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zöÉ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sô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yöÉ— De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¤¤i˜Pâ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I ¥dxex˜tûjZ e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I ¥i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c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j—¹¥p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I K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ûx 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t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iey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qy—rõ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Zûræx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¡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A0D8A9" w14:textId="204D32E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xp—ªZ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§ sûx¥töÉ—qöZ¡ª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ª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û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p—ªZ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021F9D20" w14:textId="2695ACD6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1B14">
        <w:rPr>
          <w:rFonts w:ascii="BRH Malayalam Extra" w:hAnsi="BRH Malayalam Extra" w:cs="BRH Malayalam Extra"/>
          <w:sz w:val="40"/>
          <w:szCs w:val="40"/>
          <w:lang w:bidi="ar-SA"/>
        </w:rPr>
        <w:t>Zb§-p£</w:t>
      </w:r>
      <w:r w:rsidR="002714A8" w:rsidRPr="00AC1B1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C1B14">
        <w:rPr>
          <w:rFonts w:ascii="BRH Malayalam Extra" w:hAnsi="BRH Malayalam Extra" w:cs="BRH Malayalam Extra"/>
          <w:sz w:val="40"/>
          <w:szCs w:val="40"/>
          <w:lang w:bidi="ar-SA"/>
        </w:rPr>
        <w:t>öZsõ— p£öZ</w:t>
      </w:r>
      <w:r w:rsidR="002714A8" w:rsidRPr="00AC1B1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C1B14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="002714A8" w:rsidRPr="00AC1B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C1B14">
        <w:rPr>
          <w:rFonts w:ascii="BRH Malayalam Extra" w:hAnsi="BRH Malayalam Extra" w:cs="BRH Malayalam Extra"/>
          <w:sz w:val="40"/>
          <w:szCs w:val="40"/>
          <w:lang w:bidi="ar-SA"/>
        </w:rPr>
        <w:t>jbög—pz</w:t>
      </w:r>
      <w:r w:rsidR="002714A8" w:rsidRPr="00AC1B1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C1B14">
        <w:rPr>
          <w:rFonts w:ascii="BRH Malayalam Extra" w:hAnsi="BRH Malayalam Extra" w:cs="BRH Malayalam Extra"/>
          <w:sz w:val="40"/>
          <w:szCs w:val="40"/>
          <w:lang w:bidi="ar-SA"/>
        </w:rPr>
        <w:t>a§ sûx¥töÉ—qöZ¡</w:t>
      </w:r>
      <w:r w:rsidR="004D3E67" w:rsidRPr="00AC1B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5E03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ª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û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sõ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11DB964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2.2</w:t>
      </w:r>
    </w:p>
    <w:p w14:paraId="302066A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öÉ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qöZ¡—kh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§ s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hp—Ë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z¥rxix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y si—h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§ s C—r¡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iy—r¡ixö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rû—µpªÆ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FD4A4F" w:rsidRPr="007F4331">
        <w:rPr>
          <w:rFonts w:ascii="BRH Malayalam Extra" w:hAnsi="BRH Malayalam Extra" w:cs="BRH Malayalam Extra"/>
          <w:sz w:val="40"/>
          <w:szCs w:val="40"/>
        </w:rPr>
        <w:t>©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0FDFA0" w14:textId="5F32061F" w:rsidR="00822041" w:rsidRPr="007F433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Kxd—p£¥Y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77EEB" w:rsidRPr="005121B0">
        <w:rPr>
          <w:rFonts w:ascii="BRH Malayalam Extra" w:hAnsi="BRH Malayalam Extra" w:cs="BRH Malayalam Extra"/>
          <w:sz w:val="40"/>
          <w:szCs w:val="40"/>
        </w:rPr>
        <w:t>b§-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FD4A4F" w:rsidRPr="005121B0">
        <w:rPr>
          <w:rFonts w:ascii="BRH Malayalam Extra" w:hAnsi="BRH Malayalam Extra" w:cs="BRH Malayalam Extra"/>
          <w:sz w:val="40"/>
          <w:szCs w:val="40"/>
        </w:rPr>
        <w:t>©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Kxdp£—¥Y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Z§ Zb§-</w:t>
      </w:r>
    </w:p>
    <w:p w14:paraId="0A02E2BB" w14:textId="220BC220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sõ— p£ö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ûI Z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y¥öÉx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gy¥h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</w:t>
      </w:r>
    </w:p>
    <w:p w14:paraId="2BC0DF1A" w14:textId="36022F56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 PâöZ¡—ª</w:t>
      </w:r>
      <w:r w:rsidR="00DA5E03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öR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 s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°ûx öexj—Pâ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d— 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z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Z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x—j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3BA0A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p—ög¢Zx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z¥rxi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x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78E964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2.3</w:t>
      </w:r>
    </w:p>
    <w:p w14:paraId="0427444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 tx—</w:t>
      </w:r>
      <w:r w:rsidR="00DA5E03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ÇJ sû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Ó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7363F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Zõ—ög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ix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hõ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¦ hx—M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cj—¤¤i</w:t>
      </w:r>
      <w:r w:rsidRPr="007F4331">
        <w:rPr>
          <w:rFonts w:ascii="BRH Malayalam Extra" w:hAnsi="BRH Malayalam Extra" w:cs="BRH Malayalam Extra"/>
          <w:sz w:val="40"/>
          <w:szCs w:val="40"/>
        </w:rPr>
        <w:t>¥Pâ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Zxhõx—-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i—²z¥r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z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¥iKx—bqKexmI 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Yix—¥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xp—ög¢Zx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  <w:r w:rsidR="009F7FDC" w:rsidRPr="007F4331">
        <w:rPr>
          <w:rFonts w:ascii="BRH Malayalam Extra" w:hAnsi="BRH Malayalam Extra" w:cs="BRH Malayalam Extra"/>
          <w:sz w:val="40"/>
          <w:szCs w:val="40"/>
          <w:lang w:bidi="ar-SA"/>
        </w:rPr>
        <w:t>sÉ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ræ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û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 q—Kï¡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FZ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CöÉ— 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Ãd—J qzZk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p—Rd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72CF8E9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Pâz—Zk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 RÍ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qz—Zk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RÍ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9F15BF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="009F7FDC" w:rsidRPr="007F433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5120BD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2.4</w:t>
      </w:r>
    </w:p>
    <w:p w14:paraId="105D0D93" w14:textId="77777777" w:rsidR="00DA5E03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dd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 qzZk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¦ t—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A5E03" w:rsidRPr="007F4331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ëxhõx—¥id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—d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sôx˜-</w:t>
      </w:r>
    </w:p>
    <w:p w14:paraId="5CDE8B67" w14:textId="5801A868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¸</w:t>
      </w:r>
      <w:r w:rsidR="00DA5E03" w:rsidRPr="007F4331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ix—dx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z¥rxi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yk—öKxiZxI öexYx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¦ px G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Zb—RtyZxI 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Yx ¤¤p b¥±x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dJ </w:t>
      </w:r>
    </w:p>
    <w:p w14:paraId="6096E7CD" w14:textId="6B8605F9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KZ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ësôx˜-¸Ø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ix—¥dx ög¢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Íjy— b±ö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¢ CZy— öexYx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x¥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Ã© c—¥À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j¡—¥k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1847873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x— 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xË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¢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ªöZ—Nï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J 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Yix—¥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yk—p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§ Nï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—dI 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Yix—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B1AA6A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2.5</w:t>
      </w:r>
    </w:p>
    <w:p w14:paraId="18789A42" w14:textId="0240CDD1" w:rsidR="00822041" w:rsidRPr="007F433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proofErr w:type="gramStart"/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proofErr w:type="gramEnd"/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—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sõx—jxI eõxjj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b§-pxªöZ—Nïz </w:t>
      </w:r>
    </w:p>
    <w:p w14:paraId="65C288ED" w14:textId="1450ED3B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¢˜¥Põ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£c—dûZz Aix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Za§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Óxe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ªöZ—Nï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ª</w:t>
      </w:r>
      <w:r w:rsidR="00DA5E03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öR—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x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x—j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A—ög¢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bõxpx—e£a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 ix öe tx—</w:t>
      </w:r>
      <w:r w:rsidR="00DA5E03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5E03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730BD9B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q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 C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A—ög¢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k—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£Yxp¤¤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AC37B8" w14:textId="1D21B199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±—öZpyty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i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z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p—ögpz-</w:t>
      </w:r>
    </w:p>
    <w:p w14:paraId="71E25998" w14:textId="6162B946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¶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py—ty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iyZ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I Z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±—öZpyty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py—ty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I bõxpx—e£a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põxª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3940E9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2.6</w:t>
      </w:r>
    </w:p>
    <w:p w14:paraId="31FF64FC" w14:textId="18A20459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p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¤¤b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¥kx— M</w:t>
      </w:r>
      <w:r w:rsidRPr="007F4331">
        <w:rPr>
          <w:rFonts w:ascii="BRH Malayalam Extra" w:hAnsi="BRH Malayalam Extra" w:cs="BRH Malayalam Extra"/>
          <w:sz w:val="40"/>
          <w:szCs w:val="40"/>
        </w:rPr>
        <w:t>Pâ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x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öes¢—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DA5E03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¥Z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z-</w:t>
      </w:r>
    </w:p>
    <w:p w14:paraId="53E558FD" w14:textId="77777777" w:rsidR="008D52A8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rxix—pög¡p©</w:t>
      </w:r>
      <w:r w:rsidR="000B1851" w:rsidRPr="007F433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õI ¥dx— pt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ög¢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e—- ¥ZRs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õ¦ 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öZ ¤¤p Zõ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ë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D1D3A4" w14:textId="4766F582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g¡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K 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i¤¤P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M¦kyZõ—ög¡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65B107FA" w14:textId="1FB4AA2A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M¦ª</w:t>
      </w:r>
      <w:r w:rsidR="00A22A19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xp sªp—sõ iy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öZiyZy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sx</w:t>
      </w:r>
      <w:r w:rsidR="00B33C4A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>„ög—pz</w:t>
      </w:r>
      <w:r w:rsidR="00377EEB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38BF40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2.7</w:t>
      </w:r>
    </w:p>
    <w:p w14:paraId="3B1CEA09" w14:textId="4189CAFD" w:rsidR="00822041" w:rsidRPr="007F4331" w:rsidRDefault="00377EEB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—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£¤¤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¥Ð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¥Zxh¥j—d h¡dRxÆû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M¦k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„ *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t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b§-Mpy—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Zxh¥j—d h¡ØZ </w:t>
      </w:r>
    </w:p>
    <w:p w14:paraId="5F4B3807" w14:textId="576B6CFE" w:rsidR="00822041" w:rsidRPr="007F4331" w:rsidRDefault="00377EEB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5121B0">
        <w:rPr>
          <w:rFonts w:ascii="BRH Malayalam Extra" w:hAnsi="BRH Malayalam Extra" w:cs="BRH Malayalam Extra"/>
          <w:sz w:val="40"/>
          <w:szCs w:val="40"/>
        </w:rPr>
        <w:t>b§-p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¥²¥së¥R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N£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Za§ ¥sxi—sõ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jZ§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²z¥rxi—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¥R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pb— ¥Z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sûõ—p </w:t>
      </w:r>
    </w:p>
    <w:p w14:paraId="63B15FCC" w14:textId="2093B6CE" w:rsidR="00822041" w:rsidRPr="007F4331" w:rsidRDefault="00822041" w:rsidP="00A22A1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—pZy ögÖ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by¥dx— pbÇy </w:t>
      </w:r>
      <w:r w:rsidR="00A22A19" w:rsidRPr="007F4331">
        <w:rPr>
          <w:rFonts w:ascii="BRH Malayalam Extra" w:hAnsi="BRH Malayalam Extra" w:cs="BRH Malayalam Extra"/>
          <w:sz w:val="40"/>
          <w:szCs w:val="40"/>
          <w:lang w:bidi="ar-SA"/>
        </w:rPr>
        <w:t>Ky¥</w:t>
      </w:r>
      <w:r w:rsidR="00A22A19" w:rsidRPr="007F4331">
        <w:rPr>
          <w:rFonts w:ascii="BRH Malayalam Extra" w:hAnsi="BRH Malayalam Extra" w:cs="BRH Malayalam Extra"/>
          <w:sz w:val="40"/>
          <w:szCs w:val="40"/>
        </w:rPr>
        <w:t>É</w:t>
      </w:r>
      <w:r w:rsidR="00A22A19" w:rsidRPr="007F433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A22A19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22A19" w:rsidRPr="007F4331">
        <w:rPr>
          <w:rFonts w:ascii="BRH Malayalam Extra" w:hAnsi="BRH Malayalam Extra" w:cs="BRH Malayalam Extra"/>
          <w:sz w:val="40"/>
          <w:szCs w:val="40"/>
          <w:lang w:bidi="ar-SA"/>
        </w:rPr>
        <w:t>Zõ—I</w:t>
      </w:r>
      <w:r w:rsidR="008D52A8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B50D9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¦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iyZy— öexRx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iyZy— ög¢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¥Z¥döÉ—I ¥R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çI e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I d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px—sxj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¥¸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çI e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I c¥d—d d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p—sxjjÇy ||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AD75D0F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x - ¥pbx - bõxpx—e£a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põx - k—ög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by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sôx˜ - ¶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ûxky— P) </w:t>
      </w:r>
      <w:r w:rsidRPr="007F433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)</w:t>
      </w:r>
    </w:p>
    <w:p w14:paraId="0319BDF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3.1</w:t>
      </w:r>
    </w:p>
    <w:p w14:paraId="0D98E148" w14:textId="292F54A0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CöÉ—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I R—Nï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i£¥c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y öex¥p—e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3D073E02" w14:textId="5DD8CEF5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—i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I 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6846" w:rsidRPr="007F4331">
        <w:rPr>
          <w:rFonts w:ascii="BRH Malayalam Extra" w:hAnsi="BRH Malayalam Extra" w:cs="BRH Malayalam Extra"/>
          <w:sz w:val="40"/>
          <w:szCs w:val="40"/>
        </w:rPr>
        <w:t>ª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ix—¥s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¡dy</w:t>
      </w:r>
      <w:r w:rsidRPr="007F4331">
        <w:rPr>
          <w:rFonts w:ascii="BRH Malayalam Extra" w:hAnsi="BRH Malayalam Extra" w:cs="BRH Malayalam Extra"/>
          <w:sz w:val="40"/>
          <w:szCs w:val="40"/>
        </w:rPr>
        <w:t>ªp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õ—</w:t>
      </w:r>
      <w:r w:rsidR="00377EEB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eq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dyk—pe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§ ¥Zd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i£¥cx</w:t>
      </w:r>
      <w:r w:rsidR="00B33C4A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ex—tZ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77EEB" w:rsidRPr="005121B0">
        <w:rPr>
          <w:rFonts w:ascii="BRH Malayalam Extra" w:hAnsi="BRH Malayalam Extra" w:cs="BRH Malayalam Extra"/>
          <w:sz w:val="40"/>
          <w:szCs w:val="40"/>
        </w:rPr>
        <w:t>b§-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377EEB" w:rsidRPr="005121B0">
        <w:rPr>
          <w:rFonts w:ascii="BRH Malayalam Extra" w:hAnsi="BRH Malayalam Extra" w:cs="BRH Malayalam Extra"/>
          <w:sz w:val="40"/>
          <w:szCs w:val="40"/>
        </w:rPr>
        <w:t>p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>—i£</w:t>
      </w:r>
      <w:r w:rsidR="00377EEB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>cJ</w:t>
      </w:r>
      <w:r w:rsidR="008D52A8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E29BB5" w14:textId="740F67B1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Yix—¥s</w:t>
      </w:r>
      <w:r w:rsidR="00377EEB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¡dy</w:t>
      </w:r>
      <w:r w:rsidRPr="007F4331">
        <w:rPr>
          <w:rFonts w:ascii="BRH Malayalam Extra" w:hAnsi="BRH Malayalam Extra" w:cs="BRH Malayalam Extra"/>
          <w:sz w:val="40"/>
          <w:szCs w:val="40"/>
        </w:rPr>
        <w:t>ªp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eõx— hp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£c—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Z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7C4572" w14:textId="3B773EE3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R—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— t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¥öÉx— 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6B81065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x—hy¥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jY— 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õx˜ªÆõ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ix˜¥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- </w:t>
      </w:r>
    </w:p>
    <w:p w14:paraId="4FDC64CF" w14:textId="2248800C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æxK—exm-iix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377EEB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eqõ¤¤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ÉI bc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 xml:space="preserve">15 </w:t>
      </w:r>
    </w:p>
    <w:p w14:paraId="324F2B9A" w14:textId="77777777" w:rsidR="00377EEB" w:rsidRPr="007F4331" w:rsidRDefault="00377EEB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5143E20" w14:textId="77777777" w:rsidR="00D568A3" w:rsidRPr="007F4331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4A0452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3.2</w:t>
      </w:r>
    </w:p>
    <w:p w14:paraId="138A398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I dyk—p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¥Z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x˜¥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38CE68CE" w14:textId="430E40E4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px—k¡Ê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x˜¥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jx˜ 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æxK—ex¥mx 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hp—¤¤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ÉI bcy—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x˜¤¤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Z¥d˜öÉ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I 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978279" w14:textId="27795F35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R—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— k¡Ê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sõ 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I 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Nï¡r— CöÉ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0C753B6B" w14:textId="77777777" w:rsidR="00822041" w:rsidRPr="007F433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kõ—I e£ay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zid¡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õx˜ªPâ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¥bxr—c¥jx </w:t>
      </w:r>
    </w:p>
    <w:p w14:paraId="08753B16" w14:textId="7CC53EB9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¡¥cx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A22A19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 i¡ex—cxpb§-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14686BD9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— 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Nï¡r— C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õ—I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04FE27CC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3.3</w:t>
      </w:r>
    </w:p>
    <w:p w14:paraId="254966EC" w14:textId="5AA88069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£a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id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x—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§ Z¥bxr—c¥jx 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¥cx—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¢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Ëy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BFE2CDA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e—ZyJ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¢d—ögpz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b—¤¤sô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d—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Z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10B54C1" w14:textId="2A89F176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Z§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xr—c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hõx 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Æ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Ã©a§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i—d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ZZ§ </w:t>
      </w:r>
    </w:p>
    <w:p w14:paraId="1ABF3460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Zõ—b¡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§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d—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 Za§ sx˜I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Ðsõ— </w:t>
      </w:r>
    </w:p>
    <w:p w14:paraId="34490C8F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xIdxÐ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I</w:t>
      </w:r>
      <w:r w:rsidR="002714A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Z§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õb¡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 ZZ§ öe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¡r—J </w:t>
      </w:r>
    </w:p>
    <w:p w14:paraId="7173A0F0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Zyc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°û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¤¤dr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öeZõ—c¡±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d </w:t>
      </w:r>
    </w:p>
    <w:p w14:paraId="7BF212F7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¡ ijy— öqj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—ögpz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b—¤¤sô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10CE90A2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3.4</w:t>
      </w:r>
    </w:p>
    <w:p w14:paraId="5F8F56EA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£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I K¡—k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ZZõ—ögp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§ Zb—¤¤sô q£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-</w:t>
      </w:r>
    </w:p>
    <w:p w14:paraId="19063477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—K¡ªpËyöÉ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pxsôy—© p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õ—I Zb—öq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</w:t>
      </w:r>
    </w:p>
    <w:p w14:paraId="1E176A76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Pâ£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sõ— q£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û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75C7E">
        <w:rPr>
          <w:rFonts w:ascii="BRH Devanagari Extra" w:hAnsi="BRH Devanagari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i—¤¤dr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 öeZõ—c¡±Tâ£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i—ö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d Z¡ ix— cy¥d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zZõ—ögpz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b—¤¤sô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cy— </w:t>
      </w:r>
    </w:p>
    <w:p w14:paraId="035BF14F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¡k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ZZõ—ögp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§ Zb—¤¤sô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Æõ—K¡ª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</w:t>
      </w:r>
    </w:p>
    <w:p w14:paraId="15B2BE61" w14:textId="77777777" w:rsidR="00C44A8A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¥b—dicy¥d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  <w:r w:rsidR="00377EEB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377EEB" w:rsidRPr="00F75C7E">
        <w:rPr>
          <w:rFonts w:ascii="BRH Malayalam Extra" w:hAnsi="BRH Malayalam Extra" w:cs="BRH Malayalam Extra"/>
          <w:sz w:val="40"/>
          <w:szCs w:val="40"/>
          <w:lang w:val="it-IT"/>
        </w:rPr>
        <w:t>b§-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Æïx b—c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ûI ög—Öp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y¥dx— </w:t>
      </w:r>
    </w:p>
    <w:p w14:paraId="6BCD5D0D" w14:textId="053E3FF2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bÇy 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ÆïJ e¢ªp—sõx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b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18</w:t>
      </w:r>
    </w:p>
    <w:p w14:paraId="4077A48C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3.5</w:t>
      </w:r>
    </w:p>
    <w:p w14:paraId="48F06D32" w14:textId="719B4588" w:rsidR="00A22A19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c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e¢ªp—I öK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dx—b£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Pâ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¤¤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e¢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xp— ¥bõbyö</w:t>
      </w:r>
      <w:r w:rsidR="00A36846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É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y—© 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õ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— öq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x </w:t>
      </w:r>
    </w:p>
    <w:p w14:paraId="4A99E4F0" w14:textId="77777777" w:rsidR="00A22A19" w:rsidRPr="004B04CA" w:rsidRDefault="00A22A19" w:rsidP="00A22A1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Æïxeky—ræx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§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¥dxZy jaxe¢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pi¡¤¤e—Z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Z§ </w:t>
      </w:r>
    </w:p>
    <w:p w14:paraId="77956BE7" w14:textId="27DD377F" w:rsidR="00377EEB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z¤¤K˜ª</w:t>
      </w:r>
      <w:r w:rsidR="00A22A1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 eªY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mÜª</w:t>
      </w:r>
      <w:r w:rsidR="00A22A1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—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ºõxa§ s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õI 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Z§ Kû—¤¤m kx±</w:t>
      </w:r>
      <w:r w:rsidR="00377EEB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I Z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Z§ Z—¾¡</w:t>
      </w:r>
      <w:r w:rsidR="00377EEB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mª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˜qû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I Z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º—¥dd ixd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I Zb§-jb§-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Æïx </w:t>
      </w:r>
    </w:p>
    <w:p w14:paraId="2C4C47FA" w14:textId="14EE4DC6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a§ ¥söÉ—I 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Æïx 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—d°y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0572051C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3.6</w:t>
      </w:r>
    </w:p>
    <w:p w14:paraId="023ABAFF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öÉ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xjx˜-²y¥tx¥öZx¥Pâ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A22A1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õxZ—d°y </w:t>
      </w:r>
    </w:p>
    <w:p w14:paraId="2224887A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¹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9F7F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Ç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—Z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¥öÉx— p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x ekx˜I </w:t>
      </w:r>
    </w:p>
    <w:p w14:paraId="6E9480DE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—-iMP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bex—kxc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dõ—i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ëI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5220BF9B" w14:textId="0FFF74A6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öer—¤¤iP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a§ ¥sx˜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gpzZ§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 jJ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9F7F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D6379FF" w14:textId="2C99F3BE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—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x—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¡p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É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— öe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I hx—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 </w:t>
      </w:r>
    </w:p>
    <w:p w14:paraId="7C4BF98F" w14:textId="602DDE2D" w:rsidR="00D568A3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C1B14">
        <w:rPr>
          <w:rFonts w:ascii="BRH Malayalam Extra" w:hAnsi="BRH Malayalam Extra" w:cs="BRH Malayalam Extra"/>
          <w:sz w:val="40"/>
          <w:szCs w:val="40"/>
          <w:lang w:val="it-IT" w:bidi="ar-SA"/>
        </w:rPr>
        <w:t>ey</w:t>
      </w:r>
      <w:r w:rsidR="002714A8" w:rsidRPr="00AC1B1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C1B14">
        <w:rPr>
          <w:rFonts w:ascii="BRH Malayalam Extra" w:hAnsi="BRH Malayalam Extra" w:cs="BRH Malayalam Extra"/>
          <w:sz w:val="40"/>
          <w:szCs w:val="40"/>
          <w:lang w:val="it-IT" w:bidi="ar-SA"/>
        </w:rPr>
        <w:t>Z¥kx</w:t>
      </w:r>
      <w:r w:rsidR="00B33C4A" w:rsidRPr="00AC1B1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AC1B14">
        <w:rPr>
          <w:rFonts w:ascii="BRH Malayalam Extra" w:hAnsi="BRH Malayalam Extra" w:cs="BRH Malayalam Extra"/>
          <w:sz w:val="40"/>
          <w:szCs w:val="40"/>
          <w:lang w:val="it-IT" w:bidi="ar-SA"/>
        </w:rPr>
        <w:t>dû—pyÉ</w:t>
      </w:r>
      <w:r w:rsidR="002714A8" w:rsidRPr="00AC1B1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C1B14">
        <w:rPr>
          <w:rFonts w:ascii="BRH Malayalam Extra" w:hAnsi="BRH Malayalam Extra" w:cs="BRH Malayalam Extra"/>
          <w:sz w:val="40"/>
          <w:szCs w:val="40"/>
          <w:lang w:val="it-IT" w:bidi="ar-SA"/>
        </w:rPr>
        <w:t>© Zsôx˜Z§ ey</w:t>
      </w:r>
      <w:r w:rsidR="002714A8" w:rsidRPr="00AC1B1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C1B14">
        <w:rPr>
          <w:rFonts w:ascii="BRH Malayalam Extra" w:hAnsi="BRH Malayalam Extra" w:cs="BRH Malayalam Extra"/>
          <w:sz w:val="40"/>
          <w:szCs w:val="40"/>
          <w:lang w:val="it-IT" w:bidi="ar-SA"/>
        </w:rPr>
        <w:t>Z£hõ—J e¢</w:t>
      </w:r>
      <w:r w:rsidRPr="00AC1B14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AD2345" w:rsidRPr="00AC1B14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Pr="00AC1B1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2714A8" w:rsidRPr="00AC1B1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C1B14">
        <w:rPr>
          <w:rFonts w:ascii="BRH Malayalam Extra" w:hAnsi="BRH Malayalam Extra" w:cs="BRH Malayalam Extra"/>
          <w:sz w:val="40"/>
          <w:szCs w:val="40"/>
          <w:lang w:val="it-IT" w:bidi="ar-SA"/>
        </w:rPr>
        <w:t>bõ¡J öKy—j¥Z</w:t>
      </w:r>
      <w:r w:rsidR="002714A8" w:rsidRPr="00AC1B1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9B1DF8F" w14:textId="77777777" w:rsidR="00D568A3" w:rsidRPr="004B04C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07DA2720" w14:textId="7ADFB58C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¥sx—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x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x˜I öeZõx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*M—P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§ ZI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</w:t>
      </w:r>
    </w:p>
    <w:p w14:paraId="571BB69D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i—MPâÇ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x ¤¤p ¥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20</w:t>
      </w:r>
    </w:p>
    <w:p w14:paraId="5D398385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3.7</w:t>
      </w:r>
    </w:p>
    <w:p w14:paraId="02776108" w14:textId="42F340CC" w:rsidR="00822041" w:rsidRPr="004B04C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õ ps¡— p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zZz¥öÉ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s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8D22FF9" w14:textId="153D1E32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b—ix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x—jx Aixpx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I ög—Ö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y¥dx— pbÇy KyI¥b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õ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— sxI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ÐiyZy— ¤¤pqû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iyZy— ög¢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§-py¥q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Z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 hx—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j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y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M—P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ÇZõ¥a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287228C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L¤¤m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Éiy¥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ög¢—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yöÉ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p ¥Z </w:t>
      </w:r>
    </w:p>
    <w:p w14:paraId="45454374" w14:textId="558BDEA0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b§-hy—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õ¥Ç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y si—MP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ÇZy—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21</w:t>
      </w:r>
    </w:p>
    <w:p w14:paraId="0D3996E1" w14:textId="730894C3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(bcy— - ¥i R</w:t>
      </w:r>
      <w:r w:rsidR="002714A8" w:rsidRPr="00F75C7E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Nï¡r— CöÉy</w:t>
      </w:r>
      <w:r w:rsidR="002714A8" w:rsidRPr="00F75C7E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 xml:space="preserve">jI </w:t>
      </w:r>
      <w:r w:rsidR="002714A8" w:rsidRPr="00F75C7E">
        <w:rPr>
          <w:rFonts w:ascii="BRH Devanagari Extra" w:hAnsi="BRH Devanagari Extra" w:cs="BRH Malayalam Extra"/>
          <w:b/>
          <w:bCs/>
          <w:i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pz</w:t>
      </w:r>
      <w:r w:rsidR="002714A8" w:rsidRPr="00F75C7E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kõ— - iyZõ—ögpz¥b</w:t>
      </w:r>
      <w:r w:rsidR="002714A8" w:rsidRPr="00F75C7E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Zb—sôx -Ap</w:t>
      </w:r>
      <w:r w:rsidR="002714A8" w:rsidRPr="00F75C7E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¥bj—I - Zd°y - ¥dx</w:t>
      </w:r>
      <w:r w:rsidR="002714A8" w:rsidRPr="00F75C7E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 xml:space="preserve"> - bûyP—Zûxky</w:t>
      </w:r>
      <w:r w:rsidR="00494B55" w:rsidRPr="00F75C7E">
        <w:rPr>
          <w:rFonts w:ascii="BRH Devanagari Extra" w:hAnsi="BRH Devanagari Extra" w:cs="BRH Malayalam Extra"/>
          <w:b/>
          <w:bCs/>
          <w:i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q¶)</w:t>
      </w:r>
      <w:r w:rsidRPr="00F75C7E">
        <w:rPr>
          <w:rFonts w:ascii="BRH Malayalam Extra" w:hAnsi="BRH Malayalam Extra" w:cs="BRH Malayalam Extra"/>
          <w:i/>
          <w:sz w:val="40"/>
          <w:szCs w:val="40"/>
          <w:lang w:val="it-IT" w:bidi="ar-SA"/>
        </w:rPr>
        <w:t xml:space="preserve"> </w:t>
      </w:r>
      <w:r w:rsidRPr="00F75C7E"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  <w:t>(A3)</w:t>
      </w:r>
    </w:p>
    <w:p w14:paraId="755DF22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4.1</w:t>
      </w:r>
    </w:p>
    <w:p w14:paraId="301EC54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r w:rsidRPr="007F4331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¤¤Zû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—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¦ </w:t>
      </w:r>
    </w:p>
    <w:p w14:paraId="27827D2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—¥R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 G—d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öÉ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¥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Zy— ¤¤pi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cJ </w:t>
      </w:r>
    </w:p>
    <w:p w14:paraId="5406E9AC" w14:textId="06CCBB1E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Nirmala UI"/>
          <w:sz w:val="40"/>
          <w:szCs w:val="40"/>
          <w:cs/>
          <w:lang w:bidi="ta-IN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ªYix—¥s 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¡dyª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eõx— hp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Yix—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¥söÉ— ¤F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ÉI bÆõ—ix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¥Zdx—ix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— ¥söÉ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ûx© b—ª.qe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R—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öÉx—¥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d¦— jR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qûJ¥qûx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ôx C¦R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sz—¥jx hpZy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¤¤p jb§-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¹ 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¡—ª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283F5C6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bs¡—kx AK¡ª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x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1C8AAF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4.2</w:t>
      </w:r>
    </w:p>
    <w:p w14:paraId="2A54A85E" w14:textId="77777777" w:rsidR="00A22A19" w:rsidRPr="007F4331" w:rsidRDefault="00A22A19" w:rsidP="00A22A1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iyræy—-ieqõËx²x¤¤prê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-¥iKx—bqKexm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CBECA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k—sû¤¤Zõ 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¥Z 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¡I ZxI e¦˜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Óxeõx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yk—p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Z¥Zx—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Ah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06436A1D" w14:textId="38AAB060" w:rsidR="00A22A19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k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¡—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öhxZ£—põ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A22A19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õxa§ s </w:t>
      </w:r>
    </w:p>
    <w:p w14:paraId="634A9607" w14:textId="4772DA2D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¦˜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Óx¤¤e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iyræ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yª</w:t>
      </w:r>
      <w:r w:rsidR="00377EEB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—¥eZ§ </w:t>
      </w:r>
    </w:p>
    <w:p w14:paraId="3F6A6CE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¦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¤¤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pö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öhxZ£—põxj </w:t>
      </w:r>
    </w:p>
    <w:p w14:paraId="70E18687" w14:textId="19F8BAF5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£Zõx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x¤¤prê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d—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x˜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I 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F2DF5C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hxZ£—põsõ p£´§¥Z iya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x©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©a§ </w:t>
      </w:r>
    </w:p>
    <w:p w14:paraId="7E6F78B3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x—ksû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h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xp—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õxsë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a§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23</w:t>
      </w:r>
    </w:p>
    <w:p w14:paraId="157678A5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4.3</w:t>
      </w:r>
    </w:p>
    <w:p w14:paraId="7CFF111A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ªp—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£´§¥Z e¦ªYi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z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j—¥R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040175E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hxZ£—põp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Ëxix—p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— t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ûx öhxZ£—p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15CD53FB" w14:textId="652ED2AB" w:rsidR="00822041" w:rsidRPr="00F75C7E" w:rsidRDefault="00822041" w:rsidP="00A22A19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="00A22A19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õx—jjZy sxKIöeÓ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z¥j—d j¥RZ 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¡Kx—¥i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¤¤sô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¥mð—d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tk—Ç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Ãd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£eõ—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dõ¤¤sô— bb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¤¤sô— it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 Z£eõ—Z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Ãd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11B8E11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bx˜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õ¤¤sô— it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 e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Y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tx—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õ—I Z£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ë </w:t>
      </w:r>
    </w:p>
    <w:p w14:paraId="1925D967" w14:textId="77777777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yöÉ—J ö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Rjx— 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q¡hy—sëªejZy bxk¡e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öZY— R¡¥tx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ty i£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Í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xt¡—Zyixd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 H¦b¡—IgkI 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5C11F2E0" w14:textId="77777777" w:rsidR="00D568A3" w:rsidRPr="004031C4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79F5208" w14:textId="77777777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5.4.4</w:t>
      </w:r>
    </w:p>
    <w:p w14:paraId="761AC62F" w14:textId="3256C0ED" w:rsidR="00822041" w:rsidRPr="004031C4" w:rsidRDefault="00822041" w:rsidP="00377EE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h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õ¢</w:t>
      </w:r>
      <w:r w:rsidR="00377EEB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§-px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D—b¡Igk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¦ªK§ 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qp— D¦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ª¤¤Rpxsô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C31EBA3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¦ªR—I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¢dp— k¡¥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M—Zöqzª</w:t>
      </w:r>
      <w:r w:rsidR="00A22A1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ÉI </w:t>
      </w:r>
    </w:p>
    <w:p w14:paraId="2229C214" w14:textId="77777777" w:rsidR="00822041" w:rsidRPr="004B04C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—¥RZ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¥j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M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öqy—jJ q¡öq¡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© öMx—i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z </w:t>
      </w:r>
    </w:p>
    <w:p w14:paraId="37074877" w14:textId="041F9F0A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—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õ—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ërx˜I i¥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öÉx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¤¤p sûxI </w:t>
      </w:r>
    </w:p>
    <w:p w14:paraId="2D73D6D9" w14:textId="3F3F1626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x—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R—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D339F4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ûx¤¤j—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x—¤¤j Põp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005FF99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 e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öex¥eïx—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xez—jx© hpZy s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-iyöÉ—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¥RZ s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ö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I d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sû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112B7656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4.5</w:t>
      </w:r>
    </w:p>
    <w:p w14:paraId="4B678E58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¤¤pd—I 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¥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õix—d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Zõx— C¥Ê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z—jx© hpZy </w:t>
      </w:r>
    </w:p>
    <w:p w14:paraId="5ECC9C49" w14:textId="77777777" w:rsidR="00D10006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sõ— 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sëx—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¥j˜ ö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e—Z¥j e¡¥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Wxq—</w:t>
      </w:r>
      <w:r w:rsidR="00D10006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6A947FF2" w14:textId="72418405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377EEB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a§ s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d—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£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I </w:t>
      </w:r>
    </w:p>
    <w:p w14:paraId="5DFD688A" w14:textId="3E7790C0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—Nï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—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e—Zyª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ix m—Ihj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¥Zx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c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i—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¥RZ ||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 xml:space="preserve">26 </w:t>
      </w:r>
    </w:p>
    <w:p w14:paraId="5DA0591D" w14:textId="6621604A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(G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ZxI-Z-b¦b¡—Igk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="00494B55" w:rsidRPr="004031C4">
        <w:rPr>
          <w:rFonts w:ascii="BRH Devanagari Extra" w:hAnsi="BRH Devanagari Extra" w:cs="BRH Malayalam Extra"/>
          <w:b/>
          <w:bCs/>
          <w:i/>
          <w:sz w:val="32"/>
          <w:szCs w:val="40"/>
          <w:lang w:val="it-IT" w:bidi="ar-SA"/>
        </w:rPr>
        <w:t>ò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-sûx-öZy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="00494B55" w:rsidRPr="004031C4">
        <w:rPr>
          <w:rFonts w:ascii="BRH Devanagari Extra" w:hAnsi="BRH Devanagari Extra" w:cs="BRH Malayalam Extra"/>
          <w:b/>
          <w:bCs/>
          <w:i/>
          <w:sz w:val="32"/>
          <w:szCs w:val="40"/>
          <w:lang w:val="it-IT" w:bidi="ar-SA"/>
        </w:rPr>
        <w:t>óè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q¶— )</w:t>
      </w:r>
      <w:r w:rsidRPr="004031C4">
        <w:rPr>
          <w:rFonts w:ascii="BRH Malayalam Extra" w:hAnsi="BRH Malayalam Extra" w:cs="BRH Malayalam Extra"/>
          <w:i/>
          <w:sz w:val="40"/>
          <w:szCs w:val="40"/>
          <w:lang w:val="it-IT" w:bidi="ar-SA"/>
        </w:rPr>
        <w:t xml:space="preserve"> </w:t>
      </w:r>
      <w:r w:rsidRPr="004031C4"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  <w:t xml:space="preserve">(A4) </w:t>
      </w:r>
    </w:p>
    <w:p w14:paraId="6B878559" w14:textId="77777777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5.1</w:t>
      </w:r>
    </w:p>
    <w:p w14:paraId="4913A30A" w14:textId="665D18ED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dx¥sx—ijxR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d—¥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bdx—M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s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¥j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sx—ijxR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¥sx—ijxRz s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d¥j˜Z§ eky¥i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 </w:t>
      </w:r>
    </w:p>
    <w:p w14:paraId="11628C47" w14:textId="2BF5E323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 ¥sx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d£—ZI K¥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õ¥a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¤¤k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sy—Põ¥Z </w:t>
      </w:r>
    </w:p>
    <w:p w14:paraId="0CAC4AE0" w14:textId="77777777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sxij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Rõ—p sI d—¥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§ e¥j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sx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ej—J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sxId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ÐI ej—¤¤s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 ej— 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Ã© c—¥À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px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I ö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Rjx— 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q¡hy—kªÆjZy 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ªÆj—Zõs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Z£—p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sõ— </w:t>
      </w:r>
    </w:p>
    <w:p w14:paraId="48C12700" w14:textId="77777777" w:rsidR="00243D06" w:rsidRPr="003364D8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yª</w:t>
      </w:r>
      <w:r w:rsidR="00D10006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dyk¡—eëI e¡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ksëx˜¶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Éix— - [ ] </w:t>
      </w:r>
      <w:r w:rsidRPr="003364D8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35020A9C" w14:textId="77777777" w:rsidR="00822041" w:rsidRPr="003364D8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3364D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5.2</w:t>
      </w:r>
    </w:p>
    <w:p w14:paraId="78256B2E" w14:textId="77777777" w:rsidR="00377EEB" w:rsidRPr="003364D8" w:rsidRDefault="00377EEB" w:rsidP="00377EEB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hõ¡—¥bZy— ¥öZ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cx Z—¾¡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mx©. py h—¥R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bookmarkStart w:id="14" w:name="_Hlk116152426"/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j </w:t>
      </w:r>
      <w:bookmarkEnd w:id="14"/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—Æõ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xJ sõ¡-sëxd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²¥j— bx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öZ e¡—¥kx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æxK—exmI </w:t>
      </w:r>
    </w:p>
    <w:p w14:paraId="4E8DC9E8" w14:textId="77777777" w:rsidR="00377EEB" w:rsidRPr="003364D8" w:rsidRDefault="00377EEB" w:rsidP="00377EEB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K¡kõx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j Ópy—rçx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sëxdyöÉx—j öebx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öZ b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Pr="003364D8">
        <w:rPr>
          <w:rFonts w:ascii="BRH Devanagari Extra" w:hAnsi="BRH Devanagari Extra" w:cs="BRH Malayalam Extra"/>
          <w:sz w:val="40"/>
          <w:szCs w:val="40"/>
          <w:lang w:val="it-IT" w:bidi="ar-SA"/>
        </w:rPr>
        <w:t xml:space="preserve">ò 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¡I </w:t>
      </w:r>
      <w:r w:rsidRPr="003364D8">
        <w:rPr>
          <w:rFonts w:ascii="BRH Devanagari Extra" w:hAnsi="BRH Devanagari Extra" w:cs="BRH Malayalam Extra"/>
          <w:sz w:val="36"/>
          <w:szCs w:val="40"/>
          <w:lang w:val="it-IT" w:bidi="ar-SA"/>
        </w:rPr>
        <w:t>Æ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j „Yy—rçx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-sëx©. pyrê—¥p qyeypy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ræxj— q£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 </w:t>
      </w:r>
    </w:p>
    <w:p w14:paraId="3087AF69" w14:textId="77777777" w:rsidR="00377EEB" w:rsidRPr="003364D8" w:rsidRDefault="00377EEB" w:rsidP="00377EEB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k¡i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²y¥k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x¤¤sô˜ öe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RxI öe—R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dj—Zy p£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ÆxiyöÉ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öe </w:t>
      </w:r>
    </w:p>
    <w:p w14:paraId="606118B9" w14:textId="77777777" w:rsidR="00377EEB" w:rsidRPr="00D64A4E" w:rsidRDefault="00377EEB" w:rsidP="00377EEB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—PâZy j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¹x ¤¤p pyrê¡—J e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 qyey—ª j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¹ G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 e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q¡r¡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 ZyrçZy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¥bû - [ ] </w:t>
      </w:r>
      <w:r w:rsidRPr="00D64A4E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63AD8AB6" w14:textId="77777777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64A4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5.3</w:t>
      </w:r>
    </w:p>
    <w:p w14:paraId="13AF53B8" w14:textId="77777777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—¥RZ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Z§ e¢ªp—jx sIöe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Zy j¥R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xÀ—kjx </w:t>
      </w:r>
    </w:p>
    <w:p w14:paraId="482B7E07" w14:textId="7747A063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gU§</w:t>
      </w:r>
      <w:r w:rsidR="00D10006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K¡—kõ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77EEB" w:rsidRPr="00D64A4E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377EEB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b¡À—kjx sIöe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Zy j¥R—Z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¢ªp—jx </w:t>
      </w:r>
    </w:p>
    <w:p w14:paraId="478EB79F" w14:textId="77777777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gU§</w:t>
      </w:r>
      <w:r w:rsidR="00D10006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K¡—kõ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Ëræ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10006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hp—Z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j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sëbd¡— </w:t>
      </w:r>
    </w:p>
    <w:p w14:paraId="42A8AA34" w14:textId="2754926A" w:rsidR="00822041" w:rsidRPr="00D64A4E" w:rsidRDefault="00822041" w:rsidP="00377EE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it-IT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ötzZi¡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Lõ—eM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m§¥hx Rx—jZ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Kx—¥i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 j—¥RZ öeM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m§¥hx˜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sõ Rxj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 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dx—b£Zõ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b§ ¥bû G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 j—¥RZ j¹i¡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L¥i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 e¢ªp—j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mh—¥Z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Z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À—kjx ¥b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Zx— G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e¢ªp—jx 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k¡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Ê C—öÉ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-i¡À—kjx ¥bp¥m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K¥i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- [ ] </w:t>
      </w:r>
      <w:r w:rsidRPr="00D64A4E">
        <w:rPr>
          <w:rFonts w:ascii="Arial" w:hAnsi="Arial" w:cs="Arial"/>
          <w:b/>
          <w:bCs/>
          <w:sz w:val="32"/>
          <w:szCs w:val="32"/>
          <w:lang w:val="it-IT"/>
        </w:rPr>
        <w:t>29</w:t>
      </w:r>
    </w:p>
    <w:p w14:paraId="7281B051" w14:textId="77777777" w:rsidR="00377EEB" w:rsidRPr="00D64A4E" w:rsidRDefault="00377EEB" w:rsidP="00377EE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B967770" w14:textId="77777777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64A4E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5.5.4</w:t>
      </w:r>
    </w:p>
    <w:p w14:paraId="3670E8C4" w14:textId="12EEC7CB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e¢ªp—jx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Rj—Zy id¡rõ¥m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Ki¡À—kj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j—¥sx j¹öK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Z¢d¡¤¤e˜¥Zõ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rx ¤¤p s¡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d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¥iræ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ª-</w:t>
      </w:r>
    </w:p>
    <w:p w14:paraId="249E8251" w14:textId="77777777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i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bõR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dI e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x¶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öÉix— A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hõ¡—¥bZõ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sôy¥Ë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¤¤sô— </w:t>
      </w:r>
    </w:p>
    <w:p w14:paraId="6FFA3277" w14:textId="01E105D0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K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ªÆ¡—KI hpZy bx±xjYj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d— </w:t>
      </w:r>
    </w:p>
    <w:p w14:paraId="6C6F05A6" w14:textId="78ECB6CD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s¡p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ªMKx—¥ix j¥RZ e¢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ªYix—¥s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d—¥j©-¤¤iöZxpk¡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õx 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±—jx 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xp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—jxI </w:t>
      </w:r>
      <w:r w:rsidR="002714A8" w:rsidRPr="00D64A4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¥RZ </w:t>
      </w:r>
    </w:p>
    <w:p w14:paraId="7A38AC69" w14:textId="0282091E" w:rsidR="00822041" w:rsidRPr="00A53A89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ªYix—¥s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b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494B55" w:rsidRPr="00A53A8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— s¡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Z¥sërx—¥i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Zi—ªÆix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sI öes¡—Z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¥sërx˜I ¤¤iöZxpk¡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Yz p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qx</w:t>
      </w:r>
      <w:r w:rsidR="00B33C4A"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ix—px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sõx—jx-id¢g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Êõx— jZ§ - [ ] </w:t>
      </w:r>
      <w:r w:rsidRPr="00A53A89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6B3B22C4" w14:textId="77777777" w:rsidR="00822041" w:rsidRPr="00A53A89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53A8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5.5</w:t>
      </w:r>
    </w:p>
    <w:p w14:paraId="56B1A553" w14:textId="77777777" w:rsidR="00822041" w:rsidRPr="00A53A89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e¢˜ª¥p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bõ¡ª jR—¥Z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pby—¥i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p ZZ§ K—¥kxZy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 </w:t>
      </w:r>
    </w:p>
    <w:p w14:paraId="78203F2F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§sxd—ex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xZy— s¥bxtpyªÆ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d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sI </w:t>
      </w:r>
    </w:p>
    <w:p w14:paraId="536287CD" w14:textId="77777777" w:rsidR="00377EEB" w:rsidRPr="005121B0" w:rsidRDefault="00377EEB" w:rsidP="00377EEB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y—¥dxZ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5121B0">
        <w:rPr>
          <w:rFonts w:ascii="BRH Malayalam Extra" w:hAnsi="BRH Malayalam Extra" w:cs="BRH Malayalam Extra"/>
          <w:sz w:val="40"/>
          <w:szCs w:val="40"/>
        </w:rPr>
        <w:t>b§-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jR—¥Z ¥b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¤¤p¥k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 s¡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Pr="005121B0">
        <w:rPr>
          <w:rFonts w:ascii="BRH Devanagari Extra" w:hAnsi="BRH Devanagari Extra" w:cs="BRH Malayalam Extra"/>
          <w:sz w:val="36"/>
          <w:szCs w:val="36"/>
          <w:lang w:bidi="ar-SA"/>
        </w:rPr>
        <w:t>óè</w:t>
      </w:r>
      <w:r w:rsidRPr="005121B0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I ex—bjZ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998E56" w14:textId="762FE301" w:rsidR="00822041" w:rsidRPr="005121B0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i—ªÆi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94B55" w:rsidRPr="005121B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21B0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—c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xb—I ¥b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¤¤pJ ¥sxi—I eygZy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j©-¤¤i˜öZxpk¡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Yõx </w:t>
      </w:r>
      <w:r w:rsidR="00B33C4A" w:rsidRPr="005121B0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iy±—jx </w:t>
      </w:r>
      <w:r w:rsidR="00B33C4A" w:rsidRPr="005121B0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xp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5121B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jR—¥Z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jpxs¦ ¥b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  <w:r w:rsidR="002714A8" w:rsidRPr="005121B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33C4A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d¢—g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Êõx— ¥sx </w:t>
      </w:r>
    </w:p>
    <w:p w14:paraId="1CF61DA9" w14:textId="21F9F20C" w:rsidR="00822041" w:rsidRPr="005121B0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¤¤p¤¤rZsõ— s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="00377EEB" w:rsidRPr="005121B0">
        <w:rPr>
          <w:rFonts w:ascii="BRH Malayalam Extra" w:hAnsi="BRH Malayalam Extra" w:cs="BRH Malayalam Extra"/>
          <w:sz w:val="40"/>
          <w:szCs w:val="40"/>
        </w:rPr>
        <w:t>b§-p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r ¥b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xd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hõx¥kx—tZy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DC9A8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j G—rxI </w:t>
      </w:r>
      <w:r w:rsidR="002714A8" w:rsidRPr="005121B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¹ - </w:t>
      </w:r>
      <w:proofErr w:type="gramStart"/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32205D5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003BFBF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5.6</w:t>
      </w:r>
    </w:p>
    <w:p w14:paraId="3ADFF328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i—h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xt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öqjx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hõxk¢—XJ </w:t>
      </w:r>
    </w:p>
    <w:p w14:paraId="3C80072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j—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ax— K¥kx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bõ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Æõ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xez—jx© hp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x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Æõ—Zy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£O§ p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£Z§Kx—i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</w:t>
      </w:r>
    </w:p>
    <w:p w14:paraId="169FDAF5" w14:textId="77777777" w:rsidR="00822041" w:rsidRPr="005121B0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¹d— j¥RZ ±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e—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10006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tõ—r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së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K§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e¡¥Yõx— p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öe px—</w:t>
      </w:r>
      <w:r w:rsidR="00D10006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zj¥Z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b§</w:t>
      </w:r>
      <w:r w:rsidR="00D10006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0D9FB6C8" w14:textId="1085FDC6" w:rsidR="00822041" w:rsidRPr="005121B0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dxd£—ZI </w:t>
      </w:r>
      <w:r w:rsidR="002714A8" w:rsidRPr="005121B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¥b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Ë i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5121B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i—</w:t>
      </w:r>
      <w:r w:rsidR="001450E5" w:rsidRPr="005121B0">
        <w:rPr>
          <w:rFonts w:ascii="BRH Malayalam" w:hAnsi="BRH Malayalam" w:cs="BRH Malayalam"/>
          <w:sz w:val="40"/>
          <w:szCs w:val="40"/>
          <w:lang w:bidi="ar-SA"/>
        </w:rPr>
        <w:t>q§T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Ë </w:t>
      </w:r>
    </w:p>
    <w:p w14:paraId="4333DEF6" w14:textId="499CB420" w:rsidR="00D10006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ösëyj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¡¥e—j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77EEB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77EEB" w:rsidRPr="005121B0">
        <w:rPr>
          <w:rFonts w:ascii="BRH Malayalam Extra" w:hAnsi="BRH Malayalam Extra" w:cs="BRH Malayalam Extra"/>
          <w:sz w:val="40"/>
          <w:szCs w:val="40"/>
        </w:rPr>
        <w:t>© d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emð¢—m¥dd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pxs—J emð¢m¥jj¡</w:t>
      </w:r>
      <w:r w:rsidR="00D10006" w:rsidRPr="005121B0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37FD681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¥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7F4331">
        <w:rPr>
          <w:rFonts w:ascii="BRH Malayalam Extra" w:hAnsi="BRH Malayalam Extra" w:cs="BRH Malayalam Extra"/>
          <w:b/>
          <w:bCs/>
          <w:sz w:val="40"/>
          <w:szCs w:val="40"/>
          <w:highlight w:val="lightGray"/>
          <w:lang w:bidi="ar-SA"/>
        </w:rPr>
        <w:t>Æy</w:t>
      </w:r>
      <w:r w:rsidRPr="007F433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J s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d K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ªpÇy— ||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0F8E592D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É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¥bû - ¥b—p¥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 - jb§ - 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¹I- </w:t>
      </w:r>
    </w:p>
    <w:p w14:paraId="62FFD6A2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—mð¢m¥jj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J - rU§ P—) 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5)</w:t>
      </w:r>
    </w:p>
    <w:p w14:paraId="0BD9E30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6.1</w:t>
      </w:r>
    </w:p>
    <w:p w14:paraId="40E7B67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 ¤¤p ¥b—p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ax jb§-b—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¦ ¥jx </w:t>
      </w:r>
    </w:p>
    <w:p w14:paraId="1450108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—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æûx ¥sx¥i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ka</w:t>
      </w:r>
      <w:r w:rsidR="00D10006" w:rsidRPr="007F4331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ðræ </w:t>
      </w:r>
    </w:p>
    <w:p w14:paraId="5E9608D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¥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¥k—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p— sõ¥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3CDD1F9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O§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k¢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ry s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¦ </w:t>
      </w:r>
    </w:p>
    <w:p w14:paraId="0A12437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ûx© b—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79B2207C" w14:textId="4AA39A44" w:rsidR="00822041" w:rsidRPr="007F433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O§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ek¢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—¥r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 s—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bcx¥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¥Z ¤¤p s—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r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</w:t>
      </w:r>
      <w:proofErr w:type="gramStart"/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¦ j </w:t>
      </w:r>
    </w:p>
    <w:p w14:paraId="41953E77" w14:textId="77777777" w:rsidR="00D568A3" w:rsidRPr="007F4331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58A3A2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ûx© b—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R—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2E63C6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id¡— eqõ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05A8A29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6.2</w:t>
      </w:r>
    </w:p>
    <w:p w14:paraId="3171A2D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¥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 ¤¤p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öKx˜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 jb§-</w:t>
      </w:r>
    </w:p>
    <w:p w14:paraId="6F7FF55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—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ûx© b—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R—¥Z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—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pyöKx˜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D339F4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K—iZ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 ¤¤p </w:t>
      </w:r>
    </w:p>
    <w:p w14:paraId="1AF47E3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e©a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309A31C9" w14:textId="77777777" w:rsidR="00822041" w:rsidRPr="007F433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bûx© b—</w:t>
      </w:r>
      <w:proofErr w:type="gramStart"/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s¦ jR—¥Z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 ¥b—p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J e©a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ix¥kx—t¥Zõ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Z¦ ¤¤p ¥b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kz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74BBE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b§-b—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</w:t>
      </w:r>
    </w:p>
    <w:p w14:paraId="67590BC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—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R—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x¥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264F2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k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7EB74DE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6.3</w:t>
      </w:r>
    </w:p>
    <w:p w14:paraId="5935773B" w14:textId="49CDB620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¤¤p¥hõx— t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põI </w:t>
      </w:r>
      <w:r w:rsidR="002714A8" w:rsidRPr="005121B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—t¥Zõ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77EEB" w:rsidRPr="005121B0">
        <w:rPr>
          <w:rFonts w:ascii="BRH Malayalam Extra" w:hAnsi="BRH Malayalam Extra" w:cs="BRH Malayalam Extra"/>
          <w:sz w:val="40"/>
          <w:szCs w:val="40"/>
        </w:rPr>
        <w:t>b§-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377EEB" w:rsidRPr="005121B0">
        <w:rPr>
          <w:rFonts w:ascii="BRH Malayalam Extra" w:hAnsi="BRH Malayalam Extra" w:cs="BRH Malayalam Extra"/>
          <w:sz w:val="40"/>
          <w:szCs w:val="40"/>
        </w:rPr>
        <w:t>p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xdx—i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õ—I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2BEF44" w14:textId="77777777" w:rsidR="00822041" w:rsidRPr="007F433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jb§-b—</w:t>
      </w:r>
      <w:proofErr w:type="gramStart"/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s¦ j G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</w:t>
      </w:r>
    </w:p>
    <w:p w14:paraId="778705E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—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R—¥Z 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—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õ— R¡¥tx¥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 ¤¤p t—pyªÆ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dz ¥jx </w:t>
      </w:r>
    </w:p>
    <w:p w14:paraId="11FB499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—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¢ªYixs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z 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Iöex—Zk²y¥t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7043D0E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¡—¥tx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ª.qe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-pt—ktª.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4B1B84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pyªÆ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yd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 s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x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</w:t>
      </w:r>
    </w:p>
    <w:p w14:paraId="60F6988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—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R—¥Z tpyªÆ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õ—sôz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45C00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ªp—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xsõ—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gª.ty</w:t>
      </w:r>
      <w:proofErr w:type="gramEnd"/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õ—I 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ÀI h—pZy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x px </w:t>
      </w:r>
    </w:p>
    <w:p w14:paraId="61E43EE8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At—ª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0C4E220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6.4</w:t>
      </w:r>
    </w:p>
    <w:p w14:paraId="2C7C0E8E" w14:textId="73D0C808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y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dxpy—É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¥Z b—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p—e¡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Z¦ px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¦ 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¦ ¥iÆõ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ûx© b—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R—¥Z 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¥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d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47374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iÆõ¦— jR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—jxI P e¦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I 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103073" w14:textId="77777777" w:rsidR="00031190" w:rsidRPr="007F4331" w:rsidRDefault="00031190" w:rsidP="0003119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ösëyj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-i¡¥e—j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</w:rPr>
        <w:t>b§-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jb¡—¥e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5121B0">
        <w:rPr>
          <w:rFonts w:ascii="BRH Malayalam Extra" w:hAnsi="BRH Malayalam Extra" w:cs="BRH Malayalam Extra"/>
          <w:sz w:val="40"/>
          <w:szCs w:val="40"/>
        </w:rPr>
        <w:t>© d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yky—öÉyjJ sõ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70B6AC" w14:textId="3C779CD6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xi—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x¥¹x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Æ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eÙ—j B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Zxsx—iix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˜I P e¦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zI </w:t>
      </w:r>
    </w:p>
    <w:p w14:paraId="251CD86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dx¤¤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§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5EA69AD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6.5</w:t>
      </w:r>
    </w:p>
    <w:p w14:paraId="388E34F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 G—d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y si—d¥tõ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Z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±§i— BªP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§-kxRx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±§i— B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kx—R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±§i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RÍ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4293D1C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xez—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h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Z§ ex—e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±§i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¸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xh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py—É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¸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jdõ—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±§ix—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RÍ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E3D9DF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—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 j±§ix— pyÉ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F2A0F4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—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Ë¡ex—cx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¥Z A—ög¢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k—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£Yxptx </w:t>
      </w:r>
    </w:p>
    <w:p w14:paraId="7B99441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I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˜I hxM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c A—sx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1D6787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6.6</w:t>
      </w:r>
    </w:p>
    <w:p w14:paraId="5BD7E044" w14:textId="2977DA2A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B33C4A" w:rsidRPr="007F4331">
        <w:rPr>
          <w:rFonts w:ascii="BRH Malayalam Extra" w:hAnsi="BRH Malayalam Extra" w:cs="BRH Malayalam Extra"/>
          <w:sz w:val="40"/>
          <w:szCs w:val="36"/>
        </w:rPr>
        <w:t>„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bcy—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C—RõxÇ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£qz—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C380A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öZz—Yxiix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—jxI P e¦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I P—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7E2B220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—RõÇ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 ty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˜I hxM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c hx—M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cx A—¤¤sô </w:t>
      </w:r>
    </w:p>
    <w:p w14:paraId="57C4D8C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õx— hp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b— h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±¡c—iNï©a§ </w:t>
      </w:r>
    </w:p>
    <w:p w14:paraId="35BC542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õx i—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õx— AªÆ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y e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k—J s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 p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ðZ—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së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t—ktª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õx— </w:t>
      </w:r>
    </w:p>
    <w:p w14:paraId="14F46509" w14:textId="000E0042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q—d</w:t>
      </w:r>
      <w:r w:rsidR="00D10006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yPâ¥Ç 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Æ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C—Rõ¥Ç 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y e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£hõ—J öKyj¥Z s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 p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ðZ—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 fm—I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M£t§Y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D4C51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±¡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öhxZ£—põI ||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 xml:space="preserve">38 </w:t>
      </w:r>
    </w:p>
    <w:p w14:paraId="4399CD62" w14:textId="75F94A95" w:rsidR="008C5109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7F4331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xh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it— - ¤¤k - bsx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fm</w:t>
      </w:r>
      <w:r w:rsidR="00494B55" w:rsidRPr="007F433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- </w:t>
      </w:r>
    </w:p>
    <w:p w14:paraId="7E69141F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 P—) </w:t>
      </w:r>
      <w:r w:rsidRPr="007F433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6)</w:t>
      </w:r>
    </w:p>
    <w:p w14:paraId="2035DC3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7.1</w:t>
      </w:r>
    </w:p>
    <w:p w14:paraId="4D4D82F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¤¤p dªPy d jR¡—rõöqj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</w:t>
      </w:r>
    </w:p>
    <w:p w14:paraId="31A53F6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i—¥Ë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öq—j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yI K—¥kx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x¤¤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10006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. tyI </w:t>
      </w:r>
    </w:p>
    <w:p w14:paraId="2B7E22D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—¥kx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ö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Aöq—j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Z—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210A81F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339F4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¡—´§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yI K—¥kxZy 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r ¥jx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yI </w:t>
      </w:r>
    </w:p>
    <w:p w14:paraId="2B27E87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—¥kxZy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Zb§-jR—ixdJ s£R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ZyJ </w:t>
      </w:r>
    </w:p>
    <w:p w14:paraId="350E2F5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—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idû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Zyk¡—À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x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¤¤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C3AFE1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b§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.s</w:t>
      </w:r>
      <w:r w:rsidR="00D10006" w:rsidRPr="007F433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E3277E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7.2</w:t>
      </w:r>
    </w:p>
    <w:p w14:paraId="712E673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—t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öe—ös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F7FDC" w:rsidRPr="007F4331">
        <w:rPr>
          <w:rFonts w:ascii="BRH Malayalam Extra" w:hAnsi="BRH Malayalam Extra" w:cs="BRH Malayalam Extra"/>
          <w:sz w:val="40"/>
          <w:szCs w:val="40"/>
          <w:lang w:bidi="ar-SA"/>
        </w:rPr>
        <w:t>sÇ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dûx—t </w:t>
      </w:r>
    </w:p>
    <w:p w14:paraId="1C3B109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xdx—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xbõ—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F7FDC" w:rsidRPr="007F4331">
        <w:rPr>
          <w:rFonts w:ascii="BRH Malayalam Extra" w:hAnsi="BRH Malayalam Extra" w:cs="BRH Malayalam Extra"/>
          <w:sz w:val="40"/>
          <w:szCs w:val="40"/>
          <w:lang w:bidi="ar-SA"/>
        </w:rPr>
        <w:t>sÇ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F80F5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±—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e—t¤¤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kxa—</w:t>
      </w:r>
      <w:r w:rsidR="00D339F4" w:rsidRPr="007F433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zI öe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idû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kxa—</w:t>
      </w:r>
      <w:r w:rsidR="00D339F4" w:rsidRPr="007F433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 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Zyª</w:t>
      </w:r>
      <w:r w:rsidR="00D10006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y </w:t>
      </w:r>
    </w:p>
    <w:p w14:paraId="6771C6C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M£—t§Yx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 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12E3033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—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gxª.t—Zzi¡À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-idû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gxª.t—¥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29FFA07D" w14:textId="24D73446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x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¥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EBC9BC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7.3</w:t>
      </w:r>
    </w:p>
    <w:p w14:paraId="7F0A794B" w14:textId="584222F9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R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y—k¡°xI öexRx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xidûx—t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¹x ¤¤p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yª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 k—h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D339F4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û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 px¥R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—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015ED2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û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— cz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ty 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zPz˜J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4FDC40E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—j¥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4FB2FE7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7.4</w:t>
      </w:r>
    </w:p>
    <w:p w14:paraId="20D9E51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Zõdû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xRx— AªÆ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 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hybõ—¥px </w:t>
      </w:r>
    </w:p>
    <w:p w14:paraId="623586F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rô—¥Ç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M¦ª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Pz—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</w:t>
      </w:r>
    </w:p>
    <w:p w14:paraId="3A8821C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Øy—Mx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J s¡iï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¡k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i—s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z¥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3858E6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sõ— öe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I cxixp— k¡¥Ê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B5434A" w14:textId="77777777" w:rsidR="00C45552" w:rsidRPr="007F4331" w:rsidRDefault="00822041" w:rsidP="00C45552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45552" w:rsidRPr="007F4331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j¡—ky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¥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E32C00" w14:textId="77777777" w:rsidR="00C45552" w:rsidRPr="007F4331" w:rsidRDefault="00822041" w:rsidP="00C45552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s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¢Põx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ty 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1BC5BB" w14:textId="77777777" w:rsidR="00822041" w:rsidRPr="007F4331" w:rsidRDefault="009F7FDC" w:rsidP="00C45552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Ç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i¡À—k-iª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ªPix m—¥hZ - </w:t>
      </w:r>
      <w:proofErr w:type="gramStart"/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22041" w:rsidRPr="007F4331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0F7D6696" w14:textId="77777777" w:rsidR="00822041" w:rsidRPr="007F4331" w:rsidRDefault="00822041" w:rsidP="00494B55">
      <w:pPr>
        <w:widowControl w:val="0"/>
        <w:tabs>
          <w:tab w:val="left" w:pos="1572"/>
        </w:tabs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7.5</w:t>
      </w:r>
    </w:p>
    <w:p w14:paraId="58D53F30" w14:textId="32EF52CE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Y¤¤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sõx—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I bx—cx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j¡—¥k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 A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Ùy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x—iy¥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z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bx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Ùx¥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öhxZ£—põI K¡k¡¥Z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P¦ sI b—cx¥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 px A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ÙyJ </w:t>
      </w:r>
    </w:p>
    <w:p w14:paraId="07E6053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—iy¥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z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bx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Ùx¥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öhxZ£—põI K¡k¡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¥r</w:t>
      </w:r>
      <w:r w:rsidRPr="007F4331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339F4" w:rsidRPr="007F4331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7F4331">
        <w:rPr>
          <w:rFonts w:ascii="BRH Malayalam Extra" w:hAnsi="BRH Malayalam Extra" w:cs="BRH Malayalam Extra"/>
          <w:sz w:val="40"/>
          <w:szCs w:val="40"/>
        </w:rPr>
        <w:t>.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</w:rPr>
        <w:t>ªp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x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 dyªiy—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</w:t>
      </w:r>
    </w:p>
    <w:p w14:paraId="1E6283E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—iy¥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õ—sëx jbs—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¡°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sõ¡J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jx—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 jR—ixd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y Zy—¥rçk</w:t>
      </w:r>
      <w:r w:rsidRPr="007F4331">
        <w:rPr>
          <w:rFonts w:ascii="BRH Malayalam Extra" w:hAnsi="BRH Malayalam Extra" w:cs="BRH Malayalam Extra"/>
          <w:sz w:val="40"/>
          <w:szCs w:val="40"/>
        </w:rPr>
        <w:t>Ë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P¦ sI b—cx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6AA02A" w14:textId="1AF9B627" w:rsidR="00822041" w:rsidRPr="007F433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j¡—d¥°õ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31190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sëx A—¤¤sô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j¡—°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Ap—k¡Æ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822041" w:rsidRPr="007F4331">
        <w:rPr>
          <w:rFonts w:ascii="BRH Malayalam Extra" w:hAnsi="BRH Malayalam Extra" w:cs="BRH Malayalam Extra"/>
          <w:sz w:val="40"/>
          <w:szCs w:val="40"/>
        </w:rPr>
        <w:t>ªp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x—i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qyr—I b¡¥öt || </w:t>
      </w:r>
      <w:r w:rsidR="00822041" w:rsidRPr="007F4331">
        <w:rPr>
          <w:rFonts w:ascii="Arial" w:hAnsi="Arial" w:cs="Arial"/>
          <w:b/>
          <w:bCs/>
          <w:sz w:val="32"/>
          <w:szCs w:val="32"/>
          <w:lang w:val="en-US"/>
        </w:rPr>
        <w:t xml:space="preserve">43 </w:t>
      </w:r>
    </w:p>
    <w:p w14:paraId="498F3908" w14:textId="77AF2159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</w:t>
      </w:r>
      <w:r w:rsidR="002714A8" w:rsidRPr="007F4331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proofErr w:type="gramStart"/>
      <w:r w:rsidR="00D339F4" w:rsidRPr="007F4331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="00D339F4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.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I</w:t>
      </w:r>
      <w:proofErr w:type="gramEnd"/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  <w:r w:rsidR="002714A8" w:rsidRPr="007F433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px— - Rxj¥Ç</w:t>
      </w:r>
      <w:r w:rsidR="002714A8" w:rsidRPr="007F4331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öe¥px</w:t>
      </w:r>
      <w:r w:rsidR="002714A8" w:rsidRPr="007F4331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xRx— - m¥hZ- bcx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I - bq— P) </w:t>
      </w:r>
      <w:r w:rsidRPr="007F433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7)</w:t>
      </w:r>
    </w:p>
    <w:p w14:paraId="168BD69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8.1</w:t>
      </w:r>
    </w:p>
    <w:p w14:paraId="0DB3AA1C" w14:textId="45B806C9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j—¥¹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 ¥jx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ty 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ka</w:t>
      </w:r>
      <w:r w:rsidR="00893503" w:rsidRPr="007F4331">
        <w:rPr>
          <w:rFonts w:ascii="BRH Malayalam Extra" w:hAnsi="BRH Malayalam Extra" w:cs="BRH Malayalam Extra"/>
          <w:sz w:val="40"/>
          <w:szCs w:val="40"/>
        </w:rPr>
        <w:t>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¤¤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 pª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ëI Zûx—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b§hy—kO§My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pxi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õ¤¤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 pª¥Yx— g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tb—¥² </w:t>
      </w:r>
    </w:p>
    <w:p w14:paraId="4091AC7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k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Zõx—t g£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 pª¥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2F9154B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ûxt—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Za§ sxi—dûÇI </w:t>
      </w:r>
    </w:p>
    <w:p w14:paraId="756B3536" w14:textId="6E64F904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¥kx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sz—bxb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õx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</w:t>
      </w:r>
    </w:p>
    <w:p w14:paraId="2CE53ED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xpqx˜Çx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71A7CED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8.2</w:t>
      </w:r>
    </w:p>
    <w:p w14:paraId="4DB6CBB2" w14:textId="6F236BD0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së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¥Z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A—ög¡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Ë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¦ py ekõ¢—t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iZõ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ty 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²yi—bc¡ª </w:t>
      </w:r>
    </w:p>
    <w:p w14:paraId="78B1517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b—¥² s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k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¡rôy—©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 B—b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I Z¥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p—qxiõ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ûxt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¥jx˜</w:t>
      </w:r>
      <w:r w:rsidRPr="007F4331">
        <w:rPr>
          <w:rFonts w:ascii="BRH Malayalam Extra" w:hAnsi="BRH Malayalam Extra" w:cs="BRH Malayalam Extra"/>
          <w:sz w:val="40"/>
          <w:szCs w:val="40"/>
        </w:rPr>
        <w:t>ª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9022D8" w14:textId="466E72A3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qx¤¤Ç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qxiõ—¥Z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ôx 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¦ j </w:t>
      </w:r>
    </w:p>
    <w:p w14:paraId="45958AD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bq sxiy¥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zkdû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b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14FB3F4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8.3</w:t>
      </w:r>
    </w:p>
    <w:p w14:paraId="05B862D7" w14:textId="177653EB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A—ªÆ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¥j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Æix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J s—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 B˜eõ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x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öZzYy— P 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dy— 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æy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±kx—Y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ZzJ s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¥j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±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DB47ADF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ix˜¥eïxZy d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ic—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k¡—¥Pâe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DA694B" w14:textId="4DF81290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gÖ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bõ—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p¥bZx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ôy© bxkx—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¥öb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R—djxp </w:t>
      </w:r>
    </w:p>
    <w:p w14:paraId="5906497F" w14:textId="5D7D2766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x d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z—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yZy— d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i¥c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—p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613E7283" w14:textId="03231B89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 c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i—Rd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ek¡—¥Pâ¥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—p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33BC0294" w14:textId="674F1822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x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yi—Rd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£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ög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b§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4EBBAC53" w14:textId="77777777" w:rsidR="00D568A3" w:rsidRPr="007F4331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0CECDB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8.4</w:t>
      </w:r>
    </w:p>
    <w:p w14:paraId="68B6859F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a§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p—b§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û 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x Zû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yiRz—R¥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xtiyZy— </w:t>
      </w:r>
    </w:p>
    <w:p w14:paraId="3D31220B" w14:textId="44FC8EA4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xiy¥c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dzdx—¥i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pxtI </w:t>
      </w:r>
      <w:r w:rsidR="002714A8" w:rsidRPr="005121B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pªY—I </w:t>
      </w:r>
      <w:r w:rsidR="002714A8" w:rsidRPr="005121B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¥bZõ—ögpz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31190" w:rsidRPr="005121B0">
        <w:rPr>
          <w:rFonts w:ascii="BRH Malayalam Extra" w:hAnsi="BRH Malayalam Extra" w:cs="BRH Malayalam Extra"/>
          <w:sz w:val="40"/>
          <w:szCs w:val="40"/>
        </w:rPr>
        <w:t>b§-</w:t>
      </w:r>
      <w:r w:rsidR="00031190" w:rsidRPr="005121B0">
        <w:rPr>
          <w:rFonts w:ascii="BRH Malayalam Extra" w:hAnsi="BRH Malayalam Extra" w:cs="BRH Malayalam Extra"/>
          <w:sz w:val="40"/>
          <w:szCs w:val="40"/>
          <w:lang w:bidi="ar-SA"/>
        </w:rPr>
        <w:t>jb§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8727B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F3CE7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p—Z§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i—d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õ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B—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ª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ëI Zûx— </w:t>
      </w:r>
    </w:p>
    <w:p w14:paraId="4443CC1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b§hy—kO§My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sxiy¥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z¥rû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Z¥¸õxZy—ª Rd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sëy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£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ösëy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</w:t>
      </w:r>
    </w:p>
    <w:p w14:paraId="77F8B48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Mx—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y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ösëy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x—iy¥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dõx— </w:t>
      </w:r>
    </w:p>
    <w:p w14:paraId="1B320DF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£r—YûZ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û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6A4E605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8.5</w:t>
      </w:r>
    </w:p>
    <w:p w14:paraId="5BD20E5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¡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û—Z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öÉ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ëd— iya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x 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²yª </w:t>
      </w:r>
    </w:p>
    <w:p w14:paraId="247D16AB" w14:textId="04D285EA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˜I b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 Bsz—b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dx— 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õ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¡—kx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Z¦ </w:t>
      </w:r>
    </w:p>
    <w:p w14:paraId="6DDB69A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yI öe</w:t>
      </w:r>
      <w:r w:rsidR="00C45552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45552" w:rsidRPr="007F4331">
        <w:rPr>
          <w:rFonts w:ascii="BRH Malayalam" w:hAnsi="BRH Malayalam" w:cs="BRH Malayalam"/>
          <w:sz w:val="40"/>
          <w:szCs w:val="36"/>
        </w:rPr>
        <w:t>q§T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i—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y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yI b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1570E2BE" w14:textId="36464E1F" w:rsidR="00822041" w:rsidRPr="007F433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£—Yzit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hy e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kõxp—ªZZ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— ¥b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x Ah—p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© ek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s¡—k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b¡¥r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²yI b¢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£—Yzit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dûxt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 </w:t>
      </w:r>
    </w:p>
    <w:p w14:paraId="26B759F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pZõÆû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p—Z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û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Zjx˜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6303CC8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8.6</w:t>
      </w:r>
    </w:p>
    <w:p w14:paraId="23CAF2F3" w14:textId="77777777" w:rsidR="00822041" w:rsidRPr="007F4331" w:rsidRDefault="00C45552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û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kZy ¥q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y¥rÜ—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sëiz—i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yöZ—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¤¤pZb§- jR—ixd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¤¤pZjx— ep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¥Æx A² </w:t>
      </w:r>
    </w:p>
    <w:p w14:paraId="3BD710D2" w14:textId="5E3EC69D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t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Zõx—t ek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y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ZI eky— bc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sÜ—Éx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bZ— D¦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ªÆûi—hõxb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Æõx</w:t>
      </w:r>
      <w:r w:rsidR="00031190" w:rsidRPr="005121B0">
        <w:rPr>
          <w:rFonts w:ascii="BRH Malayalam Extra" w:hAnsi="BRH Malayalam Extra" w:cs="BRH Malayalam Extra"/>
          <w:sz w:val="40"/>
          <w:szCs w:val="40"/>
        </w:rPr>
        <w:t>b§-</w:t>
      </w:r>
      <w:r w:rsidR="00031190" w:rsidRPr="005121B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ax— gtyJeky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cy sÜÉ—Zy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AD192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ZZ§ öZ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¥jx— tp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xt—¥dx </w:t>
      </w:r>
    </w:p>
    <w:p w14:paraId="3FAA2D2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˜I Kp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t—dJ eyZ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k—±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9412E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s¡—kx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Z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ªtõx q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s¥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xI </w:t>
      </w:r>
    </w:p>
    <w:p w14:paraId="11A615EA" w14:textId="77777777" w:rsidR="00822041" w:rsidRPr="007F433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—kyrõ¥Z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x - </w:t>
      </w:r>
      <w:proofErr w:type="gramStart"/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22041" w:rsidRPr="007F4331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2BA37E5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8.7</w:t>
      </w:r>
    </w:p>
    <w:p w14:paraId="3A336CC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iyZy— p£Y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Æû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—p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t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1E11AE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Z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£—YzZ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ª.¥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£—Yz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D31A58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g¥Êx—¥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>¤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dZõ¥a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F7FDC" w:rsidRPr="007F4331">
        <w:rPr>
          <w:rFonts w:ascii="BRH Malayalam Extra" w:hAnsi="BRH Malayalam Extra" w:cs="BRH Malayalam Extra"/>
          <w:sz w:val="40"/>
          <w:szCs w:val="40"/>
          <w:lang w:bidi="ar-SA"/>
        </w:rPr>
        <w:t>sÇ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¤¤Zõ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sëx—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</w:rPr>
        <w:t>ªp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x¥Px— p£Yz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sëx—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px¥ºx— i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õx˜© </w:t>
      </w:r>
    </w:p>
    <w:p w14:paraId="24A65B71" w14:textId="3CADDF0B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¥k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ey—e¥Z ||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1D0EBDBE" w14:textId="149F50D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qx˜Çx - px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eº—bqx - ög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dûx—¤¤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 </w:t>
      </w:r>
    </w:p>
    <w:p w14:paraId="5991E4A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jx— - pkyrõ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ix - ¥i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ö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7F433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8)</w:t>
      </w:r>
    </w:p>
    <w:p w14:paraId="4CFD070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9.1</w:t>
      </w:r>
    </w:p>
    <w:p w14:paraId="22043C4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¥²— 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zZõx—t 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x©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j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²yª </w:t>
      </w:r>
    </w:p>
    <w:p w14:paraId="1789B01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gx˜Ö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YZõx—t ögxÖ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Yx ¥tõ—r hx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Zõx—¤¤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 ty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¥hõx— 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õI hk—Zy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18340CB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tõ—Z¤¤iÊ—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dûy—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ª¥tõ—Zi¡À—¥kx </w:t>
      </w:r>
    </w:p>
    <w:p w14:paraId="1FD9679C" w14:textId="77777777" w:rsidR="00C45552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h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FÊ</w:t>
      </w:r>
      <w:r w:rsidRPr="007F4331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C45552" w:rsidRPr="007F4331">
        <w:rPr>
          <w:rFonts w:ascii="BRH Malayalam Extra" w:hAnsi="BRH Malayalam Extra" w:cs="BRH Malayalam Extra"/>
          <w:b/>
          <w:sz w:val="40"/>
          <w:szCs w:val="40"/>
          <w:lang w:bidi="ar-SA"/>
        </w:rPr>
        <w:t>.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y—ræ¡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7F4331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C45552" w:rsidRPr="007F4331">
        <w:rPr>
          <w:rFonts w:ascii="BRH Malayalam Extra" w:hAnsi="BRH Malayalam Extra" w:cs="BRH Malayalam Extra"/>
          <w:b/>
          <w:sz w:val="40"/>
          <w:szCs w:val="40"/>
          <w:lang w:bidi="ar-SA"/>
        </w:rPr>
        <w:t>.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6880F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tõ—Zisë¡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pyöex—d¡iby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2E27A36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9.2</w:t>
      </w:r>
    </w:p>
    <w:p w14:paraId="41B35D3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¥Z jPâ¡—öq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—J Kpy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ë CZõx—t </w:t>
      </w:r>
    </w:p>
    <w:p w14:paraId="190CABF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¥Z jPâ¡—öq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s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y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2D6B5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Zõ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s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y¥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N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t—p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N£Zxt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yª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õ—sõ öe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Z—ix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Yzª </w:t>
      </w:r>
    </w:p>
    <w:p w14:paraId="677C7958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x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Zõx—t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zª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tõ—r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xd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2D480567" w14:textId="7B4C6812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z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—Æû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45552" w:rsidRPr="007F4331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Zõx—¤¤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 ty ¥b—p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ax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¢ª¥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tx¥ZZõ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 ¥tõ—ZI K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d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3F04117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9.3</w:t>
      </w:r>
    </w:p>
    <w:p w14:paraId="1A1FD6C8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k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¢ªYy—ª.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p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WyZõ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</w:t>
      </w:r>
    </w:p>
    <w:p w14:paraId="527F7F7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xsðxöZ—I R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¢ª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Zõx—t R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t¢ª ¥tõ—r </w:t>
      </w:r>
    </w:p>
    <w:p w14:paraId="004AA72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˜I P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x ¥b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P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sx ¥tõ—r </w:t>
      </w:r>
    </w:p>
    <w:p w14:paraId="4AFBDE68" w14:textId="29566056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x¥dx</w:t>
      </w:r>
      <w:r w:rsidR="00F77C19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—px¥² ¥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ª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031190" w:rsidRPr="007F4331">
        <w:rPr>
          <w:rFonts w:ascii="BRH Devanagari Extra" w:hAnsi="BRH Devanagari Extra" w:cs="BRH Malayalam Extra"/>
          <w:sz w:val="32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ëûI </w:t>
      </w:r>
    </w:p>
    <w:p w14:paraId="3B90280E" w14:textId="772184EF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—k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¢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zZõx—t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©</w:t>
      </w:r>
      <w:r w:rsidR="00A66FC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tõ—r e—k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h¢ª-jb§-</w:t>
      </w:r>
    </w:p>
    <w:p w14:paraId="245D7502" w14:textId="77777777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g¢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xbx p—t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© ¥b—p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Z jR—ixd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j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05E91FD" w14:textId="77777777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hxZ£—põi¤¤sô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53</w:t>
      </w:r>
    </w:p>
    <w:p w14:paraId="37135C98" w14:textId="77777777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9.4</w:t>
      </w:r>
    </w:p>
    <w:p w14:paraId="7CD40A35" w14:textId="17EB5E09" w:rsidR="00C45552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Rd¥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bx p—t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©</w:t>
      </w:r>
      <w:r w:rsidR="000B1851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ixd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jZõx—t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ixd</w:t>
      </w:r>
      <w:r w:rsidR="00C45552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6D988F08" w14:textId="77777777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¤¤p¥Zd— pªÆj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²yi—²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 p—t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</w:t>
      </w:r>
    </w:p>
    <w:p w14:paraId="10B428CF" w14:textId="77777777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tZõx—t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Zx—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 Zb§-j—axe¢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ªpi¡e— tûj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A8E4D43" w14:textId="77777777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B Px˜¥²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©</w:t>
      </w:r>
      <w:r w:rsidR="00C45552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t— s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Rx— P jR RxZ¥p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036E8CA" w14:textId="71C416C6" w:rsidR="00822041" w:rsidRPr="003364D8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CZõx—t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²y¥i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 Za§ s</w:t>
      </w:r>
      <w:r w:rsidR="00494B55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õ—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˜</w:t>
      </w:r>
      <w:r w:rsidR="00B33C4A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="00494B55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qy—¥Zx ¥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p¥hõx— t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õI </w:t>
      </w:r>
      <w:r w:rsidR="002714A8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—tZ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ª. ¥tx¥Z - [ ] </w:t>
      </w:r>
      <w:r w:rsidRPr="003364D8">
        <w:rPr>
          <w:rFonts w:ascii="Arial" w:hAnsi="Arial" w:cs="Arial"/>
          <w:b/>
          <w:bCs/>
          <w:sz w:val="32"/>
          <w:szCs w:val="32"/>
          <w:lang w:val="it-IT"/>
        </w:rPr>
        <w:t>54</w:t>
      </w:r>
    </w:p>
    <w:p w14:paraId="058D8B57" w14:textId="77777777" w:rsidR="00822041" w:rsidRPr="003364D8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3364D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9.5</w:t>
      </w:r>
    </w:p>
    <w:p w14:paraId="2227491F" w14:textId="420F335D" w:rsidR="00822041" w:rsidRPr="003364D8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-Zõx—t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²yª ¤¤p ¥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txZ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G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 ¥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txZ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 </w:t>
      </w:r>
      <w:r w:rsidR="002714A8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£—Yz¥Z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ôx p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jiyZõx—t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Ãxd—¥i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582CECCC" w14:textId="77777777" w:rsidR="00822041" w:rsidRPr="003364D8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ÀûI M—ijZy s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c¡ ¥Z— jRixd ¥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¥ZZõx—t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</w:p>
    <w:p w14:paraId="4E853356" w14:textId="3F63730B" w:rsidR="00822041" w:rsidRPr="003364D8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„</w:t>
      </w:r>
      <w:r w:rsidR="00822041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qyr—¥i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¤¤pZxix qx˜¥së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ög¢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jxb§-¥jx˜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="00822041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²y</w:t>
      </w:r>
      <w:r w:rsidR="00494B55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822041" w:rsidRPr="003364D8">
        <w:rPr>
          <w:rFonts w:ascii="BRH Devanagari Extra" w:hAnsi="BRH Devanagari Extra" w:cs="BRH Malayalam Extra"/>
          <w:sz w:val="40"/>
          <w:szCs w:val="40"/>
          <w:lang w:val="it-IT" w:bidi="ar-SA"/>
        </w:rPr>
        <w:t xml:space="preserve"> </w:t>
      </w:r>
    </w:p>
    <w:p w14:paraId="670F534A" w14:textId="77777777" w:rsidR="00822041" w:rsidRPr="003364D8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txZx—k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p£—a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²y¥dx—h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j¥Z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ixd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51FB310C" w14:textId="77777777" w:rsidR="00822041" w:rsidRPr="003364D8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eky— M£t§YzjxZ§ öe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xj¡—KJ sõxb§-jRixd¥bp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x— </w:t>
      </w:r>
    </w:p>
    <w:p w14:paraId="2C957A2B" w14:textId="77777777" w:rsidR="00C45552" w:rsidRPr="00D64A4E" w:rsidRDefault="00C45552" w:rsidP="00C4555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¤¤p R¡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t¢ª öhx—Z£põ¥bp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Zõx—e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£b§ - [ ] </w:t>
      </w:r>
      <w:r w:rsidRPr="00D64A4E">
        <w:rPr>
          <w:rFonts w:ascii="Arial" w:hAnsi="Arial" w:cs="Arial"/>
          <w:b/>
          <w:bCs/>
          <w:sz w:val="32"/>
          <w:szCs w:val="32"/>
          <w:lang w:val="it-IT"/>
        </w:rPr>
        <w:t>55</w:t>
      </w:r>
    </w:p>
    <w:p w14:paraId="7D7C912B" w14:textId="77777777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64A4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9.6</w:t>
      </w:r>
    </w:p>
    <w:p w14:paraId="2EDA1EC0" w14:textId="77777777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b§-¥bû C—p ög¢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xb§ öhxZ£—põi¤¤sô Rd¥jb§ </w:t>
      </w:r>
    </w:p>
    <w:p w14:paraId="00DA769C" w14:textId="5C324097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N£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Zp—ZziÆû¥kõ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s¡P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sûZõx—t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ixd</w:t>
      </w:r>
      <w:r w:rsidR="00031190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804DD64" w14:textId="5BF5B511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¤¤p¥Zd— pªÆjZy ¥bp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¡p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yZõx—t ¥b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x©</w:t>
      </w:r>
      <w:r w:rsidR="00A66FC2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DAE314D" w14:textId="5340ECBB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tõ—rx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—Zy p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qûpx—k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yZõx—t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qû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D64A4E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EA63276" w14:textId="6AF3C55B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tõ—rx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ZzWx—i¤¤t ¥b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494B55" w:rsidRPr="00D64A4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¦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Wdõx˜</w:t>
      </w:r>
      <w:r w:rsidR="00C45552" w:rsidRPr="00D64A4E">
        <w:rPr>
          <w:rFonts w:ascii="BRH Malayalam Extra" w:hAnsi="BRH Malayalam Extra" w:cs="BRH Malayalam Extra"/>
          <w:sz w:val="40"/>
          <w:szCs w:val="40"/>
          <w:lang w:val="it-IT"/>
        </w:rPr>
        <w:t xml:space="preserve">© </w:t>
      </w:r>
      <w:r w:rsidR="00C45552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i— </w:t>
      </w:r>
    </w:p>
    <w:p w14:paraId="38EAAA64" w14:textId="77777777" w:rsidR="00822041" w:rsidRPr="00A53A89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di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sõx©</w:t>
      </w:r>
      <w:r w:rsidR="00893503"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— jRx—i j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¹yjx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dyZõx—t</w:t>
      </w:r>
      <w:r w:rsidR="00C45552"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id¡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õx— px </w:t>
      </w:r>
    </w:p>
    <w:p w14:paraId="1D9789C9" w14:textId="77777777" w:rsidR="00822041" w:rsidRPr="00A53A89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C¦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¥Wdõx˜J ey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Z¥kx— di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sõx— ¥b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px j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¹yjx— ¥b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x— </w:t>
      </w:r>
    </w:p>
    <w:p w14:paraId="598D941F" w14:textId="77777777" w:rsidR="00822041" w:rsidRPr="00D718F2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p ( ) Zb§-j—axhx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I </w:t>
      </w:r>
      <w:r w:rsidR="002714A8" w:rsidRPr="00D718F2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—RZy || </w:t>
      </w:r>
      <w:r w:rsidRPr="00D718F2">
        <w:rPr>
          <w:rFonts w:ascii="Arial" w:hAnsi="Arial" w:cs="Arial"/>
          <w:b/>
          <w:bCs/>
          <w:sz w:val="32"/>
          <w:szCs w:val="32"/>
          <w:lang w:val="it-IT"/>
        </w:rPr>
        <w:t>56</w:t>
      </w:r>
    </w:p>
    <w:p w14:paraId="27785AA1" w14:textId="3EED052C" w:rsidR="002A51E4" w:rsidRPr="00D718F2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D718F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lastRenderedPageBreak/>
        <w:t>(pyöex—d¡ibyZ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CZõx—t - P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dx - </w:t>
      </w:r>
      <w:r w:rsidR="00B33C4A" w:rsidRPr="00D718F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„</w:t>
      </w:r>
      <w:r w:rsidRPr="00D718F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¤¤sô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¥tx¥Zx—- </w:t>
      </w:r>
    </w:p>
    <w:p w14:paraId="4F39A582" w14:textId="77777777" w:rsidR="00822041" w:rsidRPr="00D718F2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D718F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h£b§ - ¥b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Zx— G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p - öZzYy— P) </w:t>
      </w:r>
      <w:r w:rsidRPr="00D718F2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9)</w:t>
      </w:r>
    </w:p>
    <w:p w14:paraId="718F4FF4" w14:textId="77777777" w:rsidR="00822041" w:rsidRPr="00D718F2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718F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10.1</w:t>
      </w:r>
    </w:p>
    <w:p w14:paraId="21FB3AC7" w14:textId="0EE4B77A" w:rsidR="00822041" w:rsidRPr="00D718F2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öZz</w:t>
      </w:r>
      <w:r w:rsidR="00494B55" w:rsidRPr="00D718F2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031190" w:rsidRPr="00D718F2">
        <w:rPr>
          <w:rFonts w:ascii="BRH Devanagari Extra" w:hAnsi="BRH Devanagari Extra" w:cs="BRH Malayalam Extra"/>
          <w:sz w:val="32"/>
          <w:szCs w:val="40"/>
          <w:lang w:val="it-IT" w:bidi="ar-SA"/>
        </w:rPr>
        <w:t xml:space="preserve"> 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së£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Pxdd¡— ög¢jxb§-kxR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dõ—sõ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¥jx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¥dõ kx—R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dõx˜Z§ e¡k¡—rx ögxÖ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Yx ¤¤pqõ—J </w:t>
      </w:r>
    </w:p>
    <w:p w14:paraId="3E0AB6F0" w14:textId="77777777" w:rsidR="00822041" w:rsidRPr="00D718F2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q¢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öbsëx¥d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d¡—Kx© K¥kxZy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—b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qxd¡— ög¢jxb§ kxR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dõ—sõ eºb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¥qx ¤¤p kx—R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õ—J sû </w:t>
      </w:r>
    </w:p>
    <w:p w14:paraId="3C18FC70" w14:textId="77777777" w:rsidR="00822041" w:rsidRPr="00D718F2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D718F2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ëx¥i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</w:t>
      </w:r>
      <w:r w:rsidR="0045783E"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rçxejZy öZy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ræ¡hx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</w:t>
      </w:r>
    </w:p>
    <w:p w14:paraId="25993A11" w14:textId="77777777" w:rsidR="00822041" w:rsidRPr="00D718F2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bÆõxbyöÉy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D718F2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¤¤p öZy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ræ¡My—öÉy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jKx—i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J Lm¡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02556ECD" w14:textId="77777777" w:rsidR="00822041" w:rsidRPr="00D718F2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kx—R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¥dõx— jR¥Z öZy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ræ¡¤¤h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pxsôx— CöÉy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</w:p>
    <w:p w14:paraId="2288730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ky— M£t§Yx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y— 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67B1DB7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0.2</w:t>
      </w:r>
    </w:p>
    <w:p w14:paraId="2D3D41B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ëûyZy— Mxjö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x eky— bÆõxb§-</w:t>
      </w:r>
    </w:p>
    <w:p w14:paraId="220FE3E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45783E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 Mx—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z ög—Öp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h—pZy </w:t>
      </w:r>
    </w:p>
    <w:p w14:paraId="56A5D7A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ë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xd¡— ög¢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§-¤¤pqõ—sõ seë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qx ¤¤p </w:t>
      </w:r>
    </w:p>
    <w:p w14:paraId="334EDBE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q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sû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rçxe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M—Z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bÆ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¸xM—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p—J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¤¤p¥qõx— jR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¤¤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eky— </w:t>
      </w:r>
    </w:p>
    <w:p w14:paraId="7356727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M£t§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õK—py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 ög¢jxZ§ </w:t>
      </w:r>
    </w:p>
    <w:p w14:paraId="56727215" w14:textId="77777777" w:rsidR="002A51E4" w:rsidRPr="007F4331" w:rsidRDefault="002A51E4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F8F7FA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çxKx—i¤¤sõK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J ¥sëxix—dxI öe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çx </w:t>
      </w:r>
    </w:p>
    <w:p w14:paraId="3F20CBF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Zy—rçy¤¤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683E63E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0.3</w:t>
      </w:r>
    </w:p>
    <w:p w14:paraId="3C8A86B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¡—ªpy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¡— ög¢jxb§-ögÖp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Kx—i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5E8AA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¡—ªpy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Zõ±kx Mx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z ög—Öp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2AFAB5D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Mx—jö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jpx¤¤sô˜ ögÖp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ip— k¡¥Ê </w:t>
      </w:r>
    </w:p>
    <w:p w14:paraId="6F1DB16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¡— ög¢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Ë—Kxisõ ö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qb—±kx </w:t>
      </w:r>
    </w:p>
    <w:p w14:paraId="612C534D" w14:textId="77777777" w:rsidR="0045783E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WË—I</w:t>
      </w:r>
      <w:r w:rsidR="00F77C19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¤¤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77C19" w:rsidRPr="007F4331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ôx— 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öZy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q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¡— ög¢jxZ§ öe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çxKx—i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848D81" w14:textId="2D71405E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ûxöZy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qb±kx-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æ¡M—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æ¡e§ QÉ—sxI öe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çx </w:t>
      </w:r>
    </w:p>
    <w:p w14:paraId="04359A9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Zy—rçy¤¤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rU§öZy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q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¡— ög¢jxZ§</w:t>
      </w:r>
      <w:r w:rsidR="0045783E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¡Kx—i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rU§öZy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qb±kx g£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z gxªt—ZxJ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q¥px— </w:t>
      </w:r>
    </w:p>
    <w:p w14:paraId="1777FE67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£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Zõpx¤¤sô—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59</w:t>
      </w:r>
    </w:p>
    <w:p w14:paraId="716778B3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10.4</w:t>
      </w:r>
    </w:p>
    <w:p w14:paraId="298E6F94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dp— k¡¥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Z¡—</w:t>
      </w:r>
      <w:r w:rsidR="00494B5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xky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d¡— </w:t>
      </w:r>
    </w:p>
    <w:p w14:paraId="585B40AE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g¢jxby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Kx—i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Z¡—</w:t>
      </w:r>
      <w:r w:rsidR="00494B5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xky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b±kx </w:t>
      </w:r>
    </w:p>
    <w:p w14:paraId="3FCD2ABA" w14:textId="65C5E35A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¡My—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I ö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¡e§ ö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¡¤¤h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x— C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ip— k¡¥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P—Zûxky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d¡— ög¢jxZ§ </w:t>
      </w:r>
    </w:p>
    <w:p w14:paraId="3CED0167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¡Kx—is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P—Zûxky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b±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M—Z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B5BB278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M—ZxJ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¥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M—¤¤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¢dp— k¡¥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7DA8E92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sªpx—Y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É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d¡— ög¢jxb§-gt¡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y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569C3CF2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ªpx—Y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É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p—k¡Æxd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</w:t>
      </w:r>
    </w:p>
    <w:p w14:paraId="42DAFBD0" w14:textId="77777777" w:rsidR="0045783E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—t¡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õe—kyiy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d¡— </w:t>
      </w:r>
    </w:p>
    <w:p w14:paraId="65FB239E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g¢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e—kyiy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p—k¡¤¤Æõ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60</w:t>
      </w:r>
    </w:p>
    <w:p w14:paraId="6E92420E" w14:textId="77777777" w:rsidR="002A51E4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(Kx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i¥j—Z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-öeZy—rçy¤¤Zõ-e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q¢©a§-</w:t>
      </w:r>
    </w:p>
    <w:p w14:paraId="7BFD153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s</w:t>
      </w:r>
      <w:r w:rsidR="002714A8" w:rsidRPr="007F433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eëP—Zûxky</w:t>
      </w:r>
      <w:r w:rsidR="00494B55" w:rsidRPr="007F4331">
        <w:rPr>
          <w:rFonts w:ascii="BRH Devanagari Extra" w:hAnsi="BRH Devanagari Extra" w:cs="BRH Malayalam Extra"/>
          <w:b/>
          <w:bCs/>
          <w:i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q</w:t>
      </w:r>
      <w:proofErr w:type="gramStart"/>
      <w:r w:rsidRPr="007F433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¶)</w:t>
      </w:r>
      <w:r w:rsidRPr="007F4331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</w:t>
      </w:r>
      <w:proofErr w:type="gramEnd"/>
      <w:r w:rsidRPr="007F4331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A10)</w:t>
      </w:r>
    </w:p>
    <w:p w14:paraId="37248C4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1</w:t>
      </w:r>
    </w:p>
    <w:p w14:paraId="1025F51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ypz—ZI i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õx—YxI öexPzdx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I ey—Z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xi¡e—pzZI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¡e— põj¥Z ¥bpm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±§i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ZZ§ K¡—k¡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37DB1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yr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836211" w:rsidRPr="007F4331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yr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õxöq¡—ZZ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b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DC6DC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yr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dûx—t s¡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s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yRy—Z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6D1BA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sz—¥dx jR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ôy¥Ë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 öeZy—</w:t>
      </w:r>
      <w:r w:rsidR="0045783E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yrç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243AC356" w14:textId="77777777" w:rsidR="00031190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K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º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ûxtx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I Zb§-jÍ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ÉI ix—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</w:p>
    <w:p w14:paraId="33CAA8C4" w14:textId="7291BC6A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31190" w:rsidRPr="005121B0">
        <w:rPr>
          <w:rFonts w:ascii="BRH Malayalam Extra" w:hAnsi="BRH Malayalam Extra" w:cs="BRH Malayalam Extra"/>
          <w:sz w:val="40"/>
          <w:szCs w:val="40"/>
        </w:rPr>
        <w:t>b§-</w:t>
      </w:r>
      <w:r w:rsidR="00031190" w:rsidRPr="005121B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b—Ç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kx Za§ s¥b—piÇ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33C4A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d¢Põ</w:t>
      </w:r>
      <w:r w:rsidR="00494B55" w:rsidRPr="005121B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— s¥bp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ûxj—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B92B8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5AC819C8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2</w:t>
      </w:r>
    </w:p>
    <w:p w14:paraId="499206E4" w14:textId="1B40C603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 ¥txZx—¥k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¢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Z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§-pyc£—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1F3A17" w14:textId="0B0A2DBC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Æû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¢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d e©ax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si—k¡±</w:t>
      </w:r>
      <w:r w:rsidRPr="007F4331">
        <w:rPr>
          <w:rFonts w:ascii="BRH Malayalam Extra" w:hAnsi="BRH Malayalam Extra" w:cs="BRH Malayalam Extra"/>
          <w:sz w:val="40"/>
          <w:szCs w:val="40"/>
        </w:rPr>
        <w:t>Ë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Pr="007F4331">
        <w:rPr>
          <w:rFonts w:ascii="BRH Malayalam Extra" w:hAnsi="BRH Malayalam Extra" w:cs="BRH Malayalam Extra"/>
          <w:sz w:val="40"/>
          <w:szCs w:val="40"/>
        </w:rPr>
        <w:t>ª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7F4331">
        <w:rPr>
          <w:rFonts w:ascii="BRH Malayalam Extra" w:hAnsi="BRH Malayalam Extra" w:cs="BRH Malayalam Extra"/>
          <w:sz w:val="40"/>
          <w:szCs w:val="40"/>
        </w:rPr>
        <w:t>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õ—dõJ ex¥b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 gty</w:t>
      </w:r>
      <w:r w:rsidRPr="007F4331">
        <w:rPr>
          <w:rFonts w:ascii="BRH Malayalam Extra" w:hAnsi="BRH Malayalam Extra" w:cs="BRH Malayalam Extra"/>
          <w:sz w:val="40"/>
          <w:szCs w:val="40"/>
        </w:rPr>
        <w:t>ª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7F4331">
        <w:rPr>
          <w:rFonts w:ascii="BRH Malayalam Extra" w:hAnsi="BRH Malayalam Extra" w:cs="BRH Malayalam Extra"/>
          <w:sz w:val="40"/>
          <w:szCs w:val="40"/>
        </w:rPr>
        <w:t>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õ—¥dõ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xdû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xÆû—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3042EFE" w14:textId="77777777" w:rsidR="00822041" w:rsidRPr="007F433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yc£—¤¤Zõ e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axis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—¥kxt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jx¥ax— h¢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45783E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28B8750" w14:textId="4DAC9A92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—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õ¶xp— k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a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iyZI ¤¤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e—kyiy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4EDCD1D" w14:textId="4027DCF0" w:rsidR="00031190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Devanagari Extra" w:hAnsi="BRH Devanagari Extra" w:cs="BRH Malayalam Extra"/>
          <w:sz w:val="32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p— k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ax˜ ö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õ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031190" w:rsidRPr="007F4331">
        <w:rPr>
          <w:rFonts w:ascii="BRH Devanagari Extra" w:hAnsi="BRH Devanagari Extra" w:cs="BRH Malayalam Extra"/>
          <w:sz w:val="32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¢dx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õ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C44A8A" w:rsidRPr="007F4331">
        <w:rPr>
          <w:rFonts w:ascii="BRH Devanagari Extra" w:hAnsi="BRH Devanagari Extra" w:cs="BRH Malayalam Extra"/>
          <w:sz w:val="32"/>
          <w:szCs w:val="40"/>
          <w:lang w:bidi="ar-SA"/>
        </w:rPr>
        <w:t xml:space="preserve"> </w:t>
      </w:r>
    </w:p>
    <w:p w14:paraId="4DD2EC03" w14:textId="0B2C1351" w:rsidR="00822041" w:rsidRPr="007F4331" w:rsidRDefault="00494B5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xp— k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ax— - </w:t>
      </w:r>
      <w:proofErr w:type="gramStart"/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22041" w:rsidRPr="007F4331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2FB50D2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3</w:t>
      </w:r>
    </w:p>
    <w:p w14:paraId="4FC55CE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p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I ¤¤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i—d¡rõ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I 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y R—jZy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¤¤p sx—iy¥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z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¢Põ—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I dxdû—eq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45783E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 </w:t>
      </w:r>
    </w:p>
    <w:p w14:paraId="61896F9E" w14:textId="7FCEB5A5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ysë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êzix—N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ix 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Nx—k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708BE39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idû—eq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Z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êzix—N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ix—N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j—Zy </w:t>
      </w:r>
    </w:p>
    <w:p w14:paraId="41A777AB" w14:textId="77777777" w:rsidR="00CB2286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sõxd¡—LõxZ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 </w:t>
      </w:r>
    </w:p>
    <w:p w14:paraId="50A6A42D" w14:textId="77777777" w:rsidR="00CB2286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iy¥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z¥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hõ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°õm¢˜¥±x hp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bx¥ax— 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ej—¥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së£eõ—Zy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jx— </w:t>
      </w:r>
    </w:p>
    <w:p w14:paraId="23F5300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ª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103F988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4</w:t>
      </w:r>
    </w:p>
    <w:p w14:paraId="642A8621" w14:textId="77777777" w:rsidR="00031190" w:rsidRPr="005121B0" w:rsidRDefault="00031190" w:rsidP="0003119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-j G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5121B0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j¥bK—jx „„N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k¥j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¥bKx˜I öezYzj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</w:rPr>
        <w:t>b§-</w:t>
      </w:r>
    </w:p>
    <w:p w14:paraId="4E689001" w14:textId="77777777" w:rsidR="00031190" w:rsidRPr="005121B0" w:rsidRDefault="00031190" w:rsidP="0003119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jb§-bûxhõ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 ¥bû öez—Yzj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</w:rPr>
        <w:t>b§-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jb§ Z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kZ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696569" w14:textId="77777777" w:rsidR="00031190" w:rsidRPr="007F4331" w:rsidRDefault="00031190" w:rsidP="00031190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b§-¥k—P¥j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</w:rPr>
        <w:t>©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d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x„„ Nx—kjZ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tõdx˜eëi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eõ¥Z— Z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kõº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x Nx—kj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õQ—IgU§Kxk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5121B0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xK§ P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6427F7" w14:textId="77777777" w:rsidR="00031190" w:rsidRPr="007F4331" w:rsidRDefault="00031190" w:rsidP="00031190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—Òx„„ªZz¥jZxi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I ¥b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¥hõx— t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õI </w:t>
      </w:r>
      <w:r w:rsidRPr="007F4331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—t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5DF8C3" w14:textId="77777777" w:rsidR="00031190" w:rsidRPr="007F4331" w:rsidRDefault="00031190" w:rsidP="0003119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M—ögpzb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I ¥b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hõ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d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ë¦ öe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yI </w:t>
      </w:r>
    </w:p>
    <w:p w14:paraId="5B1D15FF" w14:textId="77777777" w:rsidR="00031190" w:rsidRPr="007F4331" w:rsidRDefault="00031190" w:rsidP="0003119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" w:hAnsi="BRH Malayalam" w:cs="BRH Malayalam"/>
          <w:sz w:val="40"/>
          <w:szCs w:val="36"/>
        </w:rPr>
        <w:t>q§T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i—Z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Devanagari Extra" w:hAnsi="BRH Devanagari Extra" w:cs="BRH Malayalam Extra"/>
          <w:sz w:val="36"/>
          <w:szCs w:val="36"/>
          <w:lang w:bidi="ar-SA"/>
        </w:rPr>
        <w:t>óè</w:t>
      </w:r>
      <w:r w:rsidRPr="007F4331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 „ögpzZ§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351B60A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11.5</w:t>
      </w:r>
    </w:p>
    <w:p w14:paraId="7656ADAB" w14:textId="0D75B8FF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yª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z¥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ZûI id—¥s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7F4331">
        <w:rPr>
          <w:rFonts w:ascii="BRH Malayalam Extra" w:hAnsi="BRH Malayalam Extra" w:cs="BRH Malayalam Extra"/>
          <w:b/>
          <w:bCs/>
          <w:sz w:val="40"/>
          <w:szCs w:val="40"/>
          <w:highlight w:val="lightGray"/>
          <w:lang w:bidi="ar-SA"/>
        </w:rPr>
        <w:t>Æy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516743" w14:textId="232BB2DE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cõxj—Zy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031190" w:rsidRPr="005121B0">
        <w:rPr>
          <w:rFonts w:ascii="BRH Malayalam Extra" w:hAnsi="BRH Malayalam Extra" w:cs="BRH Malayalam Extra"/>
          <w:sz w:val="40"/>
          <w:szCs w:val="40"/>
        </w:rPr>
        <w:t>b§-p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x pb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35260" w:rsidRPr="005121B0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Z§ Lm¡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Z¡hõ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 d p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F3762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¡—t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yZõ—ög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Íd—sx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¥j R¡tû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 C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y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x¤¤eëõ— </w:t>
      </w:r>
    </w:p>
    <w:p w14:paraId="3608263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z©a§</w:t>
      </w:r>
      <w:r w:rsidR="0013526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I ix˜ªræy e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x¥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13526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yª</w:t>
      </w:r>
      <w:r w:rsidR="0013526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—Æ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I öZ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xJ 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hy R—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AEA50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yª</w:t>
      </w:r>
      <w:r w:rsidR="0013526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—±y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Æõ—I öZj—-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65</w:t>
      </w:r>
    </w:p>
    <w:p w14:paraId="53FD0AD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6</w:t>
      </w:r>
    </w:p>
    <w:p w14:paraId="2D953D6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 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61A92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yk¡—À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Æõ—I öZ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x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2AA420D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©ax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ëx¥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hy R—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Zyk¡e— pxR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—p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 ¥b—p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¥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hy R—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</w:p>
    <w:p w14:paraId="758D2E8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—bõ¥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43FAB8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z—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¥ax— s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De— bcxZy </w:t>
      </w:r>
    </w:p>
    <w:p w14:paraId="59A3CE21" w14:textId="77777777" w:rsidR="00743010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4301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i——ræõx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N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ix Nx—kjZy </w:t>
      </w:r>
    </w:p>
    <w:p w14:paraId="7C27A66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 C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66</w:t>
      </w:r>
    </w:p>
    <w:p w14:paraId="18276BC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7</w:t>
      </w:r>
    </w:p>
    <w:p w14:paraId="3B5F5BB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 s¡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¥Mx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J s¡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M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¤¤sô—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544F00F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893503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x—PjZõ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¡ix Nx—kjZõ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¡ky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y 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YJ </w:t>
      </w:r>
    </w:p>
    <w:p w14:paraId="75E5742C" w14:textId="77777777" w:rsidR="00822041" w:rsidRPr="007F4331" w:rsidRDefault="009F7F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Ç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ix Nx—kjZy 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Yxdx—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Ëxbõ—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Ç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ie—t¤¤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i¥j—Z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xj¡—KJ </w:t>
      </w:r>
    </w:p>
    <w:p w14:paraId="7EA6B7C3" w14:textId="5E79AFC2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yZy— R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I Zsõ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Nx—k¥jZ§ </w:t>
      </w:r>
    </w:p>
    <w:p w14:paraId="5CE4B6B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sôx˜¸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I d—jZy 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K§ öe</w:t>
      </w:r>
      <w:r w:rsidR="0074301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z—j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y¥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b§-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x—N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 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Ãx öc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x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67</w:t>
      </w:r>
    </w:p>
    <w:p w14:paraId="4D43571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8</w:t>
      </w:r>
    </w:p>
    <w:p w14:paraId="2B70CC72" w14:textId="713CC18C" w:rsidR="00743010" w:rsidRPr="007F433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k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Nxkõ— öc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d°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Ã¥Ë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qy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J öeZy— bcx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822041"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xdx˜I b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Z Bs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7C465229" w14:textId="4ABBD45D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b¥põ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¡—kx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Z¦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yI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43010" w:rsidRPr="007F4331">
        <w:rPr>
          <w:rFonts w:ascii="BRH Malayalam" w:hAnsi="BRH Malayalam" w:cs="BRH Malayalam"/>
          <w:sz w:val="40"/>
          <w:szCs w:val="36"/>
        </w:rPr>
        <w:t xml:space="preserve"> q§T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i—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 öe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Rxe—Zyª</w:t>
      </w:r>
      <w:r w:rsidR="00031190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ögxÖ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Yi—ögpz¥b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31190" w:rsidRPr="005121B0">
        <w:rPr>
          <w:rFonts w:ascii="BRH Malayalam Extra" w:hAnsi="BRH Malayalam Extra" w:cs="BRH Malayalam Extra"/>
          <w:sz w:val="40"/>
          <w:szCs w:val="40"/>
        </w:rPr>
        <w:t>b§-p</w:t>
      </w:r>
      <w:r w:rsidR="00031190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y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tzZõx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CAF73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qx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jZ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I ¥b—pxJ q£Y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p Zb—ögpz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yª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x ¥tx¥Z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Zi—p£Yz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— </w:t>
      </w:r>
    </w:p>
    <w:p w14:paraId="7579D5D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x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5E0E489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9</w:t>
      </w:r>
    </w:p>
    <w:p w14:paraId="6502AF07" w14:textId="3DD5E3EE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h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ek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¡—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¡r—J öe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0372F33B" w14:textId="77777777" w:rsidR="00031190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—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 hp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017CE8" w14:textId="75316815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b§</w:t>
      </w:r>
      <w:r w:rsidR="0003119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gx˜Ö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xögx˜ÖY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43010" w:rsidRPr="007F4331">
        <w:rPr>
          <w:rFonts w:ascii="BRH Malayalam" w:hAnsi="BRH Malayalam" w:cs="BRH Malayalam"/>
          <w:sz w:val="40"/>
          <w:szCs w:val="36"/>
        </w:rPr>
        <w:t>q§T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xZx˜I </w:t>
      </w:r>
    </w:p>
    <w:p w14:paraId="5B219032" w14:textId="77777777" w:rsidR="004D77EF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gxÖ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xjxcy— ög¢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§ jb§ ögx˜Ö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x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Æõxt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A5A5AE" w14:textId="0363321D" w:rsidR="00822041" w:rsidRPr="007F433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Ã¥d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Æõ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</w:t>
      </w:r>
      <w:r w:rsidR="0003119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ögx˜Ö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YI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kxt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Ãx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AD1E40B" w14:textId="04825873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kx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ögxÖ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Yx d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kxPõ—J ||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2126600D" w14:textId="38EEAABC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</w:t>
      </w:r>
      <w:proofErr w:type="gramStart"/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</w:t>
      </w:r>
      <w:proofErr w:type="gramEnd"/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õx</w:t>
      </w:r>
      <w:r w:rsidR="00494B55" w:rsidRPr="007F433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ò</w:t>
      </w:r>
      <w:r w:rsidR="00494B55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xp— k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Ê</w:t>
      </w:r>
      <w:r w:rsidR="00B33C4A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ax— -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¡h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¥sx˜</w:t>
      </w:r>
      <w:r w:rsidR="00B33C4A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gpzb§ - b±y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ªÆõ—I öZj— - Cp - </w:t>
      </w:r>
    </w:p>
    <w:p w14:paraId="583F955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c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-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x - </w:t>
      </w:r>
      <w:r w:rsidR="00494B55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Zûxk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</w:t>
      </w:r>
      <w:proofErr w:type="gramStart"/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)</w:t>
      </w:r>
      <w:proofErr w:type="gramEnd"/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7F433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1)</w:t>
      </w:r>
    </w:p>
    <w:p w14:paraId="1A50CA1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2.1</w:t>
      </w:r>
    </w:p>
    <w:p w14:paraId="28651FD5" w14:textId="77777777" w:rsidR="00000506" w:rsidRPr="007F4331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j¡—ræ 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, Bj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bx A—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4A82FB8E" w14:textId="77777777" w:rsidR="00000506" w:rsidRPr="004B04CA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 eõx—js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eastAsia="en-US" w:bidi="ar-SA"/>
        </w:rPr>
        <w:t>3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, sI ¥Z 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eastAsia="en-US" w:bidi="ar-SA"/>
        </w:rPr>
        <w:t>4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, </w:t>
      </w:r>
    </w:p>
    <w:p w14:paraId="1DF953E0" w14:textId="4AF10D56" w:rsidR="00000506" w:rsidRPr="007F433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>p— 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tW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proofErr w:type="gramStart"/>
      <w:r w:rsidR="00000506"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5</w:t>
      </w:r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>,Db</w:t>
      </w:r>
      <w:proofErr w:type="gramEnd"/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>¡—À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>iI &gt;</w:t>
      </w:r>
      <w:r w:rsidR="00000506"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6</w:t>
      </w:r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01137153" w14:textId="77777777" w:rsidR="00000506" w:rsidRPr="007F4331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¥Yx—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õx 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7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, ¥dx— b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x &gt;</w:t>
      </w:r>
      <w:proofErr w:type="gramStart"/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8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,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EF326D" w14:textId="4892BB6F" w:rsidR="00000506" w:rsidRPr="007F433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>²x— pyrê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proofErr w:type="gramStart"/>
      <w:r w:rsidR="00000506"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9</w:t>
      </w:r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,A</w:t>
      </w:r>
      <w:proofErr w:type="gramEnd"/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>²x—pyrê¢ &gt;</w:t>
      </w:r>
      <w:proofErr w:type="gramStart"/>
      <w:r w:rsidR="00000506"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0</w:t>
      </w:r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,</w:t>
      </w:r>
      <w:proofErr w:type="gramEnd"/>
    </w:p>
    <w:p w14:paraId="306E5F0F" w14:textId="5E41298D" w:rsidR="00000506" w:rsidRPr="004B04CA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I ¥i— pk¡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eastAsia="en-US" w:bidi="ar-SA"/>
        </w:rPr>
        <w:t>11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, </w:t>
      </w:r>
      <w:r w:rsidR="00031190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031190" w:rsidRPr="004B04CA">
        <w:rPr>
          <w:rFonts w:ascii="BRH Malayalam Extra" w:hAnsi="BRH Malayalam Extra" w:cs="BRH Malayalam Extra"/>
          <w:sz w:val="40"/>
          <w:szCs w:val="40"/>
          <w:lang w:val="it-IT"/>
        </w:rPr>
        <w:t>Z§ Z</w:t>
      </w:r>
      <w:r w:rsidR="00031190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ûx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— 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eastAsia="en-US" w:bidi="ar-SA"/>
        </w:rPr>
        <w:t>12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,</w:t>
      </w:r>
    </w:p>
    <w:p w14:paraId="15419120" w14:textId="77777777" w:rsidR="00000506" w:rsidRPr="004B04CA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õ¡ b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õI 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eastAsia="en-US" w:bidi="ar-SA"/>
        </w:rPr>
        <w:t>13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, P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I 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eastAsia="en-US" w:bidi="ar-SA"/>
        </w:rPr>
        <w:t>14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|</w:t>
      </w:r>
    </w:p>
    <w:p w14:paraId="0F6947D4" w14:textId="77777777" w:rsidR="00000506" w:rsidRPr="004B04CA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xI d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x tõÓx—b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Ó—I R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xdx—i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¥cûx </w:t>
      </w:r>
    </w:p>
    <w:p w14:paraId="54F54344" w14:textId="77777777" w:rsidR="00000506" w:rsidRPr="007F4331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õ¡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sx—dJ | </w:t>
      </w:r>
    </w:p>
    <w:p w14:paraId="60226AD5" w14:textId="77777777" w:rsidR="00000506" w:rsidRPr="007F4331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rç—I it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t—Ç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93503" w:rsidRPr="007F4331">
        <w:rPr>
          <w:rFonts w:ascii="BRH Malayalam Extra" w:hAnsi="BRH Malayalam Extra" w:cs="BRH Malayalam Extra"/>
          <w:sz w:val="32"/>
          <w:szCs w:val="40"/>
          <w:lang w:bidi="ar-SA"/>
        </w:rPr>
        <w:t xml:space="preserve">–.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yk—Yõpª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eky— jÇy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tûzJ || </w:t>
      </w:r>
    </w:p>
    <w:p w14:paraId="23695322" w14:textId="77777777" w:rsidR="00000506" w:rsidRPr="007F4331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1AA70C75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959476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66D2FF0" w14:textId="77777777" w:rsidR="00F77C19" w:rsidRPr="00B86CBA" w:rsidRDefault="00F77C1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5D4BF1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12.2</w:t>
      </w:r>
    </w:p>
    <w:p w14:paraId="0DB391F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x jÇõ¡e— jÇ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xJ s—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i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I 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õ—J e£YÇy | </w:t>
      </w:r>
    </w:p>
    <w:p w14:paraId="3CF3D54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F103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¢</w:t>
      </w:r>
      <w:r w:rsidR="002714A8" w:rsidRPr="00DF1030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¡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¡P—¥jx bz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—</w:t>
      </w:r>
      <w:r w:rsidR="00743010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I dex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149B3C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ky— ZÓ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xe—J || </w:t>
      </w:r>
    </w:p>
    <w:p w14:paraId="3382888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i¥sô—kx j¡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¡px—dI iªi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õix—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 eky— </w:t>
      </w:r>
    </w:p>
    <w:p w14:paraId="31BB5AC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Çõxe—J | </w:t>
      </w:r>
    </w:p>
    <w:p w14:paraId="7B95B08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 q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öK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qyKû—dx ¥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xjx—d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Æôx </w:t>
      </w:r>
    </w:p>
    <w:p w14:paraId="38A1DBA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dy—ªYyM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fþ¡ ||</w:t>
      </w:r>
    </w:p>
    <w:p w14:paraId="34752AF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öÉ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k¡—Y¥jx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ix¥R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 p£—¥Y | </w:t>
      </w:r>
    </w:p>
    <w:p w14:paraId="0DFE9C5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 ¥dx— i£WxZ C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b£¥q˜ || 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öÉx—pk¡Yx j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i—Æû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xj— ¥dx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71</w:t>
      </w:r>
    </w:p>
    <w:p w14:paraId="7BBFFE6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2.3</w:t>
      </w:r>
    </w:p>
    <w:p w14:paraId="0F8ED477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q Rdx—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 jPâZI | </w:t>
      </w:r>
    </w:p>
    <w:p w14:paraId="75798B34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Nöe—jRõ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—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õZy— 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I R—¥j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DE5003" w14:textId="77777777" w:rsidR="00743010" w:rsidRPr="007F4331" w:rsidRDefault="00743010" w:rsidP="0074301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£Z—dxs¡ b¢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Xõ—J || </w:t>
      </w:r>
    </w:p>
    <w:p w14:paraId="35B06253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 ¥dx— iyöZxpk¡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5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, öe g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px˜ 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6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4AB8DED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ûI ¥dx— A¥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sõ 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ûx©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4901DF" w14:textId="2C5A9A91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t¥W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— jxsyszrçxJ | </w:t>
      </w:r>
    </w:p>
    <w:p w14:paraId="58D98AD9" w14:textId="77777777" w:rsidR="00743010" w:rsidRPr="007F4331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CB08192" w14:textId="77777777" w:rsidR="00743010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Ry—¥rç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Õy—Z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¥qxq¡—Px¥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67969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4301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¡—i¡M§Æ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ôZ§ ||</w:t>
      </w:r>
    </w:p>
    <w:p w14:paraId="4309869C" w14:textId="314FF7BC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 ZûI</w:t>
      </w:r>
      <w:r w:rsidR="0074301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dx— A¥²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ix h—¥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z ¥dby—¥rçx 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õx </w:t>
      </w:r>
    </w:p>
    <w:p w14:paraId="5F7DE16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¥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ræ¦ | </w:t>
      </w:r>
    </w:p>
    <w:p w14:paraId="7B3CA78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p— j±û ¥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72</w:t>
      </w:r>
    </w:p>
    <w:p w14:paraId="60F4871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2.4</w:t>
      </w:r>
    </w:p>
    <w:p w14:paraId="1FF05B0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kx—¥Yx 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y i£—W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¥px— d Gcy ||</w:t>
      </w:r>
    </w:p>
    <w:p w14:paraId="62E1AA5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74301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sõ— q£¥Yû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y ja§ s¢¥k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065069F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xP—¥Z g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b§</w:t>
      </w:r>
      <w:r w:rsidR="0074301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hxJ | </w:t>
      </w:r>
    </w:p>
    <w:p w14:paraId="55FD7EC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y jJ 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¡I e£Z—dxs¡ 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Ó¦ b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x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b¥p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AZy—ayJ q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x d—J ||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8F5303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 ¥Z— j±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Z— Cjªi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Í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h¡¥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¥Éõx— </w:t>
      </w:r>
    </w:p>
    <w:p w14:paraId="7146C5D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¥p—r¡ | </w:t>
      </w:r>
    </w:p>
    <w:p w14:paraId="432043F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dû—Ëyp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x A—s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ûi—² C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±¥p— 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¥p˜ </w:t>
      </w:r>
    </w:p>
    <w:p w14:paraId="47DB13A5" w14:textId="77777777" w:rsidR="00743010" w:rsidRPr="007F4331" w:rsidRDefault="00743010" w:rsidP="0074301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öeÙ kxRË§ ||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73</w:t>
      </w:r>
    </w:p>
    <w:p w14:paraId="3A8D896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2.5</w:t>
      </w:r>
    </w:p>
    <w:p w14:paraId="62DCA31C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 exR—sx</w:t>
      </w:r>
      <w:r w:rsidR="002714A8" w:rsidRPr="007F433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&gt;</w:t>
      </w:r>
      <w:r w:rsidRPr="007F4331">
        <w:rPr>
          <w:rFonts w:ascii="Arial" w:hAnsi="Arial" w:cs="Arial"/>
          <w:b/>
          <w:bCs/>
          <w:position w:val="36"/>
          <w:sz w:val="28"/>
          <w:szCs w:val="28"/>
          <w:bdr w:val="single" w:sz="4" w:space="0" w:color="auto"/>
          <w:lang w:val="en-US" w:eastAsia="en-US" w:bidi="ar-SA"/>
        </w:rPr>
        <w:t>17</w:t>
      </w:r>
      <w:r w:rsidRPr="007F433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, py ¥RõxZy—rx &gt;</w:t>
      </w:r>
      <w:r w:rsidRPr="007F4331">
        <w:rPr>
          <w:rFonts w:ascii="Arial" w:hAnsi="Arial" w:cs="Arial"/>
          <w:b/>
          <w:bCs/>
          <w:position w:val="36"/>
          <w:sz w:val="28"/>
          <w:szCs w:val="28"/>
          <w:bdr w:val="single" w:sz="4" w:space="0" w:color="auto"/>
          <w:lang w:val="en-US" w:eastAsia="en-US" w:bidi="ar-SA"/>
        </w:rPr>
        <w:t>18</w:t>
      </w:r>
      <w:r w:rsidRPr="007F433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|| </w:t>
      </w:r>
    </w:p>
    <w:p w14:paraId="456A4496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 Zûi—¥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¥K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x—r jxZ¡c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dõ—J | </w:t>
      </w:r>
    </w:p>
    <w:p w14:paraId="18D5F90C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±¥j—r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zbõ—Z§ || </w:t>
      </w:r>
    </w:p>
    <w:p w14:paraId="63C010EE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Zz—K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£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ûº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py—bû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sx </w:t>
      </w:r>
    </w:p>
    <w:p w14:paraId="5A5676EA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Latha"/>
          <w:sz w:val="40"/>
          <w:szCs w:val="40"/>
          <w:lang w:bidi="ta-IN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¡ræ—k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¥ei |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421CE3E5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 j—±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</w:rPr>
        <w:t>b§ p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qûx— 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¡dx—dy 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öe </w:t>
      </w:r>
    </w:p>
    <w:p w14:paraId="695FAFD1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õ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£¥Z—r¡ ¥pxPZ§ ||</w:t>
      </w:r>
    </w:p>
    <w:p w14:paraId="16E8C6C9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¡¥P— 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9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, 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Í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0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7B1EC909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d— 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öÉ 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1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, öÉ— ±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 &gt;</w:t>
      </w:r>
      <w:proofErr w:type="gramStart"/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2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,</w:t>
      </w:r>
      <w:proofErr w:type="gramEnd"/>
    </w:p>
    <w:p w14:paraId="67134B10" w14:textId="36BBF8C6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—öÉ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xYy— qZö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x 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3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¡— ¥Z bxjy 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4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74</w:t>
      </w:r>
    </w:p>
    <w:p w14:paraId="6A339B1F" w14:textId="77777777" w:rsidR="00822041" w:rsidRPr="007F4331" w:rsidRDefault="00E35DF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822041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ûzJ s - i—Æû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j— ¥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k¡—Y</w:t>
      </w:r>
      <w:r w:rsidR="00494B55" w:rsidRPr="007F433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822041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kx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58D2ED32" w14:textId="77777777" w:rsidR="00822041" w:rsidRPr="007F4331" w:rsidRDefault="00494B5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="00822041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¡—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="00822041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ûxky</w:t>
      </w:r>
      <w:r w:rsidRPr="007F433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822041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="00822041" w:rsidRPr="007F433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2)</w:t>
      </w:r>
    </w:p>
    <w:p w14:paraId="2EE27773" w14:textId="77777777" w:rsidR="0082204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10D39EA" w14:textId="77777777" w:rsidR="00743010" w:rsidRPr="00031190" w:rsidRDefault="00743010" w:rsidP="00743010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031190">
        <w:rPr>
          <w:rFonts w:ascii="Arial" w:hAnsi="Arial" w:cs="Arial"/>
          <w:b/>
          <w:bCs/>
          <w:sz w:val="32"/>
          <w:szCs w:val="32"/>
          <w:lang w:val="en-US"/>
        </w:rPr>
        <w:t>======================</w:t>
      </w:r>
    </w:p>
    <w:p w14:paraId="33739642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4582A0E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552513F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203C8F5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6414E93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27022B6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2F07AA2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E9D5C83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5F2E841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2C4EE36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7F37D56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31C1F6A" w14:textId="77777777" w:rsidR="00743010" w:rsidRPr="005C46B7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8EDF0D0" w14:textId="77777777" w:rsidR="00822041" w:rsidRPr="005C46B7" w:rsidRDefault="00822041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C46B7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</w:t>
      </w:r>
      <w:proofErr w:type="gramStart"/>
      <w:r w:rsidRPr="005C46B7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5C46B7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1B3C2418" w14:textId="77777777" w:rsidR="00822041" w:rsidRPr="005121B0" w:rsidRDefault="00822041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proofErr w:type="gramStart"/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</w:t>
      </w:r>
      <w:proofErr w:type="gramEnd"/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ûk¢—e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ëû¥ræ - öÉ—I </w:t>
      </w:r>
      <w:r w:rsidR="002714A8" w:rsidRPr="005121B0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£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I - ög—Öpx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d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J s </w:t>
      </w:r>
    </w:p>
    <w:p w14:paraId="6D417FF6" w14:textId="77777777" w:rsidR="00893503" w:rsidRPr="005121B0" w:rsidRDefault="00822041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Zû - dx¥sx—ijx¥Rõ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r ¤¤p ¥b—pk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ax - ¥b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px </w:t>
      </w:r>
    </w:p>
    <w:p w14:paraId="04D6F901" w14:textId="1046C037" w:rsidR="00822041" w:rsidRPr="005121B0" w:rsidRDefault="00822041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 dªPy dx - j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¥¹x - </w:t>
      </w:r>
      <w:r w:rsidR="00B33C4A"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²— i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tx© - öZz© - </w:t>
      </w:r>
    </w:p>
    <w:p w14:paraId="461B5FEC" w14:textId="77777777" w:rsidR="00822041" w:rsidRPr="005121B0" w:rsidRDefault="00822041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ypz—Z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ixj¡—¥ræ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ûxb—q)</w:t>
      </w:r>
    </w:p>
    <w:p w14:paraId="233BC24B" w14:textId="77777777" w:rsidR="00822041" w:rsidRPr="005121B0" w:rsidRDefault="00822041" w:rsidP="00494B55">
      <w:pPr>
        <w:pStyle w:val="NoSpacing"/>
        <w:ind w:right="-22"/>
        <w:rPr>
          <w:lang w:bidi="ar-SA"/>
        </w:rPr>
      </w:pPr>
    </w:p>
    <w:p w14:paraId="46997DC1" w14:textId="77777777" w:rsidR="00822041" w:rsidRPr="005121B0" w:rsidRDefault="00822041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121B0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5121B0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5121B0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097A2C09" w14:textId="77777777" w:rsidR="00822041" w:rsidRPr="005121B0" w:rsidRDefault="00822041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proofErr w:type="gramStart"/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</w:t>
      </w:r>
      <w:proofErr w:type="gramEnd"/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ûk¢—¥ex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¤¤dd</w:t>
      </w:r>
      <w:r w:rsidR="00494B55" w:rsidRPr="005121B0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 qzZk¢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 - p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bõ ps¡— - </w:t>
      </w:r>
    </w:p>
    <w:p w14:paraId="2EF7FD5C" w14:textId="77777777" w:rsidR="00822041" w:rsidRPr="004B04CA" w:rsidRDefault="00822041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e¢ª¥p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bõ¡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ª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xRx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CZõ - ¥²— i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tx© - </w:t>
      </w:r>
    </w:p>
    <w:p w14:paraId="7ABF6CB6" w14:textId="77777777" w:rsidR="00822041" w:rsidRPr="00F75C7E" w:rsidRDefault="00822041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dypz—Z - i</w:t>
      </w:r>
      <w:r w:rsidR="002714A8" w:rsidRPr="00F75C7E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dõx jÇy</w:t>
      </w:r>
      <w:r w:rsidR="002714A8" w:rsidRPr="00F75C7E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 PZ¡—J seëZyJ )</w:t>
      </w:r>
    </w:p>
    <w:p w14:paraId="1CBA8E76" w14:textId="77777777" w:rsidR="00822041" w:rsidRPr="00F75C7E" w:rsidRDefault="00822041" w:rsidP="00494B55">
      <w:pPr>
        <w:pStyle w:val="NoSpacing"/>
        <w:ind w:right="-22"/>
        <w:rPr>
          <w:lang w:val="it-IT" w:bidi="ar-SA"/>
        </w:rPr>
      </w:pPr>
    </w:p>
    <w:p w14:paraId="3BF80096" w14:textId="77777777" w:rsidR="00822041" w:rsidRPr="005121B0" w:rsidRDefault="00822041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5121B0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ifth Prathama of Kandam </w:t>
      </w:r>
      <w:proofErr w:type="gramStart"/>
      <w:r w:rsidRPr="005121B0">
        <w:rPr>
          <w:rFonts w:ascii="Arial" w:hAnsi="Arial" w:cs="Arial"/>
          <w:b/>
          <w:bCs/>
          <w:sz w:val="28"/>
          <w:szCs w:val="28"/>
          <w:u w:val="single"/>
        </w:rPr>
        <w:t>2:-</w:t>
      </w:r>
      <w:proofErr w:type="gramEnd"/>
    </w:p>
    <w:p w14:paraId="343B4B6A" w14:textId="6FDC9525" w:rsidR="00822041" w:rsidRPr="005121B0" w:rsidRDefault="00822041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y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ûk¢¥ex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  <w:r w:rsidR="00B33C4A"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¡— ¥Z bxjy)</w:t>
      </w:r>
    </w:p>
    <w:p w14:paraId="61C901F0" w14:textId="77777777" w:rsidR="007411C8" w:rsidRPr="005121B0" w:rsidRDefault="007411C8" w:rsidP="00494B55">
      <w:pPr>
        <w:pStyle w:val="NoSpacing"/>
        <w:rPr>
          <w:lang w:val="en-US"/>
        </w:rPr>
      </w:pPr>
    </w:p>
    <w:p w14:paraId="775C4B9F" w14:textId="77777777" w:rsidR="00CE39FA" w:rsidRPr="005121B0" w:rsidRDefault="00CE39FA" w:rsidP="00494B55">
      <w:pPr>
        <w:pStyle w:val="NoSpacing"/>
        <w:rPr>
          <w:lang w:val="en-US"/>
        </w:rPr>
      </w:pPr>
    </w:p>
    <w:p w14:paraId="2ACE0122" w14:textId="77777777" w:rsidR="00BD26D9" w:rsidRPr="005121B0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3C0E3E42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</w:t>
      </w:r>
      <w:r w:rsidR="00E108C4" w:rsidRPr="005121B0">
        <w:rPr>
          <w:rFonts w:ascii="BRH Malayalam Extra" w:hAnsi="BRH Malayalam Extra" w:cs="BRH Malayalam Extra"/>
          <w:b/>
          <w:sz w:val="40"/>
          <w:szCs w:val="40"/>
          <w:lang w:bidi="ar-SA"/>
        </w:rPr>
        <w:t>ª¥p</w:t>
      </w:r>
      <w:r w:rsidRPr="005121B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bzj ¤¤ZÀykzj sItyZxjxI 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bûyZzjKx¥¾ eºiJ öeqïJ sixeëJ ||</w:t>
      </w:r>
    </w:p>
    <w:p w14:paraId="097739B4" w14:textId="77777777" w:rsidR="00000506" w:rsidRPr="005C46B7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===============================================</w:t>
      </w:r>
    </w:p>
    <w:p w14:paraId="3DED6C0F" w14:textId="77777777" w:rsidR="00684FC5" w:rsidRPr="00853B99" w:rsidRDefault="00CE39FA" w:rsidP="00853B99">
      <w:pPr>
        <w:pStyle w:val="NoSpacing"/>
      </w:pPr>
      <w:r w:rsidRPr="005C46B7">
        <w:rPr>
          <w:lang w:bidi="ar-SA"/>
        </w:rPr>
        <w:br w:type="page"/>
      </w:r>
    </w:p>
    <w:p w14:paraId="585741BB" w14:textId="77777777" w:rsidR="00E108C4" w:rsidRPr="005C46B7" w:rsidRDefault="00E108C4" w:rsidP="00494B55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15" w:name="_Toc461301960"/>
      <w:bookmarkStart w:id="16" w:name="_Toc536041938"/>
      <w:r w:rsidRPr="005C46B7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15"/>
      <w:bookmarkEnd w:id="16"/>
    </w:p>
    <w:p w14:paraId="26818B50" w14:textId="77777777" w:rsidR="00BD26D9" w:rsidRPr="007B608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7B608A">
        <w:rPr>
          <w:rFonts w:ascii="Arial" w:hAnsi="Arial" w:cs="Arial"/>
          <w:b/>
          <w:bCs/>
          <w:sz w:val="28"/>
          <w:szCs w:val="32"/>
          <w:u w:val="double"/>
          <w:lang w:val="en-US"/>
        </w:rPr>
        <w:t>2.5.12.1</w:t>
      </w:r>
      <w:r w:rsidRPr="007B608A">
        <w:rPr>
          <w:rFonts w:ascii="BRH Malayalam Extra" w:hAnsi="BRH Malayalam Extra" w:cs="BRH Malayalam Extra"/>
          <w:sz w:val="36"/>
          <w:szCs w:val="36"/>
          <w:u w:val="double"/>
          <w:lang w:bidi="ar-SA"/>
        </w:rPr>
        <w:t xml:space="preserve"> - Bj¡—ræ &gt;</w:t>
      </w:r>
      <w:proofErr w:type="gramStart"/>
      <w:r w:rsidRPr="007B608A">
        <w:rPr>
          <w:rFonts w:ascii="Arial" w:hAnsi="Arial" w:cs="Arial"/>
          <w:position w:val="36"/>
          <w:sz w:val="24"/>
          <w:szCs w:val="24"/>
          <w:u w:val="double"/>
          <w:bdr w:val="single" w:sz="4" w:space="0" w:color="auto"/>
          <w:lang w:val="en-US" w:eastAsia="en-US" w:bidi="ar-SA"/>
        </w:rPr>
        <w:t>1</w:t>
      </w:r>
      <w:r w:rsidRPr="007B608A">
        <w:rPr>
          <w:rFonts w:ascii="BRH Malayalam Extra" w:hAnsi="BRH Malayalam Extra" w:cs="BRH Malayalam Extra"/>
          <w:sz w:val="36"/>
          <w:szCs w:val="36"/>
          <w:lang w:bidi="ar-SA"/>
        </w:rPr>
        <w:t>,</w:t>
      </w:r>
      <w:r w:rsidRPr="007B608A">
        <w:rPr>
          <w:rFonts w:ascii="BRH Malayalam Extra" w:hAnsi="BRH Malayalam Extra" w:cs="BRH Malayalam Extra"/>
          <w:sz w:val="36"/>
          <w:szCs w:val="36"/>
          <w:u w:val="double"/>
          <w:lang w:bidi="ar-SA"/>
        </w:rPr>
        <w:t>Bj</w:t>
      </w:r>
      <w:proofErr w:type="gramEnd"/>
      <w:r w:rsidRPr="007B608A">
        <w:rPr>
          <w:rFonts w:ascii="BRH Malayalam Extra" w:hAnsi="BRH Malayalam Extra" w:cs="BRH Malayalam Extra"/>
          <w:sz w:val="36"/>
          <w:szCs w:val="36"/>
          <w:u w:val="double"/>
          <w:lang w:bidi="ar-SA"/>
        </w:rPr>
        <w:t>¡</w:t>
      </w:r>
      <w:r w:rsidR="002714A8" w:rsidRPr="007B608A">
        <w:rPr>
          <w:rFonts w:ascii="BRH Malayalam Extra" w:hAnsi="BRH Malayalam Extra" w:cs="BRH Malayalam Extra"/>
          <w:sz w:val="28"/>
          <w:szCs w:val="36"/>
          <w:u w:val="double"/>
          <w:lang w:bidi="ar-SA"/>
        </w:rPr>
        <w:t>–</w:t>
      </w:r>
      <w:r w:rsidRPr="007B608A">
        <w:rPr>
          <w:rFonts w:ascii="BRH Malayalam Extra" w:hAnsi="BRH Malayalam Extra" w:cs="BRH Malayalam Extra"/>
          <w:sz w:val="36"/>
          <w:szCs w:val="36"/>
          <w:u w:val="double"/>
          <w:lang w:bidi="ar-SA"/>
        </w:rPr>
        <w:t>ªbx A—²</w:t>
      </w:r>
      <w:r w:rsidR="002714A8" w:rsidRPr="007B608A">
        <w:rPr>
          <w:rFonts w:ascii="BRH Malayalam Extra" w:hAnsi="BRH Malayalam Extra" w:cs="BRH Malayalam Extra"/>
          <w:sz w:val="28"/>
          <w:szCs w:val="36"/>
          <w:u w:val="double"/>
          <w:lang w:bidi="ar-SA"/>
        </w:rPr>
        <w:t>–</w:t>
      </w:r>
      <w:r w:rsidRPr="007B608A">
        <w:rPr>
          <w:rFonts w:ascii="BRH Malayalam Extra" w:hAnsi="BRH Malayalam Extra" w:cs="BRH Malayalam Extra"/>
          <w:sz w:val="36"/>
          <w:szCs w:val="36"/>
          <w:u w:val="double"/>
          <w:lang w:bidi="ar-SA"/>
        </w:rPr>
        <w:t xml:space="preserve"> &gt;</w:t>
      </w:r>
      <w:r w:rsidRPr="007B608A">
        <w:rPr>
          <w:rFonts w:ascii="Arial" w:hAnsi="Arial" w:cs="Arial"/>
          <w:position w:val="36"/>
          <w:sz w:val="24"/>
          <w:szCs w:val="24"/>
          <w:bdr w:val="single" w:sz="4" w:space="0" w:color="auto"/>
          <w:lang w:val="en-US" w:eastAsia="en-US" w:bidi="ar-SA"/>
        </w:rPr>
        <w:t>2</w:t>
      </w:r>
    </w:p>
    <w:p w14:paraId="52CA3083" w14:textId="77777777" w:rsidR="00BD26D9" w:rsidRPr="007B608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7B608A">
        <w:rPr>
          <w:rFonts w:ascii="BRH Malayalam Extra" w:hAnsi="BRH Malayalam Extra" w:cs="BRH Malayalam Extra"/>
          <w:b/>
          <w:sz w:val="36"/>
          <w:szCs w:val="36"/>
          <w:highlight w:val="yellow"/>
          <w:lang w:bidi="ar-SA"/>
        </w:rPr>
        <w:t>Bj¡—¥ræ</w:t>
      </w:r>
      <w:r w:rsidRPr="007B608A">
        <w:rPr>
          <w:rFonts w:ascii="BRH Malayalam Extra" w:hAnsi="BRH Malayalam Extra" w:cs="BRH Malayalam Extra"/>
          <w:sz w:val="36"/>
          <w:szCs w:val="36"/>
          <w:lang w:bidi="ar-SA"/>
        </w:rPr>
        <w:t xml:space="preserve"> py</w:t>
      </w:r>
      <w:r w:rsidR="002714A8" w:rsidRPr="007B608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B608A">
        <w:rPr>
          <w:rFonts w:ascii="BRH Malayalam Extra" w:hAnsi="BRH Malayalam Extra" w:cs="BRH Malayalam Extra"/>
          <w:sz w:val="36"/>
          <w:szCs w:val="36"/>
          <w:lang w:bidi="ar-SA"/>
        </w:rPr>
        <w:t>qû¥Zx— bcb</w:t>
      </w:r>
      <w:r w:rsidR="002714A8" w:rsidRPr="007B608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B608A">
        <w:rPr>
          <w:rFonts w:ascii="BRH Malayalam Extra" w:hAnsi="BRH Malayalam Extra" w:cs="BRH Malayalam Extra"/>
          <w:sz w:val="36"/>
          <w:szCs w:val="36"/>
          <w:lang w:bidi="ar-SA"/>
        </w:rPr>
        <w:t>ji</w:t>
      </w:r>
      <w:r w:rsidR="002714A8" w:rsidRPr="007B608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B608A">
        <w:rPr>
          <w:rFonts w:ascii="BRH Malayalam Extra" w:hAnsi="BRH Malayalam Extra" w:cs="BRH Malayalam Extra"/>
          <w:sz w:val="36"/>
          <w:szCs w:val="36"/>
          <w:lang w:bidi="ar-SA"/>
        </w:rPr>
        <w:t>²yª</w:t>
      </w:r>
      <w:r w:rsidR="00D31009" w:rsidRPr="007B608A">
        <w:rPr>
          <w:rFonts w:ascii="BRH Malayalam Extra" w:hAnsi="BRH Malayalam Extra" w:cs="Latha" w:hint="cs"/>
          <w:sz w:val="36"/>
          <w:szCs w:val="36"/>
          <w:cs/>
          <w:lang w:bidi="ta-IN"/>
        </w:rPr>
        <w:t xml:space="preserve"> </w:t>
      </w:r>
      <w:r w:rsidRPr="007B608A">
        <w:rPr>
          <w:rFonts w:ascii="BRH Malayalam Extra" w:hAnsi="BRH Malayalam Extra" w:cs="BRH Malayalam Extra"/>
          <w:sz w:val="36"/>
          <w:szCs w:val="36"/>
          <w:lang w:bidi="ar-SA"/>
        </w:rPr>
        <w:t xml:space="preserve">p¥k˜YõJ | </w:t>
      </w:r>
    </w:p>
    <w:p w14:paraId="31B3F120" w14:textId="77777777" w:rsidR="00BD26D9" w:rsidRPr="007B608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7B608A">
        <w:rPr>
          <w:rFonts w:ascii="BRH Malayalam Extra" w:hAnsi="BRH Malayalam Extra" w:cs="BRH Malayalam Extra"/>
          <w:sz w:val="36"/>
          <w:szCs w:val="36"/>
          <w:lang w:bidi="ar-SA"/>
        </w:rPr>
        <w:t>e¡d—¥së öex</w:t>
      </w:r>
      <w:r w:rsidR="002714A8" w:rsidRPr="007B608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B608A">
        <w:rPr>
          <w:rFonts w:ascii="BRH Malayalam Extra" w:hAnsi="BRH Malayalam Extra" w:cs="BRH Malayalam Extra"/>
          <w:sz w:val="36"/>
          <w:szCs w:val="36"/>
          <w:lang w:bidi="ar-SA"/>
        </w:rPr>
        <w:t>Y Bj—Zy</w:t>
      </w:r>
      <w:r w:rsidR="002714A8" w:rsidRPr="007B608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B608A">
        <w:rPr>
          <w:rFonts w:ascii="BRH Malayalam Extra" w:hAnsi="BRH Malayalam Extra" w:cs="BRH Malayalam Extra"/>
          <w:sz w:val="36"/>
          <w:szCs w:val="36"/>
          <w:lang w:bidi="ar-SA"/>
        </w:rPr>
        <w:t xml:space="preserve"> ekx</w:t>
      </w:r>
      <w:r w:rsidR="002714A8" w:rsidRPr="007B608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B608A">
        <w:rPr>
          <w:rFonts w:ascii="BRH Malayalam Extra" w:hAnsi="BRH Malayalam Extra" w:cs="BRH Malayalam Extra"/>
          <w:sz w:val="36"/>
          <w:szCs w:val="36"/>
          <w:lang w:bidi="ar-SA"/>
        </w:rPr>
        <w:t xml:space="preserve"> j±§i</w:t>
      </w:r>
      <w:r w:rsidR="00494B55" w:rsidRPr="007B608A">
        <w:rPr>
          <w:rFonts w:ascii="BRH Devanagari Extra" w:hAnsi="BRH Devanagari Extra" w:cs="BRH Malayalam Extra"/>
          <w:sz w:val="28"/>
          <w:szCs w:val="36"/>
          <w:lang w:bidi="ar-SA"/>
        </w:rPr>
        <w:t>óè</w:t>
      </w:r>
      <w:r w:rsidRPr="007B608A">
        <w:rPr>
          <w:rFonts w:ascii="BRH Malayalam Extra" w:hAnsi="BRH Malayalam Extra" w:cs="BRH Malayalam Extra"/>
          <w:sz w:val="36"/>
          <w:szCs w:val="36"/>
          <w:lang w:bidi="ar-SA"/>
        </w:rPr>
        <w:t xml:space="preserve">— s¡pxiy ¥Z | </w:t>
      </w:r>
    </w:p>
    <w:p w14:paraId="5F3622CD" w14:textId="77777777" w:rsidR="00BD26D9" w:rsidRPr="007B608A" w:rsidRDefault="00BD26D9" w:rsidP="00494B55">
      <w:pPr>
        <w:pStyle w:val="NoSpacing"/>
        <w:rPr>
          <w:sz w:val="20"/>
          <w:szCs w:val="20"/>
          <w:lang w:bidi="ar-SA"/>
        </w:rPr>
      </w:pPr>
    </w:p>
    <w:p w14:paraId="3AE20BEF" w14:textId="77777777" w:rsidR="00F064BF" w:rsidRPr="007B608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7B608A">
        <w:rPr>
          <w:rFonts w:ascii="BRH Malayalam Extra" w:hAnsi="BRH Malayalam Extra" w:cs="BRH Malayalam Extra"/>
          <w:b/>
          <w:sz w:val="36"/>
          <w:szCs w:val="36"/>
          <w:highlight w:val="yellow"/>
          <w:lang w:bidi="ar-SA"/>
        </w:rPr>
        <w:t>B</w:t>
      </w:r>
      <w:r w:rsidR="002714A8" w:rsidRPr="007B608A">
        <w:rPr>
          <w:rFonts w:ascii="BRH Malayalam Extra" w:hAnsi="BRH Malayalam Extra" w:cs="BRH Malayalam Extra"/>
          <w:b/>
          <w:sz w:val="28"/>
          <w:szCs w:val="36"/>
          <w:highlight w:val="yellow"/>
          <w:lang w:bidi="ar-SA"/>
        </w:rPr>
        <w:t>–</w:t>
      </w:r>
      <w:r w:rsidRPr="007B608A">
        <w:rPr>
          <w:rFonts w:ascii="BRH Malayalam Extra" w:hAnsi="BRH Malayalam Extra" w:cs="BRH Malayalam Extra"/>
          <w:b/>
          <w:sz w:val="36"/>
          <w:szCs w:val="36"/>
          <w:highlight w:val="yellow"/>
          <w:lang w:bidi="ar-SA"/>
        </w:rPr>
        <w:t>j¡</w:t>
      </w:r>
      <w:r w:rsidR="002714A8" w:rsidRPr="007B608A">
        <w:rPr>
          <w:rFonts w:ascii="BRH Malayalam Extra" w:hAnsi="BRH Malayalam Extra" w:cs="BRH Malayalam Extra"/>
          <w:b/>
          <w:sz w:val="28"/>
          <w:szCs w:val="36"/>
          <w:highlight w:val="yellow"/>
          <w:lang w:bidi="ar-SA"/>
        </w:rPr>
        <w:t>–</w:t>
      </w:r>
      <w:r w:rsidRPr="007B608A">
        <w:rPr>
          <w:rFonts w:ascii="BRH Malayalam Extra" w:hAnsi="BRH Malayalam Extra" w:cs="BRH Malayalam Extra"/>
          <w:b/>
          <w:sz w:val="36"/>
          <w:szCs w:val="36"/>
          <w:highlight w:val="yellow"/>
          <w:lang w:bidi="ar-SA"/>
        </w:rPr>
        <w:t>ªbx A—¥²</w:t>
      </w:r>
      <w:r w:rsidRPr="007B608A">
        <w:rPr>
          <w:rFonts w:ascii="BRH Malayalam Extra" w:hAnsi="BRH Malayalam Extra" w:cs="BRH Malayalam Extra"/>
          <w:sz w:val="36"/>
          <w:szCs w:val="36"/>
          <w:lang w:bidi="ar-SA"/>
        </w:rPr>
        <w:t xml:space="preserve"> t</w:t>
      </w:r>
      <w:r w:rsidR="002714A8" w:rsidRPr="007B608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B608A">
        <w:rPr>
          <w:rFonts w:ascii="BRH Malayalam Extra" w:hAnsi="BRH Malayalam Extra" w:cs="BRH Malayalam Extra"/>
          <w:sz w:val="36"/>
          <w:szCs w:val="36"/>
          <w:lang w:bidi="ar-SA"/>
        </w:rPr>
        <w:t>py¥rx— R¡rx</w:t>
      </w:r>
      <w:r w:rsidR="002714A8" w:rsidRPr="007B608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B608A">
        <w:rPr>
          <w:rFonts w:ascii="BRH Malayalam Extra" w:hAnsi="BRH Malayalam Extra" w:cs="BRH Malayalam Extra"/>
          <w:sz w:val="36"/>
          <w:szCs w:val="36"/>
          <w:lang w:bidi="ar-SA"/>
        </w:rPr>
        <w:t>¥Yx N£</w:t>
      </w:r>
      <w:r w:rsidR="002714A8" w:rsidRPr="007B608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B608A">
        <w:rPr>
          <w:rFonts w:ascii="BRH Malayalam Extra" w:hAnsi="BRH Malayalam Extra" w:cs="BRH Malayalam Extra"/>
          <w:sz w:val="36"/>
          <w:szCs w:val="36"/>
          <w:lang w:bidi="ar-SA"/>
        </w:rPr>
        <w:t xml:space="preserve">Zöe—Zz¥Kx </w:t>
      </w:r>
    </w:p>
    <w:p w14:paraId="740307DD" w14:textId="77777777" w:rsidR="00AC1B14" w:rsidRPr="007B608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7B608A">
        <w:rPr>
          <w:rFonts w:ascii="BRH Malayalam Extra" w:hAnsi="BRH Malayalam Extra" w:cs="BRH Malayalam Extra"/>
          <w:sz w:val="36"/>
          <w:szCs w:val="36"/>
          <w:lang w:bidi="ar-SA"/>
        </w:rPr>
        <w:t>N£</w:t>
      </w:r>
      <w:r w:rsidR="002714A8" w:rsidRPr="007B608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B608A">
        <w:rPr>
          <w:rFonts w:ascii="BRH Malayalam Extra" w:hAnsi="BRH Malayalam Extra" w:cs="BRH Malayalam Extra"/>
          <w:sz w:val="36"/>
          <w:szCs w:val="36"/>
          <w:lang w:bidi="ar-SA"/>
        </w:rPr>
        <w:t xml:space="preserve">Z¥jx—dy¥kcy | </w:t>
      </w:r>
    </w:p>
    <w:p w14:paraId="0470B58D" w14:textId="3351A777" w:rsidR="00BD26D9" w:rsidRPr="00AC1B14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AC1B14">
        <w:rPr>
          <w:rFonts w:ascii="BRH Malayalam Extra" w:hAnsi="BRH Malayalam Extra" w:cs="BRH Malayalam Extra"/>
          <w:sz w:val="36"/>
          <w:szCs w:val="36"/>
          <w:lang w:bidi="ar-SA"/>
        </w:rPr>
        <w:t>N£</w:t>
      </w:r>
      <w:r w:rsidR="002714A8" w:rsidRPr="00AC1B14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AC1B14">
        <w:rPr>
          <w:rFonts w:ascii="BRH Malayalam Extra" w:hAnsi="BRH Malayalam Extra" w:cs="BRH Malayalam Extra"/>
          <w:sz w:val="36"/>
          <w:szCs w:val="36"/>
          <w:lang w:bidi="ar-SA"/>
        </w:rPr>
        <w:t>ZI ez</w:t>
      </w:r>
      <w:r w:rsidR="002714A8" w:rsidRPr="00AC1B14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AC1B14">
        <w:rPr>
          <w:rFonts w:ascii="BRH Malayalam Extra" w:hAnsi="BRH Malayalam Extra" w:cs="BRH Malayalam Extra"/>
          <w:sz w:val="36"/>
          <w:szCs w:val="36"/>
          <w:lang w:bidi="ar-SA"/>
        </w:rPr>
        <w:t>Zûx ic¡</w:t>
      </w:r>
      <w:r w:rsidR="002714A8" w:rsidRPr="00AC1B14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AC1B14">
        <w:rPr>
          <w:rFonts w:ascii="BRH Malayalam Extra" w:hAnsi="BRH Malayalam Extra" w:cs="BRH Malayalam Extra"/>
          <w:sz w:val="36"/>
          <w:szCs w:val="36"/>
          <w:lang w:bidi="ar-SA"/>
        </w:rPr>
        <w:t xml:space="preserve"> Pxk¡</w:t>
      </w:r>
      <w:r w:rsidR="002714A8" w:rsidRPr="00AC1B14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AC1B14">
        <w:rPr>
          <w:rFonts w:ascii="BRH Malayalam Extra" w:hAnsi="BRH Malayalam Extra" w:cs="BRH Malayalam Extra"/>
          <w:sz w:val="36"/>
          <w:szCs w:val="36"/>
          <w:lang w:bidi="ar-SA"/>
        </w:rPr>
        <w:t xml:space="preserve"> Mpõ—I ey</w:t>
      </w:r>
      <w:r w:rsidR="002714A8" w:rsidRPr="00AC1B14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AC1B14">
        <w:rPr>
          <w:rFonts w:ascii="BRH Malayalam Extra" w:hAnsi="BRH Malayalam Extra" w:cs="BRH Malayalam Extra"/>
          <w:sz w:val="36"/>
          <w:szCs w:val="36"/>
          <w:lang w:bidi="ar-SA"/>
        </w:rPr>
        <w:t>¥Zp— e¡</w:t>
      </w:r>
      <w:r w:rsidR="002714A8" w:rsidRPr="00AC1B14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AC1B14">
        <w:rPr>
          <w:rFonts w:ascii="BRH Malayalam Extra" w:hAnsi="BRH Malayalam Extra" w:cs="BRH Malayalam Extra"/>
          <w:sz w:val="36"/>
          <w:szCs w:val="36"/>
          <w:lang w:bidi="ar-SA"/>
        </w:rPr>
        <w:t>öZi</w:t>
      </w:r>
      <w:r w:rsidR="002714A8" w:rsidRPr="00AC1B14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AC1B14">
        <w:rPr>
          <w:rFonts w:ascii="BRH Malayalam Extra" w:hAnsi="BRH Malayalam Extra" w:cs="BRH Malayalam Extra"/>
          <w:sz w:val="36"/>
          <w:szCs w:val="36"/>
          <w:lang w:bidi="ar-SA"/>
        </w:rPr>
        <w:t>hy k—±Zxby</w:t>
      </w:r>
      <w:r w:rsidR="002714A8" w:rsidRPr="00AC1B14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AC1B14">
        <w:rPr>
          <w:rFonts w:ascii="BRH Malayalam Extra" w:hAnsi="BRH Malayalam Extra" w:cs="BRH Malayalam Extra"/>
          <w:sz w:val="36"/>
          <w:szCs w:val="36"/>
          <w:lang w:bidi="ar-SA"/>
        </w:rPr>
        <w:t xml:space="preserve">iI | </w:t>
      </w:r>
    </w:p>
    <w:p w14:paraId="72F18EBA" w14:textId="77777777" w:rsidR="00F064BF" w:rsidRPr="005C46B7" w:rsidRDefault="00F064BF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.3.14.</w:t>
      </w:r>
      <w:proofErr w:type="gramStart"/>
      <w:r w:rsidRPr="005C46B7">
        <w:rPr>
          <w:rFonts w:ascii="Arial" w:hAnsi="Arial" w:cs="Arial"/>
          <w:b/>
          <w:bCs/>
          <w:sz w:val="32"/>
          <w:szCs w:val="32"/>
          <w:lang w:val="en-US"/>
        </w:rPr>
        <w:t xml:space="preserve">4 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  <w:proofErr w:type="gramEnd"/>
    </w:p>
    <w:p w14:paraId="37FD71BA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5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B eõx—jsû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proofErr w:type="gramStart"/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3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sI</w:t>
      </w:r>
      <w:proofErr w:type="gramEnd"/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¥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4</w:t>
      </w:r>
    </w:p>
    <w:p w14:paraId="1100C5AA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Beõx—sû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¥i—Z¡ ¥Z p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62D45" w:rsidRPr="005C46B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ûZ—J ¥sx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êy—jI |</w:t>
      </w:r>
    </w:p>
    <w:p w14:paraId="65ABBD1C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hp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õ sI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a |</w:t>
      </w:r>
      <w:r w:rsidR="00F064BF" w:rsidRPr="005C46B7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0882B76A" w14:textId="77777777" w:rsidR="00F064BF" w:rsidRPr="005C46B7" w:rsidRDefault="00F064BF" w:rsidP="00494B55">
      <w:pPr>
        <w:pStyle w:val="NoSpacing"/>
        <w:rPr>
          <w:lang w:bidi="ar-SA"/>
        </w:rPr>
      </w:pPr>
    </w:p>
    <w:p w14:paraId="2EE9BDF9" w14:textId="77777777" w:rsidR="00AC1B14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Latha"/>
          <w:sz w:val="40"/>
          <w:szCs w:val="40"/>
          <w:lang w:bidi="ta-IN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sI ¥Z</w:t>
      </w:r>
      <w:r w:rsidR="002714A8" w:rsidRPr="00893503">
        <w:rPr>
          <w:rFonts w:ascii="BRH Malayalam Extra" w:hAnsi="BRH Malayalam Extra" w:cs="BRH Malayalam Extra"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ej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i¡— jÇ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J s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£rêy—jx© jhyix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t—J |</w:t>
      </w:r>
      <w:r w:rsidR="00F62D45" w:rsidRPr="005C46B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19C301A0" w14:textId="5E925592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õxj—ix¥dx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£Zx—j ¥sxi b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 öqp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sõ¡À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ixdy— cyrû || </w:t>
      </w:r>
    </w:p>
    <w:p w14:paraId="69221FBA" w14:textId="77777777" w:rsidR="00F064BF" w:rsidRPr="005C46B7" w:rsidRDefault="00F064BF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4-2-7-4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5D282325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67D936F4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131E19CB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04D02A7C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2.5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Ap— ¥Z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¥tW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proofErr w:type="gramStart"/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5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Db</w:t>
      </w:r>
      <w:proofErr w:type="gramEnd"/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¡—À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i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6</w:t>
      </w:r>
    </w:p>
    <w:p w14:paraId="40FA9131" w14:textId="77777777" w:rsidR="00F064BF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Ap— ¥Z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t¥Wx— pk¡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—h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p— 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¥¹hy—kzi¥t </w:t>
      </w:r>
    </w:p>
    <w:p w14:paraId="545A41C9" w14:textId="77777777" w:rsidR="00AC1B14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yªhy—J | </w:t>
      </w:r>
    </w:p>
    <w:p w14:paraId="3742E148" w14:textId="77777777" w:rsidR="00AC1B14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±j—Ë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hõ—is¡k öe¥P¥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kxR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Ëd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qyöqaJ </w:t>
      </w:r>
    </w:p>
    <w:p w14:paraId="67A0DCD7" w14:textId="259A9B41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|| </w:t>
      </w:r>
    </w:p>
    <w:p w14:paraId="21450E5B" w14:textId="77777777" w:rsidR="00BD26D9" w:rsidRPr="005C46B7" w:rsidRDefault="00BD26D9" w:rsidP="00494B55">
      <w:pPr>
        <w:pStyle w:val="NoSpacing"/>
        <w:rPr>
          <w:lang w:bidi="ar-SA"/>
        </w:rPr>
      </w:pPr>
    </w:p>
    <w:p w14:paraId="71448243" w14:textId="24CD5948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Db¡—À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I</w:t>
      </w:r>
      <w:r w:rsidR="002714A8"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—k¡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exq—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bp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i—</w:t>
      </w:r>
      <w:r w:rsidR="00C11E6B" w:rsidRPr="00FA7276">
        <w:rPr>
          <w:rFonts w:ascii="BRH Malayalam Extra" w:hAnsi="BRH Malayalam Extra" w:cs="BRH Malayalam Extra"/>
          <w:sz w:val="40"/>
          <w:szCs w:val="40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axj | </w:t>
      </w:r>
    </w:p>
    <w:p w14:paraId="6C462FEF" w14:textId="58EE82B5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ax— 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ix—byZõ ö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Z Zp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x—M¥s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Aby—Z¥j sõxi ||</w:t>
      </w:r>
    </w:p>
    <w:p w14:paraId="5BA9DDBB" w14:textId="77777777" w:rsidR="00F064BF" w:rsidRPr="005C46B7" w:rsidRDefault="00F064BF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.5.11.3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1EAC3D28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5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öe¥Yx— ¥b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põ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proofErr w:type="gramStart"/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7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</w:t>
      </w:r>
      <w:proofErr w:type="gramEnd"/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dx— b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p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8</w:t>
      </w:r>
    </w:p>
    <w:p w14:paraId="50B2E26D" w14:textId="563EEF39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öe¥Yx— ¥b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Z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¥R—hy</w:t>
      </w:r>
      <w:r w:rsidR="00F064BF" w:rsidRPr="005C46B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B608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064BF" w:rsidRPr="005C46B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Rydz—pZz | </w:t>
      </w:r>
    </w:p>
    <w:p w14:paraId="79A54098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xi—p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Zõ—pZ¡ ||</w:t>
      </w:r>
    </w:p>
    <w:p w14:paraId="53ABEE9E" w14:textId="77777777" w:rsidR="00BD26D9" w:rsidRPr="005C46B7" w:rsidRDefault="00BD26D9" w:rsidP="00494B55">
      <w:pPr>
        <w:pStyle w:val="NoSpacing"/>
        <w:rPr>
          <w:lang w:bidi="ar-SA"/>
        </w:rPr>
      </w:pPr>
    </w:p>
    <w:p w14:paraId="05EE16B8" w14:textId="77777777" w:rsidR="00F064BF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B ¥dx— by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¥p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g£—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J eªp—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x sk—sûZz jR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19109780" w14:textId="77777777" w:rsidR="00AC1B14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M—Ç¡ 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</w:p>
    <w:p w14:paraId="47D112F1" w14:textId="77777777" w:rsidR="00AC1B14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p—I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 R¡—R¡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Yx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Pz— q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³xI ¥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EA32DD" w14:textId="2C90BDE0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xP—i¡q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z q£—¥YxZ¡ ||</w:t>
      </w:r>
    </w:p>
    <w:p w14:paraId="48AE0D98" w14:textId="77777777" w:rsidR="00F064BF" w:rsidRPr="005C46B7" w:rsidRDefault="00F064BF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.8.22.1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584C5ABB" w14:textId="77777777" w:rsidR="00591511" w:rsidRPr="005C46B7" w:rsidRDefault="00591511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441A1F6" w14:textId="77777777" w:rsidR="00591511" w:rsidRPr="005C46B7" w:rsidRDefault="00591511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EF8B30D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2.5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A²x— pyrê¢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proofErr w:type="gramStart"/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9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A</w:t>
      </w:r>
      <w:proofErr w:type="gramEnd"/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²x—pyrê¢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0</w:t>
      </w:r>
    </w:p>
    <w:p w14:paraId="65F9C519" w14:textId="77777777" w:rsidR="00591511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A²x—pyrê¢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bûx˜I it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I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9B7083" w14:textId="77777777" w:rsidR="007B608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M¡tõx—d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| </w:t>
      </w:r>
    </w:p>
    <w:p w14:paraId="6D5CBBAC" w14:textId="77777777" w:rsidR="007B608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¥i—b¥i s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ë kÙ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pxI R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ûx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ix </w:t>
      </w:r>
    </w:p>
    <w:p w14:paraId="5D872409" w14:textId="6A23756D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—k¥YõZ§ ||</w:t>
      </w:r>
    </w:p>
    <w:p w14:paraId="247E6648" w14:textId="77777777" w:rsidR="00BD26D9" w:rsidRPr="005C46B7" w:rsidRDefault="00BD26D9" w:rsidP="00494B55">
      <w:pPr>
        <w:pStyle w:val="NoSpacing"/>
        <w:rPr>
          <w:lang w:bidi="ar-SA"/>
        </w:rPr>
      </w:pPr>
    </w:p>
    <w:p w14:paraId="12AFD06A" w14:textId="77777777" w:rsidR="007B608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A²x—pyrê¢</w:t>
      </w:r>
      <w:r w:rsidR="002714A8" w:rsidRPr="00893503">
        <w:rPr>
          <w:rFonts w:ascii="BRH Malayalam Extra" w:hAnsi="BRH Malayalam Extra" w:cs="BRH Malayalam Extra"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cxi— öe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x˜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ax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M¡tõx— R¡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Yx | </w:t>
      </w:r>
    </w:p>
    <w:p w14:paraId="75C8C0BB" w14:textId="77777777" w:rsidR="007B608A" w:rsidRDefault="00BD26D9" w:rsidP="007B608A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B608A">
        <w:rPr>
          <w:rFonts w:ascii="BRH Malayalam Extra" w:hAnsi="BRH Malayalam Extra" w:cs="BRH Malayalam Extra"/>
          <w:sz w:val="40"/>
          <w:szCs w:val="40"/>
          <w:lang w:bidi="ar-SA"/>
        </w:rPr>
        <w:t>b¥i—b¥i s¡ræ¡</w:t>
      </w:r>
      <w:r w:rsidR="002714A8" w:rsidRPr="007B608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B608A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F62D45" w:rsidRPr="007B608A">
        <w:rPr>
          <w:rFonts w:ascii="BRH Malayalam Extra" w:hAnsi="BRH Malayalam Extra" w:cs="BRH Malayalam Extra"/>
          <w:sz w:val="40"/>
          <w:szCs w:val="40"/>
        </w:rPr>
        <w:t>ª p</w:t>
      </w:r>
      <w:r w:rsidRPr="007B608A">
        <w:rPr>
          <w:rFonts w:ascii="BRH Malayalam Extra" w:hAnsi="BRH Malayalam Extra" w:cs="BRH Malayalam Extra"/>
          <w:sz w:val="40"/>
          <w:szCs w:val="40"/>
          <w:lang w:bidi="ar-SA"/>
        </w:rPr>
        <w:t>x—p£cx</w:t>
      </w:r>
      <w:r w:rsidR="002714A8" w:rsidRPr="007B608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B608A">
        <w:rPr>
          <w:rFonts w:ascii="BRH Malayalam Extra" w:hAnsi="BRH Malayalam Extra" w:cs="BRH Malayalam Extra"/>
          <w:sz w:val="40"/>
          <w:szCs w:val="40"/>
          <w:lang w:bidi="ar-SA"/>
        </w:rPr>
        <w:t xml:space="preserve">dx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eZy— pxI R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tûx </w:t>
      </w:r>
    </w:p>
    <w:p w14:paraId="03CA2061" w14:textId="5C3B9B7C" w:rsidR="00591511" w:rsidRPr="005C46B7" w:rsidRDefault="00BD26D9" w:rsidP="007B608A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i¡¶—k¥YõZ§ ||</w:t>
      </w:r>
    </w:p>
    <w:p w14:paraId="7C48D37F" w14:textId="77777777" w:rsidR="00591511" w:rsidRPr="005C46B7" w:rsidRDefault="00591511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.8.22.1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10E69A10" w14:textId="77777777" w:rsidR="00BD26D9" w:rsidRPr="00692354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92354">
        <w:rPr>
          <w:rFonts w:ascii="Arial" w:hAnsi="Arial" w:cs="Arial"/>
          <w:b/>
          <w:bCs/>
          <w:sz w:val="32"/>
          <w:szCs w:val="36"/>
          <w:u w:val="double"/>
          <w:lang w:val="it-IT"/>
        </w:rPr>
        <w:t>2.5.12.1</w:t>
      </w:r>
      <w:r w:rsidRPr="00692354">
        <w:rPr>
          <w:rFonts w:ascii="BRH Malayalam Extra" w:hAnsi="BRH Malayalam Extra" w:cs="BRH Malayalam Extra"/>
          <w:sz w:val="40"/>
          <w:szCs w:val="40"/>
          <w:u w:val="double"/>
          <w:lang w:val="it-IT" w:bidi="ar-SA"/>
        </w:rPr>
        <w:t xml:space="preserve"> - C</w:t>
      </w:r>
      <w:r w:rsidR="002714A8" w:rsidRPr="00692354">
        <w:rPr>
          <w:rFonts w:ascii="BRH Malayalam Extra" w:hAnsi="BRH Malayalam Extra" w:cs="BRH Malayalam Extra"/>
          <w:sz w:val="32"/>
          <w:szCs w:val="40"/>
          <w:u w:val="double"/>
          <w:lang w:val="it-IT" w:bidi="ar-SA"/>
        </w:rPr>
        <w:t>–</w:t>
      </w:r>
      <w:r w:rsidRPr="00692354">
        <w:rPr>
          <w:rFonts w:ascii="BRH Malayalam Extra" w:hAnsi="BRH Malayalam Extra" w:cs="BRH Malayalam Extra"/>
          <w:sz w:val="40"/>
          <w:szCs w:val="40"/>
          <w:u w:val="double"/>
          <w:lang w:val="it-IT" w:bidi="ar-SA"/>
        </w:rPr>
        <w:t>iI ¥i— pk¡Y</w:t>
      </w:r>
      <w:r w:rsidR="002714A8" w:rsidRPr="0069235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692354">
        <w:rPr>
          <w:rFonts w:ascii="BRH Malayalam Extra" w:hAnsi="BRH Malayalam Extra" w:cs="BRH Malayalam Extra"/>
          <w:sz w:val="40"/>
          <w:szCs w:val="40"/>
          <w:lang w:val="it-IT" w:bidi="ar-SA"/>
        </w:rPr>
        <w:t>&gt;</w:t>
      </w:r>
      <w:r w:rsidRPr="00692354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eastAsia="en-US" w:bidi="ar-SA"/>
        </w:rPr>
        <w:t>11</w:t>
      </w:r>
      <w:r w:rsidRPr="00692354">
        <w:rPr>
          <w:rFonts w:ascii="BRH Malayalam Extra" w:hAnsi="BRH Malayalam Extra" w:cs="BRH Malayalam Extra"/>
          <w:sz w:val="40"/>
          <w:szCs w:val="40"/>
          <w:lang w:val="it-IT" w:bidi="ar-SA"/>
        </w:rPr>
        <w:t>,</w:t>
      </w:r>
      <w:r w:rsidRPr="00692354">
        <w:rPr>
          <w:rFonts w:ascii="BRH Malayalam Extra" w:hAnsi="BRH Malayalam Extra" w:cs="BRH Malayalam Extra"/>
          <w:sz w:val="40"/>
          <w:szCs w:val="40"/>
          <w:u w:val="double"/>
          <w:lang w:val="it-IT" w:bidi="ar-SA"/>
        </w:rPr>
        <w:t>ZZ§ Zûx— jx</w:t>
      </w:r>
      <w:r w:rsidR="002714A8" w:rsidRPr="00692354">
        <w:rPr>
          <w:rFonts w:ascii="BRH Malayalam Extra" w:hAnsi="BRH Malayalam Extra" w:cs="BRH Malayalam Extra"/>
          <w:sz w:val="32"/>
          <w:szCs w:val="40"/>
          <w:u w:val="double"/>
          <w:lang w:val="it-IT" w:bidi="ar-SA"/>
        </w:rPr>
        <w:t>–</w:t>
      </w:r>
      <w:r w:rsidRPr="00692354">
        <w:rPr>
          <w:rFonts w:ascii="BRH Malayalam Extra" w:hAnsi="BRH Malayalam Extra" w:cs="BRH Malayalam Extra"/>
          <w:sz w:val="40"/>
          <w:szCs w:val="40"/>
          <w:lang w:val="it-IT" w:bidi="ar-SA"/>
        </w:rPr>
        <w:t>&gt;</w:t>
      </w:r>
      <w:r w:rsidRPr="00692354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eastAsia="en-US" w:bidi="ar-SA"/>
        </w:rPr>
        <w:t>12</w:t>
      </w:r>
    </w:p>
    <w:p w14:paraId="79B11314" w14:textId="77777777" w:rsidR="00BD26D9" w:rsidRPr="004B04C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sz w:val="40"/>
          <w:szCs w:val="40"/>
          <w:highlight w:val="yellow"/>
          <w:lang w:val="it-IT" w:bidi="ar-SA"/>
        </w:rPr>
        <w:t>C</w:t>
      </w:r>
      <w:r w:rsidR="002714A8" w:rsidRPr="004B04CA">
        <w:rPr>
          <w:rFonts w:ascii="BRH Malayalam Extra" w:hAnsi="BRH Malayalam Extra" w:cs="BRH Malayalam Extra"/>
          <w:b/>
          <w:sz w:val="32"/>
          <w:szCs w:val="40"/>
          <w:highlight w:val="yellow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sz w:val="40"/>
          <w:szCs w:val="40"/>
          <w:highlight w:val="yellow"/>
          <w:lang w:val="it-IT" w:bidi="ar-SA"/>
        </w:rPr>
        <w:t>iI ¥i— pk¡Y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q¡c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p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õx P— i£Wj |</w:t>
      </w:r>
      <w:r w:rsidR="00A9092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935DA1C" w14:textId="77777777" w:rsidR="00BD26D9" w:rsidRPr="004B04C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xi—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¡kx P—¥K ||</w:t>
      </w:r>
    </w:p>
    <w:p w14:paraId="41FD10C1" w14:textId="77777777" w:rsidR="00BD26D9" w:rsidRPr="004B04CA" w:rsidRDefault="00BD26D9" w:rsidP="00494B55">
      <w:pPr>
        <w:pStyle w:val="NoSpacing"/>
        <w:rPr>
          <w:lang w:val="it-IT" w:bidi="ar-SA"/>
        </w:rPr>
      </w:pPr>
    </w:p>
    <w:p w14:paraId="247898E0" w14:textId="77777777" w:rsidR="00591511" w:rsidRPr="004B04C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sz w:val="40"/>
          <w:szCs w:val="40"/>
          <w:highlight w:val="yellow"/>
          <w:lang w:val="it-IT" w:bidi="ar-SA"/>
        </w:rPr>
        <w:t>ZÀûx— jxi</w:t>
      </w:r>
      <w:r w:rsidRPr="004B04CA">
        <w:rPr>
          <w:rFonts w:ascii="BRH Malayalam Extra" w:hAnsi="BRH Malayalam Extra" w:cs="BRH Malayalam Extra"/>
          <w:sz w:val="40"/>
          <w:szCs w:val="40"/>
          <w:highlight w:val="yellow"/>
          <w:lang w:val="it-IT" w:bidi="ar-SA"/>
        </w:rPr>
        <w:t>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gÖ—Y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É—i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ëbx qx˜¥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ix¥dx </w:t>
      </w:r>
    </w:p>
    <w:p w14:paraId="7E72F2F2" w14:textId="77777777" w:rsidR="007B608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yªhy—J | </w:t>
      </w:r>
    </w:p>
    <w:p w14:paraId="418D9E45" w14:textId="3196BA39" w:rsidR="00591511" w:rsidRPr="004B04C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¥t—Wix¥dx pk¡¥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 ¥g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11E6B" w:rsidRPr="004B04C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õ¡k¡—q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A6B0146" w14:textId="1ADF30BE" w:rsidR="00591511" w:rsidRPr="005C46B7" w:rsidRDefault="00BD26D9" w:rsidP="0064580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sz w:val="32"/>
          <w:szCs w:val="32"/>
          <w:lang w:val="en-US"/>
        </w:rPr>
      </w:pPr>
      <w:r w:rsidRPr="007B608A">
        <w:rPr>
          <w:rFonts w:ascii="BRH Malayalam Extra" w:hAnsi="BRH Malayalam Extra" w:cs="BRH Malayalam Extra"/>
          <w:sz w:val="40"/>
          <w:szCs w:val="40"/>
          <w:lang w:bidi="ar-SA"/>
        </w:rPr>
        <w:t>ix d</w:t>
      </w:r>
      <w:r w:rsidR="002714A8" w:rsidRPr="007B608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B608A">
        <w:rPr>
          <w:rFonts w:ascii="BRH Malayalam Extra" w:hAnsi="BRH Malayalam Extra" w:cs="BRH Malayalam Extra"/>
          <w:sz w:val="40"/>
          <w:szCs w:val="40"/>
          <w:lang w:bidi="ar-SA"/>
        </w:rPr>
        <w:t xml:space="preserve"> Bj¡</w:t>
      </w:r>
      <w:r w:rsidR="002714A8" w:rsidRPr="007B608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B608A">
        <w:rPr>
          <w:rFonts w:ascii="BRH Malayalam Extra" w:hAnsi="BRH Malayalam Extra" w:cs="BRH Malayalam Extra"/>
          <w:sz w:val="40"/>
          <w:szCs w:val="40"/>
          <w:lang w:bidi="ar-SA"/>
        </w:rPr>
        <w:t>J öe¥ix—rzJ |</w:t>
      </w:r>
      <w:proofErr w:type="gramStart"/>
      <w:r w:rsidRPr="007B608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91511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proofErr w:type="gramEnd"/>
      <w:r w:rsidR="00591511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91511" w:rsidRPr="005C46B7">
        <w:rPr>
          <w:rFonts w:ascii="Arial" w:hAnsi="Arial" w:cs="Arial"/>
          <w:b/>
          <w:bCs/>
          <w:sz w:val="32"/>
          <w:szCs w:val="32"/>
          <w:lang w:val="en-US"/>
        </w:rPr>
        <w:t>2.1.11.6</w:t>
      </w:r>
      <w:r w:rsidR="00591511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0ECA6EA1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2.5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- iõ¡ b¡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Zõ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proofErr w:type="gramStart"/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3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Py</w:t>
      </w:r>
      <w:proofErr w:type="gramEnd"/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öZ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4</w:t>
      </w:r>
    </w:p>
    <w:p w14:paraId="0702CC5E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Db¡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 Zõ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¥p—bsI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—tÇy ¥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p—J | </w:t>
      </w:r>
    </w:p>
    <w:p w14:paraId="1166D644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q pyqûx—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˜I ||</w:t>
      </w:r>
    </w:p>
    <w:p w14:paraId="3136B74F" w14:textId="77777777" w:rsidR="00BD26D9" w:rsidRPr="005C46B7" w:rsidRDefault="00BD26D9" w:rsidP="00494B55">
      <w:pPr>
        <w:pStyle w:val="NoSpacing"/>
        <w:rPr>
          <w:lang w:bidi="ar-SA"/>
        </w:rPr>
      </w:pPr>
    </w:p>
    <w:p w14:paraId="1B232BEA" w14:textId="5AC1B9AE" w:rsidR="00591511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y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öZ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-i¡b—M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dz—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P±¡—ª</w:t>
      </w:r>
      <w:r w:rsidR="007C75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Zs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EE149D" w14:textId="77777777" w:rsidR="007B608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Latha"/>
          <w:sz w:val="40"/>
          <w:szCs w:val="40"/>
          <w:lang w:bidi="ta-IN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k¡—Ysõ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²J |</w:t>
      </w:r>
      <w:r w:rsidR="00BE292A" w:rsidRPr="005C46B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1A8B14C" w14:textId="77777777" w:rsidR="007B608A" w:rsidRPr="007C75FA" w:rsidRDefault="00BD26D9" w:rsidP="007B608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C75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33C4A" w:rsidRPr="007C75F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C75F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7C75F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C75FA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2714A8" w:rsidRPr="007C75F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C75FA">
        <w:rPr>
          <w:rFonts w:ascii="BRH Malayalam Extra" w:hAnsi="BRH Malayalam Extra" w:cs="BRH Malayalam Extra"/>
          <w:sz w:val="40"/>
          <w:szCs w:val="40"/>
          <w:lang w:bidi="ar-SA"/>
        </w:rPr>
        <w:t>pz A</w:t>
      </w:r>
      <w:r w:rsidR="002714A8" w:rsidRPr="007C75F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C75FA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2714A8" w:rsidRPr="007C75F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C75F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C75F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C75FA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 B</w:t>
      </w:r>
      <w:r w:rsidR="002714A8" w:rsidRPr="007C75F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C75FA">
        <w:rPr>
          <w:rFonts w:ascii="BRH Malayalam Extra" w:hAnsi="BRH Malayalam Extra" w:cs="BRH Malayalam Extra"/>
          <w:sz w:val="40"/>
          <w:szCs w:val="40"/>
          <w:lang w:bidi="ar-SA"/>
        </w:rPr>
        <w:t xml:space="preserve">Ãx </w:t>
      </w:r>
    </w:p>
    <w:p w14:paraId="70ECAFAD" w14:textId="18117B02" w:rsidR="00591511" w:rsidRPr="005C46B7" w:rsidRDefault="00BD26D9" w:rsidP="007B608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M—ZsëÓ</w:t>
      </w:r>
      <w:r w:rsidR="00661C96" w:rsidRPr="005C46B7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—</w:t>
      </w:r>
      <w:r w:rsidR="00494B55" w:rsidRPr="005C46B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||</w:t>
      </w:r>
      <w:r w:rsidR="007B608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91511" w:rsidRPr="005C46B7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591511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91511" w:rsidRPr="005C46B7">
        <w:rPr>
          <w:rFonts w:ascii="Arial" w:hAnsi="Arial" w:cs="Arial"/>
          <w:b/>
          <w:bCs/>
          <w:sz w:val="32"/>
          <w:szCs w:val="32"/>
          <w:lang w:val="en-US"/>
        </w:rPr>
        <w:t>1.4.43.1</w:t>
      </w:r>
      <w:r w:rsidR="00591511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431C764F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.12.3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B ¥dx— iyöZxpk¡Y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proofErr w:type="gramStart"/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5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öe</w:t>
      </w:r>
      <w:proofErr w:type="gramEnd"/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gx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tpx˜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6</w:t>
      </w:r>
    </w:p>
    <w:p w14:paraId="35F39548" w14:textId="54FD388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B ¥dx— iyöZxpk¡Y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¤¤Zª</w:t>
      </w:r>
      <w:r w:rsidR="007C75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Mpõ¢—Zyi¡±ZI | </w:t>
      </w:r>
    </w:p>
    <w:p w14:paraId="5CB2CA2A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cû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kR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sy s¡öKZ¢ ||</w:t>
      </w:r>
    </w:p>
    <w:p w14:paraId="52029362" w14:textId="77777777" w:rsidR="00BD26D9" w:rsidRPr="005C46B7" w:rsidRDefault="00BD26D9" w:rsidP="00494B55">
      <w:pPr>
        <w:pStyle w:val="NoSpacing"/>
        <w:rPr>
          <w:lang w:bidi="ar-SA"/>
        </w:rPr>
      </w:pPr>
    </w:p>
    <w:p w14:paraId="47DD068B" w14:textId="77777777" w:rsidR="00C11E6B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öe gx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tpx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ys£ZI R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¥s— 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B ¥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0100A34" w14:textId="77777777" w:rsidR="007B608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Mpõ¢—Zyi¡±ZI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| </w:t>
      </w:r>
    </w:p>
    <w:p w14:paraId="1F69A1A0" w14:textId="39EB6F16" w:rsidR="00591511" w:rsidRPr="005C46B7" w:rsidRDefault="00BD26D9" w:rsidP="007B608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 ¥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¥d˜ öqpjZ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¡pxdx öq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I ¥i— iyöZxpk¡Y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t¥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x ||</w:t>
      </w:r>
      <w:r w:rsidR="007B608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91511" w:rsidRPr="005C46B7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591511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91511" w:rsidRPr="005C46B7">
        <w:rPr>
          <w:rFonts w:ascii="Arial" w:hAnsi="Arial" w:cs="Arial"/>
          <w:b/>
          <w:bCs/>
          <w:sz w:val="32"/>
          <w:szCs w:val="32"/>
          <w:lang w:val="en-US"/>
        </w:rPr>
        <w:t>1.8.22.3</w:t>
      </w:r>
      <w:r w:rsidR="00591511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326A3FCE" w14:textId="77777777" w:rsidR="00591511" w:rsidRPr="005C46B7" w:rsidRDefault="00591511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11EA305" w14:textId="77777777" w:rsidR="00ED05FE" w:rsidRPr="005C46B7" w:rsidRDefault="00ED05F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F60C0D8" w14:textId="77777777" w:rsidR="00591511" w:rsidRDefault="00591511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38B2357" w14:textId="77777777" w:rsidR="00882AEA" w:rsidRPr="005C46B7" w:rsidRDefault="00882AEA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DD309FE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43321EC" w14:textId="77777777" w:rsidR="00BD26D9" w:rsidRPr="007C75F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7C75FA">
        <w:rPr>
          <w:rFonts w:ascii="Arial" w:hAnsi="Arial" w:cs="Arial"/>
          <w:b/>
          <w:bCs/>
          <w:sz w:val="28"/>
          <w:szCs w:val="32"/>
          <w:u w:val="double"/>
          <w:lang w:val="en-US"/>
        </w:rPr>
        <w:lastRenderedPageBreak/>
        <w:t>2.5.12.5</w:t>
      </w:r>
      <w:r w:rsidR="00226E58" w:rsidRPr="007C75FA">
        <w:rPr>
          <w:rFonts w:ascii="Arial" w:hAnsi="Arial" w:cs="Arial"/>
          <w:b/>
          <w:bCs/>
          <w:sz w:val="28"/>
          <w:szCs w:val="32"/>
          <w:u w:val="double"/>
          <w:lang w:val="en-US"/>
        </w:rPr>
        <w:t xml:space="preserve"> </w:t>
      </w:r>
      <w:r w:rsidRPr="007C75FA">
        <w:rPr>
          <w:rFonts w:ascii="BRH Malayalam Extra" w:hAnsi="BRH Malayalam Extra" w:cs="BRH Malayalam Extra"/>
          <w:sz w:val="36"/>
          <w:szCs w:val="36"/>
          <w:u w:val="double"/>
          <w:lang w:bidi="ar-SA"/>
        </w:rPr>
        <w:t>py exR—sx</w:t>
      </w:r>
      <w:r w:rsidR="002714A8" w:rsidRPr="007C75FA">
        <w:rPr>
          <w:rFonts w:ascii="BRH Malayalam Extra" w:hAnsi="BRH Malayalam Extra" w:cs="BRH Malayalam Extra"/>
          <w:sz w:val="28"/>
          <w:szCs w:val="36"/>
          <w:u w:val="double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&gt;</w:t>
      </w:r>
      <w:r w:rsidRPr="007C75FA">
        <w:rPr>
          <w:rFonts w:ascii="Arial" w:hAnsi="Arial" w:cs="Arial"/>
          <w:position w:val="36"/>
          <w:sz w:val="24"/>
          <w:szCs w:val="24"/>
          <w:bdr w:val="single" w:sz="4" w:space="0" w:color="auto"/>
          <w:lang w:val="en-US" w:eastAsia="en-US" w:bidi="ar-SA"/>
        </w:rPr>
        <w:t>17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,</w:t>
      </w:r>
      <w:r w:rsidR="00A90928"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  <w:r w:rsidRPr="007C75FA">
        <w:rPr>
          <w:rFonts w:ascii="BRH Malayalam Extra" w:hAnsi="BRH Malayalam Extra" w:cs="BRH Malayalam Extra"/>
          <w:sz w:val="36"/>
          <w:szCs w:val="36"/>
          <w:u w:val="double"/>
          <w:lang w:bidi="ar-SA"/>
        </w:rPr>
        <w:t>py ¥RõxZy—rx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&gt;</w:t>
      </w:r>
      <w:r w:rsidRPr="007C75FA">
        <w:rPr>
          <w:rFonts w:ascii="Arial" w:hAnsi="Arial" w:cs="Arial"/>
          <w:position w:val="36"/>
          <w:sz w:val="24"/>
          <w:szCs w:val="24"/>
          <w:bdr w:val="single" w:sz="4" w:space="0" w:color="auto"/>
          <w:lang w:val="en-US" w:eastAsia="en-US" w:bidi="ar-SA"/>
        </w:rPr>
        <w:t>18</w:t>
      </w:r>
    </w:p>
    <w:p w14:paraId="18A953F9" w14:textId="77777777" w:rsidR="00591511" w:rsidRPr="007C75F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7C75FA">
        <w:rPr>
          <w:rFonts w:ascii="BRH Malayalam Extra" w:hAnsi="BRH Malayalam Extra" w:cs="BRH Malayalam Extra"/>
          <w:b/>
          <w:sz w:val="36"/>
          <w:szCs w:val="36"/>
          <w:highlight w:val="yellow"/>
          <w:lang w:bidi="ar-SA"/>
        </w:rPr>
        <w:t>py exR—sx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 e£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a¡dx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 ¥qxq¡—Px¥dx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 gxc—sû bûy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¥rx </w:t>
      </w:r>
    </w:p>
    <w:p w14:paraId="0214A068" w14:textId="77777777" w:rsidR="007C75FA" w:rsidRPr="007C75F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Latha"/>
          <w:sz w:val="36"/>
          <w:szCs w:val="36"/>
          <w:lang w:bidi="ta-IN"/>
        </w:rPr>
      </w:pP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k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±¥sx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 Aiz—pxJ |</w:t>
      </w:r>
      <w:r w:rsidR="00BE292A" w:rsidRPr="007C75FA">
        <w:rPr>
          <w:rFonts w:ascii="BRH Malayalam Extra" w:hAnsi="BRH Malayalam Extra" w:cs="Latha" w:hint="cs"/>
          <w:sz w:val="36"/>
          <w:szCs w:val="36"/>
          <w:cs/>
          <w:lang w:bidi="ta-IN"/>
        </w:rPr>
        <w:t xml:space="preserve"> </w:t>
      </w:r>
    </w:p>
    <w:p w14:paraId="73BAFD4E" w14:textId="77777777" w:rsidR="007C75F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s¡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qªi—¥Yx g£t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ZJ qªi—Yy sõxi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¥²k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t</w:t>
      </w:r>
      <w:r w:rsidR="00494B55" w:rsidRPr="007C75FA">
        <w:rPr>
          <w:rFonts w:ascii="BRH Devanagari Extra" w:hAnsi="BRH Devanagari Extra" w:cs="BRH Malayalam Extra"/>
          <w:sz w:val="28"/>
          <w:szCs w:val="36"/>
          <w:lang w:bidi="ar-SA"/>
        </w:rPr>
        <w:t>óè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 s¡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tp—sõ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</w:p>
    <w:p w14:paraId="346BAB7B" w14:textId="73969ABB" w:rsidR="00591511" w:rsidRPr="007C75F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sz w:val="28"/>
          <w:szCs w:val="28"/>
          <w:lang w:val="en-US"/>
        </w:rPr>
      </w:pP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öeYz—Z¦ ||</w:t>
      </w:r>
      <w:r w:rsidR="007C75FA"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  <w:r w:rsidR="00591511" w:rsidRPr="007C75FA">
        <w:rPr>
          <w:rFonts w:ascii="BRH Devanagari Extra" w:hAnsi="BRH Devanagari Extra" w:cs="BRH Devanagari Extra"/>
          <w:sz w:val="36"/>
          <w:szCs w:val="36"/>
          <w:lang w:bidi="ar-SA"/>
        </w:rPr>
        <w:t>(</w:t>
      </w:r>
      <w:r w:rsidR="00591511" w:rsidRPr="007C75FA">
        <w:rPr>
          <w:rFonts w:ascii="Arial" w:hAnsi="Arial" w:cs="Arial"/>
          <w:sz w:val="28"/>
          <w:szCs w:val="28"/>
          <w:lang w:val="en-US"/>
        </w:rPr>
        <w:t xml:space="preserve">Appearing in TS </w:t>
      </w:r>
      <w:r w:rsidR="00591511" w:rsidRPr="007C75FA">
        <w:rPr>
          <w:rFonts w:ascii="Arial" w:hAnsi="Arial" w:cs="Arial"/>
          <w:b/>
          <w:bCs/>
          <w:sz w:val="28"/>
          <w:szCs w:val="28"/>
          <w:lang w:val="en-US"/>
        </w:rPr>
        <w:t>4.1.5.1</w:t>
      </w:r>
      <w:r w:rsidR="00591511" w:rsidRPr="007C75FA">
        <w:rPr>
          <w:rFonts w:ascii="Arial" w:hAnsi="Arial" w:cs="Arial"/>
          <w:sz w:val="28"/>
          <w:szCs w:val="28"/>
          <w:lang w:val="en-US"/>
        </w:rPr>
        <w:t>)</w:t>
      </w:r>
    </w:p>
    <w:p w14:paraId="219E5F6F" w14:textId="77777777" w:rsidR="00BD26D9" w:rsidRPr="007C75FA" w:rsidRDefault="00BD26D9" w:rsidP="00494B55">
      <w:pPr>
        <w:pStyle w:val="NoSpacing"/>
        <w:rPr>
          <w:sz w:val="20"/>
          <w:szCs w:val="20"/>
          <w:lang w:bidi="ar-SA"/>
        </w:rPr>
      </w:pPr>
    </w:p>
    <w:p w14:paraId="46EAC1E3" w14:textId="77777777" w:rsidR="007C75FA" w:rsidRDefault="00BD26D9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7C75FA">
        <w:rPr>
          <w:rFonts w:ascii="BRH Malayalam Extra" w:hAnsi="BRH Malayalam Extra" w:cs="BRH Malayalam Extra"/>
          <w:b/>
          <w:sz w:val="36"/>
          <w:szCs w:val="36"/>
          <w:highlight w:val="yellow"/>
          <w:lang w:bidi="ar-SA"/>
        </w:rPr>
        <w:t>py¥RõxZy—rx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 g£t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Zx hx˜Zõ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²ykx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py</w:t>
      </w:r>
      <w:r w:rsidR="00BE292A" w:rsidRPr="007C75FA">
        <w:rPr>
          <w:rFonts w:ascii="BRH Malayalam Extra" w:hAnsi="BRH Malayalam Extra" w:cs="BRH Malayalam Extra"/>
          <w:sz w:val="36"/>
          <w:szCs w:val="36"/>
        </w:rPr>
        <w:t>ª p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yqûx—dy K£Y¡¥Z </w:t>
      </w:r>
    </w:p>
    <w:p w14:paraId="1D56C8B6" w14:textId="67947F76" w:rsidR="007C75FA" w:rsidRPr="007C75FA" w:rsidRDefault="00BD26D9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Latha"/>
          <w:sz w:val="36"/>
          <w:szCs w:val="36"/>
          <w:lang w:bidi="ta-IN"/>
        </w:rPr>
      </w:pP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ity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Zûx |</w:t>
      </w:r>
      <w:r w:rsidR="00BE292A" w:rsidRPr="007C75FA">
        <w:rPr>
          <w:rFonts w:ascii="BRH Malayalam Extra" w:hAnsi="BRH Malayalam Extra" w:cs="Latha" w:hint="cs"/>
          <w:sz w:val="36"/>
          <w:szCs w:val="36"/>
          <w:cs/>
          <w:lang w:bidi="ta-IN"/>
        </w:rPr>
        <w:t xml:space="preserve"> </w:t>
      </w:r>
    </w:p>
    <w:p w14:paraId="6B4F6E9F" w14:textId="77777777" w:rsidR="007C75FA" w:rsidRDefault="00BD26D9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öex</w:t>
      </w:r>
      <w:r w:rsidR="00B33C4A" w:rsidRPr="007C75FA">
        <w:rPr>
          <w:rFonts w:ascii="BRH Malayalam Extra" w:hAnsi="BRH Malayalam Extra" w:cs="BRH Malayalam Extra"/>
          <w:color w:val="FF0000"/>
          <w:sz w:val="36"/>
          <w:szCs w:val="36"/>
          <w:lang w:bidi="ar-SA"/>
        </w:rPr>
        <w:t xml:space="preserve"> „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¥b—pzª</w:t>
      </w:r>
      <w:r w:rsidR="00BE292A" w:rsidRPr="007C75FA">
        <w:rPr>
          <w:rFonts w:ascii="BRH Malayalam Extra" w:hAnsi="BRH Malayalam Extra" w:cs="Latha" w:hint="cs"/>
          <w:sz w:val="36"/>
          <w:szCs w:val="36"/>
          <w:cs/>
          <w:lang w:bidi="ta-IN"/>
        </w:rPr>
        <w:t xml:space="preserve"> 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ix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jxJ s—t¥Z-b¡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¥kpx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J qyqz—¥Z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 q£O§¥M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</w:p>
    <w:p w14:paraId="53BFDF51" w14:textId="371CEA25" w:rsidR="00591511" w:rsidRPr="007C75FA" w:rsidRDefault="00BD26D9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sz w:val="28"/>
          <w:szCs w:val="28"/>
          <w:lang w:val="en-US"/>
        </w:rPr>
      </w:pP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k±—¥s py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dy¥±˜ |</w:t>
      </w:r>
      <w:proofErr w:type="gramStart"/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|</w:t>
      </w:r>
      <w:r w:rsidR="00591511" w:rsidRPr="007C75FA">
        <w:rPr>
          <w:rFonts w:ascii="BRH Devanagari Extra" w:hAnsi="BRH Devanagari Extra" w:cs="BRH Devanagari Extra"/>
          <w:sz w:val="36"/>
          <w:szCs w:val="36"/>
          <w:lang w:bidi="ar-SA"/>
        </w:rPr>
        <w:t>(</w:t>
      </w:r>
      <w:proofErr w:type="gramEnd"/>
      <w:r w:rsidR="00591511" w:rsidRPr="007C75FA">
        <w:rPr>
          <w:rFonts w:ascii="Arial" w:hAnsi="Arial" w:cs="Arial"/>
          <w:sz w:val="28"/>
          <w:szCs w:val="28"/>
          <w:lang w:val="en-US"/>
        </w:rPr>
        <w:t xml:space="preserve">Appearing in TS </w:t>
      </w:r>
      <w:r w:rsidR="00591511" w:rsidRPr="007C75FA">
        <w:rPr>
          <w:rFonts w:ascii="Arial" w:hAnsi="Arial" w:cs="Arial"/>
          <w:b/>
          <w:bCs/>
          <w:sz w:val="28"/>
          <w:szCs w:val="28"/>
          <w:lang w:val="en-US"/>
        </w:rPr>
        <w:t>1.</w:t>
      </w:r>
      <w:r w:rsidR="00BE292A" w:rsidRPr="007C75FA">
        <w:rPr>
          <w:rFonts w:ascii="Arial" w:hAnsi="Arial" w:cs="Arial"/>
          <w:b/>
          <w:bCs/>
          <w:sz w:val="28"/>
          <w:szCs w:val="28"/>
          <w:lang w:val="en-US"/>
        </w:rPr>
        <w:t>2</w:t>
      </w:r>
      <w:r w:rsidR="00BE292A" w:rsidRPr="007C75FA">
        <w:rPr>
          <w:rFonts w:ascii="Arial" w:hAnsi="Arial" w:cs="Arial" w:hint="cs"/>
          <w:b/>
          <w:bCs/>
          <w:sz w:val="28"/>
          <w:szCs w:val="28"/>
          <w:cs/>
          <w:lang w:val="en-US" w:bidi="ta-IN"/>
        </w:rPr>
        <w:t>.</w:t>
      </w:r>
      <w:r w:rsidR="00BE292A" w:rsidRPr="007C75FA">
        <w:rPr>
          <w:rFonts w:ascii="Arial" w:hAnsi="Arial" w:cs="Arial"/>
          <w:b/>
          <w:bCs/>
          <w:sz w:val="28"/>
          <w:szCs w:val="28"/>
          <w:lang w:val="en-US" w:bidi="ta-IN"/>
        </w:rPr>
        <w:t>14</w:t>
      </w:r>
      <w:r w:rsidR="00BE292A" w:rsidRPr="007C75FA">
        <w:rPr>
          <w:rFonts w:ascii="Arial" w:hAnsi="Arial" w:cs="Arial" w:hint="cs"/>
          <w:b/>
          <w:bCs/>
          <w:sz w:val="28"/>
          <w:szCs w:val="28"/>
          <w:cs/>
          <w:lang w:val="en-US" w:bidi="ta-IN"/>
        </w:rPr>
        <w:t>.</w:t>
      </w:r>
      <w:r w:rsidR="00BE292A" w:rsidRPr="007C75FA">
        <w:rPr>
          <w:rFonts w:ascii="Arial" w:hAnsi="Arial" w:cs="Arial"/>
          <w:b/>
          <w:bCs/>
          <w:sz w:val="28"/>
          <w:szCs w:val="28"/>
          <w:lang w:val="en-US" w:bidi="ta-IN"/>
        </w:rPr>
        <w:t>7</w:t>
      </w:r>
      <w:r w:rsidR="00591511" w:rsidRPr="007C75FA">
        <w:rPr>
          <w:rFonts w:ascii="Arial" w:hAnsi="Arial" w:cs="Arial"/>
          <w:b/>
          <w:bCs/>
          <w:sz w:val="28"/>
          <w:szCs w:val="28"/>
          <w:lang w:val="en-US"/>
        </w:rPr>
        <w:t>)</w:t>
      </w:r>
    </w:p>
    <w:p w14:paraId="02E716E6" w14:textId="77777777" w:rsidR="00BD26D9" w:rsidRPr="007C75F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7C75FA">
        <w:rPr>
          <w:rFonts w:ascii="Arial" w:hAnsi="Arial" w:cs="Arial"/>
          <w:b/>
          <w:bCs/>
          <w:sz w:val="28"/>
          <w:szCs w:val="32"/>
          <w:u w:val="double"/>
          <w:lang w:val="en-US"/>
        </w:rPr>
        <w:t>2.5.12.5</w:t>
      </w:r>
      <w:r w:rsidRPr="007C75FA">
        <w:rPr>
          <w:rFonts w:ascii="BRH Malayalam Extra" w:hAnsi="BRH Malayalam Extra" w:cs="BRH Malayalam Extra"/>
          <w:sz w:val="36"/>
          <w:szCs w:val="36"/>
          <w:u w:val="double"/>
          <w:lang w:bidi="ar-SA"/>
        </w:rPr>
        <w:t xml:space="preserve"> A</w:t>
      </w:r>
      <w:r w:rsidR="002714A8" w:rsidRPr="007C75FA">
        <w:rPr>
          <w:rFonts w:ascii="BRH Malayalam Extra" w:hAnsi="BRH Malayalam Extra" w:cs="BRH Malayalam Extra"/>
          <w:sz w:val="28"/>
          <w:szCs w:val="36"/>
          <w:u w:val="double"/>
          <w:lang w:bidi="ar-SA"/>
        </w:rPr>
        <w:t>–</w:t>
      </w:r>
      <w:r w:rsidR="00494B55" w:rsidRPr="007C75FA">
        <w:rPr>
          <w:rFonts w:ascii="BRH Devanagari Extra" w:hAnsi="BRH Devanagari Extra" w:cs="BRH Malayalam Extra"/>
          <w:sz w:val="28"/>
          <w:szCs w:val="36"/>
          <w:u w:val="double"/>
          <w:lang w:bidi="ar-SA"/>
        </w:rPr>
        <w:t>óè</w:t>
      </w:r>
      <w:r w:rsidR="002714A8" w:rsidRPr="007C75FA">
        <w:rPr>
          <w:rFonts w:ascii="BRH Malayalam Extra" w:hAnsi="BRH Malayalam Extra" w:cs="BRH Malayalam Extra"/>
          <w:sz w:val="28"/>
          <w:szCs w:val="36"/>
          <w:u w:val="double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u w:val="double"/>
          <w:lang w:bidi="ar-SA"/>
        </w:rPr>
        <w:t>¥tx</w:t>
      </w:r>
      <w:r w:rsidR="002714A8" w:rsidRPr="007C75FA">
        <w:rPr>
          <w:rFonts w:ascii="BRH Malayalam Extra" w:hAnsi="BRH Malayalam Extra" w:cs="BRH Malayalam Extra"/>
          <w:sz w:val="28"/>
          <w:szCs w:val="36"/>
          <w:u w:val="double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u w:val="double"/>
          <w:lang w:bidi="ar-SA"/>
        </w:rPr>
        <w:t>i¡¥P—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&gt;</w:t>
      </w:r>
      <w:proofErr w:type="gramStart"/>
      <w:r w:rsidRPr="007C75FA">
        <w:rPr>
          <w:rFonts w:ascii="Arial" w:hAnsi="Arial" w:cs="Arial"/>
          <w:position w:val="36"/>
          <w:sz w:val="24"/>
          <w:szCs w:val="24"/>
          <w:bdr w:val="single" w:sz="4" w:space="0" w:color="auto"/>
          <w:lang w:val="en-US" w:eastAsia="en-US" w:bidi="ar-SA"/>
        </w:rPr>
        <w:t>19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,</w:t>
      </w:r>
      <w:r w:rsidRPr="007C75FA">
        <w:rPr>
          <w:rFonts w:ascii="BRH Malayalam Extra" w:hAnsi="BRH Malayalam Extra" w:cs="BRH Malayalam Extra"/>
          <w:sz w:val="36"/>
          <w:szCs w:val="36"/>
          <w:u w:val="double"/>
          <w:lang w:bidi="ar-SA"/>
        </w:rPr>
        <w:t>py</w:t>
      </w:r>
      <w:proofErr w:type="gramEnd"/>
      <w:r w:rsidR="002714A8" w:rsidRPr="007C75FA">
        <w:rPr>
          <w:rFonts w:ascii="BRH Malayalam Extra" w:hAnsi="BRH Malayalam Extra" w:cs="BRH Malayalam Extra"/>
          <w:sz w:val="28"/>
          <w:szCs w:val="36"/>
          <w:u w:val="double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u w:val="double"/>
          <w:lang w:bidi="ar-SA"/>
        </w:rPr>
        <w:t>¥pr</w:t>
      </w:r>
      <w:r w:rsidR="002714A8" w:rsidRPr="007C75FA">
        <w:rPr>
          <w:rFonts w:ascii="BRH Malayalam Extra" w:hAnsi="BRH Malayalam Extra" w:cs="BRH Malayalam Extra"/>
          <w:sz w:val="28"/>
          <w:szCs w:val="36"/>
          <w:u w:val="double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u w:val="double"/>
          <w:lang w:bidi="ar-SA"/>
        </w:rPr>
        <w:t xml:space="preserve"> jÍx</w:t>
      </w:r>
      <w:r w:rsidR="002714A8" w:rsidRPr="007C75FA">
        <w:rPr>
          <w:rFonts w:ascii="BRH Malayalam Extra" w:hAnsi="BRH Malayalam Extra" w:cs="BRH Malayalam Extra"/>
          <w:b/>
          <w:sz w:val="28"/>
          <w:szCs w:val="36"/>
          <w:u w:val="double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&gt;</w:t>
      </w:r>
      <w:r w:rsidRPr="007C75FA">
        <w:rPr>
          <w:rFonts w:ascii="Arial" w:hAnsi="Arial" w:cs="Arial"/>
          <w:position w:val="36"/>
          <w:sz w:val="24"/>
          <w:szCs w:val="24"/>
          <w:bdr w:val="single" w:sz="4" w:space="0" w:color="auto"/>
          <w:lang w:val="en-US" w:eastAsia="en-US" w:bidi="ar-SA"/>
        </w:rPr>
        <w:t>20</w:t>
      </w:r>
    </w:p>
    <w:p w14:paraId="05E83984" w14:textId="77777777" w:rsidR="007C75FA" w:rsidRDefault="00BD26D9" w:rsidP="004666C5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7C75FA">
        <w:rPr>
          <w:rFonts w:ascii="BRH Malayalam Extra" w:hAnsi="BRH Malayalam Extra" w:cs="BRH Malayalam Extra"/>
          <w:b/>
          <w:sz w:val="36"/>
          <w:szCs w:val="36"/>
          <w:highlight w:val="yellow"/>
          <w:lang w:bidi="ar-SA"/>
        </w:rPr>
        <w:t>A</w:t>
      </w:r>
      <w:r w:rsidR="002714A8" w:rsidRPr="007C75FA">
        <w:rPr>
          <w:rFonts w:ascii="BRH Malayalam Extra" w:hAnsi="BRH Malayalam Extra" w:cs="BRH Malayalam Extra"/>
          <w:b/>
          <w:sz w:val="28"/>
          <w:szCs w:val="36"/>
          <w:highlight w:val="yellow"/>
          <w:lang w:bidi="ar-SA"/>
        </w:rPr>
        <w:t>–</w:t>
      </w:r>
      <w:r w:rsidR="00494B55" w:rsidRPr="007C75FA">
        <w:rPr>
          <w:rFonts w:ascii="BRH Devanagari Extra" w:hAnsi="BRH Devanagari Extra" w:cs="BRH Malayalam Extra"/>
          <w:b/>
          <w:sz w:val="28"/>
          <w:szCs w:val="36"/>
          <w:highlight w:val="yellow"/>
          <w:lang w:bidi="ar-SA"/>
        </w:rPr>
        <w:t>óè</w:t>
      </w:r>
      <w:r w:rsidR="002714A8" w:rsidRPr="007C75FA">
        <w:rPr>
          <w:rFonts w:ascii="BRH Malayalam Extra" w:hAnsi="BRH Malayalam Extra" w:cs="BRH Malayalam Extra"/>
          <w:b/>
          <w:sz w:val="28"/>
          <w:szCs w:val="36"/>
          <w:highlight w:val="yellow"/>
          <w:lang w:bidi="ar-SA"/>
        </w:rPr>
        <w:t>–</w:t>
      </w:r>
      <w:r w:rsidRPr="007C75FA">
        <w:rPr>
          <w:rFonts w:ascii="BRH Malayalam Extra" w:hAnsi="BRH Malayalam Extra" w:cs="BRH Malayalam Extra"/>
          <w:b/>
          <w:sz w:val="36"/>
          <w:szCs w:val="36"/>
          <w:highlight w:val="yellow"/>
          <w:lang w:bidi="ar-SA"/>
        </w:rPr>
        <w:t>¥tx</w:t>
      </w:r>
      <w:r w:rsidR="002714A8" w:rsidRPr="007C75FA">
        <w:rPr>
          <w:rFonts w:ascii="BRH Malayalam Extra" w:hAnsi="BRH Malayalam Extra" w:cs="BRH Malayalam Extra"/>
          <w:b/>
          <w:sz w:val="28"/>
          <w:szCs w:val="36"/>
          <w:highlight w:val="yellow"/>
          <w:lang w:bidi="ar-SA"/>
        </w:rPr>
        <w:t>–</w:t>
      </w:r>
      <w:r w:rsidRPr="007C75FA">
        <w:rPr>
          <w:rFonts w:ascii="BRH Malayalam Extra" w:hAnsi="BRH Malayalam Extra" w:cs="BRH Malayalam Extra"/>
          <w:b/>
          <w:sz w:val="36"/>
          <w:szCs w:val="36"/>
          <w:highlight w:val="yellow"/>
          <w:lang w:bidi="ar-SA"/>
        </w:rPr>
        <w:t>i¡¥P</w:t>
      </w:r>
      <w:r w:rsidR="002714A8" w:rsidRPr="007C75FA">
        <w:rPr>
          <w:rFonts w:ascii="BRH Malayalam Extra" w:hAnsi="BRH Malayalam Extra" w:cs="BRH Malayalam Extra"/>
          <w:b/>
          <w:sz w:val="28"/>
          <w:szCs w:val="36"/>
          <w:highlight w:val="yellow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 öeh—¥kix idz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rx ¥ix—ryrç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-bxp</w:t>
      </w:r>
      <w:proofErr w:type="gramStart"/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§</w:t>
      </w:r>
      <w:r w:rsidR="004666C5" w:rsidRPr="007C75FA">
        <w:rPr>
          <w:rFonts w:ascii="BRH Malayalam Extra" w:hAnsi="BRH Malayalam Extra" w:cs="BRH Malayalam Extra"/>
          <w:sz w:val="36"/>
          <w:szCs w:val="36"/>
          <w:lang w:bidi="ar-SA"/>
        </w:rPr>
        <w:t>.</w:t>
      </w:r>
      <w:r w:rsidR="004666C5" w:rsidRPr="007C75FA">
        <w:rPr>
          <w:rFonts w:ascii="BRH Malayalam" w:hAnsi="BRH Malayalam" w:cs="BRH Malayalam"/>
          <w:color w:val="000000"/>
          <w:sz w:val="36"/>
          <w:szCs w:val="36"/>
          <w:lang w:bidi="hi-IN"/>
        </w:rPr>
        <w:t>¥</w:t>
      </w:r>
      <w:proofErr w:type="gramEnd"/>
      <w:r w:rsidR="004666C5" w:rsidRPr="007C75FA">
        <w:rPr>
          <w:rFonts w:ascii="BRH Malayalam" w:hAnsi="BRH Malayalam" w:cs="BRH Malayalam"/>
          <w:color w:val="000000"/>
          <w:sz w:val="36"/>
          <w:szCs w:val="36"/>
          <w:lang w:bidi="hi-IN"/>
        </w:rPr>
        <w:t>Ë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— s¡i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ZyI </w:t>
      </w:r>
    </w:p>
    <w:p w14:paraId="3C63FF21" w14:textId="7E5B0BFF" w:rsidR="007C75FA" w:rsidRPr="007C75FA" w:rsidRDefault="00BD26D9" w:rsidP="004666C5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M£—Yx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dxJ | </w:t>
      </w:r>
    </w:p>
    <w:p w14:paraId="62C9D253" w14:textId="77777777" w:rsidR="007C75FA" w:rsidRDefault="00BD26D9" w:rsidP="004666C5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C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biy—öÉ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 öeZy— t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põI M£—hxj s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ZõxJ s—Ç¡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 jR—ixdsõ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</w:p>
    <w:p w14:paraId="76661B51" w14:textId="38F32471" w:rsidR="00BD26D9" w:rsidRPr="007C75FA" w:rsidRDefault="00BD26D9" w:rsidP="004666C5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Kxix˜J || </w:t>
      </w:r>
    </w:p>
    <w:p w14:paraId="4632E13F" w14:textId="77777777" w:rsidR="00BD26D9" w:rsidRPr="007C75FA" w:rsidRDefault="00BD26D9" w:rsidP="00494B55">
      <w:pPr>
        <w:pStyle w:val="NoSpacing"/>
        <w:rPr>
          <w:sz w:val="20"/>
          <w:szCs w:val="20"/>
          <w:lang w:bidi="ar-SA"/>
        </w:rPr>
      </w:pPr>
    </w:p>
    <w:p w14:paraId="28F8112B" w14:textId="77777777" w:rsidR="00E1429E" w:rsidRPr="007C75F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7C75FA">
        <w:rPr>
          <w:rFonts w:ascii="BRH Malayalam Extra" w:hAnsi="BRH Malayalam Extra" w:cs="BRH Malayalam Extra"/>
          <w:b/>
          <w:sz w:val="36"/>
          <w:szCs w:val="36"/>
          <w:highlight w:val="yellow"/>
          <w:lang w:bidi="ar-SA"/>
        </w:rPr>
        <w:t>py</w:t>
      </w:r>
      <w:r w:rsidR="002714A8" w:rsidRPr="007C75FA">
        <w:rPr>
          <w:rFonts w:ascii="BRH Malayalam Extra" w:hAnsi="BRH Malayalam Extra" w:cs="BRH Malayalam Extra"/>
          <w:b/>
          <w:sz w:val="28"/>
          <w:szCs w:val="36"/>
          <w:highlight w:val="yellow"/>
          <w:lang w:bidi="ar-SA"/>
        </w:rPr>
        <w:t>–</w:t>
      </w:r>
      <w:r w:rsidRPr="007C75FA">
        <w:rPr>
          <w:rFonts w:ascii="BRH Malayalam Extra" w:hAnsi="BRH Malayalam Extra" w:cs="BRH Malayalam Extra"/>
          <w:b/>
          <w:sz w:val="36"/>
          <w:szCs w:val="36"/>
          <w:highlight w:val="yellow"/>
          <w:lang w:bidi="ar-SA"/>
        </w:rPr>
        <w:t>¥pr</w:t>
      </w:r>
      <w:r w:rsidR="002714A8" w:rsidRPr="007C75FA">
        <w:rPr>
          <w:rFonts w:ascii="BRH Malayalam Extra" w:hAnsi="BRH Malayalam Extra" w:cs="BRH Malayalam Extra"/>
          <w:b/>
          <w:sz w:val="28"/>
          <w:szCs w:val="36"/>
          <w:highlight w:val="yellow"/>
          <w:lang w:bidi="ar-SA"/>
        </w:rPr>
        <w:t>–</w:t>
      </w:r>
      <w:r w:rsidRPr="007C75FA">
        <w:rPr>
          <w:rFonts w:ascii="BRH Malayalam Extra" w:hAnsi="BRH Malayalam Extra" w:cs="BRH Malayalam Extra"/>
          <w:b/>
          <w:sz w:val="36"/>
          <w:szCs w:val="36"/>
          <w:highlight w:val="yellow"/>
          <w:lang w:bidi="ar-SA"/>
        </w:rPr>
        <w:t xml:space="preserve"> jÍx—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 cy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rYx— R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Rxd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 së¤¤p— e¡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kx </w:t>
      </w:r>
    </w:p>
    <w:p w14:paraId="14044742" w14:textId="77777777" w:rsidR="007C75FA" w:rsidRPr="007C75F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exkõx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byöÉ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 iÕ—J | </w:t>
      </w:r>
    </w:p>
    <w:p w14:paraId="4AB50E23" w14:textId="032E74BD" w:rsidR="00BD26D9" w:rsidRPr="007C75F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A</w:t>
      </w:r>
      <w:r w:rsidR="00494B55" w:rsidRPr="007C75FA">
        <w:rPr>
          <w:rFonts w:ascii="BRH Devanagari Extra" w:hAnsi="BRH Devanagari Extra" w:cs="BRH Malayalam Extra"/>
          <w:sz w:val="28"/>
          <w:szCs w:val="36"/>
          <w:lang w:bidi="ar-SA"/>
        </w:rPr>
        <w:t>óè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t—¥sx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 jöZ— ez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ek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bõax— ¥dx dx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¥pp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 jxÇ— i¡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h¥j— tp¥Ç ||</w:t>
      </w:r>
      <w:r w:rsidR="00A90928"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</w:p>
    <w:p w14:paraId="1EEC2BC9" w14:textId="77777777" w:rsidR="00E1429E" w:rsidRPr="007C75FA" w:rsidRDefault="00E1429E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bidi="ar-SA"/>
        </w:rPr>
      </w:pPr>
      <w:r w:rsidRPr="007C75FA">
        <w:rPr>
          <w:rFonts w:ascii="Arial" w:hAnsi="Arial" w:cs="Arial"/>
          <w:sz w:val="28"/>
          <w:szCs w:val="28"/>
          <w:lang w:bidi="ar-SA"/>
        </w:rPr>
        <w:t>(</w:t>
      </w:r>
      <w:r w:rsidRPr="007C75FA">
        <w:rPr>
          <w:rFonts w:ascii="Arial" w:hAnsi="Arial" w:cs="Arial"/>
          <w:sz w:val="28"/>
          <w:szCs w:val="28"/>
          <w:lang w:val="en-US"/>
        </w:rPr>
        <w:t xml:space="preserve">Appearing in TS </w:t>
      </w:r>
      <w:r w:rsidRPr="007C75FA">
        <w:rPr>
          <w:rFonts w:ascii="Arial" w:hAnsi="Arial" w:cs="Arial"/>
          <w:b/>
          <w:bCs/>
          <w:sz w:val="28"/>
          <w:szCs w:val="28"/>
          <w:lang w:val="en-US"/>
        </w:rPr>
        <w:t>1.6.12.3)</w:t>
      </w:r>
    </w:p>
    <w:p w14:paraId="6558740A" w14:textId="77777777" w:rsidR="00D568A3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67986B46" w14:textId="77777777" w:rsidR="007C75FA" w:rsidRDefault="007C75FA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200F19BC" w14:textId="77777777" w:rsidR="007C75FA" w:rsidRPr="005C46B7" w:rsidRDefault="007C75FA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022B7CE0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2.5.12.5</w:t>
      </w:r>
      <w:r w:rsidR="006960BD"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pyd— C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öÉ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1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öÉ— ±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ö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2</w:t>
      </w:r>
    </w:p>
    <w:p w14:paraId="596251F9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y d— CöÉ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i£¥cx— Rty d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x j—Pâ e£Zd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2BEFAAEE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I Ziz˜I K£c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A—h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xs—Zy ||</w:t>
      </w:r>
    </w:p>
    <w:p w14:paraId="247D4567" w14:textId="77777777" w:rsidR="00BD26D9" w:rsidRPr="005C46B7" w:rsidRDefault="00BD26D9" w:rsidP="00494B55">
      <w:pPr>
        <w:pStyle w:val="NoSpacing"/>
        <w:rPr>
          <w:lang w:bidi="ar-SA"/>
        </w:rPr>
      </w:pPr>
    </w:p>
    <w:p w14:paraId="74DC4B32" w14:textId="2AA5C230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CöÉ— ±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öZi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hy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¥ix¥R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—jax p£rh PªrY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</w:t>
      </w:r>
    </w:p>
    <w:p w14:paraId="0236866C" w14:textId="77777777" w:rsidR="00882AEA" w:rsidRDefault="00BD26D9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e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¡¥b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d—iiyö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Ç— i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¡I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¥p¥hõx— </w:t>
      </w:r>
    </w:p>
    <w:p w14:paraId="423DA1A5" w14:textId="15E80C8F" w:rsidR="00E1429E" w:rsidRPr="005C46B7" w:rsidRDefault="00BD26D9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K£¥Yxk¡ ¥m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KI || </w:t>
      </w:r>
      <w:r w:rsidR="00E1429E" w:rsidRPr="005C46B7">
        <w:rPr>
          <w:rFonts w:ascii="Arial" w:hAnsi="Arial" w:cs="Arial"/>
          <w:sz w:val="32"/>
          <w:szCs w:val="32"/>
          <w:lang w:bidi="ar-SA"/>
        </w:rPr>
        <w:t>(</w:t>
      </w:r>
      <w:r w:rsidR="00E1429E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E1429E" w:rsidRPr="005C46B7">
        <w:rPr>
          <w:rFonts w:ascii="Arial" w:hAnsi="Arial" w:cs="Arial"/>
          <w:b/>
          <w:bCs/>
          <w:sz w:val="32"/>
          <w:szCs w:val="32"/>
          <w:lang w:val="en-US"/>
        </w:rPr>
        <w:t>1.6.12.4</w:t>
      </w:r>
      <w:r w:rsidR="00E1429E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516F00BF" w14:textId="36C12F29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5.12.5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CöÉ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jxYy— qZöK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Z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3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u w:val="double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d¡— ¥Z bxjy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4</w:t>
      </w:r>
    </w:p>
    <w:p w14:paraId="2A7C7601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C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öÉy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jxYy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qZöK¥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x 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¥d—r¡ e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ºs¡— | </w:t>
      </w:r>
    </w:p>
    <w:p w14:paraId="03C7DD4F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xdy— 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B p£—¥Y ||</w:t>
      </w:r>
    </w:p>
    <w:p w14:paraId="2581C41E" w14:textId="77777777" w:rsidR="00BD26D9" w:rsidRPr="005C46B7" w:rsidRDefault="00BD26D9" w:rsidP="00494B55">
      <w:pPr>
        <w:pStyle w:val="NoSpacing"/>
        <w:rPr>
          <w:lang w:bidi="ar-SA"/>
        </w:rPr>
      </w:pPr>
    </w:p>
    <w:p w14:paraId="7E4D7103" w14:textId="77777777" w:rsidR="0041545D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Ad¡— ¥Z bxjy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 C—öÉ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xj— s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Zx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 </w:t>
      </w:r>
    </w:p>
    <w:p w14:paraId="641955B0" w14:textId="77777777" w:rsidR="007C75F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£ö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t¥Zõ˜ | </w:t>
      </w:r>
    </w:p>
    <w:p w14:paraId="7BF5702E" w14:textId="6153BA27" w:rsidR="0041545D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d¡— ±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Zid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¥tx— jR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¥öZöÉ— </w:t>
      </w:r>
    </w:p>
    <w:p w14:paraId="11DD8ABA" w14:textId="77777777" w:rsidR="0041545D" w:rsidRPr="005C46B7" w:rsidRDefault="00BD26D9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ph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d¡— ¥Z d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¥tõ˜ ||</w:t>
      </w:r>
      <w:r w:rsidR="00A90928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1545D" w:rsidRPr="005C46B7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41545D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41545D" w:rsidRPr="005C46B7">
        <w:rPr>
          <w:rFonts w:ascii="Arial" w:hAnsi="Arial" w:cs="Arial"/>
          <w:b/>
          <w:bCs/>
          <w:sz w:val="32"/>
          <w:szCs w:val="32"/>
          <w:lang w:val="en-US"/>
        </w:rPr>
        <w:t>1.6.12.1</w:t>
      </w:r>
      <w:r w:rsidR="0041545D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7B1FB857" w14:textId="77777777" w:rsidR="00F40F54" w:rsidRPr="005C46B7" w:rsidRDefault="00F40F54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  <w:sectPr w:rsidR="00F40F54" w:rsidRPr="005C46B7" w:rsidSect="00694A0E">
          <w:headerReference w:type="default" r:id="rId19"/>
          <w:headerReference w:type="first" r:id="rId20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</w:p>
    <w:p w14:paraId="0AEFD958" w14:textId="77777777" w:rsidR="000937DB" w:rsidRPr="005C46B7" w:rsidRDefault="000937DB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</w:rPr>
        <w:lastRenderedPageBreak/>
        <w:t>HxI diJ ekixÃ¥d, öqz itxMYeZ¥j diJ,</w:t>
      </w:r>
    </w:p>
    <w:p w14:paraId="2E71C2A3" w14:textId="77777777" w:rsidR="000937DB" w:rsidRPr="005C46B7" w:rsidRDefault="000937DB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</w:rPr>
        <w:t>öqz M¡k¡¥hõx diJ</w:t>
      </w:r>
    </w:p>
    <w:p w14:paraId="5D44AD7F" w14:textId="77777777" w:rsidR="000937DB" w:rsidRPr="005C46B7" w:rsidRDefault="000937DB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2714A8" w:rsidRPr="005C46B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</w:rPr>
        <w:t>ky</w:t>
      </w:r>
      <w:r w:rsidR="002714A8" w:rsidRPr="005C46B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</w:rPr>
        <w:t>J HxI</w:t>
      </w:r>
    </w:p>
    <w:p w14:paraId="2EC0C983" w14:textId="77777777" w:rsidR="000937DB" w:rsidRPr="005C46B7" w:rsidRDefault="000937DB" w:rsidP="00494B55">
      <w:pPr>
        <w:pStyle w:val="Heading2"/>
        <w:spacing w:before="0" w:line="240" w:lineRule="auto"/>
      </w:pPr>
      <w:r w:rsidRPr="005C46B7">
        <w:t xml:space="preserve"> </w:t>
      </w:r>
      <w:bookmarkStart w:id="17" w:name="_Toc536041939"/>
      <w:r w:rsidRPr="005C46B7">
        <w:t>bûyZzjKx¥¾ r</w:t>
      </w:r>
      <w:r w:rsidR="00330C8D" w:rsidRPr="005C46B7">
        <w:t>rç</w:t>
      </w:r>
      <w:r w:rsidRPr="005C46B7">
        <w:t>J öeqïJ -</w:t>
      </w:r>
      <w:r w:rsidR="00CE39FA" w:rsidRPr="005C46B7">
        <w:t xml:space="preserve"> </w:t>
      </w:r>
      <w:r w:rsidRPr="005C46B7">
        <w:t>Apqy</w:t>
      </w:r>
      <w:r w:rsidR="000229D4" w:rsidRPr="005C46B7">
        <w:t>ræ</w:t>
      </w:r>
      <w:r w:rsidRPr="005C46B7">
        <w:t>KªixhycxdI</w:t>
      </w:r>
      <w:bookmarkEnd w:id="17"/>
    </w:p>
    <w:p w14:paraId="34FF8167" w14:textId="77777777" w:rsidR="00545676" w:rsidRPr="00F45823" w:rsidRDefault="00545676" w:rsidP="00494B55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4582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6.1.1</w:t>
      </w:r>
    </w:p>
    <w:p w14:paraId="49142BF4" w14:textId="77777777" w:rsidR="00545676" w:rsidRPr="00146DAD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iy¥cx— jRZy ps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Ç¥i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p</w:t>
      </w:r>
      <w:r w:rsidRPr="00146DAD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Pr="00146DAD">
        <w:rPr>
          <w:rFonts w:ascii="BRH Malayalam Extra" w:hAnsi="BRH Malayalam Extra" w:cs="BRH Malayalam Extra"/>
          <w:sz w:val="40"/>
          <w:szCs w:val="40"/>
        </w:rPr>
        <w:t>Z¢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dxip— k¡¥Ê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E6F9D2" w14:textId="77777777" w:rsidR="00545676" w:rsidRPr="00146DAD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Zd¢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dex—ZI </w:t>
      </w:r>
      <w:r w:rsidR="002714A8" w:rsidRPr="00146DAD">
        <w:rPr>
          <w:rFonts w:ascii="BRH Devanagari Extra" w:hAnsi="BRH Devanagari Extra" w:cs="BRH Malayalam Extra"/>
          <w:sz w:val="32"/>
          <w:szCs w:val="40"/>
        </w:rPr>
        <w:t>Æ</w:t>
      </w:r>
      <w:r w:rsidRPr="00146DAD">
        <w:rPr>
          <w:rFonts w:ascii="BRH Malayalam Extra" w:hAnsi="BRH Malayalam Extra" w:cs="BRH Malayalam Extra"/>
          <w:sz w:val="40"/>
          <w:szCs w:val="40"/>
        </w:rPr>
        <w:t>jRZy öMz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rô¥i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pxp— k¡Ê C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¥Wx j—RZy </w:t>
      </w:r>
    </w:p>
    <w:p w14:paraId="290AC06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p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34"/>
          <w:szCs w:val="40"/>
        </w:rPr>
        <w:t>.</w:t>
      </w:r>
      <w:r w:rsidRPr="00146DAD">
        <w:rPr>
          <w:rFonts w:ascii="BRH Malayalam Extra" w:hAnsi="BRH Malayalam Extra" w:cs="BRH Malayalam Extra"/>
          <w:sz w:val="40"/>
          <w:szCs w:val="40"/>
        </w:rPr>
        <w:t>rx</w:t>
      </w:r>
      <w:proofErr w:type="gramEnd"/>
      <w:r w:rsidRPr="00146DAD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pxp— k¡¥Ê g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34"/>
          <w:szCs w:val="40"/>
        </w:rPr>
        <w:t>.</w:t>
      </w:r>
      <w:r w:rsidRPr="00146DAD">
        <w:rPr>
          <w:rFonts w:ascii="BRH Malayalam Extra" w:hAnsi="BRH Malayalam Extra" w:cs="BRH Malayalam Extra"/>
          <w:sz w:val="40"/>
          <w:szCs w:val="40"/>
        </w:rPr>
        <w:t>tyª</w:t>
      </w:r>
      <w:proofErr w:type="gramEnd"/>
      <w:r w:rsidRPr="00146DAD">
        <w:rPr>
          <w:rFonts w:ascii="BRH Malayalam Extra" w:hAnsi="BRH Malayalam Extra" w:cs="BRH Malayalam Extra"/>
          <w:sz w:val="40"/>
          <w:szCs w:val="40"/>
        </w:rPr>
        <w:t xml:space="preserve"> j—RZy q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kb—¥i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pxp— k¡¥Ê sûxtxKx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2714A8" w:rsidRPr="00146DAD">
        <w:rPr>
          <w:rFonts w:ascii="BRH Devanagari Extra" w:hAnsi="BRH Devanagari Extra" w:cs="BRH Malayalam Extra"/>
          <w:sz w:val="32"/>
          <w:szCs w:val="40"/>
        </w:rPr>
        <w:t>Æ</w:t>
      </w:r>
      <w:r w:rsidRPr="00146DAD">
        <w:rPr>
          <w:rFonts w:ascii="BRH Malayalam Extra" w:hAnsi="BRH Malayalam Extra" w:cs="BRH Malayalam Extra"/>
          <w:sz w:val="40"/>
          <w:szCs w:val="40"/>
        </w:rPr>
        <w:t>j—RZy ¥ti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Ç¥i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pxp— k¡¥Ê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835A4D" w14:textId="6FA8BC0A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a§ sûxtx—K£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¥ti—©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¥p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p— szbÇy </w:t>
      </w:r>
    </w:p>
    <w:p w14:paraId="762C089F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y¥cx— jRZõ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rs—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Zx—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p— k¡¥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253B500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Zd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dex—Z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jRZy 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¹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 k¡Ê - [ ] </w:t>
      </w:r>
      <w:r w:rsidRPr="00F75C7E">
        <w:rPr>
          <w:rFonts w:ascii="Arial" w:hAnsi="Arial" w:cs="Arial"/>
          <w:b/>
          <w:bCs/>
          <w:sz w:val="32"/>
          <w:szCs w:val="36"/>
          <w:lang w:val="it-IT"/>
        </w:rPr>
        <w:t>1</w:t>
      </w:r>
    </w:p>
    <w:p w14:paraId="30537095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8572F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6.1.2</w:t>
      </w:r>
    </w:p>
    <w:p w14:paraId="0C12C4B8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Wx j—RZy e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q¢¥d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xp— k¡¥Ê g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34"/>
          <w:szCs w:val="40"/>
          <w:lang w:val="it-IT"/>
        </w:rPr>
        <w:t>.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tyª j—RZy </w:t>
      </w:r>
    </w:p>
    <w:p w14:paraId="47119059" w14:textId="77777777" w:rsidR="00F77C19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p— k¡¥Ê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xd—jZ D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h£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së¥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07DB8771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BRõ—I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>tyJ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¥s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¥Z¥Rx— bcxZy sûxtx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—R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P—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p— k¡¥Ê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I </w:t>
      </w:r>
    </w:p>
    <w:p w14:paraId="0BE7BD1D" w14:textId="77777777" w:rsidR="00491FF7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—bõ¥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qx˜±kx p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xWË—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xW§ </w:t>
      </w:r>
    </w:p>
    <w:p w14:paraId="544ECAD0" w14:textId="77777777" w:rsidR="00491FF7" w:rsidRPr="00F45823" w:rsidRDefault="00491FF7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6DC7802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p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x¤¤R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Ëxb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p— k¡¥Ê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y¥cx— jR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ôy¥Ë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 öeZy—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Zyrç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d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dex—Z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jRZy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2</w:t>
      </w:r>
    </w:p>
    <w:p w14:paraId="198B416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1.3</w:t>
      </w:r>
    </w:p>
    <w:p w14:paraId="0E5947A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Çky—¥±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Zy— ZyrçZ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Wx j—RZy </w:t>
      </w:r>
    </w:p>
    <w:p w14:paraId="121F1B8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¡¥r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öeZy—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ZyrçZy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>tyª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j—R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4E6FCA8E" w14:textId="77777777" w:rsidR="00545676" w:rsidRPr="00F45823" w:rsidRDefault="00545676" w:rsidP="00491FF7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b—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x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e©ax—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së¥r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öeZy—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ZyrçZy sûxtx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—RZy s¡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M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 öeZy— Zyrç¥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xp—¥Ç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¤¤p ¥b—p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x¥së¥r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j—axe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pI öeZy—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ZyrçZy ¥bpxs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¡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rû—sðªÆ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xJ </w:t>
      </w:r>
    </w:p>
    <w:p w14:paraId="31BA927D" w14:textId="3833D080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—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R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¥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hõx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K¥hõx 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</w:t>
      </w:r>
      <w:r w:rsidRPr="00F45823">
        <w:rPr>
          <w:rFonts w:ascii="BRH Malayalam Extra" w:hAnsi="BRH Malayalam Extra" w:cs="BRH Malayalam Extra"/>
          <w:sz w:val="40"/>
          <w:szCs w:val="40"/>
        </w:rPr>
        <w:t>s¡—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 öexY¡—b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928446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ZZ§ öe—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Rxdx˜I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3</w:t>
      </w:r>
    </w:p>
    <w:p w14:paraId="58E95A7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1.4</w:t>
      </w:r>
    </w:p>
    <w:p w14:paraId="0B40ED7D" w14:textId="0EDC616A" w:rsidR="00491FF7" w:rsidRPr="00F45823" w:rsidRDefault="00545676" w:rsidP="00491FF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jxR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¤¤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¡r—J öe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 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¥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br/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>¤¤öe¥hõx ¥mx</w:t>
      </w:r>
      <w:r w:rsidR="00491FF7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>¥K¥hõx</w:t>
      </w:r>
      <w:r w:rsidR="00491FF7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 xml:space="preserve"> öhxZ£—põx© d¡b¥Z 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>hy</w:t>
      </w:r>
      <w:r w:rsidR="00491FF7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 xml:space="preserve">öKxi—I </w:t>
      </w:r>
    </w:p>
    <w:p w14:paraId="54E38ED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R¡¥tx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hyRy—¤¤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jx ¤¤p öe—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dx˜I iya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dI </w:t>
      </w:r>
    </w:p>
    <w:p w14:paraId="38EC351C" w14:textId="77777777" w:rsidR="00545676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¥pb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öe öe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Rjx— e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q¡hy—ª iya¡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¤¤dª Rx—j¥Z s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iy¥cx— </w:t>
      </w:r>
    </w:p>
    <w:p w14:paraId="58BE4CEF" w14:textId="0077DE3E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ûzky—p jR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d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ex—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iK—iyp iya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I Z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Wx </w:t>
      </w:r>
      <w:r w:rsidRPr="00146DAD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tûzky—p jRZy g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="002714A8" w:rsidRPr="00146DA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34"/>
          <w:szCs w:val="40"/>
        </w:rPr>
        <w:t>.</w:t>
      </w:r>
      <w:r w:rsidRPr="00146DAD">
        <w:rPr>
          <w:rFonts w:ascii="BRH Malayalam Extra" w:hAnsi="BRH Malayalam Extra" w:cs="BRH Malayalam Extra"/>
          <w:sz w:val="40"/>
          <w:szCs w:val="40"/>
        </w:rPr>
        <w:t>ty</w:t>
      </w:r>
      <w:proofErr w:type="gramEnd"/>
      <w:r w:rsidR="00B43F05" w:rsidRPr="00146DAD">
        <w:rPr>
          <w:rFonts w:ascii="BRH Malayalam Extra" w:hAnsi="BRH Malayalam Extra" w:cs="BRH Malayalam Extra"/>
          <w:sz w:val="40"/>
          <w:szCs w:val="40"/>
        </w:rPr>
        <w:t>-</w:t>
      </w:r>
      <w:r w:rsidRPr="00146DAD">
        <w:rPr>
          <w:rFonts w:ascii="BRH Malayalam Extra" w:hAnsi="BRH Malayalam Extra" w:cs="BRH Malayalam Extra"/>
          <w:sz w:val="40"/>
          <w:szCs w:val="40"/>
        </w:rPr>
        <w:t>¥kK—iyp iya¡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B43F05" w:rsidRPr="00146DAD">
        <w:rPr>
          <w:rFonts w:ascii="BRH Malayalam Extra" w:hAnsi="BRH Malayalam Extra" w:cs="BRH Malayalam Extra"/>
          <w:sz w:val="40"/>
          <w:szCs w:val="40"/>
        </w:rPr>
        <w:t>Z¥b</w:t>
      </w:r>
      <w:r w:rsidR="00B43F05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="00B43F05" w:rsidRPr="00146DAD">
        <w:rPr>
          <w:rFonts w:ascii="BRH Malayalam Extra" w:hAnsi="BRH Malayalam Extra" w:cs="BRH Malayalam Extra"/>
          <w:sz w:val="40"/>
          <w:szCs w:val="40"/>
        </w:rPr>
        <w:t>Zb§-¤¤p</w:t>
      </w:r>
    </w:p>
    <w:p w14:paraId="179A5DE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—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dx˜I iya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p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4</w:t>
      </w:r>
    </w:p>
    <w:p w14:paraId="1810D157" w14:textId="77777777" w:rsidR="006A39B3" w:rsidRPr="00F45823" w:rsidRDefault="006A39B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583BC47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1.5</w:t>
      </w:r>
    </w:p>
    <w:p w14:paraId="07EC8BC8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jx—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¡hy—ª iya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dª Rx—j¥Z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18BB31E1" w14:textId="77777777" w:rsidR="00491FF7" w:rsidRPr="00F45823" w:rsidRDefault="00491FF7" w:rsidP="00491FF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Ady—ræx ¥b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s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Ëaxs¡—kx 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-i—RyNx</w:t>
      </w:r>
      <w:r w:rsidRPr="00F45823">
        <w:rPr>
          <w:rFonts w:ascii="BRH Devanagari Extra" w:hAnsi="BRH Devanagari Extra" w:cs="BRH Malayalam Extra"/>
          <w:sz w:val="40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s© ¥Z ¥b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 Mx—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öZzI </w:t>
      </w:r>
      <w:r w:rsidRPr="00F45823">
        <w:rPr>
          <w:rFonts w:ascii="BRH Devanagari Extra" w:hAnsi="BRH Devanagari Extra" w:cs="BRH Malayalam Extra"/>
          <w:sz w:val="40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õ¦—t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 eº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±kx—Yy </w:t>
      </w:r>
    </w:p>
    <w:p w14:paraId="60753D6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dx—d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ZzYy— öeZ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dx—d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ªi— </w:t>
      </w:r>
    </w:p>
    <w:p w14:paraId="0CC0BEB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xjxh—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 pª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Z§ öe—jxRxd¢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 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¥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ª¤¤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Zb§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xj— öKyj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ª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61D58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R—ixd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hxZ£—põxhyh¢¤¤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-pk¢—aI 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së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 -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pª.rz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>—jJ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F45823">
        <w:rPr>
          <w:rFonts w:ascii="BRH Malayalam Extra" w:hAnsi="BRH Malayalam Extra" w:cs="BRH Malayalam Extra"/>
          <w:sz w:val="40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>x</w:t>
      </w:r>
      <w:r w:rsidRPr="00F45823">
        <w:rPr>
          <w:rFonts w:ascii="BRH Malayalam Extra" w:hAnsi="BRH Malayalam Extra" w:cs="BRH Malayalam Extra"/>
          <w:b/>
          <w:bCs/>
          <w:sz w:val="40"/>
          <w:szCs w:val="40"/>
          <w:highlight w:val="lightGray"/>
        </w:rPr>
        <w:t>öÆ</w:t>
      </w:r>
      <w:r w:rsidRPr="00F45823">
        <w:rPr>
          <w:rFonts w:ascii="BRH Malayalam Extra" w:hAnsi="BRH Malayalam Extra" w:cs="BRH Malayalam Extra"/>
          <w:sz w:val="40"/>
          <w:szCs w:val="40"/>
        </w:rPr>
        <w:t>sz—¥jx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 ¤¤p 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1948EAA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¥±x˜h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5</w:t>
      </w:r>
    </w:p>
    <w:p w14:paraId="1D5F611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1.6</w:t>
      </w:r>
    </w:p>
    <w:p w14:paraId="6F1B6C7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CZy— sûxtx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Y— öe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r¡—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1D004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Óxeõ—ieq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 Z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ûx—tx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Y— öe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r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i—Óxe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 py p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b§-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I Qy—ÉÇ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a§ </w:t>
      </w:r>
    </w:p>
    <w:p w14:paraId="15A05EC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ûx—tx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Y— öe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r¡— s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>Ó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ej—Çy </w:t>
      </w:r>
    </w:p>
    <w:p w14:paraId="446036CE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d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æûx 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>r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hy Nx—kjZy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36EBBB" w14:textId="77777777" w:rsidR="00B43F05" w:rsidRPr="00F45823" w:rsidRDefault="009F7FDC" w:rsidP="00B43F0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Ç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—Z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A¥ax— 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y¥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x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k¥ax— jaxe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ªpi¡¤¤e—Zy </w:t>
      </w:r>
    </w:p>
    <w:p w14:paraId="3A23601E" w14:textId="31272EB0" w:rsidR="00491FF7" w:rsidRPr="00F45823" w:rsidRDefault="00545676" w:rsidP="00B43F0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x ¤¤p öe—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J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d¢—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 jZ§ öe—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d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ræûx </w:t>
      </w:r>
    </w:p>
    <w:p w14:paraId="7A2B2C39" w14:textId="77777777" w:rsidR="00491FF7" w:rsidRPr="00F45823" w:rsidRDefault="00491FF7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654C71E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>rõ—hyN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j—Zy 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Zp ZZ§ 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ö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BB8E9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sxcx—kYI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6</w:t>
      </w:r>
    </w:p>
    <w:p w14:paraId="765A8D4C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1.7</w:t>
      </w:r>
    </w:p>
    <w:p w14:paraId="0AEB974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¡k¡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—bxt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j¤¤</w:t>
      </w:r>
      <w:r w:rsidR="00494B55" w:rsidRPr="00F45823">
        <w:rPr>
          <w:rFonts w:ascii="BRH Malayalam Extra" w:hAnsi="BRH Malayalam Extra" w:cs="BRH Malayalam Extra"/>
          <w:sz w:val="40"/>
          <w:szCs w:val="40"/>
        </w:rPr>
        <w:t>Ò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p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494B55" w:rsidRPr="00F45823">
        <w:rPr>
          <w:rFonts w:ascii="BRH Malayalam Extra" w:hAnsi="BRH Malayalam Extra" w:cs="BRH Malayalam Extra"/>
          <w:sz w:val="40"/>
          <w:szCs w:val="40"/>
        </w:rPr>
        <w:t>Ò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 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ax </w:t>
      </w:r>
    </w:p>
    <w:p w14:paraId="65374BE1" w14:textId="77777777" w:rsidR="00E64C77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Z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Kp—mI 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x sxcx—kYI 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¡kyZõsÜ—Ë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E64C77" w:rsidRPr="00146DAD">
        <w:rPr>
          <w:rFonts w:ascii="BRH Malayalam Extra" w:hAnsi="BRH Malayalam Extra" w:cs="BRH Malayalam Extra"/>
          <w:sz w:val="40"/>
          <w:szCs w:val="40"/>
        </w:rPr>
        <w:t>Zb§-</w:t>
      </w:r>
      <w:r w:rsidR="00E64C77"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64C77" w:rsidRPr="00146DAD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Pr="00146DAD">
        <w:rPr>
          <w:rFonts w:ascii="BRH Malayalam Extra" w:hAnsi="BRH Malayalam Extra" w:cs="BRH Malayalam Extra"/>
          <w:sz w:val="40"/>
          <w:szCs w:val="40"/>
        </w:rPr>
        <w:t>öe—jx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¥Rrûy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¥rær¡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sÜÉ—Zy Mxj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¥öZõ—p ¥Zd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Mªh—I c¥À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x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I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¢©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16F2E2" w14:textId="0D7539CE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R—djZy || </w:t>
      </w:r>
      <w:r w:rsidRPr="00F45823">
        <w:rPr>
          <w:rFonts w:ascii="Arial" w:hAnsi="Arial" w:cs="Arial"/>
          <w:b/>
          <w:bCs/>
          <w:sz w:val="32"/>
          <w:szCs w:val="32"/>
        </w:rPr>
        <w:t>7</w:t>
      </w:r>
    </w:p>
    <w:p w14:paraId="0A708027" w14:textId="77D299E4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</w:rPr>
      </w:pPr>
      <w:r w:rsidRPr="001A3132">
        <w:rPr>
          <w:rFonts w:ascii="BRH Malayalam Extra" w:hAnsi="BRH Malayalam Extra" w:cs="BRH Malayalam Extra"/>
          <w:b/>
          <w:bCs/>
          <w:i/>
          <w:sz w:val="40"/>
          <w:szCs w:val="40"/>
        </w:rPr>
        <w:t>(j</w:t>
      </w:r>
      <w:r w:rsidR="002714A8" w:rsidRPr="001A313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A3132">
        <w:rPr>
          <w:rFonts w:ascii="BRH Malayalam Extra" w:hAnsi="BRH Malayalam Extra" w:cs="BRH Malayalam Extra"/>
          <w:b/>
          <w:bCs/>
          <w:i/>
          <w:sz w:val="40"/>
          <w:szCs w:val="40"/>
        </w:rPr>
        <w:t>R</w:t>
      </w:r>
      <w:r w:rsidR="002714A8" w:rsidRPr="001A313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A3132">
        <w:rPr>
          <w:rFonts w:ascii="BRH Malayalam Extra" w:hAnsi="BRH Malayalam Extra" w:cs="BRH Malayalam Extra"/>
          <w:b/>
          <w:bCs/>
          <w:i/>
          <w:sz w:val="40"/>
          <w:szCs w:val="40"/>
        </w:rPr>
        <w:t>Zy</w:t>
      </w:r>
      <w:r w:rsidR="002714A8" w:rsidRPr="001A313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A313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j</w:t>
      </w:r>
      <w:r w:rsidR="002714A8" w:rsidRPr="001A313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A3132">
        <w:rPr>
          <w:rFonts w:ascii="BRH Malayalam Extra" w:hAnsi="BRH Malayalam Extra" w:cs="BRH Malayalam Extra"/>
          <w:b/>
          <w:bCs/>
          <w:i/>
          <w:sz w:val="40"/>
          <w:szCs w:val="40"/>
        </w:rPr>
        <w:t>¹¥i</w:t>
      </w:r>
      <w:r w:rsidR="002714A8" w:rsidRPr="001A313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A3132">
        <w:rPr>
          <w:rFonts w:ascii="BRH Malayalam Extra" w:hAnsi="BRH Malayalam Extra" w:cs="BRH Malayalam Extra"/>
          <w:b/>
          <w:bCs/>
          <w:i/>
          <w:sz w:val="40"/>
          <w:szCs w:val="40"/>
        </w:rPr>
        <w:t>pxp— k¡¥Ê</w:t>
      </w:r>
      <w:r w:rsidR="002714A8" w:rsidRPr="001A313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A313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Zd¢</w:t>
      </w:r>
      <w:r w:rsidR="002714A8" w:rsidRPr="001A313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A313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dex—ZI </w:t>
      </w:r>
      <w:r w:rsidR="002714A8" w:rsidRPr="001A3132">
        <w:rPr>
          <w:rFonts w:ascii="BRH Devanagari Extra" w:hAnsi="BRH Devanagari Extra" w:cs="BRH Malayalam Extra"/>
          <w:b/>
          <w:bCs/>
          <w:i/>
          <w:sz w:val="32"/>
          <w:szCs w:val="40"/>
        </w:rPr>
        <w:t>Æ</w:t>
      </w:r>
      <w:r w:rsidRPr="001A3132">
        <w:rPr>
          <w:rFonts w:ascii="BRH Malayalam Extra" w:hAnsi="BRH Malayalam Extra" w:cs="BRH Malayalam Extra"/>
          <w:b/>
          <w:bCs/>
          <w:i/>
          <w:sz w:val="40"/>
          <w:szCs w:val="40"/>
        </w:rPr>
        <w:t>jRZy -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öejx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Rxdx— - ¥i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pI </w:t>
      </w:r>
      <w:r w:rsidR="002714A8" w:rsidRPr="00F45823">
        <w:rPr>
          <w:rFonts w:ascii="BRH Devanagari Extra" w:hAnsi="BRH Devanagari Extra" w:cs="BRH Malayalam Extra"/>
          <w:b/>
          <w:bCs/>
          <w:i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¥pb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öe - k¥±x˜hõ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J - sxcx—kY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I - eº—öZy</w:t>
      </w:r>
      <w:r w:rsidR="00494B55" w:rsidRPr="00F45823">
        <w:rPr>
          <w:rFonts w:ascii="BRH Devanagari Extra" w:hAnsi="BRH Devanagari Extra" w:cs="BRH Malayalam Extra"/>
          <w:b/>
          <w:bCs/>
          <w:i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q</w:t>
      </w:r>
      <w:proofErr w:type="gramStart"/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¶ )</w:t>
      </w:r>
      <w:proofErr w:type="gramEnd"/>
      <w:r w:rsidRPr="00F45823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F45823">
        <w:rPr>
          <w:rFonts w:ascii="Lucida Handwriting" w:hAnsi="Lucida Handwriting" w:cs="BRH Malayalam Extra"/>
          <w:b/>
          <w:bCs/>
          <w:i/>
          <w:sz w:val="32"/>
          <w:szCs w:val="32"/>
        </w:rPr>
        <w:t>(A1)</w:t>
      </w:r>
    </w:p>
    <w:p w14:paraId="18F1068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2.1</w:t>
      </w:r>
    </w:p>
    <w:p w14:paraId="71951368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±¡—r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Z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bxRõ—hxM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1661D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bxRõ—hxM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±¡—rz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Zb§-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Zy— bcxZy e¢ª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¥Æ R¡—¥t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˜Z§ e¢ª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ª¥Æ </w:t>
      </w:r>
    </w:p>
    <w:p w14:paraId="3FFB2588" w14:textId="77777777" w:rsidR="00AB5721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±¡—rz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gxt¡—M§-R¡¥t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˜Z§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gxt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§ P±¡—rz ¥bp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x A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y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i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d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d¡— eqõZy eyZ£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sx¥i—¥dxÀ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ª¥Æ˜ 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</w:t>
      </w:r>
      <w:r w:rsidRPr="00F45823">
        <w:rPr>
          <w:rFonts w:ascii="BRH Malayalam Extra" w:hAnsi="BRH Malayalam Extra" w:cs="BRH Malayalam Extra"/>
          <w:sz w:val="40"/>
          <w:szCs w:val="40"/>
        </w:rPr>
        <w:t>²¥j— R¡¥txZy b±yY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¥Æ ¥sxix—¤¤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iy—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tzi¦ </w:t>
      </w:r>
    </w:p>
    <w:p w14:paraId="4EFDC0C3" w14:textId="77777777" w:rsidR="00AB5721" w:rsidRPr="00F45823" w:rsidRDefault="00AB572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70768DF7" w14:textId="6C608C92" w:rsidR="00AB5721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x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¥jx˜ª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¥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d¡—Lõx¤¤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kxRx—d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9BEAF3" w14:textId="0F312B8D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¦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x—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8</w:t>
      </w:r>
    </w:p>
    <w:p w14:paraId="219145D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2.2</w:t>
      </w:r>
    </w:p>
    <w:p w14:paraId="5D303F16" w14:textId="77777777" w:rsidR="00545676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jb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²z¥rxix—pÇ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kx ¥b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Zx— C¥Rõ¥Z ¥b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Zx—d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1EF118DE" w14:textId="77777777" w:rsidR="00545676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yc£—¤¤Zõ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b§-kx¹x— id¡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rõx— pyc£—Zx </w:t>
      </w:r>
    </w:p>
    <w:p w14:paraId="2253C961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gÖ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y¥dx— pbÇ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KyI Zb§-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¹ jR—ixdJ K¡k¡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j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õ¥Zx—bZ</w:t>
      </w:r>
      <w:r w:rsidR="00494B55" w:rsidRPr="00F45823">
        <w:rPr>
          <w:rFonts w:ascii="BRH Malayalam Extra" w:hAnsi="BRH Malayalam Extra" w:cs="BRH Malayalam Extra"/>
          <w:sz w:val="40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¢© b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cx¥kx—h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¥Zx—b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- </w:t>
      </w:r>
    </w:p>
    <w:p w14:paraId="036141B8" w14:textId="77D8DF44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</w:t>
      </w:r>
      <w:r w:rsidR="00494B55" w:rsidRPr="00F45823">
        <w:rPr>
          <w:rFonts w:ascii="BRH Malayalam Extra" w:hAnsi="BRH Malayalam Extra" w:cs="BRH Malayalam Extra"/>
          <w:sz w:val="40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>Zõ£P—-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¢Põ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Rõ—hxMsõ R¡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Yd— jR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22DB2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Z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õ¥Zx—b¥Zx bxc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</w:t>
      </w:r>
      <w:r w:rsidRPr="00F45823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Pr="00F45823">
        <w:rPr>
          <w:rFonts w:ascii="BRH Malayalam Extra" w:hAnsi="BRH Malayalam Extra" w:cs="BRH Malayalam Extra"/>
          <w:sz w:val="40"/>
          <w:szCs w:val="40"/>
        </w:rPr>
        <w:t>P—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¢Põ— 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yr—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 j—R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3E408E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Z¥dx—h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¥Zx—b¥Zx bxcxk i¢ª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ûZz— e¡¥kxd¡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õx— hpZy i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Æxd—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pd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— si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dxdx˜I K¥kxZy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9</w:t>
      </w:r>
    </w:p>
    <w:p w14:paraId="203F7C2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2.3</w:t>
      </w:r>
    </w:p>
    <w:p w14:paraId="3E8B961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d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¡Zû—Zõx jR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hxZ£—põ¤¤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q¢© dy j¡—p¥Z </w:t>
      </w:r>
    </w:p>
    <w:p w14:paraId="0C0A2F6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yd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— t b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hõI ¥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z sxZõ—Kxiyk¡pxP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eëe—bxI </w:t>
      </w:r>
    </w:p>
    <w:p w14:paraId="7DCA231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qKû—k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qûx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¹ öe—¥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°x¥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¤¤sõ— </w:t>
      </w:r>
    </w:p>
    <w:p w14:paraId="4EB20A6B" w14:textId="77777777" w:rsidR="009F5973" w:rsidRPr="00F45823" w:rsidRDefault="009F5973" w:rsidP="009F597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z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õ—Y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 R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x© öhxZ£—põx© d¡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¥Z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Zy— </w:t>
      </w:r>
    </w:p>
    <w:p w14:paraId="1F46808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Rd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ix—Y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¤¤sõ— 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õ—¥Y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h¥jx˜ª.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¥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- ¥RõxZy—ª</w:t>
      </w:r>
      <w:r w:rsidR="009F5973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F5973" w:rsidRPr="00F45823">
        <w:rPr>
          <w:rFonts w:ascii="BRH Malayalam RN" w:hAnsi="BRH Malayalam RN" w:cs="BRH Malayalam RN"/>
          <w:sz w:val="40"/>
          <w:szCs w:val="40"/>
        </w:rPr>
        <w:t>c</w:t>
      </w:r>
      <w:r w:rsidR="009F5973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À j¤¤sõ— 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õ—Y e¢ª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ª¥Æ- </w:t>
      </w:r>
    </w:p>
    <w:p w14:paraId="6EBD130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dx—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Wûx© h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°y— RN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¥Æd— ¥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d¡kyZy— </w:t>
      </w:r>
    </w:p>
    <w:p w14:paraId="76A3EB45" w14:textId="77777777" w:rsidR="00AB5721" w:rsidRPr="00F45823" w:rsidRDefault="00AB572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668FF3E5" w14:textId="55FA1928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sëx˜mø±§ix e¡¥kxd¡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õx— hpZy 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x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3B8C77E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hxZ£—p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 öe</w:t>
      </w:r>
      <w:r w:rsidR="00EB405E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Y¡—bZ 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eky—ræxmø±§ix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10</w:t>
      </w:r>
    </w:p>
    <w:p w14:paraId="16DA259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2.4</w:t>
      </w:r>
    </w:p>
    <w:p w14:paraId="49E03E0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x— Rd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ix—Yx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öeZy—</w:t>
      </w:r>
      <w:r w:rsidR="00EB405E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d¡b¥Z 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sëx˜mø±§ix e¡¥kxd¡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õx— hp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ôy¥Ë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 ¥RõxZy—ª</w:t>
      </w:r>
      <w:r w:rsidR="00EB405E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B405E" w:rsidRPr="00F45823">
        <w:rPr>
          <w:rFonts w:ascii="BRH Malayalam RN" w:hAnsi="BRH Malayalam RN" w:cs="BRH Malayalam RN"/>
          <w:sz w:val="40"/>
          <w:szCs w:val="40"/>
        </w:rPr>
        <w:t>c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À </w:t>
      </w:r>
    </w:p>
    <w:p w14:paraId="3AB7C91D" w14:textId="535E4AFF" w:rsidR="00954A05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ky—ræxmø±§ix 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i¡rôy—¥Ë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K </w:t>
      </w:r>
    </w:p>
    <w:p w14:paraId="37AB3713" w14:textId="77777777" w:rsidR="00954A05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RõxZy—ªÆ¥À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RõxZy—rôÇxpsôx 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¦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¦ </w:t>
      </w:r>
    </w:p>
    <w:p w14:paraId="3E6CB011" w14:textId="77777777" w:rsidR="00954A05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h—p¥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pb— 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sëx˜mø±§ix e¡¥kxd¡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õx— hp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˜Z§ e¢ª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¥Ædx—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Wûx© </w:t>
      </w:r>
    </w:p>
    <w:p w14:paraId="6AAB3FA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h¡—d°õ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ky—ræxmø±§ix 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x— Zsôx˜¸N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¥Æd— ¥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¡ª j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pb— h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´§Z G—d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¦ pöR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R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öR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Rõ—hxM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11</w:t>
      </w:r>
    </w:p>
    <w:p w14:paraId="46B70FA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2.5</w:t>
      </w:r>
    </w:p>
    <w:p w14:paraId="77E0C698" w14:textId="0985AACF" w:rsidR="00EB405E" w:rsidRPr="00F45823" w:rsidRDefault="00EB405E" w:rsidP="00EB405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¥öRx— prU§K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</w:t>
      </w:r>
      <w:r w:rsidR="00AB5721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ösëy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£Z—¥i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pöR</w:t>
      </w:r>
      <w:r w:rsidRPr="00F45823">
        <w:rPr>
          <w:rFonts w:ascii="BRH Devanagari Extra" w:hAnsi="BRH Devanagari Extra" w:cs="BRH Malayalam Extra"/>
          <w:sz w:val="40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— s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h£Zõ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2FAD42" w14:textId="77777777" w:rsidR="00EB405E" w:rsidRPr="00F45823" w:rsidRDefault="00EB405E" w:rsidP="00EB405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hxZ£—põx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 t—k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õQ—IgU§Kxk-ie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M¢kõ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r—U§ K¥kxZy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ë£¤¤Zõ— Mx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Zz e¡—¥kxd¡p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õx— hpZy </w:t>
      </w:r>
    </w:p>
    <w:p w14:paraId="11167028" w14:textId="77777777" w:rsidR="00EB405E" w:rsidRPr="00F45823" w:rsidRDefault="00EB405E" w:rsidP="00EB405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Zy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æ¡M§ j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x˜ ögÖ—¥Ë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±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Zi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ûxk—IhjZy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˜b§ </w:t>
      </w:r>
    </w:p>
    <w:p w14:paraId="24D96455" w14:textId="3D9F72EB" w:rsidR="00EB405E" w:rsidRPr="00F45823" w:rsidRDefault="00EB405E" w:rsidP="00EB405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gxÖ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Yx i¡¥Lõ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i¡¥Lõx— hpZy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pb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¤¤öe¤¤pd—I e¡¥kxd¡p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õ—j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„</w:t>
      </w:r>
      <w:r w:rsidRPr="00F45823">
        <w:rPr>
          <w:rFonts w:ascii="BRH Malayalam Extra" w:hAnsi="BRH Malayalam Extra" w:cs="BRH Malayalam Extra"/>
          <w:sz w:val="40"/>
          <w:szCs w:val="40"/>
        </w:rPr>
        <w:t>t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 Y—jZy j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Rõ—jx </w:t>
      </w: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M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j—Zy prU§K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¤¤Y¤¤pd—I e¡¥kxd¡p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õ—jx b¥À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 j—PâZy j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—j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Zy—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12</w:t>
      </w:r>
    </w:p>
    <w:p w14:paraId="45E2CD0E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2.6</w:t>
      </w:r>
    </w:p>
    <w:p w14:paraId="28E16BE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rU§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Y— ÓxejZy ö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bx— e¡¥kxd¡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õx— hp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Zj— 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i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û—p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r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Zy—</w:t>
      </w:r>
      <w:r w:rsidR="00FE0D21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Zyrç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E0D21" w:rsidRPr="00F45823">
        <w:rPr>
          <w:rFonts w:ascii="BRH Malayalam Extra" w:hAnsi="BRH Malayalam Extra" w:cs="BRH Malayalam Extra"/>
          <w:sz w:val="40"/>
          <w:szCs w:val="40"/>
        </w:rPr>
        <w:t xml:space="preserve">  </w:t>
      </w:r>
      <w:r w:rsidRPr="00F45823">
        <w:rPr>
          <w:rFonts w:ascii="BRH Malayalam Extra" w:hAnsi="BRH Malayalam Extra" w:cs="BRH Malayalam Extra"/>
          <w:sz w:val="40"/>
          <w:szCs w:val="40"/>
        </w:rPr>
        <w:t>PZ¡—rðbx 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x— PZ¡—rðb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q¢dp— k¡¥Ê </w:t>
      </w:r>
    </w:p>
    <w:p w14:paraId="6AF634C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bûõ±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x p—rU§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x bû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exb§-jR—ixdJ </w:t>
      </w:r>
    </w:p>
    <w:p w14:paraId="025342F6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¡¥r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eky—ræ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§ öeZy—ZyrçZy M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öZz </w:t>
      </w:r>
    </w:p>
    <w:p w14:paraId="4F3C7F4E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¡—¥kxd¡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õx— hpZy ö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æ¡M§ 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¤¤Rõ—rx ¤¤p </w:t>
      </w:r>
    </w:p>
    <w:p w14:paraId="5EECA60F" w14:textId="56FF97B4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eëe—bx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qKû—kz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B5721" w:rsidRPr="00146DAD">
        <w:rPr>
          <w:rFonts w:ascii="BRH Malayalam Extra" w:hAnsi="BRH Malayalam Extra" w:cs="BRH Malayalam Extra"/>
          <w:sz w:val="40"/>
          <w:szCs w:val="40"/>
        </w:rPr>
        <w:t>jb§-px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Zjx— ¥b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px Aqy—±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©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AB6C4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Zb—qKï¡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pb— 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ïx¥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66EAE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jPây±—Zy || </w:t>
      </w:r>
      <w:r w:rsidRPr="00F45823">
        <w:rPr>
          <w:rFonts w:ascii="Arial" w:hAnsi="Arial" w:cs="Arial"/>
          <w:b/>
          <w:bCs/>
          <w:sz w:val="32"/>
          <w:szCs w:val="32"/>
        </w:rPr>
        <w:t>13</w:t>
      </w:r>
    </w:p>
    <w:p w14:paraId="754DFEA6" w14:textId="4409C8BE" w:rsidR="00545676" w:rsidRPr="006C38A7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</w:rPr>
      </w:pP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(¥b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pZx—dxI - K¥kxZõ¡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eky—ræxmø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±§ix - </w:t>
      </w:r>
      <w:r w:rsidR="00B33C4A"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Rõ—hxM¦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</w:t>
      </w:r>
      <w:r w:rsidRPr="001A3132">
        <w:rPr>
          <w:rFonts w:ascii="BRH Malayalam Extra" w:hAnsi="BRH Malayalam Extra" w:cs="BRH Malayalam Extra"/>
          <w:b/>
          <w:bCs/>
          <w:i/>
          <w:sz w:val="40"/>
          <w:szCs w:val="40"/>
        </w:rPr>
        <w:t>öeZy— - q</w:t>
      </w:r>
      <w:r w:rsidR="002714A8" w:rsidRPr="001A3132">
        <w:rPr>
          <w:rFonts w:ascii="BRH Malayalam Extra" w:hAnsi="BRH Malayalam Extra" w:cs="BRH Malayalam Extra"/>
          <w:b/>
          <w:bCs/>
          <w:i/>
          <w:sz w:val="32"/>
          <w:szCs w:val="40"/>
        </w:rPr>
        <w:t>–</w:t>
      </w:r>
      <w:r w:rsidRPr="001A3132">
        <w:rPr>
          <w:rFonts w:ascii="BRH Malayalam Extra" w:hAnsi="BRH Malayalam Extra" w:cs="BRH Malayalam Extra"/>
          <w:b/>
          <w:bCs/>
          <w:i/>
          <w:sz w:val="40"/>
          <w:szCs w:val="40"/>
        </w:rPr>
        <w:t>¥</w:t>
      </w:r>
      <w:r w:rsidR="006C38A7" w:rsidRPr="001A3132">
        <w:rPr>
          <w:rFonts w:ascii="BRH Malayalam Extra" w:hAnsi="BRH Malayalam Extra" w:cs="BRH Malayalam Extra"/>
          <w:b/>
          <w:bCs/>
          <w:i/>
          <w:sz w:val="40"/>
          <w:szCs w:val="40"/>
        </w:rPr>
        <w:t>Kï</w:t>
      </w:r>
      <w:r w:rsidRPr="001A3132">
        <w:rPr>
          <w:rFonts w:ascii="BRH Malayalam Extra" w:hAnsi="BRH Malayalam Extra" w:cs="BRH Malayalam Extra"/>
          <w:b/>
          <w:bCs/>
          <w:i/>
          <w:sz w:val="40"/>
          <w:szCs w:val="40"/>
        </w:rPr>
        <w:t>x¥Zõ</w:t>
      </w:r>
      <w:r w:rsidR="002714A8" w:rsidRPr="001A3132">
        <w:rPr>
          <w:rFonts w:ascii="BRH Malayalam Extra" w:hAnsi="BRH Malayalam Extra" w:cs="BRH Malayalam Extra"/>
          <w:b/>
          <w:bCs/>
          <w:i/>
          <w:sz w:val="32"/>
          <w:szCs w:val="40"/>
        </w:rPr>
        <w:t>–</w:t>
      </w:r>
      <w:r w:rsidRPr="001A3132">
        <w:rPr>
          <w:rFonts w:ascii="BRH Malayalam Extra" w:hAnsi="BRH Malayalam Extra" w:cs="BRH Malayalam Extra"/>
          <w:b/>
          <w:bCs/>
          <w:i/>
          <w:sz w:val="40"/>
          <w:szCs w:val="40"/>
        </w:rPr>
        <w:t>p - ¥bû P</w:t>
      </w:r>
      <w:proofErr w:type="gramStart"/>
      <w:r w:rsidRPr="001A3132">
        <w:rPr>
          <w:rFonts w:ascii="BRH Malayalam Extra" w:hAnsi="BRH Malayalam Extra" w:cs="BRH Malayalam Extra"/>
          <w:b/>
          <w:bCs/>
          <w:i/>
          <w:sz w:val="40"/>
          <w:szCs w:val="40"/>
        </w:rPr>
        <w:t>— )</w:t>
      </w:r>
      <w:proofErr w:type="gramEnd"/>
      <w:r w:rsidRPr="001A313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</w:t>
      </w:r>
      <w:r w:rsidRPr="001A3132">
        <w:rPr>
          <w:rFonts w:ascii="Lucida Handwriting" w:hAnsi="Lucida Handwriting" w:cs="BRH Malayalam Extra"/>
          <w:b/>
          <w:bCs/>
          <w:i/>
          <w:sz w:val="32"/>
          <w:szCs w:val="32"/>
        </w:rPr>
        <w:t>(A2)</w:t>
      </w:r>
    </w:p>
    <w:p w14:paraId="4C2F0DA1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3.1</w:t>
      </w:r>
    </w:p>
    <w:p w14:paraId="442AC5E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e—Zyª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¥hõx—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x© põxby—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37F74F1E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ÃËxRõ—icÀ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I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 A—ög¡p¥Ë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r pxp </w:t>
      </w:r>
    </w:p>
    <w:p w14:paraId="25A2F2B7" w14:textId="245BC0F8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¹x jbxR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¥e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¥d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ö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ëûy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ög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-jRx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©</w:t>
      </w:r>
      <w:r w:rsidR="00F055E7" w:rsidRPr="00F45823">
        <w:rPr>
          <w:rFonts w:ascii="BRH Malayalam Extra" w:hAnsi="BRH Malayalam Extra" w:cs="BRH Malayalam Extra"/>
          <w:sz w:val="40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>—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Rõ—hx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¡e— së£Yx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hy Nx—k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y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-jR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ÇõxRõ—hx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¡e— së£YÇ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hy Nx—kjÇy </w:t>
      </w: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ögÖ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y¥dx— pbÇ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Ksôx˜a§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õxb§-</w:t>
      </w:r>
    </w:p>
    <w:p w14:paraId="55A825C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jx—ixd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õxdy— 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>rõjx—Zjx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-ixR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yZy— öexRx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õ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14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BE7AA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3.2</w:t>
      </w:r>
    </w:p>
    <w:p w14:paraId="5C73D1A0" w14:textId="58E2C5AF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-iyZy— ög¢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jx—Zjxi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dx˜I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e—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y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—sy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¥hõ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ex˜öKx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 d ¥p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h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Mxdy— 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õI </w:t>
      </w:r>
    </w:p>
    <w:p w14:paraId="623DBE1D" w14:textId="77777777" w:rsidR="00545676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—±õxi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¥Zhõ— G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Z-¶—Z¡kp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À-i—cxkj© e¡¥kxd¡p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Kõx—¤¤j j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Rõx—¤¤j ¥b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pZx—¤¤j </w:t>
      </w:r>
    </w:p>
    <w:p w14:paraId="75B35A5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rU§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¶—Z¡k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ÀI R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t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>—¥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ZZ§ öez—Y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xdõ—sõ öe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xdy—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¥hõx— 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õI </w:t>
      </w:r>
    </w:p>
    <w:p w14:paraId="7C9CB1F5" w14:textId="77777777" w:rsidR="00545676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—t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ÇõO§My—k¥s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Z D—À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ixJ s¡—p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ªMI </w:t>
      </w:r>
    </w:p>
    <w:p w14:paraId="226410CC" w14:textId="77777777" w:rsidR="00545676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¥m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Kix—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© Zb£r—¥jx j¹p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sëû—hõ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x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73E5214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¥Z—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15</w:t>
      </w:r>
    </w:p>
    <w:p w14:paraId="383A58F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3.3</w:t>
      </w:r>
    </w:p>
    <w:p w14:paraId="3174C4BE" w14:textId="75EBE4AF" w:rsidR="00545676" w:rsidRPr="00F45823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eqõ© e¡¥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Wxq—I K¢</w:t>
      </w:r>
      <w:r w:rsidR="00C1276F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ªiI h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Z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sªe—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7AC76E7" w14:textId="0FCF8E71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Zi—ög¡p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ËyöÉx—j öcyjsû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AB5721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sðZ—¥j öcyjsû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y¥qû˜¥hõx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¥hõx˜ öcy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sû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 dxöcy—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5A5980" w14:textId="38D7F17C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Zi—ög¡pË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¥j˜ öcy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sû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²¥j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öcy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287EAF" w14:textId="1FCF5CC3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bx˜¥²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jx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ræxK—ex¥m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ix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sõx—jxI P </w:t>
      </w:r>
    </w:p>
    <w:p w14:paraId="6B90CABA" w14:textId="1583F5F0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¦ªYi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õxI Px˜Põ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Zx hp—Zy s¡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ªMsõ— </w:t>
      </w:r>
    </w:p>
    <w:p w14:paraId="2CBE2287" w14:textId="276DB67F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s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hyRy—¤¤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i—ög¡p© 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x</w:t>
      </w:r>
      <w:r w:rsidR="00AF4F3E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</w:t>
      </w:r>
      <w:r w:rsidRPr="00F45823">
        <w:rPr>
          <w:rFonts w:ascii="BRH Malayalam Extra" w:hAnsi="BRH Malayalam Extra" w:cs="BRH Malayalam Extra"/>
          <w:sz w:val="40"/>
          <w:szCs w:val="40"/>
        </w:rPr>
        <w:t>tx˜Ó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3F70AF" w14:textId="2B492C16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CZõd¡—ex¥°x 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</w:t>
      </w:r>
      <w:r w:rsidRPr="00F45823">
        <w:rPr>
          <w:rFonts w:ascii="BRH Malayalam Extra" w:hAnsi="BRH Malayalam Extra" w:cs="BRH Malayalam Extra"/>
          <w:sz w:val="40"/>
          <w:szCs w:val="40"/>
        </w:rPr>
        <w:t>h¢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yZõ—ög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-</w:t>
      </w:r>
    </w:p>
    <w:p w14:paraId="3DD2A2AC" w14:textId="5C45ACAA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a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±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¡—ex¥°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54B763B2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3.4</w:t>
      </w:r>
    </w:p>
    <w:p w14:paraId="1A787AE2" w14:textId="189B9937" w:rsidR="00545676" w:rsidRPr="004B04C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="00545676" w:rsidRPr="004B04CA">
        <w:rPr>
          <w:rFonts w:ascii="BRH Malayalam Extra" w:hAnsi="BRH Malayalam Extra" w:cs="BRH Malayalam Extra"/>
          <w:sz w:val="40"/>
          <w:szCs w:val="40"/>
          <w:lang w:val="it-IT"/>
        </w:rPr>
        <w:t>pxªPâ—¥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sz w:val="40"/>
          <w:szCs w:val="40"/>
          <w:lang w:val="it-IT"/>
        </w:rPr>
        <w:t>pipx—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="00545676" w:rsidRPr="004B04CA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sz w:val="40"/>
          <w:szCs w:val="40"/>
          <w:lang w:val="it-IT"/>
        </w:rPr>
        <w:t>iyZõ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sz w:val="40"/>
          <w:szCs w:val="40"/>
          <w:lang w:val="it-IT"/>
        </w:rPr>
        <w:t>eky—ræx-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sz w:val="40"/>
          <w:szCs w:val="40"/>
          <w:lang w:val="it-IT"/>
        </w:rPr>
        <w:t>hõR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F4F3E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sz w:val="40"/>
          <w:szCs w:val="40"/>
          <w:lang w:val="it-IT"/>
        </w:rPr>
        <w:t>csë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sz w:val="40"/>
          <w:szCs w:val="40"/>
          <w:lang w:val="it-IT"/>
        </w:rPr>
        <w:t>-</w:t>
      </w:r>
    </w:p>
    <w:p w14:paraId="1B0EF410" w14:textId="1D964318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b¡ex—d°y s¡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Ks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ræ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sªpx—Yy 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exmx˜d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hy öe—aj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Zxp—ZJ e¡¥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Wxqx—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i¡rôy—©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¥K—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hy R—j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¥jx pyb—M§c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J s ¤¤dª</w:t>
      </w:r>
      <w:r w:rsidR="009053E8" w:rsidRPr="00F75C7E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.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¥Zx </w:t>
      </w:r>
    </w:p>
    <w:p w14:paraId="27B5D9FD" w14:textId="04ADB056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j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q£—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s k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öbx jJ q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J s </w:t>
      </w:r>
    </w:p>
    <w:p w14:paraId="0678800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¥b—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ësô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py—btZx q£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K£Zõ—J s¥b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û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D43A19" w14:textId="15090BF1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hsô—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AF4F3E" w:rsidRPr="00F45823">
        <w:rPr>
          <w:rFonts w:ascii="BRH Malayalam Extra" w:hAnsi="BRH Malayalam Extra" w:cs="BRH Malayalam Extra"/>
          <w:sz w:val="32"/>
          <w:szCs w:val="40"/>
        </w:rPr>
        <w:t xml:space="preserve"> 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</w:t>
      </w:r>
      <w:r w:rsidRPr="00F45823">
        <w:rPr>
          <w:rFonts w:ascii="BRH Malayalam Extra" w:hAnsi="BRH Malayalam Extra" w:cs="BRH Malayalam Extra"/>
          <w:sz w:val="40"/>
          <w:szCs w:val="40"/>
        </w:rPr>
        <w:t>hy px—sj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˜Í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sdxÓy— 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ËI </w:t>
      </w:r>
    </w:p>
    <w:p w14:paraId="03C5BBB6" w14:textId="77777777" w:rsidR="00545676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¥p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¥bd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hy px—sjZy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Z§ - </w:t>
      </w:r>
      <w:proofErr w:type="gramStart"/>
      <w:r w:rsidR="00545676"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45676" w:rsidRPr="00F45823">
        <w:rPr>
          <w:rFonts w:ascii="Arial" w:hAnsi="Arial" w:cs="Arial"/>
          <w:b/>
          <w:bCs/>
          <w:sz w:val="32"/>
          <w:szCs w:val="32"/>
        </w:rPr>
        <w:t>17</w:t>
      </w:r>
    </w:p>
    <w:p w14:paraId="53BED47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3.5</w:t>
      </w:r>
    </w:p>
    <w:p w14:paraId="5AE8A3AE" w14:textId="7312EDAA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A3132">
        <w:rPr>
          <w:rFonts w:ascii="BRH Malayalam Extra" w:hAnsi="BRH Malayalam Extra" w:cs="BRH Malayalam Extra"/>
          <w:sz w:val="40"/>
          <w:szCs w:val="40"/>
        </w:rPr>
        <w:t>¥K¤¤q</w:t>
      </w:r>
      <w:r w:rsidR="002714A8" w:rsidRPr="001A3132">
        <w:rPr>
          <w:rFonts w:ascii="BRH Malayalam Extra" w:hAnsi="BRH Malayalam Extra" w:cs="BRH Malayalam Extra"/>
          <w:sz w:val="32"/>
          <w:szCs w:val="40"/>
        </w:rPr>
        <w:t>–</w:t>
      </w:r>
      <w:r w:rsidRPr="001A3132">
        <w:rPr>
          <w:rFonts w:ascii="BRH Malayalam Extra" w:hAnsi="BRH Malayalam Extra" w:cs="BRH Malayalam Extra"/>
          <w:sz w:val="40"/>
          <w:szCs w:val="40"/>
        </w:rPr>
        <w:t xml:space="preserve">J qyk— </w:t>
      </w:r>
      <w:r w:rsidR="00CF3D61" w:rsidRPr="001A3132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="002714A8" w:rsidRPr="001A3132">
        <w:rPr>
          <w:rFonts w:ascii="BRH Malayalam Extra" w:hAnsi="BRH Malayalam Extra" w:cs="BRH Malayalam Extra"/>
          <w:sz w:val="32"/>
          <w:szCs w:val="40"/>
        </w:rPr>
        <w:t>–</w:t>
      </w:r>
      <w:r w:rsidRPr="001A3132">
        <w:rPr>
          <w:rFonts w:ascii="BRH Malayalam Extra" w:hAnsi="BRH Malayalam Extra" w:cs="BRH Malayalam Extra"/>
          <w:sz w:val="40"/>
          <w:szCs w:val="40"/>
        </w:rPr>
        <w:t>ËI öePõ¡—Z</w:t>
      </w:r>
      <w:r w:rsidR="002714A8" w:rsidRPr="001A3132">
        <w:rPr>
          <w:rFonts w:ascii="BRH Malayalam Extra" w:hAnsi="BRH Malayalam Extra" w:cs="BRH Malayalam Extra"/>
          <w:sz w:val="32"/>
          <w:szCs w:val="40"/>
        </w:rPr>
        <w:t>–</w:t>
      </w:r>
      <w:r w:rsidRPr="001A3132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1A3132">
        <w:rPr>
          <w:rFonts w:ascii="BRH Devanagari Extra" w:hAnsi="BRH Devanagari Extra" w:cs="BRH Malayalam Extra"/>
          <w:sz w:val="32"/>
          <w:szCs w:val="40"/>
        </w:rPr>
        <w:t>Æ</w:t>
      </w:r>
      <w:r w:rsidRPr="001A3132">
        <w:rPr>
          <w:rFonts w:ascii="BRH Malayalam Extra" w:hAnsi="BRH Malayalam Extra" w:cs="BRH Malayalam Extra"/>
          <w:sz w:val="40"/>
          <w:szCs w:val="40"/>
        </w:rPr>
        <w:t>px G</w:t>
      </w:r>
      <w:r w:rsidR="002714A8" w:rsidRPr="001A3132">
        <w:rPr>
          <w:rFonts w:ascii="BRH Malayalam Extra" w:hAnsi="BRH Malayalam Extra" w:cs="BRH Malayalam Extra"/>
          <w:sz w:val="32"/>
          <w:szCs w:val="40"/>
        </w:rPr>
        <w:t>–</w:t>
      </w:r>
      <w:r w:rsidRPr="001A3132">
        <w:rPr>
          <w:rFonts w:ascii="BRH Malayalam Extra" w:hAnsi="BRH Malayalam Extra" w:cs="BRH Malayalam Extra"/>
          <w:sz w:val="40"/>
          <w:szCs w:val="40"/>
        </w:rPr>
        <w:t>Zb</w:t>
      </w:r>
      <w:r w:rsidR="002714A8" w:rsidRPr="001A3132">
        <w:rPr>
          <w:rFonts w:ascii="BRH Malayalam Extra" w:hAnsi="BRH Malayalam Extra" w:cs="BRH Malayalam Extra"/>
          <w:sz w:val="32"/>
          <w:szCs w:val="40"/>
        </w:rPr>
        <w:t>–</w:t>
      </w:r>
      <w:r w:rsidRPr="001A3132">
        <w:rPr>
          <w:rFonts w:ascii="BRH Malayalam Extra" w:hAnsi="BRH Malayalam Extra" w:cs="BRH Malayalam Extra"/>
          <w:sz w:val="40"/>
          <w:szCs w:val="40"/>
        </w:rPr>
        <w:t>sôxm§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 </w:t>
      </w:r>
    </w:p>
    <w:p w14:paraId="29DC1FA2" w14:textId="77777777" w:rsidR="00545676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¥m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KxbM—ZI ¥bp¥m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jPâ£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Z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pykd—hyNxkyZ- </w:t>
      </w:r>
    </w:p>
    <w:p w14:paraId="7CB6400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ih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Nx¥kõxb§-px—sjZy ¥b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öZ¤¤pd—b§-Mij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</w:rPr>
        <w:t xml:space="preserve"> </w:t>
      </w:r>
    </w:p>
    <w:p w14:paraId="76C30C87" w14:textId="77777777" w:rsidR="00E3678F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¥bõK—I 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xm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 d¥q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b¥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ixs—J </w:t>
      </w:r>
    </w:p>
    <w:p w14:paraId="0472C970" w14:textId="77777777" w:rsidR="00CF566A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a§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sõxd—¥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sõxba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ix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öe</w:t>
      </w:r>
      <w:r w:rsidR="00E3678F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iz—¥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b§ ¥bû d¥qõ—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 bû¦ ixs¦— s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a§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sõxd—¥pZ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B09136" w14:textId="77777777" w:rsidR="00CF566A" w:rsidRPr="00F45823" w:rsidRDefault="00CF566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33C49C0B" w14:textId="42A673AD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sõx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a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ix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öe</w:t>
      </w:r>
      <w:r w:rsidR="00E3678F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iz—¥jZ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O§Lõx¥jxb§-px—sj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ixdsõ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18</w:t>
      </w:r>
    </w:p>
    <w:p w14:paraId="18A3155C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3.6</w:t>
      </w:r>
    </w:p>
    <w:p w14:paraId="43772936" w14:textId="3EBF8488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Mxe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¥qõ—bxqû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I bûy—Ke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mI dyª</w:t>
      </w:r>
      <w:r w:rsidR="00CF566A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—¥eb§ </w:t>
      </w:r>
    </w:p>
    <w:p w14:paraId="4D74DEB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bõxpxe£a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õ—-¥iK—Kexm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ûyd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xdx˜I </w:t>
      </w:r>
    </w:p>
    <w:p w14:paraId="179049F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h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R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xhõx—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¤¤sô— ¥hr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I K—¥kxZy bõxpxe£a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õ— </w:t>
      </w:r>
    </w:p>
    <w:p w14:paraId="1571CFB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K—Kex¥mx hp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¥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r w:rsidR="00E3678F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p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Ë—qõ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Ëqõ—- </w:t>
      </w:r>
    </w:p>
    <w:p w14:paraId="4A3A4A3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¥jx—¥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pd—b§-pyÉ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Zy—rçy¤¤Zõ || </w:t>
      </w:r>
      <w:r w:rsidRPr="00F45823">
        <w:rPr>
          <w:rFonts w:ascii="Arial" w:hAnsi="Arial" w:cs="Arial"/>
          <w:b/>
          <w:bCs/>
          <w:sz w:val="32"/>
          <w:szCs w:val="32"/>
        </w:rPr>
        <w:t>19</w:t>
      </w:r>
    </w:p>
    <w:p w14:paraId="393D01CF" w14:textId="70EB9029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</w:pPr>
      <w:r w:rsidRPr="00461013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(öe</w:t>
      </w:r>
      <w:r w:rsidR="002714A8" w:rsidRPr="00461013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="008E2314" w:rsidRPr="00461013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x</w:t>
      </w:r>
      <w:r w:rsidRPr="00461013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Rx</w:t>
      </w:r>
      <w:r w:rsidR="002714A8" w:rsidRPr="00461013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61013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e</w:t>
      </w:r>
      <w:r w:rsidR="002714A8" w:rsidRPr="00461013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61013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ZõI - ¥Z -</w:t>
      </w:r>
      <w:r w:rsidR="00B33C4A" w:rsidRPr="00461013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„</w:t>
      </w:r>
      <w:r w:rsidRPr="00461013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¥±x</w:t>
      </w:r>
      <w:r w:rsidR="00B33C4A" w:rsidRPr="00461013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„</w:t>
      </w:r>
      <w:r w:rsidRPr="00461013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d¡—ex¥°x - ¥p</w:t>
      </w:r>
      <w:r w:rsidR="002714A8" w:rsidRPr="00461013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61013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¥bdx</w:t>
      </w:r>
      <w:r w:rsidR="002714A8" w:rsidRPr="00461013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61013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hy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</w:t>
      </w:r>
    </w:p>
    <w:p w14:paraId="747B2B07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px—sjZy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Zsôx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b§ -jR—ixdsõ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- bûxöZy</w:t>
      </w:r>
      <w:r w:rsidR="00494B55" w:rsidRPr="004B04CA">
        <w:rPr>
          <w:rFonts w:ascii="BRH Devanagari Extra" w:hAnsi="BRH Devanagari Extra" w:cs="BRH Malayalam Extra"/>
          <w:b/>
          <w:bCs/>
          <w:i/>
          <w:sz w:val="32"/>
          <w:szCs w:val="40"/>
          <w:lang w:val="it-IT"/>
        </w:rPr>
        <w:t>óè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—q¶)</w:t>
      </w:r>
      <w:r w:rsidRPr="004B04CA">
        <w:rPr>
          <w:rFonts w:ascii="BRH Malayalam Extra" w:hAnsi="BRH Malayalam Extra" w:cs="BRH Malayalam Extra"/>
          <w:i/>
          <w:sz w:val="40"/>
          <w:szCs w:val="40"/>
          <w:lang w:val="it-IT"/>
        </w:rPr>
        <w:t xml:space="preserve"> </w:t>
      </w:r>
      <w:r w:rsidRPr="004B04CA">
        <w:rPr>
          <w:rFonts w:ascii="Lucida Handwriting" w:hAnsi="Lucida Handwriting" w:cs="BRH Malayalam Extra"/>
          <w:b/>
          <w:bCs/>
          <w:i/>
          <w:sz w:val="32"/>
          <w:szCs w:val="32"/>
          <w:lang w:val="it-IT"/>
        </w:rPr>
        <w:t>(A3)</w:t>
      </w:r>
    </w:p>
    <w:p w14:paraId="342E9AAA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4.1</w:t>
      </w:r>
    </w:p>
    <w:p w14:paraId="7AF02D9E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sõ— Zûx sp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¡J öe—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 C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sñõix b—¥À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öes¢˜Zõx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ûy¥dx˜ª g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t¡h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yZõx—t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ûyd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ty </w:t>
      </w:r>
    </w:p>
    <w:p w14:paraId="6B12F9A3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xdx—iÆ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õ¢ Bsëx˜I 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rêx tsëx˜h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yZõx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j¤¤Zõ— q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h£—ræyksy pxdsð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Zõx bûy—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Zx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c </w:t>
      </w:r>
    </w:p>
    <w:p w14:paraId="51FFCA24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CZõx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pöR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 Za§ s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qõ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põxj </w:t>
      </w:r>
    </w:p>
    <w:p w14:paraId="5CFA9E85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öetk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rõ©a§ së—Ig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R¡ª. t—k¥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xp—Z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</w:t>
      </w:r>
    </w:p>
    <w:p w14:paraId="15A02D2F" w14:textId="09643992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e£—a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pz jxp—Z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¥pb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sësõx—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Zxp—Z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p öhxZ£—p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I dyª</w:t>
      </w:r>
      <w:r w:rsidR="00CF566A"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h—R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20</w:t>
      </w:r>
    </w:p>
    <w:p w14:paraId="650155BA" w14:textId="7F42A98B" w:rsidR="00CF566A" w:rsidRPr="00F75C7E" w:rsidRDefault="00CF566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B6F25B1" w14:textId="77777777" w:rsidR="00CF566A" w:rsidRPr="00F75C7E" w:rsidRDefault="00CF566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CF227E3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4.2</w:t>
      </w:r>
    </w:p>
    <w:p w14:paraId="30F0F1B4" w14:textId="4E8B85F4" w:rsidR="00545676" w:rsidRPr="00F75C7E" w:rsidRDefault="00545676" w:rsidP="007B4B0C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Ëxh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MI dyª</w:t>
      </w:r>
      <w:r w:rsidR="007B4B0C"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h—RÇ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öZyª.</w:t>
      </w:r>
      <w:r w:rsidR="00E3678F"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t—k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öZj— C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¥i ¥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Kx </w:t>
      </w:r>
    </w:p>
    <w:p w14:paraId="26754FBF" w14:textId="5B46ECC8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hõ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¥K¥h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dyª</w:t>
      </w:r>
      <w:r w:rsidR="007B4B0C"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h—RZy Z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rêzI P—Z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ªa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D81258E" w14:textId="4AF68D99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t—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Zõe—kyiyZx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I dyª</w:t>
      </w:r>
      <w:r w:rsidR="007B4B0C"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h—R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Zõ¡</w:t>
      </w:r>
      <w:r w:rsidRPr="00F75C7E">
        <w:rPr>
          <w:rFonts w:ascii="BRH Malayalam Extra" w:hAnsi="BRH Malayalam Extra" w:cs="BRH Malayalam Extra"/>
          <w:b/>
          <w:bCs/>
          <w:sz w:val="40"/>
          <w:szCs w:val="40"/>
          <w:highlight w:val="lightGray"/>
          <w:lang w:val="it-IT"/>
        </w:rPr>
        <w:t>Æ—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j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pxsõx— </w:t>
      </w:r>
    </w:p>
    <w:p w14:paraId="5E8AAA40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A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ÆõI Zbe— t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Çõ¡</w:t>
      </w:r>
      <w:r w:rsidRPr="00F75C7E">
        <w:rPr>
          <w:rFonts w:ascii="BRH Malayalam Extra" w:hAnsi="BRH Malayalam Extra" w:cs="BRH Malayalam Extra"/>
          <w:b/>
          <w:bCs/>
          <w:sz w:val="40"/>
          <w:szCs w:val="40"/>
          <w:highlight w:val="lightGray"/>
          <w:lang w:val="it-IT"/>
        </w:rPr>
        <w:t>Æ—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¥bxr—c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J ekx— hpÇ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i¢m—I QydÀ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põ¤¤s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p i¢m—I QydÀy </w:t>
      </w:r>
    </w:p>
    <w:p w14:paraId="08B24839" w14:textId="06C49088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eyZ£¥b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Zõx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Zy—L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¥Zj—ZzI LdZy ö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Rxe—Zydx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21</w:t>
      </w:r>
    </w:p>
    <w:p w14:paraId="3A89668F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4.3</w:t>
      </w:r>
    </w:p>
    <w:p w14:paraId="44304A19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j¹i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¥Ld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sIiy—Z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ix öe—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rçx¤¤j— Ld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B978C3C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jR—ixd¥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 öe—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rçxI M—ijZy b±y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¥Zx </w:t>
      </w:r>
    </w:p>
    <w:p w14:paraId="4FEB8388" w14:textId="77777777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pª.rz—jszI K¥kxZy ¥bp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jR—d¤¤s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p k¢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E3678F" w:rsidRPr="003364D8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i—K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</w:p>
    <w:p w14:paraId="1921D8EB" w14:textId="77777777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e¡kz—rpZzI K¥kxZy öe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E3678F"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¤¤p e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qp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J e¡kz—rI </w:t>
      </w:r>
    </w:p>
    <w:p w14:paraId="428B610C" w14:textId="77777777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R¤¤j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¤¤pd—I e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J e¡kz—rpÇI K¥k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Zõ¡À—kI ekyöM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tI eky— M£t§Yx¥Z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Zxp—Zz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£—a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pz </w:t>
      </w:r>
    </w:p>
    <w:p w14:paraId="7816F39B" w14:textId="77777777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jxp—Zz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¥pb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sësõx— G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Zxp—Z G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p öhxZ£—põI </w:t>
      </w:r>
    </w:p>
    <w:p w14:paraId="238C70E1" w14:textId="24519EBC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ªhRõ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3364D8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Ãd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DÀ—kI ekyöM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tI eky—</w:t>
      </w:r>
      <w:r w:rsidR="00E3678F"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M£t§YxZy </w:t>
      </w:r>
    </w:p>
    <w:p w14:paraId="5DD32D0C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K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i</w:t>
      </w:r>
      <w:r w:rsidR="009053E8" w:rsidRPr="00F45823">
        <w:rPr>
          <w:rFonts w:ascii="BRH Malayalam Extra" w:hAnsi="BRH Malayalam Extra" w:cs="BRH Malayalam Extra"/>
          <w:sz w:val="40"/>
          <w:szCs w:val="40"/>
        </w:rPr>
        <w:t>y</w:t>
      </w:r>
      <w:r w:rsidRPr="00F45823">
        <w:rPr>
          <w:rFonts w:ascii="BRH Malayalam Extra" w:hAnsi="BRH Malayalam Extra" w:cs="BRH Malayalam Extra"/>
          <w:sz w:val="40"/>
          <w:szCs w:val="40"/>
        </w:rPr>
        <w:t>—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22</w:t>
      </w:r>
    </w:p>
    <w:p w14:paraId="0973FFE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4.4</w:t>
      </w:r>
    </w:p>
    <w:p w14:paraId="422BF80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Z§ K—¥k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b§</w:t>
      </w:r>
      <w:r w:rsidRPr="00F4582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¥pby—I 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cx A—sy s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cx </w:t>
      </w:r>
    </w:p>
    <w:p w14:paraId="2BD74BE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A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zZy— ¥jxj¡eõ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qx¤¤Ç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öex±—Y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7D88E16B" w14:textId="1E515FB3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sx—b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õx¥e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¤¤p k—¥±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Nïz k±—s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e—t¤¤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ñõ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ªÃ©˜</w:t>
      </w:r>
      <w:r w:rsidR="0063707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a§sxbjZy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Ç—¤¤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I bû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xZ§ ZI cõx—¥jPâ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P¤¤pd—</w:t>
      </w:r>
      <w:r w:rsidR="007B4B0C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ªejZy || </w:t>
      </w:r>
      <w:r w:rsidRPr="00F45823">
        <w:rPr>
          <w:rFonts w:ascii="Arial" w:hAnsi="Arial" w:cs="Arial"/>
          <w:b/>
          <w:bCs/>
          <w:sz w:val="32"/>
          <w:szCs w:val="32"/>
        </w:rPr>
        <w:t>23</w:t>
      </w:r>
    </w:p>
    <w:p w14:paraId="073CBEA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</w:rPr>
      </w:pP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(h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R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Zy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öe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Rxe—Zy¥d- p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¤¤p - öZj—ösëy</w:t>
      </w:r>
      <w:r w:rsidR="00494B55" w:rsidRPr="00F45823">
        <w:rPr>
          <w:rFonts w:ascii="BRH Devanagari Extra" w:hAnsi="BRH Devanagari Extra" w:cs="BRH Malayalam Extra"/>
          <w:b/>
          <w:bCs/>
          <w:i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q¶)</w:t>
      </w:r>
      <w:r w:rsidRPr="00F45823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F45823">
        <w:rPr>
          <w:rFonts w:ascii="Lucida Handwriting" w:hAnsi="Lucida Handwriting" w:cs="BRH Malayalam Extra"/>
          <w:b/>
          <w:bCs/>
          <w:i/>
          <w:sz w:val="32"/>
          <w:szCs w:val="32"/>
        </w:rPr>
        <w:t>(A4)</w:t>
      </w:r>
    </w:p>
    <w:p w14:paraId="406B0561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5.1</w:t>
      </w:r>
    </w:p>
    <w:p w14:paraId="64BA259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y¥dx— pbÇ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hyª.</w:t>
      </w:r>
      <w:r w:rsidRPr="00F4582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r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¦±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¥K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 C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YZy— ög¢jx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hyª.</w:t>
      </w:r>
      <w:r w:rsidRPr="00F4582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¥tõ—p 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ry— </w:t>
      </w:r>
    </w:p>
    <w:p w14:paraId="5441EDE5" w14:textId="538C8C00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öe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±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gÖ—Y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e 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Æôx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>tyJ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¥öex±—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505FA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iÆõ—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pd—Z§ K¥k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p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 ¥öex±—Zõ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±x px </w:t>
      </w:r>
    </w:p>
    <w:p w14:paraId="267368DC" w14:textId="00789864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rx 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</w:t>
      </w:r>
      <w:r w:rsidRPr="00F45823">
        <w:rPr>
          <w:rFonts w:ascii="BRH Malayalam Extra" w:hAnsi="BRH Malayalam Extra" w:cs="BRH Malayalam Extra"/>
          <w:sz w:val="40"/>
          <w:szCs w:val="40"/>
        </w:rPr>
        <w:t>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K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Æõx jb§-¥p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r w:rsidR="00E3678F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¥iÆõx—-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¤¤pdx˜I </w:t>
      </w:r>
    </w:p>
    <w:p w14:paraId="348A80D0" w14:textId="4EA0F0FD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¥kxZy 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 Zû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Çky—±xj Zûx e£a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¤¤põ ¥ZûZy— </w:t>
      </w:r>
    </w:p>
    <w:p w14:paraId="407C78F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>tykx</w:t>
      </w:r>
      <w:proofErr w:type="gramEnd"/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xb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öex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24</w:t>
      </w:r>
    </w:p>
    <w:p w14:paraId="0239679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5.2</w:t>
      </w:r>
    </w:p>
    <w:p w14:paraId="6F46ABE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-±—¥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hõ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pd—¥mø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h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¥öex±—Zy öK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iy—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053D4CF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Z§ K—¥k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Z§ Ld—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ex dy</w:t>
      </w:r>
      <w:r w:rsidR="00E3678F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d—j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qx¤¤Çõ— </w:t>
      </w:r>
    </w:p>
    <w:p w14:paraId="1BBE189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sëx˜Z§ öesë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I M£—t§Y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i¡Lõ—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66C30F0E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¥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zj—ÇI M£t§YxZy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e—Zydx j¹i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L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258BF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Iiy—ZI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>tyJ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së£—YxZy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 ¤¤p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>tyJ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78451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£—a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 ¥pby—J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e£—a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õxI </w:t>
      </w:r>
    </w:p>
    <w:p w14:paraId="13FEAD6A" w14:textId="77777777" w:rsidR="00E3678F" w:rsidRPr="00F45823" w:rsidRDefault="00E3678F" w:rsidP="00E3678F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öeZy— rçxe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õd—Zyb£</w:t>
      </w:r>
      <w:r w:rsidRPr="00F45823">
        <w:rPr>
          <w:rFonts w:ascii="BRH Malayalam" w:hAnsi="BRH Malayalam" w:cs="BRH Malayalam"/>
          <w:sz w:val="40"/>
          <w:szCs w:val="36"/>
        </w:rPr>
        <w:t>q§T</w:t>
      </w:r>
      <w:r w:rsidRPr="00F45823">
        <w:rPr>
          <w:rFonts w:ascii="BRH Devanagari Extra" w:hAnsi="BRH Devanagari Extra" w:cs="BRH Malayalam Extra"/>
          <w:sz w:val="40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ë£YxZy öe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¤¤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2C4F883C" w14:textId="77777777" w:rsidR="00E3678F" w:rsidRPr="004B04CA" w:rsidRDefault="00E3678F" w:rsidP="00E3678F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d—Zyb£</w:t>
      </w:r>
      <w:r w:rsidRPr="004B04CA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 K¥kx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7A10E8C9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8572F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5.3</w:t>
      </w:r>
    </w:p>
    <w:p w14:paraId="75BF5011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-Zõ¡À—kI g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34"/>
          <w:szCs w:val="40"/>
          <w:lang w:val="it-IT"/>
        </w:rPr>
        <w:t>.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tyr—J öesë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94B55" w:rsidRPr="008572FB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sx—bjZy öe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Rx ¤¤p </w:t>
      </w:r>
    </w:p>
    <w:p w14:paraId="476F8F7E" w14:textId="24944D5A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34"/>
          <w:szCs w:val="40"/>
          <w:lang w:val="it-IT"/>
        </w:rPr>
        <w:t>.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tyª jR—ixdJ öesë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kx jR—ixd-¥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xj—Rixd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br/>
        <w:t>b¡À—kI K¥kx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b§-jR—i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dx</w:t>
      </w:r>
      <w:r w:rsidR="00B33C4A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j—Rixd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b¡À—¥k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34"/>
          <w:szCs w:val="40"/>
          <w:lang w:val="it-IT"/>
        </w:rPr>
        <w:t xml:space="preserve"> </w:t>
      </w:r>
    </w:p>
    <w:p w14:paraId="1DE09D3B" w14:textId="03A6591F" w:rsidR="00545676" w:rsidRPr="008572FB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="00545676" w:rsidRPr="008572FB">
        <w:rPr>
          <w:rFonts w:ascii="BRH Malayalam Extra" w:hAnsi="BRH Malayalam Extra" w:cs="BRH Malayalam Extra"/>
          <w:sz w:val="40"/>
          <w:szCs w:val="40"/>
          <w:lang w:val="it-IT"/>
        </w:rPr>
        <w:t>Çª</w:t>
      </w:r>
      <w:r w:rsidR="00E3678F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545676" w:rsidRPr="008572FB">
        <w:rPr>
          <w:rFonts w:ascii="BRH Malayalam Extra" w:hAnsi="BRH Malayalam Extra" w:cs="BRH Malayalam Extra"/>
          <w:sz w:val="40"/>
          <w:szCs w:val="40"/>
          <w:lang w:val="it-IT"/>
        </w:rPr>
        <w:t>b—cx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põxp£—Àõx A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8572FB">
        <w:rPr>
          <w:rFonts w:ascii="BRH Malayalam Extra" w:hAnsi="BRH Malayalam Extra" w:cs="BRH Malayalam Extra"/>
          <w:sz w:val="40"/>
          <w:szCs w:val="40"/>
          <w:lang w:val="it-IT"/>
        </w:rPr>
        <w:t>d°y— t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8572FB">
        <w:rPr>
          <w:rFonts w:ascii="BRH Malayalam Extra" w:hAnsi="BRH Malayalam Extra" w:cs="BRH Malayalam Extra"/>
          <w:sz w:val="40"/>
          <w:szCs w:val="40"/>
          <w:lang w:val="it-IT"/>
        </w:rPr>
        <w:t>pyrÜ£—Z¥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8572FB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494B55" w:rsidRPr="008572FB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545676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— </w:t>
      </w:r>
    </w:p>
    <w:p w14:paraId="4CFCACB6" w14:textId="150E1D68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s¡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I M—ijZy ¥ö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B33C4A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d—°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öZj— C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¥i </w:t>
      </w:r>
    </w:p>
    <w:p w14:paraId="147A9883" w14:textId="414E9601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x G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hõ G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K¥hõx—</w:t>
      </w:r>
      <w:r w:rsidR="00B33C4A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d°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d öeZy— q£Yx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34"/>
          <w:szCs w:val="40"/>
          <w:lang w:val="it-IT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jZ§ öe—Zyq£Y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E3678F" w:rsidRPr="008572FB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bd¢˜ªÆûIhxp¡K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3E399DA0" w14:textId="77777777" w:rsidR="00545676" w:rsidRPr="008572FB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8572F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="00545676" w:rsidRPr="008572FB">
        <w:rPr>
          <w:rFonts w:ascii="BRH Malayalam Extra" w:hAnsi="BRH Malayalam Extra" w:cs="BRH Malayalam Extra"/>
          <w:sz w:val="40"/>
          <w:szCs w:val="40"/>
          <w:lang w:val="it-IT"/>
        </w:rPr>
        <w:t>jR—ixdsõ sõxb¡</w:t>
      </w:r>
      <w:r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8572FB">
        <w:rPr>
          <w:rFonts w:ascii="BRH Malayalam Extra" w:hAnsi="BRH Malayalam Extra" w:cs="BRH Malayalam Extra"/>
          <w:sz w:val="40"/>
          <w:szCs w:val="40"/>
          <w:lang w:val="it-IT"/>
        </w:rPr>
        <w:t>ekz—p</w:t>
      </w:r>
      <w:r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öe t—k - [ ] </w:t>
      </w:r>
      <w:r w:rsidR="00545676" w:rsidRPr="008572FB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4360DA44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8572F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5.4</w:t>
      </w:r>
    </w:p>
    <w:p w14:paraId="75A2460E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-Zõ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ekz—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ty s¡—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ª¥Mx ¥m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Kx dy</w:t>
      </w:r>
      <w:r w:rsidR="00EA1B90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j—Pâ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D6681BE" w14:textId="1CD9A124" w:rsidR="00545676" w:rsidRPr="008572FB" w:rsidRDefault="00545676" w:rsidP="00BF4B0D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£ræy—¥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x¤¤sô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dy</w:t>
      </w:r>
      <w:r w:rsidR="00EA1B90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j—Pâ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dxZõ—öM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I öe t—¥k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7B4B0C" w:rsidRPr="008572FB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7B4B0C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bZõ—öMI öe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t¥k—b-Zõxs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yYõ—Æû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kõxª</w:t>
      </w:r>
      <w:r w:rsidRPr="00146DAD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dxq¡—Kx sõ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Ë </w:t>
      </w:r>
    </w:p>
    <w:p w14:paraId="108C3D34" w14:textId="7992BD43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së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Z§ öeZõ—¥sõ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F4B0D" w:rsidRPr="008572FB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BF4B0D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F4B0D" w:rsidRPr="008572FB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BF4B0D" w:rsidRPr="00692354">
        <w:rPr>
          <w:rFonts w:ascii="BRH Malayalam Extra" w:hAnsi="BRH Malayalam Extra" w:cs="BRH Malayalam Extra"/>
          <w:sz w:val="40"/>
          <w:szCs w:val="40"/>
          <w:highlight w:val="green"/>
          <w:lang w:val="it-IT"/>
        </w:rPr>
        <w:t>§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e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sëx˜Z§ öe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Zõ¥sõ˜a§ </w:t>
      </w:r>
    </w:p>
    <w:p w14:paraId="6F14AC02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s¡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ªMx¥mø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xb§-jR—ixd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I öeZy— d¡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Z§ öexº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0717CACE" w14:textId="3C4075C0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EA1B90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t—k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¥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 s¡—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I M—ij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d pyrû—º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y j¡—j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b§-jb§-pyrû—ºI 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yj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jxa§ - [ ] </w:t>
      </w:r>
      <w:r w:rsidRPr="008572FB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0FF21D85" w14:textId="77777777" w:rsidR="007B4B0C" w:rsidRPr="008572FB" w:rsidRDefault="007B4B0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6CC00E7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8572F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5.5</w:t>
      </w:r>
    </w:p>
    <w:p w14:paraId="4B4B5D02" w14:textId="7ADD2555" w:rsidR="00545676" w:rsidRPr="008572FB" w:rsidRDefault="00545676" w:rsidP="00BF4B0D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ösëõ—sõ Rx¥j¥Z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ªÆû</w:t>
      </w:r>
      <w:r w:rsidR="00BF4B0D" w:rsidRPr="008572FB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BF4B0D" w:rsidRPr="008572FB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BF4B0D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F4B0D" w:rsidRPr="008572FB">
        <w:rPr>
          <w:rFonts w:ascii="BRH Malayalam Extra" w:hAnsi="BRH Malayalam Extra" w:cs="BRH Malayalam Extra"/>
          <w:sz w:val="40"/>
          <w:szCs w:val="40"/>
          <w:lang w:val="it-IT"/>
        </w:rPr>
        <w:t>¦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¦˜Zõ¢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ªÆûiy—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ty e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494B55" w:rsidRPr="008572FB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sJ </w:t>
      </w:r>
    </w:p>
    <w:p w14:paraId="253BED52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e¡ix—¥d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xsõ— Rxj¥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ja§ ¥sñõd— ¥pxe¥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¥rY— </w:t>
      </w:r>
    </w:p>
    <w:p w14:paraId="070C233B" w14:textId="58B58A6F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x ¥jxj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eõ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së£Zy—¥k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xsõ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sx t¥së—d ¥jxj¡eõ¥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sõ ¥Mxe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axj— ögÖp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by¥dx— pbÇ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KyI 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öesë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 C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Zsõ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Kû— s¡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ª¥Mx ¥m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 CZõx—t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dz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  <w:r w:rsidR="00BF4B0D" w:rsidRPr="008572FB">
        <w:rPr>
          <w:rFonts w:ascii="BRH Malayalam Extra" w:hAnsi="BRH Malayalam Extra" w:cs="BRH Malayalam Extra"/>
          <w:sz w:val="40"/>
          <w:szCs w:val="40"/>
          <w:lang w:val="it-IT"/>
        </w:rPr>
        <w:t>ög¢jx</w:t>
      </w:r>
      <w:r w:rsidR="00BF4B0D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F4B0D" w:rsidRPr="008572FB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BF4B0D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F4B0D" w:rsidRPr="008572FB">
        <w:rPr>
          <w:rFonts w:ascii="BRH Malayalam Extra" w:hAnsi="BRH Malayalam Extra" w:cs="BRH Malayalam Extra"/>
          <w:sz w:val="40"/>
          <w:szCs w:val="40"/>
          <w:lang w:val="it-IT"/>
        </w:rPr>
        <w:t>Z§</w:t>
      </w:r>
    </w:p>
    <w:p w14:paraId="77B04A00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öe—së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ix—t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dz¥j˜ öe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tk—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¥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p - [ ] </w:t>
      </w:r>
      <w:r w:rsidRPr="008572FB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4113CB59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8572F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5.6</w:t>
      </w:r>
    </w:p>
    <w:p w14:paraId="2F6CFE28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s¡—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I M—ij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py px G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Zb§-jR—ix¥dx myq¥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jZ§ öe—së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kI 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jx—j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eõ¥Ç— g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34"/>
          <w:szCs w:val="40"/>
          <w:lang w:val="it-IT"/>
        </w:rPr>
        <w:t>.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tykd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35F22CC" w14:textId="37D39DA1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EA1B90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t—k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qxÇõx— AdxkIh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Y C—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Zªtõ—Æû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õ¡J s C¦˜qû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kx ¥p—e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dx hpy—¥Zxª</w:t>
      </w:r>
      <w:r w:rsidR="00EA1B90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öc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px </w:t>
      </w:r>
      <w:r w:rsidR="00B33C4A" w:rsidRPr="008572FB">
        <w:rPr>
          <w:rFonts w:ascii="BRH Malayalam Extra" w:hAnsi="BRH Malayalam Extra" w:cs="BRH Malayalam Extra"/>
          <w:sz w:val="40"/>
          <w:szCs w:val="40"/>
          <w:lang w:val="it-IT"/>
        </w:rPr>
        <w:t>„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szZ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ix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hy </w:t>
      </w:r>
    </w:p>
    <w:p w14:paraId="73C68C8D" w14:textId="70CAFBB8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i£—qZ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¤¤p öc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B33C4A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sõx¥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 öeZy—</w:t>
      </w:r>
      <w:r w:rsidR="00EF5BF4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Zyrç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d </w:t>
      </w:r>
    </w:p>
    <w:p w14:paraId="230AF004" w14:textId="492C354E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p—e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dx h—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ZõMx</w:t>
      </w:r>
      <w:r w:rsidRPr="008572FB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</w:t>
      </w:r>
      <w:r w:rsidRPr="008572FB">
        <w:rPr>
          <w:rFonts w:ascii="Arial" w:hAnsi="Arial" w:cs="Arial"/>
          <w:b/>
          <w:bCs/>
          <w:sz w:val="32"/>
          <w:szCs w:val="32"/>
          <w:lang w:val="it-IT"/>
        </w:rPr>
        <w:t>3</w:t>
      </w:r>
      <w:r w:rsidRPr="008572FB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)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d—²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byZõx—t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jb§</w:t>
      </w:r>
      <w:r w:rsidR="00BF4B0D" w:rsidRPr="008572FB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ög¢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jxb-</w:t>
      </w:r>
    </w:p>
    <w:p w14:paraId="75A6876A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M—Ë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²ykyZõ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( ) -²x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²yI M—i¥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Ëyª jR—ixd</w:t>
      </w:r>
      <w:r w:rsidR="00494B55" w:rsidRPr="008572FB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0A5F608" w14:textId="4005BDC3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s¡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ªMx¥mø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xb§-h—¥R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bM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Ëy¥Zõ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 ög¢—j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</w:p>
    <w:p w14:paraId="49DC4295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jR—ixd¥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 s¡—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KI M—ijZy || </w:t>
      </w:r>
      <w:r w:rsidRPr="008572FB">
        <w:rPr>
          <w:rFonts w:ascii="Arial" w:hAnsi="Arial" w:cs="Arial"/>
          <w:b/>
          <w:bCs/>
          <w:sz w:val="32"/>
          <w:szCs w:val="32"/>
          <w:lang w:val="it-IT"/>
        </w:rPr>
        <w:t>29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1F33861" w14:textId="77777777" w:rsidR="007C05DE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(B</w:t>
      </w:r>
      <w:r w:rsidR="002714A8" w:rsidRPr="008572FB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sxbõ</w:t>
      </w:r>
      <w:r w:rsidR="002714A8" w:rsidRPr="008572FB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öex - d—Zyb£</w:t>
      </w:r>
      <w:r w:rsidR="00EF5BF4" w:rsidRPr="008572FB">
        <w:rPr>
          <w:rFonts w:ascii="BRH Malayalam" w:hAnsi="BRH Malayalam" w:cs="BRH Malayalam"/>
          <w:i/>
          <w:sz w:val="40"/>
          <w:szCs w:val="36"/>
          <w:lang w:val="it-IT"/>
        </w:rPr>
        <w:t>q§T</w:t>
      </w:r>
      <w:r w:rsidR="00EF5BF4" w:rsidRPr="008572FB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I</w:t>
      </w:r>
      <w:r w:rsidRPr="008572FB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K¥kxZy - tkZy </w:t>
      </w:r>
      <w:r w:rsidR="007C05DE" w:rsidRPr="008572FB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</w:t>
      </w:r>
    </w:p>
    <w:p w14:paraId="0AC6AA72" w14:textId="374DC62B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Latha"/>
          <w:b/>
          <w:bCs/>
          <w:i/>
          <w:sz w:val="32"/>
          <w:szCs w:val="32"/>
          <w:lang w:bidi="ta-IN"/>
        </w:rPr>
      </w:pPr>
      <w:r w:rsidRPr="00146DAD">
        <w:rPr>
          <w:rFonts w:ascii="BRH Malayalam Extra" w:hAnsi="BRH Malayalam Extra" w:cs="BRH Malayalam Extra"/>
          <w:b/>
          <w:bCs/>
          <w:i/>
          <w:sz w:val="40"/>
          <w:szCs w:val="40"/>
        </w:rPr>
        <w:t>pyj¡</w:t>
      </w:r>
      <w:r w:rsidR="002714A8" w:rsidRPr="00146DAD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b/>
          <w:bCs/>
          <w:i/>
          <w:sz w:val="40"/>
          <w:szCs w:val="40"/>
        </w:rPr>
        <w:t>jxb§ - jR—ixd¥i</w:t>
      </w:r>
      <w:r w:rsidR="002714A8" w:rsidRPr="00146DAD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b/>
          <w:bCs/>
          <w:i/>
          <w:sz w:val="40"/>
          <w:szCs w:val="40"/>
        </w:rPr>
        <w:t>px-</w:t>
      </w:r>
      <w:r w:rsidR="00B33C4A" w:rsidRPr="00146DAD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</w:t>
      </w:r>
      <w:r w:rsidRPr="00146DAD">
        <w:rPr>
          <w:rFonts w:ascii="BRH Malayalam Extra" w:hAnsi="BRH Malayalam Extra" w:cs="BRH Malayalam Extra"/>
          <w:b/>
          <w:bCs/>
          <w:i/>
          <w:sz w:val="40"/>
          <w:szCs w:val="40"/>
        </w:rPr>
        <w:t>²ykyZy— - s</w:t>
      </w:r>
      <w:r w:rsidR="002714A8" w:rsidRPr="00146DAD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eëb—q </w:t>
      </w:r>
      <w:proofErr w:type="gramStart"/>
      <w:r w:rsidRPr="00146DAD">
        <w:rPr>
          <w:rFonts w:ascii="BRH Malayalam Extra" w:hAnsi="BRH Malayalam Extra" w:cs="BRH Malayalam Extra"/>
          <w:b/>
          <w:bCs/>
          <w:i/>
          <w:sz w:val="40"/>
          <w:szCs w:val="40"/>
        </w:rPr>
        <w:t>P )</w:t>
      </w:r>
      <w:proofErr w:type="gramEnd"/>
      <w:r w:rsidRPr="00146DAD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</w:t>
      </w:r>
      <w:r w:rsidRPr="00146DAD">
        <w:rPr>
          <w:rFonts w:ascii="Lucida Handwriting" w:hAnsi="Lucida Handwriting" w:cs="BRH Malayalam Extra"/>
          <w:b/>
          <w:bCs/>
          <w:i/>
          <w:sz w:val="32"/>
          <w:szCs w:val="32"/>
        </w:rPr>
        <w:t>(A5)</w:t>
      </w:r>
      <w:r w:rsidRPr="00F45823">
        <w:rPr>
          <w:rFonts w:ascii="Lucida Handwriting" w:hAnsi="Lucida Handwriting" w:cs="BRH Malayalam Extra"/>
          <w:b/>
          <w:bCs/>
          <w:i/>
          <w:sz w:val="32"/>
          <w:szCs w:val="32"/>
        </w:rPr>
        <w:t xml:space="preserve"> </w:t>
      </w:r>
    </w:p>
    <w:p w14:paraId="02859CA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6.1</w:t>
      </w:r>
    </w:p>
    <w:p w14:paraId="5AD75FD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A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²ösë¥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Rõxjx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—¥s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hxZ—k B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© ¥Z </w:t>
      </w:r>
    </w:p>
    <w:p w14:paraId="1384F5F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¥hõx— 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õ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t—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öexiz—j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DD691C" w14:textId="5F84FE8B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sx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²yk—gy¥h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Á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xp </w:t>
      </w:r>
      <w:r w:rsidRPr="00F45823">
        <w:rPr>
          <w:rFonts w:ascii="BRH Malayalam Extra" w:hAnsi="BRH Malayalam Extra" w:cs="BRH Malayalam Extra"/>
          <w:sz w:val="40"/>
          <w:szCs w:val="40"/>
          <w:highlight w:val="cyan"/>
        </w:rPr>
        <w:t>sõ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ª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x</w:t>
      </w:r>
      <w:r w:rsidR="00BF4B0D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F4B0D" w:rsidRPr="00F45823">
        <w:rPr>
          <w:rFonts w:ascii="BRH Malayalam Extra" w:hAnsi="BRH Malayalam Extra" w:cs="BRH Malayalam Extra"/>
          <w:sz w:val="40"/>
          <w:szCs w:val="40"/>
        </w:rPr>
        <w:t>*</w:t>
      </w:r>
      <w:r w:rsidRPr="00F45823">
        <w:rPr>
          <w:rFonts w:ascii="BRH Malayalam Extra" w:hAnsi="BRH Malayalam Extra" w:cs="BRH Malayalam Extra"/>
          <w:sz w:val="40"/>
          <w:szCs w:val="40"/>
        </w:rPr>
        <w:t>ky—r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z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 dymx—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s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eJ öexpy—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§ ZI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3F164996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¤¤öer—</w:t>
      </w:r>
      <w:r w:rsidR="007C05DE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¤¤iP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 ZI ia§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öexög—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5511E76B" w14:textId="6B683B3F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Zi—qeÆy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jxcy—jx Zûx pÆõxs¡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="00BF4B0D" w:rsidRPr="00146DA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F4B0D" w:rsidRPr="00146DAD">
        <w:rPr>
          <w:rFonts w:ascii="BRH Malayalam Extra" w:hAnsi="BRH Malayalam Extra" w:cs="BRH Malayalam Extra"/>
          <w:sz w:val="40"/>
          <w:szCs w:val="40"/>
        </w:rPr>
        <w:t xml:space="preserve"> ¥</w:t>
      </w:r>
      <w:r w:rsidR="00BF4B0D"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4B0D" w:rsidRPr="00146DAD">
        <w:rPr>
          <w:rFonts w:ascii="BRH Malayalam Extra" w:hAnsi="BRH Malayalam Extra" w:cs="BRH Malayalam Extra"/>
          <w:sz w:val="40"/>
          <w:szCs w:val="40"/>
        </w:rPr>
        <w:t xml:space="preserve">x </w:t>
      </w:r>
      <w:r w:rsidRPr="00146DAD">
        <w:rPr>
          <w:rFonts w:ascii="BRH Malayalam Extra" w:hAnsi="BRH Malayalam Extra" w:cs="BRH Malayalam Extra"/>
          <w:sz w:val="40"/>
          <w:szCs w:val="40"/>
        </w:rPr>
        <w:t>ix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öex¥px—P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E7CB3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C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Ía§sõ—I c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xcy—jx NïÇy 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eëx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30</w:t>
      </w:r>
    </w:p>
    <w:p w14:paraId="196CB50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6.2</w:t>
      </w:r>
    </w:p>
    <w:p w14:paraId="7A6AC861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ty Zidû—pyÉ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 Zi—ög¡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Ë¡e— 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 p—ªZsû </w:t>
      </w:r>
    </w:p>
    <w:p w14:paraId="6D961976" w14:textId="3CFAC71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õI ¥dx—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t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ög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£¤¤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325BB72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M£—t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sõxt¡—Zsõ gtyJek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cy sÜÉ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§ Z¥Í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8F4E89" w14:textId="7533FC70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öhxZ£—YxI hxM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¥cj—is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byZy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="00BF4B0D" w:rsidRPr="00146DAD">
        <w:rPr>
          <w:rFonts w:ascii="BRH Malayalam Extra" w:hAnsi="BRH Malayalam Extra" w:cs="BRH Malayalam Extra"/>
          <w:sz w:val="40"/>
          <w:szCs w:val="40"/>
        </w:rPr>
        <w:t>b§-</w:t>
      </w:r>
      <w:r w:rsidR="00BF4B0D"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4B0D" w:rsidRPr="00146DAD">
        <w:rPr>
          <w:rFonts w:ascii="BRH Malayalam Extra" w:hAnsi="BRH Malayalam Extra" w:cs="BRH Malayalam Extra"/>
          <w:sz w:val="40"/>
          <w:szCs w:val="40"/>
        </w:rPr>
        <w:t>b§</w:t>
      </w:r>
    </w:p>
    <w:p w14:paraId="2BC483A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M£—t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sõxt¡—Zsõ gtyJ ek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cy sÜÉ—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Z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2CFCA6F8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Zb§-hx—M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c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 Zx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¥Zd— öezYxZy ek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cz© eky— </w:t>
      </w:r>
    </w:p>
    <w:p w14:paraId="739E3C2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bc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e—t¤¤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ð—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ª.qjZy</w:t>
      </w:r>
      <w:proofErr w:type="gramEnd"/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31</w:t>
      </w:r>
    </w:p>
    <w:p w14:paraId="1875952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6.3</w:t>
      </w:r>
    </w:p>
    <w:p w14:paraId="71E6F66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±—s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d—dûpPxk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 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së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§ eky— bcxZõx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Zõx ¥tõ—¥pxbõ© 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së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-k±x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>—sõ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Çõ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ª¥Æû </w:t>
      </w:r>
    </w:p>
    <w:p w14:paraId="4488422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yc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 b—cxZõ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ky—ræx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k±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õe— tÇ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5DF57B" w14:textId="5897FC2A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jR¡—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dõxI Z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êz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õxI iy—a¡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û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bû B b—cxZy bû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xb§-jR—ix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öeZy—rçy¤¤Zõ ögÖ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y¥dx— pbÇ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9F5570" w14:textId="6A435E46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s </w:t>
      </w:r>
      <w:r w:rsidRPr="00F45823">
        <w:rPr>
          <w:rFonts w:ascii="BRH Malayalam Extra" w:hAnsi="BRH Malayalam Extra" w:cs="BRH Malayalam Extra"/>
          <w:sz w:val="40"/>
          <w:szCs w:val="40"/>
          <w:highlight w:val="cyan"/>
        </w:rPr>
        <w:t>¤¤Zû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—¥R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jx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ªZ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sz—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644D9D" w:rsidRPr="00F45823">
        <w:rPr>
          <w:rFonts w:ascii="BRH Malayalam Extra" w:hAnsi="BRH Malayalam Extra" w:cs="BRH Malayalam Extra"/>
          <w:sz w:val="40"/>
          <w:szCs w:val="40"/>
        </w:rPr>
        <w:t>x</w:t>
      </w:r>
      <w:r w:rsidRPr="00F45823">
        <w:rPr>
          <w:rFonts w:ascii="BRH Malayalam Extra" w:hAnsi="BRH Malayalam Extra" w:cs="BRH Malayalam Extra"/>
          <w:sz w:val="40"/>
          <w:szCs w:val="40"/>
        </w:rPr>
        <w:t>©a§ sõxby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h¢e—Z¥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h¡p—deZ¥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ûxtx— </w:t>
      </w:r>
    </w:p>
    <w:p w14:paraId="189D76C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h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x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32</w:t>
      </w:r>
    </w:p>
    <w:p w14:paraId="6BE2F9B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6.4</w:t>
      </w:r>
    </w:p>
    <w:p w14:paraId="7D922B7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Z—¥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ûx¥tZy— sÜ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Ëid¡— iöÇ¥jZ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¤¤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ZbxªZ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ix¥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sz—jx© hp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h¢j—s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F4582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="00644D9D" w:rsidRPr="00F45823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ty </w:t>
      </w:r>
    </w:p>
    <w:p w14:paraId="6B9A02D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x˜J öe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YxZy— 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y p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b§-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— öKyj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ûº¦— e¡¥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Wxqx—p¡ex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q¡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</w:t>
      </w:r>
      <w:r w:rsidR="00644D9D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i—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0E6BDC22" w14:textId="0B347ED1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—R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õRx—iyZû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x¥ax— iya¡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ûx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y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 Bsz˜b§-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ix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sôy© ¥Z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 A—ög¡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Ë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¦ </w:t>
      </w:r>
    </w:p>
    <w:p w14:paraId="5AE8B8B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y ekõ¢—t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i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Ëx¥bõ—d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 A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²y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33</w:t>
      </w:r>
    </w:p>
    <w:p w14:paraId="2D03902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6.5</w:t>
      </w:r>
    </w:p>
    <w:p w14:paraId="7CBD5D0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-i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xi—öÇjÇ 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õd— 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¥kx—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I Zsôx—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yª</w:t>
      </w:r>
      <w:r w:rsidRPr="00F4582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07A6352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dx—iË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bx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J ey—Z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Yx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kx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p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52C73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</w:t>
      </w:r>
      <w:r w:rsidR="00F055E7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Ëxbõ—-ix¥eï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—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b§-hx—M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c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18B0F726" w14:textId="10B09021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xj—P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</w:t>
      </w:r>
      <w:r w:rsidR="002714A8" w:rsidRPr="00F4582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¥j˜ sûyr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£¥Z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õÇ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²¥j˜ </w:t>
      </w:r>
    </w:p>
    <w:p w14:paraId="58063DCD" w14:textId="75C29335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ûyr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£¥Z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õZy— hxM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c¥j—¤¤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Zb§-k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b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BE89E3" w14:textId="77777777" w:rsidR="00BF4B0D" w:rsidRPr="00F45823" w:rsidRDefault="00BF4B0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027DC8E1" w14:textId="66684F7E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si—ªÆjZy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£a§s—K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p— bõZy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£by—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ty </w:t>
      </w:r>
      <w:r w:rsidRPr="00F45823">
        <w:rPr>
          <w:rFonts w:ascii="BRH Malayalam Extra" w:hAnsi="BRH Malayalam Extra" w:cs="BRH Malayalam Extra"/>
          <w:sz w:val="40"/>
          <w:szCs w:val="40"/>
        </w:rPr>
        <w:br/>
        <w:t>k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b D—À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Æxbp— bõ¥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 ¤¤p k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b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34</w:t>
      </w:r>
    </w:p>
    <w:p w14:paraId="0482291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6.6</w:t>
      </w:r>
    </w:p>
    <w:p w14:paraId="106F689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by</w:t>
      </w:r>
      <w:r w:rsidRPr="00F45823">
        <w:rPr>
          <w:rFonts w:ascii="BRH Malayalam RN" w:hAnsi="BRH Malayalam RN" w:cs="BRH Malayalam RN"/>
          <w:sz w:val="40"/>
          <w:szCs w:val="40"/>
        </w:rPr>
        <w:t>L</w:t>
      </w:r>
      <w:r w:rsidRPr="00F45823">
        <w:rPr>
          <w:rFonts w:ascii="BRH Malayalam Extra" w:hAnsi="BRH Malayalam Extra" w:cs="BRH Malayalam Extra"/>
          <w:sz w:val="40"/>
          <w:szCs w:val="40"/>
        </w:rPr>
        <w:t>§ sûxjx—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y k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bI d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p—bj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ûy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hy </w:t>
      </w:r>
    </w:p>
    <w:p w14:paraId="1D0B5D44" w14:textId="35848450" w:rsidR="00644D9D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Nx—kjZy PZ¡k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Àsõ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¤¤eëõ—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¥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¤¤p e¢ª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t¡—Zj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 k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öbx j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yª</w:t>
      </w:r>
      <w:r w:rsidR="00644D9D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jZ§ e¢ª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t¡—Zz</w:t>
      </w:r>
      <w:r w:rsidR="00644D9D" w:rsidRPr="00F45823">
        <w:rPr>
          <w:rFonts w:ascii="BRH Malayalam Extra" w:hAnsi="BRH Malayalam Extra" w:cs="BRH Malayalam Extra"/>
          <w:sz w:val="40"/>
          <w:szCs w:val="40"/>
        </w:rPr>
        <w:t>-</w:t>
      </w:r>
    </w:p>
    <w:p w14:paraId="5805C45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hy R¡—t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xb§-k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bxj—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¢dey— bÆõxb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¡ª jR—ixdJ sõxb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e¢ª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t¡—Zzª</w:t>
      </w:r>
      <w:r w:rsidR="00644D9D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R¡¥txZy eq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dxI </w:t>
      </w:r>
    </w:p>
    <w:p w14:paraId="7049C76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Mx—e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axj— || </w:t>
      </w:r>
      <w:r w:rsidRPr="00F45823">
        <w:rPr>
          <w:rFonts w:ascii="Arial" w:hAnsi="Arial" w:cs="Arial"/>
          <w:b/>
          <w:bCs/>
          <w:sz w:val="32"/>
          <w:szCs w:val="32"/>
        </w:rPr>
        <w:t>35</w:t>
      </w:r>
    </w:p>
    <w:p w14:paraId="59744C34" w14:textId="77777777" w:rsidR="003B70A9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</w:rPr>
      </w:pPr>
      <w:r w:rsidRPr="00F45823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Pr="00F45823">
        <w:rPr>
          <w:rFonts w:ascii="BRH Malayalam Extra" w:hAnsi="BRH Malayalam Extra" w:cs="BRH Malayalam Extra"/>
          <w:b/>
          <w:i/>
          <w:sz w:val="40"/>
          <w:szCs w:val="40"/>
        </w:rPr>
        <w:t>(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i/>
          <w:sz w:val="40"/>
          <w:szCs w:val="40"/>
        </w:rPr>
        <w:t>eëJ - sð—</w:t>
      </w:r>
      <w:proofErr w:type="gramStart"/>
      <w:r w:rsidRPr="00F45823">
        <w:rPr>
          <w:rFonts w:ascii="BRH Malayalam Extra" w:hAnsi="BRH Malayalam Extra" w:cs="BRH Malayalam Extra"/>
          <w:b/>
          <w:i/>
          <w:sz w:val="40"/>
          <w:szCs w:val="40"/>
        </w:rPr>
        <w:t>ª</w:t>
      </w:r>
      <w:r w:rsidR="00F055E7" w:rsidRPr="00F45823">
        <w:rPr>
          <w:rFonts w:ascii="BRH Malayalam Extra" w:hAnsi="BRH Malayalam Extra" w:cs="BRH Malayalam Extra"/>
          <w:b/>
          <w:i/>
          <w:sz w:val="40"/>
          <w:szCs w:val="40"/>
        </w:rPr>
        <w:t>.</w:t>
      </w:r>
      <w:r w:rsidRPr="00F45823">
        <w:rPr>
          <w:rFonts w:ascii="BRH Malayalam Extra" w:hAnsi="BRH Malayalam Extra" w:cs="BRH Malayalam Extra"/>
          <w:b/>
          <w:i/>
          <w:sz w:val="40"/>
          <w:szCs w:val="40"/>
        </w:rPr>
        <w:t>qjZy</w:t>
      </w:r>
      <w:proofErr w:type="gramEnd"/>
      <w:r w:rsidRPr="00F45823">
        <w:rPr>
          <w:rFonts w:ascii="BRH Malayalam Extra" w:hAnsi="BRH Malayalam Extra" w:cs="BRH Malayalam Extra"/>
          <w:b/>
          <w:i/>
          <w:sz w:val="40"/>
          <w:szCs w:val="40"/>
        </w:rPr>
        <w:t xml:space="preserve"> - h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i/>
          <w:sz w:val="40"/>
          <w:szCs w:val="40"/>
        </w:rPr>
        <w:t>Zxdx— - 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i/>
          <w:sz w:val="40"/>
          <w:szCs w:val="40"/>
        </w:rPr>
        <w:t>²y</w:t>
      </w:r>
      <w:r w:rsidR="00494B55" w:rsidRPr="00F45823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b/>
          <w:i/>
          <w:sz w:val="40"/>
          <w:szCs w:val="40"/>
        </w:rPr>
        <w:t xml:space="preserve"> - k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i/>
          <w:sz w:val="40"/>
          <w:szCs w:val="40"/>
        </w:rPr>
        <w:t xml:space="preserve">öbsõ— - </w:t>
      </w:r>
    </w:p>
    <w:p w14:paraId="5D9C5C4D" w14:textId="7379650F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  <w:r w:rsidRPr="00461013">
        <w:rPr>
          <w:rFonts w:ascii="BRH Malayalam Extra" w:hAnsi="BRH Malayalam Extra" w:cs="BRH Malayalam Extra"/>
          <w:b/>
          <w:i/>
          <w:sz w:val="40"/>
          <w:szCs w:val="40"/>
        </w:rPr>
        <w:t>s</w:t>
      </w:r>
      <w:r w:rsidR="002714A8" w:rsidRPr="00461013">
        <w:rPr>
          <w:rFonts w:ascii="BRH Malayalam Extra" w:hAnsi="BRH Malayalam Extra" w:cs="BRH Malayalam Extra"/>
          <w:sz w:val="32"/>
          <w:szCs w:val="40"/>
        </w:rPr>
        <w:t>–</w:t>
      </w:r>
      <w:r w:rsidRPr="00461013">
        <w:rPr>
          <w:rFonts w:ascii="BRH Malayalam Extra" w:hAnsi="BRH Malayalam Extra" w:cs="BRH Malayalam Extra"/>
          <w:b/>
          <w:i/>
          <w:sz w:val="40"/>
          <w:szCs w:val="40"/>
        </w:rPr>
        <w:t>eëöZy</w:t>
      </w:r>
      <w:r w:rsidR="00494B55" w:rsidRPr="00461013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461013">
        <w:rPr>
          <w:rFonts w:ascii="BRH Malayalam Extra" w:hAnsi="BRH Malayalam Extra" w:cs="BRH Malayalam Extra"/>
          <w:b/>
          <w:i/>
          <w:sz w:val="40"/>
          <w:szCs w:val="40"/>
        </w:rPr>
        <w:t>—q</w:t>
      </w:r>
      <w:proofErr w:type="gramStart"/>
      <w:r w:rsidRPr="00461013">
        <w:rPr>
          <w:rFonts w:ascii="BRH Malayalam Extra" w:hAnsi="BRH Malayalam Extra" w:cs="BRH Malayalam Extra"/>
          <w:b/>
          <w:i/>
          <w:sz w:val="40"/>
          <w:szCs w:val="40"/>
        </w:rPr>
        <w:t>¶ )</w:t>
      </w:r>
      <w:proofErr w:type="gramEnd"/>
      <w:r w:rsidRPr="00461013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461013">
        <w:rPr>
          <w:rFonts w:ascii="Lucida Handwriting" w:hAnsi="Lucida Handwriting" w:cs="BRH Malayalam Extra"/>
          <w:b/>
          <w:bCs/>
          <w:i/>
          <w:sz w:val="32"/>
          <w:szCs w:val="32"/>
        </w:rPr>
        <w:t>(A6)</w:t>
      </w:r>
    </w:p>
    <w:p w14:paraId="528DE80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7.1</w:t>
      </w:r>
    </w:p>
    <w:p w14:paraId="290AA67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id¡—J e£a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õx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yj—¤¤iP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§ s N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I </w:t>
      </w:r>
    </w:p>
    <w:p w14:paraId="18A0E1E0" w14:textId="69E76400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dyry—°ipyÉ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§ ¥sx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ög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§ ¥Kx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¥sõq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kx </w:t>
      </w:r>
    </w:p>
    <w:p w14:paraId="0B200231" w14:textId="77777777" w:rsidR="00BF4B0D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¹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Kª¥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y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xp—ög¢ZxI i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Zxpk¡—Y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BF4B0D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¥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piz˜q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¦ Kª¥Zx˜J s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¦ Z¥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05FC27" w14:textId="4A391679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Mx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¤¤i—kj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x jöZ—jö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õöKx—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§ Z¥Zx— </w:t>
      </w:r>
    </w:p>
    <w:p w14:paraId="53A763B2" w14:textId="6600D5C2" w:rsidR="00545676" w:rsidRPr="00F45823" w:rsidRDefault="00644D9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N£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i—ezWõZ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˜b§-N£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e—bõ¡Põ¥Z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b—¤¤sõ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R¥Íxe—t¢Z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ka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k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t e£—a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¥põZõx—¥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="00545676"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45676" w:rsidRPr="00F45823">
        <w:rPr>
          <w:rFonts w:ascii="Arial" w:hAnsi="Arial" w:cs="Arial"/>
          <w:b/>
          <w:bCs/>
          <w:sz w:val="32"/>
          <w:szCs w:val="32"/>
        </w:rPr>
        <w:t>36</w:t>
      </w:r>
    </w:p>
    <w:p w14:paraId="49156A03" w14:textId="77777777" w:rsidR="00BF4B0D" w:rsidRPr="00F45823" w:rsidRDefault="00BF4B0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57A8837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7.2</w:t>
      </w:r>
    </w:p>
    <w:p w14:paraId="76C9853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-j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¤¤p k—a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i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x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xËxb§-¥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dxe— tû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076B6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De—t¢Z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xi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õ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xÇky—¥±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YZõx—t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¥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¤¤p px—i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õI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¢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xÇky—¥±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Yxe— tû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B0876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De—t¢ZI g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a§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 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Zõx—¤¤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¤¤p </w:t>
      </w:r>
    </w:p>
    <w:p w14:paraId="1647D968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bykx—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 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e— tû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e—t¢ZxJ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ë ¥txö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txöZx—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e— tû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e—t¢Zx </w:t>
      </w:r>
    </w:p>
    <w:p w14:paraId="5D6C33D6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d¡J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37</w:t>
      </w:r>
    </w:p>
    <w:p w14:paraId="1B0D7668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7.3</w:t>
      </w:r>
    </w:p>
    <w:p w14:paraId="6E84293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ªr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hZõx—t iya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e— tû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e—t¢¥Zx h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±J </w:t>
      </w:r>
    </w:p>
    <w:p w14:paraId="5F2D9D4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¥LZõx—t ¥sxie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e— tû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e—t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ZxI</w:t>
      </w:r>
      <w:r w:rsidRPr="00F45823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proofErr w:type="gramEnd"/>
      <w:r w:rsidRPr="00F45823">
        <w:rPr>
          <w:rFonts w:ascii="Arial" w:hAnsi="Arial" w:cs="Arial"/>
          <w:b/>
          <w:bCs/>
          <w:sz w:val="32"/>
          <w:szCs w:val="32"/>
        </w:rPr>
        <w:t>3</w:t>
      </w:r>
      <w:r w:rsidRPr="00F45823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F7DAD9" w14:textId="37D4C595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tx CZõx—t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Ãxd—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e— tûjZ 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Ãx </w:t>
      </w:r>
    </w:p>
    <w:p w14:paraId="0693B52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tõ¡e—t¢Zx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sy—r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CW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¡e— tûj¥Z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¥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 CWx—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¢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e— tûj¥Z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¡k¡e— tûj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99C95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Z¡—rðx¥b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ty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¥px— ix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Zõx—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CD506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id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r w:rsidR="00644D9D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tõ—Zx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38</w:t>
      </w:r>
    </w:p>
    <w:p w14:paraId="3092D5A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7.4</w:t>
      </w:r>
    </w:p>
    <w:p w14:paraId="0C1AB3F9" w14:textId="5F6E9CD3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-i¥öM 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</w:t>
      </w:r>
      <w:r w:rsidRPr="00F45823">
        <w:rPr>
          <w:rFonts w:ascii="BRH Malayalam Extra" w:hAnsi="BRH Malayalam Extra" w:cs="BRH Malayalam Extra"/>
          <w:sz w:val="40"/>
          <w:szCs w:val="40"/>
        </w:rPr>
        <w:t>e—qõb§-N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zZõx—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¤¤sõ—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xb§-</w:t>
      </w:r>
    </w:p>
    <w:p w14:paraId="7776FE31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N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iez˜W§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—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ix—t ¤¤iöZxpk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YzZõx—t </w:t>
      </w:r>
    </w:p>
    <w:p w14:paraId="2B029A7C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i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Zxpk¡—Y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tõ—dx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ik—j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 ögÖ—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K£—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- </w:t>
      </w: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i¡e—t¢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yZõx—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g¤¤Ö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e— tûj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¤¤bpõx— </w:t>
      </w:r>
    </w:p>
    <w:p w14:paraId="1DED441E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AÆ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j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e—t¢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e—t¢Zx id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rõx— CZõx—t </w:t>
      </w:r>
    </w:p>
    <w:p w14:paraId="647B6016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bpid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x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e— tûj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 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i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</w:t>
      </w:r>
      <w:r w:rsidR="002714A8" w:rsidRPr="00F4582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j 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¹e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ªÆ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dyZõx—t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6C222A2B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7.5</w:t>
      </w:r>
    </w:p>
    <w:p w14:paraId="75B8AF53" w14:textId="5590DC91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¹xj— ¤¤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 jR—ixdxj 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y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 qx˜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92AFF29" w14:textId="77777777" w:rsidR="003B70A9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e—t¢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bõxpx—e£a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z CZõx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bõxpx—e£a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z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pxe—</w:t>
      </w:r>
      <w:r w:rsidR="003B70A9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18B930D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tûj¥Z e¢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R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xp—k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e¢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¥R ¥tõ—¥Z </w:t>
      </w:r>
    </w:p>
    <w:p w14:paraId="32951451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xp—kz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z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e¡—¥ö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pz ¥tõ—¥Z </w:t>
      </w:r>
    </w:p>
    <w:p w14:paraId="1C3942EA" w14:textId="39D65A56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e¡—¥ö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De—t¢¥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R—i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BC8DC87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R—ixd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pxe— tûj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DÀ—ksõxI </w:t>
      </w:r>
    </w:p>
    <w:p w14:paraId="43C118DC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¥bp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Rõxj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i¡e—t¢¥Z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h¢j—sy tp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rÜk—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De—t¢¥Zx b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¥põ cx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Ë¡e—t¢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40</w:t>
      </w:r>
    </w:p>
    <w:p w14:paraId="61E38663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7.6</w:t>
      </w:r>
    </w:p>
    <w:p w14:paraId="70A77554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CZõx—t 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Rx px DÀ—kx ¥bp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Rõx 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q¥p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h¢¥jx— </w:t>
      </w:r>
    </w:p>
    <w:p w14:paraId="634D10E6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tp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rÜk—Y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s¡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ª¥Mx ¥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¥Kx b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põI cx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bi—s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b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-sz¥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¹sõ— öe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jI cx¥ixe— tûj¥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pyqû—isõ </w:t>
      </w:r>
    </w:p>
    <w:p w14:paraId="1E8E2B49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öe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j-i¡e—t¢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iyZ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tx-Q—IgU§Kxk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¥pxe— </w:t>
      </w:r>
    </w:p>
    <w:p w14:paraId="01BDEFBF" w14:textId="316A7A99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tûj¥Z ||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 xml:space="preserve">41 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(B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t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-¥c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d¡- ¥k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ZxI-</w:t>
      </w:r>
      <w:r w:rsidR="002714A8" w:rsidRPr="004031C4">
        <w:rPr>
          <w:rFonts w:ascii="BRH Devanagari Extra" w:hAnsi="BRH Devanagari Extra" w:cs="BRH Malayalam Extra"/>
          <w:b/>
          <w:bCs/>
          <w:i/>
          <w:sz w:val="32"/>
          <w:szCs w:val="40"/>
          <w:lang w:val="it-IT"/>
        </w:rPr>
        <w:t>Æ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pªÆx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dyZõx—t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- cxi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Ë¡e—t¢Z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- </w:t>
      </w:r>
      <w:r w:rsidR="00494B55"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Ò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Z¡—ösëy</w:t>
      </w:r>
      <w:r w:rsidR="00494B55" w:rsidRPr="004031C4">
        <w:rPr>
          <w:rFonts w:ascii="BRH Devanagari Extra" w:hAnsi="BRH Devanagari Extra" w:cs="BRH Malayalam Extra"/>
          <w:b/>
          <w:bCs/>
          <w:i/>
          <w:sz w:val="32"/>
          <w:szCs w:val="40"/>
          <w:lang w:val="it-IT"/>
        </w:rPr>
        <w:t>óè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q¶ )</w:t>
      </w:r>
      <w:r w:rsidRPr="004031C4">
        <w:rPr>
          <w:rFonts w:ascii="BRH Malayalam Extra" w:hAnsi="BRH Malayalam Extra" w:cs="BRH Malayalam Extra"/>
          <w:i/>
          <w:sz w:val="40"/>
          <w:szCs w:val="40"/>
          <w:lang w:val="it-IT"/>
        </w:rPr>
        <w:t xml:space="preserve"> </w:t>
      </w:r>
      <w:r w:rsidRPr="004031C4">
        <w:rPr>
          <w:rFonts w:ascii="Lucida Handwriting" w:hAnsi="Lucida Handwriting" w:cs="BRH Malayalam Extra"/>
          <w:b/>
          <w:bCs/>
          <w:i/>
          <w:sz w:val="32"/>
          <w:szCs w:val="32"/>
          <w:lang w:val="it-IT"/>
        </w:rPr>
        <w:t>(A7)</w:t>
      </w:r>
    </w:p>
    <w:p w14:paraId="03DC41DE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8.1</w:t>
      </w:r>
    </w:p>
    <w:p w14:paraId="33D7A22A" w14:textId="78ACBAC5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q¥p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px CWx˜ sû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jix b—¥À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Kxi—¥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Ãdx— </w:t>
      </w:r>
    </w:p>
    <w:p w14:paraId="7274E7CB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eq¢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dxix b—¥À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d tõ—dõJ Kxi—I eq¢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dxI ö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jPâ—Zy </w:t>
      </w:r>
    </w:p>
    <w:p w14:paraId="09ED3BFA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644D9D" w:rsidRPr="004031C4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sðZ—¥j Zûx t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ZI öex</w:t>
      </w:r>
      <w:r w:rsidR="00644D9D" w:rsidRPr="004031C4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izZõx—t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pxP—¥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p </w:t>
      </w:r>
    </w:p>
    <w:p w14:paraId="6D22A894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hx—M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¥c¥j—d öezYx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sb—s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sðZ—¥j Zûx t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</w:p>
    <w:p w14:paraId="65AA2FE6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644D9D" w:rsidRPr="004031C4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izZõx—t sû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MxK£—¤¤Zõ PZ¡k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ÀI h—pZy </w:t>
      </w:r>
    </w:p>
    <w:p w14:paraId="4CFC6764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yª¤¤p P—Z¡k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ÀI 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qp—</w:t>
      </w:r>
      <w:r w:rsidR="00494B55" w:rsidRPr="004031C4">
        <w:rPr>
          <w:rFonts w:ascii="BRH Malayalam Extra" w:hAnsi="BRH Malayalam Extra" w:cs="BRH Malayalam Extra"/>
          <w:sz w:val="40"/>
          <w:szCs w:val="40"/>
          <w:lang w:val="it-IT"/>
        </w:rPr>
        <w:t>Ò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Z¡k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ÀI </w:t>
      </w:r>
      <w:r w:rsidR="002714A8" w:rsidRPr="004031C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j¥</w:t>
      </w:r>
      <w:r w:rsidRPr="004031C4">
        <w:rPr>
          <w:rFonts w:ascii="BRH Malayalam Extra" w:hAnsi="BRH Malayalam Extra" w:cs="BRH Malayalam Extra"/>
          <w:b/>
          <w:bCs/>
          <w:sz w:val="40"/>
          <w:szCs w:val="40"/>
          <w:highlight w:val="lightGray"/>
          <w:lang w:val="it-IT"/>
        </w:rPr>
        <w:t>Æx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Zx˜ </w:t>
      </w:r>
    </w:p>
    <w:p w14:paraId="0A174332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644D9D" w:rsidRPr="004031C4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jx¥</w:t>
      </w:r>
      <w:r w:rsidRPr="004031C4">
        <w:rPr>
          <w:rFonts w:ascii="BRH Malayalam Extra" w:hAnsi="BRH Malayalam Extra" w:cs="BRH Malayalam Extra"/>
          <w:b/>
          <w:bCs/>
          <w:sz w:val="40"/>
          <w:szCs w:val="40"/>
          <w:highlight w:val="lightGray"/>
          <w:lang w:val="it-IT"/>
        </w:rPr>
        <w:t>Æx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Zx 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39797CCD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8.2</w:t>
      </w:r>
    </w:p>
    <w:p w14:paraId="04B5A1B0" w14:textId="30503C9E" w:rsidR="00545676" w:rsidRPr="004031C4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„„</w:t>
      </w:r>
      <w:r w:rsidR="00545676" w:rsidRPr="004031C4">
        <w:rPr>
          <w:rFonts w:ascii="BRH Malayalam Extra" w:hAnsi="BRH Malayalam Extra" w:cs="BRH Malayalam Extra"/>
          <w:sz w:val="40"/>
          <w:szCs w:val="40"/>
          <w:lang w:val="it-IT"/>
        </w:rPr>
        <w:t>ª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031C4">
        <w:rPr>
          <w:rFonts w:ascii="BRH Malayalam Extra" w:hAnsi="BRH Malayalam Extra" w:cs="BRH Malayalam Extra"/>
          <w:sz w:val="40"/>
          <w:szCs w:val="40"/>
          <w:lang w:val="it-IT"/>
        </w:rPr>
        <w:t>ixª¥Pâ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031C4">
        <w:rPr>
          <w:rFonts w:ascii="BRH Malayalam Extra" w:hAnsi="BRH Malayalam Extra" w:cs="BRH Malayalam Extra"/>
          <w:sz w:val="40"/>
          <w:szCs w:val="40"/>
          <w:lang w:val="it-IT"/>
        </w:rPr>
        <w:t>b§-j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031C4">
        <w:rPr>
          <w:rFonts w:ascii="BRH Malayalam Extra" w:hAnsi="BRH Malayalam Extra" w:cs="BRH Malayalam Extra"/>
          <w:sz w:val="40"/>
          <w:szCs w:val="40"/>
          <w:lang w:val="it-IT"/>
        </w:rPr>
        <w:t>²¦ R¡—t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031C4">
        <w:rPr>
          <w:rFonts w:ascii="BRH Malayalam Extra" w:hAnsi="BRH Malayalam Extra" w:cs="BRH Malayalam Extra"/>
          <w:sz w:val="40"/>
          <w:szCs w:val="40"/>
          <w:lang w:val="it-IT"/>
        </w:rPr>
        <w:t>jxb§-k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031C4">
        <w:rPr>
          <w:rFonts w:ascii="BRH Malayalam Extra" w:hAnsi="BRH Malayalam Extra" w:cs="BRH Malayalam Extra"/>
          <w:sz w:val="40"/>
          <w:szCs w:val="40"/>
          <w:lang w:val="it-IT"/>
        </w:rPr>
        <w:t>öbxj— 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q¢dey— </w:t>
      </w:r>
    </w:p>
    <w:p w14:paraId="47088EEA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bÆõxb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q¡ª</w:t>
      </w:r>
      <w:r w:rsidRPr="00F4582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jR—ixdJ sõxb§-p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644D9D" w:rsidRPr="004031C4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sðZ—¥j Zûx t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ZI öex</w:t>
      </w:r>
      <w:r w:rsidR="00644D9D" w:rsidRPr="004031C4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izZõx—t 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¥kx±—¥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RN" w:hAnsi="BRH Malayalam RN" w:cs="BRH Malayalam RN"/>
          <w:sz w:val="40"/>
          <w:szCs w:val="40"/>
          <w:lang w:val="it-IT"/>
        </w:rPr>
        <w:t>¤¤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d—-¸¡¥tx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E5F86C4" w14:textId="77777777" w:rsidR="00644D9D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sb—s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sðZ—¥j Zûx t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ZI öex</w:t>
      </w:r>
      <w:r w:rsidR="00644D9D" w:rsidRPr="004031C4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izZõx—t </w:t>
      </w:r>
    </w:p>
    <w:p w14:paraId="21C1EC4A" w14:textId="77777777" w:rsidR="00644D9D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MxK£—¤¤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öex</w:t>
      </w:r>
      <w:r w:rsidR="00644D9D" w:rsidRPr="004031C4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—Çy Z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ªa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 öex</w:t>
      </w:r>
      <w:r w:rsidR="00644D9D" w:rsidRPr="004031C4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—Ç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792999E" w14:textId="77777777" w:rsidR="00644D9D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b±y—YxI bbxZy Z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ªa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 b±y—YxI bbx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py px </w:t>
      </w:r>
    </w:p>
    <w:p w14:paraId="3E1C07DB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Zb§</w:t>
      </w:r>
      <w:r w:rsidR="00644D9D"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¹I 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54664502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8.3</w:t>
      </w:r>
    </w:p>
    <w:p w14:paraId="72723F81" w14:textId="6755C69C" w:rsidR="003B70A9" w:rsidRPr="004031C4" w:rsidRDefault="00545676" w:rsidP="00BF4B0D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Qy—ÉÇ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jÍ—Æ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ZJ öe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644D9D" w:rsidRPr="004031C4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Ç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b§hyª</w:t>
      </w:r>
      <w:r w:rsidRPr="00F4582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ix˜ªRjÇ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B¥e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sªpx—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Zx—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Zx—hy¥k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¹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sI Z—dûÇy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x ¤¤p 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¹xb§-k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öb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BF4B0D" w:rsidRPr="004031C4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kx—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©a§</w:t>
      </w:r>
      <w:r w:rsidR="00644D9D"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s 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¹i—pyÆ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Z§ 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ZI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x A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hy si—MPâÇ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Kmð—ZxI d C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biy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3FB39A4" w14:textId="45692F98" w:rsidR="003B70A9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Devanagari Extra" w:hAnsi="BRH Devanagari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¥Z˜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ög¡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©a§ sûy—ræ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2714A8" w:rsidRPr="004031C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¤¤p d— C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bI h—pyrõ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jb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4031C4">
        <w:rPr>
          <w:rFonts w:ascii="BRH Devanagari Extra" w:hAnsi="BRH Devanagari Extra" w:cs="BRH Malayalam Extra"/>
          <w:sz w:val="40"/>
          <w:szCs w:val="40"/>
          <w:lang w:val="it-IT"/>
        </w:rPr>
        <w:t xml:space="preserve"> </w:t>
      </w:r>
    </w:p>
    <w:p w14:paraId="77DF1321" w14:textId="15860903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kx—cj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rõxi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Za§ sûy—ræ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K£Z—J sûyræK£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ÀûI Zsõx</w:t>
      </w:r>
      <w:r w:rsidR="00B33C4A" w:rsidRPr="003364D8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py—Æ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I dy - [ ] </w:t>
      </w:r>
      <w:r w:rsidRPr="003364D8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43EDCEED" w14:textId="77777777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3364D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8.4</w:t>
      </w:r>
    </w:p>
    <w:p w14:paraId="15283058" w14:textId="77777777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-k—K£Ç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j¥p—d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sÏy—Z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I Zsôx˜b§-jpi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öZip— </w:t>
      </w:r>
    </w:p>
    <w:p w14:paraId="41D35611" w14:textId="6CB83D5A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¥b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b§-j¸õx¥jx—</w:t>
      </w:r>
      <w:r w:rsidR="00B33C4A"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b§-¥jb§-¥k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e¥j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Z§ Zb§-j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jb¡e— P së£Yz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jx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hy P— N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k¥j—b¡hjZJs</w:t>
      </w:r>
      <w:r w:rsidR="00494B55" w:rsidRPr="003364D8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qû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jy </w:t>
      </w:r>
    </w:p>
    <w:p w14:paraId="6399A98F" w14:textId="77777777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K¡—kõxbp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bxj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hy Nx—kj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bûyJ sI</w:t>
      </w:r>
      <w:r w:rsidR="00644D9D"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e—bõ¥Z bû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exb§-</w:t>
      </w:r>
    </w:p>
    <w:p w14:paraId="190AB58F" w14:textId="77777777" w:rsidR="00644D9D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jR—ixd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J öeZy—rçy¤¤Z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jZ§ Zy—k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494B55" w:rsidRPr="003364D8">
        <w:rPr>
          <w:rFonts w:ascii="BRH Malayalam Extra" w:hAnsi="BRH Malayalam Extra" w:cs="BRH Malayalam Extra"/>
          <w:sz w:val="40"/>
          <w:szCs w:val="40"/>
          <w:lang w:val="it-IT"/>
        </w:rPr>
        <w:t>Ò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zd—-</w:t>
      </w:r>
    </w:p>
    <w:p w14:paraId="4AE3E3EC" w14:textId="77777777" w:rsidR="00644D9D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i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t¥k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bd—hypyÆI </w:t>
      </w:r>
      <w:r w:rsidR="002714A8" w:rsidRPr="003364D8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¹sõ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hy py—¥Æ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b¥öM—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3ABBEAF" w14:textId="572558B1" w:rsidR="00644D9D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eky— tkZy Zz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ª¥</w:t>
      </w:r>
      <w:r w:rsidR="00355E6B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Á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¤¤d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p eky— tk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ZZ§ e¢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¥rê </w:t>
      </w:r>
    </w:p>
    <w:p w14:paraId="0EBF1346" w14:textId="77777777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ekõ—tk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© ZZ§ - [ ] </w:t>
      </w:r>
      <w:r w:rsidRPr="003364D8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535313C9" w14:textId="77777777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3364D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8.5</w:t>
      </w:r>
    </w:p>
    <w:p w14:paraId="352AD811" w14:textId="470C988C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rx öexqõ— 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¥Zx—</w:t>
      </w:r>
      <w:r w:rsidR="00B33C4A"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k¡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Z§ Zsôx˜Z§ e¢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rx öe—e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ræhx—¥Mx </w:t>
      </w:r>
    </w:p>
    <w:p w14:paraId="47AFDA0B" w14:textId="76AF1B99" w:rsidR="00545676" w:rsidRPr="00F45823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„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Ç¥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ty ZI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x A—ög¡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© py px </w:t>
      </w:r>
    </w:p>
    <w:p w14:paraId="404CB7FB" w14:textId="6213BFB6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A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355E6B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ix˜ªÆõöexqyö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jx px A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i—h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y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b§-</w:t>
      </w:r>
    </w:p>
    <w:p w14:paraId="5A3AE5CF" w14:textId="63FA28FE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£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ðZ—¥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ekõ—t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a§ ¥s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gy¥h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-</w:t>
      </w:r>
    </w:p>
    <w:p w14:paraId="208F16EF" w14:textId="3A0C9161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£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ðZy—k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Á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xp sõ Bª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x</w:t>
      </w:r>
      <w:r w:rsidR="00355E6B" w:rsidRPr="00F45823">
        <w:rPr>
          <w:rFonts w:ascii="BRH Malayalam Extra" w:hAnsi="BRH Malayalam Extra" w:cs="BRH Malayalam Extra"/>
          <w:sz w:val="40"/>
          <w:szCs w:val="40"/>
        </w:rPr>
        <w:t>„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</w:t>
      </w:r>
      <w:r w:rsidR="00355E6B" w:rsidRPr="00F45823">
        <w:rPr>
          <w:rFonts w:ascii="BRH Malayalam Extra" w:hAnsi="BRH Malayalam Extra" w:cs="BRH Malayalam Extra"/>
          <w:sz w:val="40"/>
          <w:szCs w:val="40"/>
        </w:rPr>
        <w:t xml:space="preserve"> *</w:t>
      </w:r>
      <w:r w:rsidRPr="00F45823">
        <w:rPr>
          <w:rFonts w:ascii="BRH Malayalam Extra" w:hAnsi="BRH Malayalam Extra" w:cs="BRH Malayalam Extra"/>
          <w:sz w:val="40"/>
          <w:szCs w:val="40"/>
        </w:rPr>
        <w:t>ky—r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z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 </w:t>
      </w:r>
    </w:p>
    <w:p w14:paraId="2C6F9568" w14:textId="77777777" w:rsidR="00644D9D" w:rsidRPr="00F45823" w:rsidRDefault="00644D9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4FC394A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I iöÇ—ieq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§ s¢kõ—sõ Zû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±¡—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Zy— </w:t>
      </w:r>
    </w:p>
    <w:p w14:paraId="1D2B2E7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q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zZõ—ög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Ë ty s¢kõ—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±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J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46</w:t>
      </w:r>
    </w:p>
    <w:p w14:paraId="1CA1D2D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8.6</w:t>
      </w:r>
    </w:p>
    <w:p w14:paraId="072131A9" w14:textId="39E9CC74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yI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 t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së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s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gy¥hZ§ öeZyM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t§YÇ—I </w:t>
      </w:r>
    </w:p>
    <w:p w14:paraId="1F7AC76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ix ty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syr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zZy—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sõ— Zûx sp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¡J </w:t>
      </w:r>
    </w:p>
    <w:p w14:paraId="4441B927" w14:textId="39CF6D59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—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qûy¥dx˜ª</w:t>
      </w:r>
      <w:r w:rsidR="00644D9D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g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¡hõx˜I e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êx tsëx˜h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 öeZy— M£t§Y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zZõ—ögpza§ sp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£öe—s¢Z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p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b§ </w:t>
      </w:r>
    </w:p>
    <w:p w14:paraId="2868E01E" w14:textId="3068960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gÖ—Yx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x—h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öeZõ—M£t§Y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§ ¥s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gy¥hZ§ </w:t>
      </w:r>
    </w:p>
    <w:p w14:paraId="5A6A954C" w14:textId="43C44013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644D9D" w:rsidRPr="00F45823">
        <w:rPr>
          <w:rFonts w:ascii="BRH Malayalam" w:hAnsi="BRH Malayalam" w:cs="BRH Malayalam"/>
          <w:sz w:val="40"/>
          <w:szCs w:val="36"/>
        </w:rPr>
        <w:t>q§T</w:t>
      </w:r>
      <w:r w:rsidRPr="00F45823">
        <w:rPr>
          <w:rFonts w:ascii="BRH Malayalam Extra" w:hAnsi="BRH Malayalam Extra" w:cs="BRH Malayalam Extra"/>
          <w:sz w:val="40"/>
          <w:szCs w:val="40"/>
        </w:rPr>
        <w:t>Ç—I ix ty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syr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z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²sëû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¥sõ—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EE5981" w14:textId="57E4A145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x</w:t>
      </w:r>
      <w:r w:rsidR="00644D9D" w:rsidRPr="00F45823">
        <w:rPr>
          <w:rFonts w:ascii="BRH Malayalam" w:hAnsi="BRH Malayalam" w:cs="BRH Malayalam"/>
          <w:sz w:val="40"/>
          <w:szCs w:val="36"/>
        </w:rPr>
        <w:t>q§T</w:t>
      </w:r>
      <w:r w:rsidRPr="00F45823">
        <w:rPr>
          <w:rFonts w:ascii="BRH Malayalam Extra" w:hAnsi="BRH Malayalam Extra" w:cs="BRH Malayalam Extra"/>
          <w:sz w:val="40"/>
          <w:szCs w:val="40"/>
        </w:rPr>
        <w:t>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zZõ—ög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Ë tõ—¥²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õ—I Kyº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 t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së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s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gy¥h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§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47</w:t>
      </w:r>
    </w:p>
    <w:p w14:paraId="63EC7BFC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8.7</w:t>
      </w:r>
    </w:p>
    <w:p w14:paraId="025D4F6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xqy—ZI ix</w:t>
      </w:r>
      <w:r w:rsidR="00644D9D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ty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syr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zZy— ögxÖ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Y¥s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¥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YZõ— ög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Ë ty ögx˜Ö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Y¥s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 KyI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 t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së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BB3E77" w14:textId="4F4C7844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£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ð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r w:rsidRPr="00F4582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ögÖ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Y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 ty ögÖ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ç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3A58293C" w14:textId="77777777" w:rsidR="00644D9D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sôx˜Z§ öe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YxJ öKx—iÇ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J öex—q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öZI </w:t>
      </w:r>
    </w:p>
    <w:p w14:paraId="6332B0A5" w14:textId="77777777" w:rsidR="00644D9D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644D9D" w:rsidRPr="00F45823">
        <w:rPr>
          <w:rFonts w:ascii="BRH Malayalam" w:hAnsi="BRH Malayalam" w:cs="BRH Malayalam"/>
          <w:sz w:val="40"/>
          <w:szCs w:val="36"/>
        </w:rPr>
        <w:t>q§T</w:t>
      </w:r>
      <w:r w:rsidRPr="00F45823">
        <w:rPr>
          <w:rFonts w:ascii="BRH Malayalam Extra" w:hAnsi="BRH Malayalam Extra" w:cs="BRH Malayalam Extra"/>
          <w:sz w:val="40"/>
          <w:szCs w:val="40"/>
        </w:rPr>
        <w:t>x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hyª ix˜ªRj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ûx öe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Yx©a§ sI </w:t>
      </w:r>
    </w:p>
    <w:p w14:paraId="2AAF9F95" w14:textId="1C0C1247" w:rsidR="00644D9D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£—q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¤¤p ö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Yx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e—J ö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Yx¥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p </w:t>
      </w:r>
    </w:p>
    <w:p w14:paraId="2E89D159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—axÓ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di¡e— tûj¥Z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48</w:t>
      </w:r>
    </w:p>
    <w:p w14:paraId="78312257" w14:textId="77777777" w:rsidR="00644D9D" w:rsidRPr="004B04CA" w:rsidRDefault="00644D9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FFF49BC" w14:textId="466823ED" w:rsidR="006A39B3" w:rsidRPr="004B04CA" w:rsidRDefault="00644D9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lastRenderedPageBreak/>
        <w:t>(öex</w:t>
      </w:r>
      <w:r w:rsidRPr="004B04CA">
        <w:rPr>
          <w:rFonts w:ascii="BRH Malayalam Extra" w:hAnsi="BRH Malayalam Extra" w:cs="BRH Malayalam Extra"/>
          <w:b/>
          <w:bCs/>
          <w:i/>
          <w:sz w:val="32"/>
          <w:szCs w:val="40"/>
          <w:lang w:val="it-IT"/>
        </w:rPr>
        <w:t>–</w:t>
      </w:r>
      <w:r w:rsidRPr="004B04CA">
        <w:rPr>
          <w:rFonts w:ascii="BRH Malayalam" w:hAnsi="BRH Malayalam" w:cs="BRH Malayalam"/>
          <w:b/>
          <w:i/>
          <w:sz w:val="40"/>
          <w:szCs w:val="36"/>
          <w:lang w:val="it-IT"/>
        </w:rPr>
        <w:t>q§T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z</w:t>
      </w:r>
      <w:r w:rsidRPr="004B04CA">
        <w:rPr>
          <w:rFonts w:ascii="BRH Malayalam Extra" w:hAnsi="BRH Malayalam Extra" w:cs="BRH Malayalam Extra"/>
          <w:b/>
          <w:bCs/>
          <w:i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jx¥ÆxZx— - j</w:t>
      </w:r>
      <w:r w:rsidRPr="004B04CA">
        <w:rPr>
          <w:rFonts w:ascii="BRH Malayalam Extra" w:hAnsi="BRH Malayalam Extra" w:cs="BRH Malayalam Extra"/>
          <w:b/>
          <w:bCs/>
          <w:i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¹I - dy - k—tk</w:t>
      </w:r>
      <w:r w:rsidRPr="004B04CA">
        <w:rPr>
          <w:rFonts w:ascii="BRH Malayalam Extra" w:hAnsi="BRH Malayalam Extra" w:cs="BRH Malayalam Extra"/>
          <w:b/>
          <w:bCs/>
          <w:i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Ç - ¶±¡— - 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kx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sõ—I Kyº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d ty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dsëy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¥sx—</w:t>
      </w:r>
      <w:r w:rsidR="00B33C4A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„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gy¥h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- </w:t>
      </w:r>
    </w:p>
    <w:p w14:paraId="4FBC7AF3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¶Z¡—</w:t>
      </w:r>
      <w:r w:rsidR="00494B55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Ò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Zûxky</w:t>
      </w:r>
      <w:r w:rsidR="00494B55" w:rsidRPr="004B04CA">
        <w:rPr>
          <w:rFonts w:ascii="BRH Devanagari Extra" w:hAnsi="BRH Devanagari Extra" w:cs="BRH Malayalam Extra"/>
          <w:b/>
          <w:bCs/>
          <w:i/>
          <w:sz w:val="32"/>
          <w:szCs w:val="40"/>
          <w:lang w:val="it-IT"/>
        </w:rPr>
        <w:t>óè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q¶ )</w:t>
      </w:r>
      <w:r w:rsidRPr="004B04CA">
        <w:rPr>
          <w:rFonts w:ascii="BRH Malayalam Extra" w:hAnsi="BRH Malayalam Extra" w:cs="BRH Malayalam Extra"/>
          <w:i/>
          <w:sz w:val="40"/>
          <w:szCs w:val="40"/>
          <w:lang w:val="it-IT"/>
        </w:rPr>
        <w:t xml:space="preserve"> </w:t>
      </w:r>
      <w:r w:rsidRPr="004B04CA">
        <w:rPr>
          <w:rFonts w:ascii="Lucida Handwriting" w:hAnsi="Lucida Handwriting" w:cs="BRH Malayalam Extra"/>
          <w:b/>
          <w:bCs/>
          <w:i/>
          <w:sz w:val="32"/>
          <w:szCs w:val="32"/>
          <w:lang w:val="it-IT"/>
        </w:rPr>
        <w:t>(A8)</w:t>
      </w:r>
    </w:p>
    <w:p w14:paraId="0CC5AB53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9.1</w:t>
      </w:r>
    </w:p>
    <w:p w14:paraId="164A49F9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²zc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B b—cx-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²yi¡—Lx-¥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ª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Z¢© öez—YxZy </w:t>
      </w:r>
    </w:p>
    <w:p w14:paraId="3B049F7D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yc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 b—c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õ¡À—kxs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-ixt¡—Zz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 öeZy—rçyZ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A¥ax—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ybû—¥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 R¡—¥txZy ek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cz©a§ sI ix˜ªræy </w:t>
      </w:r>
    </w:p>
    <w:p w14:paraId="3B67439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x¥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pdx˜©a§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£a§ s—K£</w:t>
      </w:r>
      <w:r w:rsidR="00F94FBE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§ sI ix˜ªræ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98049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kx—Oy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tõ—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Zª.ty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>—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</w:t>
      </w:r>
      <w:r w:rsidR="00494B55" w:rsidRPr="00F45823">
        <w:rPr>
          <w:rFonts w:ascii="BRH Malayalam Extra" w:hAnsi="BRH Malayalam Extra" w:cs="BRH Malayalam Extra"/>
          <w:sz w:val="40"/>
          <w:szCs w:val="40"/>
        </w:rPr>
        <w:t>Ò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¡J sI</w:t>
      </w:r>
      <w:r w:rsidR="00F055E7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e—bõ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Z¡—rðxbJ </w:t>
      </w:r>
    </w:p>
    <w:p w14:paraId="79F5ED4C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p—J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¢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p— k¡¥Ê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 öe</w:t>
      </w:r>
      <w:r w:rsidR="008B7C2C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Óx˜sõx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9D7CE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CZ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xö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Zª.ty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>—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J öq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Zx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49</w:t>
      </w:r>
    </w:p>
    <w:p w14:paraId="36CCE91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9.2</w:t>
      </w:r>
    </w:p>
    <w:p w14:paraId="6E17861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öZ— ö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x j¤¤ö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J öq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sëZ—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p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x </w:t>
      </w:r>
    </w:p>
    <w:p w14:paraId="177F7BDE" w14:textId="77777777" w:rsidR="008B7C2C" w:rsidRPr="00F45823" w:rsidRDefault="008B7C2C" w:rsidP="008B7C2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—h¥Z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Æ¥së—d öe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z¥p˜b§ ¥pe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J sõ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-</w:t>
      </w:r>
      <w:r w:rsidRPr="00F4582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45823">
        <w:rPr>
          <w:rFonts w:ascii="BRH Malayalam Extra" w:hAnsi="BRH Malayalam Extra" w:cs="BRH Malayalam Extra"/>
          <w:sz w:val="40"/>
          <w:szCs w:val="40"/>
        </w:rPr>
        <w:t>Pâz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ªrêx </w:t>
      </w:r>
    </w:p>
    <w:p w14:paraId="6C570C6A" w14:textId="77777777" w:rsidR="001D01ED" w:rsidRPr="00F45823" w:rsidRDefault="001D01ED" w:rsidP="001D01ED">
      <w:pPr>
        <w:widowControl w:val="0"/>
        <w:autoSpaceDE w:val="0"/>
        <w:autoSpaceDN w:val="0"/>
        <w:adjustRightInd w:val="0"/>
        <w:spacing w:after="0" w:line="240" w:lineRule="auto"/>
        <w:ind w:right="-589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qz—</w:t>
      </w:r>
      <w:proofErr w:type="gramStart"/>
      <w:r w:rsidRPr="00146DAD">
        <w:rPr>
          <w:rFonts w:ascii="BRH Malayalam Extra" w:hAnsi="BRH Malayalam Extra" w:cs="BRH Malayalam Extra"/>
          <w:sz w:val="40"/>
          <w:szCs w:val="40"/>
        </w:rPr>
        <w:t>ª.r</w:t>
      </w:r>
      <w:proofErr w:type="gramEnd"/>
      <w:r w:rsidRPr="00146DAD">
        <w:rPr>
          <w:rFonts w:ascii="BRH Malayalam Extra" w:hAnsi="BRH Malayalam Extra" w:cs="BRH Malayalam Extra"/>
          <w:sz w:val="40"/>
          <w:szCs w:val="40"/>
        </w:rPr>
        <w:t>°y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ix©a§ sõx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b§-</w:t>
      </w:r>
      <w:r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146DAD">
        <w:rPr>
          <w:rFonts w:ascii="BRH Malayalam Extra" w:hAnsi="BRH Malayalam Extra" w:cs="BRH Malayalam Extra"/>
          <w:sz w:val="40"/>
          <w:szCs w:val="40"/>
        </w:rPr>
        <w:t>Z§ Z¢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rêz-ixsz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Zxs—Iöe¥Àx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BFBBF5" w14:textId="15F4D333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J s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§ öe</w:t>
      </w:r>
      <w:r w:rsidR="008B7C2C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ç¥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ög¢—jxb§-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y ¤¤p </w:t>
      </w:r>
    </w:p>
    <w:p w14:paraId="269A6459" w14:textId="0F321121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J öq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Zx j¤¤ö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J öq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sëZ—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p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I öe j—Pâ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bp— spyZ¥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Z§ 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x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50</w:t>
      </w:r>
    </w:p>
    <w:p w14:paraId="0EC7DF21" w14:textId="24C7BB0C" w:rsidR="00355E6B" w:rsidRPr="00F45823" w:rsidRDefault="00355E6B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1D5F8ED5" w14:textId="75F74230" w:rsidR="00355E6B" w:rsidRPr="00F45823" w:rsidRDefault="00355E6B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29B33036" w14:textId="77777777" w:rsidR="00355E6B" w:rsidRPr="00F45823" w:rsidRDefault="00355E6B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7451D59E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9.3</w:t>
      </w:r>
    </w:p>
    <w:p w14:paraId="027D0550" w14:textId="19D6BE2D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-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¥tZõx—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s¢˜¤¤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ðZy—ª</w:t>
      </w:r>
      <w:r w:rsidRPr="00F4582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ö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ÖZõx—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 ty ögÖy—r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s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I ex—t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e—ZyI ext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 ixI e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zZõx—t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ixdx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Ã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Zhõ— </w:t>
      </w:r>
    </w:p>
    <w:p w14:paraId="519AC85D" w14:textId="5E4A77AC" w:rsidR="00EF1CE2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qyr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x q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së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dx˜ªZõx 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qxpõ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t </w:t>
      </w:r>
    </w:p>
    <w:p w14:paraId="2C447C5C" w14:textId="337ED590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©</w:t>
      </w:r>
      <w:r w:rsidR="008B7C2C" w:rsidRPr="00F45823">
        <w:rPr>
          <w:rFonts w:ascii="BRH Malayalam Extra" w:hAnsi="BRH Malayalam Extra" w:cs="BRH Malayalam Extra"/>
          <w:sz w:val="40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Zy— ögÖ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y¥dx— pbÇ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æx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Aa— K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Z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 C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zZy— ög¢jxb§-M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öZzI </w:t>
      </w:r>
    </w:p>
    <w:p w14:paraId="5A63A72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æ¡h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51</w:t>
      </w:r>
    </w:p>
    <w:p w14:paraId="3C10FCF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9.4</w:t>
      </w:r>
    </w:p>
    <w:p w14:paraId="72C5F34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RM—Z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8B7C2C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iyZõ¥a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Lmûx—t¡ªögxÖ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Yx ¤¤p QÉ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z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x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Zb§-j—RZy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x 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æx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132A0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B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Ëa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yª</w:t>
      </w:r>
      <w:r w:rsidR="008B7C2C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¥dxb—Rûm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§ ZI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x Bt¡—Zzhy- </w:t>
      </w:r>
    </w:p>
    <w:p w14:paraId="0D3F7D8D" w14:textId="0A06D6FE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d¢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rûdû—pyÉ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</w:t>
      </w:r>
      <w:r w:rsidR="002714A8" w:rsidRPr="00F4582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b—d¢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©</w:t>
      </w:r>
      <w:r w:rsidR="000B1851" w:rsidRPr="00F45823">
        <w:rPr>
          <w:rFonts w:ascii="BRH Malayalam Extra" w:hAnsi="BRH Malayalam Extra" w:cs="BRH Malayalam Extra"/>
          <w:sz w:val="40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y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57C03023" w14:textId="52146BDD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Za§ siy—Ê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b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r w:rsidR="008B7C2C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¤¤p dxi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s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 B—s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0303851C" w14:textId="69DDEB95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Zª.ty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>—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qyr—ip£´§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16473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b§ ög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x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52</w:t>
      </w:r>
    </w:p>
    <w:p w14:paraId="26B69366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9.5</w:t>
      </w:r>
    </w:p>
    <w:p w14:paraId="4541840D" w14:textId="2FF45839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-b¡— bõxpxe£aypz h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b-i—h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y¥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b¡—-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s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7D73B1F2" w14:textId="01A394C4" w:rsidR="00545676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¹sõ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qyr—I Mi¥jby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bI bõx—pxe£aypz </w:t>
      </w:r>
    </w:p>
    <w:p w14:paraId="5A7E9F34" w14:textId="7B8ECA50" w:rsidR="008B7C2C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h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bi—h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y¥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ög¢—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-jR—ixd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qyr—I </w:t>
      </w: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Mi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õxªÆô— s¢°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i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 d—¥ix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</w:t>
      </w:r>
      <w:r w:rsidR="008B7C2C" w:rsidRPr="00F45823">
        <w:rPr>
          <w:rFonts w:ascii="BRH Malayalam Extra" w:hAnsi="BRH Malayalam Extra" w:cs="BRH Malayalam Extra"/>
          <w:sz w:val="40"/>
          <w:szCs w:val="40"/>
        </w:rPr>
        <w:t>-</w:t>
      </w:r>
    </w:p>
    <w:p w14:paraId="46AE655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iyZõx—¥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i—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§¥sô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¤¤pZb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txe—öqy¥Zx 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J </w:t>
      </w:r>
    </w:p>
    <w:p w14:paraId="2B7246BF" w14:textId="0F02CE78" w:rsidR="00E603A5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£—a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õxkyZõx—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õxª.</w:t>
      </w:r>
      <w:r w:rsidR="008B7C2C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ty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 De—öqy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Hxi—dûZz 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sôy©</w:t>
      </w:r>
      <w:r w:rsidR="000B1851" w:rsidRPr="00F45823">
        <w:rPr>
          <w:rFonts w:ascii="BRH Malayalam Extra" w:hAnsi="BRH Malayalam Extra" w:cs="BRH Malayalam Extra"/>
          <w:sz w:val="40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¹ j—Rix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10D132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õxpx—e£a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pz-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53</w:t>
      </w:r>
    </w:p>
    <w:p w14:paraId="523653C3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9.6</w:t>
      </w:r>
      <w:r w:rsidRPr="00F45823">
        <w:rPr>
          <w:rFonts w:ascii="Arial" w:hAnsi="Arial"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09384F90" w14:textId="4BE95D25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ë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yZõx—t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yr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¤¤pZxix qx˜¥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jb§</w:t>
      </w:r>
      <w:r w:rsidR="00E603A5" w:rsidRPr="004B04CA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ög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jxa§ </w:t>
      </w:r>
    </w:p>
    <w:p w14:paraId="5050F41E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¢—exps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x P— sûÆõps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x ¥PZy—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j¡—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CB21490" w14:textId="4759A00E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jR—ixdJ </w:t>
      </w:r>
      <w:r w:rsidR="00CA23C3" w:rsidRPr="004B04CA">
        <w:rPr>
          <w:rFonts w:ascii="BRH Malayalam Extra" w:hAnsi="BRH Malayalam Extra" w:cs="BRH Malayalam Extra"/>
          <w:sz w:val="40"/>
          <w:szCs w:val="40"/>
          <w:lang w:val="it-IT"/>
        </w:rPr>
        <w:t>sõxb§-</w:t>
      </w:r>
      <w:r w:rsidR="00CA23C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CA23C3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CA23C3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bx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ty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z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E603A5" w:rsidRPr="004B04CA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¡—ex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õZy— s¢eP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Yx P— sûcyP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Yx ¥P¥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 ög¢—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b§- </w:t>
      </w:r>
    </w:p>
    <w:p w14:paraId="66CBC734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kz—jsz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x¤¤sô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Mpõ¢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 qx˜¥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d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j¡—¥Kx h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Z¥jx—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yb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²yk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yk—R¡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ZZõx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2A60F80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jx Ajx˜±§i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54</w:t>
      </w:r>
    </w:p>
    <w:p w14:paraId="27AD73C6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9.7</w:t>
      </w:r>
    </w:p>
    <w:p w14:paraId="443F3757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ëx A—kzkc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i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px¤¤pZbx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jË </w:t>
      </w:r>
    </w:p>
    <w:p w14:paraId="483AD83A" w14:textId="747AEAD4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y—ªb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¥qZ§ öeZy—¥pq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¹s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zª</w:t>
      </w:r>
      <w:r w:rsidR="00E603A5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M—¥P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bx </w:t>
      </w:r>
    </w:p>
    <w:p w14:paraId="1485F7D3" w14:textId="0AFD4D4D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x˜¥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R—ix¥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xpyZõx—t d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ªby¤¤q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— s¡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I M—i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õxj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x qx˜¥së s¡öe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ëûix qx˜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yr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¤¤pZxix qx˜¥së </w:t>
      </w:r>
    </w:p>
    <w:p w14:paraId="20BD7693" w14:textId="77777777" w:rsidR="00CA23C3" w:rsidRPr="004B04CA" w:rsidRDefault="00CA23C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5B54A2FF" w14:textId="328B3001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RxZp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õxix qx˜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ö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Yx ¤¤p </w:t>
      </w:r>
    </w:p>
    <w:p w14:paraId="58FDF43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—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xJ öe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Yx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55</w:t>
      </w:r>
    </w:p>
    <w:p w14:paraId="218ECB2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9.8</w:t>
      </w:r>
    </w:p>
    <w:p w14:paraId="7E157E7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dxÇ¥k—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yª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¥h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d—¥Z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²ª ixd¡—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CZõx—t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yª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¥hõx— pd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Z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jI </w:t>
      </w:r>
    </w:p>
    <w:p w14:paraId="19A0DA58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i—d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õ˜h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¤¤pZbx—¥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 MZy—ª</w:t>
      </w:r>
      <w:r w:rsidR="00515448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¥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I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¥ix—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h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x¤¤</w:t>
      </w:r>
      <w:r w:rsidR="00494B55" w:rsidRPr="00F45823">
        <w:rPr>
          <w:rFonts w:ascii="BRH Malayalam Extra" w:hAnsi="BRH Malayalam Extra" w:cs="BRH Malayalam Extra"/>
          <w:sz w:val="40"/>
          <w:szCs w:val="40"/>
        </w:rPr>
        <w:t>Ò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x</w:t>
      </w:r>
      <w:r w:rsidR="00494B55" w:rsidRPr="00F45823">
        <w:rPr>
          <w:rFonts w:ascii="BRH Malayalam Extra" w:hAnsi="BRH Malayalam Extra" w:cs="BRH Malayalam Extra"/>
          <w:sz w:val="40"/>
          <w:szCs w:val="40"/>
        </w:rPr>
        <w:t>Ò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 Zxhõ—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hjz˜¥h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i—sÜ¥kxZ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Ã¥dx</w:t>
      </w:r>
    </w:p>
    <w:p w14:paraId="4AE5306B" w14:textId="22276187" w:rsidR="00545676" w:rsidRPr="00F45823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dx˜ª¤¤Zõ || </w:t>
      </w:r>
      <w:r w:rsidR="00545676" w:rsidRPr="00F45823">
        <w:rPr>
          <w:rFonts w:ascii="Arial" w:hAnsi="Arial" w:cs="Arial"/>
          <w:b/>
          <w:bCs/>
          <w:sz w:val="32"/>
          <w:szCs w:val="32"/>
        </w:rPr>
        <w:t>56</w:t>
      </w:r>
    </w:p>
    <w:p w14:paraId="557F5987" w14:textId="5751FEF6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</w:rPr>
      </w:pPr>
      <w:r w:rsidRPr="00461013">
        <w:rPr>
          <w:rFonts w:ascii="BRH Malayalam Extra" w:hAnsi="BRH Malayalam Extra" w:cs="BRH Malayalam Extra"/>
          <w:b/>
          <w:bCs/>
          <w:i/>
          <w:sz w:val="40"/>
          <w:szCs w:val="40"/>
        </w:rPr>
        <w:t>(öqy</w:t>
      </w:r>
      <w:r w:rsidR="002714A8" w:rsidRPr="0046101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46101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Z - </w:t>
      </w:r>
      <w:bookmarkStart w:id="18" w:name="_Hlk166703630"/>
      <w:r w:rsidR="001E2D57" w:rsidRPr="00461013">
        <w:rPr>
          <w:rFonts w:ascii="BRH Malayalam" w:hAnsi="BRH Malayalam" w:cs="BRH Malayalam"/>
          <w:b/>
          <w:bCs/>
          <w:i/>
          <w:color w:val="000000"/>
          <w:sz w:val="40"/>
          <w:szCs w:val="40"/>
          <w:lang w:bidi="hi-IN"/>
        </w:rPr>
        <w:t>¥s</w:t>
      </w:r>
      <w:bookmarkEnd w:id="18"/>
      <w:r w:rsidR="001E2D57" w:rsidRPr="00461013">
        <w:rPr>
          <w:rFonts w:ascii="BRH Malayalam" w:hAnsi="BRH Malayalam" w:cs="BRH Malayalam"/>
          <w:b/>
          <w:bCs/>
          <w:i/>
          <w:color w:val="000000"/>
          <w:sz w:val="40"/>
          <w:szCs w:val="40"/>
          <w:lang w:bidi="hi-IN"/>
        </w:rPr>
        <w:t>ë</w:t>
      </w:r>
      <w:proofErr w:type="gramStart"/>
      <w:r w:rsidR="001E2D57" w:rsidRPr="00461013">
        <w:rPr>
          <w:rFonts w:ascii="BRH Malayalam Extra" w:hAnsi="BRH Malayalam Extra" w:cs="BRH Malayalam Extra"/>
          <w:b/>
          <w:bCs/>
          <w:i/>
          <w:sz w:val="32"/>
          <w:szCs w:val="40"/>
        </w:rPr>
        <w:t>–</w:t>
      </w:r>
      <w:r w:rsidR="001E2D57" w:rsidRPr="0046101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</w:t>
      </w:r>
      <w:r w:rsidRPr="0046101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öe</w:t>
      </w:r>
      <w:proofErr w:type="gramEnd"/>
      <w:r w:rsidRPr="0046101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öZy</w:t>
      </w:r>
      <w:r w:rsidR="002714A8" w:rsidRPr="0046101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461013">
        <w:rPr>
          <w:rFonts w:ascii="BRH Malayalam Extra" w:hAnsi="BRH Malayalam Extra" w:cs="BRH Malayalam Extra"/>
          <w:b/>
          <w:bCs/>
          <w:i/>
          <w:sz w:val="40"/>
          <w:szCs w:val="40"/>
        </w:rPr>
        <w:t>ræ¡h— - ¥i</w:t>
      </w:r>
      <w:r w:rsidR="002714A8" w:rsidRPr="0046101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461013">
        <w:rPr>
          <w:rFonts w:ascii="BRH Malayalam Extra" w:hAnsi="BRH Malayalam Extra" w:cs="BRH Malayalam Extra"/>
          <w:b/>
          <w:bCs/>
          <w:i/>
          <w:sz w:val="40"/>
          <w:szCs w:val="40"/>
        </w:rPr>
        <w:t>Zb§ - bõxpx—e£ay</w:t>
      </w:r>
      <w:r w:rsidR="002714A8" w:rsidRPr="0046101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461013">
        <w:rPr>
          <w:rFonts w:ascii="BRH Malayalam Extra" w:hAnsi="BRH Malayalam Extra" w:cs="BRH Malayalam Extra"/>
          <w:b/>
          <w:bCs/>
          <w:i/>
          <w:sz w:val="40"/>
          <w:szCs w:val="40"/>
        </w:rPr>
        <w:t>pz</w:t>
      </w:r>
      <w:r w:rsidR="00461013" w:rsidRPr="00461013">
        <w:rPr>
          <w:rFonts w:ascii="BRH Malayalam Extra" w:hAnsi="BRH Malayalam Extra" w:cs="BRH Malayalam Extra"/>
          <w:b/>
          <w:bCs/>
          <w:i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</w:t>
      </w:r>
    </w:p>
    <w:p w14:paraId="119A7606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jx Ajx˜±§i - öex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Yx¥d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p - rU§P—Zûxky</w:t>
      </w:r>
      <w:r w:rsidR="00494B55" w:rsidRPr="00F45823">
        <w:rPr>
          <w:rFonts w:ascii="BRH Devanagari Extra" w:hAnsi="BRH Devanagari Extra" w:cs="BRH Malayalam Extra"/>
          <w:b/>
          <w:bCs/>
          <w:i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q</w:t>
      </w:r>
      <w:proofErr w:type="gramStart"/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¶ )</w:t>
      </w:r>
      <w:proofErr w:type="gramEnd"/>
      <w:r w:rsidRPr="00F45823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F45823">
        <w:rPr>
          <w:rFonts w:ascii="Lucida Handwriting" w:hAnsi="Lucida Handwriting" w:cs="BRH Malayalam Extra"/>
          <w:b/>
          <w:bCs/>
          <w:i/>
          <w:sz w:val="32"/>
          <w:szCs w:val="32"/>
        </w:rPr>
        <w:t>(A9)</w:t>
      </w:r>
    </w:p>
    <w:p w14:paraId="6DAE7FD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10.1</w:t>
      </w:r>
    </w:p>
    <w:p w14:paraId="5A6A8B9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 ¤¤p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— sûMx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Zx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 dxpy—É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© ¥Z </w:t>
      </w:r>
    </w:p>
    <w:p w14:paraId="447A9DF0" w14:textId="01B28D7C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¡I gx—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ª.tsð</w:t>
      </w:r>
      <w:proofErr w:type="gramEnd"/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õi—ög¡pË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I ¥dx—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Mx </w:t>
      </w:r>
      <w:r w:rsidRPr="00F45823">
        <w:rPr>
          <w:rFonts w:ascii="BRH Malayalam Extra" w:hAnsi="BRH Malayalam Extra" w:cs="BRH Malayalam Extra"/>
          <w:sz w:val="40"/>
          <w:szCs w:val="40"/>
          <w:highlight w:val="cyan"/>
        </w:rPr>
        <w:t>K¡</w:t>
      </w:r>
      <w:r w:rsidR="002714A8" w:rsidRPr="00F45823">
        <w:rPr>
          <w:rFonts w:ascii="BRH Malayalam Extra" w:hAnsi="BRH Malayalam Extra" w:cs="BRH Malayalam Extra"/>
          <w:sz w:val="32"/>
          <w:szCs w:val="40"/>
          <w:highlight w:val="cyan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  <w:highlight w:val="cyan"/>
        </w:rPr>
        <w:t>ªpy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146DAD">
        <w:rPr>
          <w:rFonts w:ascii="BRH Malayalam Extra" w:hAnsi="BRH Malayalam Extra" w:cs="BRH Malayalam Extra"/>
          <w:sz w:val="40"/>
          <w:szCs w:val="40"/>
        </w:rPr>
        <w:t>ögpz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="00CA23C3" w:rsidRPr="00146DAD">
        <w:rPr>
          <w:rFonts w:ascii="BRH Malayalam Extra" w:hAnsi="BRH Malayalam Extra" w:cs="BRH Malayalam Extra"/>
          <w:sz w:val="40"/>
          <w:szCs w:val="40"/>
        </w:rPr>
        <w:t>b§-pk—I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714A8" w:rsidRPr="00146DAD">
        <w:rPr>
          <w:rFonts w:ascii="BRH Devanagari Extra" w:hAnsi="BRH Devanagari Extra" w:cs="BRH Malayalam Extra"/>
          <w:sz w:val="32"/>
          <w:szCs w:val="40"/>
        </w:rPr>
        <w:t>Æ</w:t>
      </w:r>
      <w:r w:rsidRPr="00146DAD">
        <w:rPr>
          <w:rFonts w:ascii="BRH Malayalam Extra" w:hAnsi="BRH Malayalam Extra" w:cs="BRH Malayalam Extra"/>
          <w:sz w:val="40"/>
          <w:szCs w:val="40"/>
        </w:rPr>
        <w:t>p£¤</w:t>
      </w:r>
      <w:r w:rsidRPr="00F45823">
        <w:rPr>
          <w:rFonts w:ascii="BRH Malayalam Extra" w:hAnsi="BRH Malayalam Extra" w:cs="BRH Malayalam Extra"/>
          <w:sz w:val="40"/>
          <w:szCs w:val="40"/>
        </w:rPr>
        <w:t>¤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-</w:t>
      </w:r>
    </w:p>
    <w:p w14:paraId="2F09D7DB" w14:textId="79EF8FDE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gx˜Ö¥Y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°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öq—Åcx¥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x—¤¤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x ¥i— </w:t>
      </w:r>
    </w:p>
    <w:p w14:paraId="27AAB3F8" w14:textId="30FB07B9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qzk—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y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b§- </w:t>
      </w:r>
    </w:p>
    <w:p w14:paraId="5AC6E88A" w14:textId="2C3BF053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461013">
        <w:rPr>
          <w:rFonts w:ascii="BRH Malayalam Extra" w:hAnsi="BRH Malayalam Extra" w:cs="BRH Malayalam Extra"/>
          <w:sz w:val="40"/>
          <w:szCs w:val="40"/>
        </w:rPr>
        <w:t>jbögx˜Ö¥Yx</w:t>
      </w:r>
      <w:r w:rsidR="002714A8" w:rsidRPr="00461013">
        <w:rPr>
          <w:rFonts w:ascii="BRH Malayalam Extra" w:hAnsi="BRH Malayalam Extra" w:cs="BRH Malayalam Extra"/>
          <w:sz w:val="32"/>
          <w:szCs w:val="40"/>
        </w:rPr>
        <w:t>–</w:t>
      </w:r>
      <w:r w:rsidRPr="00461013">
        <w:rPr>
          <w:rFonts w:ascii="BRH Malayalam Extra" w:hAnsi="BRH Malayalam Extra" w:cs="BRH Malayalam Extra"/>
          <w:sz w:val="40"/>
          <w:szCs w:val="40"/>
        </w:rPr>
        <w:t>¥°x</w:t>
      </w:r>
      <w:r w:rsidR="00B33C4A" w:rsidRPr="0046101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461013">
        <w:rPr>
          <w:rFonts w:ascii="BRH Malayalam Extra" w:hAnsi="BRH Malayalam Extra" w:cs="BRH Malayalam Extra"/>
          <w:sz w:val="40"/>
          <w:szCs w:val="40"/>
        </w:rPr>
        <w:t>öq—Åcx¥dx</w:t>
      </w:r>
      <w:r w:rsidR="002714A8" w:rsidRPr="00461013">
        <w:rPr>
          <w:rFonts w:ascii="BRH Malayalam Extra" w:hAnsi="BRH Malayalam Extra" w:cs="BRH Malayalam Extra"/>
          <w:sz w:val="32"/>
          <w:szCs w:val="40"/>
        </w:rPr>
        <w:t>–</w:t>
      </w:r>
      <w:r w:rsidRPr="00461013">
        <w:rPr>
          <w:rFonts w:ascii="BRH Malayalam Extra" w:hAnsi="BRH Malayalam Extra" w:cs="BRH Malayalam Extra"/>
          <w:sz w:val="40"/>
          <w:szCs w:val="40"/>
        </w:rPr>
        <w:t xml:space="preserve"> jR—¥Z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4CE506" w14:textId="77777777" w:rsidR="00CA23C3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¡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 Zsõ—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gxª.tsð</w:t>
      </w:r>
      <w:proofErr w:type="gramEnd"/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qzª</w:t>
      </w:r>
      <w:r w:rsidR="00515448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3FB9B7" w14:textId="68C10796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M—Pâ¥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Í¥iZõ—ög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§ KyI ¥i˜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57</w:t>
      </w:r>
    </w:p>
    <w:p w14:paraId="69C45D3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10.2</w:t>
      </w:r>
    </w:p>
    <w:p w14:paraId="2D383E74" w14:textId="0B09330A" w:rsidR="00545676" w:rsidRPr="00146DAD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CZy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¥jx—</w:t>
      </w:r>
      <w:r w:rsidR="00B33C4A" w:rsidRPr="00146DAD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146DAD">
        <w:rPr>
          <w:rFonts w:ascii="BRH Malayalam Extra" w:hAnsi="BRH Malayalam Extra" w:cs="BRH Malayalam Extra"/>
          <w:sz w:val="40"/>
          <w:szCs w:val="40"/>
        </w:rPr>
        <w:t>eM¡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kx¤¤Z— q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¥Zd— jxZjx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="00CA23C3" w:rsidRPr="00146DAD">
        <w:rPr>
          <w:rFonts w:ascii="BRH Malayalam Extra" w:hAnsi="BRH Malayalam Extra" w:cs="BRH Malayalam Extra"/>
          <w:sz w:val="40"/>
          <w:szCs w:val="40"/>
        </w:rPr>
        <w:t>b§-¥</w:t>
      </w:r>
      <w:r w:rsidR="00CA23C3"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23C3" w:rsidRPr="00146DAD">
        <w:rPr>
          <w:rFonts w:ascii="BRH Malayalam Extra" w:hAnsi="BRH Malayalam Extra" w:cs="BRH Malayalam Extra"/>
          <w:sz w:val="40"/>
          <w:szCs w:val="40"/>
        </w:rPr>
        <w:t xml:space="preserve">x </w:t>
      </w:r>
      <w:r w:rsidRPr="00146DAD">
        <w:rPr>
          <w:rFonts w:ascii="BRH Malayalam Extra" w:hAnsi="BRH Malayalam Extra" w:cs="BRH Malayalam Extra"/>
          <w:sz w:val="40"/>
          <w:szCs w:val="40"/>
        </w:rPr>
        <w:t>dy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td—a§ </w:t>
      </w:r>
    </w:p>
    <w:p w14:paraId="61C0A235" w14:textId="2F087660" w:rsidR="00545676" w:rsidRPr="00146DAD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t¥ös—Y jxZjx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="00CA23C3" w:rsidRPr="00146DAD">
        <w:rPr>
          <w:rFonts w:ascii="BRH Malayalam Extra" w:hAnsi="BRH Malayalam Extra" w:cs="BRH Malayalam Extra"/>
          <w:sz w:val="40"/>
          <w:szCs w:val="40"/>
        </w:rPr>
        <w:t>b§-¥</w:t>
      </w:r>
      <w:r w:rsidR="00CA23C3"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23C3" w:rsidRPr="00146DAD">
        <w:rPr>
          <w:rFonts w:ascii="BRH Malayalam Extra" w:hAnsi="BRH Malayalam Extra" w:cs="BRH Malayalam Extra"/>
          <w:sz w:val="40"/>
          <w:szCs w:val="40"/>
        </w:rPr>
        <w:t xml:space="preserve">x </w:t>
      </w:r>
      <w:r w:rsidRPr="00146DAD">
        <w:rPr>
          <w:rFonts w:ascii="BRH Malayalam Extra" w:hAnsi="BRH Malayalam Extra" w:cs="BRH Malayalam Extra"/>
          <w:sz w:val="40"/>
          <w:szCs w:val="40"/>
        </w:rPr>
        <w:t>¥mxty—ZI K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kp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="00CA23C3" w:rsidRPr="00146DAD">
        <w:rPr>
          <w:rFonts w:ascii="BRH Malayalam Extra" w:hAnsi="BRH Malayalam Extra" w:cs="BRH Malayalam Extra"/>
          <w:sz w:val="40"/>
          <w:szCs w:val="40"/>
        </w:rPr>
        <w:t>b§-</w:t>
      </w:r>
      <w:r w:rsidR="00CA23C3"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23C3" w:rsidRPr="00146DAD">
        <w:rPr>
          <w:rFonts w:ascii="BRH Malayalam Extra" w:hAnsi="BRH Malayalam Extra" w:cs="BRH Malayalam Extra"/>
          <w:sz w:val="40"/>
          <w:szCs w:val="40"/>
        </w:rPr>
        <w:t>x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p—ZJ </w:t>
      </w:r>
    </w:p>
    <w:p w14:paraId="361BC2B1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öe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sÜbõ— ex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146DAD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s¢©a§ s—I M£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t§YxZ§ Zxp—ZJ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08C84E" w14:textId="77777777" w:rsidR="0046292D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a§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x© ey—Z£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I d öe</w:t>
      </w:r>
      <w:r w:rsidR="00515448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Rx—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y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˜b§-</w:t>
      </w:r>
    </w:p>
    <w:p w14:paraId="05F94789" w14:textId="77777777" w:rsidR="0046292D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gxÖ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Y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xe— M¡¥k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 dy t—d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Ë ¥mxty—ZI </w:t>
      </w:r>
    </w:p>
    <w:p w14:paraId="4739F529" w14:textId="72B215EA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¡kõx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xp—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¤¤td—sx hp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P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jx</w:t>
      </w:r>
      <w:r w:rsidR="00CA23C3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157F0E0C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£—Yzi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CZõx—t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Za§ s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Mx </w:t>
      </w:r>
    </w:p>
    <w:p w14:paraId="464AA84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—¥k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Arial" w:hAnsi="Arial" w:cs="Arial"/>
          <w:b/>
          <w:bCs/>
          <w:sz w:val="32"/>
          <w:szCs w:val="32"/>
        </w:rPr>
        <w:t xml:space="preserve"> 58</w:t>
      </w:r>
    </w:p>
    <w:p w14:paraId="3926249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10.3</w:t>
      </w:r>
    </w:p>
    <w:p w14:paraId="0756F101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-P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jxkx p£—Yzi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CZõx—t 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¡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2D686AA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x—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ª.tsð</w:t>
      </w:r>
      <w:proofErr w:type="gramEnd"/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õI hx—M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c¥j—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i—ªÆjZy 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¡I </w:t>
      </w:r>
    </w:p>
    <w:p w14:paraId="19D0B12F" w14:textId="77777777" w:rsidR="00F64445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34"/>
          <w:szCs w:val="40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¹xj— M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Z¡I </w:t>
      </w: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¹e—Z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CZõx—t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D30A85" w:rsidRPr="00F45823">
        <w:rPr>
          <w:rFonts w:ascii="BRH Malayalam Extra" w:hAnsi="BRH Malayalam Extra" w:cs="BRH Malayalam Extra"/>
          <w:sz w:val="34"/>
          <w:szCs w:val="40"/>
        </w:rPr>
        <w:t xml:space="preserve"> </w:t>
      </w:r>
    </w:p>
    <w:p w14:paraId="762A1F1A" w14:textId="2A8FB649" w:rsidR="00F64445" w:rsidRPr="00F45823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qyr—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¤¤pZxix qx˜¥së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¥sxi—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jR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¥kZ—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 Zb§-b—c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Zûræx—k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jR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¥kZ—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 t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ZI Zûræx— </w:t>
      </w:r>
    </w:p>
    <w:p w14:paraId="48F83024" w14:textId="77777777" w:rsidR="00F64445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xY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y K—¥kxZy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eÙz˜ª jRZy </w:t>
      </w:r>
    </w:p>
    <w:p w14:paraId="745BAD1E" w14:textId="77777777" w:rsidR="00F64445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iya¡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ûx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yI M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te—Zy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R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Zy—rçy¤¤Zõ </w:t>
      </w:r>
    </w:p>
    <w:p w14:paraId="7C0D422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y p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b§-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— öKyj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59</w:t>
      </w:r>
    </w:p>
    <w:p w14:paraId="23AF7529" w14:textId="77777777" w:rsidR="00515448" w:rsidRPr="00F45823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1D2E7924" w14:textId="77777777" w:rsidR="00515448" w:rsidRPr="00F45823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1AEA2C5A" w14:textId="77777777" w:rsidR="00515448" w:rsidRPr="00F45823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24B43D1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10.4</w:t>
      </w:r>
    </w:p>
    <w:p w14:paraId="3199086E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bx¥Rõ—d öe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 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¥Rõ—d eÙzs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Rx </w:t>
      </w:r>
    </w:p>
    <w:p w14:paraId="56E532B6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P—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¢Põ— eÙzs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dx—i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 j—R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õRx—iyZû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x¥ax— iya¡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ûxj—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´§Zyöex—j¥Y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¤¤p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J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´§Zõ¡—bj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eº— öe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 C—Rõ¥Ç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ûxk—J eÙzs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RxJ </w:t>
      </w:r>
    </w:p>
    <w:p w14:paraId="31D74649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—iyræ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R¡J e—º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I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´§Zy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xd¡—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jÇy— </w:t>
      </w:r>
    </w:p>
    <w:p w14:paraId="0F80B680" w14:textId="57E60F56" w:rsidR="00CA23C3" w:rsidRPr="004B04CA" w:rsidRDefault="00CA23C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´§Zyid¢b§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—Çy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 xml:space="preserve">60 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(öe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Rxjx˜J -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K¥kxZy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ZZ§ - </w:t>
      </w:r>
    </w:p>
    <w:p w14:paraId="2AB03404" w14:textId="0178B9E8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öKy—j¥Z</w:t>
      </w:r>
      <w:r w:rsidR="002714A8" w:rsidRPr="00F75C7E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- öZj—ösëy</w:t>
      </w:r>
      <w:r w:rsidR="00494B55" w:rsidRPr="00F75C7E">
        <w:rPr>
          <w:rFonts w:ascii="BRH Devanagari Extra" w:hAnsi="BRH Devanagari Extra" w:cs="BRH Malayalam Extra"/>
          <w:b/>
          <w:bCs/>
          <w:i/>
          <w:sz w:val="32"/>
          <w:szCs w:val="40"/>
          <w:lang w:val="it-IT"/>
        </w:rPr>
        <w:t>óè</w:t>
      </w: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q¶ )</w:t>
      </w:r>
      <w:r w:rsidRPr="00F75C7E">
        <w:rPr>
          <w:rFonts w:ascii="Lucida Handwriting" w:hAnsi="Lucida Handwriting" w:cs="BRH Malayalam Extra"/>
          <w:b/>
          <w:bCs/>
          <w:i/>
          <w:sz w:val="32"/>
          <w:szCs w:val="32"/>
          <w:lang w:val="it-IT"/>
        </w:rPr>
        <w:t>(A10)</w:t>
      </w:r>
    </w:p>
    <w:p w14:paraId="44C83A98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11.1</w:t>
      </w:r>
    </w:p>
    <w:p w14:paraId="507CBB73" w14:textId="58D5E013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j¡</w:t>
      </w:r>
      <w:r w:rsidR="002714A8" w:rsidRPr="00F75C7E">
        <w:rPr>
          <w:rFonts w:ascii="BRH Malayalam Extra" w:hAnsi="BRH Malayalam Extra" w:cs="BRH Malayalam Extra"/>
          <w:b/>
          <w:color w:val="FF0000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±ûx</w:t>
      </w:r>
      <w:r w:rsidR="00CF76C8" w:rsidRPr="00F75C7E">
        <w:rPr>
          <w:rFonts w:ascii="BRH Malayalam Extra" w:hAnsi="BRH Malayalam Extra" w:cs="BRH Malayalam Extra"/>
          <w:color w:val="FF0000"/>
          <w:sz w:val="40"/>
          <w:szCs w:val="40"/>
          <w:lang w:val="it-IT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ty ¥b—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t¢Z—i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Aqûx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— A¥² 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azky—p | </w:t>
      </w:r>
    </w:p>
    <w:p w14:paraId="5C3009A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y ¥txZx— e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ªpõJ s—bJ || </w:t>
      </w:r>
    </w:p>
    <w:p w14:paraId="39EE8A68" w14:textId="77777777" w:rsidR="00545676" w:rsidRPr="00146DAD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D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Z ¥dx— ¥bp ¥b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px</w:t>
      </w:r>
      <w:r w:rsidR="00494B55" w:rsidRPr="00146DAD">
        <w:rPr>
          <w:rFonts w:ascii="BRH Devanagari Extra" w:hAnsi="BRH Devanagari Extra" w:cs="BRH Malayalam Extra"/>
          <w:sz w:val="32"/>
          <w:szCs w:val="40"/>
        </w:rPr>
        <w:t>óè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46DAD">
        <w:rPr>
          <w:rFonts w:ascii="BRH Malayalam Extra" w:hAnsi="BRH Malayalam Extra" w:cs="BRH Malayalam Extra"/>
          <w:b/>
          <w:color w:val="FF0000"/>
          <w:sz w:val="40"/>
          <w:szCs w:val="40"/>
        </w:rPr>
        <w:t>APâx</w:t>
      </w:r>
      <w:r w:rsidRPr="00146DAD">
        <w:rPr>
          <w:rFonts w:ascii="BRH Malayalam Extra" w:hAnsi="BRH Malayalam Extra" w:cs="BRH Malayalam Extra"/>
          <w:sz w:val="40"/>
          <w:szCs w:val="40"/>
        </w:rPr>
        <w:t>— ¥px¥Px py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b¡ræ—kJ | </w:t>
      </w:r>
    </w:p>
    <w:p w14:paraId="550821EF" w14:textId="77777777" w:rsidR="00CA23C3" w:rsidRPr="00146DAD" w:rsidRDefault="00CA23C3" w:rsidP="00CA23C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öqb§-pyqûx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pxkõx— K£cy ||</w:t>
      </w:r>
    </w:p>
    <w:p w14:paraId="49853D06" w14:textId="77777777" w:rsidR="00CA23C3" w:rsidRPr="00F45823" w:rsidRDefault="00CA23C3" w:rsidP="00CA23C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Zû</w:t>
      </w:r>
      <w:r w:rsidRPr="00146DAD">
        <w:rPr>
          <w:rFonts w:ascii="BRH Devanagari Extra" w:hAnsi="BRH Devanagari Extra" w:cs="BRH Malayalam Extra"/>
          <w:sz w:val="36"/>
          <w:szCs w:val="36"/>
        </w:rPr>
        <w:t>óè</w:t>
      </w:r>
      <w:r w:rsidRPr="00146DAD">
        <w:rPr>
          <w:rFonts w:ascii="BRH Malayalam Extra" w:hAnsi="BRH Malayalam Extra" w:cs="BRH Malayalam Extra"/>
          <w:sz w:val="36"/>
          <w:szCs w:val="36"/>
        </w:rPr>
        <w:t xml:space="preserve"> </w:t>
      </w:r>
      <w:r w:rsidRPr="00146DAD">
        <w:rPr>
          <w:rFonts w:ascii="BRH Malayalam Extra" w:hAnsi="BRH Malayalam Extra" w:cs="BRH Malayalam Extra"/>
          <w:sz w:val="40"/>
          <w:szCs w:val="40"/>
        </w:rPr>
        <w:t>t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jb§-</w:t>
      </w:r>
      <w:r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146DAD">
        <w:rPr>
          <w:rFonts w:ascii="BRH Malayalam Extra" w:hAnsi="BRH Malayalam Extra" w:cs="BRH Malayalam Extra"/>
          <w:sz w:val="40"/>
          <w:szCs w:val="40"/>
        </w:rPr>
        <w:t>—pyrçõ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st—sJ s¢dpxt¡Z |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3C036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xpx—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y¥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h¡p—J || </w:t>
      </w:r>
    </w:p>
    <w:p w14:paraId="2D5BC60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A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yJ s—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sy¥Y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R—sõ 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y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sðZy—J | </w:t>
      </w:r>
    </w:p>
    <w:p w14:paraId="34C82606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i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Æx 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 k—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YxI ||</w:t>
      </w:r>
    </w:p>
    <w:p w14:paraId="7D679236" w14:textId="6650DE51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ZI 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yi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h¥px—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="00F823A7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d—is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t¢—ZyhyJ | </w:t>
      </w:r>
    </w:p>
    <w:p w14:paraId="09612040" w14:textId="042206EC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dbz—¥jx 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¹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61</w:t>
      </w:r>
    </w:p>
    <w:p w14:paraId="287040EF" w14:textId="77777777" w:rsidR="00CA23C3" w:rsidRPr="004B04CA" w:rsidRDefault="00CA23C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2FD34CC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11.2</w:t>
      </w:r>
    </w:p>
    <w:p w14:paraId="36DF3460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-i—O§MykJ || </w:t>
      </w:r>
    </w:p>
    <w:p w14:paraId="2BE91E8B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¤¤sô— d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hybõ—¥p 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x py—k¢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dyZõ—jx | </w:t>
      </w:r>
    </w:p>
    <w:p w14:paraId="294581E8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£¥rê— ¥Pxbsû s¡ræ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ZyI || </w:t>
      </w:r>
    </w:p>
    <w:p w14:paraId="6A9558BA" w14:textId="4DF39A89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i¡— rûyb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¥sd—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34"/>
          <w:szCs w:val="40"/>
          <w:lang w:val="it-IT"/>
        </w:rPr>
        <w:t xml:space="preserve"> 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>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kex—KP±sJ | </w:t>
      </w:r>
    </w:p>
    <w:p w14:paraId="7E79C14A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YyI ¥Mxr¡— sëkxi¥t ||</w:t>
      </w:r>
    </w:p>
    <w:p w14:paraId="1FF93F67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 ¥dx—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yq—J öesï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zky—¥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ösxJ | </w:t>
      </w:r>
    </w:p>
    <w:p w14:paraId="38020E49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I d tx—s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kNïy—jxJ || </w:t>
      </w:r>
    </w:p>
    <w:p w14:paraId="41EAE561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 d—J sisõ b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Xõ—J eky—¥bûr¥sx A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ZyJ | </w:t>
      </w:r>
    </w:p>
    <w:p w14:paraId="6B6E926D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ªiyª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 dx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ix p—czZ§ || </w:t>
      </w:r>
    </w:p>
    <w:p w14:paraId="0BF457C9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i—¥së A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HxR—¥s M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YÇy— ¥bp K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ræj—J | </w:t>
      </w:r>
    </w:p>
    <w:p w14:paraId="37D87AFC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A¤¤i—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62</w:t>
      </w:r>
    </w:p>
    <w:p w14:paraId="06F2DB89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11.3</w:t>
      </w:r>
    </w:p>
    <w:p w14:paraId="2DDCBCE9" w14:textId="39203E9E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-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yöZ—</w:t>
      </w:r>
      <w:r w:rsidR="00CA23C3" w:rsidRPr="004B04CA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iªbj || </w:t>
      </w:r>
    </w:p>
    <w:p w14:paraId="0847FB95" w14:textId="17414352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ya§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¡ ¥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Mpy—r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j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²—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pry—¥rx 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jyI | </w:t>
      </w:r>
    </w:p>
    <w:p w14:paraId="4C8B3ACD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k¡—K£b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¡ Y—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sÜ£cy || </w:t>
      </w:r>
    </w:p>
    <w:p w14:paraId="4D5EF020" w14:textId="77777777" w:rsidR="00CA23C3" w:rsidRPr="00F45823" w:rsidRDefault="00CA23C3" w:rsidP="00CA23C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ix ¥dx— A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sôy© i—txc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¥d ekx— pªM§ hxk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h£b§-</w:t>
      </w:r>
      <w:r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146DAD">
        <w:rPr>
          <w:rFonts w:ascii="BRH Malayalam Extra" w:hAnsi="BRH Malayalam Extra" w:cs="BRH Malayalam Extra"/>
          <w:sz w:val="40"/>
          <w:szCs w:val="40"/>
        </w:rPr>
        <w:t>—ax |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7F057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ªM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yI R—j ||</w:t>
      </w:r>
    </w:p>
    <w:p w14:paraId="1600EFF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A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õ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ôb§</w:t>
      </w:r>
      <w:r w:rsidR="00515448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h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x 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i¥²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yr—°¡ b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â¡dx˜ |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035CE8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pªÆx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— ¥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Ai—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Pâp—J || </w:t>
      </w:r>
    </w:p>
    <w:p w14:paraId="435D542C" w14:textId="77777777" w:rsidR="00CA23C3" w:rsidRPr="004B04CA" w:rsidRDefault="00CA23C3" w:rsidP="00CA23C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jsõxR¡—r© di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ûyd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 qiz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-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ib¡—ªiLsõ px | </w:t>
      </w:r>
    </w:p>
    <w:p w14:paraId="10DA5609" w14:textId="199DE1A6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I ¥N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²yª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p—Zy || </w:t>
      </w:r>
    </w:p>
    <w:p w14:paraId="232350D1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k—s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Acy—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63</w:t>
      </w:r>
    </w:p>
    <w:p w14:paraId="1CE0289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1.4</w:t>
      </w:r>
    </w:p>
    <w:p w14:paraId="5E81C0FB" w14:textId="1978FA84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¥Z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p—kx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hõx Z—k | </w:t>
      </w:r>
    </w:p>
    <w:p w14:paraId="32D549C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ö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isô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A—p ||</w:t>
      </w:r>
    </w:p>
    <w:p w14:paraId="3B7B5285" w14:textId="4E55C0D4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t>py</w:t>
      </w:r>
      <w:r w:rsidR="002714A8" w:rsidRPr="00B86CBA">
        <w:rPr>
          <w:rFonts w:ascii="BRH Malayalam Extra" w:hAnsi="BRH Malayalam Extra" w:cs="BRH Malayalam Extra"/>
          <w:b/>
          <w:color w:val="FF0000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t>b§ix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ty ¥Z— e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x 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i¥²—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¡ª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jax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36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—sJ | </w:t>
      </w:r>
    </w:p>
    <w:p w14:paraId="05199741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Acx—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¥Z s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iïiz—i¥t || </w:t>
      </w:r>
    </w:p>
    <w:p w14:paraId="41CC5169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 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öM C—p qk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tx 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³q£—O§¥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d p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s—MJ | </w:t>
      </w:r>
    </w:p>
    <w:p w14:paraId="565BF6D8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A¥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e¡¥kx— 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kxRy—a ||</w:t>
      </w:r>
    </w:p>
    <w:p w14:paraId="2119A42C" w14:textId="77777777" w:rsidR="00515448" w:rsidRPr="004B04CA" w:rsidRDefault="00515448" w:rsidP="00515448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Lx—j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J sI </w:t>
      </w:r>
      <w:r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—J s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õº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yr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¥sëxi—I Px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²¥j˜ | </w:t>
      </w:r>
    </w:p>
    <w:p w14:paraId="6FBBEE71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pª.ry—rçxj ±yZ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dxi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ª¥Rx d¥öeë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st—sû¥Z || </w:t>
      </w:r>
    </w:p>
    <w:p w14:paraId="17B769AD" w14:textId="3E228300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CA23C3" w:rsidRPr="00F75C7E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CA23C3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¡—p¥s p£r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Ë ( )-¥²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pyqûx˜d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ªj B | </w:t>
      </w:r>
    </w:p>
    <w:p w14:paraId="725DD8CD" w14:textId="4D086693" w:rsidR="00E812C0" w:rsidRPr="00F45823" w:rsidRDefault="00E812C0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W</w:t>
      </w:r>
      <w:r w:rsidR="00515448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sð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b s</w:t>
      </w:r>
      <w:r w:rsidR="00CA23C3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iy—cõ¥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 ¥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s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õx h—k |</w:t>
      </w:r>
    </w:p>
    <w:p w14:paraId="15533134" w14:textId="77777777" w:rsidR="00E812C0" w:rsidRPr="00F45823" w:rsidRDefault="00E812C0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Rx—e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&gt;</w:t>
      </w:r>
      <w:r w:rsidRPr="00F45823">
        <w:rPr>
          <w:rFonts w:ascii="Arial" w:hAnsi="Arial" w:cs="Arial"/>
          <w:b/>
          <w:bCs/>
          <w:position w:val="32"/>
          <w:sz w:val="32"/>
          <w:szCs w:val="32"/>
          <w:bdr w:val="single" w:sz="4" w:space="0" w:color="auto"/>
        </w:rPr>
        <w:t>1</w:t>
      </w:r>
      <w:r w:rsidRPr="00F45823">
        <w:rPr>
          <w:rFonts w:ascii="BRH Malayalam Extra" w:hAnsi="BRH Malayalam Extra" w:cs="BRH Malayalam Extra"/>
          <w:sz w:val="40"/>
          <w:szCs w:val="40"/>
        </w:rPr>
        <w:t>, s ¥p—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&gt;</w:t>
      </w:r>
      <w:r w:rsidRPr="00F45823">
        <w:rPr>
          <w:rFonts w:ascii="Arial" w:hAnsi="Arial" w:cs="Arial"/>
          <w:b/>
          <w:bCs/>
          <w:position w:val="32"/>
          <w:sz w:val="32"/>
          <w:szCs w:val="32"/>
          <w:bdr w:val="single" w:sz="4" w:space="0" w:color="auto"/>
        </w:rPr>
        <w:t>2</w:t>
      </w:r>
      <w:r w:rsidRPr="00F45823">
        <w:rPr>
          <w:rFonts w:ascii="BRH Malayalam Extra" w:hAnsi="BRH Malayalam Extra" w:cs="BRH Malayalam Extra"/>
          <w:sz w:val="40"/>
          <w:szCs w:val="40"/>
        </w:rPr>
        <w:t>, ¥sxix—e¢r¥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&gt;</w:t>
      </w:r>
      <w:r w:rsidRPr="00F45823">
        <w:rPr>
          <w:rFonts w:ascii="Arial" w:hAnsi="Arial" w:cs="Arial"/>
          <w:b/>
          <w:bCs/>
          <w:position w:val="32"/>
          <w:sz w:val="32"/>
          <w:szCs w:val="32"/>
          <w:bdr w:val="single" w:sz="4" w:space="0" w:color="auto"/>
        </w:rPr>
        <w:t>3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, </w:t>
      </w:r>
    </w:p>
    <w:p w14:paraId="33934DC4" w14:textId="77777777" w:rsidR="00E812C0" w:rsidRPr="00F45823" w:rsidRDefault="00E812C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i¦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¦&gt;</w:t>
      </w:r>
      <w:r w:rsidRPr="00F45823">
        <w:rPr>
          <w:rFonts w:ascii="Arial" w:hAnsi="Arial" w:cs="Arial"/>
          <w:b/>
          <w:bCs/>
          <w:position w:val="32"/>
          <w:sz w:val="32"/>
          <w:szCs w:val="32"/>
          <w:bdr w:val="single" w:sz="4" w:space="0" w:color="auto"/>
        </w:rPr>
        <w:t>4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|| </w:t>
      </w:r>
      <w:r w:rsidRPr="00F45823">
        <w:rPr>
          <w:rFonts w:ascii="Arial" w:hAnsi="Arial" w:cs="Arial"/>
          <w:b/>
          <w:bCs/>
          <w:sz w:val="32"/>
          <w:szCs w:val="32"/>
        </w:rPr>
        <w:t>64</w:t>
      </w:r>
    </w:p>
    <w:p w14:paraId="351B22AF" w14:textId="77777777" w:rsidR="00545676" w:rsidRPr="006D424F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  <w:lang w:val="it-IT"/>
        </w:rPr>
      </w:pPr>
      <w:r w:rsidRPr="006D424F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(j</w:t>
      </w:r>
      <w:r w:rsidR="002714A8" w:rsidRPr="006D424F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6D424F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¹ - i¤¤i</w:t>
      </w:r>
      <w:r w:rsidR="002714A8" w:rsidRPr="006D424F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6D424F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- kcy— - p£r</w:t>
      </w:r>
      <w:r w:rsidR="002714A8" w:rsidRPr="006D424F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6D424F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- ¥ËKx</w:t>
      </w:r>
      <w:r w:rsidR="002714A8" w:rsidRPr="006D424F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6D424F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Ëpy</w:t>
      </w:r>
      <w:r w:rsidR="00494B55" w:rsidRPr="006D424F">
        <w:rPr>
          <w:rFonts w:ascii="BRH Devanagari Extra" w:hAnsi="BRH Devanagari Extra" w:cs="BRH Malayalam Extra"/>
          <w:b/>
          <w:bCs/>
          <w:i/>
          <w:sz w:val="32"/>
          <w:szCs w:val="40"/>
          <w:lang w:val="it-IT"/>
        </w:rPr>
        <w:t>óè</w:t>
      </w:r>
      <w:r w:rsidRPr="006D424F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—q</w:t>
      </w:r>
      <w:r w:rsidR="002714A8" w:rsidRPr="006D424F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6D424F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Zy</w:t>
      </w:r>
      <w:r w:rsidR="00494B55" w:rsidRPr="006D424F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Ò</w:t>
      </w:r>
      <w:r w:rsidRPr="006D424F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— )</w:t>
      </w:r>
      <w:r w:rsidRPr="006D424F">
        <w:rPr>
          <w:rFonts w:ascii="BRH Malayalam Extra" w:hAnsi="BRH Malayalam Extra" w:cs="BRH Malayalam Extra"/>
          <w:i/>
          <w:sz w:val="40"/>
          <w:szCs w:val="40"/>
          <w:lang w:val="it-IT"/>
        </w:rPr>
        <w:t xml:space="preserve"> </w:t>
      </w:r>
      <w:r w:rsidRPr="006D424F">
        <w:rPr>
          <w:rFonts w:ascii="Lucida Handwriting" w:hAnsi="Lucida Handwriting" w:cs="BRH Malayalam Extra"/>
          <w:b/>
          <w:bCs/>
          <w:i/>
          <w:sz w:val="32"/>
          <w:szCs w:val="32"/>
          <w:lang w:val="it-IT"/>
        </w:rPr>
        <w:t>(A11)</w:t>
      </w:r>
    </w:p>
    <w:p w14:paraId="6D0E5C2D" w14:textId="77777777" w:rsidR="00515448" w:rsidRPr="006D424F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5AF32AEC" w14:textId="77777777" w:rsidR="00515448" w:rsidRPr="006D424F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3DC29440" w14:textId="77777777" w:rsidR="00545676" w:rsidRPr="006D424F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6D424F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12.1</w:t>
      </w:r>
    </w:p>
    <w:p w14:paraId="6CBE2008" w14:textId="5653EB7E" w:rsidR="00545676" w:rsidRPr="006D424F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D424F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2714A8" w:rsidRPr="006D424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D424F">
        <w:rPr>
          <w:rFonts w:ascii="BRH Malayalam Extra" w:hAnsi="BRH Malayalam Extra" w:cs="BRH Malayalam Extra"/>
          <w:sz w:val="40"/>
          <w:szCs w:val="40"/>
          <w:lang w:val="it-IT"/>
        </w:rPr>
        <w:t>qÇ—sëûx tpxit D</w:t>
      </w:r>
      <w:r w:rsidR="002714A8" w:rsidRPr="006D424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D424F">
        <w:rPr>
          <w:rFonts w:ascii="BRH Malayalam Extra" w:hAnsi="BRH Malayalam Extra" w:cs="BRH Malayalam Extra"/>
          <w:sz w:val="40"/>
          <w:szCs w:val="40"/>
          <w:lang w:val="it-IT"/>
        </w:rPr>
        <w:t>qÇ</w:t>
      </w:r>
      <w:r w:rsidR="002714A8" w:rsidRPr="006D424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D424F">
        <w:rPr>
          <w:rFonts w:ascii="BRH Malayalam Extra" w:hAnsi="BRH Malayalam Extra" w:cs="BRH Malayalam Extra"/>
          <w:sz w:val="40"/>
          <w:szCs w:val="40"/>
          <w:lang w:val="it-IT"/>
        </w:rPr>
        <w:t>J s</w:t>
      </w:r>
      <w:r w:rsidR="00CA23C3" w:rsidRPr="006D424F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6D424F">
        <w:rPr>
          <w:rFonts w:ascii="BRH Malayalam Extra" w:hAnsi="BRH Malayalam Extra" w:cs="BRH Malayalam Extra"/>
          <w:sz w:val="40"/>
          <w:szCs w:val="40"/>
          <w:lang w:val="it-IT"/>
        </w:rPr>
        <w:t xml:space="preserve">iy—czity | </w:t>
      </w:r>
    </w:p>
    <w:p w14:paraId="54DFC95E" w14:textId="5083418B" w:rsidR="00545676" w:rsidRPr="006D424F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D424F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2714A8" w:rsidRPr="006D424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D424F">
        <w:rPr>
          <w:rFonts w:ascii="BRH Malayalam Extra" w:hAnsi="BRH Malayalam Extra" w:cs="BRH Malayalam Extra"/>
          <w:sz w:val="40"/>
          <w:szCs w:val="40"/>
          <w:lang w:val="it-IT"/>
        </w:rPr>
        <w:t>qË¡—q</w:t>
      </w:r>
      <w:r w:rsidR="002714A8" w:rsidRPr="006D424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D424F">
        <w:rPr>
          <w:rFonts w:ascii="BRH Malayalam Extra" w:hAnsi="BRH Malayalam Extra" w:cs="BRH Malayalam Extra"/>
          <w:sz w:val="40"/>
          <w:szCs w:val="40"/>
          <w:lang w:val="it-IT"/>
        </w:rPr>
        <w:t>Z B p—t ey</w:t>
      </w:r>
      <w:r w:rsidR="002714A8" w:rsidRPr="006D424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D424F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0B1851" w:rsidRPr="006D424F">
        <w:rPr>
          <w:rFonts w:ascii="BRH Malayalam Extra" w:hAnsi="BRH Malayalam Extra" w:cs="BRH Malayalam Extra"/>
          <w:b/>
          <w:sz w:val="40"/>
          <w:szCs w:val="40"/>
          <w:lang w:val="it-IT"/>
        </w:rPr>
        <w:t>££</w:t>
      </w:r>
      <w:r w:rsidRPr="006D424F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="000B1851" w:rsidRPr="006D424F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6D424F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2714A8" w:rsidRPr="006D424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D424F">
        <w:rPr>
          <w:rFonts w:ascii="BRH Malayalam Extra" w:hAnsi="BRH Malayalam Extra" w:cs="BRH Malayalam Extra"/>
          <w:sz w:val="40"/>
          <w:szCs w:val="40"/>
          <w:lang w:val="it-IT"/>
        </w:rPr>
        <w:t>py¥r</w:t>
      </w:r>
      <w:r w:rsidR="002714A8" w:rsidRPr="006D424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D424F">
        <w:rPr>
          <w:rFonts w:ascii="BRH Malayalam Extra" w:hAnsi="BRH Malayalam Extra" w:cs="BRH Malayalam Extra"/>
          <w:sz w:val="40"/>
          <w:szCs w:val="40"/>
          <w:lang w:val="it-IT"/>
        </w:rPr>
        <w:t xml:space="preserve"> AÀ—¥p ||</w:t>
      </w:r>
    </w:p>
    <w:p w14:paraId="283CFBBC" w14:textId="77777777" w:rsidR="00545676" w:rsidRPr="006D424F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D424F">
        <w:rPr>
          <w:rFonts w:ascii="BRH Malayalam Extra" w:hAnsi="BRH Malayalam Extra" w:cs="BRH Malayalam Extra"/>
          <w:sz w:val="40"/>
          <w:szCs w:val="40"/>
          <w:lang w:val="it-IT"/>
        </w:rPr>
        <w:t>Zû</w:t>
      </w:r>
      <w:r w:rsidR="00494B55" w:rsidRPr="006D424F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6D424F">
        <w:rPr>
          <w:rFonts w:ascii="BRH Malayalam Extra" w:hAnsi="BRH Malayalam Extra" w:cs="BRH Malayalam Extra"/>
          <w:sz w:val="40"/>
          <w:szCs w:val="40"/>
          <w:lang w:val="it-IT"/>
        </w:rPr>
        <w:t xml:space="preserve"> ¥sx—i</w:t>
      </w:r>
      <w:r w:rsidR="002714A8" w:rsidRPr="006D424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D424F">
        <w:rPr>
          <w:rFonts w:ascii="BRH Malayalam Extra" w:hAnsi="BRH Malayalam Extra" w:cs="BRH Malayalam Extra"/>
          <w:sz w:val="40"/>
          <w:szCs w:val="40"/>
          <w:lang w:val="it-IT"/>
        </w:rPr>
        <w:t xml:space="preserve"> öePy—Ky¥Zx idz</w:t>
      </w:r>
      <w:r w:rsidR="002714A8" w:rsidRPr="006D424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D424F">
        <w:rPr>
          <w:rFonts w:ascii="BRH Malayalam Extra" w:hAnsi="BRH Malayalam Extra" w:cs="BRH Malayalam Extra"/>
          <w:sz w:val="40"/>
          <w:szCs w:val="40"/>
          <w:lang w:val="it-IT"/>
        </w:rPr>
        <w:t>rx Zû</w:t>
      </w:r>
      <w:r w:rsidR="00494B55" w:rsidRPr="006D424F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6D424F">
        <w:rPr>
          <w:rFonts w:ascii="BRH Malayalam Extra" w:hAnsi="BRH Malayalam Extra" w:cs="BRH Malayalam Extra"/>
          <w:sz w:val="40"/>
          <w:szCs w:val="40"/>
          <w:lang w:val="it-IT"/>
        </w:rPr>
        <w:t xml:space="preserve"> kRy—rç</w:t>
      </w:r>
      <w:r w:rsidR="002714A8" w:rsidRPr="006D424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D424F">
        <w:rPr>
          <w:rFonts w:ascii="BRH Malayalam Extra" w:hAnsi="BRH Malayalam Extra" w:cs="BRH Malayalam Extra"/>
          <w:sz w:val="40"/>
          <w:szCs w:val="40"/>
          <w:lang w:val="it-IT"/>
        </w:rPr>
        <w:t xml:space="preserve">id¡— </w:t>
      </w:r>
    </w:p>
    <w:p w14:paraId="469213F1" w14:textId="77777777" w:rsidR="00545676" w:rsidRPr="006D424F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D424F">
        <w:rPr>
          <w:rFonts w:ascii="BRH Malayalam Extra" w:hAnsi="BRH Malayalam Extra" w:cs="BRH Malayalam Extra"/>
          <w:sz w:val="40"/>
          <w:szCs w:val="40"/>
          <w:lang w:val="it-IT"/>
        </w:rPr>
        <w:t>¥dry</w:t>
      </w:r>
      <w:r w:rsidR="002714A8" w:rsidRPr="006D424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D424F">
        <w:rPr>
          <w:rFonts w:ascii="BRH Malayalam Extra" w:hAnsi="BRH Malayalam Extra" w:cs="BRH Malayalam Extra"/>
          <w:sz w:val="40"/>
          <w:szCs w:val="40"/>
          <w:lang w:val="it-IT"/>
        </w:rPr>
        <w:t xml:space="preserve"> e©ax˜I | </w:t>
      </w:r>
    </w:p>
    <w:p w14:paraId="6D13EAAD" w14:textId="77777777" w:rsidR="00545676" w:rsidRPr="006D424F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D424F">
        <w:rPr>
          <w:rFonts w:ascii="BRH Malayalam Extra" w:hAnsi="BRH Malayalam Extra" w:cs="BRH Malayalam Extra"/>
          <w:sz w:val="40"/>
          <w:szCs w:val="40"/>
          <w:lang w:val="it-IT"/>
        </w:rPr>
        <w:t>Zp</w:t>
      </w:r>
      <w:r w:rsidR="002714A8" w:rsidRPr="006D424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D424F">
        <w:rPr>
          <w:rFonts w:ascii="BRH Malayalam Extra" w:hAnsi="BRH Malayalam Extra" w:cs="BRH Malayalam Extra"/>
          <w:sz w:val="40"/>
          <w:szCs w:val="40"/>
          <w:lang w:val="it-IT"/>
        </w:rPr>
        <w:t xml:space="preserve"> öeYz—Zz ey</w:t>
      </w:r>
      <w:r w:rsidR="002714A8" w:rsidRPr="006D424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D424F">
        <w:rPr>
          <w:rFonts w:ascii="BRH Malayalam Extra" w:hAnsi="BRH Malayalam Extra" w:cs="BRH Malayalam Extra"/>
          <w:sz w:val="40"/>
          <w:szCs w:val="40"/>
          <w:lang w:val="it-IT"/>
        </w:rPr>
        <w:t>Z¥kx— d C¥Éx ¥b</w:t>
      </w:r>
      <w:r w:rsidR="002714A8" w:rsidRPr="006D424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D424F">
        <w:rPr>
          <w:rFonts w:ascii="BRH Malayalam Extra" w:hAnsi="BRH Malayalam Extra" w:cs="BRH Malayalam Extra"/>
          <w:sz w:val="40"/>
          <w:szCs w:val="40"/>
          <w:lang w:val="it-IT"/>
        </w:rPr>
        <w:t>¥pr¡</w:t>
      </w:r>
      <w:r w:rsidR="002714A8" w:rsidRPr="006D424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D424F">
        <w:rPr>
          <w:rFonts w:ascii="BRH Malayalam Extra" w:hAnsi="BRH Malayalam Extra" w:cs="BRH Malayalam Extra"/>
          <w:sz w:val="40"/>
          <w:szCs w:val="40"/>
          <w:lang w:val="it-IT"/>
        </w:rPr>
        <w:t xml:space="preserve"> kÙ—</w:t>
      </w:r>
      <w:r w:rsidR="00515448" w:rsidRPr="006D424F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6D424F">
        <w:rPr>
          <w:rFonts w:ascii="BRH Malayalam Extra" w:hAnsi="BRH Malayalam Extra" w:cs="BRH Malayalam Extra"/>
          <w:sz w:val="40"/>
          <w:szCs w:val="40"/>
          <w:lang w:val="it-IT"/>
        </w:rPr>
        <w:t>ihRÇ</w:t>
      </w:r>
      <w:r w:rsidR="002714A8" w:rsidRPr="006D424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D424F">
        <w:rPr>
          <w:rFonts w:ascii="BRH Malayalam Extra" w:hAnsi="BRH Malayalam Extra" w:cs="BRH Malayalam Extra"/>
          <w:sz w:val="40"/>
          <w:szCs w:val="40"/>
          <w:lang w:val="it-IT"/>
        </w:rPr>
        <w:t xml:space="preserve"> czkx˜J || </w:t>
      </w:r>
    </w:p>
    <w:p w14:paraId="301EDECB" w14:textId="77777777" w:rsidR="00545676" w:rsidRPr="006D424F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D424F">
        <w:rPr>
          <w:rFonts w:ascii="BRH Malayalam Extra" w:hAnsi="BRH Malayalam Extra" w:cs="BRH Malayalam Extra"/>
          <w:sz w:val="40"/>
          <w:szCs w:val="40"/>
          <w:lang w:val="it-IT"/>
        </w:rPr>
        <w:t>Zûjx</w:t>
      </w:r>
      <w:r w:rsidR="002714A8" w:rsidRPr="006D424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D424F">
        <w:rPr>
          <w:rFonts w:ascii="BRH Malayalam Extra" w:hAnsi="BRH Malayalam Extra" w:cs="BRH Malayalam Extra"/>
          <w:sz w:val="40"/>
          <w:szCs w:val="40"/>
          <w:lang w:val="it-IT"/>
        </w:rPr>
        <w:t xml:space="preserve"> ty d—J ey</w:t>
      </w:r>
      <w:r w:rsidR="002714A8" w:rsidRPr="006D424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D424F">
        <w:rPr>
          <w:rFonts w:ascii="BRH Malayalam Extra" w:hAnsi="BRH Malayalam Extra" w:cs="BRH Malayalam Extra"/>
          <w:sz w:val="40"/>
          <w:szCs w:val="40"/>
          <w:lang w:val="it-IT"/>
        </w:rPr>
        <w:t>Zk—J ¥sxi</w:t>
      </w:r>
      <w:r w:rsidR="002714A8" w:rsidRPr="006D424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D424F">
        <w:rPr>
          <w:rFonts w:ascii="BRH Malayalam Extra" w:hAnsi="BRH Malayalam Extra" w:cs="BRH Malayalam Extra"/>
          <w:sz w:val="40"/>
          <w:szCs w:val="40"/>
          <w:lang w:val="it-IT"/>
        </w:rPr>
        <w:t xml:space="preserve"> e¢ª¥p</w:t>
      </w:r>
      <w:r w:rsidR="002714A8" w:rsidRPr="006D424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D424F">
        <w:rPr>
          <w:rFonts w:ascii="BRH Malayalam Extra" w:hAnsi="BRH Malayalam Extra" w:cs="BRH Malayalam Extra"/>
          <w:sz w:val="40"/>
          <w:szCs w:val="40"/>
          <w:lang w:val="it-IT"/>
        </w:rPr>
        <w:t xml:space="preserve"> Kªix—Yy P</w:t>
      </w:r>
      <w:r w:rsidR="002714A8" w:rsidRPr="006D424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D424F">
        <w:rPr>
          <w:rFonts w:ascii="BRH Malayalam Extra" w:hAnsi="BRH Malayalam Extra" w:cs="BRH Malayalam Extra"/>
          <w:sz w:val="40"/>
          <w:szCs w:val="40"/>
          <w:lang w:val="it-IT"/>
        </w:rPr>
        <w:t xml:space="preserve">öK¡J </w:t>
      </w:r>
    </w:p>
    <w:p w14:paraId="2B55D39C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—pix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czkx˜J | </w:t>
      </w:r>
    </w:p>
    <w:p w14:paraId="16A3D48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ûËpx—ZJ ek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cz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k¥ex˜ªY¡ 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h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¤¤qû˜ª</w:t>
      </w:r>
      <w:r w:rsidR="00515448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Npx— </w:t>
      </w:r>
      <w:r w:rsidRPr="00CF76C8">
        <w:rPr>
          <w:rFonts w:ascii="BRH Malayalam Extra" w:hAnsi="BRH Malayalam Extra" w:cs="BRH Malayalam Extra"/>
          <w:b/>
          <w:color w:val="FF0000"/>
          <w:sz w:val="40"/>
          <w:szCs w:val="40"/>
        </w:rPr>
        <w:t xml:space="preserve">hpx 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65</w:t>
      </w:r>
    </w:p>
    <w:p w14:paraId="261DE6A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2.2</w:t>
      </w:r>
    </w:p>
    <w:p w14:paraId="6425C4A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dJ || </w:t>
      </w:r>
    </w:p>
    <w:p w14:paraId="17F5C815" w14:textId="101BE926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Zû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sx—i 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£hy—J s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yb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d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d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z B Z—Z©a | </w:t>
      </w:r>
    </w:p>
    <w:p w14:paraId="4B0994C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Z¤¤sô— Z C¥Éx 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yrx— py¥ci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õx—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eZ—¥jx k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YxI || </w:t>
      </w:r>
    </w:p>
    <w:p w14:paraId="499EB878" w14:textId="78DAB9D4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A²y—rûxÀxJ eyZ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  <w:highlight w:val="cyan"/>
        </w:rPr>
        <w:t>Gt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M—Pâ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b—</w:t>
      </w:r>
      <w:r w:rsidR="00E75B20" w:rsidRPr="007D3DEC">
        <w:rPr>
          <w:rFonts w:ascii="BRH Malayalam" w:hAnsi="BRH Malayalam" w:cs="BRH Malayalam"/>
          <w:color w:val="000000"/>
          <w:sz w:val="40"/>
          <w:szCs w:val="40"/>
        </w:rPr>
        <w:t>sþ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bJ sbZ s¡öeYzZjJ | </w:t>
      </w:r>
    </w:p>
    <w:p w14:paraId="6917A351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4AE13E7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lastRenderedPageBreak/>
        <w:t>A</w:t>
      </w:r>
      <w:r w:rsidR="002714A8" w:rsidRPr="00B86CBA">
        <w:rPr>
          <w:rFonts w:ascii="BRH Malayalam Extra" w:hAnsi="BRH Malayalam Extra" w:cs="BRH Malayalam Extra"/>
          <w:b/>
          <w:color w:val="FF0000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t>Àx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>r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j—Zxdy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ty</w:t>
      </w:r>
      <w:r w:rsidRPr="00CF76C8">
        <w:rPr>
          <w:rFonts w:ascii="BRH Malayalam Extra" w:hAnsi="BRH Malayalam Extra" w:cs="BRH Malayalam Extra"/>
          <w:b/>
          <w:color w:val="FF0000"/>
          <w:sz w:val="40"/>
          <w:szCs w:val="40"/>
        </w:rPr>
        <w:t>rõax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>— 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y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25D4C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 xml:space="preserve">sªp—pzkI bcxZd || </w:t>
      </w:r>
    </w:p>
    <w:p w14:paraId="4C610B6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gª.ty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>—rbJ eyZk D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õ—ªpxM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x ¥px—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õx </w:t>
      </w: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t>P—K£ix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FEFC8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R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rÆû˜I | </w:t>
      </w:r>
    </w:p>
    <w:p w14:paraId="6E29C065" w14:textId="03D8DBAC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 B M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xp—s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F055E7" w:rsidRPr="00B86CBA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B86CBA">
        <w:rPr>
          <w:rFonts w:ascii="BRH Malayalam Extra" w:hAnsi="BRH Malayalam Extra" w:cs="BRH Malayalam Extra"/>
          <w:sz w:val="40"/>
          <w:szCs w:val="40"/>
        </w:rPr>
        <w:t>—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xa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ôh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66</w:t>
      </w:r>
    </w:p>
    <w:p w14:paraId="52C6D33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2.3</w:t>
      </w:r>
    </w:p>
    <w:p w14:paraId="30A2780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q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jx</w:t>
      </w:r>
      <w:r w:rsidR="00515448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k—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ex b—cxZ || </w:t>
      </w:r>
    </w:p>
    <w:p w14:paraId="63E41044" w14:textId="08EAA3AF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B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tI 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</w:t>
      </w:r>
      <w:r w:rsidR="004D7E2C" w:rsidRPr="00F45823">
        <w:rPr>
          <w:rFonts w:ascii="BRH Malayalam Extra" w:hAnsi="BRH Malayalam Extra" w:cs="BRH Malayalam Extra"/>
          <w:b/>
          <w:sz w:val="40"/>
          <w:szCs w:val="40"/>
          <w:lang w:bidi="ar-SA"/>
        </w:rPr>
        <w:t>££</w:t>
      </w:r>
      <w:r w:rsidRPr="00F45823">
        <w:rPr>
          <w:rFonts w:ascii="BRH Malayalam Extra" w:hAnsi="BRH Malayalam Extra" w:cs="BRH Malayalam Extra"/>
          <w:sz w:val="40"/>
          <w:szCs w:val="40"/>
        </w:rPr>
        <w:t>©a§ s¡—p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öZx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— Apya§s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ex—ZI P </w:t>
      </w:r>
    </w:p>
    <w:p w14:paraId="3F50EB7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Ki—YI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y¥rêx˜J | </w:t>
      </w:r>
    </w:p>
    <w:p w14:paraId="1E667AF1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2714A8" w:rsidRPr="00F4582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>ty</w:t>
      </w:r>
      <w:proofErr w:type="gramEnd"/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¥b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j s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cjx— s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hR—Ç 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ûsë </w:t>
      </w:r>
    </w:p>
    <w:p w14:paraId="5C873E4D" w14:textId="2C963270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M—iyrçxJ ||</w:t>
      </w:r>
    </w:p>
    <w:p w14:paraId="4B6DE62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De—t¢ZxJ 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k—J ¥s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õx¥sx—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gª.ty</w:t>
      </w:r>
      <w:proofErr w:type="gramEnd"/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õ—r¡ d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cyr¡— </w:t>
      </w:r>
    </w:p>
    <w:p w14:paraId="5222C89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jr¡— | </w:t>
      </w:r>
    </w:p>
    <w:p w14:paraId="1B756C8C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Z B M—iÇ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 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 öq¡—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Çûcy— ög¡pÇ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Z </w:t>
      </w:r>
    </w:p>
    <w:p w14:paraId="02D1F2B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A—pÇ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sôx© || </w:t>
      </w:r>
    </w:p>
    <w:p w14:paraId="4B59A86E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Dbz—k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15448" w:rsidRPr="00F45823">
        <w:rPr>
          <w:rFonts w:ascii="BRH Malayalam Extra" w:hAnsi="BRH Malayalam Extra" w:cs="BRH Malayalam Extra"/>
          <w:sz w:val="32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ip—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Z§ ekx—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Í—Æ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xJ 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k—J ¥s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õxs—J | As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67</w:t>
      </w:r>
    </w:p>
    <w:p w14:paraId="499F5C2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12.4</w:t>
      </w:r>
    </w:p>
    <w:p w14:paraId="019F2CFF" w14:textId="1DCDF973" w:rsidR="00545676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j C¦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j¡</w:t>
      </w:r>
      <w:r w:rsidR="00515448" w:rsidRPr="00F45823">
        <w:rPr>
          <w:rFonts w:ascii="BRH Malayalam Extra" w:hAnsi="BRH Malayalam Extra" w:cs="BRH Malayalam Extra"/>
          <w:sz w:val="40"/>
          <w:szCs w:val="40"/>
        </w:rPr>
        <w:t>-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k—p£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Kx E—Z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¹x¥së ¥d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Ç¡ ey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Z¥k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8DEA88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t¥p—r¡ || </w:t>
      </w:r>
    </w:p>
    <w:p w14:paraId="296B509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I 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£¥h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¥ix— Asë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õ ¥j e¢ªpx—¥s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 </w:t>
      </w:r>
    </w:p>
    <w:p w14:paraId="14FF15A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De—kxs C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j¡J | </w:t>
      </w:r>
    </w:p>
    <w:p w14:paraId="18EEAA58" w14:textId="4D393EC9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¥j exªay—¥p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kR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sõx</w:t>
      </w:r>
      <w:r w:rsidR="004D7E2C" w:rsidRPr="00146DAD">
        <w:rPr>
          <w:rFonts w:ascii="BRH Malayalam Extra" w:hAnsi="BRH Malayalam Extra" w:cs="BRH Malayalam Extra"/>
          <w:sz w:val="40"/>
          <w:szCs w:val="40"/>
        </w:rPr>
        <w:t>„„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dyr—Àx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¥j px— d¢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d</w:t>
      </w:r>
      <w:r w:rsidR="00494B55" w:rsidRPr="00146DAD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09C36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¡—p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dx—s¡ p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±¡ || </w:t>
      </w:r>
    </w:p>
    <w:p w14:paraId="6C9AA45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t>Ac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ax— dJ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ekx—sJ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Ùx¥sx— A² </w:t>
      </w:r>
    </w:p>
    <w:p w14:paraId="03A011A7" w14:textId="5D3E839B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4D7E2C" w:rsidRPr="004B04CA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—q¡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YxJ | </w:t>
      </w:r>
    </w:p>
    <w:p w14:paraId="2ED1D802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¡Pzb—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© bzcy—Zy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¡K§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x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Pr="004B04CA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±xix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— h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É¥Çx— </w:t>
      </w:r>
    </w:p>
    <w:p w14:paraId="4358A23D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A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Yzke— öp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Ë§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|| jb—¥²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68</w:t>
      </w:r>
    </w:p>
    <w:p w14:paraId="62235E5D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12.5</w:t>
      </w:r>
    </w:p>
    <w:p w14:paraId="01E7F65F" w14:textId="5B9A6112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põpxtd e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0B1851" w:rsidRPr="004B04CA">
        <w:rPr>
          <w:rFonts w:ascii="BRH Malayalam Extra" w:hAnsi="BRH Malayalam Extra" w:cs="BRH Malayalam Extra"/>
          <w:b/>
          <w:sz w:val="40"/>
          <w:szCs w:val="40"/>
          <w:lang w:val="it-IT"/>
        </w:rPr>
        <w:t>££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="000B1851" w:rsidRPr="004B04CA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j±õ£—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p£c—J | </w:t>
      </w:r>
    </w:p>
    <w:p w14:paraId="3AE35328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öe P— 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õxdy— p±õsy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phõ—</w:t>
      </w:r>
      <w:r w:rsidR="00494B55" w:rsidRPr="004B04CA">
        <w:rPr>
          <w:rFonts w:ascii="BRH Malayalam Extra" w:hAnsi="BRH Malayalam Extra" w:cs="BRH Malayalam Extra"/>
          <w:sz w:val="40"/>
          <w:szCs w:val="40"/>
          <w:lang w:val="it-IT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e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£h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B ||</w:t>
      </w:r>
    </w:p>
    <w:p w14:paraId="3DFA0BA9" w14:textId="28FA5560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ûi—² C¦W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Zx Rx—Z¥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b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x˜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highlight w:val="lightGray"/>
          <w:lang w:val="it-IT"/>
        </w:rPr>
        <w:t>W§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õxdy— s¡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hzYy— K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Zûx | </w:t>
      </w:r>
    </w:p>
    <w:p w14:paraId="3C9E32FA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öexbx˜J e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£hõ—J s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c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¥Z A—±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Æy ZûI ¥b—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C167FD5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öej—Zx 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ry— || </w:t>
      </w:r>
    </w:p>
    <w:p w14:paraId="2632CE25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Z—mz 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¤¤põª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ix AO§My—¥kxh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ª g£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ð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61B2B06" w14:textId="77777777" w:rsidR="00E812C0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Kû—hyª pxp£c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J |</w:t>
      </w:r>
    </w:p>
    <w:p w14:paraId="1C9706C3" w14:textId="77777777" w:rsidR="004D7E2C" w:rsidRPr="00F45823" w:rsidRDefault="004D7E2C" w:rsidP="004D7E2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jx</w:t>
      </w:r>
      <w:r w:rsidRPr="00146DAD">
        <w:rPr>
          <w:rFonts w:ascii="BRH Devanagari Extra" w:hAnsi="BRH Devanagari Extra" w:cs="BRH Malayalam Extra"/>
          <w:sz w:val="36"/>
          <w:szCs w:val="36"/>
        </w:rPr>
        <w:t>ò</w:t>
      </w:r>
      <w:r w:rsidRPr="00146DAD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146DAD">
        <w:rPr>
          <w:rFonts w:ascii="BRH Malayalam Extra" w:hAnsi="BRH Malayalam Extra" w:cs="BRH Malayalam Extra"/>
          <w:sz w:val="40"/>
          <w:szCs w:val="40"/>
        </w:rPr>
        <w:t>Ò— ¥b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px px—p£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c¡</w:t>
      </w:r>
      <w:r w:rsidRPr="00146DA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¥</w:t>
      </w:r>
      <w:r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P— ¥b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px©a§ sûxtx</w:t>
      </w:r>
      <w:r w:rsidRPr="00146DAD">
        <w:rPr>
          <w:rFonts w:ascii="BRH Malayalam Extra" w:hAnsi="BRH Malayalam Extra" w:cs="BRH Malayalam Extra"/>
          <w:sz w:val="32"/>
          <w:szCs w:val="40"/>
        </w:rPr>
        <w:t xml:space="preserve">– </w:t>
      </w:r>
      <w:r w:rsidRPr="00146DAD">
        <w:rPr>
          <w:rFonts w:ascii="BRH Malayalam Extra" w:hAnsi="BRH Malayalam Extra" w:cs="BRH Malayalam Extra"/>
          <w:sz w:val="40"/>
          <w:szCs w:val="40"/>
        </w:rPr>
        <w:t>„¥dõ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027E21" w14:textId="3696DAD0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c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¥dõ i—bÇy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69</w:t>
      </w:r>
    </w:p>
    <w:p w14:paraId="54552053" w14:textId="77777777" w:rsidR="004D7E2C" w:rsidRPr="004B04CA" w:rsidRDefault="004D7E2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BADA802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12.6</w:t>
      </w:r>
    </w:p>
    <w:p w14:paraId="40131D68" w14:textId="22C5B16C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i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—i öe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ty szbxO§My—¥kxhyJ e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Z£hy—J </w:t>
      </w:r>
    </w:p>
    <w:p w14:paraId="385BFFF7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I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yb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dJ | </w:t>
      </w:r>
    </w:p>
    <w:p w14:paraId="3C7770C3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û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iöÇx˜J Kpyq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ëx p—t¥Ç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x kx—R©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pyrx— ixbjsû || </w:t>
      </w:r>
    </w:p>
    <w:p w14:paraId="4D2DAE00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AO§My—¥kxh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x M—ty 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¹y¥j—h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i— ¤¤pk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¤¤ek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t ix—bjsû | </w:t>
      </w:r>
    </w:p>
    <w:p w14:paraId="6C790293" w14:textId="4BDADCAD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yp—sûÇ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t¡¥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jJ e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x 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ôy©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¥¹ </w:t>
      </w:r>
    </w:p>
    <w:p w14:paraId="7964B3AA" w14:textId="38E9642D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tyrõx</w:t>
      </w:r>
      <w:r w:rsidR="004D7E2C" w:rsidRPr="00F75C7E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d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rbõ— || </w:t>
      </w:r>
    </w:p>
    <w:p w14:paraId="274D811D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AO§My—k¥sx dJ e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Z¥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dp—Mû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Aa—ªpx¥Y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h£M—pJ ¥s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iõxs—J | </w:t>
      </w:r>
    </w:p>
    <w:p w14:paraId="635EEEDA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¥Zrx˜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s¡—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Z¦ 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¹yjx—d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iey— h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¥öb </w:t>
      </w:r>
    </w:p>
    <w:p w14:paraId="4BFE1FA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¦—i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s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sõx—i || </w:t>
      </w:r>
      <w:r w:rsidRPr="00F45823">
        <w:rPr>
          <w:rFonts w:ascii="Arial" w:hAnsi="Arial" w:cs="Arial"/>
          <w:b/>
          <w:bCs/>
          <w:sz w:val="32"/>
          <w:szCs w:val="32"/>
        </w:rPr>
        <w:t xml:space="preserve">70 </w:t>
      </w:r>
    </w:p>
    <w:p w14:paraId="6F11FAB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(h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px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sôhõ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is¡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I - </w:t>
      </w:r>
      <w:r w:rsidR="002714A8" w:rsidRPr="00F45823">
        <w:rPr>
          <w:rFonts w:ascii="BRH Devanagari Extra" w:hAnsi="BRH Devanagari Extra" w:cs="BRH Malayalam Extra"/>
          <w:b/>
          <w:bCs/>
          <w:i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jb—¥² - ibÇy - s¦id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s - GK—I </w:t>
      </w:r>
      <w:proofErr w:type="gramStart"/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P )</w:t>
      </w:r>
      <w:proofErr w:type="gramEnd"/>
      <w:r w:rsidRPr="00F45823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F45823">
        <w:rPr>
          <w:rFonts w:ascii="Lucida Handwriting" w:hAnsi="Lucida Handwriting" w:cs="BRH Malayalam Extra"/>
          <w:b/>
          <w:bCs/>
          <w:i/>
          <w:sz w:val="32"/>
          <w:szCs w:val="32"/>
        </w:rPr>
        <w:t>(A12)</w:t>
      </w:r>
    </w:p>
    <w:p w14:paraId="1FCB907A" w14:textId="77777777" w:rsidR="00515448" w:rsidRPr="00F45823" w:rsidRDefault="00515448" w:rsidP="00515448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i/>
          <w:sz w:val="32"/>
          <w:szCs w:val="32"/>
        </w:rPr>
      </w:pPr>
      <w:r w:rsidRPr="00F45823">
        <w:rPr>
          <w:rFonts w:ascii="Arial" w:hAnsi="Arial" w:cs="Arial"/>
          <w:b/>
          <w:bCs/>
          <w:i/>
          <w:sz w:val="32"/>
          <w:szCs w:val="32"/>
        </w:rPr>
        <w:t>=========================</w:t>
      </w:r>
    </w:p>
    <w:p w14:paraId="5F725E14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4190033A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4CD8995E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2C808810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59F08A47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7BF5B608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1C5554DC" w14:textId="77777777" w:rsidR="00545676" w:rsidRPr="00B86CBA" w:rsidRDefault="00545676" w:rsidP="00494B55">
      <w:pPr>
        <w:pStyle w:val="NoSpacing"/>
        <w:ind w:right="-22"/>
      </w:pPr>
    </w:p>
    <w:p w14:paraId="10A52A75" w14:textId="77777777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2 </w:t>
      </w:r>
      <w:proofErr w:type="gramStart"/>
      <w:r w:rsidRPr="00B86CBA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B86CBA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B5A7643" w14:textId="754DC032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(s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iyc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  <w:r w:rsidR="00494B55" w:rsidRPr="00B86CBA">
        <w:rPr>
          <w:rFonts w:ascii="BRH Malayalam Extra" w:hAnsi="BRH Malayalam Extra" w:cs="BRH Malayalam Extra"/>
          <w:b/>
          <w:bCs/>
          <w:sz w:val="40"/>
          <w:szCs w:val="40"/>
        </w:rPr>
        <w:t>Ò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±¡—rz - öe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Rxe—Z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kxRõ—I - ¥b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psõ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 sñõI- ög—Öp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by¥dx</w:t>
      </w:r>
      <w:r w:rsidR="002714A8" w:rsidRPr="0085487C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85487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="00B33C4A" w:rsidRPr="0085487C">
        <w:rPr>
          <w:rFonts w:ascii="BRH Malayalam Extra" w:hAnsi="BRH Malayalam Extra" w:cs="BRH Malayalam Extra"/>
          <w:b/>
          <w:bCs/>
          <w:sz w:val="40"/>
          <w:szCs w:val="40"/>
        </w:rPr>
        <w:t>„</w:t>
      </w:r>
      <w:r w:rsidRPr="0085487C">
        <w:rPr>
          <w:rFonts w:ascii="BRH Malayalam Extra" w:hAnsi="BRH Malayalam Extra" w:cs="BRH Malayalam Extra"/>
          <w:b/>
          <w:bCs/>
          <w:sz w:val="40"/>
          <w:szCs w:val="40"/>
        </w:rPr>
        <w:t>b§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hy -k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¥²ösë¥j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 - id¡—J e£a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põxJ- </w:t>
      </w:r>
    </w:p>
    <w:p w14:paraId="4877C52D" w14:textId="03954A28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q¥p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5487C">
        <w:rPr>
          <w:rFonts w:ascii="BRH Malayalam Extra" w:hAnsi="BRH Malayalam Extra" w:cs="BRH Malayalam Extra"/>
          <w:b/>
          <w:bCs/>
          <w:sz w:val="40"/>
          <w:szCs w:val="40"/>
        </w:rPr>
        <w:t xml:space="preserve">- </w:t>
      </w:r>
      <w:r w:rsidR="00B33C4A" w:rsidRPr="0085487C">
        <w:rPr>
          <w:rFonts w:ascii="BRH Malayalam Extra" w:hAnsi="BRH Malayalam Extra" w:cs="BRH Malayalam Extra"/>
          <w:b/>
          <w:bCs/>
          <w:sz w:val="40"/>
          <w:szCs w:val="40"/>
        </w:rPr>
        <w:t>„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²z¥c— - ¥b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px ¤¤p j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¹õsõ— - j¡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¥±ûx- qÇ—sëû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 - bûxb—</w:t>
      </w:r>
      <w:proofErr w:type="gramStart"/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q )</w:t>
      </w:r>
      <w:proofErr w:type="gramEnd"/>
    </w:p>
    <w:p w14:paraId="35D42B36" w14:textId="77777777" w:rsidR="00545676" w:rsidRPr="00B86CBA" w:rsidRDefault="00545676" w:rsidP="00494B55">
      <w:pPr>
        <w:pStyle w:val="NoSpacing"/>
        <w:ind w:right="-22"/>
      </w:pPr>
    </w:p>
    <w:p w14:paraId="278A849F" w14:textId="5629EF2C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86CBA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B86CBA">
        <w:rPr>
          <w:rFonts w:ascii="Arial" w:hAnsi="Arial" w:cs="Arial"/>
          <w:b/>
          <w:bCs/>
          <w:sz w:val="28"/>
          <w:szCs w:val="28"/>
          <w:u w:val="single"/>
        </w:rPr>
        <w:t>-</w:t>
      </w:r>
      <w:r w:rsidRPr="00B86CBA">
        <w:rPr>
          <w:rFonts w:ascii="Arial" w:hAnsi="Arial" w:cs="Arial"/>
          <w:b/>
          <w:bCs/>
          <w:sz w:val="28"/>
          <w:szCs w:val="28"/>
          <w:u w:val="single"/>
        </w:rPr>
        <w:br/>
      </w:r>
      <w:r w:rsidRPr="0085487C">
        <w:rPr>
          <w:rFonts w:ascii="BRH Malayalam Extra" w:hAnsi="BRH Malayalam Extra" w:cs="BRH Malayalam Extra"/>
          <w:b/>
          <w:bCs/>
          <w:sz w:val="40"/>
          <w:szCs w:val="40"/>
        </w:rPr>
        <w:t>(s</w:t>
      </w:r>
      <w:r w:rsidR="002714A8" w:rsidRPr="0085487C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85487C">
        <w:rPr>
          <w:rFonts w:ascii="BRH Malayalam Extra" w:hAnsi="BRH Malayalam Extra" w:cs="BRH Malayalam Extra"/>
          <w:b/>
          <w:bCs/>
          <w:sz w:val="40"/>
          <w:szCs w:val="40"/>
        </w:rPr>
        <w:t>iy¥cx—- jx</w:t>
      </w:r>
      <w:r w:rsidR="002714A8" w:rsidRPr="0085487C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85487C">
        <w:rPr>
          <w:rFonts w:ascii="BRH Malayalam Extra" w:hAnsi="BRH Malayalam Extra" w:cs="BRH Malayalam Extra"/>
          <w:b/>
          <w:bCs/>
          <w:sz w:val="40"/>
          <w:szCs w:val="40"/>
        </w:rPr>
        <w:t>Rõx—-Zsôx</w:t>
      </w:r>
      <w:r w:rsidR="002714A8" w:rsidRPr="0085487C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85487C">
        <w:rPr>
          <w:rFonts w:ascii="BRH Malayalam Extra" w:hAnsi="BRH Malayalam Extra" w:cs="BRH Malayalam Extra"/>
          <w:b/>
          <w:bCs/>
          <w:sz w:val="40"/>
          <w:szCs w:val="40"/>
        </w:rPr>
        <w:t>Ë</w:t>
      </w:r>
      <w:r w:rsidR="00DB5E75" w:rsidRPr="0085487C">
        <w:rPr>
          <w:rFonts w:ascii="BRH Malayalam Extra" w:hAnsi="BRH Malayalam Extra" w:cs="BRH Malayalam Extra"/>
          <w:b/>
          <w:bCs/>
          <w:sz w:val="40"/>
          <w:szCs w:val="40"/>
        </w:rPr>
        <w:t>x</w:t>
      </w:r>
      <w:r w:rsidRPr="0085487C">
        <w:rPr>
          <w:rFonts w:ascii="BRH Malayalam Extra" w:hAnsi="BRH Malayalam Extra" w:cs="BRH Malayalam Extra"/>
          <w:b/>
          <w:bCs/>
          <w:sz w:val="40"/>
          <w:szCs w:val="40"/>
        </w:rPr>
        <w:t>hx</w:t>
      </w:r>
      <w:r w:rsidR="002714A8" w:rsidRPr="0085487C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85487C">
        <w:rPr>
          <w:rFonts w:ascii="BRH Malayalam Extra" w:hAnsi="BRH Malayalam Extra" w:cs="BRH Malayalam Extra"/>
          <w:b/>
          <w:bCs/>
          <w:sz w:val="40"/>
          <w:szCs w:val="40"/>
        </w:rPr>
        <w:t>M</w:t>
      </w:r>
      <w:r w:rsidR="00494B55" w:rsidRPr="0085487C">
        <w:rPr>
          <w:rFonts w:ascii="BRH Devanagari Extra" w:hAnsi="BRH Devanagari Extra" w:cs="BRH Malayalam Extra"/>
          <w:b/>
          <w:bCs/>
          <w:sz w:val="32"/>
          <w:szCs w:val="40"/>
        </w:rPr>
        <w:t>óè</w:t>
      </w:r>
      <w:r w:rsidRPr="0085487C">
        <w:rPr>
          <w:rFonts w:ascii="BRH Malayalam Extra" w:hAnsi="BRH Malayalam Extra" w:cs="BRH Malayalam Extra"/>
          <w:b/>
          <w:bCs/>
          <w:sz w:val="40"/>
          <w:szCs w:val="40"/>
        </w:rPr>
        <w:t>-ty Zidûy-Zõx—t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080E7E9D" w14:textId="77777777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öe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Rx px - B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¥tZõx—t - j¡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±ûx ty -s—eë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proofErr w:type="gramStart"/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ZyJ </w:t>
      </w:r>
      <w:r w:rsidRPr="00B86CBA">
        <w:rPr>
          <w:rFonts w:ascii="BRH Malayalam Extra" w:hAnsi="BRH Malayalam Extra" w:cs="BRH Malayalam Extra"/>
          <w:sz w:val="40"/>
          <w:szCs w:val="40"/>
        </w:rPr>
        <w:t>)</w:t>
      </w:r>
      <w:proofErr w:type="gramEnd"/>
    </w:p>
    <w:p w14:paraId="2F1BFF04" w14:textId="77777777" w:rsidR="00545676" w:rsidRPr="00B86CBA" w:rsidRDefault="00545676" w:rsidP="00494B55">
      <w:pPr>
        <w:pStyle w:val="NoSpacing"/>
        <w:ind w:right="-22"/>
      </w:pPr>
    </w:p>
    <w:p w14:paraId="6012F5D9" w14:textId="77777777" w:rsidR="00545676" w:rsidRPr="00B86CBA" w:rsidRDefault="00545676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Sixth Prasnam of Kandam </w:t>
      </w:r>
      <w:proofErr w:type="gramStart"/>
      <w:r w:rsidRPr="00B86CBA">
        <w:rPr>
          <w:rFonts w:ascii="Arial" w:hAnsi="Arial" w:cs="Arial"/>
          <w:b/>
          <w:bCs/>
          <w:sz w:val="28"/>
          <w:szCs w:val="28"/>
          <w:u w:val="single"/>
        </w:rPr>
        <w:t>2 :</w:t>
      </w:r>
      <w:proofErr w:type="gramEnd"/>
      <w:r w:rsidRPr="00B86CBA">
        <w:rPr>
          <w:rFonts w:ascii="Arial" w:hAnsi="Arial" w:cs="Arial"/>
          <w:b/>
          <w:bCs/>
          <w:sz w:val="28"/>
          <w:szCs w:val="28"/>
          <w:u w:val="single"/>
        </w:rPr>
        <w:t>-</w:t>
      </w:r>
      <w:r w:rsidRPr="00B86CBA">
        <w:rPr>
          <w:rFonts w:ascii="Arial" w:hAnsi="Arial" w:cs="Arial"/>
          <w:b/>
          <w:bCs/>
          <w:sz w:val="28"/>
          <w:szCs w:val="28"/>
          <w:u w:val="single"/>
        </w:rPr>
        <w:br/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(s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iyc—J - s¦id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¥s sõx—</w:t>
      </w:r>
      <w:proofErr w:type="gramStart"/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i )</w:t>
      </w:r>
      <w:proofErr w:type="gramEnd"/>
    </w:p>
    <w:p w14:paraId="526E64EA" w14:textId="77777777" w:rsidR="006A39B3" w:rsidRPr="00B86CBA" w:rsidRDefault="006A39B3" w:rsidP="00494B55">
      <w:pPr>
        <w:pStyle w:val="NoSpacing"/>
        <w:ind w:right="-22"/>
      </w:pPr>
    </w:p>
    <w:p w14:paraId="7022521A" w14:textId="77777777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t xml:space="preserve">Kanda Korvai with starting Padams of Six Prasnas of Kandam </w:t>
      </w:r>
      <w:proofErr w:type="gramStart"/>
      <w:r w:rsidRPr="00B86CBA">
        <w:rPr>
          <w:rFonts w:ascii="Arial" w:hAnsi="Arial" w:cs="Arial"/>
          <w:b/>
          <w:bCs/>
          <w:sz w:val="28"/>
          <w:szCs w:val="28"/>
          <w:u w:val="single"/>
        </w:rPr>
        <w:t>2 :</w:t>
      </w:r>
      <w:proofErr w:type="gramEnd"/>
      <w:r w:rsidRPr="00B86CBA">
        <w:rPr>
          <w:rFonts w:ascii="Arial" w:hAnsi="Arial" w:cs="Arial"/>
          <w:b/>
          <w:bCs/>
          <w:sz w:val="28"/>
          <w:szCs w:val="28"/>
          <w:u w:val="single"/>
        </w:rPr>
        <w:t>-</w:t>
      </w:r>
      <w:r w:rsidRPr="00B86CBA">
        <w:rPr>
          <w:rFonts w:ascii="Arial" w:hAnsi="Arial" w:cs="Arial"/>
          <w:b/>
          <w:bCs/>
          <w:sz w:val="28"/>
          <w:szCs w:val="28"/>
          <w:u w:val="single"/>
        </w:rPr>
        <w:br/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(p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põ—I - öe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Rxe—Zy - kxb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¥Zõ¥hõx— - ¥b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px - </w:t>
      </w:r>
    </w:p>
    <w:p w14:paraId="6FB49B44" w14:textId="77777777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p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qûk¢—eJ - s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iyc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J - rU</w:t>
      </w:r>
      <w:proofErr w:type="gramStart"/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§ )</w:t>
      </w:r>
      <w:proofErr w:type="gramEnd"/>
    </w:p>
    <w:p w14:paraId="7EB56839" w14:textId="77777777" w:rsidR="006746B4" w:rsidRPr="00B86CBA" w:rsidRDefault="006746B4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06C61E6" w14:textId="77777777" w:rsidR="000937DB" w:rsidRPr="00B86CBA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|| tky—J HxI ||</w:t>
      </w:r>
    </w:p>
    <w:p w14:paraId="28F46C87" w14:textId="77777777" w:rsidR="000937DB" w:rsidRPr="00B86CBA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|| K£rê jR¡ª¥pbzj ¤¤ZÀykzj sItyZxjxI bûyZzjKx¥¾ rræJ öeqïJ sixeëJ ||</w:t>
      </w:r>
    </w:p>
    <w:p w14:paraId="43F444D2" w14:textId="77777777" w:rsidR="000937DB" w:rsidRPr="005C46B7" w:rsidRDefault="000937DB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|| CZy bûzZzjI Kx¾I ||</w:t>
      </w:r>
    </w:p>
    <w:p w14:paraId="0D00F499" w14:textId="77777777" w:rsidR="003A0DFC" w:rsidRPr="005C46B7" w:rsidRDefault="003A0DFC" w:rsidP="00494B55">
      <w:pPr>
        <w:pStyle w:val="NoSpacing"/>
      </w:pPr>
    </w:p>
    <w:p w14:paraId="78B44FEB" w14:textId="77777777" w:rsidR="00E812C0" w:rsidRPr="005C46B7" w:rsidRDefault="00E812C0" w:rsidP="00494B55">
      <w:pPr>
        <w:pStyle w:val="NoSpacing"/>
      </w:pPr>
    </w:p>
    <w:p w14:paraId="386AEF5F" w14:textId="77777777" w:rsidR="006A39B3" w:rsidRPr="005C46B7" w:rsidRDefault="006A39B3" w:rsidP="00494B55">
      <w:pPr>
        <w:pStyle w:val="NoSpacing"/>
      </w:pPr>
    </w:p>
    <w:p w14:paraId="796DD2DE" w14:textId="77777777" w:rsidR="006A39B3" w:rsidRPr="005C46B7" w:rsidRDefault="006A39B3" w:rsidP="00494B55">
      <w:pPr>
        <w:pStyle w:val="NoSpacing"/>
      </w:pPr>
    </w:p>
    <w:p w14:paraId="053F9A2B" w14:textId="77777777" w:rsidR="000937DB" w:rsidRPr="005C46B7" w:rsidRDefault="002B081A" w:rsidP="00494B55">
      <w:pPr>
        <w:pStyle w:val="Heading3"/>
        <w:spacing w:line="240" w:lineRule="auto"/>
        <w:rPr>
          <w:sz w:val="36"/>
          <w:szCs w:val="36"/>
        </w:rPr>
      </w:pPr>
      <w:bookmarkStart w:id="19" w:name="_Toc536041940"/>
      <w:r w:rsidRPr="005C46B7">
        <w:rPr>
          <w:sz w:val="36"/>
          <w:szCs w:val="36"/>
        </w:rPr>
        <w:lastRenderedPageBreak/>
        <w:t>Appendix</w:t>
      </w:r>
      <w:bookmarkEnd w:id="19"/>
    </w:p>
    <w:p w14:paraId="740A1F7C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u w:val="single"/>
        </w:rPr>
      </w:pPr>
      <w:r w:rsidRPr="005C46B7">
        <w:rPr>
          <w:rFonts w:ascii="Arial" w:hAnsi="Arial" w:cs="Arial"/>
          <w:b/>
          <w:bCs/>
          <w:sz w:val="32"/>
          <w:szCs w:val="32"/>
          <w:u w:val="single"/>
        </w:rPr>
        <w:t>2.6.11.4</w:t>
      </w:r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 xml:space="preserve"> - öeRx—e¥Z</w:t>
      </w:r>
      <w:r w:rsidR="002714A8" w:rsidRPr="005C46B7">
        <w:rPr>
          <w:rFonts w:ascii="BRH Malayalam Extra" w:hAnsi="BRH Malayalam Extra" w:cs="BRH Malayalam Extra"/>
          <w:sz w:val="32"/>
          <w:szCs w:val="40"/>
          <w:u w:val="single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 xml:space="preserve"> &gt;</w:t>
      </w:r>
      <w:r w:rsidRPr="005C46B7">
        <w:rPr>
          <w:rFonts w:ascii="Arial" w:hAnsi="Arial" w:cs="Arial"/>
          <w:b/>
          <w:bCs/>
          <w:position w:val="32"/>
          <w:sz w:val="32"/>
          <w:szCs w:val="32"/>
          <w:u w:val="single"/>
          <w:bdr w:val="single" w:sz="4" w:space="0" w:color="auto"/>
        </w:rPr>
        <w:t>1</w:t>
      </w:r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 xml:space="preserve"> </w:t>
      </w:r>
    </w:p>
    <w:p w14:paraId="4366DD45" w14:textId="77777777" w:rsidR="005F1AD1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4847BB">
        <w:rPr>
          <w:rFonts w:ascii="BRH Malayalam Extra" w:hAnsi="BRH Malayalam Extra" w:cs="BRH Malayalam Extra"/>
          <w:b/>
          <w:sz w:val="40"/>
          <w:szCs w:val="40"/>
          <w:highlight w:val="yellow"/>
        </w:rPr>
        <w:t>öeRx—e¥Z</w:t>
      </w:r>
      <w:r w:rsidR="002714A8" w:rsidRPr="004847BB">
        <w:rPr>
          <w:rFonts w:ascii="BRH Malayalam Extra" w:hAnsi="BRH Malayalam Extra" w:cs="BRH Malayalam Extra"/>
          <w:b/>
          <w:sz w:val="32"/>
          <w:szCs w:val="40"/>
          <w:highlight w:val="yellow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d Zû¥b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Zxdõ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¥dõx pyqûx— Rx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Zxdy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eky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Zx </w:t>
      </w:r>
    </w:p>
    <w:p w14:paraId="3DFB033D" w14:textId="77777777" w:rsidR="0085487C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 xml:space="preserve">g—h¢p | </w:t>
      </w:r>
    </w:p>
    <w:p w14:paraId="5C437868" w14:textId="42D34496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jZ§Kx—ix¥së R¡t¡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isë¥Ëx— Asë¡ p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j</w:t>
      </w:r>
      <w:r w:rsidR="00494B55" w:rsidRPr="005C46B7">
        <w:rPr>
          <w:rFonts w:ascii="BRH Devanagari Extra" w:hAnsi="BRH Devanagari Extra" w:cs="BRH Malayalam Extra"/>
          <w:sz w:val="32"/>
          <w:szCs w:val="40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sõx—i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eZ—¥jx kjz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Yx</w:t>
      </w:r>
      <w:r w:rsidR="008C4C59" w:rsidRPr="005C46B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5C46B7">
        <w:rPr>
          <w:rFonts w:ascii="BRH Malayalam Extra" w:hAnsi="BRH Malayalam Extra" w:cs="BRH Malayalam Extra"/>
          <w:sz w:val="40"/>
          <w:szCs w:val="40"/>
        </w:rPr>
        <w:t>||</w:t>
      </w:r>
    </w:p>
    <w:p w14:paraId="236F0D8B" w14:textId="77777777" w:rsidR="000937DB" w:rsidRPr="005C46B7" w:rsidRDefault="000937DB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(</w:t>
      </w:r>
      <w:r w:rsidR="00A74E35" w:rsidRPr="005C46B7">
        <w:rPr>
          <w:rFonts w:ascii="Arial" w:hAnsi="Arial" w:cs="Arial"/>
          <w:sz w:val="32"/>
          <w:szCs w:val="32"/>
        </w:rPr>
        <w:t>Appearing in TS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- </w:t>
      </w:r>
      <w:r w:rsidRPr="005C46B7">
        <w:rPr>
          <w:rFonts w:ascii="Arial" w:hAnsi="Arial" w:cs="Arial"/>
          <w:b/>
          <w:bCs/>
          <w:sz w:val="32"/>
          <w:szCs w:val="32"/>
        </w:rPr>
        <w:t>1.8.14.2</w:t>
      </w:r>
      <w:r w:rsidRPr="005C46B7">
        <w:rPr>
          <w:rFonts w:ascii="BRH Malayalam Extra" w:hAnsi="BRH Malayalam Extra" w:cs="BRH Malayalam Extra"/>
          <w:sz w:val="40"/>
          <w:szCs w:val="40"/>
        </w:rPr>
        <w:t>)</w:t>
      </w:r>
    </w:p>
    <w:p w14:paraId="76674637" w14:textId="77777777" w:rsidR="000937DB" w:rsidRPr="005C46B7" w:rsidRDefault="000937DB" w:rsidP="00494B55">
      <w:pPr>
        <w:pStyle w:val="NoSpacing"/>
      </w:pPr>
    </w:p>
    <w:p w14:paraId="72FD9913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u w:val="single"/>
        </w:rPr>
      </w:pPr>
      <w:r w:rsidRPr="005C46B7">
        <w:rPr>
          <w:rFonts w:ascii="Arial" w:hAnsi="Arial" w:cs="Arial"/>
          <w:b/>
          <w:bCs/>
          <w:sz w:val="32"/>
          <w:szCs w:val="32"/>
          <w:u w:val="single"/>
        </w:rPr>
        <w:t>2.6.11.4</w:t>
      </w:r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 xml:space="preserve"> - s ¥p—b</w:t>
      </w:r>
      <w:r w:rsidR="002714A8" w:rsidRPr="005C46B7">
        <w:rPr>
          <w:rFonts w:ascii="BRH Malayalam Extra" w:hAnsi="BRH Malayalam Extra" w:cs="BRH Malayalam Extra"/>
          <w:sz w:val="32"/>
          <w:szCs w:val="40"/>
          <w:u w:val="single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>&gt;</w:t>
      </w:r>
      <w:r w:rsidRPr="005C46B7">
        <w:rPr>
          <w:rFonts w:ascii="Arial" w:hAnsi="Arial" w:cs="Arial"/>
          <w:b/>
          <w:bCs/>
          <w:position w:val="32"/>
          <w:sz w:val="32"/>
          <w:szCs w:val="32"/>
          <w:u w:val="single"/>
          <w:bdr w:val="single" w:sz="4" w:space="0" w:color="auto"/>
        </w:rPr>
        <w:t>2</w:t>
      </w:r>
      <w:r w:rsidR="00A90928" w:rsidRPr="005C46B7">
        <w:rPr>
          <w:rFonts w:ascii="BRH Malayalam Extra" w:hAnsi="BRH Malayalam Extra" w:cs="BRH Malayalam Extra"/>
          <w:sz w:val="40"/>
          <w:szCs w:val="40"/>
          <w:u w:val="single"/>
        </w:rPr>
        <w:t xml:space="preserve"> </w:t>
      </w:r>
    </w:p>
    <w:p w14:paraId="05E659BA" w14:textId="77777777" w:rsidR="006A39B3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4847BB">
        <w:rPr>
          <w:rFonts w:ascii="BRH Malayalam Extra" w:hAnsi="BRH Malayalam Extra" w:cs="BRH Malayalam Extra"/>
          <w:b/>
          <w:sz w:val="40"/>
          <w:szCs w:val="40"/>
          <w:highlight w:val="yellow"/>
        </w:rPr>
        <w:t>s ¥p—b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öZJ ey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Zk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5C46B7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s ix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Zk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5C46B7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s s¢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d¡ªh¡—p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710CF6BB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h¡—p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Z§ e¡d—ªiNJ | </w:t>
      </w:r>
    </w:p>
    <w:p w14:paraId="19624CB0" w14:textId="3B8E4128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s bõxi¦ª¥Yx—b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Çky—±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5C46B7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s s¡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pJ s pyqûx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h¡¥px— Ahp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a§ s B*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</w:rPr>
        <w:t>h—pZ§ ||</w:t>
      </w:r>
    </w:p>
    <w:p w14:paraId="6B24AD03" w14:textId="77777777" w:rsidR="00803D99" w:rsidRPr="005C46B7" w:rsidRDefault="00A74E35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(</w:t>
      </w:r>
      <w:r w:rsidRPr="005C46B7">
        <w:rPr>
          <w:rFonts w:ascii="Arial" w:hAnsi="Arial" w:cs="Arial"/>
          <w:sz w:val="32"/>
          <w:szCs w:val="32"/>
        </w:rPr>
        <w:t>Appearing in TS</w:t>
      </w:r>
      <w:r w:rsidR="000937DB" w:rsidRPr="005C46B7">
        <w:rPr>
          <w:rFonts w:ascii="BRH Malayalam Extra" w:hAnsi="BRH Malayalam Extra" w:cs="BRH Malayalam Extra"/>
          <w:sz w:val="40"/>
          <w:szCs w:val="40"/>
        </w:rPr>
        <w:t xml:space="preserve">- </w:t>
      </w:r>
      <w:r w:rsidR="000937DB" w:rsidRPr="005C46B7">
        <w:rPr>
          <w:rFonts w:ascii="Arial" w:hAnsi="Arial" w:cs="Arial"/>
          <w:b/>
          <w:bCs/>
          <w:sz w:val="32"/>
          <w:szCs w:val="32"/>
        </w:rPr>
        <w:t>2.2.12.1</w:t>
      </w:r>
      <w:r w:rsidR="000937DB" w:rsidRPr="005C46B7">
        <w:rPr>
          <w:rFonts w:ascii="BRH Malayalam Extra" w:hAnsi="BRH Malayalam Extra" w:cs="BRH Malayalam Extra"/>
          <w:sz w:val="40"/>
          <w:szCs w:val="40"/>
        </w:rPr>
        <w:t>)</w:t>
      </w:r>
    </w:p>
    <w:p w14:paraId="790E4B51" w14:textId="77777777" w:rsidR="000937DB" w:rsidRPr="006D424F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u w:val="single"/>
          <w:lang w:val="it-IT"/>
        </w:rPr>
      </w:pPr>
      <w:r w:rsidRPr="006D424F">
        <w:rPr>
          <w:rFonts w:ascii="Arial" w:hAnsi="Arial" w:cs="Arial"/>
          <w:b/>
          <w:bCs/>
          <w:sz w:val="32"/>
          <w:szCs w:val="32"/>
          <w:u w:val="single"/>
          <w:lang w:val="it-IT"/>
        </w:rPr>
        <w:t>2.6.11.4</w:t>
      </w:r>
      <w:r w:rsidRPr="006D424F">
        <w:rPr>
          <w:rFonts w:ascii="BRH Malayalam Extra" w:hAnsi="BRH Malayalam Extra" w:cs="BRH Malayalam Extra"/>
          <w:sz w:val="40"/>
          <w:szCs w:val="40"/>
          <w:u w:val="single"/>
          <w:lang w:val="it-IT"/>
        </w:rPr>
        <w:t xml:space="preserve"> - ¥sxix— e¢r¥Y</w:t>
      </w:r>
      <w:r w:rsidR="002714A8" w:rsidRPr="006D424F">
        <w:rPr>
          <w:rFonts w:ascii="BRH Malayalam Extra" w:hAnsi="BRH Malayalam Extra" w:cs="BRH Malayalam Extra"/>
          <w:sz w:val="32"/>
          <w:szCs w:val="40"/>
          <w:u w:val="single"/>
          <w:lang w:val="it-IT"/>
        </w:rPr>
        <w:t>–</w:t>
      </w:r>
      <w:r w:rsidRPr="006D424F">
        <w:rPr>
          <w:rFonts w:ascii="BRH Malayalam Extra" w:hAnsi="BRH Malayalam Extra" w:cs="BRH Malayalam Extra"/>
          <w:sz w:val="40"/>
          <w:szCs w:val="40"/>
          <w:u w:val="single"/>
          <w:lang w:val="it-IT"/>
        </w:rPr>
        <w:t>&gt;</w:t>
      </w:r>
      <w:r w:rsidRPr="006D424F">
        <w:rPr>
          <w:rFonts w:ascii="Arial" w:hAnsi="Arial" w:cs="Arial"/>
          <w:b/>
          <w:bCs/>
          <w:position w:val="32"/>
          <w:sz w:val="32"/>
          <w:szCs w:val="32"/>
          <w:u w:val="single"/>
          <w:bdr w:val="single" w:sz="4" w:space="0" w:color="auto"/>
          <w:lang w:val="it-IT"/>
        </w:rPr>
        <w:t>3</w:t>
      </w:r>
      <w:r w:rsidRPr="006D424F">
        <w:rPr>
          <w:rFonts w:ascii="BRH Malayalam Extra" w:hAnsi="BRH Malayalam Extra" w:cs="BRH Malayalam Extra"/>
          <w:sz w:val="40"/>
          <w:szCs w:val="40"/>
          <w:u w:val="single"/>
          <w:lang w:val="it-IT"/>
        </w:rPr>
        <w:t xml:space="preserve"> , i¦ ¥b</w:t>
      </w:r>
      <w:r w:rsidR="002714A8" w:rsidRPr="006D424F">
        <w:rPr>
          <w:rFonts w:ascii="BRH Malayalam Extra" w:hAnsi="BRH Malayalam Extra" w:cs="BRH Malayalam Extra"/>
          <w:sz w:val="32"/>
          <w:szCs w:val="40"/>
          <w:u w:val="single"/>
          <w:lang w:val="it-IT"/>
        </w:rPr>
        <w:t>–</w:t>
      </w:r>
      <w:r w:rsidRPr="006D424F">
        <w:rPr>
          <w:rFonts w:ascii="BRH Malayalam Extra" w:hAnsi="BRH Malayalam Extra" w:cs="BRH Malayalam Extra"/>
          <w:sz w:val="40"/>
          <w:szCs w:val="40"/>
          <w:u w:val="single"/>
          <w:lang w:val="it-IT"/>
        </w:rPr>
        <w:t>p¦&gt;</w:t>
      </w:r>
      <w:r w:rsidRPr="006D424F">
        <w:rPr>
          <w:rFonts w:ascii="Arial" w:hAnsi="Arial" w:cs="Arial"/>
          <w:b/>
          <w:bCs/>
          <w:position w:val="32"/>
          <w:sz w:val="32"/>
          <w:szCs w:val="32"/>
          <w:u w:val="single"/>
          <w:bdr w:val="single" w:sz="4" w:space="0" w:color="auto"/>
          <w:lang w:val="it-IT"/>
        </w:rPr>
        <w:t>4</w:t>
      </w:r>
      <w:r w:rsidRPr="006D424F">
        <w:rPr>
          <w:rFonts w:ascii="BRH Malayalam Extra" w:hAnsi="BRH Malayalam Extra" w:cs="BRH Malayalam Extra"/>
          <w:sz w:val="40"/>
          <w:szCs w:val="40"/>
          <w:u w:val="single"/>
          <w:lang w:val="it-IT"/>
        </w:rPr>
        <w:t xml:space="preserve"> </w:t>
      </w:r>
    </w:p>
    <w:p w14:paraId="6ACBB80B" w14:textId="77777777" w:rsidR="0085487C" w:rsidRPr="006D424F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D424F">
        <w:rPr>
          <w:rFonts w:ascii="BRH Malayalam Extra" w:hAnsi="BRH Malayalam Extra" w:cs="BRH Malayalam Extra"/>
          <w:b/>
          <w:sz w:val="40"/>
          <w:szCs w:val="40"/>
          <w:highlight w:val="yellow"/>
          <w:lang w:val="it-IT"/>
        </w:rPr>
        <w:t>¥sxix—e¢rYx</w:t>
      </w:r>
      <w:r w:rsidR="002714A8" w:rsidRPr="006D424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D424F">
        <w:rPr>
          <w:rFonts w:ascii="BRH Malayalam Extra" w:hAnsi="BRH Malayalam Extra" w:cs="BRH Malayalam Extra"/>
          <w:sz w:val="40"/>
          <w:szCs w:val="40"/>
          <w:lang w:val="it-IT"/>
        </w:rPr>
        <w:t xml:space="preserve"> Rd—dx kjz</w:t>
      </w:r>
      <w:r w:rsidR="002714A8" w:rsidRPr="006D424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D424F">
        <w:rPr>
          <w:rFonts w:ascii="BRH Malayalam Extra" w:hAnsi="BRH Malayalam Extra" w:cs="BRH Malayalam Extra"/>
          <w:sz w:val="40"/>
          <w:szCs w:val="40"/>
          <w:lang w:val="it-IT"/>
        </w:rPr>
        <w:t>YxI Rd—dx by</w:t>
      </w:r>
      <w:r w:rsidR="002714A8" w:rsidRPr="006D424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D424F">
        <w:rPr>
          <w:rFonts w:ascii="BRH Malayalam Extra" w:hAnsi="BRH Malayalam Extra" w:cs="BRH Malayalam Extra"/>
          <w:sz w:val="40"/>
          <w:szCs w:val="40"/>
          <w:lang w:val="it-IT"/>
        </w:rPr>
        <w:t>¥px Rd—dx e£ay</w:t>
      </w:r>
      <w:r w:rsidR="002714A8" w:rsidRPr="006D424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D424F">
        <w:rPr>
          <w:rFonts w:ascii="BRH Malayalam Extra" w:hAnsi="BRH Malayalam Extra" w:cs="BRH Malayalam Extra"/>
          <w:sz w:val="40"/>
          <w:szCs w:val="40"/>
          <w:lang w:val="it-IT"/>
        </w:rPr>
        <w:t>põxJ |</w:t>
      </w:r>
      <w:r w:rsidR="00CB4169" w:rsidRPr="006D424F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46C4CC0" w14:textId="61B7FF58" w:rsidR="006A39B3" w:rsidRPr="006D424F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D424F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2714A8" w:rsidRPr="006D424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D424F">
        <w:rPr>
          <w:rFonts w:ascii="BRH Malayalam Extra" w:hAnsi="BRH Malayalam Extra" w:cs="BRH Malayalam Extra"/>
          <w:sz w:val="40"/>
          <w:szCs w:val="40"/>
          <w:lang w:val="it-IT"/>
        </w:rPr>
        <w:t>Z¦ pyqû—sõ</w:t>
      </w:r>
      <w:r w:rsidR="002714A8" w:rsidRPr="006D424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D424F">
        <w:rPr>
          <w:rFonts w:ascii="BRH Malayalam Extra" w:hAnsi="BRH Malayalam Extra" w:cs="BRH Malayalam Extra"/>
          <w:sz w:val="40"/>
          <w:szCs w:val="40"/>
          <w:lang w:val="it-IT"/>
        </w:rPr>
        <w:t xml:space="preserve"> h¡p—dsõ ¥Mx</w:t>
      </w:r>
      <w:r w:rsidR="002714A8" w:rsidRPr="006D424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D424F">
        <w:rPr>
          <w:rFonts w:ascii="BRH Malayalam Extra" w:hAnsi="BRH Malayalam Extra" w:cs="BRH Malayalam Extra"/>
          <w:sz w:val="40"/>
          <w:szCs w:val="40"/>
          <w:lang w:val="it-IT"/>
        </w:rPr>
        <w:t>e¦ ¥b</w:t>
      </w:r>
      <w:r w:rsidR="002714A8" w:rsidRPr="006D424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D424F">
        <w:rPr>
          <w:rFonts w:ascii="BRH Malayalam Extra" w:hAnsi="BRH Malayalam Extra" w:cs="BRH Malayalam Extra"/>
          <w:sz w:val="40"/>
          <w:szCs w:val="40"/>
          <w:lang w:val="it-IT"/>
        </w:rPr>
        <w:t xml:space="preserve">px </w:t>
      </w:r>
    </w:p>
    <w:p w14:paraId="39C93200" w14:textId="77777777" w:rsidR="000937DB" w:rsidRPr="006D424F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D424F">
        <w:rPr>
          <w:rFonts w:ascii="BRH Malayalam Extra" w:hAnsi="BRH Malayalam Extra" w:cs="BRH Malayalam Extra"/>
          <w:sz w:val="40"/>
          <w:szCs w:val="40"/>
          <w:lang w:val="it-IT"/>
        </w:rPr>
        <w:t>A—K£YûË</w:t>
      </w:r>
      <w:r w:rsidR="002714A8" w:rsidRPr="006D424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D424F">
        <w:rPr>
          <w:rFonts w:ascii="BRH Malayalam Extra" w:hAnsi="BRH Malayalam Extra" w:cs="BRH Malayalam Extra"/>
          <w:sz w:val="40"/>
          <w:szCs w:val="40"/>
          <w:lang w:val="it-IT"/>
        </w:rPr>
        <w:t>i£Z—sõ</w:t>
      </w:r>
      <w:r w:rsidR="002714A8" w:rsidRPr="006D424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D424F">
        <w:rPr>
          <w:rFonts w:ascii="BRH Malayalam Extra" w:hAnsi="BRH Malayalam Extra" w:cs="BRH Malayalam Extra"/>
          <w:sz w:val="40"/>
          <w:szCs w:val="40"/>
          <w:lang w:val="it-IT"/>
        </w:rPr>
        <w:t xml:space="preserve"> dxhy˜I ||</w:t>
      </w:r>
    </w:p>
    <w:p w14:paraId="3731F9AA" w14:textId="77777777" w:rsidR="006A39B3" w:rsidRPr="006D424F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D424F">
        <w:rPr>
          <w:rFonts w:ascii="BRH Malayalam Extra" w:hAnsi="BRH Malayalam Extra" w:cs="BRH Malayalam Extra"/>
          <w:b/>
          <w:sz w:val="40"/>
          <w:szCs w:val="40"/>
          <w:highlight w:val="yellow"/>
          <w:lang w:val="it-IT"/>
        </w:rPr>
        <w:lastRenderedPageBreak/>
        <w:t>C</w:t>
      </w:r>
      <w:r w:rsidR="002714A8" w:rsidRPr="006D424F">
        <w:rPr>
          <w:rFonts w:ascii="BRH Malayalam Extra" w:hAnsi="BRH Malayalam Extra" w:cs="BRH Malayalam Extra"/>
          <w:b/>
          <w:sz w:val="32"/>
          <w:szCs w:val="40"/>
          <w:highlight w:val="yellow"/>
          <w:lang w:val="it-IT"/>
        </w:rPr>
        <w:t>–</w:t>
      </w:r>
      <w:r w:rsidRPr="006D424F">
        <w:rPr>
          <w:rFonts w:ascii="BRH Malayalam Extra" w:hAnsi="BRH Malayalam Extra" w:cs="BRH Malayalam Extra"/>
          <w:b/>
          <w:sz w:val="40"/>
          <w:szCs w:val="40"/>
          <w:highlight w:val="yellow"/>
          <w:lang w:val="it-IT"/>
        </w:rPr>
        <w:t>i¦ ¥b</w:t>
      </w:r>
      <w:r w:rsidR="002714A8" w:rsidRPr="006D424F">
        <w:rPr>
          <w:rFonts w:ascii="BRH Malayalam Extra" w:hAnsi="BRH Malayalam Extra" w:cs="BRH Malayalam Extra"/>
          <w:b/>
          <w:sz w:val="32"/>
          <w:szCs w:val="40"/>
          <w:highlight w:val="yellow"/>
          <w:lang w:val="it-IT"/>
        </w:rPr>
        <w:t>–</w:t>
      </w:r>
      <w:r w:rsidRPr="006D424F">
        <w:rPr>
          <w:rFonts w:ascii="BRH Malayalam Extra" w:hAnsi="BRH Malayalam Extra" w:cs="BRH Malayalam Extra"/>
          <w:b/>
          <w:sz w:val="40"/>
          <w:szCs w:val="40"/>
          <w:highlight w:val="yellow"/>
          <w:lang w:val="it-IT"/>
        </w:rPr>
        <w:t>p¦</w:t>
      </w:r>
      <w:r w:rsidRPr="006D424F">
        <w:rPr>
          <w:rFonts w:ascii="BRH Malayalam Extra" w:hAnsi="BRH Malayalam Extra" w:cs="BRH Malayalam Extra"/>
          <w:sz w:val="40"/>
          <w:szCs w:val="40"/>
          <w:lang w:val="it-IT"/>
        </w:rPr>
        <w:t xml:space="preserve"> Rxj—ixd¦ R¡r¥Ç</w:t>
      </w:r>
      <w:r w:rsidR="002714A8" w:rsidRPr="006D424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D424F">
        <w:rPr>
          <w:rFonts w:ascii="BRH Malayalam Extra" w:hAnsi="BRH Malayalam Extra" w:cs="BRH Malayalam Extra"/>
          <w:sz w:val="40"/>
          <w:szCs w:val="40"/>
          <w:lang w:val="it-IT"/>
        </w:rPr>
        <w:t>i¦ Zix</w:t>
      </w:r>
      <w:r w:rsidR="00494B55" w:rsidRPr="006D424F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6D424F">
        <w:rPr>
          <w:rFonts w:ascii="BRH Malayalam Extra" w:hAnsi="BRH Malayalam Extra" w:cs="BRH Malayalam Extra"/>
          <w:sz w:val="40"/>
          <w:szCs w:val="40"/>
          <w:lang w:val="it-IT"/>
        </w:rPr>
        <w:t xml:space="preserve">—sy </w:t>
      </w:r>
    </w:p>
    <w:p w14:paraId="1343C66D" w14:textId="77777777" w:rsidR="000937DB" w:rsidRPr="006D424F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D424F">
        <w:rPr>
          <w:rFonts w:ascii="BRH Malayalam Extra" w:hAnsi="BRH Malayalam Extra" w:cs="BRH Malayalam Extra"/>
          <w:sz w:val="40"/>
          <w:szCs w:val="40"/>
          <w:lang w:val="it-IT"/>
        </w:rPr>
        <w:t>M¢tZx</w:t>
      </w:r>
      <w:r w:rsidR="002714A8" w:rsidRPr="006D424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D424F">
        <w:rPr>
          <w:rFonts w:ascii="BRH Malayalam Extra" w:hAnsi="BRH Malayalam Extra" w:cs="BRH Malayalam Extra"/>
          <w:sz w:val="40"/>
          <w:szCs w:val="40"/>
          <w:lang w:val="it-IT"/>
        </w:rPr>
        <w:t xml:space="preserve">iR¡—ræx | </w:t>
      </w:r>
    </w:p>
    <w:p w14:paraId="2A200B02" w14:textId="77777777" w:rsidR="006A39B3" w:rsidRPr="006D424F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D424F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2714A8" w:rsidRPr="006D424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D424F">
        <w:rPr>
          <w:rFonts w:ascii="BRH Malayalam Extra" w:hAnsi="BRH Malayalam Extra" w:cs="BRH Malayalam Extra"/>
          <w:sz w:val="40"/>
          <w:szCs w:val="40"/>
          <w:lang w:val="it-IT"/>
        </w:rPr>
        <w:t>hõxiyöÉ—J e</w:t>
      </w:r>
      <w:r w:rsidR="002714A8" w:rsidRPr="006D424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D424F">
        <w:rPr>
          <w:rFonts w:ascii="BRH Malayalam Extra" w:hAnsi="BRH Malayalam Extra" w:cs="BRH Malayalam Extra"/>
          <w:sz w:val="40"/>
          <w:szCs w:val="40"/>
          <w:lang w:val="it-IT"/>
        </w:rPr>
        <w:t>Kûix</w:t>
      </w:r>
      <w:r w:rsidR="002714A8" w:rsidRPr="006D424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D424F">
        <w:rPr>
          <w:rFonts w:ascii="BRH Malayalam Extra" w:hAnsi="BRH Malayalam Extra" w:cs="BRH Malayalam Extra"/>
          <w:sz w:val="40"/>
          <w:szCs w:val="40"/>
          <w:lang w:val="it-IT"/>
        </w:rPr>
        <w:t>ixsû</w:t>
      </w:r>
      <w:r w:rsidR="002714A8" w:rsidRPr="006D424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D424F">
        <w:rPr>
          <w:rFonts w:ascii="BRH Malayalam Extra" w:hAnsi="BRH Malayalam Extra" w:cs="BRH Malayalam Extra"/>
          <w:sz w:val="40"/>
          <w:szCs w:val="40"/>
          <w:lang w:val="it-IT"/>
        </w:rPr>
        <w:t>ÇJ ¥sx—ixe¢</w:t>
      </w:r>
      <w:r w:rsidR="002714A8" w:rsidRPr="006D424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D424F">
        <w:rPr>
          <w:rFonts w:ascii="BRH Malayalam Extra" w:hAnsi="BRH Malayalam Extra" w:cs="BRH Malayalam Extra"/>
          <w:sz w:val="40"/>
          <w:szCs w:val="40"/>
          <w:lang w:val="it-IT"/>
        </w:rPr>
        <w:t xml:space="preserve">rhõx˜I </w:t>
      </w:r>
    </w:p>
    <w:p w14:paraId="2A53032D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Rdb¡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ösyjx—s¡ ||</w:t>
      </w:r>
      <w:r w:rsidR="00A90928" w:rsidRPr="005C46B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AD98B5" w14:textId="77777777" w:rsidR="000937DB" w:rsidRPr="005C46B7" w:rsidRDefault="00A74E35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(</w:t>
      </w:r>
      <w:r w:rsidRPr="005C46B7">
        <w:rPr>
          <w:rFonts w:ascii="Arial" w:hAnsi="Arial" w:cs="Arial"/>
          <w:sz w:val="32"/>
          <w:szCs w:val="32"/>
        </w:rPr>
        <w:t>Appearing in TS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37DB" w:rsidRPr="005C46B7">
        <w:rPr>
          <w:rFonts w:ascii="BRH Malayalam Extra" w:hAnsi="BRH Malayalam Extra" w:cs="BRH Malayalam Extra"/>
          <w:sz w:val="40"/>
          <w:szCs w:val="40"/>
        </w:rPr>
        <w:t xml:space="preserve">- </w:t>
      </w:r>
      <w:r w:rsidR="000937DB" w:rsidRPr="005C46B7">
        <w:rPr>
          <w:rFonts w:ascii="Arial" w:hAnsi="Arial" w:cs="Arial"/>
          <w:b/>
          <w:bCs/>
          <w:sz w:val="32"/>
          <w:szCs w:val="32"/>
        </w:rPr>
        <w:t>1.8.22.5</w:t>
      </w:r>
      <w:r w:rsidR="000937DB" w:rsidRPr="005C46B7">
        <w:rPr>
          <w:rFonts w:ascii="BRH Malayalam Extra" w:hAnsi="BRH Malayalam Extra" w:cs="BRH Malayalam Extra"/>
          <w:sz w:val="40"/>
          <w:szCs w:val="40"/>
        </w:rPr>
        <w:t>)</w:t>
      </w:r>
    </w:p>
    <w:p w14:paraId="17C83CE9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System" w:hAnsi="System" w:cs="System"/>
          <w:b/>
          <w:bCs/>
          <w:sz w:val="19"/>
          <w:szCs w:val="19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----------------------------------------------------</w:t>
      </w:r>
    </w:p>
    <w:p w14:paraId="77D5725C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8C9CFA8" w14:textId="77777777" w:rsidR="006F35A9" w:rsidRDefault="006F35A9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  <w:sectPr w:rsidR="006F35A9" w:rsidSect="003B19E5">
          <w:headerReference w:type="default" r:id="rId21"/>
          <w:headerReference w:type="first" r:id="rId22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</w:p>
    <w:tbl>
      <w:tblPr>
        <w:tblW w:w="9612" w:type="dxa"/>
        <w:tblLook w:val="04A0" w:firstRow="1" w:lastRow="0" w:firstColumn="1" w:lastColumn="0" w:noHBand="0" w:noVBand="1"/>
      </w:tblPr>
      <w:tblGrid>
        <w:gridCol w:w="216"/>
        <w:gridCol w:w="838"/>
        <w:gridCol w:w="465"/>
        <w:gridCol w:w="2052"/>
        <w:gridCol w:w="856"/>
        <w:gridCol w:w="856"/>
        <w:gridCol w:w="856"/>
        <w:gridCol w:w="856"/>
        <w:gridCol w:w="856"/>
        <w:gridCol w:w="216"/>
        <w:gridCol w:w="693"/>
        <w:gridCol w:w="493"/>
        <w:gridCol w:w="364"/>
      </w:tblGrid>
      <w:tr w:rsidR="006F35A9" w:rsidRPr="00AC498F" w14:paraId="2893C163" w14:textId="77777777" w:rsidTr="00C00DCF">
        <w:trPr>
          <w:gridBefore w:val="1"/>
          <w:gridAfter w:val="1"/>
          <w:wBefore w:w="108" w:type="dxa"/>
          <w:wAfter w:w="537" w:type="dxa"/>
          <w:trHeight w:val="360"/>
        </w:trPr>
        <w:tc>
          <w:tcPr>
            <w:tcW w:w="783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3B383A3" w14:textId="77777777" w:rsidR="006F35A9" w:rsidRPr="00AC498F" w:rsidRDefault="006F35A9" w:rsidP="00C00DCF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lastRenderedPageBreak/>
              <w:t>Summ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ry breakup of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dam - in K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and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2.1 to 2.6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8CDC1E2" w14:textId="77777777" w:rsidR="006F35A9" w:rsidRPr="00AC498F" w:rsidRDefault="006F35A9" w:rsidP="00C00DCF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</w:p>
        </w:tc>
      </w:tr>
      <w:tr w:rsidR="006F35A9" w:rsidRPr="00FB6B8A" w14:paraId="4B13F24D" w14:textId="77777777" w:rsidTr="00C00DCF">
        <w:trPr>
          <w:trHeight w:val="1035"/>
        </w:trPr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476EB4FA" w14:textId="77777777" w:rsidR="006F35A9" w:rsidRPr="00FB6B8A" w:rsidRDefault="006F35A9" w:rsidP="00C00DC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7D21B5A1" w14:textId="77777777" w:rsidR="006F35A9" w:rsidRPr="00FB6B8A" w:rsidRDefault="006F35A9" w:rsidP="00C00DC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1141E763" w14:textId="77777777" w:rsidR="006F35A9" w:rsidRPr="00FB6B8A" w:rsidRDefault="006F35A9" w:rsidP="00C00DC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28568B38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1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1B27BD69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2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5E9A255B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3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5A980772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4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15629621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5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0226312E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6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0E39663D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1 to2.6</w:t>
            </w:r>
          </w:p>
        </w:tc>
      </w:tr>
      <w:tr w:rsidR="006F35A9" w:rsidRPr="00FB6B8A" w14:paraId="033A987E" w14:textId="77777777" w:rsidTr="00C00DCF">
        <w:trPr>
          <w:trHeight w:val="2295"/>
        </w:trPr>
        <w:tc>
          <w:tcPr>
            <w:tcW w:w="101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57435108" w14:textId="77777777" w:rsidR="006F35A9" w:rsidRPr="00FB6B8A" w:rsidRDefault="006F35A9" w:rsidP="00C00DC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articulars</w:t>
            </w:r>
          </w:p>
        </w:tc>
        <w:tc>
          <w:tcPr>
            <w:tcW w:w="4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4C8890AC" w14:textId="77777777" w:rsidR="006F35A9" w:rsidRPr="00FB6B8A" w:rsidRDefault="006F35A9" w:rsidP="00C00DC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E22FE7C" w14:textId="77777777" w:rsidR="006F35A9" w:rsidRPr="00FB6B8A" w:rsidRDefault="006F35A9" w:rsidP="00C00DC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 xml:space="preserve">Example </w:t>
            </w:r>
            <w:proofErr w:type="gramStart"/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( in</w:t>
            </w:r>
            <w:proofErr w:type="gramEnd"/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 xml:space="preserve"> Pada PaaTam)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0F89B963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3199B261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 xml:space="preserve">No. of Padams as per Pada PaaTam 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705CFB8B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3A2AE833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1B1ACB2A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6DF0CD8A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4A0A2BAE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</w:tr>
      <w:tr w:rsidR="006F35A9" w:rsidRPr="00FB6B8A" w14:paraId="27FF5709" w14:textId="77777777" w:rsidTr="00C00DCF">
        <w:trPr>
          <w:trHeight w:val="570"/>
        </w:trPr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8CAEC" w14:textId="77777777" w:rsidR="006F35A9" w:rsidRPr="00FB6B8A" w:rsidRDefault="006F35A9" w:rsidP="00C00DCF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सामान्य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DC5EF" w14:textId="77777777" w:rsidR="006F35A9" w:rsidRPr="00FB6B8A" w:rsidRDefault="006F35A9" w:rsidP="00C00DC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Ord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EF3884" w14:textId="77777777" w:rsidR="006F35A9" w:rsidRPr="00FB6B8A" w:rsidRDefault="006F35A9" w:rsidP="00C00DCF">
            <w:pPr>
              <w:spacing w:after="0" w:line="240" w:lineRule="auto"/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</w:pPr>
            <w:r w:rsidRPr="00FB6B8A"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  <w:t xml:space="preserve">C¥r | Zûx | D¦ª¥R |   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7FFDC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493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FF87F2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524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F0D67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32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214FD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924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C0F64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753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7553B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609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AD9379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4623</w:t>
            </w:r>
          </w:p>
        </w:tc>
      </w:tr>
      <w:tr w:rsidR="006F35A9" w:rsidRPr="00FB6B8A" w14:paraId="3D151A1E" w14:textId="77777777" w:rsidTr="00C00DCF">
        <w:trPr>
          <w:trHeight w:val="990"/>
        </w:trPr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AB217" w14:textId="77777777" w:rsidR="006F35A9" w:rsidRPr="00FB6B8A" w:rsidRDefault="006F35A9" w:rsidP="00C00DCF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उपसर्ग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ECA36" w14:textId="77777777" w:rsidR="006F35A9" w:rsidRPr="00FB6B8A" w:rsidRDefault="006F35A9" w:rsidP="00C00DC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RE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B059C1" w14:textId="77777777" w:rsidR="006F35A9" w:rsidRPr="00FB6B8A" w:rsidRDefault="006F35A9" w:rsidP="00C00DCF">
            <w:pPr>
              <w:spacing w:after="0" w:line="240" w:lineRule="auto"/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</w:pPr>
            <w:r w:rsidRPr="00FB6B8A"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  <w:t xml:space="preserve">GZy = (B+CZy) </w:t>
            </w:r>
            <w:proofErr w:type="gramStart"/>
            <w:r w:rsidRPr="00FB6B8A"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  <w:t>|</w:t>
            </w:r>
            <w:r w:rsidRPr="00FB6B8A">
              <w:rPr>
                <w:rFonts w:cs="Calibri"/>
                <w:b/>
                <w:bCs/>
                <w:color w:val="000000"/>
                <w:lang w:bidi="hi-IN"/>
              </w:rPr>
              <w:t xml:space="preserve">  </w:t>
            </w:r>
            <w:r w:rsidRPr="00FB6B8A"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  <w:t>D</w:t>
            </w:r>
            <w:proofErr w:type="gramEnd"/>
            <w:r w:rsidRPr="00FB6B8A"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  <w:t>¥eZy = (De+</w:t>
            </w:r>
            <w:proofErr w:type="gramStart"/>
            <w:r w:rsidRPr="00FB6B8A"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  <w:t>CZy)  ¥</w:t>
            </w:r>
            <w:proofErr w:type="gramEnd"/>
            <w:r w:rsidRPr="00FB6B8A"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  <w:t>öeZy = (öe+CZy) |</w:t>
            </w:r>
            <w:r w:rsidRPr="00FB6B8A">
              <w:rPr>
                <w:rFonts w:cs="Calibri"/>
                <w:b/>
                <w:bCs/>
                <w:color w:val="000000"/>
                <w:lang w:bidi="hi-IN"/>
              </w:rPr>
              <w:t xml:space="preserve">    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FF650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7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9338D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8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B95EA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1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32F36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7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7188A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7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52B98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49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6284F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475</w:t>
            </w:r>
          </w:p>
        </w:tc>
      </w:tr>
      <w:tr w:rsidR="006F35A9" w:rsidRPr="00FB6B8A" w14:paraId="7992C98F" w14:textId="77777777" w:rsidTr="00C00DCF">
        <w:trPr>
          <w:trHeight w:val="1320"/>
        </w:trPr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7CC4F" w14:textId="77777777" w:rsidR="006F35A9" w:rsidRPr="00FB6B8A" w:rsidRDefault="006F35A9" w:rsidP="00C00DCF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वेष्टन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5E39D" w14:textId="77777777" w:rsidR="006F35A9" w:rsidRPr="00FB6B8A" w:rsidRDefault="006F35A9" w:rsidP="00C00DC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S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79F40B" w14:textId="77777777" w:rsidR="006F35A9" w:rsidRPr="00FB6B8A" w:rsidRDefault="006F35A9" w:rsidP="00C00DCF">
            <w:pPr>
              <w:spacing w:after="0" w:line="240" w:lineRule="auto"/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</w:pPr>
            <w:r w:rsidRPr="00FB6B8A"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  <w:t xml:space="preserve">DexjpJ = Dexjp CZõ¡e - BjpJ </w:t>
            </w:r>
            <w:proofErr w:type="gramStart"/>
            <w:r w:rsidRPr="00FB6B8A"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  <w:t>|</w:t>
            </w:r>
            <w:r w:rsidRPr="00FB6B8A">
              <w:rPr>
                <w:rFonts w:cs="Calibri"/>
                <w:b/>
                <w:bCs/>
                <w:color w:val="000000"/>
                <w:lang w:bidi="hi-IN"/>
              </w:rPr>
              <w:t xml:space="preserve">  </w:t>
            </w:r>
            <w:r w:rsidRPr="00FB6B8A"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  <w:t>gxt</w:t>
            </w:r>
            <w:proofErr w:type="gramEnd"/>
            <w:r w:rsidRPr="00FB6B8A"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  <w:t xml:space="preserve">¡hõxI=gxt¡hõxiyZy gxt¡-hõxI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44D7F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49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DD296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68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488F9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40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7B969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9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0BBD9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601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35158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538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46AD2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015</w:t>
            </w:r>
          </w:p>
        </w:tc>
      </w:tr>
      <w:tr w:rsidR="006F35A9" w:rsidRPr="00FB6B8A" w14:paraId="754B10C0" w14:textId="77777777" w:rsidTr="00C00DCF">
        <w:trPr>
          <w:trHeight w:val="2070"/>
        </w:trPr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B79E6" w14:textId="77777777" w:rsidR="006F35A9" w:rsidRPr="00FB6B8A" w:rsidRDefault="006F35A9" w:rsidP="00C00DCF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्रग्रह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02546" w14:textId="77777777" w:rsidR="006F35A9" w:rsidRPr="00FB6B8A" w:rsidRDefault="006F35A9" w:rsidP="00C00DC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G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F2DB86" w14:textId="77777777" w:rsidR="006F35A9" w:rsidRPr="00FB6B8A" w:rsidRDefault="006F35A9" w:rsidP="00C00DCF">
            <w:pPr>
              <w:spacing w:after="0" w:line="240" w:lineRule="auto"/>
              <w:rPr>
                <w:rFonts w:ascii="BRH Malayalam" w:hAnsi="BRH Malayalam" w:cs="Calibri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FB6B8A">
              <w:rPr>
                <w:rFonts w:ascii="BRH Malayalam" w:hAnsi="BRH Malayalam" w:cs="Calibri"/>
                <w:b/>
                <w:bCs/>
                <w:color w:val="000000"/>
                <w:sz w:val="24"/>
                <w:szCs w:val="24"/>
                <w:lang w:bidi="hi-IN"/>
              </w:rPr>
              <w:t>¥Z = (¥Z CZy) | ¥Zû = (¥Zû CZy) | P±¡rz = (P±¡rz CZy) | py¥rêx = py¥rêx CZy |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C8F80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A0A06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F70EF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C31E7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343C9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2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1C39D5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3629D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01</w:t>
            </w:r>
          </w:p>
        </w:tc>
      </w:tr>
      <w:tr w:rsidR="006F35A9" w:rsidRPr="00FB6B8A" w14:paraId="3BCA9BDA" w14:textId="77777777" w:rsidTr="00C00DCF">
        <w:trPr>
          <w:trHeight w:val="2070"/>
        </w:trPr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E8F5B" w14:textId="77777777" w:rsidR="006F35A9" w:rsidRPr="00FB6B8A" w:rsidRDefault="006F35A9" w:rsidP="00C00DCF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्रग्रह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वेष्टन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E8EC5" w14:textId="77777777" w:rsidR="006F35A9" w:rsidRPr="00FB6B8A" w:rsidRDefault="006F35A9" w:rsidP="00C00DC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GS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7E6F2" w14:textId="77777777" w:rsidR="006F35A9" w:rsidRPr="00FB6B8A" w:rsidRDefault="006F35A9" w:rsidP="00C00DCF">
            <w:pPr>
              <w:spacing w:after="0" w:line="240" w:lineRule="auto"/>
              <w:rPr>
                <w:rFonts w:ascii="BRH Malayalam" w:hAnsi="BRH Malayalam" w:cs="Calibri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FB6B8A">
              <w:rPr>
                <w:rFonts w:ascii="BRH Malayalam" w:hAnsi="BRH Malayalam" w:cs="Calibri"/>
                <w:b/>
                <w:bCs/>
                <w:color w:val="000000"/>
                <w:sz w:val="24"/>
                <w:szCs w:val="24"/>
                <w:lang w:bidi="hi-IN"/>
              </w:rPr>
              <w:t>Acyrp¥Y = Acyrp¥Y CZõcy - sp¥d | CöÉx²z = CöÉx²z CZzöÉ-A²z |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3A169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42EA3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DCF80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E2263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A1557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9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1A198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4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5108C8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59</w:t>
            </w:r>
          </w:p>
        </w:tc>
      </w:tr>
      <w:tr w:rsidR="006F35A9" w:rsidRPr="00FB6B8A" w14:paraId="48D4EDB9" w14:textId="77777777" w:rsidTr="00C00DCF">
        <w:trPr>
          <w:trHeight w:val="300"/>
        </w:trPr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6C9C0B3" w14:textId="77777777" w:rsidR="006F35A9" w:rsidRPr="00FB6B8A" w:rsidRDefault="006F35A9" w:rsidP="00C00DC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4F2904E" w14:textId="77777777" w:rsidR="006F35A9" w:rsidRPr="00FB6B8A" w:rsidRDefault="006F35A9" w:rsidP="00C00DC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896F526" w14:textId="77777777" w:rsidR="006F35A9" w:rsidRPr="00FB6B8A" w:rsidRDefault="006F35A9" w:rsidP="00C00DCF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  <w:t>TOTAL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2479376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27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EF0FBD8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52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DFA6F7A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96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B936545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40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0A112FB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665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E621E66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43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534E228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9273</w:t>
            </w:r>
          </w:p>
        </w:tc>
      </w:tr>
    </w:tbl>
    <w:p w14:paraId="52912AB5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6204230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E97FC83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7BEF598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3E0B76A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8192D0E" w14:textId="77777777" w:rsidR="0020045C" w:rsidRPr="005C46B7" w:rsidRDefault="0020045C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5C46B7">
        <w:rPr>
          <w:rFonts w:ascii="Arial" w:hAnsi="Arial" w:cs="Arial"/>
          <w:b/>
          <w:bCs/>
          <w:sz w:val="32"/>
          <w:szCs w:val="32"/>
          <w:u w:val="double"/>
        </w:rPr>
        <w:lastRenderedPageBreak/>
        <w:t>Details of Anuvakam, Panchati and Padam for Kandam 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20045C" w:rsidRPr="005C46B7" w14:paraId="550AE37F" w14:textId="77777777" w:rsidTr="00D750B8">
        <w:tc>
          <w:tcPr>
            <w:tcW w:w="2394" w:type="dxa"/>
          </w:tcPr>
          <w:p w14:paraId="78E27BCD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0045C" w:rsidRPr="005C46B7" w14:paraId="5A2B32E8" w14:textId="77777777" w:rsidTr="006960B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3B46248" w14:textId="77777777" w:rsidR="0020045C" w:rsidRPr="005C46B7" w:rsidRDefault="0020045C" w:rsidP="00494B5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C46B7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Anuvakam</w:t>
                  </w:r>
                </w:p>
              </w:tc>
            </w:tr>
          </w:tbl>
          <w:p w14:paraId="464CC473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0045C" w:rsidRPr="005C46B7" w14:paraId="06834B93" w14:textId="77777777" w:rsidTr="006960B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A194546" w14:textId="77777777" w:rsidR="0020045C" w:rsidRPr="005C46B7" w:rsidRDefault="0020045C" w:rsidP="00494B5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C46B7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75F70244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0045C" w:rsidRPr="005C46B7" w14:paraId="5DE72F70" w14:textId="77777777" w:rsidTr="006960B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01EEFEE" w14:textId="77777777" w:rsidR="0020045C" w:rsidRPr="005C46B7" w:rsidRDefault="0020045C" w:rsidP="00494B5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C46B7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0913BB73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</w:p>
        </w:tc>
      </w:tr>
      <w:tr w:rsidR="0020045C" w:rsidRPr="005C46B7" w14:paraId="70C7BEA1" w14:textId="77777777" w:rsidTr="00D750B8">
        <w:tc>
          <w:tcPr>
            <w:tcW w:w="2394" w:type="dxa"/>
          </w:tcPr>
          <w:p w14:paraId="1DC66C3C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Prasna 1</w:t>
            </w:r>
          </w:p>
        </w:tc>
        <w:tc>
          <w:tcPr>
            <w:tcW w:w="1944" w:type="dxa"/>
          </w:tcPr>
          <w:p w14:paraId="6032FF41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1</w:t>
            </w:r>
          </w:p>
        </w:tc>
        <w:tc>
          <w:tcPr>
            <w:tcW w:w="1980" w:type="dxa"/>
          </w:tcPr>
          <w:p w14:paraId="1F774911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65</w:t>
            </w:r>
          </w:p>
        </w:tc>
        <w:tc>
          <w:tcPr>
            <w:tcW w:w="1980" w:type="dxa"/>
          </w:tcPr>
          <w:p w14:paraId="3E3ACC98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3278</w:t>
            </w:r>
          </w:p>
        </w:tc>
      </w:tr>
      <w:tr w:rsidR="0020045C" w:rsidRPr="005C46B7" w14:paraId="37FECD21" w14:textId="77777777" w:rsidTr="00D750B8">
        <w:tc>
          <w:tcPr>
            <w:tcW w:w="2394" w:type="dxa"/>
          </w:tcPr>
          <w:p w14:paraId="39E91768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Prasna 2</w:t>
            </w:r>
          </w:p>
        </w:tc>
        <w:tc>
          <w:tcPr>
            <w:tcW w:w="1944" w:type="dxa"/>
          </w:tcPr>
          <w:p w14:paraId="3E33C06E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2</w:t>
            </w:r>
          </w:p>
        </w:tc>
        <w:tc>
          <w:tcPr>
            <w:tcW w:w="1980" w:type="dxa"/>
          </w:tcPr>
          <w:p w14:paraId="626A1905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71</w:t>
            </w:r>
          </w:p>
        </w:tc>
        <w:tc>
          <w:tcPr>
            <w:tcW w:w="1980" w:type="dxa"/>
          </w:tcPr>
          <w:p w14:paraId="1B4EC596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3526</w:t>
            </w:r>
          </w:p>
        </w:tc>
      </w:tr>
      <w:tr w:rsidR="0020045C" w:rsidRPr="005C46B7" w14:paraId="008045EB" w14:textId="77777777" w:rsidTr="00D750B8">
        <w:tc>
          <w:tcPr>
            <w:tcW w:w="2394" w:type="dxa"/>
          </w:tcPr>
          <w:p w14:paraId="45104953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Prasna 3</w:t>
            </w:r>
          </w:p>
        </w:tc>
        <w:tc>
          <w:tcPr>
            <w:tcW w:w="1944" w:type="dxa"/>
          </w:tcPr>
          <w:p w14:paraId="1CD9C2EE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4</w:t>
            </w:r>
          </w:p>
        </w:tc>
        <w:tc>
          <w:tcPr>
            <w:tcW w:w="1980" w:type="dxa"/>
          </w:tcPr>
          <w:p w14:paraId="6917ECC4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56</w:t>
            </w:r>
          </w:p>
        </w:tc>
        <w:tc>
          <w:tcPr>
            <w:tcW w:w="1980" w:type="dxa"/>
          </w:tcPr>
          <w:p w14:paraId="55E2FFE8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2965</w:t>
            </w:r>
          </w:p>
        </w:tc>
      </w:tr>
      <w:tr w:rsidR="0020045C" w:rsidRPr="005C46B7" w14:paraId="27A305FD" w14:textId="77777777" w:rsidTr="00D750B8">
        <w:tc>
          <w:tcPr>
            <w:tcW w:w="2394" w:type="dxa"/>
          </w:tcPr>
          <w:p w14:paraId="54070BA8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Prasna 4</w:t>
            </w:r>
          </w:p>
        </w:tc>
        <w:tc>
          <w:tcPr>
            <w:tcW w:w="1944" w:type="dxa"/>
          </w:tcPr>
          <w:p w14:paraId="2D570A38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4</w:t>
            </w:r>
          </w:p>
        </w:tc>
        <w:tc>
          <w:tcPr>
            <w:tcW w:w="1980" w:type="dxa"/>
          </w:tcPr>
          <w:p w14:paraId="7F2FD1A5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48</w:t>
            </w:r>
          </w:p>
        </w:tc>
        <w:tc>
          <w:tcPr>
            <w:tcW w:w="1980" w:type="dxa"/>
          </w:tcPr>
          <w:p w14:paraId="688A95D5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2406</w:t>
            </w:r>
          </w:p>
        </w:tc>
      </w:tr>
      <w:tr w:rsidR="0020045C" w:rsidRPr="005C46B7" w14:paraId="4BAB072E" w14:textId="77777777" w:rsidTr="00D750B8">
        <w:tc>
          <w:tcPr>
            <w:tcW w:w="2394" w:type="dxa"/>
          </w:tcPr>
          <w:p w14:paraId="34298D2F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Prasna 5</w:t>
            </w:r>
          </w:p>
        </w:tc>
        <w:tc>
          <w:tcPr>
            <w:tcW w:w="1944" w:type="dxa"/>
          </w:tcPr>
          <w:p w14:paraId="391A087C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2</w:t>
            </w:r>
          </w:p>
        </w:tc>
        <w:tc>
          <w:tcPr>
            <w:tcW w:w="1980" w:type="dxa"/>
          </w:tcPr>
          <w:p w14:paraId="36C450AB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74</w:t>
            </w:r>
          </w:p>
        </w:tc>
        <w:tc>
          <w:tcPr>
            <w:tcW w:w="1980" w:type="dxa"/>
          </w:tcPr>
          <w:p w14:paraId="24577EDF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3665</w:t>
            </w:r>
          </w:p>
        </w:tc>
      </w:tr>
      <w:tr w:rsidR="0020045C" w:rsidRPr="005C46B7" w14:paraId="65464A8F" w14:textId="77777777" w:rsidTr="00D750B8">
        <w:tc>
          <w:tcPr>
            <w:tcW w:w="2394" w:type="dxa"/>
          </w:tcPr>
          <w:p w14:paraId="7B3F4533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Prasna 6</w:t>
            </w:r>
          </w:p>
        </w:tc>
        <w:tc>
          <w:tcPr>
            <w:tcW w:w="1944" w:type="dxa"/>
          </w:tcPr>
          <w:p w14:paraId="454EBF65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2</w:t>
            </w:r>
          </w:p>
        </w:tc>
        <w:tc>
          <w:tcPr>
            <w:tcW w:w="1980" w:type="dxa"/>
          </w:tcPr>
          <w:p w14:paraId="791167EB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70</w:t>
            </w:r>
          </w:p>
        </w:tc>
        <w:tc>
          <w:tcPr>
            <w:tcW w:w="1980" w:type="dxa"/>
          </w:tcPr>
          <w:p w14:paraId="2BCCA798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3433</w:t>
            </w:r>
          </w:p>
        </w:tc>
      </w:tr>
      <w:tr w:rsidR="0020045C" w:rsidRPr="005C46B7" w14:paraId="188028C4" w14:textId="77777777" w:rsidTr="00D750B8">
        <w:tc>
          <w:tcPr>
            <w:tcW w:w="2394" w:type="dxa"/>
          </w:tcPr>
          <w:p w14:paraId="54A72FB5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Totals</w:t>
            </w:r>
          </w:p>
        </w:tc>
        <w:tc>
          <w:tcPr>
            <w:tcW w:w="1944" w:type="dxa"/>
          </w:tcPr>
          <w:p w14:paraId="2CDE11D7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75</w:t>
            </w:r>
          </w:p>
        </w:tc>
        <w:tc>
          <w:tcPr>
            <w:tcW w:w="1980" w:type="dxa"/>
          </w:tcPr>
          <w:p w14:paraId="5E5F2BD6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384</w:t>
            </w:r>
          </w:p>
        </w:tc>
        <w:tc>
          <w:tcPr>
            <w:tcW w:w="1980" w:type="dxa"/>
          </w:tcPr>
          <w:p w14:paraId="04219C91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9273</w:t>
            </w:r>
          </w:p>
        </w:tc>
      </w:tr>
    </w:tbl>
    <w:p w14:paraId="07A8A2A0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sz w:val="28"/>
          <w:szCs w:val="28"/>
          <w:lang w:bidi="ar-SA"/>
        </w:rPr>
      </w:pPr>
    </w:p>
    <w:sectPr w:rsidR="000937DB" w:rsidRPr="005C46B7" w:rsidSect="003B19E5">
      <w:headerReference w:type="default" r:id="rId23"/>
      <w:pgSz w:w="12240" w:h="15840"/>
      <w:pgMar w:top="1440" w:right="1183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F1345F" w14:textId="77777777" w:rsidR="00DD2986" w:rsidRDefault="00DD2986" w:rsidP="009B6EBD">
      <w:pPr>
        <w:spacing w:after="0" w:line="240" w:lineRule="auto"/>
      </w:pPr>
      <w:r>
        <w:separator/>
      </w:r>
    </w:p>
  </w:endnote>
  <w:endnote w:type="continuationSeparator" w:id="0">
    <w:p w14:paraId="69259063" w14:textId="77777777" w:rsidR="00DD2986" w:rsidRDefault="00DD2986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174AD8" w14:textId="77777777" w:rsidR="00D27425" w:rsidRPr="00AF67C6" w:rsidRDefault="00D27425" w:rsidP="000D6EA0">
    <w:pPr>
      <w:pBdr>
        <w:top w:val="single" w:sz="4" w:space="1" w:color="auto"/>
      </w:pBdr>
      <w:spacing w:after="0" w:line="240" w:lineRule="auto"/>
      <w:rPr>
        <w:rFonts w:ascii="Arial" w:hAnsi="Arial" w:cs="Arial"/>
        <w:b/>
        <w:bCs/>
        <w:sz w:val="32"/>
        <w:szCs w:val="32"/>
        <w:lang w:val="en-US"/>
      </w:rP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    </w:t>
    </w:r>
    <w:r w:rsidRPr="005A76F7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 xml:space="preserve">       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2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211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AF67C6">
      <w:rPr>
        <w:rFonts w:ascii="Arial" w:hAnsi="Arial" w:cs="Arial"/>
        <w:b/>
        <w:bCs/>
        <w:sz w:val="32"/>
        <w:szCs w:val="32"/>
        <w:lang w:val="en-US"/>
      </w:rPr>
      <w:tab/>
    </w:r>
  </w:p>
  <w:p w14:paraId="789F1EE0" w14:textId="77777777" w:rsidR="00D27425" w:rsidRDefault="00D274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E4C34E" w14:textId="5735B635" w:rsidR="00D27425" w:rsidRDefault="00D27425" w:rsidP="00B86CBA">
    <w:pPr>
      <w:pBdr>
        <w:top w:val="single" w:sz="4" w:space="1" w:color="auto"/>
      </w:pBdr>
      <w:spacing w:after="0" w:line="240" w:lineRule="auto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2.0</w:t>
    </w:r>
    <w:r>
      <w:tab/>
    </w:r>
    <w:r>
      <w:tab/>
    </w:r>
    <w:r>
      <w:tab/>
    </w:r>
    <w:r>
      <w:tab/>
    </w:r>
    <w:r>
      <w:tab/>
    </w:r>
    <w:r>
      <w:tab/>
      <w:t xml:space="preserve">                              </w:t>
    </w:r>
    <w:r>
      <w:rPr>
        <w:rFonts w:ascii="Arial" w:hAnsi="Arial" w:cs="Arial"/>
        <w:b/>
        <w:bCs/>
        <w:sz w:val="32"/>
        <w:szCs w:val="32"/>
        <w:lang w:val="en-US"/>
      </w:rPr>
      <w:t>June 30, 2024</w:t>
    </w:r>
  </w:p>
  <w:p w14:paraId="2A257362" w14:textId="77777777" w:rsidR="00D27425" w:rsidRDefault="00D27425" w:rsidP="00B86CBA">
    <w:pPr>
      <w:pStyle w:val="Footer"/>
      <w:pBdr>
        <w:top w:val="single" w:sz="4" w:space="1" w:color="auto"/>
      </w:pBd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82A972" w14:textId="6EBB084A" w:rsidR="00042549" w:rsidRDefault="00042549" w:rsidP="00B53C7E">
    <w:pPr>
      <w:pBdr>
        <w:top w:val="single" w:sz="4" w:space="1" w:color="auto"/>
      </w:pBdr>
      <w:ind w:left="720" w:firstLine="720"/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</w:t>
    </w:r>
    <w:r w:rsidRPr="00021945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ab/>
    </w:r>
    <w:r>
      <w:tab/>
      <w:t xml:space="preserve">                    </w:t>
    </w:r>
    <w:r w:rsidRPr="004B6C7C">
      <w:rPr>
        <w:rFonts w:ascii="Arial" w:hAnsi="Arial" w:cs="Arial"/>
        <w:b/>
        <w:bCs/>
        <w:sz w:val="28"/>
        <w:szCs w:val="28"/>
      </w:rPr>
      <w:t xml:space="preserve">Page </w:t>
    </w:r>
    <w:r w:rsidRPr="004B6C7C">
      <w:rPr>
        <w:rFonts w:ascii="Arial" w:hAnsi="Arial" w:cs="Arial"/>
        <w:b/>
        <w:bCs/>
        <w:sz w:val="28"/>
        <w:szCs w:val="28"/>
      </w:rPr>
      <w:fldChar w:fldCharType="begin"/>
    </w:r>
    <w:r w:rsidRPr="004B6C7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B6C7C">
      <w:rPr>
        <w:rFonts w:ascii="Arial" w:hAnsi="Arial" w:cs="Arial"/>
        <w:b/>
        <w:bCs/>
        <w:sz w:val="28"/>
        <w:szCs w:val="28"/>
      </w:rPr>
      <w:fldChar w:fldCharType="separate"/>
    </w:r>
    <w:r w:rsidR="002270C6">
      <w:rPr>
        <w:rFonts w:ascii="Arial" w:hAnsi="Arial" w:cs="Arial"/>
        <w:b/>
        <w:bCs/>
        <w:noProof/>
        <w:sz w:val="28"/>
        <w:szCs w:val="28"/>
      </w:rPr>
      <w:t>138</w:t>
    </w:r>
    <w:r w:rsidRPr="004B6C7C">
      <w:rPr>
        <w:rFonts w:ascii="Arial" w:hAnsi="Arial" w:cs="Arial"/>
        <w:b/>
        <w:bCs/>
        <w:sz w:val="28"/>
        <w:szCs w:val="28"/>
      </w:rPr>
      <w:fldChar w:fldCharType="end"/>
    </w:r>
    <w:r w:rsidRPr="004B6C7C">
      <w:rPr>
        <w:rFonts w:ascii="Arial" w:hAnsi="Arial" w:cs="Arial"/>
        <w:b/>
        <w:bCs/>
        <w:sz w:val="28"/>
        <w:szCs w:val="28"/>
      </w:rPr>
      <w:t xml:space="preserve"> of </w:t>
    </w:r>
    <w:r w:rsidRPr="004B6C7C">
      <w:rPr>
        <w:rFonts w:ascii="Arial" w:hAnsi="Arial" w:cs="Arial"/>
        <w:b/>
        <w:bCs/>
        <w:sz w:val="28"/>
        <w:szCs w:val="28"/>
      </w:rPr>
      <w:fldChar w:fldCharType="begin"/>
    </w:r>
    <w:r w:rsidRPr="004B6C7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B6C7C">
      <w:rPr>
        <w:rFonts w:ascii="Arial" w:hAnsi="Arial" w:cs="Arial"/>
        <w:b/>
        <w:bCs/>
        <w:sz w:val="28"/>
        <w:szCs w:val="28"/>
      </w:rPr>
      <w:fldChar w:fldCharType="separate"/>
    </w:r>
    <w:r w:rsidR="002270C6">
      <w:rPr>
        <w:rFonts w:ascii="Arial" w:hAnsi="Arial" w:cs="Arial"/>
        <w:b/>
        <w:bCs/>
        <w:noProof/>
        <w:sz w:val="28"/>
        <w:szCs w:val="28"/>
      </w:rPr>
      <w:t>211</w:t>
    </w:r>
    <w:r w:rsidRPr="004B6C7C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4D402" w14:textId="77777777" w:rsidR="00042549" w:rsidRPr="00575201" w:rsidRDefault="00042549" w:rsidP="001B27FA">
    <w:pPr>
      <w:pStyle w:val="Footer"/>
      <w:pBdr>
        <w:top w:val="single" w:sz="4" w:space="1" w:color="auto"/>
      </w:pBdr>
      <w:rPr>
        <w:rFonts w:ascii="Arial" w:hAnsi="Arial" w:cs="Arial"/>
        <w:b/>
        <w:bCs/>
        <w:sz w:val="32"/>
        <w:szCs w:val="32"/>
        <w:lang w:val="en-US"/>
      </w:rPr>
    </w:pPr>
    <w:r>
      <w:rPr>
        <w:rFonts w:ascii="Arial" w:hAnsi="Arial" w:cs="Arial"/>
        <w:b/>
        <w:bCs/>
        <w:sz w:val="32"/>
        <w:szCs w:val="32"/>
        <w:lang w:val="en-US"/>
      </w:rPr>
      <w:t>Version 1.1                                                            August 31,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B57EE8" w14:textId="77777777" w:rsidR="00DD2986" w:rsidRDefault="00DD2986" w:rsidP="009B6EBD">
      <w:pPr>
        <w:spacing w:after="0" w:line="240" w:lineRule="auto"/>
      </w:pPr>
      <w:r>
        <w:separator/>
      </w:r>
    </w:p>
  </w:footnote>
  <w:footnote w:type="continuationSeparator" w:id="0">
    <w:p w14:paraId="0304432E" w14:textId="77777777" w:rsidR="00DD2986" w:rsidRDefault="00DD2986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5A8DB" w14:textId="77777777" w:rsidR="00D27425" w:rsidRDefault="00D27425" w:rsidP="0068146B">
    <w:pPr>
      <w:pStyle w:val="Header"/>
      <w:pBdr>
        <w:bottom w:val="single" w:sz="4" w:space="1" w:color="auto"/>
      </w:pBdr>
    </w:pPr>
  </w:p>
  <w:p w14:paraId="07DBC5FC" w14:textId="77777777" w:rsidR="00D27425" w:rsidRPr="002714A8" w:rsidRDefault="00D27425" w:rsidP="0068146B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29ECEC" w14:textId="77777777" w:rsidR="00042549" w:rsidRPr="003D506C" w:rsidRDefault="00042549" w:rsidP="004F7CB7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F40F54">
      <w:rPr>
        <w:rFonts w:ascii="BRH Malayalam" w:hAnsi="BRH Malayalam"/>
        <w:b/>
        <w:sz w:val="36"/>
        <w:szCs w:val="36"/>
      </w:rPr>
      <w:t>rræJ</w:t>
    </w:r>
    <w:r w:rsidRPr="003D506C">
      <w:rPr>
        <w:rFonts w:ascii="BRH Malayalam" w:hAnsi="BRH Malayalam"/>
        <w:b/>
        <w:sz w:val="36"/>
        <w:szCs w:val="36"/>
      </w:rPr>
      <w:t xml:space="preserve"> öeqïJ</w:t>
    </w:r>
  </w:p>
  <w:p w14:paraId="13731CDD" w14:textId="77777777" w:rsidR="00042549" w:rsidRPr="00C64198" w:rsidRDefault="00042549" w:rsidP="00C64198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9FBC9" w14:textId="77777777" w:rsidR="00042549" w:rsidRPr="003D506C" w:rsidRDefault="00042549" w:rsidP="00C64198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F40F54">
      <w:rPr>
        <w:rFonts w:ascii="BRH Malayalam" w:hAnsi="BRH Malayalam"/>
        <w:b/>
        <w:sz w:val="36"/>
        <w:szCs w:val="36"/>
      </w:rPr>
      <w:t>r</w:t>
    </w:r>
    <w:r w:rsidRPr="00330C8D">
      <w:rPr>
        <w:rFonts w:ascii="BRH Malayalam" w:hAnsi="BRH Malayalam"/>
        <w:b/>
        <w:sz w:val="36"/>
        <w:szCs w:val="36"/>
      </w:rPr>
      <w:t>rç</w:t>
    </w:r>
    <w:r w:rsidRPr="00F40F54">
      <w:rPr>
        <w:rFonts w:ascii="BRH Malayalam" w:hAnsi="BRH Malayalam"/>
        <w:b/>
        <w:sz w:val="36"/>
        <w:szCs w:val="36"/>
      </w:rPr>
      <w:t>J</w:t>
    </w:r>
    <w:r>
      <w:rPr>
        <w:rFonts w:ascii="BRH Malayalam" w:hAnsi="BRH Malayalam"/>
        <w:b/>
        <w:sz w:val="36"/>
        <w:szCs w:val="36"/>
      </w:rPr>
      <w:t xml:space="preserve"> </w:t>
    </w:r>
    <w:r w:rsidRPr="003D506C">
      <w:rPr>
        <w:rFonts w:ascii="BRH Malayalam" w:hAnsi="BRH Malayalam"/>
        <w:b/>
        <w:sz w:val="36"/>
        <w:szCs w:val="36"/>
      </w:rPr>
      <w:t>öeqïJ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EAFAC5" w14:textId="77777777" w:rsidR="006F35A9" w:rsidRPr="00C64198" w:rsidRDefault="006F35A9" w:rsidP="006F35A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3FC7C" w14:textId="77777777" w:rsidR="00042549" w:rsidRDefault="00042549" w:rsidP="002714A8">
    <w:pPr>
      <w:pStyle w:val="Header"/>
      <w:pBdr>
        <w:bottom w:val="single" w:sz="4" w:space="1" w:color="auto"/>
      </w:pBdr>
    </w:pPr>
  </w:p>
  <w:p w14:paraId="2059F1BF" w14:textId="77777777" w:rsidR="00042549" w:rsidRPr="002714A8" w:rsidRDefault="00042549" w:rsidP="002714A8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06593" w14:textId="77777777" w:rsidR="00042549" w:rsidRDefault="00042549" w:rsidP="00B53C7E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2"/>
        <w:szCs w:val="32"/>
      </w:rPr>
    </w:pPr>
  </w:p>
  <w:p w14:paraId="4CC56668" w14:textId="77777777" w:rsidR="00042549" w:rsidRPr="00C64198" w:rsidRDefault="00042549" w:rsidP="00B53C7E">
    <w:pPr>
      <w:pStyle w:val="Header"/>
      <w:pBdr>
        <w:bottom w:val="single" w:sz="4" w:space="1" w:color="auto"/>
      </w:pBdr>
      <w:jc w:val="right"/>
    </w:pPr>
    <w:r w:rsidRPr="00C64198">
      <w:rPr>
        <w:rFonts w:ascii="BRH Malayalam" w:hAnsi="BRH Malayalam"/>
        <w:b/>
        <w:sz w:val="32"/>
        <w:szCs w:val="32"/>
      </w:rPr>
      <w:t>bûyZzj Kx¥¾ öeaiJ öeqïJ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62B84" w14:textId="77777777" w:rsidR="00042549" w:rsidRPr="003D506C" w:rsidRDefault="00042549" w:rsidP="004F7CB7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5C46B7">
      <w:rPr>
        <w:rFonts w:ascii="BRH Malayalam" w:hAnsi="BRH Malayalam"/>
        <w:b/>
        <w:sz w:val="36"/>
        <w:szCs w:val="36"/>
      </w:rPr>
      <w:t>bûyZzjJ</w:t>
    </w:r>
    <w:r w:rsidRPr="003D506C">
      <w:rPr>
        <w:rFonts w:ascii="BRH Malayalam" w:hAnsi="BRH Malayalam"/>
        <w:b/>
        <w:sz w:val="36"/>
        <w:szCs w:val="36"/>
      </w:rPr>
      <w:t xml:space="preserve"> öeqïJ</w:t>
    </w:r>
  </w:p>
  <w:p w14:paraId="18004032" w14:textId="77777777" w:rsidR="00042549" w:rsidRPr="00C64198" w:rsidRDefault="00042549" w:rsidP="00C6419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1EFC23" w14:textId="77777777" w:rsidR="00042549" w:rsidRPr="003D506C" w:rsidRDefault="00042549" w:rsidP="00C64198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961801">
      <w:rPr>
        <w:rFonts w:ascii="BRH Malayalam" w:hAnsi="BRH Malayalam"/>
        <w:b/>
        <w:sz w:val="36"/>
        <w:szCs w:val="36"/>
      </w:rPr>
      <w:t>Z£Zzj</w:t>
    </w:r>
    <w:r w:rsidRPr="00DA2042">
      <w:rPr>
        <w:rFonts w:ascii="BRH Malayalam" w:hAnsi="BRH Malayalam"/>
        <w:b/>
        <w:sz w:val="36"/>
        <w:szCs w:val="36"/>
      </w:rPr>
      <w:t>J</w:t>
    </w:r>
    <w:r>
      <w:rPr>
        <w:rFonts w:ascii="BRH Malayalam" w:hAnsi="BRH Malayalam"/>
        <w:b/>
        <w:sz w:val="36"/>
        <w:szCs w:val="36"/>
      </w:rPr>
      <w:t xml:space="preserve"> </w:t>
    </w:r>
    <w:r w:rsidRPr="003D506C">
      <w:rPr>
        <w:rFonts w:ascii="BRH Malayalam" w:hAnsi="BRH Malayalam"/>
        <w:b/>
        <w:sz w:val="36"/>
        <w:szCs w:val="36"/>
      </w:rPr>
      <w:t>öeqïJ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6BBAC" w14:textId="77777777" w:rsidR="00042549" w:rsidRPr="003D506C" w:rsidRDefault="00042549" w:rsidP="004F7CB7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DA2042">
      <w:rPr>
        <w:rFonts w:ascii="BRH Malayalam" w:hAnsi="BRH Malayalam"/>
        <w:b/>
        <w:sz w:val="36"/>
        <w:szCs w:val="36"/>
      </w:rPr>
      <w:t>PZ¡ªaJ</w:t>
    </w:r>
    <w:r w:rsidRPr="003D506C">
      <w:rPr>
        <w:rFonts w:ascii="BRH Malayalam" w:hAnsi="BRH Malayalam"/>
        <w:b/>
        <w:sz w:val="36"/>
        <w:szCs w:val="36"/>
      </w:rPr>
      <w:t xml:space="preserve"> öeqïJ</w:t>
    </w:r>
  </w:p>
  <w:p w14:paraId="158A9DB6" w14:textId="77777777" w:rsidR="00042549" w:rsidRPr="00C64198" w:rsidRDefault="00042549" w:rsidP="00C64198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EA6EB" w14:textId="77777777" w:rsidR="00042549" w:rsidRPr="003D506C" w:rsidRDefault="00042549" w:rsidP="00C64198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DA2042">
      <w:rPr>
        <w:rFonts w:ascii="BRH Malayalam" w:hAnsi="BRH Malayalam"/>
        <w:b/>
        <w:sz w:val="36"/>
        <w:szCs w:val="36"/>
      </w:rPr>
      <w:t>PZ¡ªaJ</w:t>
    </w:r>
    <w:r>
      <w:rPr>
        <w:rFonts w:ascii="BRH Malayalam" w:hAnsi="BRH Malayalam"/>
        <w:b/>
        <w:sz w:val="36"/>
        <w:szCs w:val="36"/>
      </w:rPr>
      <w:t xml:space="preserve"> </w:t>
    </w:r>
    <w:r w:rsidRPr="003D506C">
      <w:rPr>
        <w:rFonts w:ascii="BRH Malayalam" w:hAnsi="BRH Malayalam"/>
        <w:b/>
        <w:sz w:val="36"/>
        <w:szCs w:val="36"/>
      </w:rPr>
      <w:t>öeqïJ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EBA483" w14:textId="77777777" w:rsidR="00042549" w:rsidRPr="003D506C" w:rsidRDefault="00042549" w:rsidP="004F7CB7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A411B4">
      <w:rPr>
        <w:rFonts w:ascii="BRH Malayalam" w:hAnsi="BRH Malayalam"/>
        <w:b/>
        <w:sz w:val="36"/>
        <w:szCs w:val="36"/>
      </w:rPr>
      <w:t>eºi</w:t>
    </w:r>
    <w:r w:rsidRPr="00DA2042">
      <w:rPr>
        <w:rFonts w:ascii="BRH Malayalam" w:hAnsi="BRH Malayalam"/>
        <w:b/>
        <w:sz w:val="36"/>
        <w:szCs w:val="36"/>
      </w:rPr>
      <w:t>J</w:t>
    </w:r>
    <w:r w:rsidRPr="003D506C">
      <w:rPr>
        <w:rFonts w:ascii="BRH Malayalam" w:hAnsi="BRH Malayalam"/>
        <w:b/>
        <w:sz w:val="36"/>
        <w:szCs w:val="36"/>
      </w:rPr>
      <w:t xml:space="preserve"> öeqïJ</w:t>
    </w:r>
  </w:p>
  <w:p w14:paraId="6413169F" w14:textId="77777777" w:rsidR="00042549" w:rsidRPr="00C64198" w:rsidRDefault="00042549" w:rsidP="00C64198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A995BE" w14:textId="77777777" w:rsidR="00042549" w:rsidRPr="003D506C" w:rsidRDefault="00042549" w:rsidP="00C64198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A411B4">
      <w:rPr>
        <w:rFonts w:ascii="BRH Malayalam" w:hAnsi="BRH Malayalam"/>
        <w:b/>
        <w:sz w:val="36"/>
        <w:szCs w:val="36"/>
      </w:rPr>
      <w:t>eºi</w:t>
    </w:r>
    <w:r w:rsidRPr="00DA2042">
      <w:rPr>
        <w:rFonts w:ascii="BRH Malayalam" w:hAnsi="BRH Malayalam"/>
        <w:b/>
        <w:sz w:val="36"/>
        <w:szCs w:val="36"/>
      </w:rPr>
      <w:t>J</w:t>
    </w:r>
    <w:r>
      <w:rPr>
        <w:rFonts w:ascii="BRH Malayalam" w:hAnsi="BRH Malayalam"/>
        <w:b/>
        <w:sz w:val="36"/>
        <w:szCs w:val="36"/>
      </w:rPr>
      <w:t xml:space="preserve"> </w:t>
    </w:r>
    <w:r w:rsidRPr="003D506C">
      <w:rPr>
        <w:rFonts w:ascii="BRH Malayalam" w:hAnsi="BRH Malayalam"/>
        <w:b/>
        <w:sz w:val="36"/>
        <w:szCs w:val="36"/>
      </w:rPr>
      <w:t>öeqï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B24502"/>
    <w:multiLevelType w:val="multilevel"/>
    <w:tmpl w:val="B51ED828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2AA24562"/>
    <w:multiLevelType w:val="multilevel"/>
    <w:tmpl w:val="B470A1D0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BA34B4"/>
    <w:multiLevelType w:val="multilevel"/>
    <w:tmpl w:val="60645E52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3"/>
      <w:numFmt w:val="decimal"/>
      <w:lvlText w:val="%1.%2"/>
      <w:lvlJc w:val="left"/>
      <w:pPr>
        <w:ind w:left="156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036B3F"/>
    <w:multiLevelType w:val="multilevel"/>
    <w:tmpl w:val="E488DD1E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3"/>
      <w:numFmt w:val="decimal"/>
      <w:lvlText w:val="%1.%2"/>
      <w:lvlJc w:val="left"/>
      <w:pPr>
        <w:ind w:left="156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72B18AD"/>
    <w:multiLevelType w:val="multilevel"/>
    <w:tmpl w:val="50BCBD40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23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6B2C37BE"/>
    <w:multiLevelType w:val="hybridMultilevel"/>
    <w:tmpl w:val="6D66636E"/>
    <w:lvl w:ilvl="0" w:tplc="3926DD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A83C2E" w:tentative="1">
      <w:start w:val="1"/>
      <w:numFmt w:val="lowerLetter"/>
      <w:lvlText w:val="%2."/>
      <w:lvlJc w:val="left"/>
      <w:pPr>
        <w:ind w:left="1440" w:hanging="360"/>
      </w:pPr>
    </w:lvl>
    <w:lvl w:ilvl="2" w:tplc="04D6EBB4" w:tentative="1">
      <w:start w:val="1"/>
      <w:numFmt w:val="lowerRoman"/>
      <w:lvlText w:val="%3."/>
      <w:lvlJc w:val="right"/>
      <w:pPr>
        <w:ind w:left="2160" w:hanging="180"/>
      </w:pPr>
    </w:lvl>
    <w:lvl w:ilvl="3" w:tplc="DDFA692E" w:tentative="1">
      <w:start w:val="1"/>
      <w:numFmt w:val="decimal"/>
      <w:lvlText w:val="%4."/>
      <w:lvlJc w:val="left"/>
      <w:pPr>
        <w:ind w:left="2880" w:hanging="360"/>
      </w:pPr>
    </w:lvl>
    <w:lvl w:ilvl="4" w:tplc="92F067F2" w:tentative="1">
      <w:start w:val="1"/>
      <w:numFmt w:val="lowerLetter"/>
      <w:lvlText w:val="%5."/>
      <w:lvlJc w:val="left"/>
      <w:pPr>
        <w:ind w:left="3600" w:hanging="360"/>
      </w:pPr>
    </w:lvl>
    <w:lvl w:ilvl="5" w:tplc="2C36A0F8" w:tentative="1">
      <w:start w:val="1"/>
      <w:numFmt w:val="lowerRoman"/>
      <w:lvlText w:val="%6."/>
      <w:lvlJc w:val="right"/>
      <w:pPr>
        <w:ind w:left="4320" w:hanging="180"/>
      </w:pPr>
    </w:lvl>
    <w:lvl w:ilvl="6" w:tplc="EBF4A42A" w:tentative="1">
      <w:start w:val="1"/>
      <w:numFmt w:val="decimal"/>
      <w:lvlText w:val="%7."/>
      <w:lvlJc w:val="left"/>
      <w:pPr>
        <w:ind w:left="5040" w:hanging="360"/>
      </w:pPr>
    </w:lvl>
    <w:lvl w:ilvl="7" w:tplc="914A3E98" w:tentative="1">
      <w:start w:val="1"/>
      <w:numFmt w:val="lowerLetter"/>
      <w:lvlText w:val="%8."/>
      <w:lvlJc w:val="left"/>
      <w:pPr>
        <w:ind w:left="5760" w:hanging="360"/>
      </w:pPr>
    </w:lvl>
    <w:lvl w:ilvl="8" w:tplc="B1C8EE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364B18"/>
    <w:multiLevelType w:val="multilevel"/>
    <w:tmpl w:val="264CA3BC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3"/>
      <w:numFmt w:val="decimal"/>
      <w:lvlText w:val="%1.%2"/>
      <w:lvlJc w:val="left"/>
      <w:pPr>
        <w:ind w:left="156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76404038"/>
    <w:multiLevelType w:val="hybridMultilevel"/>
    <w:tmpl w:val="B7A6F5E0"/>
    <w:lvl w:ilvl="0" w:tplc="4E28C53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DCEABA8C" w:tentative="1">
      <w:start w:val="1"/>
      <w:numFmt w:val="lowerLetter"/>
      <w:lvlText w:val="%2."/>
      <w:lvlJc w:val="left"/>
      <w:pPr>
        <w:ind w:left="1440" w:hanging="360"/>
      </w:pPr>
    </w:lvl>
    <w:lvl w:ilvl="2" w:tplc="114A9672" w:tentative="1">
      <w:start w:val="1"/>
      <w:numFmt w:val="lowerRoman"/>
      <w:lvlText w:val="%3."/>
      <w:lvlJc w:val="right"/>
      <w:pPr>
        <w:ind w:left="2160" w:hanging="180"/>
      </w:pPr>
    </w:lvl>
    <w:lvl w:ilvl="3" w:tplc="FAE02598" w:tentative="1">
      <w:start w:val="1"/>
      <w:numFmt w:val="decimal"/>
      <w:lvlText w:val="%4."/>
      <w:lvlJc w:val="left"/>
      <w:pPr>
        <w:ind w:left="2880" w:hanging="360"/>
      </w:pPr>
    </w:lvl>
    <w:lvl w:ilvl="4" w:tplc="B13E2E02" w:tentative="1">
      <w:start w:val="1"/>
      <w:numFmt w:val="lowerLetter"/>
      <w:lvlText w:val="%5."/>
      <w:lvlJc w:val="left"/>
      <w:pPr>
        <w:ind w:left="3600" w:hanging="360"/>
      </w:pPr>
    </w:lvl>
    <w:lvl w:ilvl="5" w:tplc="64766AFE" w:tentative="1">
      <w:start w:val="1"/>
      <w:numFmt w:val="lowerRoman"/>
      <w:lvlText w:val="%6."/>
      <w:lvlJc w:val="right"/>
      <w:pPr>
        <w:ind w:left="4320" w:hanging="180"/>
      </w:pPr>
    </w:lvl>
    <w:lvl w:ilvl="6" w:tplc="F2D8F072" w:tentative="1">
      <w:start w:val="1"/>
      <w:numFmt w:val="decimal"/>
      <w:lvlText w:val="%7."/>
      <w:lvlJc w:val="left"/>
      <w:pPr>
        <w:ind w:left="5040" w:hanging="360"/>
      </w:pPr>
    </w:lvl>
    <w:lvl w:ilvl="7" w:tplc="CB58651E" w:tentative="1">
      <w:start w:val="1"/>
      <w:numFmt w:val="lowerLetter"/>
      <w:lvlText w:val="%8."/>
      <w:lvlJc w:val="left"/>
      <w:pPr>
        <w:ind w:left="5760" w:hanging="360"/>
      </w:pPr>
    </w:lvl>
    <w:lvl w:ilvl="8" w:tplc="AF0CCF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1D7001"/>
    <w:multiLevelType w:val="hybridMultilevel"/>
    <w:tmpl w:val="A936FBBE"/>
    <w:lvl w:ilvl="0" w:tplc="5CD000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2C3D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ACE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54C1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260C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805A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3A19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E6B1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A435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6824611">
    <w:abstractNumId w:val="9"/>
  </w:num>
  <w:num w:numId="2" w16cid:durableId="1588031888">
    <w:abstractNumId w:val="10"/>
  </w:num>
  <w:num w:numId="3" w16cid:durableId="1183936251">
    <w:abstractNumId w:val="11"/>
  </w:num>
  <w:num w:numId="4" w16cid:durableId="2044086416">
    <w:abstractNumId w:val="2"/>
  </w:num>
  <w:num w:numId="5" w16cid:durableId="1586919591">
    <w:abstractNumId w:val="4"/>
  </w:num>
  <w:num w:numId="6" w16cid:durableId="319118783">
    <w:abstractNumId w:val="10"/>
  </w:num>
  <w:num w:numId="7" w16cid:durableId="397290343">
    <w:abstractNumId w:val="13"/>
  </w:num>
  <w:num w:numId="8" w16cid:durableId="1798528522">
    <w:abstractNumId w:val="5"/>
  </w:num>
  <w:num w:numId="9" w16cid:durableId="1524513967">
    <w:abstractNumId w:val="14"/>
  </w:num>
  <w:num w:numId="10" w16cid:durableId="398287235">
    <w:abstractNumId w:val="1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55094703">
    <w:abstractNumId w:val="1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83220048">
    <w:abstractNumId w:val="0"/>
  </w:num>
  <w:num w:numId="13" w16cid:durableId="1094667086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96633939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14783465">
    <w:abstractNumId w:val="1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14740547">
    <w:abstractNumId w:val="1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41451469">
    <w:abstractNumId w:val="1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47550115">
    <w:abstractNumId w:val="8"/>
  </w:num>
  <w:num w:numId="19" w16cid:durableId="749930958">
    <w:abstractNumId w:val="8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16031926">
    <w:abstractNumId w:val="8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097433">
    <w:abstractNumId w:val="8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45305498">
    <w:abstractNumId w:val="12"/>
  </w:num>
  <w:num w:numId="23" w16cid:durableId="58215964">
    <w:abstractNumId w:val="3"/>
  </w:num>
  <w:num w:numId="24" w16cid:durableId="1113012035">
    <w:abstractNumId w:val="3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30525963">
    <w:abstractNumId w:val="3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34181242">
    <w:abstractNumId w:val="1"/>
  </w:num>
  <w:num w:numId="27" w16cid:durableId="446856902">
    <w:abstractNumId w:val="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00613054">
    <w:abstractNumId w:val="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69987453">
    <w:abstractNumId w:val="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60844441">
    <w:abstractNumId w:val="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964116">
    <w:abstractNumId w:val="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20121752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03028956">
    <w:abstractNumId w:val="10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24467770">
    <w:abstractNumId w:val="10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856358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7055107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bordersDoNotSurroundHeader/>
  <w:bordersDoNotSurroundFooter/>
  <w:hideSpellingErrors/>
  <w:proofState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0506"/>
    <w:rsid w:val="00001501"/>
    <w:rsid w:val="00001AD6"/>
    <w:rsid w:val="00001C83"/>
    <w:rsid w:val="00002AB2"/>
    <w:rsid w:val="00002BDB"/>
    <w:rsid w:val="00003140"/>
    <w:rsid w:val="00004EB9"/>
    <w:rsid w:val="00005AFD"/>
    <w:rsid w:val="00006F5B"/>
    <w:rsid w:val="00007170"/>
    <w:rsid w:val="000079B3"/>
    <w:rsid w:val="00007F28"/>
    <w:rsid w:val="00010DC4"/>
    <w:rsid w:val="00011871"/>
    <w:rsid w:val="00012B3A"/>
    <w:rsid w:val="00013944"/>
    <w:rsid w:val="00014262"/>
    <w:rsid w:val="00015C09"/>
    <w:rsid w:val="00015ED2"/>
    <w:rsid w:val="00016877"/>
    <w:rsid w:val="00016BA4"/>
    <w:rsid w:val="0001701A"/>
    <w:rsid w:val="0001785C"/>
    <w:rsid w:val="000178C1"/>
    <w:rsid w:val="00017B4C"/>
    <w:rsid w:val="00021945"/>
    <w:rsid w:val="00021D60"/>
    <w:rsid w:val="000225EE"/>
    <w:rsid w:val="000229D4"/>
    <w:rsid w:val="000231FD"/>
    <w:rsid w:val="00027830"/>
    <w:rsid w:val="00030228"/>
    <w:rsid w:val="00031190"/>
    <w:rsid w:val="000326F1"/>
    <w:rsid w:val="00033E3A"/>
    <w:rsid w:val="0003428B"/>
    <w:rsid w:val="00035DB6"/>
    <w:rsid w:val="00037A53"/>
    <w:rsid w:val="00040EC5"/>
    <w:rsid w:val="00041514"/>
    <w:rsid w:val="00041544"/>
    <w:rsid w:val="00041F24"/>
    <w:rsid w:val="00042549"/>
    <w:rsid w:val="00043E22"/>
    <w:rsid w:val="00043F89"/>
    <w:rsid w:val="0004458D"/>
    <w:rsid w:val="00044A36"/>
    <w:rsid w:val="00046EC2"/>
    <w:rsid w:val="0004792A"/>
    <w:rsid w:val="00050F87"/>
    <w:rsid w:val="00052915"/>
    <w:rsid w:val="000540BB"/>
    <w:rsid w:val="000542D7"/>
    <w:rsid w:val="00054C71"/>
    <w:rsid w:val="000550D8"/>
    <w:rsid w:val="00055642"/>
    <w:rsid w:val="00055DB2"/>
    <w:rsid w:val="0005647F"/>
    <w:rsid w:val="00056DCB"/>
    <w:rsid w:val="00057463"/>
    <w:rsid w:val="0005746E"/>
    <w:rsid w:val="00063C47"/>
    <w:rsid w:val="00066ADE"/>
    <w:rsid w:val="000700F8"/>
    <w:rsid w:val="000732B9"/>
    <w:rsid w:val="00074BC4"/>
    <w:rsid w:val="00074BCA"/>
    <w:rsid w:val="000753BA"/>
    <w:rsid w:val="00075B1C"/>
    <w:rsid w:val="00075C0E"/>
    <w:rsid w:val="00075EB8"/>
    <w:rsid w:val="000763B5"/>
    <w:rsid w:val="00076E7E"/>
    <w:rsid w:val="00077109"/>
    <w:rsid w:val="00077426"/>
    <w:rsid w:val="00077C5B"/>
    <w:rsid w:val="00081108"/>
    <w:rsid w:val="00081610"/>
    <w:rsid w:val="00081A38"/>
    <w:rsid w:val="00082C1E"/>
    <w:rsid w:val="0008355A"/>
    <w:rsid w:val="00083F4B"/>
    <w:rsid w:val="00085FF2"/>
    <w:rsid w:val="000879E4"/>
    <w:rsid w:val="00090E23"/>
    <w:rsid w:val="00090F6A"/>
    <w:rsid w:val="00091051"/>
    <w:rsid w:val="00091437"/>
    <w:rsid w:val="000914D7"/>
    <w:rsid w:val="0009317A"/>
    <w:rsid w:val="00093194"/>
    <w:rsid w:val="0009336A"/>
    <w:rsid w:val="000937DB"/>
    <w:rsid w:val="00095317"/>
    <w:rsid w:val="000976F9"/>
    <w:rsid w:val="000A0C4F"/>
    <w:rsid w:val="000A2296"/>
    <w:rsid w:val="000A32F0"/>
    <w:rsid w:val="000A5CFA"/>
    <w:rsid w:val="000A632C"/>
    <w:rsid w:val="000A7B1F"/>
    <w:rsid w:val="000B1851"/>
    <w:rsid w:val="000B25FE"/>
    <w:rsid w:val="000B2CE8"/>
    <w:rsid w:val="000B6A5D"/>
    <w:rsid w:val="000B6B6F"/>
    <w:rsid w:val="000B6D1B"/>
    <w:rsid w:val="000B7855"/>
    <w:rsid w:val="000B79A2"/>
    <w:rsid w:val="000B7E99"/>
    <w:rsid w:val="000C0D43"/>
    <w:rsid w:val="000C1507"/>
    <w:rsid w:val="000C27AE"/>
    <w:rsid w:val="000C2D36"/>
    <w:rsid w:val="000C48BA"/>
    <w:rsid w:val="000C5350"/>
    <w:rsid w:val="000C54A6"/>
    <w:rsid w:val="000C703C"/>
    <w:rsid w:val="000C7EFA"/>
    <w:rsid w:val="000D0717"/>
    <w:rsid w:val="000D1110"/>
    <w:rsid w:val="000D2180"/>
    <w:rsid w:val="000D3B8E"/>
    <w:rsid w:val="000D4280"/>
    <w:rsid w:val="000D42A8"/>
    <w:rsid w:val="000D4824"/>
    <w:rsid w:val="000D51A6"/>
    <w:rsid w:val="000D5BD4"/>
    <w:rsid w:val="000D6EA0"/>
    <w:rsid w:val="000D70D2"/>
    <w:rsid w:val="000E03D0"/>
    <w:rsid w:val="000E13C9"/>
    <w:rsid w:val="000E2DB7"/>
    <w:rsid w:val="000E3933"/>
    <w:rsid w:val="000E3E44"/>
    <w:rsid w:val="000E494B"/>
    <w:rsid w:val="000E4A59"/>
    <w:rsid w:val="000E5FE3"/>
    <w:rsid w:val="000E6ED2"/>
    <w:rsid w:val="000F0677"/>
    <w:rsid w:val="000F15DC"/>
    <w:rsid w:val="000F3350"/>
    <w:rsid w:val="000F33D4"/>
    <w:rsid w:val="000F5921"/>
    <w:rsid w:val="000F67B5"/>
    <w:rsid w:val="000F7040"/>
    <w:rsid w:val="00100B33"/>
    <w:rsid w:val="00100B8A"/>
    <w:rsid w:val="00101FAF"/>
    <w:rsid w:val="001022C6"/>
    <w:rsid w:val="0010265B"/>
    <w:rsid w:val="00102841"/>
    <w:rsid w:val="001029CF"/>
    <w:rsid w:val="00104496"/>
    <w:rsid w:val="001055A8"/>
    <w:rsid w:val="00105E56"/>
    <w:rsid w:val="001066CA"/>
    <w:rsid w:val="001066F9"/>
    <w:rsid w:val="00110B8D"/>
    <w:rsid w:val="001115E9"/>
    <w:rsid w:val="001121A2"/>
    <w:rsid w:val="0011500D"/>
    <w:rsid w:val="00116F14"/>
    <w:rsid w:val="0011743E"/>
    <w:rsid w:val="0011751F"/>
    <w:rsid w:val="00121CE6"/>
    <w:rsid w:val="00122104"/>
    <w:rsid w:val="00123D7C"/>
    <w:rsid w:val="001247CA"/>
    <w:rsid w:val="00124C95"/>
    <w:rsid w:val="00126A86"/>
    <w:rsid w:val="00126C2C"/>
    <w:rsid w:val="00131274"/>
    <w:rsid w:val="00131290"/>
    <w:rsid w:val="00131449"/>
    <w:rsid w:val="00131584"/>
    <w:rsid w:val="0013168B"/>
    <w:rsid w:val="00132D14"/>
    <w:rsid w:val="001331D9"/>
    <w:rsid w:val="00133EB8"/>
    <w:rsid w:val="00134C55"/>
    <w:rsid w:val="00135260"/>
    <w:rsid w:val="001360C5"/>
    <w:rsid w:val="0013630F"/>
    <w:rsid w:val="00136CD9"/>
    <w:rsid w:val="00137553"/>
    <w:rsid w:val="00137FF9"/>
    <w:rsid w:val="001418E0"/>
    <w:rsid w:val="00141A45"/>
    <w:rsid w:val="0014218D"/>
    <w:rsid w:val="001425AA"/>
    <w:rsid w:val="001425B7"/>
    <w:rsid w:val="00144295"/>
    <w:rsid w:val="00144348"/>
    <w:rsid w:val="001448AD"/>
    <w:rsid w:val="001450E5"/>
    <w:rsid w:val="00145347"/>
    <w:rsid w:val="00145F0E"/>
    <w:rsid w:val="00146DAD"/>
    <w:rsid w:val="00150938"/>
    <w:rsid w:val="00150BD5"/>
    <w:rsid w:val="00151EA8"/>
    <w:rsid w:val="00152CF3"/>
    <w:rsid w:val="00154D86"/>
    <w:rsid w:val="00155239"/>
    <w:rsid w:val="00157EEC"/>
    <w:rsid w:val="00161598"/>
    <w:rsid w:val="00163B25"/>
    <w:rsid w:val="0016553F"/>
    <w:rsid w:val="00170B4F"/>
    <w:rsid w:val="0017393F"/>
    <w:rsid w:val="00174E33"/>
    <w:rsid w:val="001751F2"/>
    <w:rsid w:val="001752C6"/>
    <w:rsid w:val="00176214"/>
    <w:rsid w:val="00177445"/>
    <w:rsid w:val="00180D36"/>
    <w:rsid w:val="00182576"/>
    <w:rsid w:val="001850B2"/>
    <w:rsid w:val="001850EE"/>
    <w:rsid w:val="001858DB"/>
    <w:rsid w:val="001909E6"/>
    <w:rsid w:val="00191481"/>
    <w:rsid w:val="00192C5E"/>
    <w:rsid w:val="00193528"/>
    <w:rsid w:val="00193C21"/>
    <w:rsid w:val="001940BD"/>
    <w:rsid w:val="00194800"/>
    <w:rsid w:val="0019621E"/>
    <w:rsid w:val="001963DA"/>
    <w:rsid w:val="00196C67"/>
    <w:rsid w:val="00197216"/>
    <w:rsid w:val="0019754E"/>
    <w:rsid w:val="00197782"/>
    <w:rsid w:val="001A04E5"/>
    <w:rsid w:val="001A0790"/>
    <w:rsid w:val="001A0BE5"/>
    <w:rsid w:val="001A1BF9"/>
    <w:rsid w:val="001A2465"/>
    <w:rsid w:val="001A257F"/>
    <w:rsid w:val="001A3132"/>
    <w:rsid w:val="001A33F2"/>
    <w:rsid w:val="001A41D4"/>
    <w:rsid w:val="001A4896"/>
    <w:rsid w:val="001A5281"/>
    <w:rsid w:val="001A61FF"/>
    <w:rsid w:val="001A6DD3"/>
    <w:rsid w:val="001A7677"/>
    <w:rsid w:val="001B037D"/>
    <w:rsid w:val="001B1D3C"/>
    <w:rsid w:val="001B2476"/>
    <w:rsid w:val="001B27FA"/>
    <w:rsid w:val="001B7F67"/>
    <w:rsid w:val="001C0496"/>
    <w:rsid w:val="001C0744"/>
    <w:rsid w:val="001C0926"/>
    <w:rsid w:val="001C1F37"/>
    <w:rsid w:val="001C2309"/>
    <w:rsid w:val="001C252F"/>
    <w:rsid w:val="001C379B"/>
    <w:rsid w:val="001C515A"/>
    <w:rsid w:val="001C5A7F"/>
    <w:rsid w:val="001C7A8A"/>
    <w:rsid w:val="001D01ED"/>
    <w:rsid w:val="001D07E5"/>
    <w:rsid w:val="001D25E0"/>
    <w:rsid w:val="001D44C2"/>
    <w:rsid w:val="001D6522"/>
    <w:rsid w:val="001D6C78"/>
    <w:rsid w:val="001E04EF"/>
    <w:rsid w:val="001E08C0"/>
    <w:rsid w:val="001E21B0"/>
    <w:rsid w:val="001E2C0E"/>
    <w:rsid w:val="001E2D57"/>
    <w:rsid w:val="001E31D8"/>
    <w:rsid w:val="001E388A"/>
    <w:rsid w:val="001E3F95"/>
    <w:rsid w:val="001E4482"/>
    <w:rsid w:val="001E696F"/>
    <w:rsid w:val="001F07E9"/>
    <w:rsid w:val="001F11AD"/>
    <w:rsid w:val="001F18F4"/>
    <w:rsid w:val="001F19B0"/>
    <w:rsid w:val="001F2108"/>
    <w:rsid w:val="001F3FCF"/>
    <w:rsid w:val="001F4C62"/>
    <w:rsid w:val="001F4E27"/>
    <w:rsid w:val="001F4FF2"/>
    <w:rsid w:val="001F567C"/>
    <w:rsid w:val="001F6324"/>
    <w:rsid w:val="002000D9"/>
    <w:rsid w:val="0020045C"/>
    <w:rsid w:val="00200A18"/>
    <w:rsid w:val="00201A73"/>
    <w:rsid w:val="002039E6"/>
    <w:rsid w:val="00212760"/>
    <w:rsid w:val="00212DA2"/>
    <w:rsid w:val="002130AB"/>
    <w:rsid w:val="0021347D"/>
    <w:rsid w:val="00213DEC"/>
    <w:rsid w:val="00213ECE"/>
    <w:rsid w:val="002143DF"/>
    <w:rsid w:val="0021472C"/>
    <w:rsid w:val="00215215"/>
    <w:rsid w:val="00216DA3"/>
    <w:rsid w:val="00220ADC"/>
    <w:rsid w:val="00221B12"/>
    <w:rsid w:val="00221EE6"/>
    <w:rsid w:val="00222B2E"/>
    <w:rsid w:val="00222FAA"/>
    <w:rsid w:val="00223318"/>
    <w:rsid w:val="00223E93"/>
    <w:rsid w:val="002262A3"/>
    <w:rsid w:val="00226C02"/>
    <w:rsid w:val="00226E58"/>
    <w:rsid w:val="002270C6"/>
    <w:rsid w:val="00227A77"/>
    <w:rsid w:val="00232216"/>
    <w:rsid w:val="00233636"/>
    <w:rsid w:val="00236AC0"/>
    <w:rsid w:val="00236D39"/>
    <w:rsid w:val="00240FA7"/>
    <w:rsid w:val="00241608"/>
    <w:rsid w:val="00242E6E"/>
    <w:rsid w:val="0024323B"/>
    <w:rsid w:val="002436B3"/>
    <w:rsid w:val="00243CCA"/>
    <w:rsid w:val="00243D06"/>
    <w:rsid w:val="00244F8E"/>
    <w:rsid w:val="0024798C"/>
    <w:rsid w:val="002512F2"/>
    <w:rsid w:val="0025223E"/>
    <w:rsid w:val="002536C3"/>
    <w:rsid w:val="002538B1"/>
    <w:rsid w:val="00253F1A"/>
    <w:rsid w:val="00254C81"/>
    <w:rsid w:val="002550EE"/>
    <w:rsid w:val="00256239"/>
    <w:rsid w:val="00257170"/>
    <w:rsid w:val="00257548"/>
    <w:rsid w:val="00257B23"/>
    <w:rsid w:val="00257D71"/>
    <w:rsid w:val="0026008B"/>
    <w:rsid w:val="002600FF"/>
    <w:rsid w:val="00260205"/>
    <w:rsid w:val="0026077A"/>
    <w:rsid w:val="002624C7"/>
    <w:rsid w:val="002624FE"/>
    <w:rsid w:val="00263504"/>
    <w:rsid w:val="0026434B"/>
    <w:rsid w:val="0027048A"/>
    <w:rsid w:val="002710CB"/>
    <w:rsid w:val="002714A8"/>
    <w:rsid w:val="00271AD3"/>
    <w:rsid w:val="002730D0"/>
    <w:rsid w:val="0027494E"/>
    <w:rsid w:val="00275D42"/>
    <w:rsid w:val="00276934"/>
    <w:rsid w:val="0028095C"/>
    <w:rsid w:val="00280F66"/>
    <w:rsid w:val="00282C0F"/>
    <w:rsid w:val="00283B12"/>
    <w:rsid w:val="00284B52"/>
    <w:rsid w:val="0028533D"/>
    <w:rsid w:val="00286054"/>
    <w:rsid w:val="00287948"/>
    <w:rsid w:val="0029042E"/>
    <w:rsid w:val="00291133"/>
    <w:rsid w:val="00291163"/>
    <w:rsid w:val="002915D4"/>
    <w:rsid w:val="00292A46"/>
    <w:rsid w:val="00293252"/>
    <w:rsid w:val="002937DD"/>
    <w:rsid w:val="002A0008"/>
    <w:rsid w:val="002A0EBA"/>
    <w:rsid w:val="002A180B"/>
    <w:rsid w:val="002A3C55"/>
    <w:rsid w:val="002A51E4"/>
    <w:rsid w:val="002A7578"/>
    <w:rsid w:val="002A7634"/>
    <w:rsid w:val="002B0080"/>
    <w:rsid w:val="002B05A3"/>
    <w:rsid w:val="002B081A"/>
    <w:rsid w:val="002B0F4B"/>
    <w:rsid w:val="002B134C"/>
    <w:rsid w:val="002B2F9D"/>
    <w:rsid w:val="002B2FF4"/>
    <w:rsid w:val="002B3977"/>
    <w:rsid w:val="002B3DA7"/>
    <w:rsid w:val="002B4875"/>
    <w:rsid w:val="002B599F"/>
    <w:rsid w:val="002B5BD1"/>
    <w:rsid w:val="002B6C3B"/>
    <w:rsid w:val="002B6E5C"/>
    <w:rsid w:val="002C0180"/>
    <w:rsid w:val="002C1247"/>
    <w:rsid w:val="002C1333"/>
    <w:rsid w:val="002C1CAD"/>
    <w:rsid w:val="002C1DB6"/>
    <w:rsid w:val="002C3C52"/>
    <w:rsid w:val="002C6668"/>
    <w:rsid w:val="002C7109"/>
    <w:rsid w:val="002C7C4E"/>
    <w:rsid w:val="002D06F3"/>
    <w:rsid w:val="002D09EA"/>
    <w:rsid w:val="002D12D5"/>
    <w:rsid w:val="002D2D73"/>
    <w:rsid w:val="002D2EE0"/>
    <w:rsid w:val="002D31DB"/>
    <w:rsid w:val="002D3BB2"/>
    <w:rsid w:val="002D4E4D"/>
    <w:rsid w:val="002D60E0"/>
    <w:rsid w:val="002D6CD2"/>
    <w:rsid w:val="002E00A9"/>
    <w:rsid w:val="002E0305"/>
    <w:rsid w:val="002E1980"/>
    <w:rsid w:val="002E40A0"/>
    <w:rsid w:val="002E6583"/>
    <w:rsid w:val="002E6A35"/>
    <w:rsid w:val="002E6CFB"/>
    <w:rsid w:val="002F00D2"/>
    <w:rsid w:val="002F01F2"/>
    <w:rsid w:val="002F14BE"/>
    <w:rsid w:val="002F2272"/>
    <w:rsid w:val="002F2B34"/>
    <w:rsid w:val="002F47CE"/>
    <w:rsid w:val="002F4C67"/>
    <w:rsid w:val="002F4D1B"/>
    <w:rsid w:val="002F5FC8"/>
    <w:rsid w:val="002F6292"/>
    <w:rsid w:val="002F6C25"/>
    <w:rsid w:val="002F7CA2"/>
    <w:rsid w:val="00300768"/>
    <w:rsid w:val="003018C2"/>
    <w:rsid w:val="0030203C"/>
    <w:rsid w:val="00302D5A"/>
    <w:rsid w:val="00303D0C"/>
    <w:rsid w:val="003050F4"/>
    <w:rsid w:val="0030647C"/>
    <w:rsid w:val="00307983"/>
    <w:rsid w:val="00307AE6"/>
    <w:rsid w:val="00311034"/>
    <w:rsid w:val="003136AA"/>
    <w:rsid w:val="00313B80"/>
    <w:rsid w:val="00313E5A"/>
    <w:rsid w:val="003147D0"/>
    <w:rsid w:val="00315CC9"/>
    <w:rsid w:val="003167E5"/>
    <w:rsid w:val="00317755"/>
    <w:rsid w:val="003178DE"/>
    <w:rsid w:val="003201FA"/>
    <w:rsid w:val="00320242"/>
    <w:rsid w:val="00320B39"/>
    <w:rsid w:val="003227EC"/>
    <w:rsid w:val="00325C96"/>
    <w:rsid w:val="00326CEF"/>
    <w:rsid w:val="003308D6"/>
    <w:rsid w:val="00330C8D"/>
    <w:rsid w:val="0033131A"/>
    <w:rsid w:val="0033275A"/>
    <w:rsid w:val="00334D24"/>
    <w:rsid w:val="00335B0A"/>
    <w:rsid w:val="003364D8"/>
    <w:rsid w:val="00336578"/>
    <w:rsid w:val="00336ABE"/>
    <w:rsid w:val="00336F8E"/>
    <w:rsid w:val="00337A5C"/>
    <w:rsid w:val="0034067C"/>
    <w:rsid w:val="003416FE"/>
    <w:rsid w:val="0034216D"/>
    <w:rsid w:val="00342BC2"/>
    <w:rsid w:val="003432CB"/>
    <w:rsid w:val="003435FC"/>
    <w:rsid w:val="003469A5"/>
    <w:rsid w:val="00346F56"/>
    <w:rsid w:val="00347540"/>
    <w:rsid w:val="00350ECE"/>
    <w:rsid w:val="00351172"/>
    <w:rsid w:val="003513BD"/>
    <w:rsid w:val="00352613"/>
    <w:rsid w:val="003536AF"/>
    <w:rsid w:val="00353878"/>
    <w:rsid w:val="00354F03"/>
    <w:rsid w:val="00355E6B"/>
    <w:rsid w:val="00357852"/>
    <w:rsid w:val="003622ED"/>
    <w:rsid w:val="00362A29"/>
    <w:rsid w:val="0036490E"/>
    <w:rsid w:val="00366199"/>
    <w:rsid w:val="0036682C"/>
    <w:rsid w:val="00370B4F"/>
    <w:rsid w:val="0037229A"/>
    <w:rsid w:val="00372505"/>
    <w:rsid w:val="003726A6"/>
    <w:rsid w:val="00372B03"/>
    <w:rsid w:val="0037416C"/>
    <w:rsid w:val="0037465F"/>
    <w:rsid w:val="00376970"/>
    <w:rsid w:val="00377CA9"/>
    <w:rsid w:val="00377EEB"/>
    <w:rsid w:val="00380772"/>
    <w:rsid w:val="00381001"/>
    <w:rsid w:val="003813E3"/>
    <w:rsid w:val="00381ED0"/>
    <w:rsid w:val="00382269"/>
    <w:rsid w:val="0038269D"/>
    <w:rsid w:val="00384090"/>
    <w:rsid w:val="003846DE"/>
    <w:rsid w:val="00385DF4"/>
    <w:rsid w:val="0038602D"/>
    <w:rsid w:val="003863F8"/>
    <w:rsid w:val="0038651D"/>
    <w:rsid w:val="00386AF0"/>
    <w:rsid w:val="00391B7D"/>
    <w:rsid w:val="00391F2F"/>
    <w:rsid w:val="00392114"/>
    <w:rsid w:val="003926C4"/>
    <w:rsid w:val="00392727"/>
    <w:rsid w:val="0039284B"/>
    <w:rsid w:val="0039319A"/>
    <w:rsid w:val="00394071"/>
    <w:rsid w:val="00394532"/>
    <w:rsid w:val="003949F3"/>
    <w:rsid w:val="003956B2"/>
    <w:rsid w:val="003A0DFC"/>
    <w:rsid w:val="003A14BF"/>
    <w:rsid w:val="003A3027"/>
    <w:rsid w:val="003A31B6"/>
    <w:rsid w:val="003A493D"/>
    <w:rsid w:val="003A4E3E"/>
    <w:rsid w:val="003A4E9A"/>
    <w:rsid w:val="003A6388"/>
    <w:rsid w:val="003A731F"/>
    <w:rsid w:val="003B03D1"/>
    <w:rsid w:val="003B05A9"/>
    <w:rsid w:val="003B1111"/>
    <w:rsid w:val="003B1861"/>
    <w:rsid w:val="003B18F6"/>
    <w:rsid w:val="003B19E5"/>
    <w:rsid w:val="003B3010"/>
    <w:rsid w:val="003B3290"/>
    <w:rsid w:val="003B4E0E"/>
    <w:rsid w:val="003B5D37"/>
    <w:rsid w:val="003B5FE9"/>
    <w:rsid w:val="003B62C0"/>
    <w:rsid w:val="003B655A"/>
    <w:rsid w:val="003B6A87"/>
    <w:rsid w:val="003B6ACD"/>
    <w:rsid w:val="003B70A9"/>
    <w:rsid w:val="003B7438"/>
    <w:rsid w:val="003C004A"/>
    <w:rsid w:val="003C10CB"/>
    <w:rsid w:val="003C26AF"/>
    <w:rsid w:val="003C272B"/>
    <w:rsid w:val="003C2CA8"/>
    <w:rsid w:val="003C464D"/>
    <w:rsid w:val="003C4F76"/>
    <w:rsid w:val="003C6F6F"/>
    <w:rsid w:val="003D044B"/>
    <w:rsid w:val="003D0859"/>
    <w:rsid w:val="003D2155"/>
    <w:rsid w:val="003D247E"/>
    <w:rsid w:val="003D24CC"/>
    <w:rsid w:val="003D32CF"/>
    <w:rsid w:val="003D3727"/>
    <w:rsid w:val="003D506C"/>
    <w:rsid w:val="003D7C0A"/>
    <w:rsid w:val="003E015B"/>
    <w:rsid w:val="003E067D"/>
    <w:rsid w:val="003E1067"/>
    <w:rsid w:val="003E2C89"/>
    <w:rsid w:val="003E4345"/>
    <w:rsid w:val="003E4C04"/>
    <w:rsid w:val="003E780D"/>
    <w:rsid w:val="003F0BDC"/>
    <w:rsid w:val="003F35E1"/>
    <w:rsid w:val="003F46A3"/>
    <w:rsid w:val="003F5277"/>
    <w:rsid w:val="003F6300"/>
    <w:rsid w:val="003F663D"/>
    <w:rsid w:val="003F793E"/>
    <w:rsid w:val="003F7A01"/>
    <w:rsid w:val="0040048C"/>
    <w:rsid w:val="004004CC"/>
    <w:rsid w:val="00401356"/>
    <w:rsid w:val="0040139F"/>
    <w:rsid w:val="004019B1"/>
    <w:rsid w:val="00402494"/>
    <w:rsid w:val="004031C4"/>
    <w:rsid w:val="00404415"/>
    <w:rsid w:val="0040502F"/>
    <w:rsid w:val="004054C1"/>
    <w:rsid w:val="004063C1"/>
    <w:rsid w:val="00407175"/>
    <w:rsid w:val="00407671"/>
    <w:rsid w:val="00410DBE"/>
    <w:rsid w:val="00412375"/>
    <w:rsid w:val="00412F9F"/>
    <w:rsid w:val="004131FB"/>
    <w:rsid w:val="00414D3D"/>
    <w:rsid w:val="0041545D"/>
    <w:rsid w:val="00416D07"/>
    <w:rsid w:val="004174EF"/>
    <w:rsid w:val="0041779E"/>
    <w:rsid w:val="004214BA"/>
    <w:rsid w:val="00422879"/>
    <w:rsid w:val="00422C73"/>
    <w:rsid w:val="0042366B"/>
    <w:rsid w:val="004245D1"/>
    <w:rsid w:val="004263E5"/>
    <w:rsid w:val="004268B6"/>
    <w:rsid w:val="00430880"/>
    <w:rsid w:val="0043142B"/>
    <w:rsid w:val="00431C12"/>
    <w:rsid w:val="00431CD2"/>
    <w:rsid w:val="0043341E"/>
    <w:rsid w:val="004343E2"/>
    <w:rsid w:val="004344CD"/>
    <w:rsid w:val="00435283"/>
    <w:rsid w:val="004354E6"/>
    <w:rsid w:val="004401F9"/>
    <w:rsid w:val="004410D7"/>
    <w:rsid w:val="004414DD"/>
    <w:rsid w:val="00441A39"/>
    <w:rsid w:val="004433BF"/>
    <w:rsid w:val="00444B68"/>
    <w:rsid w:val="004459AF"/>
    <w:rsid w:val="0044756A"/>
    <w:rsid w:val="004506D4"/>
    <w:rsid w:val="00450C3A"/>
    <w:rsid w:val="00450D40"/>
    <w:rsid w:val="00450EB1"/>
    <w:rsid w:val="0045142D"/>
    <w:rsid w:val="0045229C"/>
    <w:rsid w:val="00452877"/>
    <w:rsid w:val="00454116"/>
    <w:rsid w:val="00454A80"/>
    <w:rsid w:val="00454B01"/>
    <w:rsid w:val="00456BEB"/>
    <w:rsid w:val="00456E84"/>
    <w:rsid w:val="0045783E"/>
    <w:rsid w:val="00460173"/>
    <w:rsid w:val="00461013"/>
    <w:rsid w:val="0046292D"/>
    <w:rsid w:val="004629D3"/>
    <w:rsid w:val="00463227"/>
    <w:rsid w:val="00463753"/>
    <w:rsid w:val="004653F8"/>
    <w:rsid w:val="00465463"/>
    <w:rsid w:val="004666C5"/>
    <w:rsid w:val="004670A5"/>
    <w:rsid w:val="00470C15"/>
    <w:rsid w:val="0047197A"/>
    <w:rsid w:val="004726F1"/>
    <w:rsid w:val="00474AB8"/>
    <w:rsid w:val="004756A8"/>
    <w:rsid w:val="00475D9C"/>
    <w:rsid w:val="00476147"/>
    <w:rsid w:val="00476895"/>
    <w:rsid w:val="00477343"/>
    <w:rsid w:val="00477D3E"/>
    <w:rsid w:val="004821F2"/>
    <w:rsid w:val="00482862"/>
    <w:rsid w:val="00482C05"/>
    <w:rsid w:val="004847BB"/>
    <w:rsid w:val="0048657C"/>
    <w:rsid w:val="00487ABF"/>
    <w:rsid w:val="00487DB9"/>
    <w:rsid w:val="00490001"/>
    <w:rsid w:val="00490EC7"/>
    <w:rsid w:val="0049186B"/>
    <w:rsid w:val="00491881"/>
    <w:rsid w:val="00491B67"/>
    <w:rsid w:val="00491FF7"/>
    <w:rsid w:val="0049453F"/>
    <w:rsid w:val="00494B55"/>
    <w:rsid w:val="00495FE0"/>
    <w:rsid w:val="004964E5"/>
    <w:rsid w:val="004A015F"/>
    <w:rsid w:val="004A0641"/>
    <w:rsid w:val="004A0829"/>
    <w:rsid w:val="004A0A16"/>
    <w:rsid w:val="004A1FC9"/>
    <w:rsid w:val="004A2A76"/>
    <w:rsid w:val="004A2F87"/>
    <w:rsid w:val="004A6EBC"/>
    <w:rsid w:val="004B04CA"/>
    <w:rsid w:val="004B0DFD"/>
    <w:rsid w:val="004B124E"/>
    <w:rsid w:val="004B181B"/>
    <w:rsid w:val="004B2738"/>
    <w:rsid w:val="004B27C8"/>
    <w:rsid w:val="004B295F"/>
    <w:rsid w:val="004B560E"/>
    <w:rsid w:val="004B6B78"/>
    <w:rsid w:val="004B6C7C"/>
    <w:rsid w:val="004B7085"/>
    <w:rsid w:val="004B716E"/>
    <w:rsid w:val="004B78B7"/>
    <w:rsid w:val="004C0387"/>
    <w:rsid w:val="004C06B8"/>
    <w:rsid w:val="004C448A"/>
    <w:rsid w:val="004C6963"/>
    <w:rsid w:val="004D05E8"/>
    <w:rsid w:val="004D1177"/>
    <w:rsid w:val="004D197C"/>
    <w:rsid w:val="004D3E67"/>
    <w:rsid w:val="004D44F2"/>
    <w:rsid w:val="004D5409"/>
    <w:rsid w:val="004D630D"/>
    <w:rsid w:val="004D69BB"/>
    <w:rsid w:val="004D77EF"/>
    <w:rsid w:val="004D7B55"/>
    <w:rsid w:val="004D7E2C"/>
    <w:rsid w:val="004D7FDA"/>
    <w:rsid w:val="004E1A51"/>
    <w:rsid w:val="004E2A9D"/>
    <w:rsid w:val="004E3783"/>
    <w:rsid w:val="004E39A5"/>
    <w:rsid w:val="004E42D8"/>
    <w:rsid w:val="004E4AFD"/>
    <w:rsid w:val="004E5FB0"/>
    <w:rsid w:val="004E7147"/>
    <w:rsid w:val="004F1CF0"/>
    <w:rsid w:val="004F2151"/>
    <w:rsid w:val="004F3483"/>
    <w:rsid w:val="004F3A43"/>
    <w:rsid w:val="004F3B95"/>
    <w:rsid w:val="004F3F38"/>
    <w:rsid w:val="004F4611"/>
    <w:rsid w:val="004F4EEA"/>
    <w:rsid w:val="004F57D2"/>
    <w:rsid w:val="004F6069"/>
    <w:rsid w:val="004F7CB7"/>
    <w:rsid w:val="005007FF"/>
    <w:rsid w:val="00500B33"/>
    <w:rsid w:val="00500D82"/>
    <w:rsid w:val="005012DB"/>
    <w:rsid w:val="00502B6D"/>
    <w:rsid w:val="00504083"/>
    <w:rsid w:val="00505330"/>
    <w:rsid w:val="00505D80"/>
    <w:rsid w:val="00507E3D"/>
    <w:rsid w:val="00511090"/>
    <w:rsid w:val="005121B0"/>
    <w:rsid w:val="00512AEE"/>
    <w:rsid w:val="00513325"/>
    <w:rsid w:val="00513523"/>
    <w:rsid w:val="00515016"/>
    <w:rsid w:val="00515448"/>
    <w:rsid w:val="00516330"/>
    <w:rsid w:val="00516BDB"/>
    <w:rsid w:val="0051754E"/>
    <w:rsid w:val="00517CEB"/>
    <w:rsid w:val="00521C5A"/>
    <w:rsid w:val="00521D12"/>
    <w:rsid w:val="0052355B"/>
    <w:rsid w:val="00523A0E"/>
    <w:rsid w:val="005277B4"/>
    <w:rsid w:val="00527BB7"/>
    <w:rsid w:val="0053004A"/>
    <w:rsid w:val="005300CB"/>
    <w:rsid w:val="005310DC"/>
    <w:rsid w:val="00531823"/>
    <w:rsid w:val="00537159"/>
    <w:rsid w:val="00537269"/>
    <w:rsid w:val="005376FF"/>
    <w:rsid w:val="005420E6"/>
    <w:rsid w:val="00543730"/>
    <w:rsid w:val="00544383"/>
    <w:rsid w:val="00545514"/>
    <w:rsid w:val="00545676"/>
    <w:rsid w:val="005456AC"/>
    <w:rsid w:val="005457FE"/>
    <w:rsid w:val="00545F11"/>
    <w:rsid w:val="00546157"/>
    <w:rsid w:val="0054729A"/>
    <w:rsid w:val="005473CA"/>
    <w:rsid w:val="00547C9E"/>
    <w:rsid w:val="005501C5"/>
    <w:rsid w:val="005502F0"/>
    <w:rsid w:val="00550B40"/>
    <w:rsid w:val="00552D72"/>
    <w:rsid w:val="00553FB4"/>
    <w:rsid w:val="005545D7"/>
    <w:rsid w:val="00555CD5"/>
    <w:rsid w:val="00555D06"/>
    <w:rsid w:val="0055676A"/>
    <w:rsid w:val="00557B4F"/>
    <w:rsid w:val="00562377"/>
    <w:rsid w:val="005631C9"/>
    <w:rsid w:val="005658AE"/>
    <w:rsid w:val="00566A06"/>
    <w:rsid w:val="00570305"/>
    <w:rsid w:val="005709ED"/>
    <w:rsid w:val="00570C7E"/>
    <w:rsid w:val="005712DA"/>
    <w:rsid w:val="0057242E"/>
    <w:rsid w:val="005734D4"/>
    <w:rsid w:val="005750FC"/>
    <w:rsid w:val="00575201"/>
    <w:rsid w:val="0057555F"/>
    <w:rsid w:val="00575D73"/>
    <w:rsid w:val="00577CA8"/>
    <w:rsid w:val="005805EB"/>
    <w:rsid w:val="00580E5E"/>
    <w:rsid w:val="0058122B"/>
    <w:rsid w:val="00581B6E"/>
    <w:rsid w:val="0058404E"/>
    <w:rsid w:val="00586889"/>
    <w:rsid w:val="00590C75"/>
    <w:rsid w:val="00590DDA"/>
    <w:rsid w:val="005910FB"/>
    <w:rsid w:val="00591511"/>
    <w:rsid w:val="005916D9"/>
    <w:rsid w:val="00592E61"/>
    <w:rsid w:val="005932AD"/>
    <w:rsid w:val="00593474"/>
    <w:rsid w:val="005941D0"/>
    <w:rsid w:val="005970BC"/>
    <w:rsid w:val="005A03E7"/>
    <w:rsid w:val="005A33EF"/>
    <w:rsid w:val="005A5263"/>
    <w:rsid w:val="005A5B0D"/>
    <w:rsid w:val="005A671C"/>
    <w:rsid w:val="005A7085"/>
    <w:rsid w:val="005A75F6"/>
    <w:rsid w:val="005B1019"/>
    <w:rsid w:val="005B1315"/>
    <w:rsid w:val="005B215D"/>
    <w:rsid w:val="005B2E7B"/>
    <w:rsid w:val="005B3C04"/>
    <w:rsid w:val="005B3F8B"/>
    <w:rsid w:val="005B5BDE"/>
    <w:rsid w:val="005B72E3"/>
    <w:rsid w:val="005B738F"/>
    <w:rsid w:val="005B7C36"/>
    <w:rsid w:val="005C0297"/>
    <w:rsid w:val="005C2DE4"/>
    <w:rsid w:val="005C46B7"/>
    <w:rsid w:val="005C5813"/>
    <w:rsid w:val="005C5971"/>
    <w:rsid w:val="005C5D5C"/>
    <w:rsid w:val="005C6EF8"/>
    <w:rsid w:val="005D0F39"/>
    <w:rsid w:val="005D1A02"/>
    <w:rsid w:val="005D704F"/>
    <w:rsid w:val="005D7071"/>
    <w:rsid w:val="005D7104"/>
    <w:rsid w:val="005E0DB7"/>
    <w:rsid w:val="005E10C8"/>
    <w:rsid w:val="005E1EE5"/>
    <w:rsid w:val="005E2591"/>
    <w:rsid w:val="005E34FE"/>
    <w:rsid w:val="005E4CD0"/>
    <w:rsid w:val="005E5F2C"/>
    <w:rsid w:val="005F0AE9"/>
    <w:rsid w:val="005F1AD1"/>
    <w:rsid w:val="005F1DC6"/>
    <w:rsid w:val="005F21F3"/>
    <w:rsid w:val="005F2A2F"/>
    <w:rsid w:val="005F2F6A"/>
    <w:rsid w:val="005F3081"/>
    <w:rsid w:val="005F3DBC"/>
    <w:rsid w:val="005F57C2"/>
    <w:rsid w:val="005F6A48"/>
    <w:rsid w:val="005F7538"/>
    <w:rsid w:val="006008EC"/>
    <w:rsid w:val="0060218E"/>
    <w:rsid w:val="0060324C"/>
    <w:rsid w:val="006033D7"/>
    <w:rsid w:val="00603CB6"/>
    <w:rsid w:val="00604122"/>
    <w:rsid w:val="00604671"/>
    <w:rsid w:val="0060685F"/>
    <w:rsid w:val="00611BA4"/>
    <w:rsid w:val="00612C3D"/>
    <w:rsid w:val="00613177"/>
    <w:rsid w:val="0061378D"/>
    <w:rsid w:val="00614AD6"/>
    <w:rsid w:val="00614D87"/>
    <w:rsid w:val="006163FA"/>
    <w:rsid w:val="00617BAC"/>
    <w:rsid w:val="00620ECC"/>
    <w:rsid w:val="00621CE8"/>
    <w:rsid w:val="00622889"/>
    <w:rsid w:val="00630402"/>
    <w:rsid w:val="00630F8A"/>
    <w:rsid w:val="00631CAA"/>
    <w:rsid w:val="00631D14"/>
    <w:rsid w:val="00632946"/>
    <w:rsid w:val="00637070"/>
    <w:rsid w:val="006372DB"/>
    <w:rsid w:val="006405C9"/>
    <w:rsid w:val="00641914"/>
    <w:rsid w:val="00641E5F"/>
    <w:rsid w:val="00643B86"/>
    <w:rsid w:val="00643D87"/>
    <w:rsid w:val="006449A7"/>
    <w:rsid w:val="00644D9D"/>
    <w:rsid w:val="00645806"/>
    <w:rsid w:val="00645846"/>
    <w:rsid w:val="00645C10"/>
    <w:rsid w:val="0064794B"/>
    <w:rsid w:val="00647C28"/>
    <w:rsid w:val="00647FB9"/>
    <w:rsid w:val="0065054F"/>
    <w:rsid w:val="00651309"/>
    <w:rsid w:val="0065198B"/>
    <w:rsid w:val="00651D1F"/>
    <w:rsid w:val="00653100"/>
    <w:rsid w:val="0065370B"/>
    <w:rsid w:val="00655351"/>
    <w:rsid w:val="00656273"/>
    <w:rsid w:val="00657F91"/>
    <w:rsid w:val="00660F41"/>
    <w:rsid w:val="00661C96"/>
    <w:rsid w:val="00663C9C"/>
    <w:rsid w:val="0066517D"/>
    <w:rsid w:val="00666543"/>
    <w:rsid w:val="006670E8"/>
    <w:rsid w:val="0066784B"/>
    <w:rsid w:val="00671B1E"/>
    <w:rsid w:val="00671DBB"/>
    <w:rsid w:val="00673CD3"/>
    <w:rsid w:val="006746B4"/>
    <w:rsid w:val="00674D48"/>
    <w:rsid w:val="00675415"/>
    <w:rsid w:val="00676EB3"/>
    <w:rsid w:val="0067703E"/>
    <w:rsid w:val="006774C5"/>
    <w:rsid w:val="00680D43"/>
    <w:rsid w:val="0068146B"/>
    <w:rsid w:val="006838FF"/>
    <w:rsid w:val="00683CC2"/>
    <w:rsid w:val="006844D1"/>
    <w:rsid w:val="00684FC5"/>
    <w:rsid w:val="00685E5B"/>
    <w:rsid w:val="006860ED"/>
    <w:rsid w:val="006864B7"/>
    <w:rsid w:val="0068727B"/>
    <w:rsid w:val="0069117F"/>
    <w:rsid w:val="00692291"/>
    <w:rsid w:val="00692354"/>
    <w:rsid w:val="00693301"/>
    <w:rsid w:val="006940D9"/>
    <w:rsid w:val="006943D5"/>
    <w:rsid w:val="00694A0E"/>
    <w:rsid w:val="00694BBA"/>
    <w:rsid w:val="0069572D"/>
    <w:rsid w:val="006960BD"/>
    <w:rsid w:val="00697213"/>
    <w:rsid w:val="0069762F"/>
    <w:rsid w:val="00697C9A"/>
    <w:rsid w:val="006A036A"/>
    <w:rsid w:val="006A064C"/>
    <w:rsid w:val="006A0830"/>
    <w:rsid w:val="006A10E2"/>
    <w:rsid w:val="006A3054"/>
    <w:rsid w:val="006A31D9"/>
    <w:rsid w:val="006A39B3"/>
    <w:rsid w:val="006A3CAF"/>
    <w:rsid w:val="006A452D"/>
    <w:rsid w:val="006A7129"/>
    <w:rsid w:val="006A71EC"/>
    <w:rsid w:val="006A7C64"/>
    <w:rsid w:val="006B016F"/>
    <w:rsid w:val="006B05B7"/>
    <w:rsid w:val="006B0AFA"/>
    <w:rsid w:val="006B1201"/>
    <w:rsid w:val="006B13FC"/>
    <w:rsid w:val="006B198B"/>
    <w:rsid w:val="006B3368"/>
    <w:rsid w:val="006B5B72"/>
    <w:rsid w:val="006B7628"/>
    <w:rsid w:val="006C14E2"/>
    <w:rsid w:val="006C1B16"/>
    <w:rsid w:val="006C2521"/>
    <w:rsid w:val="006C29C5"/>
    <w:rsid w:val="006C2E4C"/>
    <w:rsid w:val="006C38A7"/>
    <w:rsid w:val="006C3CF4"/>
    <w:rsid w:val="006C45D8"/>
    <w:rsid w:val="006C5198"/>
    <w:rsid w:val="006C668D"/>
    <w:rsid w:val="006C707A"/>
    <w:rsid w:val="006C70DF"/>
    <w:rsid w:val="006C7730"/>
    <w:rsid w:val="006D059B"/>
    <w:rsid w:val="006D08B9"/>
    <w:rsid w:val="006D424F"/>
    <w:rsid w:val="006D465D"/>
    <w:rsid w:val="006D60B3"/>
    <w:rsid w:val="006D7431"/>
    <w:rsid w:val="006D77E8"/>
    <w:rsid w:val="006E16F6"/>
    <w:rsid w:val="006E2BA3"/>
    <w:rsid w:val="006E2E49"/>
    <w:rsid w:val="006E4433"/>
    <w:rsid w:val="006E561C"/>
    <w:rsid w:val="006E5F41"/>
    <w:rsid w:val="006E6229"/>
    <w:rsid w:val="006F0D79"/>
    <w:rsid w:val="006F1F06"/>
    <w:rsid w:val="006F2132"/>
    <w:rsid w:val="006F22A8"/>
    <w:rsid w:val="006F35A9"/>
    <w:rsid w:val="006F3C7E"/>
    <w:rsid w:val="006F3FA2"/>
    <w:rsid w:val="006F4213"/>
    <w:rsid w:val="006F4CE5"/>
    <w:rsid w:val="006F5B93"/>
    <w:rsid w:val="007004DA"/>
    <w:rsid w:val="00700681"/>
    <w:rsid w:val="00703D39"/>
    <w:rsid w:val="007040FB"/>
    <w:rsid w:val="007051A6"/>
    <w:rsid w:val="0070543E"/>
    <w:rsid w:val="007078B4"/>
    <w:rsid w:val="00707B16"/>
    <w:rsid w:val="007118F3"/>
    <w:rsid w:val="00714AF1"/>
    <w:rsid w:val="007166FB"/>
    <w:rsid w:val="0071759C"/>
    <w:rsid w:val="00723964"/>
    <w:rsid w:val="0072440E"/>
    <w:rsid w:val="00724ACE"/>
    <w:rsid w:val="00725F8F"/>
    <w:rsid w:val="007278FD"/>
    <w:rsid w:val="00727C40"/>
    <w:rsid w:val="00730CA0"/>
    <w:rsid w:val="00730D84"/>
    <w:rsid w:val="0073139A"/>
    <w:rsid w:val="00732DFC"/>
    <w:rsid w:val="00732E81"/>
    <w:rsid w:val="00733093"/>
    <w:rsid w:val="00733C0B"/>
    <w:rsid w:val="00733E26"/>
    <w:rsid w:val="007351B4"/>
    <w:rsid w:val="00736E6F"/>
    <w:rsid w:val="0074076D"/>
    <w:rsid w:val="00740B30"/>
    <w:rsid w:val="007411C8"/>
    <w:rsid w:val="00741F44"/>
    <w:rsid w:val="00743010"/>
    <w:rsid w:val="00743CA3"/>
    <w:rsid w:val="00746D72"/>
    <w:rsid w:val="00746DF2"/>
    <w:rsid w:val="007503E9"/>
    <w:rsid w:val="0075197D"/>
    <w:rsid w:val="00751D7D"/>
    <w:rsid w:val="00751F97"/>
    <w:rsid w:val="0075214C"/>
    <w:rsid w:val="00753129"/>
    <w:rsid w:val="00753501"/>
    <w:rsid w:val="00755DDA"/>
    <w:rsid w:val="0076006F"/>
    <w:rsid w:val="00761115"/>
    <w:rsid w:val="00761987"/>
    <w:rsid w:val="00762C88"/>
    <w:rsid w:val="00764108"/>
    <w:rsid w:val="00764FDB"/>
    <w:rsid w:val="007659E5"/>
    <w:rsid w:val="00767806"/>
    <w:rsid w:val="00770E77"/>
    <w:rsid w:val="00773AFD"/>
    <w:rsid w:val="00773D6A"/>
    <w:rsid w:val="0077455C"/>
    <w:rsid w:val="00774AE7"/>
    <w:rsid w:val="00776513"/>
    <w:rsid w:val="00776EA1"/>
    <w:rsid w:val="00780B31"/>
    <w:rsid w:val="00781217"/>
    <w:rsid w:val="007821C2"/>
    <w:rsid w:val="007839E9"/>
    <w:rsid w:val="0078452F"/>
    <w:rsid w:val="00784A9F"/>
    <w:rsid w:val="007856FF"/>
    <w:rsid w:val="00785EEF"/>
    <w:rsid w:val="00787069"/>
    <w:rsid w:val="00787488"/>
    <w:rsid w:val="00787BE0"/>
    <w:rsid w:val="00791F9C"/>
    <w:rsid w:val="00792F65"/>
    <w:rsid w:val="00793B71"/>
    <w:rsid w:val="00793F08"/>
    <w:rsid w:val="007952DE"/>
    <w:rsid w:val="00795585"/>
    <w:rsid w:val="007A19E1"/>
    <w:rsid w:val="007A28A4"/>
    <w:rsid w:val="007A2EF2"/>
    <w:rsid w:val="007A39BA"/>
    <w:rsid w:val="007A4596"/>
    <w:rsid w:val="007A510C"/>
    <w:rsid w:val="007B087C"/>
    <w:rsid w:val="007B0A6D"/>
    <w:rsid w:val="007B17F6"/>
    <w:rsid w:val="007B2343"/>
    <w:rsid w:val="007B2727"/>
    <w:rsid w:val="007B44CE"/>
    <w:rsid w:val="007B4B0C"/>
    <w:rsid w:val="007B5AB6"/>
    <w:rsid w:val="007B608A"/>
    <w:rsid w:val="007B68E1"/>
    <w:rsid w:val="007B75E5"/>
    <w:rsid w:val="007C05DE"/>
    <w:rsid w:val="007C14BA"/>
    <w:rsid w:val="007C32B1"/>
    <w:rsid w:val="007C3E6B"/>
    <w:rsid w:val="007C51B0"/>
    <w:rsid w:val="007C7131"/>
    <w:rsid w:val="007C71FD"/>
    <w:rsid w:val="007C74B5"/>
    <w:rsid w:val="007C75FA"/>
    <w:rsid w:val="007D08BE"/>
    <w:rsid w:val="007D2AAB"/>
    <w:rsid w:val="007D387F"/>
    <w:rsid w:val="007E0AD5"/>
    <w:rsid w:val="007E0BC3"/>
    <w:rsid w:val="007E0F5D"/>
    <w:rsid w:val="007E12D9"/>
    <w:rsid w:val="007E182C"/>
    <w:rsid w:val="007E1A68"/>
    <w:rsid w:val="007E2AC2"/>
    <w:rsid w:val="007E2DB7"/>
    <w:rsid w:val="007E35FF"/>
    <w:rsid w:val="007E37B2"/>
    <w:rsid w:val="007E3A0A"/>
    <w:rsid w:val="007E3ABB"/>
    <w:rsid w:val="007E3FDF"/>
    <w:rsid w:val="007E7609"/>
    <w:rsid w:val="007E783C"/>
    <w:rsid w:val="007E7EA6"/>
    <w:rsid w:val="007F2122"/>
    <w:rsid w:val="007F4331"/>
    <w:rsid w:val="007F572F"/>
    <w:rsid w:val="00802F0F"/>
    <w:rsid w:val="00803432"/>
    <w:rsid w:val="00803D99"/>
    <w:rsid w:val="008048EA"/>
    <w:rsid w:val="008061DF"/>
    <w:rsid w:val="00807D42"/>
    <w:rsid w:val="008104D7"/>
    <w:rsid w:val="00811FC4"/>
    <w:rsid w:val="00813FA3"/>
    <w:rsid w:val="0081424B"/>
    <w:rsid w:val="008149E0"/>
    <w:rsid w:val="008164F4"/>
    <w:rsid w:val="00816EDD"/>
    <w:rsid w:val="0082008A"/>
    <w:rsid w:val="008208A8"/>
    <w:rsid w:val="00820DF7"/>
    <w:rsid w:val="00821BE8"/>
    <w:rsid w:val="00822041"/>
    <w:rsid w:val="00822FC8"/>
    <w:rsid w:val="0082331C"/>
    <w:rsid w:val="008241BE"/>
    <w:rsid w:val="00824450"/>
    <w:rsid w:val="00824817"/>
    <w:rsid w:val="00824C56"/>
    <w:rsid w:val="008264BA"/>
    <w:rsid w:val="008307F3"/>
    <w:rsid w:val="008309F2"/>
    <w:rsid w:val="00830CCC"/>
    <w:rsid w:val="00831938"/>
    <w:rsid w:val="00831EF0"/>
    <w:rsid w:val="00832EBB"/>
    <w:rsid w:val="00833F1A"/>
    <w:rsid w:val="00834333"/>
    <w:rsid w:val="00835D0B"/>
    <w:rsid w:val="00836211"/>
    <w:rsid w:val="0083746F"/>
    <w:rsid w:val="008378BF"/>
    <w:rsid w:val="008402EE"/>
    <w:rsid w:val="0084097A"/>
    <w:rsid w:val="00840B5A"/>
    <w:rsid w:val="00840ED3"/>
    <w:rsid w:val="0084480F"/>
    <w:rsid w:val="00845206"/>
    <w:rsid w:val="00846FC3"/>
    <w:rsid w:val="0085115A"/>
    <w:rsid w:val="00853B99"/>
    <w:rsid w:val="0085487C"/>
    <w:rsid w:val="00855578"/>
    <w:rsid w:val="00855DDC"/>
    <w:rsid w:val="00855E12"/>
    <w:rsid w:val="00856227"/>
    <w:rsid w:val="008572FB"/>
    <w:rsid w:val="00860FDE"/>
    <w:rsid w:val="00862AE5"/>
    <w:rsid w:val="00863247"/>
    <w:rsid w:val="008632D5"/>
    <w:rsid w:val="00864FEE"/>
    <w:rsid w:val="00866BA6"/>
    <w:rsid w:val="00866E09"/>
    <w:rsid w:val="00867886"/>
    <w:rsid w:val="00867BC2"/>
    <w:rsid w:val="00872A55"/>
    <w:rsid w:val="00872BCF"/>
    <w:rsid w:val="00873D37"/>
    <w:rsid w:val="00873FDC"/>
    <w:rsid w:val="00874641"/>
    <w:rsid w:val="008749B3"/>
    <w:rsid w:val="0087544D"/>
    <w:rsid w:val="00875FC2"/>
    <w:rsid w:val="0087600F"/>
    <w:rsid w:val="00882AEA"/>
    <w:rsid w:val="00883ADF"/>
    <w:rsid w:val="00884BEE"/>
    <w:rsid w:val="00884CD8"/>
    <w:rsid w:val="00887304"/>
    <w:rsid w:val="00890E06"/>
    <w:rsid w:val="00891589"/>
    <w:rsid w:val="00893503"/>
    <w:rsid w:val="00894D82"/>
    <w:rsid w:val="008975F9"/>
    <w:rsid w:val="00897754"/>
    <w:rsid w:val="008A0150"/>
    <w:rsid w:val="008A70E2"/>
    <w:rsid w:val="008A73A7"/>
    <w:rsid w:val="008B0410"/>
    <w:rsid w:val="008B11F0"/>
    <w:rsid w:val="008B1325"/>
    <w:rsid w:val="008B1AB1"/>
    <w:rsid w:val="008B2C15"/>
    <w:rsid w:val="008B3148"/>
    <w:rsid w:val="008B333A"/>
    <w:rsid w:val="008B34BE"/>
    <w:rsid w:val="008B536F"/>
    <w:rsid w:val="008B6082"/>
    <w:rsid w:val="008B7C2C"/>
    <w:rsid w:val="008C03F1"/>
    <w:rsid w:val="008C089D"/>
    <w:rsid w:val="008C1A6D"/>
    <w:rsid w:val="008C217E"/>
    <w:rsid w:val="008C2191"/>
    <w:rsid w:val="008C3606"/>
    <w:rsid w:val="008C4818"/>
    <w:rsid w:val="008C4C59"/>
    <w:rsid w:val="008C5109"/>
    <w:rsid w:val="008D03FB"/>
    <w:rsid w:val="008D2441"/>
    <w:rsid w:val="008D3567"/>
    <w:rsid w:val="008D51C9"/>
    <w:rsid w:val="008D52A8"/>
    <w:rsid w:val="008E0E5D"/>
    <w:rsid w:val="008E1CBF"/>
    <w:rsid w:val="008E2314"/>
    <w:rsid w:val="008E3617"/>
    <w:rsid w:val="008E71A6"/>
    <w:rsid w:val="008F0326"/>
    <w:rsid w:val="008F0371"/>
    <w:rsid w:val="008F184E"/>
    <w:rsid w:val="008F3F7A"/>
    <w:rsid w:val="008F5460"/>
    <w:rsid w:val="008F659D"/>
    <w:rsid w:val="008F6AA0"/>
    <w:rsid w:val="008F6B6D"/>
    <w:rsid w:val="008F7081"/>
    <w:rsid w:val="008F70F5"/>
    <w:rsid w:val="008F7597"/>
    <w:rsid w:val="0090007E"/>
    <w:rsid w:val="00901BD9"/>
    <w:rsid w:val="0090425F"/>
    <w:rsid w:val="00904937"/>
    <w:rsid w:val="009053E8"/>
    <w:rsid w:val="00905D0F"/>
    <w:rsid w:val="00906299"/>
    <w:rsid w:val="0091217F"/>
    <w:rsid w:val="009128FD"/>
    <w:rsid w:val="00913746"/>
    <w:rsid w:val="00914994"/>
    <w:rsid w:val="00914A7A"/>
    <w:rsid w:val="00914D23"/>
    <w:rsid w:val="0091766B"/>
    <w:rsid w:val="00921883"/>
    <w:rsid w:val="00921A03"/>
    <w:rsid w:val="0092444C"/>
    <w:rsid w:val="00924AFC"/>
    <w:rsid w:val="00925000"/>
    <w:rsid w:val="009251DD"/>
    <w:rsid w:val="00925562"/>
    <w:rsid w:val="00925583"/>
    <w:rsid w:val="00925C47"/>
    <w:rsid w:val="0093158B"/>
    <w:rsid w:val="00932083"/>
    <w:rsid w:val="0093370E"/>
    <w:rsid w:val="00934014"/>
    <w:rsid w:val="00934124"/>
    <w:rsid w:val="00934C4C"/>
    <w:rsid w:val="009361EC"/>
    <w:rsid w:val="00936206"/>
    <w:rsid w:val="00937509"/>
    <w:rsid w:val="0094020B"/>
    <w:rsid w:val="009462DE"/>
    <w:rsid w:val="00947DCF"/>
    <w:rsid w:val="00950AA3"/>
    <w:rsid w:val="00950ABF"/>
    <w:rsid w:val="00951F51"/>
    <w:rsid w:val="0095243A"/>
    <w:rsid w:val="00952AC5"/>
    <w:rsid w:val="00952D82"/>
    <w:rsid w:val="0095393D"/>
    <w:rsid w:val="00954A05"/>
    <w:rsid w:val="00954F09"/>
    <w:rsid w:val="0095520C"/>
    <w:rsid w:val="00955C1B"/>
    <w:rsid w:val="00955DB9"/>
    <w:rsid w:val="0095622A"/>
    <w:rsid w:val="00956435"/>
    <w:rsid w:val="009566F3"/>
    <w:rsid w:val="00956E93"/>
    <w:rsid w:val="00957626"/>
    <w:rsid w:val="00957F04"/>
    <w:rsid w:val="0096043A"/>
    <w:rsid w:val="00961801"/>
    <w:rsid w:val="0096236F"/>
    <w:rsid w:val="009629D0"/>
    <w:rsid w:val="0096447A"/>
    <w:rsid w:val="00964826"/>
    <w:rsid w:val="00965A80"/>
    <w:rsid w:val="00971E2D"/>
    <w:rsid w:val="00972BE6"/>
    <w:rsid w:val="00972C6B"/>
    <w:rsid w:val="00974861"/>
    <w:rsid w:val="00974E9E"/>
    <w:rsid w:val="00976C38"/>
    <w:rsid w:val="00977534"/>
    <w:rsid w:val="00980B9D"/>
    <w:rsid w:val="00981016"/>
    <w:rsid w:val="009826EC"/>
    <w:rsid w:val="009834EF"/>
    <w:rsid w:val="00983A63"/>
    <w:rsid w:val="009871DB"/>
    <w:rsid w:val="009873A4"/>
    <w:rsid w:val="0098761B"/>
    <w:rsid w:val="00990B07"/>
    <w:rsid w:val="0099311A"/>
    <w:rsid w:val="00993CBE"/>
    <w:rsid w:val="00993CE4"/>
    <w:rsid w:val="0099709B"/>
    <w:rsid w:val="00997687"/>
    <w:rsid w:val="009A0020"/>
    <w:rsid w:val="009A07AA"/>
    <w:rsid w:val="009A195F"/>
    <w:rsid w:val="009A2BB6"/>
    <w:rsid w:val="009A2FD5"/>
    <w:rsid w:val="009A36F6"/>
    <w:rsid w:val="009A3FBF"/>
    <w:rsid w:val="009B0A85"/>
    <w:rsid w:val="009B0FFD"/>
    <w:rsid w:val="009B39CD"/>
    <w:rsid w:val="009B6EBD"/>
    <w:rsid w:val="009B750E"/>
    <w:rsid w:val="009B773C"/>
    <w:rsid w:val="009B7C6F"/>
    <w:rsid w:val="009C02CC"/>
    <w:rsid w:val="009C0384"/>
    <w:rsid w:val="009C062C"/>
    <w:rsid w:val="009C22E3"/>
    <w:rsid w:val="009C345B"/>
    <w:rsid w:val="009C3CC9"/>
    <w:rsid w:val="009C67E8"/>
    <w:rsid w:val="009D030F"/>
    <w:rsid w:val="009D0335"/>
    <w:rsid w:val="009D1162"/>
    <w:rsid w:val="009D197C"/>
    <w:rsid w:val="009D1EEF"/>
    <w:rsid w:val="009D2935"/>
    <w:rsid w:val="009D2CCA"/>
    <w:rsid w:val="009D3279"/>
    <w:rsid w:val="009D412E"/>
    <w:rsid w:val="009D67A4"/>
    <w:rsid w:val="009D7006"/>
    <w:rsid w:val="009D7E02"/>
    <w:rsid w:val="009E14D9"/>
    <w:rsid w:val="009E1F03"/>
    <w:rsid w:val="009E41BC"/>
    <w:rsid w:val="009F057E"/>
    <w:rsid w:val="009F11E6"/>
    <w:rsid w:val="009F18FB"/>
    <w:rsid w:val="009F1C1E"/>
    <w:rsid w:val="009F3771"/>
    <w:rsid w:val="009F3AD4"/>
    <w:rsid w:val="009F3FAE"/>
    <w:rsid w:val="009F4204"/>
    <w:rsid w:val="009F43B5"/>
    <w:rsid w:val="009F5973"/>
    <w:rsid w:val="009F6CDB"/>
    <w:rsid w:val="009F7FDC"/>
    <w:rsid w:val="00A0001D"/>
    <w:rsid w:val="00A00231"/>
    <w:rsid w:val="00A009AD"/>
    <w:rsid w:val="00A01762"/>
    <w:rsid w:val="00A02805"/>
    <w:rsid w:val="00A0479D"/>
    <w:rsid w:val="00A059DB"/>
    <w:rsid w:val="00A07FE7"/>
    <w:rsid w:val="00A10FE2"/>
    <w:rsid w:val="00A123AD"/>
    <w:rsid w:val="00A13F13"/>
    <w:rsid w:val="00A16463"/>
    <w:rsid w:val="00A16E93"/>
    <w:rsid w:val="00A20298"/>
    <w:rsid w:val="00A20E5D"/>
    <w:rsid w:val="00A21578"/>
    <w:rsid w:val="00A22256"/>
    <w:rsid w:val="00A22A19"/>
    <w:rsid w:val="00A22C82"/>
    <w:rsid w:val="00A23E8E"/>
    <w:rsid w:val="00A26299"/>
    <w:rsid w:val="00A26350"/>
    <w:rsid w:val="00A2650B"/>
    <w:rsid w:val="00A26730"/>
    <w:rsid w:val="00A26A76"/>
    <w:rsid w:val="00A26FDE"/>
    <w:rsid w:val="00A3010B"/>
    <w:rsid w:val="00A308C2"/>
    <w:rsid w:val="00A30AB7"/>
    <w:rsid w:val="00A30B94"/>
    <w:rsid w:val="00A319C7"/>
    <w:rsid w:val="00A3266B"/>
    <w:rsid w:val="00A327CE"/>
    <w:rsid w:val="00A32F6D"/>
    <w:rsid w:val="00A34FC2"/>
    <w:rsid w:val="00A3503C"/>
    <w:rsid w:val="00A36846"/>
    <w:rsid w:val="00A36A58"/>
    <w:rsid w:val="00A36B5F"/>
    <w:rsid w:val="00A36D1A"/>
    <w:rsid w:val="00A3764F"/>
    <w:rsid w:val="00A37678"/>
    <w:rsid w:val="00A37F03"/>
    <w:rsid w:val="00A411B4"/>
    <w:rsid w:val="00A4164B"/>
    <w:rsid w:val="00A42486"/>
    <w:rsid w:val="00A425E8"/>
    <w:rsid w:val="00A432A2"/>
    <w:rsid w:val="00A4464F"/>
    <w:rsid w:val="00A44BD1"/>
    <w:rsid w:val="00A44CF6"/>
    <w:rsid w:val="00A44CFA"/>
    <w:rsid w:val="00A4674C"/>
    <w:rsid w:val="00A50528"/>
    <w:rsid w:val="00A516FD"/>
    <w:rsid w:val="00A52FDE"/>
    <w:rsid w:val="00A53A89"/>
    <w:rsid w:val="00A55495"/>
    <w:rsid w:val="00A55592"/>
    <w:rsid w:val="00A56FF1"/>
    <w:rsid w:val="00A573AB"/>
    <w:rsid w:val="00A60F12"/>
    <w:rsid w:val="00A62D04"/>
    <w:rsid w:val="00A62FAC"/>
    <w:rsid w:val="00A6387A"/>
    <w:rsid w:val="00A63C4B"/>
    <w:rsid w:val="00A6451A"/>
    <w:rsid w:val="00A65530"/>
    <w:rsid w:val="00A6630C"/>
    <w:rsid w:val="00A66636"/>
    <w:rsid w:val="00A669CA"/>
    <w:rsid w:val="00A66FAF"/>
    <w:rsid w:val="00A66FC2"/>
    <w:rsid w:val="00A67E94"/>
    <w:rsid w:val="00A7004B"/>
    <w:rsid w:val="00A70AEC"/>
    <w:rsid w:val="00A70EEE"/>
    <w:rsid w:val="00A71CF7"/>
    <w:rsid w:val="00A74E35"/>
    <w:rsid w:val="00A755D5"/>
    <w:rsid w:val="00A75CF6"/>
    <w:rsid w:val="00A762E2"/>
    <w:rsid w:val="00A808B0"/>
    <w:rsid w:val="00A81152"/>
    <w:rsid w:val="00A81342"/>
    <w:rsid w:val="00A82A39"/>
    <w:rsid w:val="00A82CE6"/>
    <w:rsid w:val="00A83ABF"/>
    <w:rsid w:val="00A842F8"/>
    <w:rsid w:val="00A856AE"/>
    <w:rsid w:val="00A85E0D"/>
    <w:rsid w:val="00A85EC0"/>
    <w:rsid w:val="00A861BC"/>
    <w:rsid w:val="00A90928"/>
    <w:rsid w:val="00A91088"/>
    <w:rsid w:val="00A9193C"/>
    <w:rsid w:val="00A93258"/>
    <w:rsid w:val="00A93E58"/>
    <w:rsid w:val="00A93F30"/>
    <w:rsid w:val="00A9749E"/>
    <w:rsid w:val="00A97617"/>
    <w:rsid w:val="00AA0327"/>
    <w:rsid w:val="00AA15BB"/>
    <w:rsid w:val="00AA369E"/>
    <w:rsid w:val="00AA3E04"/>
    <w:rsid w:val="00AA46B1"/>
    <w:rsid w:val="00AA4F44"/>
    <w:rsid w:val="00AA5F4F"/>
    <w:rsid w:val="00AA7722"/>
    <w:rsid w:val="00AA7CF1"/>
    <w:rsid w:val="00AB12F3"/>
    <w:rsid w:val="00AB3D10"/>
    <w:rsid w:val="00AB3D13"/>
    <w:rsid w:val="00AB47DF"/>
    <w:rsid w:val="00AB4F1B"/>
    <w:rsid w:val="00AB5721"/>
    <w:rsid w:val="00AB61F0"/>
    <w:rsid w:val="00AB7903"/>
    <w:rsid w:val="00AC10C9"/>
    <w:rsid w:val="00AC1B14"/>
    <w:rsid w:val="00AC2302"/>
    <w:rsid w:val="00AC3EC4"/>
    <w:rsid w:val="00AC4E25"/>
    <w:rsid w:val="00AC56AE"/>
    <w:rsid w:val="00AD0EF5"/>
    <w:rsid w:val="00AD1258"/>
    <w:rsid w:val="00AD1949"/>
    <w:rsid w:val="00AD2345"/>
    <w:rsid w:val="00AD2C88"/>
    <w:rsid w:val="00AD3F33"/>
    <w:rsid w:val="00AD52F6"/>
    <w:rsid w:val="00AD59D9"/>
    <w:rsid w:val="00AD66D8"/>
    <w:rsid w:val="00AD6FA3"/>
    <w:rsid w:val="00AD73C6"/>
    <w:rsid w:val="00AD7AFF"/>
    <w:rsid w:val="00AE058D"/>
    <w:rsid w:val="00AE0895"/>
    <w:rsid w:val="00AE0E78"/>
    <w:rsid w:val="00AE16C6"/>
    <w:rsid w:val="00AE2035"/>
    <w:rsid w:val="00AE4F06"/>
    <w:rsid w:val="00AE5D96"/>
    <w:rsid w:val="00AE5FA3"/>
    <w:rsid w:val="00AE6781"/>
    <w:rsid w:val="00AF026E"/>
    <w:rsid w:val="00AF2549"/>
    <w:rsid w:val="00AF2891"/>
    <w:rsid w:val="00AF4217"/>
    <w:rsid w:val="00AF4EC2"/>
    <w:rsid w:val="00AF4F3E"/>
    <w:rsid w:val="00AF5B65"/>
    <w:rsid w:val="00AF67C6"/>
    <w:rsid w:val="00AF6E97"/>
    <w:rsid w:val="00B00A85"/>
    <w:rsid w:val="00B029D1"/>
    <w:rsid w:val="00B02C3F"/>
    <w:rsid w:val="00B07CBC"/>
    <w:rsid w:val="00B100E7"/>
    <w:rsid w:val="00B10B2D"/>
    <w:rsid w:val="00B1242D"/>
    <w:rsid w:val="00B13037"/>
    <w:rsid w:val="00B132EB"/>
    <w:rsid w:val="00B137A8"/>
    <w:rsid w:val="00B14CFC"/>
    <w:rsid w:val="00B14D0B"/>
    <w:rsid w:val="00B177DC"/>
    <w:rsid w:val="00B178F6"/>
    <w:rsid w:val="00B204CA"/>
    <w:rsid w:val="00B22584"/>
    <w:rsid w:val="00B231E3"/>
    <w:rsid w:val="00B23CA0"/>
    <w:rsid w:val="00B2401D"/>
    <w:rsid w:val="00B260BF"/>
    <w:rsid w:val="00B2657D"/>
    <w:rsid w:val="00B26BA0"/>
    <w:rsid w:val="00B27134"/>
    <w:rsid w:val="00B276AA"/>
    <w:rsid w:val="00B27FE5"/>
    <w:rsid w:val="00B3010D"/>
    <w:rsid w:val="00B31DD9"/>
    <w:rsid w:val="00B31EA0"/>
    <w:rsid w:val="00B32251"/>
    <w:rsid w:val="00B32C5D"/>
    <w:rsid w:val="00B3389A"/>
    <w:rsid w:val="00B33C4A"/>
    <w:rsid w:val="00B347A2"/>
    <w:rsid w:val="00B352B7"/>
    <w:rsid w:val="00B358EA"/>
    <w:rsid w:val="00B35B75"/>
    <w:rsid w:val="00B35D90"/>
    <w:rsid w:val="00B37E69"/>
    <w:rsid w:val="00B40A14"/>
    <w:rsid w:val="00B4162C"/>
    <w:rsid w:val="00B41EFC"/>
    <w:rsid w:val="00B42218"/>
    <w:rsid w:val="00B43F05"/>
    <w:rsid w:val="00B44D90"/>
    <w:rsid w:val="00B50B88"/>
    <w:rsid w:val="00B521D2"/>
    <w:rsid w:val="00B53C7E"/>
    <w:rsid w:val="00B54017"/>
    <w:rsid w:val="00B549C1"/>
    <w:rsid w:val="00B55928"/>
    <w:rsid w:val="00B55B4D"/>
    <w:rsid w:val="00B5709E"/>
    <w:rsid w:val="00B611F8"/>
    <w:rsid w:val="00B622E9"/>
    <w:rsid w:val="00B62A69"/>
    <w:rsid w:val="00B63979"/>
    <w:rsid w:val="00B63D7D"/>
    <w:rsid w:val="00B64AF9"/>
    <w:rsid w:val="00B64E19"/>
    <w:rsid w:val="00B654E4"/>
    <w:rsid w:val="00B65817"/>
    <w:rsid w:val="00B66DCC"/>
    <w:rsid w:val="00B73C4B"/>
    <w:rsid w:val="00B74231"/>
    <w:rsid w:val="00B74BEF"/>
    <w:rsid w:val="00B764EB"/>
    <w:rsid w:val="00B77B4C"/>
    <w:rsid w:val="00B81B39"/>
    <w:rsid w:val="00B82815"/>
    <w:rsid w:val="00B83D25"/>
    <w:rsid w:val="00B83F35"/>
    <w:rsid w:val="00B846BA"/>
    <w:rsid w:val="00B85816"/>
    <w:rsid w:val="00B85CEF"/>
    <w:rsid w:val="00B86CBA"/>
    <w:rsid w:val="00B87071"/>
    <w:rsid w:val="00B91F4D"/>
    <w:rsid w:val="00B92848"/>
    <w:rsid w:val="00B92E7D"/>
    <w:rsid w:val="00B93023"/>
    <w:rsid w:val="00B93297"/>
    <w:rsid w:val="00B93A38"/>
    <w:rsid w:val="00B941FF"/>
    <w:rsid w:val="00B94728"/>
    <w:rsid w:val="00B94985"/>
    <w:rsid w:val="00B952DE"/>
    <w:rsid w:val="00B95753"/>
    <w:rsid w:val="00B96551"/>
    <w:rsid w:val="00B968F2"/>
    <w:rsid w:val="00B96DA6"/>
    <w:rsid w:val="00B97463"/>
    <w:rsid w:val="00B97740"/>
    <w:rsid w:val="00B978CB"/>
    <w:rsid w:val="00BA08BA"/>
    <w:rsid w:val="00BA1722"/>
    <w:rsid w:val="00BA1BAC"/>
    <w:rsid w:val="00BA1DCD"/>
    <w:rsid w:val="00BA21AC"/>
    <w:rsid w:val="00BA3489"/>
    <w:rsid w:val="00BA3EF5"/>
    <w:rsid w:val="00BA40F2"/>
    <w:rsid w:val="00BA4286"/>
    <w:rsid w:val="00BA42A0"/>
    <w:rsid w:val="00BA42AE"/>
    <w:rsid w:val="00BA5192"/>
    <w:rsid w:val="00BB0112"/>
    <w:rsid w:val="00BB0214"/>
    <w:rsid w:val="00BB0723"/>
    <w:rsid w:val="00BB2A43"/>
    <w:rsid w:val="00BB2C21"/>
    <w:rsid w:val="00BB3929"/>
    <w:rsid w:val="00BB4935"/>
    <w:rsid w:val="00BB4A7A"/>
    <w:rsid w:val="00BB6B1F"/>
    <w:rsid w:val="00BC00CB"/>
    <w:rsid w:val="00BC1A46"/>
    <w:rsid w:val="00BC1C01"/>
    <w:rsid w:val="00BC2FC4"/>
    <w:rsid w:val="00BC3FDA"/>
    <w:rsid w:val="00BC427E"/>
    <w:rsid w:val="00BC493B"/>
    <w:rsid w:val="00BC526E"/>
    <w:rsid w:val="00BC6E6F"/>
    <w:rsid w:val="00BC72B5"/>
    <w:rsid w:val="00BC7D78"/>
    <w:rsid w:val="00BD099D"/>
    <w:rsid w:val="00BD0F13"/>
    <w:rsid w:val="00BD1C19"/>
    <w:rsid w:val="00BD26D9"/>
    <w:rsid w:val="00BD2C50"/>
    <w:rsid w:val="00BD538D"/>
    <w:rsid w:val="00BD655A"/>
    <w:rsid w:val="00BD70CC"/>
    <w:rsid w:val="00BD7158"/>
    <w:rsid w:val="00BE080C"/>
    <w:rsid w:val="00BE0920"/>
    <w:rsid w:val="00BE0E26"/>
    <w:rsid w:val="00BE292A"/>
    <w:rsid w:val="00BE2AC4"/>
    <w:rsid w:val="00BE3A19"/>
    <w:rsid w:val="00BE3DA8"/>
    <w:rsid w:val="00BE4B65"/>
    <w:rsid w:val="00BE54D3"/>
    <w:rsid w:val="00BE5ED5"/>
    <w:rsid w:val="00BE71FF"/>
    <w:rsid w:val="00BE73F3"/>
    <w:rsid w:val="00BE755C"/>
    <w:rsid w:val="00BF0F67"/>
    <w:rsid w:val="00BF1C5C"/>
    <w:rsid w:val="00BF20C1"/>
    <w:rsid w:val="00BF4A54"/>
    <w:rsid w:val="00BF4B0D"/>
    <w:rsid w:val="00BF5350"/>
    <w:rsid w:val="00BF62E2"/>
    <w:rsid w:val="00BF6F46"/>
    <w:rsid w:val="00C00D72"/>
    <w:rsid w:val="00C023FA"/>
    <w:rsid w:val="00C029FD"/>
    <w:rsid w:val="00C045B1"/>
    <w:rsid w:val="00C053B6"/>
    <w:rsid w:val="00C05DD6"/>
    <w:rsid w:val="00C075AD"/>
    <w:rsid w:val="00C076E0"/>
    <w:rsid w:val="00C104AC"/>
    <w:rsid w:val="00C111E9"/>
    <w:rsid w:val="00C11717"/>
    <w:rsid w:val="00C11A12"/>
    <w:rsid w:val="00C11E6B"/>
    <w:rsid w:val="00C1276F"/>
    <w:rsid w:val="00C13183"/>
    <w:rsid w:val="00C14DBD"/>
    <w:rsid w:val="00C151E6"/>
    <w:rsid w:val="00C1528B"/>
    <w:rsid w:val="00C159FB"/>
    <w:rsid w:val="00C163CE"/>
    <w:rsid w:val="00C164C1"/>
    <w:rsid w:val="00C20623"/>
    <w:rsid w:val="00C22E00"/>
    <w:rsid w:val="00C237EB"/>
    <w:rsid w:val="00C23B94"/>
    <w:rsid w:val="00C2418D"/>
    <w:rsid w:val="00C25057"/>
    <w:rsid w:val="00C302AF"/>
    <w:rsid w:val="00C31DD7"/>
    <w:rsid w:val="00C34ADC"/>
    <w:rsid w:val="00C35752"/>
    <w:rsid w:val="00C36E58"/>
    <w:rsid w:val="00C378C9"/>
    <w:rsid w:val="00C400F2"/>
    <w:rsid w:val="00C40A6D"/>
    <w:rsid w:val="00C4130A"/>
    <w:rsid w:val="00C424F8"/>
    <w:rsid w:val="00C434A7"/>
    <w:rsid w:val="00C44A8A"/>
    <w:rsid w:val="00C45038"/>
    <w:rsid w:val="00C45552"/>
    <w:rsid w:val="00C4639E"/>
    <w:rsid w:val="00C46F5E"/>
    <w:rsid w:val="00C52F9D"/>
    <w:rsid w:val="00C53036"/>
    <w:rsid w:val="00C5393F"/>
    <w:rsid w:val="00C53E19"/>
    <w:rsid w:val="00C542C7"/>
    <w:rsid w:val="00C55212"/>
    <w:rsid w:val="00C56AAF"/>
    <w:rsid w:val="00C6158D"/>
    <w:rsid w:val="00C61CFA"/>
    <w:rsid w:val="00C64198"/>
    <w:rsid w:val="00C64601"/>
    <w:rsid w:val="00C656B7"/>
    <w:rsid w:val="00C65756"/>
    <w:rsid w:val="00C66BD0"/>
    <w:rsid w:val="00C67317"/>
    <w:rsid w:val="00C67CF3"/>
    <w:rsid w:val="00C7052A"/>
    <w:rsid w:val="00C70B37"/>
    <w:rsid w:val="00C70BC8"/>
    <w:rsid w:val="00C70E71"/>
    <w:rsid w:val="00C71B29"/>
    <w:rsid w:val="00C72125"/>
    <w:rsid w:val="00C73B5A"/>
    <w:rsid w:val="00C74501"/>
    <w:rsid w:val="00C748C6"/>
    <w:rsid w:val="00C74FB9"/>
    <w:rsid w:val="00C76C65"/>
    <w:rsid w:val="00C76DD5"/>
    <w:rsid w:val="00C76E1D"/>
    <w:rsid w:val="00C77141"/>
    <w:rsid w:val="00C8067B"/>
    <w:rsid w:val="00C813E9"/>
    <w:rsid w:val="00C81D1C"/>
    <w:rsid w:val="00C82473"/>
    <w:rsid w:val="00C82BA7"/>
    <w:rsid w:val="00C83401"/>
    <w:rsid w:val="00C8449D"/>
    <w:rsid w:val="00C8552A"/>
    <w:rsid w:val="00C855A2"/>
    <w:rsid w:val="00C8615E"/>
    <w:rsid w:val="00C86318"/>
    <w:rsid w:val="00C870AC"/>
    <w:rsid w:val="00C872B2"/>
    <w:rsid w:val="00C903B6"/>
    <w:rsid w:val="00C9055A"/>
    <w:rsid w:val="00C90F8D"/>
    <w:rsid w:val="00C918D7"/>
    <w:rsid w:val="00C931B8"/>
    <w:rsid w:val="00C93819"/>
    <w:rsid w:val="00C93AFF"/>
    <w:rsid w:val="00C93D6F"/>
    <w:rsid w:val="00C945DD"/>
    <w:rsid w:val="00C949FB"/>
    <w:rsid w:val="00C95C66"/>
    <w:rsid w:val="00C96272"/>
    <w:rsid w:val="00C96579"/>
    <w:rsid w:val="00C97627"/>
    <w:rsid w:val="00C979C4"/>
    <w:rsid w:val="00C97A32"/>
    <w:rsid w:val="00CA1E16"/>
    <w:rsid w:val="00CA23C3"/>
    <w:rsid w:val="00CA3A12"/>
    <w:rsid w:val="00CA4A9A"/>
    <w:rsid w:val="00CA6D6A"/>
    <w:rsid w:val="00CB024B"/>
    <w:rsid w:val="00CB0488"/>
    <w:rsid w:val="00CB09D3"/>
    <w:rsid w:val="00CB0BD4"/>
    <w:rsid w:val="00CB0ED2"/>
    <w:rsid w:val="00CB0F8A"/>
    <w:rsid w:val="00CB14E8"/>
    <w:rsid w:val="00CB1850"/>
    <w:rsid w:val="00CB1BBC"/>
    <w:rsid w:val="00CB2286"/>
    <w:rsid w:val="00CB2341"/>
    <w:rsid w:val="00CB2BC0"/>
    <w:rsid w:val="00CB33FE"/>
    <w:rsid w:val="00CB4169"/>
    <w:rsid w:val="00CB652E"/>
    <w:rsid w:val="00CB743B"/>
    <w:rsid w:val="00CB77A7"/>
    <w:rsid w:val="00CC012F"/>
    <w:rsid w:val="00CC165E"/>
    <w:rsid w:val="00CC2431"/>
    <w:rsid w:val="00CC2D81"/>
    <w:rsid w:val="00CC3634"/>
    <w:rsid w:val="00CC371C"/>
    <w:rsid w:val="00CC428D"/>
    <w:rsid w:val="00CC4348"/>
    <w:rsid w:val="00CC5CDD"/>
    <w:rsid w:val="00CD000D"/>
    <w:rsid w:val="00CD0CFD"/>
    <w:rsid w:val="00CD4861"/>
    <w:rsid w:val="00CD4D59"/>
    <w:rsid w:val="00CD535D"/>
    <w:rsid w:val="00CD59DA"/>
    <w:rsid w:val="00CD6C35"/>
    <w:rsid w:val="00CD7B7D"/>
    <w:rsid w:val="00CE1D7F"/>
    <w:rsid w:val="00CE1F85"/>
    <w:rsid w:val="00CE242B"/>
    <w:rsid w:val="00CE39FA"/>
    <w:rsid w:val="00CE42DD"/>
    <w:rsid w:val="00CE5098"/>
    <w:rsid w:val="00CE5410"/>
    <w:rsid w:val="00CE68DF"/>
    <w:rsid w:val="00CE72D3"/>
    <w:rsid w:val="00CE757B"/>
    <w:rsid w:val="00CF0171"/>
    <w:rsid w:val="00CF182C"/>
    <w:rsid w:val="00CF1C5A"/>
    <w:rsid w:val="00CF2FCE"/>
    <w:rsid w:val="00CF3200"/>
    <w:rsid w:val="00CF3D61"/>
    <w:rsid w:val="00CF4990"/>
    <w:rsid w:val="00CF51F2"/>
    <w:rsid w:val="00CF566A"/>
    <w:rsid w:val="00CF628A"/>
    <w:rsid w:val="00CF6C0F"/>
    <w:rsid w:val="00CF76C8"/>
    <w:rsid w:val="00CF7B1B"/>
    <w:rsid w:val="00D00D41"/>
    <w:rsid w:val="00D046DC"/>
    <w:rsid w:val="00D05650"/>
    <w:rsid w:val="00D05C4F"/>
    <w:rsid w:val="00D065EC"/>
    <w:rsid w:val="00D07FAD"/>
    <w:rsid w:val="00D10006"/>
    <w:rsid w:val="00D100B3"/>
    <w:rsid w:val="00D1063C"/>
    <w:rsid w:val="00D116DA"/>
    <w:rsid w:val="00D11E2C"/>
    <w:rsid w:val="00D1206F"/>
    <w:rsid w:val="00D1230B"/>
    <w:rsid w:val="00D12544"/>
    <w:rsid w:val="00D154ED"/>
    <w:rsid w:val="00D171B0"/>
    <w:rsid w:val="00D17F85"/>
    <w:rsid w:val="00D20358"/>
    <w:rsid w:val="00D21038"/>
    <w:rsid w:val="00D22CEC"/>
    <w:rsid w:val="00D2394F"/>
    <w:rsid w:val="00D24352"/>
    <w:rsid w:val="00D24683"/>
    <w:rsid w:val="00D2688E"/>
    <w:rsid w:val="00D27425"/>
    <w:rsid w:val="00D30825"/>
    <w:rsid w:val="00D30A85"/>
    <w:rsid w:val="00D31009"/>
    <w:rsid w:val="00D314CF"/>
    <w:rsid w:val="00D31C87"/>
    <w:rsid w:val="00D31EBC"/>
    <w:rsid w:val="00D32F38"/>
    <w:rsid w:val="00D334FF"/>
    <w:rsid w:val="00D3384B"/>
    <w:rsid w:val="00D339F4"/>
    <w:rsid w:val="00D33FC1"/>
    <w:rsid w:val="00D35BF8"/>
    <w:rsid w:val="00D36C14"/>
    <w:rsid w:val="00D3794E"/>
    <w:rsid w:val="00D40578"/>
    <w:rsid w:val="00D42D64"/>
    <w:rsid w:val="00D43735"/>
    <w:rsid w:val="00D44F6F"/>
    <w:rsid w:val="00D4511A"/>
    <w:rsid w:val="00D4613F"/>
    <w:rsid w:val="00D463BA"/>
    <w:rsid w:val="00D466FF"/>
    <w:rsid w:val="00D4781D"/>
    <w:rsid w:val="00D52335"/>
    <w:rsid w:val="00D52356"/>
    <w:rsid w:val="00D53292"/>
    <w:rsid w:val="00D568A3"/>
    <w:rsid w:val="00D573A4"/>
    <w:rsid w:val="00D60422"/>
    <w:rsid w:val="00D6053E"/>
    <w:rsid w:val="00D606A2"/>
    <w:rsid w:val="00D6135B"/>
    <w:rsid w:val="00D61361"/>
    <w:rsid w:val="00D61444"/>
    <w:rsid w:val="00D62504"/>
    <w:rsid w:val="00D62E11"/>
    <w:rsid w:val="00D62FE6"/>
    <w:rsid w:val="00D644E2"/>
    <w:rsid w:val="00D64A4E"/>
    <w:rsid w:val="00D65E58"/>
    <w:rsid w:val="00D66B07"/>
    <w:rsid w:val="00D66F79"/>
    <w:rsid w:val="00D67A7A"/>
    <w:rsid w:val="00D718F2"/>
    <w:rsid w:val="00D71CF7"/>
    <w:rsid w:val="00D7259E"/>
    <w:rsid w:val="00D72947"/>
    <w:rsid w:val="00D740DA"/>
    <w:rsid w:val="00D750B8"/>
    <w:rsid w:val="00D75DFD"/>
    <w:rsid w:val="00D75FB1"/>
    <w:rsid w:val="00D7610B"/>
    <w:rsid w:val="00D7767D"/>
    <w:rsid w:val="00D77913"/>
    <w:rsid w:val="00D77D94"/>
    <w:rsid w:val="00D81F3A"/>
    <w:rsid w:val="00D82EDA"/>
    <w:rsid w:val="00D87AB8"/>
    <w:rsid w:val="00D91183"/>
    <w:rsid w:val="00D918D7"/>
    <w:rsid w:val="00D930AF"/>
    <w:rsid w:val="00D93131"/>
    <w:rsid w:val="00D93F79"/>
    <w:rsid w:val="00D9481B"/>
    <w:rsid w:val="00D9490C"/>
    <w:rsid w:val="00D94ADB"/>
    <w:rsid w:val="00D956AD"/>
    <w:rsid w:val="00D95D43"/>
    <w:rsid w:val="00D97500"/>
    <w:rsid w:val="00DA0F06"/>
    <w:rsid w:val="00DA18AA"/>
    <w:rsid w:val="00DA1B4F"/>
    <w:rsid w:val="00DA2042"/>
    <w:rsid w:val="00DA22E1"/>
    <w:rsid w:val="00DA23D2"/>
    <w:rsid w:val="00DA2B5E"/>
    <w:rsid w:val="00DA2C4A"/>
    <w:rsid w:val="00DA2CD6"/>
    <w:rsid w:val="00DA32D9"/>
    <w:rsid w:val="00DA4484"/>
    <w:rsid w:val="00DA58A4"/>
    <w:rsid w:val="00DA5E03"/>
    <w:rsid w:val="00DA6285"/>
    <w:rsid w:val="00DA6795"/>
    <w:rsid w:val="00DA6E17"/>
    <w:rsid w:val="00DA72EC"/>
    <w:rsid w:val="00DB0132"/>
    <w:rsid w:val="00DB0ED1"/>
    <w:rsid w:val="00DB1270"/>
    <w:rsid w:val="00DB1710"/>
    <w:rsid w:val="00DB1ED5"/>
    <w:rsid w:val="00DB3B10"/>
    <w:rsid w:val="00DB5509"/>
    <w:rsid w:val="00DB5E75"/>
    <w:rsid w:val="00DC1608"/>
    <w:rsid w:val="00DC277E"/>
    <w:rsid w:val="00DC28AF"/>
    <w:rsid w:val="00DC29EF"/>
    <w:rsid w:val="00DC2B0A"/>
    <w:rsid w:val="00DC3730"/>
    <w:rsid w:val="00DC3F48"/>
    <w:rsid w:val="00DC42EF"/>
    <w:rsid w:val="00DC4777"/>
    <w:rsid w:val="00DC5356"/>
    <w:rsid w:val="00DC6BF8"/>
    <w:rsid w:val="00DC7930"/>
    <w:rsid w:val="00DC7B43"/>
    <w:rsid w:val="00DD0DCA"/>
    <w:rsid w:val="00DD0FB0"/>
    <w:rsid w:val="00DD1323"/>
    <w:rsid w:val="00DD13A1"/>
    <w:rsid w:val="00DD1E7C"/>
    <w:rsid w:val="00DD28AA"/>
    <w:rsid w:val="00DD2986"/>
    <w:rsid w:val="00DD3415"/>
    <w:rsid w:val="00DD70F8"/>
    <w:rsid w:val="00DE03ED"/>
    <w:rsid w:val="00DE0643"/>
    <w:rsid w:val="00DE1A7B"/>
    <w:rsid w:val="00DE25CE"/>
    <w:rsid w:val="00DE2652"/>
    <w:rsid w:val="00DE2B07"/>
    <w:rsid w:val="00DE2D1E"/>
    <w:rsid w:val="00DE42D7"/>
    <w:rsid w:val="00DE7F38"/>
    <w:rsid w:val="00DF1030"/>
    <w:rsid w:val="00DF117D"/>
    <w:rsid w:val="00DF1235"/>
    <w:rsid w:val="00DF18FD"/>
    <w:rsid w:val="00DF3311"/>
    <w:rsid w:val="00DF3932"/>
    <w:rsid w:val="00DF4EDB"/>
    <w:rsid w:val="00DF661A"/>
    <w:rsid w:val="00DF69C5"/>
    <w:rsid w:val="00DF6E5A"/>
    <w:rsid w:val="00DF756E"/>
    <w:rsid w:val="00DF766D"/>
    <w:rsid w:val="00DF7F25"/>
    <w:rsid w:val="00DF7F69"/>
    <w:rsid w:val="00E00C31"/>
    <w:rsid w:val="00E00F26"/>
    <w:rsid w:val="00E01912"/>
    <w:rsid w:val="00E01B01"/>
    <w:rsid w:val="00E03FC1"/>
    <w:rsid w:val="00E0441C"/>
    <w:rsid w:val="00E0471A"/>
    <w:rsid w:val="00E04877"/>
    <w:rsid w:val="00E04A74"/>
    <w:rsid w:val="00E0583F"/>
    <w:rsid w:val="00E06621"/>
    <w:rsid w:val="00E0664A"/>
    <w:rsid w:val="00E06A4A"/>
    <w:rsid w:val="00E07C5C"/>
    <w:rsid w:val="00E07F2D"/>
    <w:rsid w:val="00E108C4"/>
    <w:rsid w:val="00E11BF1"/>
    <w:rsid w:val="00E11D44"/>
    <w:rsid w:val="00E120C7"/>
    <w:rsid w:val="00E120DC"/>
    <w:rsid w:val="00E124C7"/>
    <w:rsid w:val="00E12F05"/>
    <w:rsid w:val="00E1301E"/>
    <w:rsid w:val="00E135DD"/>
    <w:rsid w:val="00E1429E"/>
    <w:rsid w:val="00E14534"/>
    <w:rsid w:val="00E15B1B"/>
    <w:rsid w:val="00E15E2F"/>
    <w:rsid w:val="00E20AD0"/>
    <w:rsid w:val="00E30735"/>
    <w:rsid w:val="00E30D67"/>
    <w:rsid w:val="00E316B4"/>
    <w:rsid w:val="00E33749"/>
    <w:rsid w:val="00E33801"/>
    <w:rsid w:val="00E33A88"/>
    <w:rsid w:val="00E33D57"/>
    <w:rsid w:val="00E33E71"/>
    <w:rsid w:val="00E33E73"/>
    <w:rsid w:val="00E34315"/>
    <w:rsid w:val="00E34F4C"/>
    <w:rsid w:val="00E352AC"/>
    <w:rsid w:val="00E35DF1"/>
    <w:rsid w:val="00E36492"/>
    <w:rsid w:val="00E3678F"/>
    <w:rsid w:val="00E404CD"/>
    <w:rsid w:val="00E405EA"/>
    <w:rsid w:val="00E40ADD"/>
    <w:rsid w:val="00E40D1F"/>
    <w:rsid w:val="00E42C23"/>
    <w:rsid w:val="00E43759"/>
    <w:rsid w:val="00E446C1"/>
    <w:rsid w:val="00E44BA2"/>
    <w:rsid w:val="00E44D76"/>
    <w:rsid w:val="00E4724A"/>
    <w:rsid w:val="00E4748D"/>
    <w:rsid w:val="00E47B63"/>
    <w:rsid w:val="00E50FA6"/>
    <w:rsid w:val="00E52928"/>
    <w:rsid w:val="00E53337"/>
    <w:rsid w:val="00E5500A"/>
    <w:rsid w:val="00E563C7"/>
    <w:rsid w:val="00E57B4C"/>
    <w:rsid w:val="00E57C87"/>
    <w:rsid w:val="00E60173"/>
    <w:rsid w:val="00E603A5"/>
    <w:rsid w:val="00E608AE"/>
    <w:rsid w:val="00E60BA4"/>
    <w:rsid w:val="00E60D79"/>
    <w:rsid w:val="00E60FEA"/>
    <w:rsid w:val="00E61A9E"/>
    <w:rsid w:val="00E63794"/>
    <w:rsid w:val="00E64C77"/>
    <w:rsid w:val="00E64EA7"/>
    <w:rsid w:val="00E70080"/>
    <w:rsid w:val="00E71F6C"/>
    <w:rsid w:val="00E73413"/>
    <w:rsid w:val="00E752A4"/>
    <w:rsid w:val="00E755B7"/>
    <w:rsid w:val="00E75B20"/>
    <w:rsid w:val="00E75FB5"/>
    <w:rsid w:val="00E76A89"/>
    <w:rsid w:val="00E80132"/>
    <w:rsid w:val="00E801F6"/>
    <w:rsid w:val="00E812C0"/>
    <w:rsid w:val="00E84937"/>
    <w:rsid w:val="00E86A23"/>
    <w:rsid w:val="00E8776C"/>
    <w:rsid w:val="00E9039E"/>
    <w:rsid w:val="00E920D6"/>
    <w:rsid w:val="00E93C48"/>
    <w:rsid w:val="00E940E5"/>
    <w:rsid w:val="00E944CC"/>
    <w:rsid w:val="00E95937"/>
    <w:rsid w:val="00E97450"/>
    <w:rsid w:val="00EA144C"/>
    <w:rsid w:val="00EA1B90"/>
    <w:rsid w:val="00EA347D"/>
    <w:rsid w:val="00EA3FDE"/>
    <w:rsid w:val="00EA4968"/>
    <w:rsid w:val="00EA4E85"/>
    <w:rsid w:val="00EA6196"/>
    <w:rsid w:val="00EA6497"/>
    <w:rsid w:val="00EA6704"/>
    <w:rsid w:val="00EB12F4"/>
    <w:rsid w:val="00EB1EBA"/>
    <w:rsid w:val="00EB2334"/>
    <w:rsid w:val="00EB405E"/>
    <w:rsid w:val="00EB4297"/>
    <w:rsid w:val="00EB5E92"/>
    <w:rsid w:val="00EB5FF9"/>
    <w:rsid w:val="00EB62BD"/>
    <w:rsid w:val="00EB6E81"/>
    <w:rsid w:val="00EB7405"/>
    <w:rsid w:val="00EC059A"/>
    <w:rsid w:val="00EC0F36"/>
    <w:rsid w:val="00EC1E52"/>
    <w:rsid w:val="00EC20B0"/>
    <w:rsid w:val="00EC3799"/>
    <w:rsid w:val="00EC3E13"/>
    <w:rsid w:val="00EC4D33"/>
    <w:rsid w:val="00EC6A98"/>
    <w:rsid w:val="00EC7FDC"/>
    <w:rsid w:val="00ED05FE"/>
    <w:rsid w:val="00ED0C20"/>
    <w:rsid w:val="00ED3003"/>
    <w:rsid w:val="00ED380B"/>
    <w:rsid w:val="00ED4049"/>
    <w:rsid w:val="00ED53E7"/>
    <w:rsid w:val="00ED54F2"/>
    <w:rsid w:val="00ED5830"/>
    <w:rsid w:val="00ED6C39"/>
    <w:rsid w:val="00ED7370"/>
    <w:rsid w:val="00ED740C"/>
    <w:rsid w:val="00ED75D4"/>
    <w:rsid w:val="00EE0776"/>
    <w:rsid w:val="00EE205D"/>
    <w:rsid w:val="00EE21D6"/>
    <w:rsid w:val="00EE25E8"/>
    <w:rsid w:val="00EE2B8A"/>
    <w:rsid w:val="00EE404B"/>
    <w:rsid w:val="00EE4A09"/>
    <w:rsid w:val="00EE52D0"/>
    <w:rsid w:val="00EE585C"/>
    <w:rsid w:val="00EE79B3"/>
    <w:rsid w:val="00EE7AAE"/>
    <w:rsid w:val="00EF1474"/>
    <w:rsid w:val="00EF18A9"/>
    <w:rsid w:val="00EF1C08"/>
    <w:rsid w:val="00EF1CE2"/>
    <w:rsid w:val="00EF1F94"/>
    <w:rsid w:val="00EF3E06"/>
    <w:rsid w:val="00EF42CD"/>
    <w:rsid w:val="00EF45D7"/>
    <w:rsid w:val="00EF477D"/>
    <w:rsid w:val="00EF5330"/>
    <w:rsid w:val="00EF5BF4"/>
    <w:rsid w:val="00F005DE"/>
    <w:rsid w:val="00F00A2C"/>
    <w:rsid w:val="00F00E48"/>
    <w:rsid w:val="00F0252C"/>
    <w:rsid w:val="00F028E2"/>
    <w:rsid w:val="00F03F73"/>
    <w:rsid w:val="00F0472D"/>
    <w:rsid w:val="00F047D0"/>
    <w:rsid w:val="00F055E7"/>
    <w:rsid w:val="00F064BF"/>
    <w:rsid w:val="00F070C4"/>
    <w:rsid w:val="00F07781"/>
    <w:rsid w:val="00F10CF4"/>
    <w:rsid w:val="00F126C0"/>
    <w:rsid w:val="00F126CE"/>
    <w:rsid w:val="00F15319"/>
    <w:rsid w:val="00F16041"/>
    <w:rsid w:val="00F16A3A"/>
    <w:rsid w:val="00F16C08"/>
    <w:rsid w:val="00F21096"/>
    <w:rsid w:val="00F232A5"/>
    <w:rsid w:val="00F2349A"/>
    <w:rsid w:val="00F23FC8"/>
    <w:rsid w:val="00F24357"/>
    <w:rsid w:val="00F24FA9"/>
    <w:rsid w:val="00F25E8B"/>
    <w:rsid w:val="00F27737"/>
    <w:rsid w:val="00F27E02"/>
    <w:rsid w:val="00F321BD"/>
    <w:rsid w:val="00F33564"/>
    <w:rsid w:val="00F337FC"/>
    <w:rsid w:val="00F34B8A"/>
    <w:rsid w:val="00F362EB"/>
    <w:rsid w:val="00F377F0"/>
    <w:rsid w:val="00F40F54"/>
    <w:rsid w:val="00F41525"/>
    <w:rsid w:val="00F4310E"/>
    <w:rsid w:val="00F44C2C"/>
    <w:rsid w:val="00F45823"/>
    <w:rsid w:val="00F4585E"/>
    <w:rsid w:val="00F46AB6"/>
    <w:rsid w:val="00F46B8A"/>
    <w:rsid w:val="00F479AB"/>
    <w:rsid w:val="00F5226A"/>
    <w:rsid w:val="00F553E0"/>
    <w:rsid w:val="00F55667"/>
    <w:rsid w:val="00F559FE"/>
    <w:rsid w:val="00F55B7B"/>
    <w:rsid w:val="00F57DC9"/>
    <w:rsid w:val="00F57F36"/>
    <w:rsid w:val="00F6081E"/>
    <w:rsid w:val="00F60875"/>
    <w:rsid w:val="00F60A71"/>
    <w:rsid w:val="00F6198A"/>
    <w:rsid w:val="00F61B6A"/>
    <w:rsid w:val="00F623F9"/>
    <w:rsid w:val="00F62D45"/>
    <w:rsid w:val="00F62E2E"/>
    <w:rsid w:val="00F63789"/>
    <w:rsid w:val="00F638B7"/>
    <w:rsid w:val="00F64445"/>
    <w:rsid w:val="00F64C5B"/>
    <w:rsid w:val="00F6635F"/>
    <w:rsid w:val="00F70836"/>
    <w:rsid w:val="00F70DF8"/>
    <w:rsid w:val="00F71197"/>
    <w:rsid w:val="00F72EE8"/>
    <w:rsid w:val="00F731F2"/>
    <w:rsid w:val="00F73A5C"/>
    <w:rsid w:val="00F756EF"/>
    <w:rsid w:val="00F75C7E"/>
    <w:rsid w:val="00F75D79"/>
    <w:rsid w:val="00F75FE2"/>
    <w:rsid w:val="00F77646"/>
    <w:rsid w:val="00F77C19"/>
    <w:rsid w:val="00F8045D"/>
    <w:rsid w:val="00F81C13"/>
    <w:rsid w:val="00F81ECC"/>
    <w:rsid w:val="00F823A7"/>
    <w:rsid w:val="00F8244E"/>
    <w:rsid w:val="00F83936"/>
    <w:rsid w:val="00F84055"/>
    <w:rsid w:val="00F8438D"/>
    <w:rsid w:val="00F85D7E"/>
    <w:rsid w:val="00F85DB7"/>
    <w:rsid w:val="00F85EBF"/>
    <w:rsid w:val="00F87494"/>
    <w:rsid w:val="00F87818"/>
    <w:rsid w:val="00F908A1"/>
    <w:rsid w:val="00F9120D"/>
    <w:rsid w:val="00F9194E"/>
    <w:rsid w:val="00F932B9"/>
    <w:rsid w:val="00F94FBE"/>
    <w:rsid w:val="00F950D3"/>
    <w:rsid w:val="00F96C2C"/>
    <w:rsid w:val="00F96FBE"/>
    <w:rsid w:val="00FA03D8"/>
    <w:rsid w:val="00FA15FA"/>
    <w:rsid w:val="00FA21C2"/>
    <w:rsid w:val="00FA2BB9"/>
    <w:rsid w:val="00FA54DF"/>
    <w:rsid w:val="00FA5691"/>
    <w:rsid w:val="00FA5EC7"/>
    <w:rsid w:val="00FA7B8B"/>
    <w:rsid w:val="00FB18DF"/>
    <w:rsid w:val="00FB41B6"/>
    <w:rsid w:val="00FB6F7A"/>
    <w:rsid w:val="00FB7265"/>
    <w:rsid w:val="00FB775C"/>
    <w:rsid w:val="00FB78B8"/>
    <w:rsid w:val="00FC0572"/>
    <w:rsid w:val="00FC2241"/>
    <w:rsid w:val="00FC3639"/>
    <w:rsid w:val="00FC4542"/>
    <w:rsid w:val="00FC5194"/>
    <w:rsid w:val="00FC5690"/>
    <w:rsid w:val="00FC593B"/>
    <w:rsid w:val="00FC5F68"/>
    <w:rsid w:val="00FD00AF"/>
    <w:rsid w:val="00FD1F8B"/>
    <w:rsid w:val="00FD2C1F"/>
    <w:rsid w:val="00FD4A4F"/>
    <w:rsid w:val="00FD5241"/>
    <w:rsid w:val="00FD5E7F"/>
    <w:rsid w:val="00FD69C4"/>
    <w:rsid w:val="00FD6D5B"/>
    <w:rsid w:val="00FD6D64"/>
    <w:rsid w:val="00FE0D21"/>
    <w:rsid w:val="00FE0DFE"/>
    <w:rsid w:val="00FE0E48"/>
    <w:rsid w:val="00FE187A"/>
    <w:rsid w:val="00FE22C3"/>
    <w:rsid w:val="00FE3B6A"/>
    <w:rsid w:val="00FE3C9A"/>
    <w:rsid w:val="00FE45E0"/>
    <w:rsid w:val="00FE4E78"/>
    <w:rsid w:val="00FE5797"/>
    <w:rsid w:val="00FE680D"/>
    <w:rsid w:val="00FE6D2A"/>
    <w:rsid w:val="00FF19E1"/>
    <w:rsid w:val="00FF28AA"/>
    <w:rsid w:val="00FF3D8D"/>
    <w:rsid w:val="00FF5964"/>
    <w:rsid w:val="00FF59E1"/>
    <w:rsid w:val="00FF64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00FC66A"/>
  <w15:chartTrackingRefBased/>
  <w15:docId w15:val="{2339C079-B307-400E-A563-3B5BB24AA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753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Spacing"/>
    <w:next w:val="Normal"/>
    <w:link w:val="Heading1Char"/>
    <w:autoRedefine/>
    <w:uiPriority w:val="9"/>
    <w:qFormat/>
    <w:rsid w:val="00F8045D"/>
    <w:pPr>
      <w:numPr>
        <w:numId w:val="2"/>
      </w:numPr>
      <w:outlineLvl w:val="0"/>
    </w:pPr>
    <w:rPr>
      <w:rFonts w:ascii="BRH Malayalam Extra" w:hAnsi="BRH Malayalam Extra" w:cs="BRH Malayalam Extra"/>
      <w:b/>
      <w:color w:val="000000"/>
      <w:sz w:val="52"/>
      <w:szCs w:val="52"/>
      <w:u w:val="single"/>
      <w:lang w:val="en-US" w:eastAsia="x-none" w:bidi="ar-SA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8045D"/>
    <w:pPr>
      <w:keepNext/>
      <w:keepLines/>
      <w:numPr>
        <w:ilvl w:val="1"/>
        <w:numId w:val="2"/>
      </w:numPr>
      <w:spacing w:before="120" w:after="0"/>
      <w:ind w:left="576" w:right="-320"/>
      <w:outlineLvl w:val="1"/>
    </w:pPr>
    <w:rPr>
      <w:rFonts w:ascii="BRH Malayalam" w:hAnsi="BRH Malayalam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F8045D"/>
    <w:rPr>
      <w:rFonts w:ascii="BRH Malayalam Extra" w:eastAsia="Times New Roman" w:hAnsi="BRH Malayalam Extra" w:cs="BRH Malayalam Extra"/>
      <w:b/>
      <w:color w:val="000000"/>
      <w:sz w:val="52"/>
      <w:szCs w:val="52"/>
      <w:u w:val="single"/>
      <w:lang w:val="en-US" w:bidi="ar-SA"/>
    </w:rPr>
  </w:style>
  <w:style w:type="character" w:customStyle="1" w:styleId="Heading2Char">
    <w:name w:val="Heading 2 Char"/>
    <w:link w:val="Heading2"/>
    <w:uiPriority w:val="9"/>
    <w:rsid w:val="00F8045D"/>
    <w:rPr>
      <w:rFonts w:ascii="BRH Malayalam" w:eastAsia="Times New Roman" w:hAnsi="BRH Malayalam" w:cs="Arial Unicode MS"/>
      <w:b/>
      <w:bCs/>
      <w:sz w:val="44"/>
      <w:szCs w:val="26"/>
      <w:u w:val="single"/>
      <w:lang w:val="en-US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C400F2"/>
  </w:style>
  <w:style w:type="numbering" w:customStyle="1" w:styleId="NoList2">
    <w:name w:val="No List2"/>
    <w:next w:val="NoList"/>
    <w:uiPriority w:val="99"/>
    <w:semiHidden/>
    <w:unhideWhenUsed/>
    <w:rsid w:val="003D506C"/>
  </w:style>
  <w:style w:type="numbering" w:customStyle="1" w:styleId="NoList3">
    <w:name w:val="No List3"/>
    <w:next w:val="NoList"/>
    <w:uiPriority w:val="99"/>
    <w:semiHidden/>
    <w:unhideWhenUsed/>
    <w:rsid w:val="00AD66D8"/>
  </w:style>
  <w:style w:type="numbering" w:customStyle="1" w:styleId="NoList4">
    <w:name w:val="No List4"/>
    <w:next w:val="NoList"/>
    <w:uiPriority w:val="99"/>
    <w:semiHidden/>
    <w:unhideWhenUsed/>
    <w:rsid w:val="00BD26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81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10" Type="http://schemas.openxmlformats.org/officeDocument/2006/relationships/footer" Target="foot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header" Target="header1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AF775-C351-46FA-AAA2-1BD147B43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213</Pages>
  <Words>23344</Words>
  <Characters>133062</Characters>
  <Application>Microsoft Office Word</Application>
  <DocSecurity>0</DocSecurity>
  <Lines>1108</Lines>
  <Paragraphs>3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94</CharactersWithSpaces>
  <SharedDoc>false</SharedDoc>
  <HLinks>
    <vt:vector size="78" baseType="variant">
      <vt:variant>
        <vt:i4>111417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6041940</vt:lpwstr>
      </vt:variant>
      <vt:variant>
        <vt:i4>144185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6041939</vt:lpwstr>
      </vt:variant>
      <vt:variant>
        <vt:i4>144185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6041938</vt:lpwstr>
      </vt:variant>
      <vt:variant>
        <vt:i4>14418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6041937</vt:lpwstr>
      </vt:variant>
      <vt:variant>
        <vt:i4>144185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6041936</vt:lpwstr>
      </vt:variant>
      <vt:variant>
        <vt:i4>144185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6041935</vt:lpwstr>
      </vt:variant>
      <vt:variant>
        <vt:i4>14418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6041934</vt:lpwstr>
      </vt:variant>
      <vt:variant>
        <vt:i4>14418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6041933</vt:lpwstr>
      </vt:variant>
      <vt:variant>
        <vt:i4>144185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6041932</vt:lpwstr>
      </vt:variant>
      <vt:variant>
        <vt:i4>14418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6041931</vt:lpwstr>
      </vt:variant>
      <vt:variant>
        <vt:i4>14418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6041930</vt:lpwstr>
      </vt:variant>
      <vt:variant>
        <vt:i4>15073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6041929</vt:lpwstr>
      </vt:variant>
      <vt:variant>
        <vt:i4>150739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60419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148</cp:revision>
  <cp:lastPrinted>2025-07-31T10:12:00Z</cp:lastPrinted>
  <dcterms:created xsi:type="dcterms:W3CDTF">2021-02-07T14:10:00Z</dcterms:created>
  <dcterms:modified xsi:type="dcterms:W3CDTF">2025-09-16T14:36:00Z</dcterms:modified>
</cp:coreProperties>
</file>